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D5BF" w14:textId="7CFDC0A7" w:rsidR="009120B8" w:rsidRPr="00B242DC" w:rsidRDefault="00A03CD7" w:rsidP="00A03CD7">
      <w:pPr>
        <w:spacing w:before="120" w:beforeAutospacing="0" w:after="0" w:afterAutospacing="0"/>
        <w:jc w:val="center"/>
        <w:rPr>
          <w:rFonts w:ascii="Times New Roman" w:eastAsia="Times New Roman" w:hAnsi="Times New Roman" w:cs="Times New Roman"/>
          <w:i/>
          <w:lang w:val="ru-RU"/>
        </w:rPr>
      </w:pPr>
      <w:r>
        <w:rPr>
          <w:noProof/>
        </w:rPr>
        <w:drawing>
          <wp:inline distT="0" distB="0" distL="0" distR="0" wp14:anchorId="45D16486" wp14:editId="2C3AD22B">
            <wp:extent cx="7010229" cy="9638971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093" cy="964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470353028"/>
        <w:docPartObj>
          <w:docPartGallery w:val="Table of Contents"/>
          <w:docPartUnique/>
        </w:docPartObj>
      </w:sdtPr>
      <w:sdtContent>
        <w:p w14:paraId="1127C7C1" w14:textId="0B78FC3B" w:rsidR="00781575" w:rsidRDefault="00781575">
          <w:pPr>
            <w:pStyle w:val="af2"/>
          </w:pPr>
          <w:r>
            <w:t>Оглавление</w:t>
          </w:r>
        </w:p>
        <w:p w14:paraId="59E8E846" w14:textId="77777777" w:rsidR="00781575" w:rsidRDefault="00781575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13143" w:history="1">
            <w:r w:rsidRPr="00EA2089">
              <w:rPr>
                <w:rStyle w:val="af1"/>
                <w:noProof/>
                <w:lang w:val="ru-RU"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B97E" w14:textId="77777777" w:rsidR="00781575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9913144" w:history="1">
            <w:r w:rsidR="00781575" w:rsidRPr="00EA2089">
              <w:rPr>
                <w:rStyle w:val="af1"/>
                <w:rFonts w:eastAsia="Times New Roman"/>
                <w:noProof/>
                <w:lang w:val="ru-RU"/>
              </w:rPr>
              <w:t xml:space="preserve">Блок </w:t>
            </w:r>
            <w:r w:rsidR="00781575" w:rsidRPr="00EA2089">
              <w:rPr>
                <w:rStyle w:val="af1"/>
                <w:rFonts w:eastAsia="Times New Roman"/>
                <w:noProof/>
              </w:rPr>
              <w:t>I</w:t>
            </w:r>
            <w:r w:rsidR="00781575" w:rsidRPr="00EA2089">
              <w:rPr>
                <w:rStyle w:val="af1"/>
                <w:rFonts w:eastAsia="Times New Roman"/>
                <w:noProof/>
                <w:lang w:val="ru-RU"/>
              </w:rPr>
              <w:t>. ВОСПИТАТЕЛЬНАЯ И ОБРАЗОВАТЕЛЬНАЯ ДЕЯТЕЛЬНОСТЬ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44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3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7E9309A6" w14:textId="7FDA1674" w:rsidR="00781575" w:rsidRPr="00781575" w:rsidRDefault="00000000" w:rsidP="00781575">
          <w:pPr>
            <w:pStyle w:val="22"/>
            <w:tabs>
              <w:tab w:val="right" w:leader="dot" w:pos="9345"/>
            </w:tabs>
            <w:rPr>
              <w:noProof/>
              <w:lang w:val="ru-RU"/>
            </w:rPr>
          </w:pPr>
          <w:hyperlink w:anchor="_Toc109913145" w:history="1">
            <w:r w:rsidR="00781575" w:rsidRPr="00EA2089">
              <w:rPr>
                <w:rStyle w:val="af1"/>
                <w:noProof/>
              </w:rPr>
              <w:t>1.1. Работа с воспитанниками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45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3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69E61D7D" w14:textId="77777777" w:rsidR="0078157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09913154" w:history="1">
            <w:r w:rsidR="00781575" w:rsidRPr="00EA2089">
              <w:rPr>
                <w:rStyle w:val="af1"/>
                <w:noProof/>
              </w:rPr>
              <w:t>1.2. Реализация образовательных программ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54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7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3C062BBD" w14:textId="77777777" w:rsidR="0078157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09913155" w:history="1">
            <w:r w:rsidR="00781575" w:rsidRPr="00EA2089">
              <w:rPr>
                <w:rStyle w:val="af1"/>
                <w:noProof/>
              </w:rPr>
              <w:t>1.3. Работа с семьями воспитанников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55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9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53C8B7A4" w14:textId="77777777" w:rsidR="00781575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9913156" w:history="1">
            <w:r w:rsidR="00781575" w:rsidRPr="00EA2089">
              <w:rPr>
                <w:rStyle w:val="af1"/>
                <w:noProof/>
                <w:lang w:val="ru-RU"/>
              </w:rPr>
              <w:t xml:space="preserve">Блок </w:t>
            </w:r>
            <w:r w:rsidR="00781575" w:rsidRPr="00EA2089">
              <w:rPr>
                <w:rStyle w:val="af1"/>
                <w:noProof/>
              </w:rPr>
              <w:t>II</w:t>
            </w:r>
            <w:r w:rsidR="00781575" w:rsidRPr="00EA2089">
              <w:rPr>
                <w:rStyle w:val="af1"/>
                <w:noProof/>
                <w:lang w:val="ru-RU"/>
              </w:rPr>
              <w:t>. АДМИНИСТРАТИВНАЯ И МЕТОДИЧЕСКАЯ ДЕЯТЕЛЬНОСТЬ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56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12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563A0171" w14:textId="77777777" w:rsidR="0078157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09913157" w:history="1">
            <w:r w:rsidR="00781575" w:rsidRPr="00EA2089">
              <w:rPr>
                <w:rStyle w:val="af1"/>
                <w:noProof/>
              </w:rPr>
              <w:t>2.1. Методическая работа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57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12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0A56375A" w14:textId="77777777" w:rsidR="0078157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09913158" w:history="1">
            <w:r w:rsidR="00781575" w:rsidRPr="00EA2089">
              <w:rPr>
                <w:rStyle w:val="af1"/>
                <w:noProof/>
              </w:rPr>
              <w:t>2.2. Нормотворчество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58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14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28962F5E" w14:textId="77777777" w:rsidR="0078157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09913159" w:history="1">
            <w:r w:rsidR="00781575" w:rsidRPr="00EA2089">
              <w:rPr>
                <w:rStyle w:val="af1"/>
                <w:noProof/>
              </w:rPr>
              <w:t>2.3. Работа с кадрами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59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14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24A4016A" w14:textId="77777777" w:rsidR="0078157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09913160" w:history="1">
            <w:r w:rsidR="00781575" w:rsidRPr="00EA2089">
              <w:rPr>
                <w:rStyle w:val="af1"/>
                <w:noProof/>
              </w:rPr>
              <w:t>2.4. Контроль и оценка деятельности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60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16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42D7184C" w14:textId="77777777" w:rsidR="00781575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9913161" w:history="1">
            <w:r w:rsidR="00781575" w:rsidRPr="00EA2089">
              <w:rPr>
                <w:rStyle w:val="af1"/>
                <w:noProof/>
                <w:lang w:val="ru-RU"/>
              </w:rPr>
              <w:t xml:space="preserve">Блок </w:t>
            </w:r>
            <w:r w:rsidR="00781575" w:rsidRPr="00EA2089">
              <w:rPr>
                <w:rStyle w:val="af1"/>
                <w:noProof/>
              </w:rPr>
              <w:t>III</w:t>
            </w:r>
            <w:r w:rsidR="00781575" w:rsidRPr="00EA2089">
              <w:rPr>
                <w:rStyle w:val="af1"/>
                <w:noProof/>
                <w:lang w:val="ru-RU"/>
              </w:rPr>
              <w:t>. ХОЗЯЙТСВЕННАЯ ДЕЯТЕЛЬНОСТЬ И БЕЗОПАСНОСТЬ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61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18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50CBFED0" w14:textId="77777777" w:rsidR="0078157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09913162" w:history="1">
            <w:r w:rsidR="00781575" w:rsidRPr="00EA2089">
              <w:rPr>
                <w:rStyle w:val="af1"/>
                <w:noProof/>
              </w:rPr>
              <w:t>3.1. Закупка и содержание материально-технической базы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62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18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3CFB5E49" w14:textId="77777777" w:rsidR="0078157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09913163" w:history="1">
            <w:r w:rsidR="00781575" w:rsidRPr="00EA2089">
              <w:rPr>
                <w:rStyle w:val="af1"/>
                <w:noProof/>
              </w:rPr>
              <w:t>3.2. Безопасность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63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20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125CDF81" w14:textId="77777777" w:rsidR="0078157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09913164" w:history="1">
            <w:r w:rsidR="00781575" w:rsidRPr="00EA2089">
              <w:rPr>
                <w:rStyle w:val="af1"/>
                <w:noProof/>
              </w:rPr>
              <w:t>3.3. Ограничительные меры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64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25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090C43C9" w14:textId="7F878519" w:rsidR="0078157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09913168" w:history="1">
            <w:r w:rsidR="00781575" w:rsidRPr="00EA2089">
              <w:rPr>
                <w:rStyle w:val="af1"/>
                <w:noProof/>
              </w:rPr>
              <w:t xml:space="preserve">Приложение № 1 к годовому плану </w:t>
            </w:r>
            <w:r w:rsidR="00E55550">
              <w:rPr>
                <w:rStyle w:val="af1"/>
                <w:noProof/>
              </w:rPr>
              <w:t xml:space="preserve"> МБДОУ Детский сад № </w:t>
            </w:r>
            <w:r w:rsidR="00E55550">
              <w:rPr>
                <w:rStyle w:val="af1"/>
                <w:noProof/>
                <w:lang w:val="ru-RU"/>
              </w:rPr>
              <w:t>4</w:t>
            </w:r>
            <w:r w:rsidR="00781575" w:rsidRPr="00EA2089">
              <w:rPr>
                <w:rStyle w:val="af1"/>
                <w:noProof/>
              </w:rPr>
              <w:t xml:space="preserve"> на 2022/2023 учебный год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68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27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36913C3A" w14:textId="1F4C1E6F" w:rsidR="00781575" w:rsidRDefault="00000000">
          <w:pPr>
            <w:pStyle w:val="32"/>
            <w:tabs>
              <w:tab w:val="right" w:leader="dot" w:pos="9345"/>
            </w:tabs>
            <w:rPr>
              <w:noProof/>
            </w:rPr>
          </w:pPr>
          <w:hyperlink w:anchor="_Toc109913169" w:history="1">
            <w:r w:rsidR="00781575" w:rsidRPr="00EA2089">
              <w:rPr>
                <w:rStyle w:val="af1"/>
                <w:rFonts w:eastAsia="Times New Roman"/>
                <w:noProof/>
                <w:lang w:val="ru-RU"/>
              </w:rPr>
              <w:t>План мероприятий по патриотическому воспитанию на 2022/2023 учебный год</w:t>
            </w:r>
          </w:hyperlink>
        </w:p>
        <w:p w14:paraId="7CC05E79" w14:textId="789481D7" w:rsidR="0078157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09913170" w:history="1">
            <w:r w:rsidR="00781575" w:rsidRPr="00EA2089">
              <w:rPr>
                <w:rStyle w:val="af1"/>
                <w:noProof/>
              </w:rPr>
              <w:t xml:space="preserve">Приложение № 2 к годовому плану </w:t>
            </w:r>
            <w:r w:rsidR="00E55550">
              <w:rPr>
                <w:rStyle w:val="af1"/>
                <w:i/>
                <w:noProof/>
              </w:rPr>
              <w:t xml:space="preserve"> МБДОУ Детский сад № </w:t>
            </w:r>
            <w:r w:rsidR="00E55550">
              <w:rPr>
                <w:rStyle w:val="af1"/>
                <w:i/>
                <w:noProof/>
                <w:lang w:val="ru-RU"/>
              </w:rPr>
              <w:t>4</w:t>
            </w:r>
            <w:r w:rsidR="00781575" w:rsidRPr="00EA2089">
              <w:rPr>
                <w:rStyle w:val="af1"/>
                <w:noProof/>
              </w:rPr>
              <w:t xml:space="preserve"> на 2022/2023 учебный год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70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32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64FE7A93" w14:textId="0622BC44" w:rsidR="00781575" w:rsidRDefault="00000000">
          <w:pPr>
            <w:pStyle w:val="32"/>
            <w:tabs>
              <w:tab w:val="right" w:leader="dot" w:pos="9345"/>
            </w:tabs>
            <w:rPr>
              <w:noProof/>
            </w:rPr>
          </w:pPr>
          <w:hyperlink w:anchor="_Toc109913171" w:history="1">
            <w:r w:rsidR="00781575" w:rsidRPr="00EA2089">
              <w:rPr>
                <w:rStyle w:val="af1"/>
                <w:rFonts w:eastAsia="Times New Roman"/>
                <w:noProof/>
                <w:lang w:val="ru-RU"/>
              </w:rPr>
              <w:t>План мероприятий</w:t>
            </w:r>
          </w:hyperlink>
          <w:r w:rsidR="00781575">
            <w:rPr>
              <w:rStyle w:val="af1"/>
              <w:noProof/>
              <w:lang w:val="ru-RU"/>
            </w:rPr>
            <w:t xml:space="preserve"> </w:t>
          </w:r>
          <w:hyperlink w:anchor="_Toc109913172" w:history="1">
            <w:r w:rsidR="00781575" w:rsidRPr="00EA2089">
              <w:rPr>
                <w:rStyle w:val="af1"/>
                <w:rFonts w:eastAsia="Times New Roman"/>
                <w:noProof/>
                <w:lang w:val="ru-RU"/>
              </w:rPr>
              <w:t>по предупреждению детского дорожно - транспортного травматизма</w:t>
            </w:r>
          </w:hyperlink>
          <w:r w:rsidR="00781575">
            <w:rPr>
              <w:rStyle w:val="af1"/>
              <w:noProof/>
              <w:lang w:val="ru-RU"/>
            </w:rPr>
            <w:t xml:space="preserve"> </w:t>
          </w:r>
          <w:hyperlink w:anchor="_Toc109913173" w:history="1">
            <w:r w:rsidR="00781575" w:rsidRPr="00EA2089">
              <w:rPr>
                <w:rStyle w:val="af1"/>
                <w:rFonts w:eastAsia="Times New Roman"/>
                <w:noProof/>
                <w:lang w:val="ru-RU"/>
              </w:rPr>
              <w:t>на 2022-2023 учебный год</w:t>
            </w:r>
          </w:hyperlink>
        </w:p>
        <w:p w14:paraId="11B143F4" w14:textId="771F7F76" w:rsidR="0078157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09913174" w:history="1">
            <w:r w:rsidR="00781575" w:rsidRPr="00EA2089">
              <w:rPr>
                <w:rStyle w:val="af1"/>
                <w:noProof/>
              </w:rPr>
              <w:t xml:space="preserve">Приложение № 3 к годовому плану </w:t>
            </w:r>
            <w:r w:rsidR="00E55550">
              <w:rPr>
                <w:rStyle w:val="af1"/>
                <w:i/>
                <w:noProof/>
              </w:rPr>
              <w:t xml:space="preserve"> МБДОУ Детский сад № </w:t>
            </w:r>
            <w:r w:rsidR="00E55550">
              <w:rPr>
                <w:rStyle w:val="af1"/>
                <w:i/>
                <w:noProof/>
                <w:lang w:val="ru-RU"/>
              </w:rPr>
              <w:t>4</w:t>
            </w:r>
            <w:r w:rsidR="00781575" w:rsidRPr="00EA2089">
              <w:rPr>
                <w:rStyle w:val="af1"/>
                <w:noProof/>
              </w:rPr>
              <w:t xml:space="preserve"> на 2022/2023 учебный год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74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33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0D62CC2D" w14:textId="12E45448" w:rsidR="00781575" w:rsidRDefault="00000000">
          <w:pPr>
            <w:pStyle w:val="32"/>
            <w:tabs>
              <w:tab w:val="right" w:leader="dot" w:pos="9345"/>
            </w:tabs>
            <w:rPr>
              <w:noProof/>
            </w:rPr>
          </w:pPr>
          <w:hyperlink w:anchor="_Toc109913175" w:history="1">
            <w:r w:rsidR="00781575" w:rsidRPr="00EA2089">
              <w:rPr>
                <w:rStyle w:val="af1"/>
                <w:rFonts w:eastAsia="Times New Roman"/>
                <w:noProof/>
                <w:lang w:val="ru-RU"/>
              </w:rPr>
              <w:t>План мероприятий</w:t>
            </w:r>
          </w:hyperlink>
          <w:r w:rsidR="00781575">
            <w:rPr>
              <w:rStyle w:val="af1"/>
              <w:noProof/>
              <w:lang w:val="ru-RU"/>
            </w:rPr>
            <w:t xml:space="preserve"> </w:t>
          </w:r>
          <w:hyperlink w:anchor="_Toc109913176" w:history="1">
            <w:r w:rsidR="00781575" w:rsidRPr="00EA2089">
              <w:rPr>
                <w:rStyle w:val="af1"/>
                <w:rFonts w:eastAsia="Times New Roman"/>
                <w:noProof/>
                <w:lang w:val="ru-RU"/>
              </w:rPr>
              <w:t>по пожарной безопасности на 2022-2023 учебный год</w:t>
            </w:r>
          </w:hyperlink>
        </w:p>
        <w:p w14:paraId="223F8908" w14:textId="39F9392F" w:rsidR="0078157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09913177" w:history="1">
            <w:r w:rsidR="00781575" w:rsidRPr="00EA2089">
              <w:rPr>
                <w:rStyle w:val="af1"/>
                <w:noProof/>
              </w:rPr>
              <w:t xml:space="preserve">Приложение № 4 к годовому плану </w:t>
            </w:r>
            <w:r w:rsidR="00E55550">
              <w:rPr>
                <w:rStyle w:val="af1"/>
                <w:i/>
                <w:noProof/>
              </w:rPr>
              <w:t xml:space="preserve"> МБДОУ Детский сад № </w:t>
            </w:r>
            <w:r w:rsidR="00E55550">
              <w:rPr>
                <w:rStyle w:val="af1"/>
                <w:i/>
                <w:noProof/>
                <w:lang w:val="ru-RU"/>
              </w:rPr>
              <w:t>4</w:t>
            </w:r>
            <w:r w:rsidR="00781575" w:rsidRPr="00EA2089">
              <w:rPr>
                <w:rStyle w:val="af1"/>
                <w:noProof/>
              </w:rPr>
              <w:t xml:space="preserve"> на 2022/2023 учебный год</w:t>
            </w:r>
            <w:r w:rsidR="00781575">
              <w:rPr>
                <w:noProof/>
                <w:webHidden/>
              </w:rPr>
              <w:tab/>
            </w:r>
            <w:r w:rsidR="00781575">
              <w:rPr>
                <w:noProof/>
                <w:webHidden/>
              </w:rPr>
              <w:fldChar w:fldCharType="begin"/>
            </w:r>
            <w:r w:rsidR="00781575">
              <w:rPr>
                <w:noProof/>
                <w:webHidden/>
              </w:rPr>
              <w:instrText xml:space="preserve"> PAGEREF _Toc109913177 \h </w:instrText>
            </w:r>
            <w:r w:rsidR="00781575">
              <w:rPr>
                <w:noProof/>
                <w:webHidden/>
              </w:rPr>
            </w:r>
            <w:r w:rsidR="00781575">
              <w:rPr>
                <w:noProof/>
                <w:webHidden/>
              </w:rPr>
              <w:fldChar w:fldCharType="separate"/>
            </w:r>
            <w:r w:rsidR="00E55550">
              <w:rPr>
                <w:noProof/>
                <w:webHidden/>
              </w:rPr>
              <w:t>34</w:t>
            </w:r>
            <w:r w:rsidR="00781575">
              <w:rPr>
                <w:noProof/>
                <w:webHidden/>
              </w:rPr>
              <w:fldChar w:fldCharType="end"/>
            </w:r>
          </w:hyperlink>
        </w:p>
        <w:p w14:paraId="1E0CCBD2" w14:textId="7544A4B3" w:rsidR="00781575" w:rsidRDefault="00000000">
          <w:pPr>
            <w:pStyle w:val="32"/>
            <w:tabs>
              <w:tab w:val="right" w:leader="dot" w:pos="9345"/>
            </w:tabs>
            <w:rPr>
              <w:noProof/>
            </w:rPr>
          </w:pPr>
          <w:hyperlink w:anchor="_Toc109913178" w:history="1">
            <w:r w:rsidR="00781575" w:rsidRPr="00EA2089">
              <w:rPr>
                <w:rStyle w:val="af1"/>
                <w:rFonts w:eastAsia="Times New Roman"/>
                <w:noProof/>
                <w:lang w:val="ru-RU"/>
              </w:rPr>
              <w:t>План мероприятий,</w:t>
            </w:r>
          </w:hyperlink>
          <w:r w:rsidR="00781575">
            <w:rPr>
              <w:rStyle w:val="af1"/>
              <w:noProof/>
              <w:lang w:val="ru-RU"/>
            </w:rPr>
            <w:t xml:space="preserve"> </w:t>
          </w:r>
          <w:hyperlink w:anchor="_Toc109913179" w:history="1">
            <w:r w:rsidR="00781575" w:rsidRPr="00EA2089">
              <w:rPr>
                <w:rStyle w:val="af1"/>
                <w:rFonts w:eastAsia="Times New Roman"/>
                <w:noProof/>
                <w:lang w:val="ru-RU"/>
              </w:rPr>
              <w:t>направленных на обеспечение безопасности жизнедеятельности</w:t>
            </w:r>
          </w:hyperlink>
          <w:r w:rsidR="00781575">
            <w:rPr>
              <w:rStyle w:val="af1"/>
              <w:noProof/>
              <w:lang w:val="ru-RU"/>
            </w:rPr>
            <w:t xml:space="preserve"> </w:t>
          </w:r>
          <w:hyperlink w:anchor="_Toc109913180" w:history="1">
            <w:r w:rsidR="00781575" w:rsidRPr="00EA2089">
              <w:rPr>
                <w:rStyle w:val="af1"/>
                <w:rFonts w:eastAsia="Times New Roman"/>
                <w:noProof/>
                <w:lang w:val="ru-RU"/>
              </w:rPr>
              <w:t>на 2022-2023 учебный год</w:t>
            </w:r>
          </w:hyperlink>
        </w:p>
        <w:p w14:paraId="3E26E8A4" w14:textId="6BF40537" w:rsidR="00781575" w:rsidRDefault="00781575">
          <w:r>
            <w:rPr>
              <w:b/>
              <w:bCs/>
            </w:rPr>
            <w:fldChar w:fldCharType="end"/>
          </w:r>
        </w:p>
      </w:sdtContent>
    </w:sdt>
    <w:p w14:paraId="24A7E1AB" w14:textId="28CF7B58" w:rsidR="009E753F" w:rsidRPr="00D142BD" w:rsidRDefault="000B3B5D" w:rsidP="00F616CC">
      <w:pPr>
        <w:pStyle w:val="1"/>
        <w:rPr>
          <w:lang w:val="ru-RU"/>
        </w:rPr>
      </w:pPr>
      <w:bookmarkStart w:id="0" w:name="_Toc109913143"/>
      <w:r w:rsidRPr="00D142BD">
        <w:rPr>
          <w:lang w:val="ru-RU"/>
        </w:rPr>
        <w:lastRenderedPageBreak/>
        <w:t>Пояснительная записка</w:t>
      </w:r>
      <w:bookmarkEnd w:id="0"/>
    </w:p>
    <w:p w14:paraId="57891F82" w14:textId="77777777" w:rsidR="009E753F" w:rsidRPr="000B3B5D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 РАБОТЫ ДЕТСКОГО САДА НА 2022/</w:t>
      </w:r>
      <w:r w:rsidR="00A77F9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Pr="000B3B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3</w:t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: по итогам анализа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за прошедший год, с учетом направлений программы развития и изменений законодательства, необходимо:</w:t>
      </w:r>
    </w:p>
    <w:p w14:paraId="428A9585" w14:textId="77777777" w:rsidR="009E753F" w:rsidRPr="000B3B5D" w:rsidRDefault="000B3B5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Усовершенствовать способы реализации дополнительных общеразвивающих программ.</w:t>
      </w:r>
    </w:p>
    <w:p w14:paraId="5996DA3E" w14:textId="77777777" w:rsidR="009E753F" w:rsidRPr="000B3B5D" w:rsidRDefault="000B3B5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Укрепить физическое здоровье воспитанников к маю 2023 года.</w:t>
      </w:r>
    </w:p>
    <w:p w14:paraId="0B3F6EF1" w14:textId="77777777" w:rsidR="009E753F" w:rsidRDefault="000B3B5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Познакомить воспитанников с государственными символами страны.</w:t>
      </w:r>
    </w:p>
    <w:p w14:paraId="1B8FD50A" w14:textId="77777777" w:rsidR="00A77F93" w:rsidRPr="000B3B5D" w:rsidRDefault="00A77F93" w:rsidP="00A77F93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7ECB107" w14:textId="77777777" w:rsidR="009E753F" w:rsidRPr="000B3B5D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: для достижения намеченных целей необходимо выполнить:</w:t>
      </w:r>
    </w:p>
    <w:p w14:paraId="4E5055EC" w14:textId="77777777" w:rsidR="009E753F" w:rsidRPr="000B3B5D" w:rsidRDefault="000B3B5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улучшить условия для реализации воспитательно-образовательной деятельности;</w:t>
      </w:r>
    </w:p>
    <w:p w14:paraId="7AFD2CA7" w14:textId="77777777" w:rsidR="009E753F" w:rsidRPr="000B3B5D" w:rsidRDefault="000B3B5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обновить материально-техническую базу помещений для обучения воспитанников;</w:t>
      </w:r>
    </w:p>
    <w:p w14:paraId="5DA6EE6A" w14:textId="77777777" w:rsidR="009E753F" w:rsidRPr="000B3B5D" w:rsidRDefault="000B3B5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повысить профессиональную компетентность педагогических работников;</w:t>
      </w:r>
    </w:p>
    <w:p w14:paraId="68153A23" w14:textId="77777777" w:rsidR="009E753F" w:rsidRDefault="000B3B5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ввести в работу с воспитанниками новые физкультурно-оздоровительные мероприятия;</w:t>
      </w:r>
    </w:p>
    <w:p w14:paraId="1164448F" w14:textId="77777777" w:rsidR="009E753F" w:rsidRPr="00B242DC" w:rsidRDefault="009E753F" w:rsidP="00781575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EA6CE62" w14:textId="77777777" w:rsidR="00296F43" w:rsidRPr="00296F43" w:rsidRDefault="00296F43" w:rsidP="00F616CC">
      <w:pPr>
        <w:pStyle w:val="1"/>
        <w:rPr>
          <w:rFonts w:eastAsia="Times New Roman"/>
          <w:lang w:val="ru-RU"/>
        </w:rPr>
      </w:pPr>
      <w:bookmarkStart w:id="1" w:name="_Toc109913144"/>
      <w:r w:rsidRPr="00296F43">
        <w:rPr>
          <w:rFonts w:eastAsia="Times New Roman"/>
          <w:lang w:val="ru-RU"/>
        </w:rPr>
        <w:t xml:space="preserve">Блок </w:t>
      </w:r>
      <w:r w:rsidRPr="00296F43">
        <w:rPr>
          <w:rFonts w:eastAsia="Times New Roman"/>
        </w:rPr>
        <w:t>I</w:t>
      </w:r>
      <w:r w:rsidRPr="00296F43">
        <w:rPr>
          <w:rFonts w:eastAsia="Times New Roman"/>
          <w:lang w:val="ru-RU"/>
        </w:rPr>
        <w:t>. ВОСПИТАТЕЛЬНАЯ И ОБРАЗОВАТЕЛЬНАЯ ДЕЯТЕЛЬНОСТЬ</w:t>
      </w:r>
      <w:bookmarkEnd w:id="1"/>
    </w:p>
    <w:p w14:paraId="7048546C" w14:textId="77777777" w:rsidR="00296F43" w:rsidRPr="00296F43" w:rsidRDefault="00296F43" w:rsidP="00F616CC">
      <w:pPr>
        <w:pStyle w:val="2"/>
      </w:pPr>
      <w:bookmarkStart w:id="2" w:name="_Toc109913145"/>
      <w:r w:rsidRPr="00296F43">
        <w:t>1.1. Работа с воспитанниками</w:t>
      </w:r>
      <w:bookmarkEnd w:id="2"/>
    </w:p>
    <w:p w14:paraId="21DBB6BC" w14:textId="77777777" w:rsidR="00296F43" w:rsidRPr="00296F43" w:rsidRDefault="00296F43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</w:p>
    <w:p w14:paraId="04FE1BBF" w14:textId="77777777" w:rsidR="00296F43" w:rsidRPr="00296F43" w:rsidRDefault="00296F43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  <w:r w:rsidRPr="00296F43">
        <w:rPr>
          <w:rFonts w:ascii="Times New Roman" w:eastAsia="Times New Roman" w:hAnsi="Times New Roman" w:cs="Times New Roman"/>
          <w:b/>
          <w:lang w:val="ru-RU"/>
        </w:rPr>
        <w:t>1.1.1. Мероприятия, прописанные в документах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1418"/>
        <w:gridCol w:w="2942"/>
      </w:tblGrid>
      <w:tr w:rsidR="00296F43" w:rsidRPr="00296F43" w14:paraId="6BDBAAF1" w14:textId="77777777" w:rsidTr="00296F43">
        <w:tc>
          <w:tcPr>
            <w:tcW w:w="5103" w:type="dxa"/>
          </w:tcPr>
          <w:p w14:paraId="237B32E0" w14:textId="77777777" w:rsidR="00296F43" w:rsidRPr="00296F43" w:rsidRDefault="00296F43" w:rsidP="00296F43">
            <w:pPr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296F43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1418" w:type="dxa"/>
          </w:tcPr>
          <w:p w14:paraId="485B6F9A" w14:textId="77777777" w:rsidR="00296F43" w:rsidRPr="00296F43" w:rsidRDefault="00296F43" w:rsidP="00296F43">
            <w:pPr>
              <w:spacing w:before="120" w:after="200" w:line="276" w:lineRule="auto"/>
              <w:jc w:val="center"/>
              <w:outlineLvl w:val="2"/>
              <w:rPr>
                <w:rFonts w:ascii="Times New Roman" w:hAnsi="Times New Roman"/>
                <w:b/>
                <w:lang w:eastAsia="ru-RU"/>
              </w:rPr>
            </w:pPr>
            <w:bookmarkStart w:id="3" w:name="_Toc109913146"/>
            <w:r w:rsidRPr="00296F43">
              <w:rPr>
                <w:rFonts w:ascii="Times New Roman" w:hAnsi="Times New Roman"/>
                <w:b/>
                <w:lang w:eastAsia="ru-RU"/>
              </w:rPr>
              <w:t>Срок</w:t>
            </w:r>
            <w:bookmarkEnd w:id="3"/>
          </w:p>
        </w:tc>
        <w:tc>
          <w:tcPr>
            <w:tcW w:w="2942" w:type="dxa"/>
          </w:tcPr>
          <w:p w14:paraId="76D53192" w14:textId="77777777" w:rsidR="00296F43" w:rsidRPr="00296F43" w:rsidRDefault="00296F43" w:rsidP="00296F43">
            <w:pPr>
              <w:spacing w:before="120" w:after="200" w:line="276" w:lineRule="auto"/>
              <w:jc w:val="center"/>
              <w:outlineLvl w:val="2"/>
              <w:rPr>
                <w:rFonts w:ascii="Times New Roman" w:hAnsi="Times New Roman"/>
                <w:b/>
                <w:lang w:eastAsia="ru-RU"/>
              </w:rPr>
            </w:pPr>
            <w:bookmarkStart w:id="4" w:name="_Toc109913147"/>
            <w:r w:rsidRPr="00296F43">
              <w:rPr>
                <w:rFonts w:ascii="Times New Roman" w:hAnsi="Times New Roman"/>
                <w:b/>
                <w:lang w:eastAsia="ru-RU"/>
              </w:rPr>
              <w:t>Ответственный</w:t>
            </w:r>
            <w:bookmarkEnd w:id="4"/>
          </w:p>
        </w:tc>
      </w:tr>
      <w:tr w:rsidR="00296F43" w:rsidRPr="00296F43" w14:paraId="16763753" w14:textId="77777777" w:rsidTr="00296F43">
        <w:tc>
          <w:tcPr>
            <w:tcW w:w="5103" w:type="dxa"/>
          </w:tcPr>
          <w:p w14:paraId="6539D7F5" w14:textId="4FA6B55F" w:rsidR="00296F43" w:rsidRPr="00296F43" w:rsidRDefault="00296F43" w:rsidP="00E55550">
            <w:pPr>
              <w:spacing w:before="120" w:after="200" w:line="276" w:lineRule="auto"/>
              <w:rPr>
                <w:rFonts w:ascii="Times New Roman" w:hAnsi="Times New Roman"/>
                <w:b/>
              </w:rPr>
            </w:pPr>
            <w:r w:rsidRPr="00296F43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</w:t>
            </w:r>
            <w:r w:rsidRPr="00296F43">
              <w:rPr>
                <w:rFonts w:ascii="Times New Roman" w:hAnsi="Times New Roman"/>
                <w:i/>
              </w:rPr>
              <w:t xml:space="preserve">МБДОУ «Д/С № </w:t>
            </w:r>
            <w:r w:rsidR="00E55550">
              <w:rPr>
                <w:rFonts w:ascii="Times New Roman" w:hAnsi="Times New Roman"/>
                <w:i/>
              </w:rPr>
              <w:t>4</w:t>
            </w:r>
            <w:r w:rsidRPr="00296F4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96F43">
              <w:rPr>
                <w:rFonts w:ascii="Times New Roman" w:hAnsi="Times New Roman"/>
                <w:i/>
              </w:rPr>
              <w:t>кп</w:t>
            </w:r>
            <w:proofErr w:type="spellEnd"/>
            <w:r w:rsidRPr="00296F43">
              <w:rPr>
                <w:rFonts w:ascii="Times New Roman" w:hAnsi="Times New Roman"/>
                <w:i/>
              </w:rPr>
              <w:t>. Горные Ключи»</w:t>
            </w:r>
            <w:r w:rsidRPr="00296F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14:paraId="771ECE4F" w14:textId="77777777" w:rsidR="00296F43" w:rsidRPr="00296F43" w:rsidRDefault="00296F43" w:rsidP="00296F43">
            <w:pPr>
              <w:spacing w:before="120" w:after="200" w:line="276" w:lineRule="auto"/>
              <w:outlineLvl w:val="2"/>
              <w:rPr>
                <w:rFonts w:ascii="Times New Roman" w:hAnsi="Times New Roman"/>
                <w:lang w:eastAsia="ru-RU"/>
              </w:rPr>
            </w:pPr>
            <w:bookmarkStart w:id="5" w:name="_Toc109913148"/>
            <w:r w:rsidRPr="00296F43">
              <w:rPr>
                <w:rFonts w:ascii="Times New Roman" w:hAnsi="Times New Roman"/>
              </w:rPr>
              <w:t>В течение года</w:t>
            </w:r>
            <w:bookmarkEnd w:id="5"/>
          </w:p>
        </w:tc>
        <w:tc>
          <w:tcPr>
            <w:tcW w:w="2942" w:type="dxa"/>
          </w:tcPr>
          <w:p w14:paraId="73DD93A6" w14:textId="77777777" w:rsidR="00296F43" w:rsidRPr="00296F43" w:rsidRDefault="00296F43" w:rsidP="00296F43">
            <w:pPr>
              <w:spacing w:before="120" w:after="200" w:line="276" w:lineRule="auto"/>
              <w:outlineLvl w:val="2"/>
              <w:rPr>
                <w:rFonts w:ascii="Times New Roman" w:hAnsi="Times New Roman"/>
                <w:lang w:eastAsia="ru-RU"/>
              </w:rPr>
            </w:pPr>
            <w:bookmarkStart w:id="6" w:name="_Toc109913149"/>
            <w:r w:rsidRPr="00296F43">
              <w:rPr>
                <w:rFonts w:ascii="Times New Roman" w:hAnsi="Times New Roman"/>
                <w:lang w:eastAsia="ru-RU"/>
              </w:rPr>
              <w:t>Воспитатели, специалисты</w:t>
            </w:r>
            <w:bookmarkEnd w:id="6"/>
          </w:p>
        </w:tc>
      </w:tr>
      <w:tr w:rsidR="00296F43" w:rsidRPr="00296F43" w14:paraId="5A809654" w14:textId="77777777" w:rsidTr="00296F43">
        <w:tc>
          <w:tcPr>
            <w:tcW w:w="5103" w:type="dxa"/>
          </w:tcPr>
          <w:p w14:paraId="503533E8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Календарь образовательных событий 2020/2021, направленный письмом </w:t>
            </w:r>
            <w:proofErr w:type="spellStart"/>
            <w:r w:rsidRPr="00296F43">
              <w:rPr>
                <w:rFonts w:ascii="Times New Roman" w:hAnsi="Times New Roman"/>
              </w:rPr>
              <w:t>Минпросвещения</w:t>
            </w:r>
            <w:proofErr w:type="spellEnd"/>
          </w:p>
        </w:tc>
        <w:tc>
          <w:tcPr>
            <w:tcW w:w="1418" w:type="dxa"/>
          </w:tcPr>
          <w:p w14:paraId="2415336F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42" w:type="dxa"/>
          </w:tcPr>
          <w:p w14:paraId="5C62EF3B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, специалисты</w:t>
            </w:r>
          </w:p>
        </w:tc>
      </w:tr>
      <w:tr w:rsidR="00296F43" w:rsidRPr="00296F43" w14:paraId="31A335C7" w14:textId="77777777" w:rsidTr="00296F43">
        <w:trPr>
          <w:trHeight w:val="275"/>
        </w:trPr>
        <w:tc>
          <w:tcPr>
            <w:tcW w:w="5103" w:type="dxa"/>
          </w:tcPr>
          <w:p w14:paraId="121403F0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План патриотического воспитания (Приложение № 1 к плану)</w:t>
            </w:r>
          </w:p>
        </w:tc>
        <w:tc>
          <w:tcPr>
            <w:tcW w:w="1418" w:type="dxa"/>
          </w:tcPr>
          <w:p w14:paraId="24E7C57D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42" w:type="dxa"/>
          </w:tcPr>
          <w:p w14:paraId="6A9001D5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296F43" w:rsidRPr="00296F43" w14:paraId="2E4359BA" w14:textId="77777777" w:rsidTr="00296F43">
        <w:tc>
          <w:tcPr>
            <w:tcW w:w="5103" w:type="dxa"/>
          </w:tcPr>
          <w:p w14:paraId="5D52CE43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План летней оздоровительной работы (Приложение № 2 к плану)</w:t>
            </w:r>
          </w:p>
        </w:tc>
        <w:tc>
          <w:tcPr>
            <w:tcW w:w="1418" w:type="dxa"/>
          </w:tcPr>
          <w:p w14:paraId="4CBFB84E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42" w:type="dxa"/>
          </w:tcPr>
          <w:p w14:paraId="720E6B9D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</w:tbl>
    <w:p w14:paraId="68D5F96D" w14:textId="77777777" w:rsidR="00296F43" w:rsidRPr="00296F43" w:rsidRDefault="00296F43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</w:p>
    <w:p w14:paraId="4F8EE9E9" w14:textId="7D9ED8B3" w:rsidR="00D142BD" w:rsidRPr="00D142BD" w:rsidRDefault="00D142BD" w:rsidP="00D142B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D142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питательн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D142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быт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я с учетом нового плана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нпросвящения</w:t>
      </w:r>
      <w:proofErr w:type="spellEnd"/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97"/>
        <w:gridCol w:w="1907"/>
        <w:gridCol w:w="2008"/>
        <w:gridCol w:w="2114"/>
        <w:gridCol w:w="2405"/>
      </w:tblGrid>
      <w:tr w:rsidR="00D142BD" w14:paraId="72D3A13F" w14:textId="77777777" w:rsidTr="00D142BD"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0692F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</w:rPr>
              <w:t>Месяц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00C3C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</w:rPr>
              <w:t>Гражданско-патриотическое</w:t>
            </w:r>
            <w:proofErr w:type="spellEnd"/>
            <w:r w:rsidRPr="00D142BD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</w:rPr>
              <w:t>воспитание</w:t>
            </w:r>
            <w:proofErr w:type="spellEnd"/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243AB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</w:rPr>
              <w:t>Трудовое</w:t>
            </w:r>
            <w:proofErr w:type="spellEnd"/>
            <w:r w:rsidRPr="00D142BD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</w:rPr>
              <w:t>воспитание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AEA35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</w:rPr>
              <w:t>Экологическое</w:t>
            </w:r>
            <w:proofErr w:type="spellEnd"/>
            <w:r w:rsidRPr="00D142BD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</w:rPr>
              <w:t>воспитание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7F375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</w:rPr>
              <w:t>Духовно-нравственное</w:t>
            </w:r>
            <w:proofErr w:type="spellEnd"/>
            <w:r w:rsidRPr="00D142BD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</w:rPr>
              <w:t>воспитание</w:t>
            </w:r>
            <w:proofErr w:type="spellEnd"/>
          </w:p>
        </w:tc>
      </w:tr>
      <w:tr w:rsidR="00D142BD" w14:paraId="174EAFE6" w14:textId="77777777" w:rsidTr="00D142BD"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DF49C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2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DCEED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2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83429" w14:textId="77777777" w:rsidR="00D142BD" w:rsidRDefault="00D142BD" w:rsidP="008F32E2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5EF79" w14:textId="77777777" w:rsidR="00D142BD" w:rsidRPr="00C97269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72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й </w:t>
            </w:r>
            <w:r w:rsidRPr="00C972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чистого воздуха для голубого неба – 7 сентябр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0C1FD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</w:tr>
      <w:tr w:rsidR="00D142BD" w:rsidRPr="00A03CD7" w14:paraId="0EDD331D" w14:textId="77777777" w:rsidTr="00D142BD"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ECBBE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B12E9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15B26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1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286DC" w14:textId="77777777" w:rsidR="00D142BD" w:rsidRDefault="00D142BD" w:rsidP="008F32E2"/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C9FC0" w14:textId="77777777" w:rsidR="00D142BD" w:rsidRPr="00C97269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72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пожилых людей – 1 октября</w:t>
            </w:r>
          </w:p>
          <w:p w14:paraId="54099670" w14:textId="77777777" w:rsidR="00D142BD" w:rsidRPr="00C97269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тца- 16октября</w:t>
            </w:r>
          </w:p>
        </w:tc>
      </w:tr>
      <w:tr w:rsidR="00D142BD" w14:paraId="2322D16D" w14:textId="77777777" w:rsidTr="00D142BD"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E8CA4" w14:textId="77777777" w:rsidR="00D142BD" w:rsidRPr="00D142BD" w:rsidRDefault="00D142BD" w:rsidP="008F32E2">
            <w:pPr>
              <w:ind w:left="75"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656C0" w14:textId="77777777" w:rsidR="00D142BD" w:rsidRDefault="00D142BD" w:rsidP="008F32E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и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B0886" w14:textId="77777777" w:rsidR="00D142BD" w:rsidRDefault="00D142BD" w:rsidP="008F32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2BD" w14:paraId="28272932" w14:textId="77777777" w:rsidTr="00D142BD"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906C9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60BBD" w14:textId="77777777" w:rsidR="00D142BD" w:rsidRDefault="00D142BD" w:rsidP="008F32E2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D0668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ви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2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BBF31" w14:textId="77777777" w:rsidR="00D142BD" w:rsidRDefault="00D142BD" w:rsidP="008F32E2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28222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2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</w:tr>
      <w:tr w:rsidR="00D142BD" w14:paraId="58957E7B" w14:textId="77777777" w:rsidTr="00D142BD"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42AA6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6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4E0B7" w14:textId="77777777" w:rsidR="00D142BD" w:rsidRDefault="00D142BD" w:rsidP="008F3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DD872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али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D142BD" w14:paraId="7A9AE061" w14:textId="77777777" w:rsidTr="00D142BD"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21244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3B5E4" w14:textId="77777777" w:rsidR="00D142BD" w:rsidRDefault="00D142BD" w:rsidP="008F32E2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5909E" w14:textId="77777777" w:rsidR="00D142BD" w:rsidRDefault="00D142BD" w:rsidP="008F32E2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9DE5B" w14:textId="77777777" w:rsidR="00D142BD" w:rsidRDefault="00D142BD" w:rsidP="008F32E2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4248B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асиб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– 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proofErr w:type="spellEnd"/>
          </w:p>
        </w:tc>
      </w:tr>
      <w:tr w:rsidR="00D142BD" w:rsidRPr="00A03CD7" w14:paraId="33A5CEF4" w14:textId="77777777" w:rsidTr="00D142BD"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EDB0E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67EA1" w14:textId="77777777" w:rsidR="00D142BD" w:rsidRPr="00C97269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72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родного языка – 20 февраля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4B877" w14:textId="77777777" w:rsidR="00D142BD" w:rsidRPr="00C97269" w:rsidRDefault="00D142BD" w:rsidP="008F32E2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555C4" w14:textId="77777777" w:rsidR="00D142BD" w:rsidRPr="00C97269" w:rsidRDefault="00D142BD" w:rsidP="008F32E2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8244F" w14:textId="77777777" w:rsidR="00D142BD" w:rsidRPr="00C97269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72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понтанного проявления доброты – 17 февраля</w:t>
            </w:r>
          </w:p>
        </w:tc>
      </w:tr>
      <w:tr w:rsidR="00D142BD" w14:paraId="3CF01915" w14:textId="77777777" w:rsidTr="00D142BD"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141D3" w14:textId="77777777" w:rsidR="00D142BD" w:rsidRPr="00D142BD" w:rsidRDefault="00D142BD" w:rsidP="008F32E2">
            <w:pPr>
              <w:ind w:left="75"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73E06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36E7C" w14:textId="77777777" w:rsidR="00D142BD" w:rsidRDefault="00D142BD" w:rsidP="008F32E2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239BA" w14:textId="77777777" w:rsidR="00D142BD" w:rsidRDefault="00D142BD" w:rsidP="008F32E2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D74A1" w14:textId="77777777" w:rsidR="00D142BD" w:rsidRDefault="00D142BD" w:rsidP="008F32E2"/>
        </w:tc>
      </w:tr>
      <w:tr w:rsidR="00D142BD" w14:paraId="41E1B3A3" w14:textId="77777777" w:rsidTr="00D142BD"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F173D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B6C7C" w14:textId="77777777" w:rsidR="00D142BD" w:rsidRDefault="00D142BD" w:rsidP="008F32E2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D850D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о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аворон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2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5F973" w14:textId="77777777" w:rsidR="00D142BD" w:rsidRPr="00C97269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72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водных ресурсов – 22 мар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F6D52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</w:p>
        </w:tc>
      </w:tr>
      <w:tr w:rsidR="00D142BD" w14:paraId="632A2E1E" w14:textId="77777777" w:rsidTr="00D142BD"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55926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9AD9E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1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663AF" w14:textId="77777777" w:rsidR="00D142BD" w:rsidRPr="00C97269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72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аботников скорой помощи – 18 апрел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B0FE3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тиц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D2CBD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мя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1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</w:tr>
      <w:tr w:rsidR="00D142BD" w14:paraId="356D4855" w14:textId="77777777" w:rsidTr="00D142BD"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81E78" w14:textId="77777777" w:rsidR="00D142BD" w:rsidRPr="00D142BD" w:rsidRDefault="00D142BD" w:rsidP="008F32E2">
            <w:pPr>
              <w:ind w:left="75"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5DF2C" w14:textId="77777777" w:rsidR="00D142BD" w:rsidRDefault="00D142BD" w:rsidP="008F32E2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F8550" w14:textId="77777777" w:rsidR="00D142BD" w:rsidRDefault="00D142BD" w:rsidP="008F32E2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9F7DF" w14:textId="77777777" w:rsidR="00D142BD" w:rsidRDefault="00D142BD" w:rsidP="008F32E2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70D7C" w14:textId="77777777" w:rsidR="00D142BD" w:rsidRDefault="00D142BD" w:rsidP="008F32E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</w:tr>
      <w:tr w:rsidR="00D142BD" w:rsidRPr="00A03CD7" w14:paraId="5EEC604B" w14:textId="77777777" w:rsidTr="00D142BD"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CA924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18FC4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502D5" w14:textId="77777777" w:rsidR="00D142BD" w:rsidRPr="00C97269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72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 Весны и Труда – 1 м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A7ACD" w14:textId="77777777" w:rsidR="00D142BD" w:rsidRPr="00C97269" w:rsidRDefault="00D142BD" w:rsidP="008F32E2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5C0A6" w14:textId="77777777" w:rsidR="00D142BD" w:rsidRPr="00C97269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2BD" w14:paraId="266B1093" w14:textId="77777777" w:rsidTr="00D142BD"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6FBBB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410A6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шк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F705E" w14:textId="77777777" w:rsidR="00D142BD" w:rsidRDefault="00D142BD" w:rsidP="008F32E2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6AB9A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еа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20A89" w14:textId="77777777" w:rsidR="00D142BD" w:rsidRDefault="00D142BD" w:rsidP="008F32E2"/>
        </w:tc>
      </w:tr>
      <w:tr w:rsidR="00D142BD" w:rsidRPr="00A03CD7" w14:paraId="42DF9D9B" w14:textId="77777777" w:rsidTr="00D142BD"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792F8" w14:textId="77777777" w:rsidR="00D142BD" w:rsidRPr="00D142BD" w:rsidRDefault="00D142BD" w:rsidP="008F32E2">
            <w:pPr>
              <w:ind w:left="75"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E1D71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1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C60E0" w14:textId="77777777" w:rsidR="00D142BD" w:rsidRDefault="00D142BD" w:rsidP="008F32E2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D4FA2" w14:textId="77777777" w:rsidR="00D142BD" w:rsidRDefault="00D142BD" w:rsidP="008F32E2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4E705" w14:textId="77777777" w:rsidR="00D142BD" w:rsidRPr="00C97269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72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донора крови – 14 июня</w:t>
            </w:r>
          </w:p>
        </w:tc>
      </w:tr>
      <w:tr w:rsidR="00D142BD" w14:paraId="34B57029" w14:textId="77777777" w:rsidTr="00D142BD"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E27A4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37A60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линингра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я</w:t>
            </w:r>
            <w:proofErr w:type="spellEnd"/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A6667" w14:textId="77777777" w:rsidR="00D142BD" w:rsidRDefault="00D142BD" w:rsidP="008F32E2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759BA" w14:textId="77777777" w:rsidR="00D142BD" w:rsidRDefault="00D142BD" w:rsidP="008F32E2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A2C61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жб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я</w:t>
            </w:r>
            <w:proofErr w:type="spellEnd"/>
          </w:p>
        </w:tc>
      </w:tr>
      <w:tr w:rsidR="00D142BD" w14:paraId="6B0EF752" w14:textId="77777777" w:rsidTr="00D142BD"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CB687" w14:textId="77777777" w:rsidR="00D142BD" w:rsidRPr="00D142BD" w:rsidRDefault="00D142BD" w:rsidP="008F32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42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вгуст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32685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2-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а</w:t>
            </w:r>
            <w:proofErr w:type="spellEnd"/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98F1D" w14:textId="77777777" w:rsidR="00D142BD" w:rsidRDefault="00D142BD" w:rsidP="008F3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2-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кресенье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41A5C" w14:textId="77777777" w:rsidR="00D142BD" w:rsidRDefault="00D142BD" w:rsidP="008F32E2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41890" w14:textId="77777777" w:rsidR="00D142BD" w:rsidRDefault="00D142BD" w:rsidP="008F32E2"/>
        </w:tc>
      </w:tr>
    </w:tbl>
    <w:p w14:paraId="556F936E" w14:textId="77777777" w:rsidR="00781575" w:rsidRDefault="00781575" w:rsidP="00D142BD">
      <w:pPr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</w:p>
    <w:p w14:paraId="6F9C18F0" w14:textId="77777777" w:rsidR="00D142BD" w:rsidRDefault="00D142BD" w:rsidP="00D142BD">
      <w:pPr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  <w:r w:rsidRPr="00296F43">
        <w:rPr>
          <w:rFonts w:ascii="Times New Roman" w:eastAsia="Times New Roman" w:hAnsi="Times New Roman" w:cs="Times New Roman"/>
          <w:b/>
          <w:lang w:val="ru-RU"/>
        </w:rPr>
        <w:t>1.1.2. Праздники</w:t>
      </w:r>
    </w:p>
    <w:tbl>
      <w:tblPr>
        <w:tblStyle w:val="21"/>
        <w:tblW w:w="9497" w:type="dxa"/>
        <w:tblInd w:w="108" w:type="dxa"/>
        <w:tblLook w:val="04A0" w:firstRow="1" w:lastRow="0" w:firstColumn="1" w:lastColumn="0" w:noHBand="0" w:noVBand="1"/>
      </w:tblPr>
      <w:tblGrid>
        <w:gridCol w:w="5103"/>
        <w:gridCol w:w="1417"/>
        <w:gridCol w:w="2977"/>
      </w:tblGrid>
      <w:tr w:rsidR="00296F43" w:rsidRPr="00296F43" w14:paraId="50E7A44C" w14:textId="77777777" w:rsidTr="00296F43">
        <w:tc>
          <w:tcPr>
            <w:tcW w:w="5103" w:type="dxa"/>
          </w:tcPr>
          <w:p w14:paraId="5EDC90EE" w14:textId="77777777" w:rsidR="00296F43" w:rsidRPr="00296F43" w:rsidRDefault="00296F43" w:rsidP="00296F43">
            <w:pPr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296F4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</w:tcPr>
          <w:p w14:paraId="4EB0D2F3" w14:textId="77777777" w:rsidR="00296F43" w:rsidRPr="00296F43" w:rsidRDefault="00296F43" w:rsidP="00296F43">
            <w:pPr>
              <w:spacing w:before="120" w:after="200" w:line="276" w:lineRule="auto"/>
              <w:jc w:val="center"/>
              <w:outlineLvl w:val="2"/>
              <w:rPr>
                <w:rFonts w:ascii="Times New Roman" w:hAnsi="Times New Roman"/>
                <w:b/>
                <w:lang w:eastAsia="ru-RU"/>
              </w:rPr>
            </w:pPr>
            <w:bookmarkStart w:id="7" w:name="_Toc109913150"/>
            <w:r w:rsidRPr="00296F43">
              <w:rPr>
                <w:rFonts w:ascii="Times New Roman" w:hAnsi="Times New Roman"/>
                <w:b/>
                <w:lang w:eastAsia="ru-RU"/>
              </w:rPr>
              <w:t>Срок</w:t>
            </w:r>
            <w:bookmarkEnd w:id="7"/>
          </w:p>
        </w:tc>
        <w:tc>
          <w:tcPr>
            <w:tcW w:w="2977" w:type="dxa"/>
          </w:tcPr>
          <w:p w14:paraId="7099A1F8" w14:textId="77777777" w:rsidR="00296F43" w:rsidRPr="00296F43" w:rsidRDefault="00296F43" w:rsidP="00296F43">
            <w:pPr>
              <w:spacing w:before="120" w:after="200" w:line="276" w:lineRule="auto"/>
              <w:jc w:val="center"/>
              <w:outlineLvl w:val="2"/>
              <w:rPr>
                <w:rFonts w:ascii="Times New Roman" w:hAnsi="Times New Roman"/>
                <w:b/>
                <w:lang w:eastAsia="ru-RU"/>
              </w:rPr>
            </w:pPr>
            <w:bookmarkStart w:id="8" w:name="_Toc109913151"/>
            <w:r w:rsidRPr="00296F43">
              <w:rPr>
                <w:rFonts w:ascii="Times New Roman" w:hAnsi="Times New Roman"/>
                <w:b/>
                <w:lang w:eastAsia="ru-RU"/>
              </w:rPr>
              <w:t>Ответственный</w:t>
            </w:r>
            <w:bookmarkEnd w:id="8"/>
          </w:p>
        </w:tc>
      </w:tr>
      <w:tr w:rsidR="00296F43" w:rsidRPr="00296F43" w14:paraId="0B6E2144" w14:textId="77777777" w:rsidTr="00296F43">
        <w:tc>
          <w:tcPr>
            <w:tcW w:w="5103" w:type="dxa"/>
          </w:tcPr>
          <w:p w14:paraId="6196E587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День знаний</w:t>
            </w:r>
          </w:p>
        </w:tc>
        <w:tc>
          <w:tcPr>
            <w:tcW w:w="1417" w:type="dxa"/>
          </w:tcPr>
          <w:p w14:paraId="74F057C9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977" w:type="dxa"/>
          </w:tcPr>
          <w:p w14:paraId="4364C1DD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296F43" w14:paraId="257BB79A" w14:textId="77777777" w:rsidTr="00296F43">
        <w:tc>
          <w:tcPr>
            <w:tcW w:w="5103" w:type="dxa"/>
          </w:tcPr>
          <w:p w14:paraId="1AFEE959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Осенняя мозаика. Праздник осени</w:t>
            </w:r>
          </w:p>
        </w:tc>
        <w:tc>
          <w:tcPr>
            <w:tcW w:w="1417" w:type="dxa"/>
          </w:tcPr>
          <w:p w14:paraId="404AC549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977" w:type="dxa"/>
          </w:tcPr>
          <w:p w14:paraId="0F7F6614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296F43" w14:paraId="230278CD" w14:textId="77777777" w:rsidTr="00296F43">
        <w:tc>
          <w:tcPr>
            <w:tcW w:w="5103" w:type="dxa"/>
          </w:tcPr>
          <w:p w14:paraId="163F5A7A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День матери «Мама – счастье мое»</w:t>
            </w:r>
          </w:p>
        </w:tc>
        <w:tc>
          <w:tcPr>
            <w:tcW w:w="1417" w:type="dxa"/>
          </w:tcPr>
          <w:p w14:paraId="177EB165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Ноябрь</w:t>
            </w:r>
          </w:p>
        </w:tc>
        <w:tc>
          <w:tcPr>
            <w:tcW w:w="2977" w:type="dxa"/>
          </w:tcPr>
          <w:p w14:paraId="72683692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296F43" w14:paraId="569418C8" w14:textId="77777777" w:rsidTr="00296F43">
        <w:tc>
          <w:tcPr>
            <w:tcW w:w="5103" w:type="dxa"/>
          </w:tcPr>
          <w:p w14:paraId="30E10A65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  <w:i/>
              </w:rPr>
            </w:pPr>
            <w:r w:rsidRPr="00296F43">
              <w:rPr>
                <w:rFonts w:ascii="Times New Roman" w:hAnsi="Times New Roman"/>
              </w:rPr>
              <w:t>Новогодний   утренник: «Новый год стучится в дверь»</w:t>
            </w:r>
          </w:p>
        </w:tc>
        <w:tc>
          <w:tcPr>
            <w:tcW w:w="1417" w:type="dxa"/>
          </w:tcPr>
          <w:p w14:paraId="445887D4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Декабрь</w:t>
            </w:r>
          </w:p>
        </w:tc>
        <w:tc>
          <w:tcPr>
            <w:tcW w:w="2977" w:type="dxa"/>
          </w:tcPr>
          <w:p w14:paraId="135FA044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296F43" w14:paraId="686194B9" w14:textId="77777777" w:rsidTr="00296F43">
        <w:tc>
          <w:tcPr>
            <w:tcW w:w="5103" w:type="dxa"/>
          </w:tcPr>
          <w:p w14:paraId="0A87A6D2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  <w:i/>
              </w:rPr>
            </w:pPr>
            <w:r w:rsidRPr="00296F43">
              <w:rPr>
                <w:rFonts w:ascii="Times New Roman" w:hAnsi="Times New Roman"/>
              </w:rPr>
              <w:t>Рождественская сказка</w:t>
            </w:r>
          </w:p>
        </w:tc>
        <w:tc>
          <w:tcPr>
            <w:tcW w:w="1417" w:type="dxa"/>
          </w:tcPr>
          <w:p w14:paraId="11178AED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Январь</w:t>
            </w:r>
          </w:p>
        </w:tc>
        <w:tc>
          <w:tcPr>
            <w:tcW w:w="2977" w:type="dxa"/>
          </w:tcPr>
          <w:p w14:paraId="4F396842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296F43" w14:paraId="767126C2" w14:textId="77777777" w:rsidTr="00296F43">
        <w:tc>
          <w:tcPr>
            <w:tcW w:w="5103" w:type="dxa"/>
          </w:tcPr>
          <w:p w14:paraId="02937ADE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  <w:i/>
              </w:rPr>
            </w:pPr>
            <w:r w:rsidRPr="00296F43">
              <w:rPr>
                <w:rFonts w:ascii="Times New Roman" w:hAnsi="Times New Roman"/>
              </w:rPr>
              <w:t>Праздник, посвящённый дню защитника   отечества. «Папа – самый лучший друг»</w:t>
            </w:r>
          </w:p>
        </w:tc>
        <w:tc>
          <w:tcPr>
            <w:tcW w:w="1417" w:type="dxa"/>
          </w:tcPr>
          <w:p w14:paraId="6EDD3B36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Февраль</w:t>
            </w:r>
          </w:p>
        </w:tc>
        <w:tc>
          <w:tcPr>
            <w:tcW w:w="2977" w:type="dxa"/>
          </w:tcPr>
          <w:p w14:paraId="38357909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,  специалисты</w:t>
            </w:r>
          </w:p>
        </w:tc>
      </w:tr>
      <w:tr w:rsidR="00296F43" w:rsidRPr="00296F43" w14:paraId="140D0CCA" w14:textId="77777777" w:rsidTr="00296F43">
        <w:tc>
          <w:tcPr>
            <w:tcW w:w="5103" w:type="dxa"/>
          </w:tcPr>
          <w:p w14:paraId="6DE8CE2B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  <w:i/>
              </w:rPr>
            </w:pPr>
            <w:r w:rsidRPr="00296F43">
              <w:rPr>
                <w:rFonts w:ascii="Times New Roman" w:hAnsi="Times New Roman"/>
              </w:rPr>
              <w:t>Праздник,   посвящённый международному женскому дню. «Цветы для мамы»</w:t>
            </w:r>
          </w:p>
        </w:tc>
        <w:tc>
          <w:tcPr>
            <w:tcW w:w="1417" w:type="dxa"/>
          </w:tcPr>
          <w:p w14:paraId="173A44D4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Март</w:t>
            </w:r>
          </w:p>
        </w:tc>
        <w:tc>
          <w:tcPr>
            <w:tcW w:w="2977" w:type="dxa"/>
          </w:tcPr>
          <w:p w14:paraId="316F4093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296F43" w14:paraId="4CA6B894" w14:textId="77777777" w:rsidTr="00296F43">
        <w:tc>
          <w:tcPr>
            <w:tcW w:w="5103" w:type="dxa"/>
          </w:tcPr>
          <w:p w14:paraId="53B05C80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1417" w:type="dxa"/>
          </w:tcPr>
          <w:p w14:paraId="2FD98067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Март</w:t>
            </w:r>
          </w:p>
        </w:tc>
        <w:tc>
          <w:tcPr>
            <w:tcW w:w="2977" w:type="dxa"/>
          </w:tcPr>
          <w:p w14:paraId="461FCA75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296F43" w14:paraId="33D5ED9C" w14:textId="77777777" w:rsidTr="00296F43">
        <w:tc>
          <w:tcPr>
            <w:tcW w:w="5103" w:type="dxa"/>
          </w:tcPr>
          <w:p w14:paraId="3303E9F2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День Земли</w:t>
            </w:r>
          </w:p>
        </w:tc>
        <w:tc>
          <w:tcPr>
            <w:tcW w:w="1417" w:type="dxa"/>
          </w:tcPr>
          <w:p w14:paraId="3832BD22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Апрель</w:t>
            </w:r>
          </w:p>
        </w:tc>
        <w:tc>
          <w:tcPr>
            <w:tcW w:w="2977" w:type="dxa"/>
          </w:tcPr>
          <w:p w14:paraId="0D8EA17D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296F43" w14:paraId="52359182" w14:textId="77777777" w:rsidTr="00296F43">
        <w:tc>
          <w:tcPr>
            <w:tcW w:w="5103" w:type="dxa"/>
          </w:tcPr>
          <w:p w14:paraId="3109522A" w14:textId="723706E5" w:rsidR="00296F43" w:rsidRPr="00296F43" w:rsidRDefault="00D97794" w:rsidP="00296F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</w:t>
            </w:r>
            <w:r w:rsidR="00296F43" w:rsidRPr="00296F43">
              <w:rPr>
                <w:rFonts w:ascii="Times New Roman" w:hAnsi="Times New Roman"/>
              </w:rPr>
              <w:t xml:space="preserve">,   посвящённый Дню </w:t>
            </w:r>
            <w:r>
              <w:rPr>
                <w:rFonts w:ascii="Times New Roman" w:hAnsi="Times New Roman"/>
              </w:rPr>
              <w:t>Победы</w:t>
            </w:r>
          </w:p>
        </w:tc>
        <w:tc>
          <w:tcPr>
            <w:tcW w:w="1417" w:type="dxa"/>
          </w:tcPr>
          <w:p w14:paraId="4DA1DC97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Май</w:t>
            </w:r>
          </w:p>
        </w:tc>
        <w:tc>
          <w:tcPr>
            <w:tcW w:w="2977" w:type="dxa"/>
          </w:tcPr>
          <w:p w14:paraId="559863B2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296F43" w14:paraId="35DF4B89" w14:textId="77777777" w:rsidTr="00296F43">
        <w:tc>
          <w:tcPr>
            <w:tcW w:w="5103" w:type="dxa"/>
          </w:tcPr>
          <w:p w14:paraId="6C1C0D01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ыпуск   детей в школу</w:t>
            </w:r>
          </w:p>
        </w:tc>
        <w:tc>
          <w:tcPr>
            <w:tcW w:w="1417" w:type="dxa"/>
          </w:tcPr>
          <w:p w14:paraId="0B2BC4F8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Май</w:t>
            </w:r>
          </w:p>
        </w:tc>
        <w:tc>
          <w:tcPr>
            <w:tcW w:w="2977" w:type="dxa"/>
          </w:tcPr>
          <w:p w14:paraId="29301D43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A03CD7" w14:paraId="6D503692" w14:textId="77777777" w:rsidTr="00296F43">
        <w:tc>
          <w:tcPr>
            <w:tcW w:w="5103" w:type="dxa"/>
          </w:tcPr>
          <w:p w14:paraId="5261A973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Праздник, посвящённый Дню защиты детей</w:t>
            </w:r>
          </w:p>
        </w:tc>
        <w:tc>
          <w:tcPr>
            <w:tcW w:w="1417" w:type="dxa"/>
          </w:tcPr>
          <w:p w14:paraId="07AE8316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Июнь</w:t>
            </w:r>
          </w:p>
        </w:tc>
        <w:tc>
          <w:tcPr>
            <w:tcW w:w="2977" w:type="dxa"/>
          </w:tcPr>
          <w:p w14:paraId="4CE7A275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 старших и средней групп</w:t>
            </w:r>
          </w:p>
        </w:tc>
      </w:tr>
    </w:tbl>
    <w:p w14:paraId="3477CC63" w14:textId="77777777" w:rsidR="00781575" w:rsidRDefault="00781575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</w:p>
    <w:p w14:paraId="394A7799" w14:textId="77777777" w:rsidR="00296F43" w:rsidRPr="00296F43" w:rsidRDefault="00296F43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  <w:r w:rsidRPr="00296F43">
        <w:rPr>
          <w:rFonts w:ascii="Times New Roman" w:eastAsia="Times New Roman" w:hAnsi="Times New Roman" w:cs="Times New Roman"/>
          <w:b/>
          <w:lang w:val="ru-RU"/>
        </w:rPr>
        <w:t>1.1.3. Выставки и конкурсы</w:t>
      </w:r>
    </w:p>
    <w:tbl>
      <w:tblPr>
        <w:tblStyle w:val="21"/>
        <w:tblW w:w="9498" w:type="dxa"/>
        <w:tblInd w:w="108" w:type="dxa"/>
        <w:tblLook w:val="04A0" w:firstRow="1" w:lastRow="0" w:firstColumn="1" w:lastColumn="0" w:noHBand="0" w:noVBand="1"/>
      </w:tblPr>
      <w:tblGrid>
        <w:gridCol w:w="5103"/>
        <w:gridCol w:w="1418"/>
        <w:gridCol w:w="2977"/>
      </w:tblGrid>
      <w:tr w:rsidR="00296F43" w:rsidRPr="00296F43" w14:paraId="154EA2E2" w14:textId="77777777" w:rsidTr="00296F43">
        <w:tc>
          <w:tcPr>
            <w:tcW w:w="5103" w:type="dxa"/>
          </w:tcPr>
          <w:p w14:paraId="78DB0C75" w14:textId="77777777" w:rsidR="00296F43" w:rsidRPr="00296F43" w:rsidRDefault="00296F43" w:rsidP="00296F43">
            <w:pPr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296F4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14:paraId="0679E995" w14:textId="77777777" w:rsidR="00296F43" w:rsidRPr="00296F43" w:rsidRDefault="00296F43" w:rsidP="00296F43">
            <w:pPr>
              <w:spacing w:before="120" w:after="200" w:line="276" w:lineRule="auto"/>
              <w:jc w:val="center"/>
              <w:outlineLvl w:val="2"/>
              <w:rPr>
                <w:rFonts w:ascii="Times New Roman" w:hAnsi="Times New Roman"/>
                <w:b/>
                <w:lang w:eastAsia="ru-RU"/>
              </w:rPr>
            </w:pPr>
            <w:bookmarkStart w:id="9" w:name="_Toc109913152"/>
            <w:r w:rsidRPr="00296F43">
              <w:rPr>
                <w:rFonts w:ascii="Times New Roman" w:hAnsi="Times New Roman"/>
                <w:b/>
                <w:lang w:eastAsia="ru-RU"/>
              </w:rPr>
              <w:t>Срок</w:t>
            </w:r>
            <w:bookmarkEnd w:id="9"/>
          </w:p>
        </w:tc>
        <w:tc>
          <w:tcPr>
            <w:tcW w:w="2977" w:type="dxa"/>
          </w:tcPr>
          <w:p w14:paraId="0E029D06" w14:textId="77777777" w:rsidR="00296F43" w:rsidRPr="00296F43" w:rsidRDefault="00296F43" w:rsidP="00296F43">
            <w:pPr>
              <w:spacing w:before="120" w:after="200" w:line="276" w:lineRule="auto"/>
              <w:jc w:val="center"/>
              <w:outlineLvl w:val="2"/>
              <w:rPr>
                <w:rFonts w:ascii="Times New Roman" w:hAnsi="Times New Roman"/>
                <w:b/>
                <w:lang w:eastAsia="ru-RU"/>
              </w:rPr>
            </w:pPr>
            <w:bookmarkStart w:id="10" w:name="_Toc109913153"/>
            <w:r w:rsidRPr="00296F43">
              <w:rPr>
                <w:rFonts w:ascii="Times New Roman" w:hAnsi="Times New Roman"/>
                <w:b/>
                <w:lang w:eastAsia="ru-RU"/>
              </w:rPr>
              <w:t>Ответственный</w:t>
            </w:r>
            <w:bookmarkEnd w:id="10"/>
          </w:p>
        </w:tc>
      </w:tr>
      <w:tr w:rsidR="00296F43" w:rsidRPr="00296F43" w14:paraId="0CD38875" w14:textId="77777777" w:rsidTr="00296F43">
        <w:tc>
          <w:tcPr>
            <w:tcW w:w="9498" w:type="dxa"/>
            <w:gridSpan w:val="3"/>
          </w:tcPr>
          <w:p w14:paraId="04CB7852" w14:textId="77777777" w:rsidR="00296F43" w:rsidRPr="00296F43" w:rsidRDefault="00296F43" w:rsidP="00296F43">
            <w:pPr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96F43">
              <w:rPr>
                <w:rFonts w:ascii="Times New Roman" w:hAnsi="Times New Roman"/>
                <w:b/>
              </w:rPr>
              <w:t>Конкурся</w:t>
            </w:r>
            <w:proofErr w:type="spellEnd"/>
            <w:r w:rsidRPr="00296F43">
              <w:rPr>
                <w:rFonts w:ascii="Times New Roman" w:hAnsi="Times New Roman"/>
                <w:b/>
              </w:rPr>
              <w:t>, викторины</w:t>
            </w:r>
          </w:p>
        </w:tc>
      </w:tr>
      <w:tr w:rsidR="00296F43" w:rsidRPr="00296F43" w14:paraId="772FAB1D" w14:textId="77777777" w:rsidTr="00296F43">
        <w:tc>
          <w:tcPr>
            <w:tcW w:w="5103" w:type="dxa"/>
          </w:tcPr>
          <w:p w14:paraId="2A26997E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Выставка осенних цветов </w:t>
            </w:r>
          </w:p>
        </w:tc>
        <w:tc>
          <w:tcPr>
            <w:tcW w:w="1418" w:type="dxa"/>
          </w:tcPr>
          <w:p w14:paraId="25DB37F7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977" w:type="dxa"/>
          </w:tcPr>
          <w:p w14:paraId="65FEB341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, родители</w:t>
            </w:r>
          </w:p>
        </w:tc>
      </w:tr>
      <w:tr w:rsidR="00296F43" w:rsidRPr="00296F43" w14:paraId="4DECCE86" w14:textId="77777777" w:rsidTr="00296F43">
        <w:tc>
          <w:tcPr>
            <w:tcW w:w="5103" w:type="dxa"/>
          </w:tcPr>
          <w:p w14:paraId="7AC463F4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lastRenderedPageBreak/>
              <w:t xml:space="preserve">.Выставка поделок из природного и бросового материала </w:t>
            </w:r>
          </w:p>
        </w:tc>
        <w:tc>
          <w:tcPr>
            <w:tcW w:w="1418" w:type="dxa"/>
          </w:tcPr>
          <w:p w14:paraId="5B3B818C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977" w:type="dxa"/>
          </w:tcPr>
          <w:p w14:paraId="14E5C615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, родители</w:t>
            </w:r>
          </w:p>
        </w:tc>
      </w:tr>
      <w:tr w:rsidR="00296F43" w:rsidRPr="00296F43" w14:paraId="0BD20246" w14:textId="77777777" w:rsidTr="00296F43">
        <w:tc>
          <w:tcPr>
            <w:tcW w:w="5103" w:type="dxa"/>
          </w:tcPr>
          <w:p w14:paraId="10BBBBAE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.Конкурс рисунков «Моя мама» </w:t>
            </w:r>
          </w:p>
        </w:tc>
        <w:tc>
          <w:tcPr>
            <w:tcW w:w="1418" w:type="dxa"/>
          </w:tcPr>
          <w:p w14:paraId="0D1BC341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Ноябрь</w:t>
            </w:r>
          </w:p>
        </w:tc>
        <w:tc>
          <w:tcPr>
            <w:tcW w:w="2977" w:type="dxa"/>
          </w:tcPr>
          <w:p w14:paraId="7D1E3B33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, родители</w:t>
            </w:r>
          </w:p>
        </w:tc>
      </w:tr>
      <w:tr w:rsidR="00296F43" w:rsidRPr="00296F43" w14:paraId="27DB42CC" w14:textId="77777777" w:rsidTr="00296F43">
        <w:tc>
          <w:tcPr>
            <w:tcW w:w="5103" w:type="dxa"/>
          </w:tcPr>
          <w:p w14:paraId="12ADFCE4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.Конкурс  «Игрушка на елку»</w:t>
            </w:r>
          </w:p>
        </w:tc>
        <w:tc>
          <w:tcPr>
            <w:tcW w:w="1418" w:type="dxa"/>
          </w:tcPr>
          <w:p w14:paraId="37CB78EA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Декабрь</w:t>
            </w:r>
          </w:p>
        </w:tc>
        <w:tc>
          <w:tcPr>
            <w:tcW w:w="2977" w:type="dxa"/>
          </w:tcPr>
          <w:p w14:paraId="13EA8ACB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, родители</w:t>
            </w:r>
          </w:p>
        </w:tc>
      </w:tr>
      <w:tr w:rsidR="00296F43" w:rsidRPr="00296F43" w14:paraId="086427FC" w14:textId="77777777" w:rsidTr="00296F43">
        <w:tc>
          <w:tcPr>
            <w:tcW w:w="5103" w:type="dxa"/>
          </w:tcPr>
          <w:p w14:paraId="219E56AA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.Конкурс «Открытка солдату» </w:t>
            </w:r>
          </w:p>
        </w:tc>
        <w:tc>
          <w:tcPr>
            <w:tcW w:w="1418" w:type="dxa"/>
          </w:tcPr>
          <w:p w14:paraId="526F8755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Февраль</w:t>
            </w:r>
          </w:p>
        </w:tc>
        <w:tc>
          <w:tcPr>
            <w:tcW w:w="2977" w:type="dxa"/>
          </w:tcPr>
          <w:p w14:paraId="1BA79DF9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, родители</w:t>
            </w:r>
          </w:p>
        </w:tc>
      </w:tr>
      <w:tr w:rsidR="00296F43" w:rsidRPr="00296F43" w14:paraId="1166BB08" w14:textId="77777777" w:rsidTr="00296F43">
        <w:tc>
          <w:tcPr>
            <w:tcW w:w="5103" w:type="dxa"/>
          </w:tcPr>
          <w:p w14:paraId="055EAFD0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.Конкурс Детского творчества </w:t>
            </w:r>
          </w:p>
        </w:tc>
        <w:tc>
          <w:tcPr>
            <w:tcW w:w="1418" w:type="dxa"/>
          </w:tcPr>
          <w:p w14:paraId="1C8B7A0F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Март</w:t>
            </w:r>
          </w:p>
        </w:tc>
        <w:tc>
          <w:tcPr>
            <w:tcW w:w="2977" w:type="dxa"/>
          </w:tcPr>
          <w:p w14:paraId="2DD64D78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, родители</w:t>
            </w:r>
          </w:p>
        </w:tc>
      </w:tr>
      <w:tr w:rsidR="00296F43" w:rsidRPr="00296F43" w14:paraId="6AF79BBF" w14:textId="77777777" w:rsidTr="00296F43">
        <w:tc>
          <w:tcPr>
            <w:tcW w:w="5103" w:type="dxa"/>
          </w:tcPr>
          <w:p w14:paraId="2D21CB7E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.Конкурс чтецов </w:t>
            </w:r>
          </w:p>
        </w:tc>
        <w:tc>
          <w:tcPr>
            <w:tcW w:w="1418" w:type="dxa"/>
          </w:tcPr>
          <w:p w14:paraId="04887359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Март</w:t>
            </w:r>
          </w:p>
        </w:tc>
        <w:tc>
          <w:tcPr>
            <w:tcW w:w="2977" w:type="dxa"/>
          </w:tcPr>
          <w:p w14:paraId="01BDD741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, родители</w:t>
            </w:r>
          </w:p>
        </w:tc>
      </w:tr>
      <w:tr w:rsidR="00296F43" w:rsidRPr="00296F43" w14:paraId="6BEBBF07" w14:textId="77777777" w:rsidTr="00296F43">
        <w:tc>
          <w:tcPr>
            <w:tcW w:w="5103" w:type="dxa"/>
          </w:tcPr>
          <w:p w14:paraId="381EE500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.Викторина «Что? Где? Когда?» </w:t>
            </w:r>
          </w:p>
        </w:tc>
        <w:tc>
          <w:tcPr>
            <w:tcW w:w="1418" w:type="dxa"/>
          </w:tcPr>
          <w:p w14:paraId="14441016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Апрель</w:t>
            </w:r>
          </w:p>
        </w:tc>
        <w:tc>
          <w:tcPr>
            <w:tcW w:w="2977" w:type="dxa"/>
          </w:tcPr>
          <w:p w14:paraId="1229E2BA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, родители</w:t>
            </w:r>
          </w:p>
        </w:tc>
      </w:tr>
      <w:tr w:rsidR="00296F43" w:rsidRPr="00296F43" w14:paraId="693325D5" w14:textId="77777777" w:rsidTr="00296F43">
        <w:tc>
          <w:tcPr>
            <w:tcW w:w="5103" w:type="dxa"/>
          </w:tcPr>
          <w:p w14:paraId="4E0C57FE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Конкурс поделок из бросового материала)</w:t>
            </w:r>
          </w:p>
        </w:tc>
        <w:tc>
          <w:tcPr>
            <w:tcW w:w="1418" w:type="dxa"/>
          </w:tcPr>
          <w:p w14:paraId="4A988D34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Апрель</w:t>
            </w:r>
          </w:p>
        </w:tc>
        <w:tc>
          <w:tcPr>
            <w:tcW w:w="2977" w:type="dxa"/>
          </w:tcPr>
          <w:p w14:paraId="596DED3D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, родители</w:t>
            </w:r>
          </w:p>
        </w:tc>
      </w:tr>
      <w:tr w:rsidR="00296F43" w:rsidRPr="00296F43" w14:paraId="11B1A8C3" w14:textId="77777777" w:rsidTr="00296F43">
        <w:tc>
          <w:tcPr>
            <w:tcW w:w="5103" w:type="dxa"/>
          </w:tcPr>
          <w:p w14:paraId="6A3F5310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Фотовыставка «Мой край, мой поселок» </w:t>
            </w:r>
          </w:p>
        </w:tc>
        <w:tc>
          <w:tcPr>
            <w:tcW w:w="1418" w:type="dxa"/>
          </w:tcPr>
          <w:p w14:paraId="1A62823A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Май</w:t>
            </w:r>
          </w:p>
        </w:tc>
        <w:tc>
          <w:tcPr>
            <w:tcW w:w="2977" w:type="dxa"/>
          </w:tcPr>
          <w:p w14:paraId="502AB6BF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, родители</w:t>
            </w:r>
          </w:p>
        </w:tc>
      </w:tr>
      <w:tr w:rsidR="00296F43" w:rsidRPr="00296F43" w14:paraId="198CE5D5" w14:textId="77777777" w:rsidTr="00296F43">
        <w:tc>
          <w:tcPr>
            <w:tcW w:w="9498" w:type="dxa"/>
            <w:gridSpan w:val="3"/>
          </w:tcPr>
          <w:p w14:paraId="67A3FF7A" w14:textId="77777777" w:rsidR="00296F43" w:rsidRPr="00296F43" w:rsidRDefault="00296F43" w:rsidP="00296F43">
            <w:pPr>
              <w:spacing w:before="120" w:after="200" w:line="276" w:lineRule="auto"/>
              <w:jc w:val="center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296F43" w:rsidRPr="00296F43" w14:paraId="7B23910D" w14:textId="77777777" w:rsidTr="00296F43">
        <w:tc>
          <w:tcPr>
            <w:tcW w:w="5103" w:type="dxa"/>
          </w:tcPr>
          <w:p w14:paraId="4D59CF2E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1.День Бегуна </w:t>
            </w:r>
          </w:p>
        </w:tc>
        <w:tc>
          <w:tcPr>
            <w:tcW w:w="1418" w:type="dxa"/>
          </w:tcPr>
          <w:p w14:paraId="096DF766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977" w:type="dxa"/>
          </w:tcPr>
          <w:p w14:paraId="5AB8B5CE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296F43" w14:paraId="22F28ED9" w14:textId="77777777" w:rsidTr="00296F43">
        <w:tc>
          <w:tcPr>
            <w:tcW w:w="5103" w:type="dxa"/>
          </w:tcPr>
          <w:p w14:paraId="1E808B2C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2.Экологический поход </w:t>
            </w:r>
          </w:p>
        </w:tc>
        <w:tc>
          <w:tcPr>
            <w:tcW w:w="1418" w:type="dxa"/>
          </w:tcPr>
          <w:p w14:paraId="4467DCBE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Октябрь</w:t>
            </w:r>
          </w:p>
        </w:tc>
        <w:tc>
          <w:tcPr>
            <w:tcW w:w="2977" w:type="dxa"/>
          </w:tcPr>
          <w:p w14:paraId="5F8C42FB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 старших групп</w:t>
            </w:r>
          </w:p>
        </w:tc>
      </w:tr>
      <w:tr w:rsidR="00296F43" w:rsidRPr="00296F43" w14:paraId="358AD375" w14:textId="77777777" w:rsidTr="00296F43">
        <w:tc>
          <w:tcPr>
            <w:tcW w:w="5103" w:type="dxa"/>
          </w:tcPr>
          <w:p w14:paraId="4E5ED161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3.Зимние забавы </w:t>
            </w:r>
          </w:p>
        </w:tc>
        <w:tc>
          <w:tcPr>
            <w:tcW w:w="1418" w:type="dxa"/>
          </w:tcPr>
          <w:p w14:paraId="26935912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Январь</w:t>
            </w:r>
          </w:p>
        </w:tc>
        <w:tc>
          <w:tcPr>
            <w:tcW w:w="2977" w:type="dxa"/>
          </w:tcPr>
          <w:p w14:paraId="7DCCD16A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296F43" w14:paraId="60B07D02" w14:textId="77777777" w:rsidTr="00296F43">
        <w:tc>
          <w:tcPr>
            <w:tcW w:w="5103" w:type="dxa"/>
          </w:tcPr>
          <w:p w14:paraId="29DF0466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4. Я и папа – друзья </w:t>
            </w:r>
          </w:p>
        </w:tc>
        <w:tc>
          <w:tcPr>
            <w:tcW w:w="1418" w:type="dxa"/>
          </w:tcPr>
          <w:p w14:paraId="6BB88F2C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Февраль</w:t>
            </w:r>
          </w:p>
        </w:tc>
        <w:tc>
          <w:tcPr>
            <w:tcW w:w="2977" w:type="dxa"/>
          </w:tcPr>
          <w:p w14:paraId="22598E30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  <w:b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296F43" w14:paraId="0DB73BF1" w14:textId="77777777" w:rsidTr="00296F43">
        <w:tc>
          <w:tcPr>
            <w:tcW w:w="5103" w:type="dxa"/>
          </w:tcPr>
          <w:p w14:paraId="6DB8B10E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5.Спорт, весна, здоровье </w:t>
            </w:r>
          </w:p>
        </w:tc>
        <w:tc>
          <w:tcPr>
            <w:tcW w:w="1418" w:type="dxa"/>
          </w:tcPr>
          <w:p w14:paraId="616D658A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Март</w:t>
            </w:r>
          </w:p>
        </w:tc>
        <w:tc>
          <w:tcPr>
            <w:tcW w:w="2977" w:type="dxa"/>
          </w:tcPr>
          <w:p w14:paraId="3CDD37EC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296F43" w14:paraId="28A6E6D6" w14:textId="77777777" w:rsidTr="00296F43">
        <w:tc>
          <w:tcPr>
            <w:tcW w:w="5103" w:type="dxa"/>
          </w:tcPr>
          <w:p w14:paraId="498352E8" w14:textId="77777777" w:rsidR="00296F43" w:rsidRPr="00296F43" w:rsidRDefault="00296F43" w:rsidP="00296F43">
            <w:pPr>
              <w:spacing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6.Военно-спортивная игра «</w:t>
            </w:r>
            <w:proofErr w:type="spellStart"/>
            <w:r w:rsidRPr="00296F43">
              <w:rPr>
                <w:rFonts w:ascii="Times New Roman" w:hAnsi="Times New Roman"/>
              </w:rPr>
              <w:t>Зарничка</w:t>
            </w:r>
            <w:proofErr w:type="spellEnd"/>
            <w:r w:rsidRPr="00296F43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18" w:type="dxa"/>
          </w:tcPr>
          <w:p w14:paraId="4E107DA0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Май</w:t>
            </w:r>
          </w:p>
        </w:tc>
        <w:tc>
          <w:tcPr>
            <w:tcW w:w="2977" w:type="dxa"/>
          </w:tcPr>
          <w:p w14:paraId="69B039D1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  <w:tr w:rsidR="00296F43" w:rsidRPr="00296F43" w14:paraId="5F4F3BE8" w14:textId="77777777" w:rsidTr="00296F43">
        <w:tc>
          <w:tcPr>
            <w:tcW w:w="9498" w:type="dxa"/>
            <w:gridSpan w:val="3"/>
          </w:tcPr>
          <w:p w14:paraId="25F26667" w14:textId="77777777" w:rsidR="00296F43" w:rsidRPr="00296F43" w:rsidRDefault="00296F43" w:rsidP="00296F43">
            <w:pPr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296F43">
              <w:rPr>
                <w:rFonts w:ascii="Times New Roman" w:hAnsi="Times New Roman"/>
                <w:b/>
              </w:rPr>
              <w:t>Муниципальные</w:t>
            </w:r>
          </w:p>
        </w:tc>
      </w:tr>
      <w:tr w:rsidR="00296F43" w:rsidRPr="00296F43" w14:paraId="222307E6" w14:textId="77777777" w:rsidTr="00296F43">
        <w:tc>
          <w:tcPr>
            <w:tcW w:w="5103" w:type="dxa"/>
          </w:tcPr>
          <w:p w14:paraId="7DBA1FD9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По плану Досугового центра</w:t>
            </w:r>
          </w:p>
        </w:tc>
        <w:tc>
          <w:tcPr>
            <w:tcW w:w="1418" w:type="dxa"/>
          </w:tcPr>
          <w:p w14:paraId="6864CF9A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77" w:type="dxa"/>
          </w:tcPr>
          <w:p w14:paraId="7E7D25E0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Старший воспитатель, воспитатели</w:t>
            </w:r>
          </w:p>
        </w:tc>
      </w:tr>
      <w:tr w:rsidR="00296F43" w:rsidRPr="00296F43" w14:paraId="6231F50E" w14:textId="77777777" w:rsidTr="00296F43">
        <w:tc>
          <w:tcPr>
            <w:tcW w:w="9498" w:type="dxa"/>
            <w:gridSpan w:val="3"/>
          </w:tcPr>
          <w:p w14:paraId="34F2D068" w14:textId="77777777" w:rsidR="00296F43" w:rsidRPr="00296F43" w:rsidRDefault="00296F43" w:rsidP="00296F43">
            <w:pPr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296F43">
              <w:rPr>
                <w:rFonts w:ascii="Times New Roman" w:hAnsi="Times New Roman"/>
                <w:b/>
              </w:rPr>
              <w:t>Всероссийские</w:t>
            </w:r>
          </w:p>
        </w:tc>
      </w:tr>
      <w:tr w:rsidR="00296F43" w:rsidRPr="00296F43" w14:paraId="23E0451E" w14:textId="77777777" w:rsidTr="00296F43">
        <w:tc>
          <w:tcPr>
            <w:tcW w:w="6521" w:type="dxa"/>
            <w:gridSpan w:val="2"/>
          </w:tcPr>
          <w:p w14:paraId="3192FAAB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977" w:type="dxa"/>
          </w:tcPr>
          <w:p w14:paraId="6EA75121" w14:textId="77777777" w:rsidR="00296F43" w:rsidRPr="00296F43" w:rsidRDefault="00296F43" w:rsidP="00296F43">
            <w:pPr>
              <w:spacing w:before="120" w:after="200" w:line="276" w:lineRule="auto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</w:t>
            </w:r>
          </w:p>
        </w:tc>
      </w:tr>
    </w:tbl>
    <w:p w14:paraId="6DC8598D" w14:textId="77777777" w:rsidR="009E753F" w:rsidRPr="000B3B5D" w:rsidRDefault="009120B8" w:rsidP="00F616CC">
      <w:pPr>
        <w:pStyle w:val="2"/>
      </w:pPr>
      <w:bookmarkStart w:id="11" w:name="_Toc109913154"/>
      <w:r>
        <w:t>1.2</w:t>
      </w:r>
      <w:r w:rsidR="000B3B5D" w:rsidRPr="000B3B5D">
        <w:t>. Реализация образовательных программ</w:t>
      </w:r>
      <w:bookmarkEnd w:id="11"/>
    </w:p>
    <w:p w14:paraId="3A206544" w14:textId="77777777" w:rsidR="009E753F" w:rsidRDefault="009120B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0B3B5D">
        <w:rPr>
          <w:rFonts w:hAnsi="Times New Roman" w:cs="Times New Roman"/>
          <w:b/>
          <w:bCs/>
          <w:color w:val="000000"/>
          <w:sz w:val="24"/>
          <w:szCs w:val="24"/>
        </w:rPr>
        <w:t xml:space="preserve">.1. </w:t>
      </w:r>
      <w:proofErr w:type="spellStart"/>
      <w:r w:rsidR="000B3B5D">
        <w:rPr>
          <w:rFonts w:hAnsi="Times New Roman" w:cs="Times New Roman"/>
          <w:b/>
          <w:bCs/>
          <w:color w:val="000000"/>
          <w:sz w:val="24"/>
          <w:szCs w:val="24"/>
        </w:rPr>
        <w:t>Реализация</w:t>
      </w:r>
      <w:proofErr w:type="spellEnd"/>
      <w:r w:rsidR="000B3B5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B3B5D">
        <w:rPr>
          <w:rFonts w:hAnsi="Times New Roman" w:cs="Times New Roman"/>
          <w:b/>
          <w:bCs/>
          <w:color w:val="000000"/>
          <w:sz w:val="24"/>
          <w:szCs w:val="24"/>
        </w:rPr>
        <w:t>дошкольной</w:t>
      </w:r>
      <w:proofErr w:type="spellEnd"/>
      <w:r w:rsidR="000B3B5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B3B5D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 w:rsidR="000B3B5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B3B5D"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95"/>
        <w:gridCol w:w="1581"/>
        <w:gridCol w:w="2954"/>
      </w:tblGrid>
      <w:tr w:rsidR="009E753F" w14:paraId="7952D1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9C30A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C083C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4C913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14:paraId="1314CB69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F7913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9E753F" w14:paraId="00CB76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C383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54AE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67CB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E753F" w14:paraId="4EC39B2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6E69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список воспитанников дошкольного возраста и работников, которые в силу успешных результатов своей деятельности достойны поднимать/спускать и вносить Государственный фл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9C01E" w14:textId="77777777" w:rsidR="009E753F" w:rsidRDefault="008A2F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жемесячно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C354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34DE8590" w14:textId="77777777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4559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отрытом воздухе массового мероприятия к Международному дню распространения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4C964" w14:textId="77777777" w:rsidR="009E753F" w:rsidRDefault="008A2F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8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ED00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29557EC1" w14:textId="77777777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6BEED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отрытом воздухе массового мероприятия ко Дню работника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76D3B" w14:textId="77777777" w:rsidR="009E753F" w:rsidRDefault="008A2F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27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62FD3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623BDD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C886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AC76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0229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2DA7350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A328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отрытом воздухе массового мероприятия, посвященного Празднику Весны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26D4B" w14:textId="77777777" w:rsidR="009E753F" w:rsidRDefault="008A2FB7" w:rsidP="008A2F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27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7ABD1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4D4952B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A7862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отрытом воздухе массового мероприятия ко Дню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90078" w14:textId="77777777" w:rsidR="009E753F" w:rsidRDefault="008A2F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5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3F6A0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:rsidRPr="00A03CD7" w14:paraId="5F201E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6C9E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отрытом воздухе массового мероприятия «Выпускн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BE506" w14:textId="77777777" w:rsidR="009E753F" w:rsidRDefault="008A2F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25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E160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и подготовительной группы, музыкальный руководитель</w:t>
            </w:r>
          </w:p>
        </w:tc>
      </w:tr>
      <w:tr w:rsidR="009E753F" w:rsidRPr="00A77F93" w14:paraId="29B49E2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2D0C9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рабочей программы воспитания и календарного плана воспитательной работы в целях реализации новых направлений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09CD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EAF36" w14:textId="77777777" w:rsidR="009E753F" w:rsidRPr="000B3B5D" w:rsidRDefault="000B3B5D" w:rsidP="00A77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старший воспитатель</w:t>
            </w:r>
          </w:p>
        </w:tc>
      </w:tr>
      <w:tr w:rsidR="009E753F" w14:paraId="37038DFA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441F8" w14:textId="77777777" w:rsidR="009E753F" w:rsidRDefault="000B3B5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9E753F" w14:paraId="707602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A833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и по необходимости актуализировать основную образовательную программу дошкольного образования на наличие тематических блоков, направленных на изучение государственных символов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8B52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BD4F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:rsidRPr="00A03CD7" w14:paraId="4A9512E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C36CE" w14:textId="77777777" w:rsidR="009E753F" w:rsidRPr="000B3B5D" w:rsidRDefault="000B3B5D">
            <w:pPr>
              <w:rPr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F728C" w14:textId="77777777" w:rsidR="009E753F" w:rsidRDefault="000B3B5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A4C7D" w14:textId="77777777" w:rsidR="009E753F" w:rsidRPr="000B3B5D" w:rsidRDefault="000B3B5D">
            <w:pPr>
              <w:rPr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подготовительной группы, старший 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753F" w14:paraId="567D8B8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30A4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вешивание в кабинетах дидактических и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глядных материалов для создания насыщенной образователь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EF269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64FBB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413AE46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DB426" w14:textId="77777777" w:rsidR="009E753F" w:rsidRPr="000B3B5D" w:rsidRDefault="000B3B5D" w:rsidP="00A77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 работу воспитателей новых</w:t>
            </w:r>
          </w:p>
          <w:p w14:paraId="0AD4D8F2" w14:textId="77777777" w:rsidR="009E753F" w:rsidRPr="000B3B5D" w:rsidRDefault="000B3B5D" w:rsidP="00A77F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365CD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5318F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E753F" w14:paraId="5B4E15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86E9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7CC1B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E1090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E753F" w14:paraId="038B661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1B67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14C32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4DBA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</w:tr>
      <w:tr w:rsidR="009E753F" w14:paraId="3D1DA55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77032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П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7F5B9" w14:textId="77777777" w:rsidR="009E753F" w:rsidRDefault="008A2FB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ай-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A7F97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6FA3EBC" w14:textId="2E69DF59" w:rsidR="009E753F" w:rsidRDefault="000B3B5D" w:rsidP="009F657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етня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здоровитель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37"/>
        <w:gridCol w:w="908"/>
        <w:gridCol w:w="2585"/>
      </w:tblGrid>
      <w:tr w:rsidR="009E753F" w14:paraId="546C7CF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59905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C5637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4707F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14:paraId="2807827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419B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AEAC6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DACB5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E753F" w14:paraId="01CC2B4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583A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83E6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F2A72" w14:textId="77777777" w:rsidR="009E753F" w:rsidRPr="00A77F93" w:rsidRDefault="00A77F93" w:rsidP="00A77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озяйством</w:t>
            </w:r>
          </w:p>
        </w:tc>
      </w:tr>
      <w:tr w:rsidR="009E753F" w14:paraId="2D52B10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466A2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зия и подготовка выносного игрового оборудования:</w:t>
            </w:r>
          </w:p>
          <w:p w14:paraId="0E021EA9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 скакалок;</w:t>
            </w:r>
          </w:p>
          <w:p w14:paraId="025F00A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 мячей разных размеров;</w:t>
            </w:r>
          </w:p>
          <w:p w14:paraId="11A8D68B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боров для игр с песком; </w:t>
            </w:r>
          </w:p>
          <w:p w14:paraId="153B5E1B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 кеглей;</w:t>
            </w:r>
          </w:p>
          <w:p w14:paraId="2195E07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 мелков и канцтоваров для изобразительного творчества и т.д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1FB7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8FF30" w14:textId="77777777" w:rsidR="009E753F" w:rsidRDefault="00A77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озяйством</w:t>
            </w:r>
          </w:p>
        </w:tc>
      </w:tr>
      <w:tr w:rsidR="009E753F" w14:paraId="6E92485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F06A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01B9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EB27D" w14:textId="77777777" w:rsidR="009E753F" w:rsidRDefault="00A77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озяйством</w:t>
            </w:r>
          </w:p>
        </w:tc>
      </w:tr>
      <w:tr w:rsidR="009E753F" w14:paraId="557BC75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D1C45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282F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7405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9E753F" w14:paraId="689ECCA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BDD2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бор согласий родителей (законных представителей) на закаливание воспитанник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0EF7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0C76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E753F" w14:paraId="2FCB637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EF84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 условий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7265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79993" w14:textId="77777777" w:rsidR="009E753F" w:rsidRDefault="00A77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озяйством</w:t>
            </w:r>
          </w:p>
        </w:tc>
      </w:tr>
      <w:tr w:rsidR="009E753F" w14:paraId="390F9FB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27AA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перечня двигательной активности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ников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856F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E57EA" w14:textId="77777777" w:rsidR="009E753F" w:rsidRDefault="00A77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proofErr w:type="spellEnd"/>
          </w:p>
        </w:tc>
      </w:tr>
      <w:tr w:rsidR="009E753F" w14:paraId="633D222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E5AE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ование перечня воспитательно-образовательных мероприятий на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18D8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F76C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E753F" w14:paraId="0E5FBA2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4659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B5FB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429A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E753F" w14:paraId="2FE2413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517A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рование воспитателей:</w:t>
            </w:r>
          </w:p>
          <w:p w14:paraId="6C191EF5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 о профилактике детского травматизма;</w:t>
            </w:r>
          </w:p>
          <w:p w14:paraId="1AC58D2D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авилах охраны жизни и здоровья детей в летний период;</w:t>
            </w:r>
          </w:p>
          <w:p w14:paraId="27C5A7A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 требованиях организации и проведении спортивных и подвижных иг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E77C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5142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14:paraId="15EC549D" w14:textId="12A114D3" w:rsidR="009E753F" w:rsidRPr="000B3B5D" w:rsidRDefault="000B3B5D" w:rsidP="00F616CC">
      <w:pPr>
        <w:pStyle w:val="2"/>
      </w:pPr>
      <w:bookmarkStart w:id="12" w:name="_Toc109913155"/>
      <w:r w:rsidRPr="000B3B5D">
        <w:t>1.</w:t>
      </w:r>
      <w:r w:rsidR="000B63F5">
        <w:t>3</w:t>
      </w:r>
      <w:r w:rsidRPr="000B3B5D">
        <w:t>. Работа с семьями воспитанников</w:t>
      </w:r>
      <w:bookmarkEnd w:id="12"/>
    </w:p>
    <w:p w14:paraId="2676D404" w14:textId="08B0A95A"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</w:t>
      </w:r>
      <w:r w:rsidR="000B63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заимодейств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9"/>
        <w:gridCol w:w="1820"/>
        <w:gridCol w:w="2641"/>
      </w:tblGrid>
      <w:tr w:rsidR="009E753F" w14:paraId="161DFF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07425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48F5A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C365B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14:paraId="42887F5E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18A6F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9E753F" w14:paraId="0F86905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B181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согласий (на медицинское вмешательство, обработку персональных данных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7BCC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25F1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 w14:paraId="00DEBDE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BCF5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заявлений (о компенсации родительской платы, право забирать ребенка из детского сада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E1AD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97D7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 w14:paraId="304CCE9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937C9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E228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FEB90" w14:textId="77777777" w:rsidR="009E753F" w:rsidRDefault="000B3B5D" w:rsidP="00A77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9E753F" w14:paraId="77EA476A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DC063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ниторинго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9E753F" w14:paraId="7FD1E7A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2A93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по текущим вопросам:</w:t>
            </w:r>
          </w:p>
          <w:p w14:paraId="53E2789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довлетворенность организацией питания воспитанников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A5D47" w14:textId="77777777" w:rsidR="009E753F" w:rsidRPr="000B3B5D" w:rsidRDefault="009E7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4194DC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89A3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E753F" w14:paraId="00D246C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1F00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2131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304F7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14:paraId="7CE8FCC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2325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осы: </w:t>
            </w:r>
          </w:p>
          <w:p w14:paraId="6F81D240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разовательные установки для вашего ребен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BD1C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ABBF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59CC978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6D55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пособы взаимодействия с работниками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2F2C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8680E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14:paraId="43940D90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F24D0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мест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E753F" w14:paraId="5390907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92A8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к благоустройству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12F06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5B29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2819B20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3D22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влечение родителей к участию в массовых мероприятиях совместно с воспитан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19AE6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0521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E753F" w14:paraId="54681F5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F1AE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ад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е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79C0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AAF69" w14:textId="77777777"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14:paraId="70676AD6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64DE7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ир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9E753F" w14:paraId="0F095ED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A7E5D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EA1E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61F3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0E1B146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77B32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е консультирование по результатам диагностически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E365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83161" w14:textId="77777777" w:rsidR="009E753F" w:rsidRDefault="00A77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4A07B70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B90A9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е консультирование:</w:t>
            </w:r>
          </w:p>
          <w:p w14:paraId="4B196EE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Формирование основ культуры здоровья у дошкольников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1312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82BD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</w:p>
        </w:tc>
      </w:tr>
      <w:tr w:rsidR="009E753F" w14:paraId="1D47434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6014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ек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BEA4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80F7F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14:paraId="2ABAB9B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D6B0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F38F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944A1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14:paraId="62E04D5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38A8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ьютер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6503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FE210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14:paraId="0EE5B88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4C28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865E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B129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5F04905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4BBF5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вручение раздаточного материала:</w:t>
            </w:r>
          </w:p>
          <w:p w14:paraId="6B0B603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749B8" w14:textId="77777777"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153D79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3454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E753F" w14:paraId="6865ECC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1A58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авила фото- и видеосъемк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8230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4AE77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14:paraId="60A5376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9C7E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64CB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B09D5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14:paraId="34A21A5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B2A2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шеход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E16A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7ECBE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14:paraId="44DE139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8D22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о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3AAA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71CF1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14:paraId="41DAEC7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2004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убликование информации по текущим вопросам на официальном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1E37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FF1C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14:paraId="06AF0354" w14:textId="77777777"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одительск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бран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5752"/>
        <w:gridCol w:w="3066"/>
      </w:tblGrid>
      <w:tr w:rsidR="009E753F" w14:paraId="79BB8B3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F5C6D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969D5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DFEFB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E753F" w14:paraId="355A5EE9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7D6DB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9E753F" w14:paraId="5F569D4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7D1D5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9B34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F1E3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707D71E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DD989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F1D9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EBB8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3F143D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688ED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FAAF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E886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0A622515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ED04C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99AC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и работы детского сада в прошедшем учебном году, организация работы в летний оздоровительный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45DE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01F59926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54DC6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о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9E753F" w:rsidRPr="00A03CD7" w14:paraId="56C8FAEA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0EFCA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BFFF0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665B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группы, педагог-психолог</w:t>
            </w:r>
          </w:p>
        </w:tc>
      </w:tr>
      <w:tr w:rsidR="009E753F" w:rsidRPr="00A03CD7" w14:paraId="5753783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ED040" w14:textId="77777777"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8210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72A02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9E753F" w14:paraId="566ED83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81952" w14:textId="77777777"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026D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008C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9E753F" w14:paraId="07003B1B" w14:textId="777777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8DEB0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3EEB0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 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8AD62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9E753F" w14:paraId="0606773C" w14:textId="77777777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83E9F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71C00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9F55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9E753F" w14:paraId="20B6621D" w14:textId="77777777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8DDE3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523E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052D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9E753F" w:rsidRPr="00A03CD7" w14:paraId="75C44F6E" w14:textId="77777777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EB6DF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A55A9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52DA2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группы, учитель-логопед</w:t>
            </w:r>
          </w:p>
        </w:tc>
      </w:tr>
      <w:tr w:rsidR="009E753F" w14:paraId="0BAEC96A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815EB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D929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D89D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9E753F" w14:paraId="6E6ADE8A" w14:textId="77777777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1B129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660F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ладшая группа: «Социализация детей младшего дошкольного возраст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бслужи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1B86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9E753F" w:rsidRPr="00A03CD7" w14:paraId="01D7B660" w14:textId="77777777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83FA9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EE839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FA48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9E753F" w14:paraId="536E5420" w14:textId="77777777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C2092" w14:textId="77777777"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A5482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Подготовка к 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8FD6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9E753F" w14:paraId="60C0275D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E2531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5B34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B628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9E753F" w:rsidRPr="00A03CD7" w14:paraId="5BB7CC8D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315D1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8D68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9FC0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и средней групп</w:t>
            </w:r>
          </w:p>
        </w:tc>
      </w:tr>
      <w:tr w:rsidR="009E753F" w:rsidRPr="00A03CD7" w14:paraId="37882BA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F15DD" w14:textId="77777777"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6948D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DDA2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, педагог-психолог</w:t>
            </w:r>
          </w:p>
        </w:tc>
      </w:tr>
      <w:tr w:rsidR="009E753F" w:rsidRPr="00A03CD7" w14:paraId="655FE050" w14:textId="77777777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01CDA" w14:textId="77777777" w:rsidR="009E753F" w:rsidRPr="000B3B5D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9E753F" w14:paraId="3E59F04A" w14:textId="77777777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D467D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5F2B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родительское собрание для родителей будущих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C3C8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14:paraId="1B640F0B" w14:textId="77777777" w:rsidR="009E753F" w:rsidRPr="000B3B5D" w:rsidRDefault="000B3B5D" w:rsidP="00F616CC">
      <w:pPr>
        <w:pStyle w:val="1"/>
        <w:rPr>
          <w:lang w:val="ru-RU"/>
        </w:rPr>
      </w:pPr>
      <w:bookmarkStart w:id="13" w:name="_Toc109913156"/>
      <w:r w:rsidRPr="000B3B5D">
        <w:rPr>
          <w:lang w:val="ru-RU"/>
        </w:rPr>
        <w:lastRenderedPageBreak/>
        <w:t xml:space="preserve">Блок </w:t>
      </w:r>
      <w:r w:rsidRPr="000B3B5D">
        <w:t>II</w:t>
      </w:r>
      <w:r w:rsidRPr="000B3B5D">
        <w:rPr>
          <w:lang w:val="ru-RU"/>
        </w:rPr>
        <w:t>. АДМИНИСТРАТИВНАЯ И МЕТОДИЧЕСКАЯ ДЕЯТЕЛЬНОСТЬ</w:t>
      </w:r>
      <w:bookmarkEnd w:id="13"/>
    </w:p>
    <w:p w14:paraId="68A1C966" w14:textId="77777777" w:rsidR="009E753F" w:rsidRPr="000B3B5D" w:rsidRDefault="000B3B5D" w:rsidP="00F616CC">
      <w:pPr>
        <w:pStyle w:val="2"/>
      </w:pPr>
      <w:bookmarkStart w:id="14" w:name="_Toc109913157"/>
      <w:r w:rsidRPr="000B3B5D">
        <w:t>2.1. Методическая работа</w:t>
      </w:r>
      <w:bookmarkEnd w:id="14"/>
    </w:p>
    <w:p w14:paraId="21B834EF" w14:textId="77777777"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о-методиче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21"/>
        <w:gridCol w:w="1377"/>
        <w:gridCol w:w="2332"/>
      </w:tblGrid>
      <w:tr w:rsidR="009E753F" w14:paraId="282C660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3775D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6E9A6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E6E5B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14:paraId="3A87F30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2497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96C4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B473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207CB1D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2480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2062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2658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3C457ED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F9D35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картотек - разработок по возрастам «Задания на развитие креативности, способности выстраивать ассоциации, на развитие интеллектуальных способностей детей, а так же по исследовательской деятельности», «Проблемные ситуации на военную тематику», «Каталог форм выбора деятельности в 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EF01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E7E0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101E489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F4BF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борка для воспитателей познавательной, художественной литературы по предупреждению бытового и дорожного травматизма, по ознакомлению воспитанников с правилами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2A22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4182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59D485A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273F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862D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39E8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9E753F" w14:paraId="1AED087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7C90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90E2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1CA5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E753F" w14:paraId="27D7BC4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B477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тем по самообразованию педагогических работников, помощь в разработке планов профессионального развит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0EEC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526A2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627134D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E450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A426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3549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0C8E1BE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606D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педагогическими работника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0FF9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9C7A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14:paraId="42D04D05" w14:textId="77777777"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сульт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45"/>
        <w:gridCol w:w="1414"/>
        <w:gridCol w:w="2071"/>
      </w:tblGrid>
      <w:tr w:rsidR="009E753F" w14:paraId="7DD3203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7A131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FAF9E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0F992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14:paraId="5B98822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7D77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0CE76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D587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3BB7DD5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6351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ования к развивающей предметно-пространственной сре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E7C4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39FD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05B4BF9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30B1B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DBCA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A8B0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1A66D12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716A5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C650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D648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9E753F" w14:paraId="2D47FED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3C3D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гор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C67F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E5C4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9E753F" w14:paraId="2121FB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95F05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F0A8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389F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14:paraId="2FB039E3" w14:textId="77777777"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еминар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69"/>
        <w:gridCol w:w="1112"/>
        <w:gridCol w:w="2449"/>
      </w:tblGrid>
      <w:tr w:rsidR="009E753F" w14:paraId="0554BF2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9946E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00712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BFF7A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14:paraId="09BDA4E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6A8EB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B001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0099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37BAEAC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BF5B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EC92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8665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206D6AE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D9F99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ый климат в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0791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320C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</w:tbl>
    <w:p w14:paraId="20ABF0DF" w14:textId="77777777"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вет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28"/>
        <w:gridCol w:w="1007"/>
        <w:gridCol w:w="2295"/>
      </w:tblGrid>
      <w:tr w:rsidR="009E753F" w14:paraId="43C0B2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46EA1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50B99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AE92F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77F93" w14:paraId="3DDB632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EE0E2" w14:textId="77777777" w:rsidR="00A77F93" w:rsidRPr="000B3B5D" w:rsidRDefault="00A77F93" w:rsidP="00A77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оспитательно-образовательного процесса в дошкольном учреждении в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ояшем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6238E" w14:textId="77777777" w:rsidR="00A77F93" w:rsidRDefault="00A77F93" w:rsidP="00A77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ED62E" w14:textId="77777777" w:rsidR="00A77F93" w:rsidRDefault="00A77F93" w:rsidP="00A77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A77F93" w14:paraId="38C486B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78ABD" w14:textId="77777777" w:rsidR="00A77F93" w:rsidRPr="000B3B5D" w:rsidRDefault="00A77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237A6" w14:textId="77777777" w:rsidR="00A77F93" w:rsidRDefault="00A77F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D9D9D" w14:textId="77777777" w:rsidR="00A77F93" w:rsidRDefault="00A77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A77F93" w14:paraId="232BC3A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13641" w14:textId="77777777" w:rsidR="00A77F93" w:rsidRPr="000B3B5D" w:rsidRDefault="00A77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нетрадиционных методов изобразительной деятельности в работе с детьми дошкольного 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B4DA8" w14:textId="77777777" w:rsidR="00A77F93" w:rsidRDefault="00A77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EEB0B" w14:textId="77777777" w:rsidR="00A77F93" w:rsidRDefault="00A77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A77F93" w14:paraId="6D7BF27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D185C" w14:textId="77777777" w:rsidR="00A77F93" w:rsidRPr="000B3B5D" w:rsidRDefault="00A77F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оспитательно- образовательной работы детского сада за прошедш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C5A96" w14:textId="77777777" w:rsidR="00A77F93" w:rsidRDefault="00A77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C0C2D" w14:textId="77777777" w:rsidR="00A77F93" w:rsidRDefault="00A77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14:paraId="47118A15" w14:textId="77777777" w:rsidR="009E753F" w:rsidRPr="000B3B5D" w:rsidRDefault="000B3B5D" w:rsidP="00F616CC">
      <w:pPr>
        <w:pStyle w:val="2"/>
      </w:pPr>
      <w:bookmarkStart w:id="15" w:name="_Toc109913158"/>
      <w:r w:rsidRPr="000B3B5D">
        <w:t>2.2. Нормотворчество</w:t>
      </w:r>
      <w:bookmarkEnd w:id="15"/>
    </w:p>
    <w:p w14:paraId="06EB3328" w14:textId="77777777"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зработ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ока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спорядите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кт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13"/>
        <w:gridCol w:w="888"/>
        <w:gridCol w:w="3529"/>
      </w:tblGrid>
      <w:tr w:rsidR="009E753F" w14:paraId="280874C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62BC0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90A4A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C92CB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:rsidRPr="00A03CD7" w14:paraId="4FD039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3BF1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6D14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7C7F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  <w:tr w:rsidR="009E753F" w14:paraId="729E616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643D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авил по охране труд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53D6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1C8B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</w:tbl>
    <w:p w14:paraId="410BCAE4" w14:textId="77777777" w:rsidR="009E753F" w:rsidRPr="00BB6560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65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2. Обновление локальных и 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87"/>
        <w:gridCol w:w="1192"/>
        <w:gridCol w:w="2251"/>
      </w:tblGrid>
      <w:tr w:rsidR="009E753F" w14:paraId="31D626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36D42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37469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5CEAB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14:paraId="496A0C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3A96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79F60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A0B8E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9E753F" w14:paraId="6FE760A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6C949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, устанавливающий порядок обеспечения работников СИЗ и смывающими средствами, распределение обязанностей и ответственности должностных лиц за этапы обеспечения работников СИЗ и смывающими средствами, с учетом особенностей структуры управления детского сада и требований Правил, утвержденных приказом Минтруда от 29.10.2021 № 766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4B236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5A06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9E753F" w:rsidRPr="00A03CD7" w14:paraId="04E0760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3498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й а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 нормах бесплатной выдачи СИЗ и смывающих средств работникам» (составить на основании Единых типовых норм, с учетом результатов СОУТ, результатов ОПР, мнения выборного органа первичной профсоюзной детского сада или иного представительного органа работников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85A5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EB27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, заведующий</w:t>
            </w:r>
          </w:p>
        </w:tc>
      </w:tr>
    </w:tbl>
    <w:p w14:paraId="321D2112" w14:textId="77777777" w:rsidR="009E753F" w:rsidRPr="00B242DC" w:rsidRDefault="000B3B5D" w:rsidP="00F616CC">
      <w:pPr>
        <w:pStyle w:val="2"/>
      </w:pPr>
      <w:bookmarkStart w:id="16" w:name="_Toc109913159"/>
      <w:r w:rsidRPr="00B242DC">
        <w:t>2.3. Работа с кадрами</w:t>
      </w:r>
      <w:bookmarkEnd w:id="16"/>
    </w:p>
    <w:p w14:paraId="228A754D" w14:textId="77777777" w:rsidR="009E753F" w:rsidRPr="00B242DC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42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1. Аттестация педагогических и не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5"/>
        <w:gridCol w:w="1813"/>
        <w:gridCol w:w="2442"/>
      </w:tblGrid>
      <w:tr w:rsidR="009E753F" w14:paraId="14F3070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2C292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F2C56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4BC28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:rsidRPr="00A77F93" w14:paraId="0B8D709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054E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и утверждение списков педагогических и непедагогических работников,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оответствие занимаемой должности в текуще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51952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959F9" w14:textId="77777777" w:rsidR="009E753F" w:rsidRPr="000B3B5D" w:rsidRDefault="000B3B5D" w:rsidP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</w:t>
            </w:r>
          </w:p>
        </w:tc>
      </w:tr>
      <w:tr w:rsidR="009E753F" w:rsidRPr="00A77F93" w14:paraId="196BEB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5F1A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нформации о педагогических работниках,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388F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AB058" w14:textId="77777777" w:rsidR="009E753F" w:rsidRPr="000B3B5D" w:rsidRDefault="000B3B5D" w:rsidP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E753F" w14:paraId="63BC02D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364B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B186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3ADB6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 w14:paraId="2A042E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60F9B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консультаций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17FC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0DB2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9E753F" w14:paraId="09676B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5DB7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рассмотрению конфликтных ситуаций, возникших в ходе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17C9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45E6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9E753F" w14:paraId="77AAFBB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B34F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B2B56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A7302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9E753F" w14:paraId="7E1DE3A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7ECE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знакомление аттестуемых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84E2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A3DB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</w:tbl>
    <w:p w14:paraId="5BB35F86" w14:textId="77777777"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выш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6"/>
        <w:gridCol w:w="1354"/>
        <w:gridCol w:w="2174"/>
        <w:gridCol w:w="3383"/>
      </w:tblGrid>
      <w:tr w:rsidR="009E753F" w14:paraId="43031615" w14:textId="77777777" w:rsidTr="00BB65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47A37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13DFD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3DA9E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хождения</w:t>
            </w:r>
            <w:proofErr w:type="spellEnd"/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6B2B8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а</w:t>
            </w:r>
            <w:proofErr w:type="spellEnd"/>
          </w:p>
        </w:tc>
      </w:tr>
      <w:tr w:rsidR="009E753F" w14:paraId="42A061C4" w14:textId="77777777" w:rsidTr="00BB65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30A47" w14:textId="77777777"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E4027" w14:textId="77777777"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FE365" w14:textId="77777777"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3819D" w14:textId="77777777"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:rsidRPr="00A77F93" w14:paraId="2BFE9C4E" w14:textId="77777777" w:rsidTr="00BB65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36E41" w14:textId="77777777"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9631E" w14:textId="77777777"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C55E1" w14:textId="77777777"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78CBB" w14:textId="77777777" w:rsidR="009E753F" w:rsidRPr="000B3B5D" w:rsidRDefault="009E7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753F" w:rsidRPr="00A77F93" w14:paraId="48E36E9B" w14:textId="77777777" w:rsidTr="00BB65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F22EB" w14:textId="77777777"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B6F41" w14:textId="77777777"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8014E" w14:textId="77777777"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6EE5F" w14:textId="77777777" w:rsidR="009E753F" w:rsidRPr="000B3B5D" w:rsidRDefault="009E7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753F" w14:paraId="6BAD3A77" w14:textId="77777777" w:rsidTr="00BB65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6FDB5" w14:textId="77777777"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FAF3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AE8DC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41CB0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A8DFB6" w14:textId="77777777"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хран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руд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46"/>
        <w:gridCol w:w="1167"/>
        <w:gridCol w:w="2717"/>
      </w:tblGrid>
      <w:tr w:rsidR="009E753F" w14:paraId="0F46AC3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4C51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B9B5D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413C2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14:paraId="3ED544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91F9C" w14:textId="77777777" w:rsidR="009E753F" w:rsidRPr="000B3B5D" w:rsidRDefault="000B3B5D">
            <w:pPr>
              <w:rPr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лана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E598D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E1A57" w14:textId="77777777"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9E753F" w:rsidRPr="00A03CD7" w14:paraId="10CE194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6B14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закупку:</w:t>
            </w:r>
          </w:p>
          <w:p w14:paraId="13EC76B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14:paraId="7194317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ставка смывающих средств, на основании единых Типовых норм выдачи смыва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A5EE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862A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  <w:tr w:rsidR="009E753F" w14:paraId="22F64FC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CACD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03542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80DCE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6085F9" w14:textId="77777777" w:rsidR="009E753F" w:rsidRPr="000B3B5D" w:rsidRDefault="000B3B5D" w:rsidP="00F616CC">
      <w:pPr>
        <w:pStyle w:val="2"/>
      </w:pPr>
      <w:bookmarkStart w:id="17" w:name="_Toc109913160"/>
      <w:r w:rsidRPr="000B3B5D">
        <w:t>2.4. Контроль и оценка деятельности</w:t>
      </w:r>
      <w:bookmarkEnd w:id="17"/>
    </w:p>
    <w:p w14:paraId="38009020" w14:textId="77777777"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4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нутрисадов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трол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08"/>
        <w:gridCol w:w="1766"/>
        <w:gridCol w:w="1810"/>
        <w:gridCol w:w="1514"/>
        <w:gridCol w:w="1932"/>
      </w:tblGrid>
      <w:tr w:rsidR="009E753F" w14:paraId="4F117D9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60055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77526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61C75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E6C53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E925B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E753F" w:rsidRPr="00A77F93" w14:paraId="64E151C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C874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DFB0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3B50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4889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8C16D" w14:textId="77777777" w:rsidR="009E753F" w:rsidRPr="000B3B5D" w:rsidRDefault="000B3B5D" w:rsidP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старший воспитатель, </w:t>
            </w:r>
            <w:r w:rsidR="00BB65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9E753F" w14:paraId="2CE589E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A4D2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F9F0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5782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08156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E873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3141139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7CBE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анита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6B2E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A8BD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42A0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CFD6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7C49C1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90E7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C2B0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B1F1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522C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5041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5740746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A5E0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621D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BF84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х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0EC8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FA382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9E753F" w14:paraId="0626551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DE2B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F5DC6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D3FD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7A6F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D864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506AA40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B761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E8B0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76AB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мо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7030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BA44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5EBA81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408D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14:paraId="4F733D6D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84FF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0C0F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7EF2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F0ED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56EC573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76C2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C439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AFA7D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84B1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5048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1B1672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B73A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1E71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AB052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B339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841F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1BFE405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72C5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C56B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те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6F61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C44E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CE6C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2A46A2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7914B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вень подготовки детей к школе. Анализ образовательной деятельности за учебный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DA07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тог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2EF1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B461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C6FB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5414844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360A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0EEE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A830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0FB8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E6A6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</w:tbl>
    <w:p w14:paraId="32244F1F" w14:textId="77777777" w:rsidR="009E753F" w:rsidRPr="00BB6560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65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21"/>
        <w:gridCol w:w="1684"/>
        <w:gridCol w:w="2325"/>
      </w:tblGrid>
      <w:tr w:rsidR="009E753F" w14:paraId="107318B6" w14:textId="7777777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C273D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A13DF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91B24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14:paraId="4E355DB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7AF6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189A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A366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5A1BF0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80E1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16A6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D1BB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11CCCA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4F6A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6DC3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A7CA6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9E753F" w14:paraId="47E93B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863F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130E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E3D7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E753F" w14:paraId="076D98F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0F14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47A1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CD3F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 w14:paraId="6842C81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2A9A2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2542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39E7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14:paraId="65040A07" w14:textId="77777777" w:rsidR="009E753F" w:rsidRPr="00BB6560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65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B65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ий контроль деятельности детского са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88"/>
        <w:gridCol w:w="1057"/>
        <w:gridCol w:w="2485"/>
      </w:tblGrid>
      <w:tr w:rsidR="009E753F" w14:paraId="18ED45C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1944B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2F4B6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2C070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:rsidRPr="00A77F93" w14:paraId="671CF0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9D860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проверке Управления Роспотребнадзора (проверка соблюдения действующего законодательства в сфере обеспечения санитарно-эпидемиологического благополучия насе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EC95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F8E8F" w14:textId="77777777" w:rsidR="009E753F" w:rsidRPr="000B3B5D" w:rsidRDefault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работник</w:t>
            </w:r>
          </w:p>
        </w:tc>
      </w:tr>
      <w:tr w:rsidR="009E753F" w14:paraId="66324A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E3FFB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проверке ГУ МЧС России (проверка соблюдения требований пожарной безопас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9675C" w14:textId="77777777"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F12D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9E753F" w14:paraId="4D8D4E5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271D0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о сводным планом проверок Генеральной прокуратуры на 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4F748" w14:textId="77777777"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F39E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 w:rsidRPr="00A77F93" w14:paraId="0050CC6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2A63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F3A3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9063A" w14:textId="77777777" w:rsidR="009E753F" w:rsidRPr="000B3B5D" w:rsidRDefault="000B3B5D" w:rsidP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BB65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ий воспитатель</w:t>
            </w:r>
          </w:p>
        </w:tc>
      </w:tr>
    </w:tbl>
    <w:p w14:paraId="36BDF2B1" w14:textId="77777777" w:rsidR="009E753F" w:rsidRPr="000B3B5D" w:rsidRDefault="000B3B5D" w:rsidP="00F616CC">
      <w:pPr>
        <w:pStyle w:val="1"/>
        <w:rPr>
          <w:lang w:val="ru-RU"/>
        </w:rPr>
      </w:pPr>
      <w:bookmarkStart w:id="18" w:name="_Toc109913161"/>
      <w:r w:rsidRPr="000B3B5D">
        <w:rPr>
          <w:lang w:val="ru-RU"/>
        </w:rPr>
        <w:lastRenderedPageBreak/>
        <w:t xml:space="preserve">Блок </w:t>
      </w:r>
      <w:r w:rsidRPr="000B3B5D">
        <w:t>III</w:t>
      </w:r>
      <w:r w:rsidRPr="000B3B5D">
        <w:rPr>
          <w:lang w:val="ru-RU"/>
        </w:rPr>
        <w:t>. ХОЗЯЙТСВЕННАЯ ДЕЯТЕЛЬНОСТЬ И БЕЗОПАСНОСТЬ</w:t>
      </w:r>
      <w:bookmarkEnd w:id="18"/>
    </w:p>
    <w:p w14:paraId="30144C64" w14:textId="77777777" w:rsidR="009E753F" w:rsidRPr="000B3B5D" w:rsidRDefault="000B3B5D" w:rsidP="00F616CC">
      <w:pPr>
        <w:pStyle w:val="2"/>
      </w:pPr>
      <w:bookmarkStart w:id="19" w:name="_Toc109913162"/>
      <w:r w:rsidRPr="000B3B5D">
        <w:t>3.1. Закупка и содержание материально-технической базы</w:t>
      </w:r>
      <w:bookmarkEnd w:id="19"/>
    </w:p>
    <w:p w14:paraId="15C36342" w14:textId="77777777"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1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89"/>
        <w:gridCol w:w="2145"/>
        <w:gridCol w:w="2396"/>
      </w:tblGrid>
      <w:tr w:rsidR="009E753F" w14:paraId="43AC666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3A708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B9F66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EB618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14:paraId="641B811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0386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1CB2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C307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9E753F" w14:paraId="329C7C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557D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74A7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17B86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9E753F" w14:paraId="7C3F40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301E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C6B6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15DF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9E753F" w14:paraId="4290E9C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A764D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амообследование и опубликова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9366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9ADE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 w14:paraId="06715E1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665D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DD96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AE8C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 w14:paraId="366AE03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3172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детского сада на предстоя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C36F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58EF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proofErr w:type="spellEnd"/>
          </w:p>
        </w:tc>
      </w:tr>
    </w:tbl>
    <w:p w14:paraId="3D287E30" w14:textId="77777777" w:rsidR="009E753F" w:rsidRPr="000B3B5D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B3B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выполнению (соблюдению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B3B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й санитарных норм и 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34"/>
        <w:gridCol w:w="1637"/>
        <w:gridCol w:w="2859"/>
      </w:tblGrid>
      <w:tr w:rsidR="009E753F" w14:paraId="1D3B21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DD9F8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FD376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043F0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14:paraId="3671A7E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1517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рофилактических и лабораторных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F28E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03A19" w14:textId="77777777" w:rsidR="009E753F" w:rsidRPr="00BB6560" w:rsidRDefault="000B3B5D" w:rsidP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BB65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</w:p>
        </w:tc>
      </w:tr>
      <w:tr w:rsidR="009E753F" w14:paraId="269D614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3F69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договоров:</w:t>
            </w:r>
          </w:p>
          <w:p w14:paraId="6757708B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на утилизацию люминесцентных ламп;</w:t>
            </w:r>
          </w:p>
          <w:p w14:paraId="20856A1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стельного белья и полотенец;</w:t>
            </w:r>
          </w:p>
          <w:p w14:paraId="3944269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мену песка в детских песочницах;</w:t>
            </w:r>
          </w:p>
          <w:p w14:paraId="068A0D3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ератизацию и дезинсекцию;</w:t>
            </w:r>
          </w:p>
          <w:p w14:paraId="792A731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ывоз отходов;</w:t>
            </w:r>
          </w:p>
          <w:p w14:paraId="6C8F01D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67AE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6F6F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9E753F" w14:paraId="5AF0D97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900A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адка в западной части территории зелен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B2B8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10B7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орник</w:t>
            </w:r>
            <w:proofErr w:type="spellEnd"/>
          </w:p>
        </w:tc>
      </w:tr>
      <w:tr w:rsidR="009E753F" w14:paraId="2379EF8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4C91B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борудование площадки для сбора отхо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40732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4E2B4" w14:textId="77777777" w:rsidR="009E753F" w:rsidRPr="00BB6560" w:rsidRDefault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</w:tbl>
    <w:p w14:paraId="17E7DE19" w14:textId="77777777" w:rsidR="009E753F" w:rsidRPr="000B3B5D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3.Мероприятия по обеспечению реализации образовательных 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68"/>
        <w:gridCol w:w="1310"/>
        <w:gridCol w:w="2452"/>
      </w:tblGrid>
      <w:tr w:rsidR="009E753F" w14:paraId="3CF002E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031CF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3AC09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BCD4E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14:paraId="37E5E70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B278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7189CA4" w14:textId="77777777" w:rsidR="009E753F" w:rsidRPr="000B3B5D" w:rsidRDefault="000B3B5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имволов государственной власти (гербов и флагов РФ), подставок напольных под флаги</w:t>
            </w:r>
          </w:p>
          <w:p w14:paraId="363E32AB" w14:textId="77777777" w:rsidR="009E753F" w:rsidRPr="000B3B5D" w:rsidRDefault="000B3B5D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тавка обучающих наборов умница «Флаги и гербы», кубиков и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злов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изображением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AA3F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0E60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9E753F" w14:paraId="224F3B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C9F7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места размещения государственных символов РФ на соответствие требованиям Федерального конституционного закона от 25.12.2000 № 1-ФКЗ, Федерального конституционного закона от 25.12.2000 № 2-ФКЗ, письму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5.04.2022 № СК-295/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F0467" w14:textId="77777777"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8D1A3" w14:textId="77777777" w:rsidR="009E753F" w:rsidRPr="00BB6560" w:rsidRDefault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9E753F" w14:paraId="7083910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C41D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строить площадку для церемонии поднятия Государственного флага РФ и исполне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61EEE" w14:textId="77777777"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D8427" w14:textId="77777777" w:rsidR="009E753F" w:rsidRPr="00BB6560" w:rsidRDefault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9E753F" w:rsidRPr="00A03CD7" w14:paraId="742306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F909D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е:</w:t>
            </w:r>
          </w:p>
          <w:p w14:paraId="273B8D3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наглядных пособий, плакатов, стендов;</w:t>
            </w:r>
          </w:p>
          <w:p w14:paraId="32A5109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орудования для игровых комнат;</w:t>
            </w:r>
          </w:p>
          <w:p w14:paraId="017AFFCD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ограммного обеспечения для компьютер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407C1" w14:textId="77777777"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прель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A5E5E" w14:textId="77777777" w:rsidR="009E753F" w:rsidRPr="000B3B5D" w:rsidRDefault="000B3B5D" w:rsidP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актный управляющий, старший воспитатель, </w:t>
            </w:r>
            <w:r w:rsidR="00BB65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9E753F" w:rsidRPr="00A77F93" w14:paraId="246EE07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2171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орудование игровых и спален мебелью, соответствующей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овозрастным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обенностям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CCE01" w14:textId="77777777"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нварь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7F7EB" w14:textId="77777777" w:rsidR="009E753F" w:rsidRPr="000B3B5D" w:rsidRDefault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ий воспитатель</w:t>
            </w:r>
          </w:p>
        </w:tc>
      </w:tr>
      <w:tr w:rsidR="009E753F" w:rsidRPr="00A03CD7" w14:paraId="2255E69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5225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мплектование помещений для занятий с детьми электронными средствами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46FC0" w14:textId="77777777"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FFF6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, старший воспитатель</w:t>
            </w:r>
          </w:p>
        </w:tc>
      </w:tr>
    </w:tbl>
    <w:p w14:paraId="547AFB8D" w14:textId="77777777" w:rsidR="009E753F" w:rsidRPr="000B3B5D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4. Мероприятия по преодоления последствий влияния антироссийских санкц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4"/>
        <w:gridCol w:w="1880"/>
        <w:gridCol w:w="2366"/>
      </w:tblGrid>
      <w:tr w:rsidR="009E753F" w14:paraId="1F8920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136E1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3035E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51EBE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14:paraId="73CC12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3F1D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кра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ма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ообор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256D2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97E3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proofErr w:type="spellEnd"/>
          </w:p>
        </w:tc>
      </w:tr>
      <w:tr w:rsidR="009E753F" w14:paraId="1A23DC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137E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 на электронный кадровый документообор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AF3F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CEF4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ам</w:t>
            </w:r>
            <w:proofErr w:type="spellEnd"/>
          </w:p>
        </w:tc>
      </w:tr>
      <w:tr w:rsidR="009E753F" w14:paraId="0E742A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190D9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компьютерного оборудования, которое необходимо заменить отечествен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EBD6F" w14:textId="77777777"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614AE" w14:textId="77777777" w:rsidR="009E753F" w:rsidRPr="00BB6560" w:rsidRDefault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9E753F" w14:paraId="3F21B58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ABCE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ьюте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оруд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DD8CF" w14:textId="77777777"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оябрь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376C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правляющий</w:t>
            </w:r>
            <w:proofErr w:type="spellEnd"/>
          </w:p>
        </w:tc>
      </w:tr>
    </w:tbl>
    <w:p w14:paraId="0B3E873E" w14:textId="77777777" w:rsidR="009E753F" w:rsidRPr="000B3B5D" w:rsidRDefault="000B3B5D" w:rsidP="00F616CC">
      <w:pPr>
        <w:pStyle w:val="2"/>
      </w:pPr>
      <w:bookmarkStart w:id="20" w:name="_Toc109913163"/>
      <w:r w:rsidRPr="000B3B5D">
        <w:lastRenderedPageBreak/>
        <w:t>3.2. Безопасность</w:t>
      </w:r>
      <w:bookmarkEnd w:id="20"/>
    </w:p>
    <w:p w14:paraId="78D6FEA8" w14:textId="77777777"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нтитеррористиче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щищен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17"/>
        <w:gridCol w:w="1356"/>
        <w:gridCol w:w="3757"/>
      </w:tblGrid>
      <w:tr w:rsidR="009E753F" w14:paraId="59D06E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46884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A88F6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52CB1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:rsidRPr="00A03CD7" w14:paraId="073FA423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1A2CF" w14:textId="77777777" w:rsidR="009E753F" w:rsidRPr="000B3B5D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9E753F" w14:paraId="6D2EFBA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88A6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закупки:</w:t>
            </w:r>
          </w:p>
          <w:p w14:paraId="2431D03B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казание охранных услуг (физическая охрана) для нужд дошкольной организации;</w:t>
            </w:r>
          </w:p>
          <w:p w14:paraId="260E403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ыполнение работ по капитальному ремонту периметрального ограждения;</w:t>
            </w:r>
          </w:p>
          <w:p w14:paraId="0BC2ADE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6B05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8CF22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9E753F" w14:paraId="3A56506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A221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BC5E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4AD3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й</w:t>
            </w:r>
            <w:proofErr w:type="spellEnd"/>
          </w:p>
        </w:tc>
      </w:tr>
      <w:tr w:rsidR="009E753F" w:rsidRPr="00A03CD7" w14:paraId="1153E2F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854F2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F783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4C26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E753F" w:rsidRPr="00A03CD7" w14:paraId="3753CE8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79C09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9F1D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FA68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9E753F" w:rsidRPr="00A03CD7" w14:paraId="794038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6C9D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длить договор на реагирование системы передачи тревожных сообщений в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гвардию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A0AC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D6889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, заместитель заведующего по АХЧ</w:t>
            </w:r>
          </w:p>
        </w:tc>
      </w:tr>
      <w:tr w:rsidR="009E753F" w:rsidRPr="00A03CD7" w14:paraId="2656FE70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7FD8E" w14:textId="77777777" w:rsidR="009E753F" w:rsidRPr="000B3B5D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9E753F" w:rsidRPr="00A03CD7" w14:paraId="7FC0D46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BDDF5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муникаций, складских помещений:</w:t>
            </w:r>
          </w:p>
          <w:p w14:paraId="2F2F06F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азработать схемы маршрутов по зданию и территории;</w:t>
            </w:r>
          </w:p>
          <w:p w14:paraId="3A2A775D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1F18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B40C7" w14:textId="77777777" w:rsidR="009E753F" w:rsidRPr="000B3B5D" w:rsidRDefault="00BB6560" w:rsidP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ветственный проведение мероприятий по обеспечению антитеррористической защищенности</w:t>
            </w:r>
          </w:p>
        </w:tc>
      </w:tr>
      <w:tr w:rsidR="009E753F" w:rsidRPr="00A03CD7" w14:paraId="0A327E6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06F0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FEE4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5F7D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и ответственный за обслуживание здания</w:t>
            </w:r>
          </w:p>
        </w:tc>
      </w:tr>
      <w:tr w:rsidR="009E753F" w:rsidRPr="00A03CD7" w14:paraId="137A280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6FF5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аключить договор на техническое обслуживание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E9DF9" w14:textId="77777777"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F2C7A" w14:textId="77777777"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753F" w:rsidRPr="00A03CD7" w14:paraId="45B879E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F4B7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аключить договор на планово- предупредительный ремонт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019A1" w14:textId="77777777"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4352B" w14:textId="77777777"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753F" w14:paraId="3A71D18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87C9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аключить договор на обслуживание инженерно-технических средств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15EA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8779E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:rsidRPr="00A03CD7" w14:paraId="05F25CF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FD58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аключить договор на ремонт инженерно-технических средств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F5956" w14:textId="77777777"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3020C" w14:textId="77777777"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753F" w:rsidRPr="00A03CD7" w14:paraId="4AC5307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5BBC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и согласовать план взаимодействия с территориальными органами безопасности, МВД и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гвард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0F29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87BE0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E753F" w:rsidRPr="00A03CD7" w14:paraId="20AA9696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13B3F" w14:textId="77777777" w:rsidR="009E753F" w:rsidRPr="000B3B5D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9E753F" w:rsidRPr="00A03CD7" w14:paraId="5C05357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FC2E5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4B33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B3D2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E753F" w:rsidRPr="00A03CD7" w14:paraId="7B97833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1EB1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442F8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A02B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E753F" w:rsidRPr="00A03CD7" w14:paraId="54E3930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1D98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2F652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07F6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9E753F" w14:paraId="20385BD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CC89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725A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CAD1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</w:tbl>
    <w:p w14:paraId="2D28FC56" w14:textId="77777777"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жар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езопас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60"/>
        <w:gridCol w:w="2534"/>
        <w:gridCol w:w="2836"/>
      </w:tblGrid>
      <w:tr w:rsidR="009E753F" w14:paraId="3A37DAB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53AEC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234BD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E4207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:rsidRPr="00A03CD7" w14:paraId="6292A421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D6B1B" w14:textId="77777777" w:rsidR="009E753F" w:rsidRPr="000B3B5D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0B3B5D">
              <w:rPr>
                <w:lang w:val="ru-RU"/>
              </w:rPr>
              <w:br/>
            </w: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9E753F" w:rsidRPr="00A03CD7" w14:paraId="6258861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F5E1B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9FCA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1ECAD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A03CD7" w14:paraId="6C7FCC6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C7D49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F596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6607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, ответственный за обеспечение пожарной безопасности</w:t>
            </w:r>
          </w:p>
        </w:tc>
      </w:tr>
      <w:tr w:rsidR="009E753F" w:rsidRPr="00A03CD7" w14:paraId="4522A75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2AD4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EF08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E8CF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A03CD7" w14:paraId="62308713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B6723" w14:textId="77777777" w:rsidR="009E753F" w:rsidRPr="000B3B5D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9E753F" w:rsidRPr="00A03CD7" w14:paraId="0F25620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ACA2D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B1E3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376E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A03CD7" w14:paraId="0B9A589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F2FF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EF244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0D9A5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A03CD7" w14:paraId="5ED69A4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5AE4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оспособ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ельно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B2185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1DBB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ор котельной, ответственный за обеспечение пожарной безопасности</w:t>
            </w:r>
          </w:p>
        </w:tc>
      </w:tr>
      <w:tr w:rsidR="009E753F" w:rsidRPr="00A03CD7" w14:paraId="63DDB7A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9625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чистку от горючих отходов и отложений:</w:t>
            </w:r>
          </w:p>
          <w:p w14:paraId="396FA26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ентиляционные камеры;</w:t>
            </w:r>
            <w:r w:rsidRPr="000B3B5D">
              <w:rPr>
                <w:lang w:val="ru-RU"/>
              </w:rPr>
              <w:br/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циклоны;</w:t>
            </w:r>
            <w:r w:rsidRPr="000B3B5D">
              <w:rPr>
                <w:lang w:val="ru-RU"/>
              </w:rPr>
              <w:br/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фильтры;</w:t>
            </w:r>
            <w:r w:rsidRPr="000B3B5D">
              <w:rPr>
                <w:lang w:val="ru-RU"/>
              </w:rPr>
              <w:br/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оздухов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6966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585E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обеспечение пожарной безопасности</w:t>
            </w:r>
          </w:p>
        </w:tc>
      </w:tr>
      <w:tr w:rsidR="009E753F" w:rsidRPr="00A03CD7" w14:paraId="1521C71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B038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3B3B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2C44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обеспечение пожарной безопасности</w:t>
            </w:r>
          </w:p>
        </w:tc>
      </w:tr>
      <w:tr w:rsidR="009E753F" w:rsidRPr="00A03CD7" w14:paraId="23E169C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FA6C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E0FE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6366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A03CD7" w14:paraId="2AAC828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2D946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602D6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78C42" w14:textId="77777777" w:rsidR="009E753F" w:rsidRPr="000B3B5D" w:rsidRDefault="00BB6560" w:rsidP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ответственный за 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пожарной безопасности</w:t>
            </w:r>
          </w:p>
        </w:tc>
      </w:tr>
      <w:tr w:rsidR="009E753F" w:rsidRPr="00A03CD7" w14:paraId="165B559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7C0D2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CFAF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515A0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A03CD7" w14:paraId="162DADB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E8F9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76DA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5377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A03CD7" w14:paraId="4F99AC9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F36E0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91BF2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1F465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A03CD7" w14:paraId="2C7E882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F1E4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8980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E0EE7" w14:textId="77777777" w:rsidR="009E753F" w:rsidRPr="000B3B5D" w:rsidRDefault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ветственный за обеспечение пожарной безопасности</w:t>
            </w:r>
          </w:p>
        </w:tc>
      </w:tr>
      <w:tr w:rsidR="009E753F" w:rsidRPr="00A03CD7" w14:paraId="06C5534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986D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:</w:t>
            </w:r>
          </w:p>
          <w:p w14:paraId="72F70E6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задерживающие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стройства в воздуховодах – заслонки, шиберы, клапаны и др.;</w:t>
            </w:r>
          </w:p>
          <w:p w14:paraId="0AF0112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устройства блокировки вентиляционных систем с автоматическими установками пожарной сигнализации или пожаротушения;</w:t>
            </w:r>
          </w:p>
          <w:p w14:paraId="36CFFF7B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автоматические устройства отключения общеобменной вентиляции и кондиционирования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8EF7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ехнической документацией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89E7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A03CD7" w14:paraId="631150F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9201D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1D76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0B3B5D">
              <w:rPr>
                <w:lang w:val="ru-RU"/>
              </w:rPr>
              <w:br/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115E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14:paraId="6F9A058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D3502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7568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074B3" w14:textId="77777777" w:rsidR="009E753F" w:rsidRPr="00BB6560" w:rsidRDefault="00BB6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9E753F" w:rsidRPr="00A03CD7" w14:paraId="233FB3A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36B8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1FA2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-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5B22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A03CD7" w14:paraId="3FF8BB3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B3105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462D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1E34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A03CD7" w14:paraId="44FCC84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3DF9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дежурный персонал ручными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лектрическими 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561D3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6977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ветственный за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пожарной безопасности</w:t>
            </w:r>
          </w:p>
        </w:tc>
      </w:tr>
      <w:tr w:rsidR="009E753F" w:rsidRPr="00A03CD7" w14:paraId="7FAC055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D34B9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C75A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93B7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14:paraId="74E7578E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6FAFC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женерн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хниче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тивопожар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9E753F" w:rsidRPr="00A03CD7" w14:paraId="592B8C2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6E3C3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тировать (заменить на распашные) глухие металлические решетки, установленные на окнах подвального этаж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C8F6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5200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обеспечение пожарной безопасности</w:t>
            </w:r>
          </w:p>
        </w:tc>
      </w:tr>
      <w:tr w:rsidR="009E753F" w:rsidRPr="00A03CD7" w14:paraId="2C9BC5E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DAB6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ть двери, отделяющие общие лестничные клетки от коридоров, доводчиками и уплотнением в притвор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5A7C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3100E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обеспечение пожарной безопасности</w:t>
            </w:r>
          </w:p>
        </w:tc>
      </w:tr>
      <w:tr w:rsidR="009E753F" w:rsidRPr="00A03CD7" w14:paraId="25DD1D96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4CA98" w14:textId="77777777" w:rsidR="009E753F" w:rsidRPr="000B3B5D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0B3B5D">
              <w:rPr>
                <w:lang w:val="ru-RU"/>
              </w:rPr>
              <w:br/>
            </w: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9E753F" w:rsidRPr="00A03CD7" w14:paraId="7514F7C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4BA6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лять информацию о мерах пожарной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в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голке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053D1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C548F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 и заведующие кабинетами</w:t>
            </w:r>
          </w:p>
        </w:tc>
      </w:tr>
      <w:tr w:rsidR="009E753F" w14:paraId="0A39D4A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22A4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D3E1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о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4A13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ей</w:t>
            </w:r>
            <w:proofErr w:type="spellEnd"/>
          </w:p>
        </w:tc>
      </w:tr>
      <w:tr w:rsidR="009E753F" w14:paraId="66C4128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01FC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FDA9B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22076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 w:rsidRPr="00A03CD7" w14:paraId="1A16A18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79FB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6BFD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97F5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14:paraId="07B0F97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F2349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99BA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56ADA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</w:tr>
    </w:tbl>
    <w:p w14:paraId="2B5F6D5A" w14:textId="77777777" w:rsidR="009E753F" w:rsidRPr="000B3B5D" w:rsidRDefault="000B3B5D" w:rsidP="00F616CC">
      <w:pPr>
        <w:pStyle w:val="2"/>
      </w:pPr>
      <w:bookmarkStart w:id="21" w:name="_Toc109913164"/>
      <w:r w:rsidRPr="000B3B5D">
        <w:t>3.3. Ограничительные меры</w:t>
      </w:r>
      <w:bookmarkEnd w:id="21"/>
    </w:p>
    <w:p w14:paraId="06F2D9BC" w14:textId="77777777"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3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филакти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COVID-19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52"/>
        <w:gridCol w:w="2023"/>
        <w:gridCol w:w="2798"/>
      </w:tblGrid>
      <w:tr w:rsidR="009E753F" w14:paraId="0FD52C2C" w14:textId="77777777" w:rsidTr="00296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7B214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76642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AC645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E753F" w14:paraId="71C24FAD" w14:textId="77777777" w:rsidTr="00296F43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C4511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9E753F" w:rsidRPr="00A77F93" w14:paraId="339D78B0" w14:textId="77777777" w:rsidTr="00296F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78A0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запас:</w:t>
            </w:r>
          </w:p>
          <w:p w14:paraId="72F6D820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ИЗ – маски и перчатки;</w:t>
            </w:r>
          </w:p>
          <w:p w14:paraId="02CE3C9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F61A62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ж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септик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EF2AD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Сентябрь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7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0B5DA" w14:textId="77777777" w:rsidR="009E753F" w:rsidRPr="000B3B5D" w:rsidRDefault="000B3B5D" w:rsidP="00296F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актный управляющий, бухгалтер, </w:t>
            </w:r>
            <w:r w:rsidR="00296F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9E753F" w14:paraId="3D2BEB76" w14:textId="77777777" w:rsidTr="00296F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BC19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здание и помещения к работе:</w:t>
            </w:r>
          </w:p>
          <w:p w14:paraId="18AEACE7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еспечить наполнение дозаторов с антисептиками для обработки ру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BD4BE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79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D20B1" w14:textId="77777777" w:rsidR="009E753F" w:rsidRPr="00296F43" w:rsidRDefault="00296F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9E753F" w14:paraId="0FA2DD2E" w14:textId="77777777" w:rsidTr="00296F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4E8D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4FA7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79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A4F58" w14:textId="77777777"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14:paraId="76F60BF8" w14:textId="77777777" w:rsidTr="00296F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BEB00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ледить за работой бактерицидных установо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34F2B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7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0FB51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9E753F" w14:paraId="1B19A012" w14:textId="77777777" w:rsidTr="00296F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6161D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B3B7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7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51169" w14:textId="77777777" w:rsidR="009E753F" w:rsidRPr="00296F43" w:rsidRDefault="00296F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9E753F" w14:paraId="0A87D87C" w14:textId="77777777" w:rsidTr="00296F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E8B7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9EFA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7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CEC0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9E753F" w14:paraId="5AED4243" w14:textId="77777777" w:rsidTr="00296F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8BDE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A21D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7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2463C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9E753F" w14:paraId="27C5F3C7" w14:textId="77777777" w:rsidTr="00296F43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3F5B4" w14:textId="77777777"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нитарно-противоэпидемиче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9E753F" w:rsidRPr="00A03CD7" w14:paraId="6F3ABD54" w14:textId="77777777" w:rsidTr="00296F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5D6A8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усиленный фильтр воспитанников и работников:</w:t>
            </w:r>
          </w:p>
          <w:p w14:paraId="76A8E22A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 термометрия с помощью бесконтактных термометров;</w:t>
            </w:r>
          </w:p>
          <w:p w14:paraId="47F95E4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прос на наличие признаков инфекционных заболев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23E0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ом</w:t>
            </w:r>
            <w:proofErr w:type="spellEnd"/>
          </w:p>
        </w:tc>
        <w:tc>
          <w:tcPr>
            <w:tcW w:w="27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27EE4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, ответственный за охрану труда</w:t>
            </w:r>
          </w:p>
        </w:tc>
      </w:tr>
      <w:tr w:rsidR="009E753F" w14:paraId="2DE8D1C6" w14:textId="77777777" w:rsidTr="00296F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E2AD0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уборку помещений и проветривание для воспитанников и работников с применением эффективных при вирусных инфекциях дезинфицирующих сред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D4B98" w14:textId="77777777"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жедневно</w:t>
            </w:r>
            <w:proofErr w:type="spellEnd"/>
          </w:p>
        </w:tc>
        <w:tc>
          <w:tcPr>
            <w:tcW w:w="27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A04D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</w:t>
            </w:r>
            <w:proofErr w:type="spellEnd"/>
          </w:p>
        </w:tc>
      </w:tr>
      <w:tr w:rsidR="009E753F" w14:paraId="442168B1" w14:textId="77777777" w:rsidTr="00296F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463B5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ть работникам пищеблока запас масок и перчаток, при ухудшении санитарной обстановки – всем работ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1FB3C" w14:textId="77777777"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женедельно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понедельникам</w:t>
            </w:r>
            <w:proofErr w:type="spellEnd"/>
          </w:p>
        </w:tc>
        <w:tc>
          <w:tcPr>
            <w:tcW w:w="27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FF687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9E753F" w14:paraId="2CA99D06" w14:textId="77777777" w:rsidTr="00296F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A2B5C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порядком обработки посуды, кулер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E5931" w14:textId="77777777"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жедневно</w:t>
            </w:r>
            <w:proofErr w:type="spellEnd"/>
          </w:p>
        </w:tc>
        <w:tc>
          <w:tcPr>
            <w:tcW w:w="27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06E70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я</w:t>
            </w:r>
            <w:proofErr w:type="spellEnd"/>
          </w:p>
        </w:tc>
      </w:tr>
      <w:tr w:rsidR="009E753F" w14:paraId="5D3AB70E" w14:textId="77777777" w:rsidTr="00296F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9BCF6" w14:textId="77777777"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ть воспитанников основам личной гигиены, обеспечению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2CB4F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7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E7A69" w14:textId="77777777"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</w:tbl>
    <w:p w14:paraId="308D74AB" w14:textId="77777777" w:rsidR="00296F43" w:rsidRPr="00296F43" w:rsidRDefault="00296F43" w:rsidP="00296F43">
      <w:pPr>
        <w:shd w:val="clear" w:color="auto" w:fill="FFFFFF"/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  <w:r w:rsidRPr="00296F43">
        <w:rPr>
          <w:rFonts w:ascii="Times New Roman" w:eastAsia="Times New Roman" w:hAnsi="Times New Roman" w:cs="Times New Roman"/>
          <w:b/>
          <w:lang w:val="ru-RU"/>
        </w:rPr>
        <w:lastRenderedPageBreak/>
        <w:t>3.3.4. Мероприятия по реа</w:t>
      </w:r>
      <w:r w:rsidR="009120B8">
        <w:rPr>
          <w:rFonts w:ascii="Times New Roman" w:eastAsia="Times New Roman" w:hAnsi="Times New Roman" w:cs="Times New Roman"/>
          <w:b/>
          <w:lang w:val="ru-RU"/>
        </w:rPr>
        <w:t>лизации невыполненных задач 2022/2023</w:t>
      </w:r>
      <w:r w:rsidRPr="00296F43">
        <w:rPr>
          <w:rFonts w:ascii="Times New Roman" w:eastAsia="Times New Roman" w:hAnsi="Times New Roman" w:cs="Times New Roman"/>
          <w:b/>
          <w:lang w:val="ru-RU"/>
        </w:rPr>
        <w:t xml:space="preserve"> учебного года</w:t>
      </w:r>
    </w:p>
    <w:tbl>
      <w:tblPr>
        <w:tblStyle w:val="31"/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296F43" w:rsidRPr="00296F43" w14:paraId="6BB11F65" w14:textId="77777777" w:rsidTr="00296F43">
        <w:tc>
          <w:tcPr>
            <w:tcW w:w="5529" w:type="dxa"/>
            <w:shd w:val="clear" w:color="auto" w:fill="FFFFFF" w:themeFill="background1"/>
          </w:tcPr>
          <w:p w14:paraId="3DC1A321" w14:textId="77777777" w:rsidR="00296F43" w:rsidRPr="00296F43" w:rsidRDefault="00296F43" w:rsidP="00296F43">
            <w:pPr>
              <w:shd w:val="clear" w:color="auto" w:fill="FFFFFF"/>
              <w:spacing w:before="120"/>
              <w:jc w:val="center"/>
              <w:outlineLvl w:val="2"/>
              <w:rPr>
                <w:rFonts w:ascii="Times New Roman" w:hAnsi="Times New Roman"/>
                <w:b/>
                <w:lang w:eastAsia="ru-RU"/>
              </w:rPr>
            </w:pPr>
            <w:bookmarkStart w:id="22" w:name="_Toc109913165"/>
            <w:r w:rsidRPr="00296F43">
              <w:rPr>
                <w:rFonts w:ascii="Times New Roman" w:hAnsi="Times New Roman"/>
                <w:b/>
                <w:lang w:eastAsia="ru-RU"/>
              </w:rPr>
              <w:t>Мероприятие</w:t>
            </w:r>
            <w:bookmarkEnd w:id="22"/>
          </w:p>
        </w:tc>
        <w:tc>
          <w:tcPr>
            <w:tcW w:w="1701" w:type="dxa"/>
            <w:shd w:val="clear" w:color="auto" w:fill="FFFFFF" w:themeFill="background1"/>
          </w:tcPr>
          <w:p w14:paraId="489C0F1E" w14:textId="77777777" w:rsidR="00296F43" w:rsidRPr="00296F43" w:rsidRDefault="00296F43" w:rsidP="00296F43">
            <w:pPr>
              <w:shd w:val="clear" w:color="auto" w:fill="FFFFFF"/>
              <w:spacing w:before="120"/>
              <w:jc w:val="center"/>
              <w:outlineLvl w:val="2"/>
              <w:rPr>
                <w:rFonts w:ascii="Times New Roman" w:hAnsi="Times New Roman"/>
                <w:b/>
                <w:lang w:eastAsia="ru-RU"/>
              </w:rPr>
            </w:pPr>
            <w:bookmarkStart w:id="23" w:name="_Toc109913166"/>
            <w:r w:rsidRPr="00296F43">
              <w:rPr>
                <w:rFonts w:ascii="Times New Roman" w:hAnsi="Times New Roman"/>
                <w:b/>
                <w:lang w:eastAsia="ru-RU"/>
              </w:rPr>
              <w:t>Срок</w:t>
            </w:r>
            <w:bookmarkEnd w:id="23"/>
          </w:p>
        </w:tc>
        <w:tc>
          <w:tcPr>
            <w:tcW w:w="2268" w:type="dxa"/>
            <w:shd w:val="clear" w:color="auto" w:fill="FFFFFF" w:themeFill="background1"/>
          </w:tcPr>
          <w:p w14:paraId="25FCBB7B" w14:textId="77777777" w:rsidR="00296F43" w:rsidRPr="00296F43" w:rsidRDefault="00296F43" w:rsidP="00296F43">
            <w:pPr>
              <w:shd w:val="clear" w:color="auto" w:fill="FFFFFF"/>
              <w:spacing w:before="120"/>
              <w:jc w:val="center"/>
              <w:outlineLvl w:val="2"/>
              <w:rPr>
                <w:rFonts w:ascii="Times New Roman" w:hAnsi="Times New Roman"/>
                <w:b/>
                <w:lang w:eastAsia="ru-RU"/>
              </w:rPr>
            </w:pPr>
            <w:bookmarkStart w:id="24" w:name="_Toc109913167"/>
            <w:r w:rsidRPr="00296F43">
              <w:rPr>
                <w:rFonts w:ascii="Times New Roman" w:hAnsi="Times New Roman"/>
                <w:b/>
                <w:lang w:eastAsia="ru-RU"/>
              </w:rPr>
              <w:t>Ответственный</w:t>
            </w:r>
            <w:bookmarkEnd w:id="24"/>
          </w:p>
        </w:tc>
      </w:tr>
      <w:tr w:rsidR="00296F43" w:rsidRPr="00296F43" w14:paraId="105FE24B" w14:textId="77777777" w:rsidTr="00296F43">
        <w:tc>
          <w:tcPr>
            <w:tcW w:w="9498" w:type="dxa"/>
            <w:gridSpan w:val="3"/>
            <w:shd w:val="clear" w:color="auto" w:fill="FFFFFF" w:themeFill="background1"/>
          </w:tcPr>
          <w:p w14:paraId="050E4B00" w14:textId="77777777" w:rsidR="00296F43" w:rsidRPr="00296F43" w:rsidRDefault="00296F43" w:rsidP="00296F43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296F43">
              <w:rPr>
                <w:rFonts w:ascii="Times New Roman" w:hAnsi="Times New Roman"/>
                <w:b/>
              </w:rPr>
              <w:t>1. Методическая работа</w:t>
            </w:r>
          </w:p>
        </w:tc>
      </w:tr>
      <w:tr w:rsidR="00296F43" w:rsidRPr="00296F43" w14:paraId="7DC2A298" w14:textId="77777777" w:rsidTr="00296F43">
        <w:tc>
          <w:tcPr>
            <w:tcW w:w="5529" w:type="dxa"/>
            <w:shd w:val="clear" w:color="auto" w:fill="FFFFFF" w:themeFill="background1"/>
          </w:tcPr>
          <w:p w14:paraId="49791FED" w14:textId="77777777" w:rsidR="00296F43" w:rsidRPr="00296F43" w:rsidRDefault="00296F43" w:rsidP="00296F43">
            <w:pPr>
              <w:spacing w:before="120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Организовать мероприятия по Году Памяти и славы</w:t>
            </w:r>
          </w:p>
        </w:tc>
        <w:tc>
          <w:tcPr>
            <w:tcW w:w="1701" w:type="dxa"/>
            <w:shd w:val="clear" w:color="auto" w:fill="FFFFFF" w:themeFill="background1"/>
          </w:tcPr>
          <w:p w14:paraId="46CAA848" w14:textId="77777777" w:rsidR="00296F43" w:rsidRPr="00296F43" w:rsidRDefault="00296F43" w:rsidP="00296F43">
            <w:pPr>
              <w:spacing w:before="120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Ноябрь и 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14:paraId="67A69C2F" w14:textId="77777777" w:rsidR="00296F43" w:rsidRPr="00296F43" w:rsidRDefault="00296F43" w:rsidP="00296F43">
            <w:pPr>
              <w:spacing w:before="120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Воспитатели групп, старший воспитатель</w:t>
            </w:r>
          </w:p>
        </w:tc>
      </w:tr>
      <w:tr w:rsidR="00296F43" w:rsidRPr="00296F43" w14:paraId="0F8E229B" w14:textId="77777777" w:rsidTr="00296F43">
        <w:tc>
          <w:tcPr>
            <w:tcW w:w="5529" w:type="dxa"/>
            <w:shd w:val="clear" w:color="auto" w:fill="FFFFFF" w:themeFill="background1"/>
            <w:vAlign w:val="center"/>
          </w:tcPr>
          <w:p w14:paraId="2EE49429" w14:textId="77777777" w:rsidR="00296F43" w:rsidRPr="00296F43" w:rsidRDefault="00296F43" w:rsidP="00296F43">
            <w:pPr>
              <w:spacing w:before="100" w:beforeAutospacing="1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«Организация работы с детьми по безопасности дорожного движения. Оформление уголка по ПДД в группах»</w:t>
            </w:r>
          </w:p>
        </w:tc>
        <w:tc>
          <w:tcPr>
            <w:tcW w:w="1701" w:type="dxa"/>
            <w:shd w:val="clear" w:color="auto" w:fill="FFFFFF" w:themeFill="background1"/>
          </w:tcPr>
          <w:p w14:paraId="1214B4F3" w14:textId="77777777" w:rsidR="00296F43" w:rsidRPr="00296F43" w:rsidRDefault="00296F43" w:rsidP="00296F43">
            <w:pPr>
              <w:spacing w:before="120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  <w:shd w:val="clear" w:color="auto" w:fill="FFFFFF" w:themeFill="background1"/>
          </w:tcPr>
          <w:p w14:paraId="3F6E8FC4" w14:textId="77777777" w:rsidR="00296F43" w:rsidRPr="00296F43" w:rsidRDefault="00296F43" w:rsidP="00296F43">
            <w:pPr>
              <w:spacing w:before="120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296F43" w:rsidRPr="00296F43" w14:paraId="4F862249" w14:textId="77777777" w:rsidTr="00296F43">
        <w:tc>
          <w:tcPr>
            <w:tcW w:w="9498" w:type="dxa"/>
            <w:gridSpan w:val="3"/>
            <w:shd w:val="clear" w:color="auto" w:fill="FFFFFF" w:themeFill="background1"/>
          </w:tcPr>
          <w:p w14:paraId="5AD243F6" w14:textId="77777777" w:rsidR="00296F43" w:rsidRPr="00296F43" w:rsidRDefault="00296F43" w:rsidP="00296F43">
            <w:pPr>
              <w:spacing w:before="120"/>
              <w:jc w:val="center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  <w:b/>
              </w:rPr>
              <w:t>2. Взаимодействие с социальными институтами</w:t>
            </w:r>
          </w:p>
        </w:tc>
      </w:tr>
      <w:tr w:rsidR="00296F43" w:rsidRPr="00296F43" w14:paraId="45FEB1DC" w14:textId="77777777" w:rsidTr="00296F43">
        <w:tc>
          <w:tcPr>
            <w:tcW w:w="5529" w:type="dxa"/>
            <w:shd w:val="clear" w:color="auto" w:fill="FFFFFF" w:themeFill="background1"/>
          </w:tcPr>
          <w:p w14:paraId="67DE3644" w14:textId="77777777" w:rsidR="00296F43" w:rsidRPr="00296F43" w:rsidRDefault="00296F43" w:rsidP="00296F43">
            <w:pPr>
              <w:spacing w:before="120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Организовать и провести диагностику воспитанник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52D4B02F" w14:textId="77777777" w:rsidR="00296F43" w:rsidRPr="00296F43" w:rsidRDefault="00296F43" w:rsidP="00296F43">
            <w:pPr>
              <w:spacing w:before="120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Октябрь 2020</w:t>
            </w:r>
          </w:p>
        </w:tc>
        <w:tc>
          <w:tcPr>
            <w:tcW w:w="2268" w:type="dxa"/>
            <w:shd w:val="clear" w:color="auto" w:fill="FFFFFF" w:themeFill="background1"/>
          </w:tcPr>
          <w:p w14:paraId="4477E0FA" w14:textId="77777777" w:rsidR="00296F43" w:rsidRPr="00296F43" w:rsidRDefault="00296F43" w:rsidP="00296F43">
            <w:pPr>
              <w:spacing w:before="120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296F43" w:rsidRPr="00296F43" w14:paraId="52B7A4D1" w14:textId="77777777" w:rsidTr="00296F43">
        <w:tc>
          <w:tcPr>
            <w:tcW w:w="9498" w:type="dxa"/>
            <w:gridSpan w:val="3"/>
            <w:shd w:val="clear" w:color="auto" w:fill="FFFFFF" w:themeFill="background1"/>
          </w:tcPr>
          <w:p w14:paraId="56FA12FF" w14:textId="77777777" w:rsidR="00296F43" w:rsidRPr="00296F43" w:rsidRDefault="00296F43" w:rsidP="00296F43">
            <w:pPr>
              <w:spacing w:before="120"/>
              <w:jc w:val="center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  <w:b/>
              </w:rPr>
              <w:t>3. Административно-хозяйственная деятельность</w:t>
            </w:r>
          </w:p>
        </w:tc>
      </w:tr>
      <w:tr w:rsidR="00296F43" w:rsidRPr="00296F43" w14:paraId="16549B39" w14:textId="77777777" w:rsidTr="00296F43">
        <w:tc>
          <w:tcPr>
            <w:tcW w:w="5529" w:type="dxa"/>
            <w:shd w:val="clear" w:color="auto" w:fill="FFFFFF" w:themeFill="background1"/>
          </w:tcPr>
          <w:p w14:paraId="6A3ABA25" w14:textId="77777777" w:rsidR="00296F43" w:rsidRPr="00296F43" w:rsidRDefault="00296F43" w:rsidP="00296F43">
            <w:pPr>
              <w:spacing w:before="120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Приобрести инвентарь для спортивного зала, дидактический материал, оборудование для прогулочных площад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6A03FD92" w14:textId="77777777" w:rsidR="00296F43" w:rsidRPr="00296F43" w:rsidRDefault="00296F43" w:rsidP="00296F43">
            <w:pPr>
              <w:spacing w:before="120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>Январь-май</w:t>
            </w:r>
          </w:p>
        </w:tc>
        <w:tc>
          <w:tcPr>
            <w:tcW w:w="2268" w:type="dxa"/>
            <w:shd w:val="clear" w:color="auto" w:fill="FFFFFF" w:themeFill="background1"/>
          </w:tcPr>
          <w:p w14:paraId="3623CBF7" w14:textId="77777777" w:rsidR="00296F43" w:rsidRPr="00296F43" w:rsidRDefault="00296F43" w:rsidP="00296F43">
            <w:pPr>
              <w:spacing w:before="120"/>
              <w:rPr>
                <w:rFonts w:ascii="Times New Roman" w:hAnsi="Times New Roman"/>
              </w:rPr>
            </w:pPr>
            <w:r w:rsidRPr="00296F43">
              <w:rPr>
                <w:rFonts w:ascii="Times New Roman" w:hAnsi="Times New Roman"/>
              </w:rPr>
              <w:t xml:space="preserve">Заведующий </w:t>
            </w:r>
          </w:p>
        </w:tc>
      </w:tr>
    </w:tbl>
    <w:p w14:paraId="4832463F" w14:textId="77777777" w:rsidR="00F953AC" w:rsidRPr="00296F43" w:rsidRDefault="00F953AC" w:rsidP="00F616CC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7A57BB3F" w14:textId="7B450D83" w:rsidR="00296F43" w:rsidRPr="00F616CC" w:rsidRDefault="00296F43" w:rsidP="00F616CC">
      <w:pPr>
        <w:pStyle w:val="2"/>
        <w:jc w:val="right"/>
        <w:rPr>
          <w:color w:val="auto"/>
          <w:sz w:val="24"/>
          <w:szCs w:val="24"/>
        </w:rPr>
      </w:pPr>
      <w:bookmarkStart w:id="25" w:name="_Toc109913168"/>
      <w:r w:rsidRPr="00F616CC">
        <w:rPr>
          <w:color w:val="auto"/>
          <w:sz w:val="24"/>
          <w:szCs w:val="24"/>
        </w:rPr>
        <w:t>Приложение № 1 к годовому плану</w:t>
      </w:r>
      <w:r w:rsidRPr="00F616CC">
        <w:rPr>
          <w:color w:val="auto"/>
          <w:sz w:val="24"/>
          <w:szCs w:val="24"/>
        </w:rPr>
        <w:br/>
      </w:r>
      <w:r w:rsidR="00E55550">
        <w:rPr>
          <w:color w:val="auto"/>
          <w:sz w:val="24"/>
          <w:szCs w:val="24"/>
        </w:rPr>
        <w:t xml:space="preserve"> МБДОУ Детский сад № 4</w:t>
      </w:r>
      <w:r w:rsidR="009120B8" w:rsidRPr="00F616CC">
        <w:rPr>
          <w:color w:val="auto"/>
          <w:sz w:val="24"/>
          <w:szCs w:val="24"/>
        </w:rPr>
        <w:br/>
        <w:t>на 2022/2023</w:t>
      </w:r>
      <w:r w:rsidRPr="00F616CC">
        <w:rPr>
          <w:color w:val="auto"/>
          <w:sz w:val="24"/>
          <w:szCs w:val="24"/>
        </w:rPr>
        <w:t xml:space="preserve"> учебный год</w:t>
      </w:r>
      <w:bookmarkEnd w:id="25"/>
    </w:p>
    <w:p w14:paraId="12B76BDB" w14:textId="77777777" w:rsidR="00296F43" w:rsidRPr="00296F43" w:rsidRDefault="00296F43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21B16FBA" w14:textId="77777777" w:rsidR="00296F43" w:rsidRPr="00F616CC" w:rsidRDefault="00296F43" w:rsidP="00F616CC">
      <w:pPr>
        <w:pStyle w:val="3"/>
        <w:jc w:val="center"/>
        <w:rPr>
          <w:rFonts w:eastAsia="Times New Roman"/>
          <w:color w:val="auto"/>
          <w:lang w:val="ru-RU"/>
        </w:rPr>
      </w:pPr>
      <w:bookmarkStart w:id="26" w:name="_Toc109913169"/>
      <w:r w:rsidRPr="00F616CC">
        <w:rPr>
          <w:rFonts w:eastAsia="Times New Roman"/>
          <w:color w:val="auto"/>
          <w:lang w:val="ru-RU"/>
        </w:rPr>
        <w:t>План мероприятий</w:t>
      </w:r>
      <w:r w:rsidRPr="00F616CC">
        <w:rPr>
          <w:rFonts w:eastAsia="Times New Roman"/>
          <w:color w:val="auto"/>
          <w:lang w:val="ru-RU"/>
        </w:rPr>
        <w:br/>
        <w:t>по па</w:t>
      </w:r>
      <w:r w:rsidR="009120B8" w:rsidRPr="00F616CC">
        <w:rPr>
          <w:rFonts w:eastAsia="Times New Roman"/>
          <w:color w:val="auto"/>
          <w:lang w:val="ru-RU"/>
        </w:rPr>
        <w:t>триотическому воспитанию на 2022/2023</w:t>
      </w:r>
      <w:r w:rsidRPr="00F616CC">
        <w:rPr>
          <w:rFonts w:eastAsia="Times New Roman"/>
          <w:color w:val="auto"/>
          <w:lang w:val="ru-RU"/>
        </w:rPr>
        <w:t xml:space="preserve"> учебный год</w:t>
      </w:r>
      <w:bookmarkEnd w:id="26"/>
    </w:p>
    <w:p w14:paraId="2F17EAC5" w14:textId="77777777" w:rsidR="00296F43" w:rsidRPr="00296F43" w:rsidRDefault="00296F43" w:rsidP="00296F43">
      <w:pPr>
        <w:spacing w:before="12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439643E2" w14:textId="77777777" w:rsidR="00296F43" w:rsidRPr="00296F43" w:rsidRDefault="00296F43" w:rsidP="00296F43">
      <w:pPr>
        <w:shd w:val="clear" w:color="auto" w:fill="FFFFFF"/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  <w:r w:rsidRPr="00296F43">
        <w:rPr>
          <w:rFonts w:ascii="Times New Roman" w:eastAsia="Times New Roman" w:hAnsi="Times New Roman" w:cs="Times New Roman"/>
          <w:b/>
          <w:lang w:val="ru-RU"/>
        </w:rPr>
        <w:t>Младшая группа (3–4 год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4"/>
        <w:gridCol w:w="2209"/>
        <w:gridCol w:w="2209"/>
        <w:gridCol w:w="2209"/>
        <w:gridCol w:w="2209"/>
      </w:tblGrid>
      <w:tr w:rsidR="00296F43" w:rsidRPr="00296F43" w14:paraId="050B9EC1" w14:textId="77777777" w:rsidTr="00296F43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71768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Месяц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9D69B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F2D1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21517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I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FF309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V неделя</w:t>
            </w:r>
          </w:p>
        </w:tc>
      </w:tr>
      <w:tr w:rsidR="00296F43" w:rsidRPr="00A03CD7" w14:paraId="5857C095" w14:textId="77777777" w:rsidTr="00296F43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5F69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25D6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Экскурсия по детскому саду (знакомство с сотрудниками детского сада, с помещениями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5B14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южетно-ролевая игра «В детском саду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FA6F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иродоохраняемая</w:t>
            </w:r>
            <w:proofErr w:type="spellEnd"/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 акция «Сохраним цветок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65E2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Целевая прогулка (растения участка, природа родного края)</w:t>
            </w:r>
          </w:p>
        </w:tc>
      </w:tr>
      <w:tr w:rsidR="00296F43" w:rsidRPr="00A03CD7" w14:paraId="56C934E2" w14:textId="77777777" w:rsidTr="00296F43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404F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F8D11" w14:textId="77777777" w:rsid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Моя семья»</w:t>
            </w:r>
          </w:p>
          <w:p w14:paraId="07937908" w14:textId="77777777" w:rsidR="009120B8" w:rsidRPr="00296F43" w:rsidRDefault="009120B8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День отц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6CFB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(занятие) «Мама, папа, я – семья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AA47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(рисование) «Портрет семьи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739FE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(занятие) «Как животные родного края к зиме готовятся»</w:t>
            </w:r>
          </w:p>
        </w:tc>
      </w:tr>
      <w:tr w:rsidR="00296F43" w:rsidRPr="00A03CD7" w14:paraId="4267A9C5" w14:textId="77777777" w:rsidTr="00296F43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E9A2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6C415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«Варвара-краса, длинная коса» (знакомство с трудом мамы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12FCE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Хорошо у нас в саду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7BCA2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южетно-ролевая игра «Бабушка приехал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8386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ассматривание иллюстраций «Мамы всякие нужны, мамы всякие важны»</w:t>
            </w:r>
          </w:p>
        </w:tc>
      </w:tr>
      <w:tr w:rsidR="00296F43" w:rsidRPr="00A03CD7" w14:paraId="019F2986" w14:textId="77777777" w:rsidTr="00296F43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8BDD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6A6D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иродоохраняемая</w:t>
            </w:r>
            <w:proofErr w:type="spellEnd"/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 акция «Покормите птиц зимой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FB242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Целевая прогулка к ближайшей улице, находящейся возле детского сад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6BFC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Наблюдение за трудом младшего воспитат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8772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Музей друзей и дружбы – что мы там видели</w:t>
            </w:r>
          </w:p>
        </w:tc>
      </w:tr>
      <w:tr w:rsidR="00296F43" w:rsidRPr="00A03CD7" w14:paraId="29FDCF2C" w14:textId="77777777" w:rsidTr="00296F43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8A8F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46B07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«Мой родной город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BEAD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Проект (конструирование) </w:t>
            </w: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Мы построим новый дом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E1E3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Беседа «Домашние животные у нас дом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AF10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Лепка «Угостим новых знакомых </w:t>
            </w: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ладушками»</w:t>
            </w:r>
          </w:p>
        </w:tc>
      </w:tr>
      <w:tr w:rsidR="00296F43" w:rsidRPr="00296F43" w14:paraId="33886A07" w14:textId="77777777" w:rsidTr="00296F43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189D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Феврал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232E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«Белая береза под моим окном» – деревья в родном поселк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6D4E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(рисование) «Приглашаем снегирей съесть рябину поскорей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282B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«Как мы с Фунтиком возили песок». Дать представление о том, что папа проявляет заботу о своей семь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DE72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Как стать сильным»</w:t>
            </w:r>
          </w:p>
        </w:tc>
      </w:tr>
      <w:tr w:rsidR="00296F43" w:rsidRPr="00296F43" w14:paraId="66C7C4A1" w14:textId="77777777" w:rsidTr="00296F43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8594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4A36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«Я и моя мам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D4DE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(рисование) «Для мамы расческу я нарисую. Порадую милую, дорогую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28C8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«Что мы делаем в детском саду». Труд взрослых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7042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«Помоги растению»</w:t>
            </w:r>
          </w:p>
        </w:tc>
      </w:tr>
      <w:tr w:rsidR="00296F43" w:rsidRPr="00A03CD7" w14:paraId="2DCA656E" w14:textId="77777777" w:rsidTr="00296F43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F3A9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0888F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«Рассказы о своей семье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BC6E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«Наши добрые дела». Труд взрослых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A247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Дом, в котором мы живем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A6E5C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Аппликация «Строим, строим дом. Вырос дом огромный»</w:t>
            </w:r>
          </w:p>
        </w:tc>
      </w:tr>
      <w:tr w:rsidR="00296F43" w:rsidRPr="00296F43" w14:paraId="2F509986" w14:textId="77777777" w:rsidTr="00296F43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1E7C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Ма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5ADB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Целевая прогулка по украшенной к празднику улиц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4FE1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(рисование) «Это вспыхнул перед нами яркий праздничный салют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34D1A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Чтение стихотворений «Что такое лес?», «Что такое луг?», «Что такое река?», «Что такое море?» из сборника В. Степанова «Наша природ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C0C4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Наш город»</w:t>
            </w:r>
          </w:p>
        </w:tc>
      </w:tr>
    </w:tbl>
    <w:p w14:paraId="421E8252" w14:textId="77777777" w:rsidR="00296F43" w:rsidRPr="00296F43" w:rsidRDefault="00296F43" w:rsidP="00296F43">
      <w:pPr>
        <w:shd w:val="clear" w:color="auto" w:fill="FFFFFF"/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  <w:r w:rsidRPr="00296F43">
        <w:rPr>
          <w:rFonts w:ascii="Times New Roman" w:eastAsia="Times New Roman" w:hAnsi="Times New Roman" w:cs="Times New Roman"/>
          <w:b/>
          <w:lang w:val="ru-RU"/>
        </w:rPr>
        <w:t>Средняя группа (4–5 лет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8"/>
        <w:gridCol w:w="2074"/>
        <w:gridCol w:w="2122"/>
        <w:gridCol w:w="2122"/>
        <w:gridCol w:w="2524"/>
      </w:tblGrid>
      <w:tr w:rsidR="00296F43" w:rsidRPr="00296F43" w14:paraId="0A76EDC4" w14:textId="77777777" w:rsidTr="00296F43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A590F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Месяц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7630D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 недел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FB1F4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I недел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ABB61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II недел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334A2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V неделя</w:t>
            </w:r>
          </w:p>
        </w:tc>
      </w:tr>
      <w:tr w:rsidR="00296F43" w:rsidRPr="00A03CD7" w14:paraId="42699E44" w14:textId="77777777" w:rsidTr="00296F43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C338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2564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знавательное развитие «Детский сад» – знакомство с детским садом и его сотрудниками, профессиями тех, кто работает в детском саду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5BD0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(занятие) «У медведя во бору грибы, ягоды беру…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C0EB4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Акция «Сохраним цветок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F4F8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знавательное развитие «В нашем детском саду» – беседа о труде взрослых</w:t>
            </w:r>
          </w:p>
        </w:tc>
      </w:tr>
      <w:tr w:rsidR="00296F43" w:rsidRPr="00296F43" w14:paraId="442A4E61" w14:textId="77777777" w:rsidTr="00296F43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97C7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8619A" w14:textId="77777777" w:rsid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Семья» – дать понятие о семье, родственных отношениях</w:t>
            </w:r>
          </w:p>
          <w:p w14:paraId="39A54DA0" w14:textId="77777777" w:rsidR="009120B8" w:rsidRPr="00296F43" w:rsidRDefault="009120B8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День отц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FD68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хождение экологической тропы – природа город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6E0D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«Семейная фотография» – расширение знаний о своей семье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1CC7D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«Мой родной город»</w:t>
            </w:r>
          </w:p>
        </w:tc>
      </w:tr>
      <w:tr w:rsidR="00296F43" w:rsidRPr="00A03CD7" w14:paraId="01E497E7" w14:textId="77777777" w:rsidTr="00296F43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DB49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58DB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Экскурсия по улицам города «С чего начинается Родин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9D02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Труд: «Помоги дворнику собрать опавшие листья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2ACE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Чтение стихотворения С. Черного «Когда никого нет дома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FD9D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Целевая прогулка «В нашем городе строят новый дом»</w:t>
            </w:r>
          </w:p>
        </w:tc>
      </w:tr>
      <w:tr w:rsidR="00296F43" w:rsidRPr="00A03CD7" w14:paraId="372EBD87" w14:textId="77777777" w:rsidTr="00296F43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4230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E0A08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(рисование) «Построим большой дом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7B5BD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Мое здоровье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F508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Труд взрослых»: понятие «профессия», профессии сотрудников детского сад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1037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знавательное развитие «Моя семья» – беседа о любимых занятиях родителей и других членов семьи</w:t>
            </w:r>
          </w:p>
        </w:tc>
      </w:tr>
      <w:tr w:rsidR="00296F43" w:rsidRPr="00296F43" w14:paraId="48D5B14D" w14:textId="77777777" w:rsidTr="00296F43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9C10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F135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иродоохраняемая</w:t>
            </w:r>
            <w:proofErr w:type="spellEnd"/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 акция «Покорми птиц зимой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5DCB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«Дружат дети на планете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1A98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Целевая прогулка по улице, прилегающей к детскому саду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7197B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Досуг «Рота, подъем!»</w:t>
            </w:r>
          </w:p>
        </w:tc>
      </w:tr>
      <w:tr w:rsidR="00296F43" w:rsidRPr="00A03CD7" w14:paraId="253AC258" w14:textId="77777777" w:rsidTr="00296F43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FB9C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87DDB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Познавательное </w:t>
            </w: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звитие «Мы следопыты» – о жизни диких животных в сахалинских лесах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1931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роект «Письмо в </w:t>
            </w: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казочную страну», знакомство с профессией почтальон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3C80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ознавательное </w:t>
            </w: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звитие «На земле, в небесах и на море» – об армии, о родах войск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C4CC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Беседа «Папы, дедушки – </w:t>
            </w: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олдаты» – о государственном празднике «Защитники Отечества»</w:t>
            </w:r>
          </w:p>
        </w:tc>
      </w:tr>
      <w:tr w:rsidR="00296F43" w:rsidRPr="00296F43" w14:paraId="63FDEF8F" w14:textId="77777777" w:rsidTr="00296F43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E5F1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ар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2ED3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«Наша мама лучше всех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42EF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«Город. Транспорт. Пешеход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EB034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знавательное развитие «Люблю березку русскую» (деревья и растения, природа родного края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E9F8E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азвлечение «Быть здоровыми хотим»</w:t>
            </w:r>
          </w:p>
        </w:tc>
      </w:tr>
      <w:tr w:rsidR="00296F43" w:rsidRPr="00A03CD7" w14:paraId="20F9E7F7" w14:textId="77777777" w:rsidTr="00296F43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C2BA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34BF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ассматривание альбома «Мой край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5C8E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Экологическая тропа весной «В гости к деду Природоведу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80F2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Помощники» – об обязанностях, которые дети выполняют дома, об обязанностях членов семьи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ABDA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Знакомство детей с флагом России и края</w:t>
            </w:r>
          </w:p>
        </w:tc>
      </w:tr>
      <w:tr w:rsidR="00296F43" w:rsidRPr="00A03CD7" w14:paraId="69CBC8EE" w14:textId="77777777" w:rsidTr="00296F43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4A8B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Ма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09B1A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Экскурсия по праздничным улицам посел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205F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ассказ воспитателя «О Дне Победы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DC104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южетно-ролевая игра «Мы рыбаки», знакомство с профессией рыбак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69401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Целевая прогулка к «Стеле памяти», посвященной Великой Отечественной войне</w:t>
            </w:r>
          </w:p>
        </w:tc>
      </w:tr>
    </w:tbl>
    <w:p w14:paraId="49E83CDC" w14:textId="77777777" w:rsidR="00296F43" w:rsidRPr="00296F43" w:rsidRDefault="00296F43" w:rsidP="00296F43">
      <w:pPr>
        <w:shd w:val="clear" w:color="auto" w:fill="FFFFFF"/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  <w:r w:rsidRPr="00296F43">
        <w:rPr>
          <w:rFonts w:ascii="Times New Roman" w:eastAsia="Times New Roman" w:hAnsi="Times New Roman" w:cs="Times New Roman"/>
          <w:b/>
          <w:lang w:val="ru-RU"/>
        </w:rPr>
        <w:t>Старшая группа (5–6 лет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3"/>
        <w:gridCol w:w="2156"/>
        <w:gridCol w:w="2156"/>
        <w:gridCol w:w="2418"/>
        <w:gridCol w:w="2157"/>
      </w:tblGrid>
      <w:tr w:rsidR="00296F43" w:rsidRPr="00296F43" w14:paraId="2F016E4F" w14:textId="77777777" w:rsidTr="00296F43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39B10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Месяц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0982C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A7E11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320DB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I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01A65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V неделя</w:t>
            </w:r>
          </w:p>
        </w:tc>
      </w:tr>
      <w:tr w:rsidR="00296F43" w:rsidRPr="00A03CD7" w14:paraId="1AD14F58" w14:textId="77777777" w:rsidTr="00296F43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1A07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5F84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ассказ воспитателя «О Дне освобождения Сахалина и Курил от японских милитаристов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2B01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с детьми о летнем отдыхе: страна большая, наш край, поселок – ее част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9EBD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«Край, в котором мы живем» (географическое расположение, климатические особенности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FAA67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Экскурсия по экологической тропе (растительный мир родного края)</w:t>
            </w:r>
          </w:p>
        </w:tc>
      </w:tr>
      <w:tr w:rsidR="00296F43" w:rsidRPr="00A03CD7" w14:paraId="6E0A02D1" w14:textId="77777777" w:rsidTr="00296F43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D9F3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1B5F4" w14:textId="77777777" w:rsid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Мир природы «Хвойные и лиственные деревья»</w:t>
            </w:r>
          </w:p>
          <w:p w14:paraId="351E3BAA" w14:textId="77777777" w:rsidR="009120B8" w:rsidRPr="00296F43" w:rsidRDefault="009120B8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День отц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3C36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южетно-ролевая игра «МЧС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CD7D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ассказ воспитателя «О символике родного края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0D8C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ассматривание карты России, карты края, поселка</w:t>
            </w:r>
          </w:p>
        </w:tc>
      </w:tr>
      <w:tr w:rsidR="00296F43" w:rsidRPr="00A03CD7" w14:paraId="27E5A95A" w14:textId="77777777" w:rsidTr="00296F43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AFDA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258C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Чем славится поселок» (на основе наглядного материала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45AA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Экскурсия к санаторию «Изумрудный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59CE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«Поиграем в экономику» (что из чего сделано?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0BED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ыставка рисунков «Мама лучшая на свете», посвященная Дню матери</w:t>
            </w:r>
          </w:p>
        </w:tc>
      </w:tr>
      <w:tr w:rsidR="00296F43" w:rsidRPr="00A03CD7" w14:paraId="29D8FAC6" w14:textId="77777777" w:rsidTr="00296F43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EAF7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E7D4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«Панорама добрых дел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8580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Экскурсия в мини- музе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B67CA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иродоохраняемая</w:t>
            </w:r>
            <w:proofErr w:type="spellEnd"/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 акция «Не рубите елочку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8163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оздание группового альбома «Все профессии важны, все профессии нужны» (профессии края)</w:t>
            </w:r>
          </w:p>
        </w:tc>
      </w:tr>
      <w:tr w:rsidR="00296F43" w:rsidRPr="00A03CD7" w14:paraId="419D91BC" w14:textId="77777777" w:rsidTr="00296F43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939A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5663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Чтение рассказа В. Осеева «Кто хозяин?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EF9F8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Изготовление с детьми и родителями герба района, поселк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6E8F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История возникновения родного поселк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3075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«Вкусная и полезная пища»</w:t>
            </w:r>
          </w:p>
        </w:tc>
      </w:tr>
      <w:tr w:rsidR="00296F43" w:rsidRPr="00296F43" w14:paraId="2A56FA34" w14:textId="77777777" w:rsidTr="00296F43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CC02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540E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Защитники земли Русской (Илья Муромец, Добрыня Никитич, Алеша Попович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E7035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иродный мир «Природа и человек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77969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Акция «Подарки для защитников Отечеств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8057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аздник «День Защитника Отечества»</w:t>
            </w:r>
          </w:p>
        </w:tc>
      </w:tr>
      <w:tr w:rsidR="00296F43" w:rsidRPr="00A03CD7" w14:paraId="5BC415A3" w14:textId="77777777" w:rsidTr="00296F43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9717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ар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37EA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аздник, посвященный международному женскому дню 8 Март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EE05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Целевая прогулка по близлежащим улицам поселка, </w:t>
            </w:r>
            <w:proofErr w:type="spellStart"/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иродоохраняемая</w:t>
            </w:r>
            <w:proofErr w:type="spellEnd"/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 акция «Берегите птиц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1B72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Изготовление альбома фотографий «Достопримечательности</w:t>
            </w:r>
          </w:p>
          <w:p w14:paraId="357B766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селк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A52B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Экскурсия в поселковую библиотеку «Встреча с книгой»</w:t>
            </w:r>
          </w:p>
        </w:tc>
      </w:tr>
      <w:tr w:rsidR="00296F43" w:rsidRPr="00A03CD7" w14:paraId="52DCF51C" w14:textId="77777777" w:rsidTr="00296F43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F024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7457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с детьми «Люди каких национальностей населяют наш край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1DB9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южетно-ролевая игра «Путешествие по родному краю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25AE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Кем работают наши родители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6B72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Экскурсия к памятнику погибшим в годы ВОВ</w:t>
            </w:r>
          </w:p>
        </w:tc>
      </w:tr>
      <w:tr w:rsidR="00296F43" w:rsidRPr="00A03CD7" w14:paraId="7447808A" w14:textId="77777777" w:rsidTr="00296F43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417E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Ма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4CB0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Тематический праздник «День Победы».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CF56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Вкусная и полезная пищ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8E592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Национальная одежда коренных народов края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E77D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икторина «Знаешь ли ты свой край</w:t>
            </w:r>
          </w:p>
        </w:tc>
      </w:tr>
      <w:tr w:rsidR="00296F43" w:rsidRPr="00A03CD7" w14:paraId="128F8577" w14:textId="77777777" w:rsidTr="00296F43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B126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Июн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D3B4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зеленение территории детского сада «Украсим детский сад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8E2F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ыставка рисунков «Дом, в котором я живу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92B4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Досуг «Зарниц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6EFA9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Путешествие по экологической тропе «Лесные приключения» </w:t>
            </w:r>
          </w:p>
        </w:tc>
      </w:tr>
      <w:tr w:rsidR="00296F43" w:rsidRPr="00A03CD7" w14:paraId="022D4AEE" w14:textId="77777777" w:rsidTr="00296F43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D23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Июл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30535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Рыбы наших водоемов», сбор гербар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ABFE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Экскурсия  по улицам поселк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18FD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азвлечение «Приключения капельки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8BD9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Знакомство с  животными, занесенными в Красную книгу</w:t>
            </w:r>
          </w:p>
        </w:tc>
      </w:tr>
      <w:tr w:rsidR="00296F43" w:rsidRPr="00A03CD7" w14:paraId="4DD6B3E7" w14:textId="77777777" w:rsidTr="00296F43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04B7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Авгус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C57F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Игровая обучающая ситуация «Школа для игрушечных зайчиков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6BA7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оставление с детьми Красной книги кра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6CB2D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Символика края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149CF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о коренных народах, населяющих Приморский край, «Наша дружная семья»</w:t>
            </w:r>
          </w:p>
        </w:tc>
      </w:tr>
    </w:tbl>
    <w:p w14:paraId="40C08EA4" w14:textId="77777777" w:rsidR="00296F43" w:rsidRPr="00296F43" w:rsidRDefault="00296F43" w:rsidP="00296F43">
      <w:pPr>
        <w:shd w:val="clear" w:color="auto" w:fill="FFFFFF"/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  <w:r w:rsidRPr="00296F43">
        <w:rPr>
          <w:rFonts w:ascii="Times New Roman" w:eastAsia="Times New Roman" w:hAnsi="Times New Roman" w:cs="Times New Roman"/>
          <w:b/>
          <w:lang w:val="ru-RU"/>
        </w:rPr>
        <w:t>Подготовительная группа (6–7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0"/>
        <w:gridCol w:w="2269"/>
        <w:gridCol w:w="2126"/>
        <w:gridCol w:w="1970"/>
        <w:gridCol w:w="1970"/>
      </w:tblGrid>
      <w:tr w:rsidR="00296F43" w:rsidRPr="00296F43" w14:paraId="459629F0" w14:textId="77777777" w:rsidTr="00296F43">
        <w:trPr>
          <w:jc w:val="center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D0EBB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Меся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AFE03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FB060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I недел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E334E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II недел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32EC6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IV неделя</w:t>
            </w:r>
          </w:p>
        </w:tc>
      </w:tr>
      <w:tr w:rsidR="00296F43" w:rsidRPr="00296F43" w14:paraId="24202999" w14:textId="77777777" w:rsidTr="00296F43">
        <w:trPr>
          <w:jc w:val="center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3A50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6E799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Конкурс рисунков, посвященных Дню окончания Второй МВ «Памятники геро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ABE3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Родные просторы (знакомство с местоположением поселка на </w:t>
            </w:r>
            <w:proofErr w:type="spellStart"/>
            <w:r w:rsidRPr="00296F43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proofErr w:type="spellEnd"/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 карт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9F23B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«Край, в котором мы живем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29C2B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«Наше дерево»</w:t>
            </w:r>
          </w:p>
        </w:tc>
      </w:tr>
      <w:tr w:rsidR="00296F43" w:rsidRPr="00A03CD7" w14:paraId="74058023" w14:textId="77777777" w:rsidTr="00296F43">
        <w:trPr>
          <w:jc w:val="center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885C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603FA3" w14:textId="77777777" w:rsid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Как можно стать юным экологом»</w:t>
            </w:r>
          </w:p>
          <w:p w14:paraId="4E763A17" w14:textId="77777777" w:rsidR="009120B8" w:rsidRDefault="009120B8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89F5CB3" w14:textId="77777777" w:rsidR="009120B8" w:rsidRPr="00296F43" w:rsidRDefault="009120B8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День от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3F86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сещение библиотеки «Как все начиналось?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E265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формление подборки из домашних фотоальбомов «История моего поселк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0DE8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Экскурсия по близлежащим улицам поселка. Рассказ педагога о происхождении названий улиц</w:t>
            </w:r>
          </w:p>
        </w:tc>
      </w:tr>
      <w:tr w:rsidR="00296F43" w:rsidRPr="00296F43" w14:paraId="75591DF5" w14:textId="77777777" w:rsidTr="00296F43">
        <w:trPr>
          <w:jc w:val="center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1A72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6D83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(комплексное занятие) «Символика Приморского края» (изобразительная и музыкальная деятель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092C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Лес – многоэтажный дом», знакомство с профессией лесника, егер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C11B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Кладовая края» (полезные ископаемы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FA9F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азвлечение, посвященный Дню матери</w:t>
            </w:r>
          </w:p>
        </w:tc>
      </w:tr>
      <w:tr w:rsidR="00296F43" w:rsidRPr="00A03CD7" w14:paraId="018C5597" w14:textId="77777777" w:rsidTr="00296F43">
        <w:trPr>
          <w:jc w:val="center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F320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FBB8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Важные даты края и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19A9F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Экскурсия в музейную комнату школы поселка (преемственность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A620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Изготовление плакатов на тему «Сохраним красавицу елку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FF66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Творческая гостиная для детей и родителей «Культура коренных народов края»</w:t>
            </w:r>
          </w:p>
        </w:tc>
      </w:tr>
      <w:tr w:rsidR="00296F43" w:rsidRPr="00A03CD7" w14:paraId="76DFCEA6" w14:textId="77777777" w:rsidTr="00296F43">
        <w:trPr>
          <w:jc w:val="center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2D9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EBCD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портивное развлечение «Достань пакет», «Ориентировка по кар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09E7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Чтение З. Александрова «Дозор», А. Нехода «Летчики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CF56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Экскурсия в библиотеку посел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7F620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бор информации об участниках войны – жителях нашего поселка</w:t>
            </w:r>
          </w:p>
        </w:tc>
      </w:tr>
      <w:tr w:rsidR="00296F43" w:rsidRPr="00296F43" w14:paraId="5A676E9D" w14:textId="77777777" w:rsidTr="00296F43">
        <w:trPr>
          <w:jc w:val="center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7B40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28F5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иродоохраняемая</w:t>
            </w:r>
            <w:proofErr w:type="spellEnd"/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 акция «Помогите птицам зим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0EC4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формление альбома «История детского сада в фотографиях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5F03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Операция «Радость»: изготовление подарков солдатам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DF25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аздник «День Защитника Отечества»</w:t>
            </w:r>
          </w:p>
        </w:tc>
      </w:tr>
      <w:tr w:rsidR="00296F43" w:rsidRPr="00A03CD7" w14:paraId="465E449E" w14:textId="77777777" w:rsidTr="00296F43">
        <w:trPr>
          <w:jc w:val="center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69E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AC03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аздник «Наши ма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C32F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Все профессии нужны, все профессии важн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9C817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с использованием эксперимента «Край суровый и ласковый» (климатические особенности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00B4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ассказ педагога о Героях Советского Союза</w:t>
            </w:r>
          </w:p>
        </w:tc>
      </w:tr>
      <w:tr w:rsidR="00296F43" w:rsidRPr="00A03CD7" w14:paraId="7E027A12" w14:textId="77777777" w:rsidTr="00296F43">
        <w:trPr>
          <w:jc w:val="center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B2B5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3B003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Досуг «Зеленая служба Айболита» (к всероссийскому дню здоров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567F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«Чем богат наш край» – экскурсия в мини-музей са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1A0E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ект (рисование) «Язык орнаментов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5BC3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Беседа «Архитектура </w:t>
            </w:r>
            <w:proofErr w:type="spellStart"/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одногокрая</w:t>
            </w:r>
            <w:proofErr w:type="spellEnd"/>
            <w:r w:rsidRPr="00296F43">
              <w:rPr>
                <w:rFonts w:ascii="Times New Roman" w:eastAsia="Times New Roman" w:hAnsi="Times New Roman" w:cs="Times New Roman"/>
                <w:lang w:val="ru-RU"/>
              </w:rPr>
              <w:t>, поселка », акция «Спасти и сохранить»</w:t>
            </w:r>
          </w:p>
        </w:tc>
      </w:tr>
      <w:tr w:rsidR="00296F43" w:rsidRPr="00A03CD7" w14:paraId="70F72CFE" w14:textId="77777777" w:rsidTr="00296F43">
        <w:trPr>
          <w:jc w:val="center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1FA8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C5D05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Экскурсия к «Стеле памяти», посвященной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72AC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ассказ педагога о заповедных местах райо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191A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икторина «Конкурс знатоков родного края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C85D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«Я и мой край» с использованием поэтических произведений искусства, местных поэтов, художников</w:t>
            </w:r>
          </w:p>
        </w:tc>
      </w:tr>
      <w:tr w:rsidR="00296F43" w:rsidRPr="00296F43" w14:paraId="18C4FCF3" w14:textId="77777777" w:rsidTr="00296F43">
        <w:trPr>
          <w:jc w:val="center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60CC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4F58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День взаимопомощи «Зеленая улица» (озеленение территории детского с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CF21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Красная книга края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9074A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южетно-ролевая игра «Путешествие по поселку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D941F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Игра-фестиваль «Загадки Лешего»</w:t>
            </w:r>
          </w:p>
        </w:tc>
      </w:tr>
      <w:tr w:rsidR="00296F43" w:rsidRPr="00A03CD7" w14:paraId="517DAD42" w14:textId="77777777" w:rsidTr="00296F43">
        <w:trPr>
          <w:jc w:val="center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8A3A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Ию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C4D4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Тренировочное упражнение «Учимся радоваться при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CD14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Досуг «Зарниц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4F3F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Беседа «Зачем людям нужна вода?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8F676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оставление творческих альбомов по рассказам детей «Мой поселок»</w:t>
            </w:r>
          </w:p>
        </w:tc>
      </w:tr>
      <w:tr w:rsidR="00296F43" w:rsidRPr="00A03CD7" w14:paraId="436FA48C" w14:textId="77777777" w:rsidTr="00296F43">
        <w:trPr>
          <w:jc w:val="center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C9F9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Авгу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2F27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Государственная символика, символика Приморского края, района (День фла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CA92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аздник корейского народа (традиции, игры, обряды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431D6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Досуг «Наши друзья деревья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CBF47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оставление творческих альбомов по рассказам детей «Природа родного поселка»</w:t>
            </w:r>
          </w:p>
        </w:tc>
      </w:tr>
    </w:tbl>
    <w:p w14:paraId="2D0864CE" w14:textId="77777777" w:rsidR="00296F43" w:rsidRPr="00296F43" w:rsidRDefault="00296F43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0064638D" w14:textId="2EAA2EFA" w:rsidR="00F953AC" w:rsidRDefault="00F953AC" w:rsidP="009F657A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51D8F7E6" w14:textId="0BAB0C8C" w:rsidR="009F657A" w:rsidRDefault="009F657A" w:rsidP="009F657A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3C0D101B" w14:textId="5C2FACF4" w:rsidR="009F657A" w:rsidRDefault="009F657A" w:rsidP="009F657A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2C0B01FB" w14:textId="3D57BEE5" w:rsidR="009F657A" w:rsidRDefault="009F657A" w:rsidP="009F657A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6A432052" w14:textId="2C3BCE6B" w:rsidR="009F657A" w:rsidRDefault="009F657A" w:rsidP="009F657A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0D6AB68A" w14:textId="51E9938A" w:rsidR="009F657A" w:rsidRDefault="009F657A" w:rsidP="009F657A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08CDF2F2" w14:textId="5FEDF146" w:rsidR="009F657A" w:rsidRDefault="009F657A" w:rsidP="009F657A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789B37E6" w14:textId="77777777" w:rsidR="000B63F5" w:rsidRDefault="000B63F5" w:rsidP="00296F43">
      <w:pPr>
        <w:spacing w:before="120" w:beforeAutospacing="0" w:after="0" w:afterAutospacing="0"/>
        <w:jc w:val="right"/>
        <w:rPr>
          <w:rFonts w:ascii="Times New Roman" w:eastAsia="Times New Roman" w:hAnsi="Times New Roman" w:cs="Times New Roman"/>
          <w:lang w:val="ru-RU"/>
        </w:rPr>
      </w:pPr>
    </w:p>
    <w:p w14:paraId="75104D05" w14:textId="77777777" w:rsidR="004C23AC" w:rsidRDefault="004C23AC" w:rsidP="00296F43">
      <w:pPr>
        <w:spacing w:before="120" w:beforeAutospacing="0" w:after="0" w:afterAutospacing="0"/>
        <w:jc w:val="right"/>
        <w:rPr>
          <w:rFonts w:ascii="Times New Roman" w:eastAsia="Times New Roman" w:hAnsi="Times New Roman" w:cs="Times New Roman"/>
          <w:lang w:val="ru-RU"/>
        </w:rPr>
      </w:pPr>
    </w:p>
    <w:p w14:paraId="0D67A877" w14:textId="77777777" w:rsidR="004C23AC" w:rsidRDefault="004C23AC" w:rsidP="00296F43">
      <w:pPr>
        <w:spacing w:before="120" w:beforeAutospacing="0" w:after="0" w:afterAutospacing="0"/>
        <w:jc w:val="right"/>
        <w:rPr>
          <w:rFonts w:ascii="Times New Roman" w:eastAsia="Times New Roman" w:hAnsi="Times New Roman" w:cs="Times New Roman"/>
          <w:lang w:val="ru-RU"/>
        </w:rPr>
      </w:pPr>
    </w:p>
    <w:p w14:paraId="60D4D8B4" w14:textId="77777777" w:rsidR="004C23AC" w:rsidRDefault="004C23AC" w:rsidP="00296F43">
      <w:pPr>
        <w:spacing w:before="120" w:beforeAutospacing="0" w:after="0" w:afterAutospacing="0"/>
        <w:jc w:val="right"/>
        <w:rPr>
          <w:rFonts w:ascii="Times New Roman" w:eastAsia="Times New Roman" w:hAnsi="Times New Roman" w:cs="Times New Roman"/>
          <w:lang w:val="ru-RU"/>
        </w:rPr>
      </w:pPr>
    </w:p>
    <w:p w14:paraId="360FF36D" w14:textId="4143B788" w:rsidR="00296F43" w:rsidRPr="00F616CC" w:rsidRDefault="00296F43" w:rsidP="00F616CC">
      <w:pPr>
        <w:pStyle w:val="2"/>
        <w:jc w:val="right"/>
        <w:rPr>
          <w:b w:val="0"/>
          <w:color w:val="auto"/>
          <w:sz w:val="24"/>
          <w:szCs w:val="24"/>
        </w:rPr>
      </w:pPr>
      <w:bookmarkStart w:id="27" w:name="_Toc109913170"/>
      <w:r w:rsidRPr="00F616CC">
        <w:rPr>
          <w:b w:val="0"/>
          <w:color w:val="auto"/>
          <w:sz w:val="24"/>
          <w:szCs w:val="24"/>
        </w:rPr>
        <w:t>Приложение № 2 к годовому плану</w:t>
      </w:r>
      <w:r w:rsidRPr="00F616CC">
        <w:rPr>
          <w:b w:val="0"/>
          <w:color w:val="auto"/>
          <w:sz w:val="24"/>
          <w:szCs w:val="24"/>
        </w:rPr>
        <w:br/>
      </w:r>
      <w:r w:rsidRPr="00F616CC">
        <w:rPr>
          <w:b w:val="0"/>
          <w:i/>
          <w:color w:val="auto"/>
          <w:sz w:val="24"/>
          <w:szCs w:val="24"/>
        </w:rPr>
        <w:t xml:space="preserve"> МБДОУ Детский сад № </w:t>
      </w:r>
      <w:r w:rsidR="00E55550">
        <w:rPr>
          <w:b w:val="0"/>
          <w:i/>
          <w:color w:val="auto"/>
          <w:sz w:val="24"/>
          <w:szCs w:val="24"/>
        </w:rPr>
        <w:t>4</w:t>
      </w:r>
      <w:r w:rsidRPr="00F616CC">
        <w:rPr>
          <w:b w:val="0"/>
          <w:color w:val="auto"/>
          <w:sz w:val="24"/>
          <w:szCs w:val="24"/>
        </w:rPr>
        <w:br/>
        <w:t>на 2022/2023 учебный год</w:t>
      </w:r>
      <w:bookmarkEnd w:id="27"/>
    </w:p>
    <w:p w14:paraId="1CFA661B" w14:textId="77777777" w:rsidR="00296F43" w:rsidRPr="00296F43" w:rsidRDefault="00296F43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4D2BD48D" w14:textId="77777777" w:rsidR="00296F43" w:rsidRPr="00F616CC" w:rsidRDefault="00296F43" w:rsidP="00F616CC">
      <w:pPr>
        <w:pStyle w:val="3"/>
        <w:spacing w:before="0" w:beforeAutospacing="0" w:afterAutospacing="0"/>
        <w:jc w:val="center"/>
        <w:rPr>
          <w:rFonts w:eastAsia="Times New Roman"/>
          <w:color w:val="auto"/>
          <w:sz w:val="24"/>
          <w:szCs w:val="24"/>
          <w:lang w:val="ru-RU"/>
        </w:rPr>
      </w:pPr>
    </w:p>
    <w:p w14:paraId="25860EA6" w14:textId="77777777" w:rsidR="00296F43" w:rsidRPr="00F616CC" w:rsidRDefault="00296F43" w:rsidP="00F616CC">
      <w:pPr>
        <w:pStyle w:val="3"/>
        <w:spacing w:before="0" w:beforeAutospacing="0" w:afterAutospacing="0"/>
        <w:jc w:val="center"/>
        <w:rPr>
          <w:rFonts w:eastAsia="Times New Roman"/>
          <w:color w:val="auto"/>
          <w:sz w:val="24"/>
          <w:szCs w:val="24"/>
          <w:lang w:val="ru-RU"/>
        </w:rPr>
      </w:pPr>
      <w:bookmarkStart w:id="28" w:name="_Toc109913171"/>
      <w:r w:rsidRPr="00F616CC">
        <w:rPr>
          <w:rFonts w:eastAsia="Times New Roman"/>
          <w:color w:val="auto"/>
          <w:sz w:val="24"/>
          <w:szCs w:val="24"/>
          <w:lang w:val="ru-RU"/>
        </w:rPr>
        <w:t>План мероприятий</w:t>
      </w:r>
      <w:bookmarkEnd w:id="28"/>
    </w:p>
    <w:p w14:paraId="22ECBF96" w14:textId="77777777" w:rsidR="00296F43" w:rsidRPr="00F616CC" w:rsidRDefault="00296F43" w:rsidP="00F616CC">
      <w:pPr>
        <w:pStyle w:val="3"/>
        <w:spacing w:before="0" w:beforeAutospacing="0" w:afterAutospacing="0"/>
        <w:jc w:val="center"/>
        <w:rPr>
          <w:rFonts w:eastAsia="Times New Roman"/>
          <w:color w:val="auto"/>
          <w:sz w:val="24"/>
          <w:szCs w:val="24"/>
          <w:lang w:val="ru-RU"/>
        </w:rPr>
      </w:pPr>
      <w:bookmarkStart w:id="29" w:name="_Toc109913172"/>
      <w:r w:rsidRPr="00F616CC">
        <w:rPr>
          <w:rFonts w:eastAsia="Times New Roman"/>
          <w:color w:val="auto"/>
          <w:sz w:val="24"/>
          <w:szCs w:val="24"/>
          <w:lang w:val="ru-RU"/>
        </w:rPr>
        <w:t xml:space="preserve">по предупреждению детского </w:t>
      </w:r>
      <w:proofErr w:type="spellStart"/>
      <w:r w:rsidRPr="00F616CC">
        <w:rPr>
          <w:rFonts w:eastAsia="Times New Roman"/>
          <w:color w:val="auto"/>
          <w:sz w:val="24"/>
          <w:szCs w:val="24"/>
          <w:lang w:val="ru-RU"/>
        </w:rPr>
        <w:t>дорожно</w:t>
      </w:r>
      <w:proofErr w:type="spellEnd"/>
      <w:r w:rsidRPr="00F616CC">
        <w:rPr>
          <w:rFonts w:eastAsia="Times New Roman"/>
          <w:color w:val="auto"/>
          <w:sz w:val="24"/>
          <w:szCs w:val="24"/>
          <w:lang w:val="ru-RU"/>
        </w:rPr>
        <w:t xml:space="preserve"> - транспортного травматизма</w:t>
      </w:r>
      <w:bookmarkEnd w:id="29"/>
    </w:p>
    <w:p w14:paraId="6F7EA9B1" w14:textId="77777777" w:rsidR="00296F43" w:rsidRPr="00F616CC" w:rsidRDefault="00296F43" w:rsidP="00F616CC">
      <w:pPr>
        <w:pStyle w:val="3"/>
        <w:spacing w:before="0" w:beforeAutospacing="0" w:afterAutospacing="0"/>
        <w:jc w:val="center"/>
        <w:rPr>
          <w:rFonts w:eastAsia="Times New Roman"/>
          <w:color w:val="auto"/>
          <w:sz w:val="24"/>
          <w:szCs w:val="24"/>
          <w:lang w:val="ru-RU"/>
        </w:rPr>
      </w:pPr>
      <w:bookmarkStart w:id="30" w:name="_Toc109913173"/>
      <w:r w:rsidRPr="00F616CC">
        <w:rPr>
          <w:rFonts w:eastAsia="Times New Roman"/>
          <w:color w:val="auto"/>
          <w:sz w:val="24"/>
          <w:szCs w:val="24"/>
          <w:lang w:val="ru-RU"/>
        </w:rPr>
        <w:t>на 2022-2023 учебный год</w:t>
      </w:r>
      <w:bookmarkEnd w:id="30"/>
    </w:p>
    <w:tbl>
      <w:tblPr>
        <w:tblW w:w="0" w:type="auto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571"/>
        <w:gridCol w:w="2372"/>
        <w:gridCol w:w="2377"/>
      </w:tblGrid>
      <w:tr w:rsidR="00296F43" w:rsidRPr="00296F43" w14:paraId="5C664977" w14:textId="77777777" w:rsidTr="00296F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0E116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4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7F782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F335B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21115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ветственный</w:t>
            </w:r>
          </w:p>
        </w:tc>
      </w:tr>
      <w:tr w:rsidR="00296F43" w:rsidRPr="00296F43" w14:paraId="220413A2" w14:textId="77777777" w:rsidTr="00296F4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D375D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1E286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огласование, утверждение плана мероприятий по ПДД на новый учебный го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BEC33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118E0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Заведующий</w:t>
            </w:r>
          </w:p>
        </w:tc>
      </w:tr>
      <w:tr w:rsidR="00296F43" w:rsidRPr="00296F43" w14:paraId="78589661" w14:textId="77777777" w:rsidTr="00296F4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1E18E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2.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6C4CC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Инструктаж   с педагогическими работниками по выполнению инструкции по обеспечению   безопасности детей на улицах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B980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Сентябрь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132D9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тарший воспитатель</w:t>
            </w:r>
          </w:p>
        </w:tc>
      </w:tr>
      <w:tr w:rsidR="00296F43" w:rsidRPr="00296F43" w14:paraId="0F455A37" w14:textId="77777777" w:rsidTr="00296F4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E087D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3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889FC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Инструктажи   с родителями о правилах безопасного поведения на дорогах в зимнее врем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27C02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Ноябрь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C5568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Воспитатели </w:t>
            </w:r>
          </w:p>
        </w:tc>
      </w:tr>
      <w:tr w:rsidR="00296F43" w:rsidRPr="00296F43" w14:paraId="34363A1F" w14:textId="77777777" w:rsidTr="00296F4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2A4E1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4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C2EB7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Неделя   безопасности "Профилактика дорожного - транспортного травматизма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920BC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Декабрь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9A89D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Воспитатели </w:t>
            </w:r>
          </w:p>
        </w:tc>
      </w:tr>
      <w:tr w:rsidR="00296F43" w:rsidRPr="00296F43" w14:paraId="57BC76C2" w14:textId="77777777" w:rsidTr="00296F4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07BC0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828F9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актические   игры - тренинги на развитие у дошкольников навыков безопасного поведен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8C973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Январь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1753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</w:tr>
      <w:tr w:rsidR="00296F43" w:rsidRPr="00296F43" w14:paraId="4457FAE1" w14:textId="77777777" w:rsidTr="00296F4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E5BD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6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E67C4" w14:textId="77777777" w:rsidR="00296F43" w:rsidRPr="00296F43" w:rsidRDefault="00296F43" w:rsidP="00296F43">
            <w:pPr>
              <w:spacing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Консультация для воспитателей «Организация работы с детьми по безопасности дорожного движения. Оформление уголка по ПДД в группах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F9774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Февраль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22166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тарший воспитатель</w:t>
            </w:r>
          </w:p>
        </w:tc>
      </w:tr>
      <w:tr w:rsidR="00296F43" w:rsidRPr="00296F43" w14:paraId="65F4F61E" w14:textId="77777777" w:rsidTr="00296F4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65BF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7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C52B1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Конкурс для воспитателей «Лучший уголок ПДД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FEFC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C33D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</w:tr>
      <w:tr w:rsidR="00296F43" w:rsidRPr="00296F43" w14:paraId="5C5F0DF9" w14:textId="77777777" w:rsidTr="00296F4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2B997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8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67D6A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ыставка   детских рисунков "Зеленый огонек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6481D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9689C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Воспитатели </w:t>
            </w:r>
          </w:p>
        </w:tc>
      </w:tr>
      <w:tr w:rsidR="00296F43" w:rsidRPr="00296F43" w14:paraId="645178F7" w14:textId="77777777" w:rsidTr="00296F4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7F97A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A8600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Круглый   стол - анализ состояния работы по   организации обучения детей ПД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38F2F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Май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8C81B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Заведующий </w:t>
            </w:r>
          </w:p>
        </w:tc>
      </w:tr>
      <w:tr w:rsidR="00296F43" w:rsidRPr="00296F43" w14:paraId="7F75DD94" w14:textId="77777777" w:rsidTr="00296F4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A8EAC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0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02863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едение   накопительной папки по профилактике ДТП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A37E0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   течение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E8B61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Воспитатели </w:t>
            </w:r>
          </w:p>
        </w:tc>
      </w:tr>
      <w:tr w:rsidR="00296F43" w:rsidRPr="00296F43" w14:paraId="3BBDE39D" w14:textId="77777777" w:rsidTr="00296F4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272B2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1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7014A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Изготовление   пособий по изучению правил дорожного движен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93990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   течение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246AC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</w:tr>
      <w:tr w:rsidR="00296F43" w:rsidRPr="00296F43" w14:paraId="48D39D10" w14:textId="77777777" w:rsidTr="00296F4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1E189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2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64D5D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иобретение   методической литературы по ПД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2C7B8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   течение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4BD00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</w:tr>
    </w:tbl>
    <w:p w14:paraId="793D5683" w14:textId="77777777" w:rsidR="00296F43" w:rsidRPr="00296F43" w:rsidRDefault="00296F43" w:rsidP="00296F43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lang w:val="ru-RU"/>
        </w:rPr>
      </w:pPr>
      <w:r w:rsidRPr="00296F43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</w:t>
      </w:r>
    </w:p>
    <w:p w14:paraId="412CC86A" w14:textId="264BB73F" w:rsidR="00296F43" w:rsidRDefault="00296F43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  <w:r w:rsidRPr="00296F43">
        <w:rPr>
          <w:rFonts w:ascii="Times New Roman" w:eastAsia="Times New Roman" w:hAnsi="Times New Roman" w:cs="Times New Roman"/>
          <w:b/>
          <w:lang w:val="ru-RU"/>
        </w:rPr>
        <w:t xml:space="preserve">    </w:t>
      </w:r>
    </w:p>
    <w:p w14:paraId="41C1A702" w14:textId="3D30C5A7" w:rsidR="00F953AC" w:rsidRDefault="00F953AC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</w:p>
    <w:p w14:paraId="131B6DEA" w14:textId="1E54601C" w:rsidR="00F953AC" w:rsidRDefault="00F953AC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</w:p>
    <w:p w14:paraId="25F7CB32" w14:textId="2E3AF968" w:rsidR="00F953AC" w:rsidRDefault="00F953AC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b/>
          <w:lang w:val="ru-RU"/>
        </w:rPr>
      </w:pPr>
    </w:p>
    <w:p w14:paraId="7A1CF152" w14:textId="77777777" w:rsidR="00F953AC" w:rsidRDefault="00F953AC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608A57AB" w14:textId="77777777" w:rsidR="004C23AC" w:rsidRDefault="004C23AC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365212A3" w14:textId="77777777" w:rsidR="004C23AC" w:rsidRDefault="004C23AC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05A1D70D" w14:textId="77777777" w:rsidR="004C23AC" w:rsidRPr="00296F43" w:rsidRDefault="004C23AC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6E1168D7" w14:textId="27929EB1" w:rsidR="00296F43" w:rsidRPr="00F616CC" w:rsidRDefault="00296F43" w:rsidP="00F616CC">
      <w:pPr>
        <w:pStyle w:val="2"/>
        <w:jc w:val="right"/>
        <w:rPr>
          <w:b w:val="0"/>
          <w:color w:val="auto"/>
          <w:sz w:val="24"/>
          <w:szCs w:val="24"/>
        </w:rPr>
      </w:pPr>
      <w:bookmarkStart w:id="31" w:name="_Toc109913174"/>
      <w:r w:rsidRPr="00F616CC">
        <w:rPr>
          <w:b w:val="0"/>
          <w:color w:val="auto"/>
          <w:sz w:val="24"/>
          <w:szCs w:val="24"/>
        </w:rPr>
        <w:t>Приложение № 3 к годовому плану</w:t>
      </w:r>
      <w:r w:rsidRPr="00F616CC">
        <w:rPr>
          <w:b w:val="0"/>
          <w:color w:val="auto"/>
          <w:sz w:val="24"/>
          <w:szCs w:val="24"/>
        </w:rPr>
        <w:br/>
      </w:r>
      <w:r w:rsidRPr="00F616CC">
        <w:rPr>
          <w:b w:val="0"/>
          <w:i/>
          <w:color w:val="auto"/>
          <w:sz w:val="24"/>
          <w:szCs w:val="24"/>
        </w:rPr>
        <w:t xml:space="preserve"> МБДОУ Детский сад № </w:t>
      </w:r>
      <w:r w:rsidR="00E55550">
        <w:rPr>
          <w:b w:val="0"/>
          <w:i/>
          <w:color w:val="auto"/>
          <w:sz w:val="24"/>
          <w:szCs w:val="24"/>
        </w:rPr>
        <w:t>4</w:t>
      </w:r>
      <w:r w:rsidRPr="00F616CC">
        <w:rPr>
          <w:b w:val="0"/>
          <w:color w:val="auto"/>
          <w:sz w:val="24"/>
          <w:szCs w:val="24"/>
        </w:rPr>
        <w:br/>
        <w:t>на 2022/2023 учебный год</w:t>
      </w:r>
      <w:bookmarkEnd w:id="31"/>
    </w:p>
    <w:p w14:paraId="2CEFF43F" w14:textId="77777777" w:rsidR="00296F43" w:rsidRPr="00296F43" w:rsidRDefault="00296F43" w:rsidP="00296F43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lang w:val="ru-RU"/>
        </w:rPr>
      </w:pPr>
    </w:p>
    <w:p w14:paraId="0C79DD59" w14:textId="77777777" w:rsidR="00296F43" w:rsidRPr="00F616CC" w:rsidRDefault="00296F43" w:rsidP="00F616CC">
      <w:pPr>
        <w:pStyle w:val="3"/>
        <w:spacing w:before="0" w:beforeAutospacing="0" w:afterAutospacing="0"/>
        <w:jc w:val="center"/>
        <w:rPr>
          <w:rFonts w:eastAsia="Times New Roman"/>
          <w:color w:val="auto"/>
          <w:lang w:val="ru-RU"/>
        </w:rPr>
      </w:pPr>
    </w:p>
    <w:p w14:paraId="3A2D453F" w14:textId="77777777" w:rsidR="00296F43" w:rsidRPr="00F616CC" w:rsidRDefault="00296F43" w:rsidP="00F616CC">
      <w:pPr>
        <w:pStyle w:val="3"/>
        <w:spacing w:before="0" w:beforeAutospacing="0" w:afterAutospacing="0"/>
        <w:jc w:val="center"/>
        <w:rPr>
          <w:rFonts w:eastAsia="Times New Roman"/>
          <w:color w:val="auto"/>
          <w:lang w:val="ru-RU"/>
        </w:rPr>
      </w:pPr>
      <w:bookmarkStart w:id="32" w:name="_Toc109913175"/>
      <w:r w:rsidRPr="00F616CC">
        <w:rPr>
          <w:rFonts w:eastAsia="Times New Roman"/>
          <w:color w:val="auto"/>
          <w:lang w:val="ru-RU"/>
        </w:rPr>
        <w:t>План мероприятий</w:t>
      </w:r>
      <w:bookmarkEnd w:id="32"/>
    </w:p>
    <w:p w14:paraId="75C65847" w14:textId="77777777" w:rsidR="00296F43" w:rsidRPr="00F616CC" w:rsidRDefault="00296F43" w:rsidP="00F616CC">
      <w:pPr>
        <w:pStyle w:val="3"/>
        <w:spacing w:before="0" w:beforeAutospacing="0" w:afterAutospacing="0"/>
        <w:jc w:val="center"/>
        <w:rPr>
          <w:rFonts w:eastAsia="Times New Roman"/>
          <w:color w:val="auto"/>
          <w:lang w:val="ru-RU"/>
        </w:rPr>
      </w:pPr>
      <w:bookmarkStart w:id="33" w:name="_Toc109913176"/>
      <w:r w:rsidRPr="00F616CC">
        <w:rPr>
          <w:rFonts w:eastAsia="Times New Roman"/>
          <w:color w:val="auto"/>
          <w:lang w:val="ru-RU"/>
        </w:rPr>
        <w:t>по пожарной безопасности на 2022-2023 учебный год</w:t>
      </w:r>
      <w:bookmarkEnd w:id="33"/>
    </w:p>
    <w:tbl>
      <w:tblPr>
        <w:tblW w:w="0" w:type="auto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4145"/>
        <w:gridCol w:w="2372"/>
        <w:gridCol w:w="2377"/>
      </w:tblGrid>
      <w:tr w:rsidR="00296F43" w:rsidRPr="00296F43" w14:paraId="21677DF8" w14:textId="77777777" w:rsidTr="00296F43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58631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9DCF2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DECE8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65494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ветственный</w:t>
            </w:r>
          </w:p>
        </w:tc>
      </w:tr>
      <w:tr w:rsidR="00296F43" w:rsidRPr="00296F43" w14:paraId="1A647688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86285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85079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огласование,   утверждение плана мероприятий по ПБ на новый учебный го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408B9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F8816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Заведующий</w:t>
            </w:r>
          </w:p>
        </w:tc>
      </w:tr>
      <w:tr w:rsidR="00296F43" w:rsidRPr="00296F43" w14:paraId="2C26674B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3FE46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2. 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E861E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Инструктаж   с педагогическими работниками по выполнению инструкции по обеспечению   пожарной безопасност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BF9B3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Октябрь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728D6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Заведующий</w:t>
            </w:r>
          </w:p>
        </w:tc>
      </w:tr>
      <w:tr w:rsidR="00296F43" w:rsidRPr="00296F43" w14:paraId="7C998549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58202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3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977CB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58441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   течение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FA5D4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Воспитатели   </w:t>
            </w:r>
          </w:p>
        </w:tc>
      </w:tr>
      <w:tr w:rsidR="00296F43" w:rsidRPr="00296F43" w14:paraId="01FE6D26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B4878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4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7DC50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ыставка   детских рисунков "Спичка - невеличка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BD629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Ноябрь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3A85A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</w:tr>
      <w:tr w:rsidR="00296F43" w:rsidRPr="00296F43" w14:paraId="71BA0919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E063A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1941F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Консультирование   родителей о правилах пожарной безопасности дома и в общественных местах во   время новогодних праздников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C4AD1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Декабрь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20CD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</w:tr>
      <w:tr w:rsidR="00296F43" w:rsidRPr="00296F43" w14:paraId="5A5B8A86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BFFDE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6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39DD2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иобретение   дидактических пособий, игр, методической детской литературы по пожарной   безопасност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A67A5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   течение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6DD11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Воспитатели   </w:t>
            </w:r>
          </w:p>
        </w:tc>
      </w:tr>
      <w:tr w:rsidR="00296F43" w:rsidRPr="00296F43" w14:paraId="7594D47D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E1D1C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7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F7A43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 по теме: "При пожаре не   зевай, огонь водою заливай"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233EE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Февраль</w:t>
            </w:r>
          </w:p>
          <w:p w14:paraId="6F1F1843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Март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2A446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</w:tr>
      <w:tr w:rsidR="00296F43" w:rsidRPr="00296F43" w14:paraId="100F9CBC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8AF0D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8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07871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рганизация   и проведение игр по теме "Если возник пожар" для детей старшего   возраст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3E0D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Апрель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E38A4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</w:tr>
      <w:tr w:rsidR="00296F43" w:rsidRPr="00296F43" w14:paraId="5157ABE6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C91C4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0F242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Анализ   работы с детьми и родителями по пожарной безопасности.</w:t>
            </w:r>
          </w:p>
          <w:p w14:paraId="350A9097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-   информация для родителей (инструкции). Беседы с детьми "Служба 01 всегда   на страже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9B6B0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Май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262DE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</w:tr>
    </w:tbl>
    <w:p w14:paraId="2B6A7ACF" w14:textId="77777777" w:rsidR="00296F43" w:rsidRPr="00296F43" w:rsidRDefault="00296F43" w:rsidP="00296F43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  <w:r w:rsidRPr="00296F43">
        <w:rPr>
          <w:rFonts w:ascii="Times New Roman" w:eastAsia="Times New Roman" w:hAnsi="Times New Roman" w:cs="Times New Roman"/>
          <w:lang w:val="ru-RU"/>
        </w:rPr>
        <w:t> </w:t>
      </w:r>
    </w:p>
    <w:p w14:paraId="72594992" w14:textId="77777777" w:rsidR="002576EE" w:rsidRDefault="002576EE" w:rsidP="00296F43">
      <w:pPr>
        <w:spacing w:before="120" w:beforeAutospacing="0" w:after="0" w:afterAutospacing="0"/>
        <w:jc w:val="right"/>
        <w:rPr>
          <w:rFonts w:ascii="Times New Roman" w:eastAsia="Times New Roman" w:hAnsi="Times New Roman" w:cs="Times New Roman"/>
          <w:lang w:val="ru-RU"/>
        </w:rPr>
      </w:pPr>
    </w:p>
    <w:p w14:paraId="1561F759" w14:textId="77777777" w:rsidR="002576EE" w:rsidRDefault="002576EE" w:rsidP="004C23AC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7968708A" w14:textId="77777777" w:rsidR="004C23AC" w:rsidRDefault="004C23AC" w:rsidP="004C23AC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36B2666E" w14:textId="77777777" w:rsidR="004C23AC" w:rsidRDefault="004C23AC" w:rsidP="004C23AC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14:paraId="2EF63263" w14:textId="037E0397" w:rsidR="00296F43" w:rsidRPr="00F616CC" w:rsidRDefault="00296F43" w:rsidP="00F616CC">
      <w:pPr>
        <w:pStyle w:val="2"/>
        <w:jc w:val="right"/>
        <w:rPr>
          <w:b w:val="0"/>
          <w:color w:val="auto"/>
          <w:sz w:val="24"/>
          <w:szCs w:val="24"/>
        </w:rPr>
      </w:pPr>
      <w:bookmarkStart w:id="34" w:name="_Toc109913177"/>
      <w:r w:rsidRPr="00F616CC">
        <w:rPr>
          <w:b w:val="0"/>
          <w:color w:val="auto"/>
          <w:sz w:val="24"/>
          <w:szCs w:val="24"/>
        </w:rPr>
        <w:t>Приложение № 4 к годовому плану</w:t>
      </w:r>
      <w:r w:rsidRPr="00F616CC">
        <w:rPr>
          <w:b w:val="0"/>
          <w:color w:val="auto"/>
          <w:sz w:val="24"/>
          <w:szCs w:val="24"/>
        </w:rPr>
        <w:br/>
      </w:r>
      <w:r w:rsidRPr="00F616CC">
        <w:rPr>
          <w:b w:val="0"/>
          <w:i/>
          <w:color w:val="auto"/>
          <w:sz w:val="24"/>
          <w:szCs w:val="24"/>
        </w:rPr>
        <w:t xml:space="preserve"> МБДОУ Детский сад № </w:t>
      </w:r>
      <w:r w:rsidR="00E55550">
        <w:rPr>
          <w:b w:val="0"/>
          <w:i/>
          <w:color w:val="auto"/>
          <w:sz w:val="24"/>
          <w:szCs w:val="24"/>
        </w:rPr>
        <w:t>4</w:t>
      </w:r>
      <w:r w:rsidRPr="00F616CC">
        <w:rPr>
          <w:b w:val="0"/>
          <w:color w:val="auto"/>
          <w:sz w:val="24"/>
          <w:szCs w:val="24"/>
        </w:rPr>
        <w:br/>
        <w:t>на 2022/2023 учебный год</w:t>
      </w:r>
      <w:bookmarkEnd w:id="34"/>
    </w:p>
    <w:p w14:paraId="35F7DBFA" w14:textId="77777777" w:rsidR="00296F43" w:rsidRPr="00296F43" w:rsidRDefault="00296F43" w:rsidP="00296F43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lang w:val="ru-RU"/>
        </w:rPr>
      </w:pPr>
      <w:r w:rsidRPr="00296F43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</w:t>
      </w:r>
    </w:p>
    <w:p w14:paraId="00BEE1C3" w14:textId="77777777" w:rsidR="00296F43" w:rsidRPr="00F616CC" w:rsidRDefault="00296F43" w:rsidP="00F616CC">
      <w:pPr>
        <w:pStyle w:val="3"/>
        <w:spacing w:before="0" w:beforeAutospacing="0" w:afterAutospacing="0"/>
        <w:jc w:val="center"/>
        <w:rPr>
          <w:rFonts w:eastAsia="Times New Roman"/>
          <w:color w:val="auto"/>
          <w:sz w:val="24"/>
          <w:szCs w:val="24"/>
          <w:lang w:val="ru-RU"/>
        </w:rPr>
      </w:pPr>
      <w:bookmarkStart w:id="35" w:name="_Toc109913178"/>
      <w:r w:rsidRPr="00F616CC">
        <w:rPr>
          <w:rFonts w:eastAsia="Times New Roman"/>
          <w:color w:val="auto"/>
          <w:sz w:val="24"/>
          <w:szCs w:val="24"/>
          <w:lang w:val="ru-RU"/>
        </w:rPr>
        <w:t>План мероприятий,</w:t>
      </w:r>
      <w:bookmarkEnd w:id="35"/>
    </w:p>
    <w:p w14:paraId="35E7A472" w14:textId="77777777" w:rsidR="00296F43" w:rsidRPr="00F616CC" w:rsidRDefault="00296F43" w:rsidP="00F616CC">
      <w:pPr>
        <w:pStyle w:val="3"/>
        <w:spacing w:before="0" w:beforeAutospacing="0" w:afterAutospacing="0"/>
        <w:jc w:val="center"/>
        <w:rPr>
          <w:rFonts w:eastAsia="Times New Roman"/>
          <w:color w:val="auto"/>
          <w:sz w:val="24"/>
          <w:szCs w:val="24"/>
          <w:lang w:val="ru-RU"/>
        </w:rPr>
      </w:pPr>
      <w:bookmarkStart w:id="36" w:name="_Toc109913179"/>
      <w:r w:rsidRPr="00F616CC">
        <w:rPr>
          <w:rFonts w:eastAsia="Times New Roman"/>
          <w:color w:val="auto"/>
          <w:sz w:val="24"/>
          <w:szCs w:val="24"/>
          <w:lang w:val="ru-RU"/>
        </w:rPr>
        <w:t>направленных на обеспечение безопасности жизнедеятельности</w:t>
      </w:r>
      <w:bookmarkEnd w:id="36"/>
    </w:p>
    <w:p w14:paraId="129C8282" w14:textId="2172D3D9" w:rsidR="00296F43" w:rsidRPr="00F616CC" w:rsidRDefault="00296F43" w:rsidP="00F616CC">
      <w:pPr>
        <w:pStyle w:val="3"/>
        <w:spacing w:before="0" w:beforeAutospacing="0" w:afterAutospacing="0"/>
        <w:jc w:val="center"/>
        <w:rPr>
          <w:rFonts w:eastAsia="Times New Roman"/>
          <w:color w:val="auto"/>
          <w:sz w:val="24"/>
          <w:szCs w:val="24"/>
          <w:lang w:val="ru-RU"/>
        </w:rPr>
      </w:pPr>
      <w:bookmarkStart w:id="37" w:name="_Toc109913180"/>
      <w:r w:rsidRPr="00F616CC">
        <w:rPr>
          <w:rFonts w:eastAsia="Times New Roman"/>
          <w:color w:val="auto"/>
          <w:sz w:val="24"/>
          <w:szCs w:val="24"/>
          <w:lang w:val="ru-RU"/>
        </w:rPr>
        <w:t>на 2022-2023 учебный год</w:t>
      </w:r>
      <w:bookmarkEnd w:id="37"/>
    </w:p>
    <w:tbl>
      <w:tblPr>
        <w:tblW w:w="0" w:type="auto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4145"/>
        <w:gridCol w:w="2372"/>
        <w:gridCol w:w="2377"/>
      </w:tblGrid>
      <w:tr w:rsidR="00296F43" w:rsidRPr="00296F43" w14:paraId="61F54EB8" w14:textId="77777777" w:rsidTr="00296F43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7730C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54137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3BB1C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E231A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ветственный</w:t>
            </w:r>
          </w:p>
        </w:tc>
      </w:tr>
      <w:tr w:rsidR="00296F43" w:rsidRPr="00296F43" w14:paraId="6C2C13FC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9E47A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EEAEC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Инструктивно-методическая   консультация с педагогическими работниками по ОБЖ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727F8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50C76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Заведующий</w:t>
            </w:r>
          </w:p>
        </w:tc>
      </w:tr>
      <w:tr w:rsidR="00296F43" w:rsidRPr="00296F43" w14:paraId="18DCEF5F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793F8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2. 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480D0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стреча   воспитанников старшего возраста с медицинским работником по теме   "Здоровье и болезнь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E7ECF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Октябрь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39D78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Заведующий</w:t>
            </w:r>
          </w:p>
        </w:tc>
      </w:tr>
      <w:tr w:rsidR="00296F43" w:rsidRPr="00296F43" w14:paraId="4C2EE083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7BCC4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3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1A050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Непосредственно   образовательная деятельность, беседы, игры, развлечения по ОБЖ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019AB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   течение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59196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Воспитатели   </w:t>
            </w:r>
          </w:p>
        </w:tc>
      </w:tr>
      <w:tr w:rsidR="00296F43" w:rsidRPr="00296F43" w14:paraId="07AA23C1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7E432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4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A2D80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Консультирование   и инструктажи родителей об обеспечении безопасности дома и в общественных   местах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07172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   течение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D1C79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Воспитатели   </w:t>
            </w:r>
          </w:p>
        </w:tc>
      </w:tr>
      <w:tr w:rsidR="00296F43" w:rsidRPr="00296F43" w14:paraId="7E327FEA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55C4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911F3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иобретение   дидактических пособий, игр, методической, детской литература по ОБЖ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277A3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47251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Воспитатели   </w:t>
            </w:r>
          </w:p>
        </w:tc>
      </w:tr>
      <w:tr w:rsidR="00296F43" w:rsidRPr="00296F43" w14:paraId="27123546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222D3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6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EEB5E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формление   информационного  стенда для родителей "Личная гигиена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85296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50B60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Воспитатели   </w:t>
            </w:r>
          </w:p>
        </w:tc>
      </w:tr>
      <w:tr w:rsidR="00296F43" w:rsidRPr="00296F43" w14:paraId="29D8639E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27847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7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CF7F7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борудование   и обновление детских прогулочных площадок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16CBE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Май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561DF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</w:tr>
      <w:tr w:rsidR="00296F43" w:rsidRPr="00296F43" w14:paraId="1C2C2051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7E0C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5C5A8C27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8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FAB15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формление   информационного  стенда для родителей "Внимание – клещи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30239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М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90405" w14:textId="77777777" w:rsidR="00296F43" w:rsidRPr="00296F43" w:rsidRDefault="00296F43" w:rsidP="00296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</w:tr>
      <w:tr w:rsidR="00296F43" w:rsidRPr="00296F43" w14:paraId="105CFD19" w14:textId="77777777" w:rsidTr="00296F4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07780" w14:textId="77777777" w:rsidR="00296F43" w:rsidRPr="00296F43" w:rsidRDefault="00296F43" w:rsidP="00296F43">
            <w:pPr>
              <w:spacing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54C8E" w14:textId="77777777" w:rsidR="00296F43" w:rsidRPr="00296F43" w:rsidRDefault="00296F43" w:rsidP="00296F43">
            <w:pPr>
              <w:spacing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Анализ   работы с детьми и родителями по обеспечению безопасности жизнедеятельности в   летний период.</w:t>
            </w:r>
          </w:p>
          <w:p w14:paraId="2466C25F" w14:textId="77777777" w:rsidR="00296F43" w:rsidRPr="00296F43" w:rsidRDefault="00296F43" w:rsidP="00296F43">
            <w:pPr>
              <w:spacing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-информация   для родителей(инструкции).</w:t>
            </w:r>
          </w:p>
          <w:p w14:paraId="153B87BD" w14:textId="77777777" w:rsidR="00296F43" w:rsidRPr="00296F43" w:rsidRDefault="00296F43" w:rsidP="00296F43">
            <w:pPr>
              <w:spacing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-беседы   с детьми:</w:t>
            </w:r>
          </w:p>
          <w:p w14:paraId="27D30D3E" w14:textId="77777777" w:rsidR="00296F43" w:rsidRPr="00296F43" w:rsidRDefault="00296F43" w:rsidP="00296F43">
            <w:pPr>
              <w:spacing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"Ядовитые   растения вокруг нас",</w:t>
            </w:r>
          </w:p>
          <w:p w14:paraId="66AFC41C" w14:textId="77777777" w:rsidR="00296F43" w:rsidRPr="00296F43" w:rsidRDefault="00296F43" w:rsidP="00296F43">
            <w:pPr>
              <w:spacing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"Здоровая   пища", "Опасные предметы дома", "Игры на воде",   "Витамины полезные продукты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3560B" w14:textId="77777777" w:rsidR="00296F43" w:rsidRPr="00296F43" w:rsidRDefault="00296F43" w:rsidP="00296F43">
            <w:pPr>
              <w:spacing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Май </w:t>
            </w:r>
          </w:p>
          <w:p w14:paraId="1B089EBE" w14:textId="77777777" w:rsidR="00296F43" w:rsidRPr="00296F43" w:rsidRDefault="00296F43" w:rsidP="00296F43">
            <w:pPr>
              <w:spacing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Июнь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EA216" w14:textId="77777777" w:rsidR="00296F43" w:rsidRPr="00296F43" w:rsidRDefault="00296F43" w:rsidP="00296F43">
            <w:pPr>
              <w:spacing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</w:tr>
    </w:tbl>
    <w:p w14:paraId="5A6674C5" w14:textId="77777777" w:rsidR="00296F43" w:rsidRPr="00296F43" w:rsidRDefault="00296F43" w:rsidP="00296F43">
      <w:pPr>
        <w:spacing w:before="120" w:beforeAutospacing="0" w:after="0" w:afterAutospacing="0"/>
        <w:jc w:val="right"/>
        <w:rPr>
          <w:rFonts w:ascii="Times New Roman" w:eastAsia="Times New Roman" w:hAnsi="Times New Roman" w:cs="Times New Roman"/>
          <w:lang w:val="ru-RU"/>
        </w:rPr>
      </w:pPr>
    </w:p>
    <w:p w14:paraId="279A931B" w14:textId="4362D56B" w:rsidR="00296F43" w:rsidRDefault="00296F43" w:rsidP="00296F43">
      <w:pPr>
        <w:spacing w:before="120" w:beforeAutospacing="0" w:after="0" w:afterAutospacing="0"/>
        <w:jc w:val="right"/>
        <w:rPr>
          <w:rFonts w:ascii="Times New Roman" w:eastAsia="Times New Roman" w:hAnsi="Times New Roman" w:cs="Times New Roman"/>
          <w:lang w:val="ru-RU"/>
        </w:rPr>
      </w:pPr>
    </w:p>
    <w:p w14:paraId="41A242D0" w14:textId="08E9F058" w:rsidR="00F953AC" w:rsidRDefault="00F953AC" w:rsidP="00296F43">
      <w:pPr>
        <w:spacing w:before="120" w:beforeAutospacing="0" w:after="0" w:afterAutospacing="0"/>
        <w:jc w:val="right"/>
        <w:rPr>
          <w:rFonts w:ascii="Times New Roman" w:eastAsia="Times New Roman" w:hAnsi="Times New Roman" w:cs="Times New Roman"/>
          <w:lang w:val="ru-RU"/>
        </w:rPr>
      </w:pPr>
    </w:p>
    <w:p w14:paraId="11B61E16" w14:textId="12ACFBBA" w:rsidR="00F953AC" w:rsidRDefault="00F953AC" w:rsidP="00296F43">
      <w:pPr>
        <w:spacing w:before="120" w:beforeAutospacing="0" w:after="0" w:afterAutospacing="0"/>
        <w:jc w:val="right"/>
        <w:rPr>
          <w:rFonts w:ascii="Times New Roman" w:eastAsia="Times New Roman" w:hAnsi="Times New Roman" w:cs="Times New Roman"/>
          <w:lang w:val="ru-RU"/>
        </w:rPr>
      </w:pPr>
    </w:p>
    <w:p w14:paraId="1141B7DC" w14:textId="77777777" w:rsidR="00F953AC" w:rsidRPr="00296F43" w:rsidRDefault="00F953AC" w:rsidP="00296F43">
      <w:pPr>
        <w:spacing w:before="120" w:beforeAutospacing="0" w:after="0" w:afterAutospacing="0"/>
        <w:jc w:val="right"/>
        <w:rPr>
          <w:rFonts w:ascii="Times New Roman" w:eastAsia="Times New Roman" w:hAnsi="Times New Roman" w:cs="Times New Roman"/>
          <w:lang w:val="ru-RU"/>
        </w:rPr>
      </w:pPr>
    </w:p>
    <w:p w14:paraId="700A3365" w14:textId="77777777" w:rsidR="00296F43" w:rsidRPr="00296F43" w:rsidRDefault="00296F43" w:rsidP="00296F43">
      <w:pPr>
        <w:spacing w:before="120" w:beforeAutospacing="0" w:after="0" w:afterAutospacing="0"/>
        <w:jc w:val="right"/>
        <w:rPr>
          <w:rFonts w:ascii="Times New Roman" w:eastAsia="Times New Roman" w:hAnsi="Times New Roman" w:cs="Times New Roman"/>
          <w:lang w:val="ru-RU"/>
        </w:rPr>
      </w:pPr>
      <w:bookmarkStart w:id="38" w:name="_Hlk109823272"/>
      <w:r w:rsidRPr="00296F43">
        <w:rPr>
          <w:rFonts w:ascii="Times New Roman" w:eastAsia="Times New Roman" w:hAnsi="Times New Roman" w:cs="Times New Roman"/>
          <w:lang w:val="ru-RU"/>
        </w:rPr>
        <w:t>Приложение № 5к годовому плану</w:t>
      </w:r>
      <w:r w:rsidRPr="00296F43">
        <w:rPr>
          <w:rFonts w:ascii="Times New Roman" w:eastAsia="Times New Roman" w:hAnsi="Times New Roman" w:cs="Times New Roman"/>
          <w:lang w:val="ru-RU"/>
        </w:rPr>
        <w:br/>
      </w:r>
      <w:r>
        <w:rPr>
          <w:rFonts w:ascii="Times New Roman" w:eastAsia="Times New Roman" w:hAnsi="Times New Roman" w:cs="Times New Roman"/>
          <w:i/>
          <w:lang w:val="ru-RU"/>
        </w:rPr>
        <w:t xml:space="preserve"> МБДОУ Детский сад № 3</w:t>
      </w:r>
      <w:r>
        <w:rPr>
          <w:rFonts w:ascii="Times New Roman" w:eastAsia="Times New Roman" w:hAnsi="Times New Roman" w:cs="Times New Roman"/>
          <w:lang w:val="ru-RU"/>
        </w:rPr>
        <w:br/>
        <w:t>на 2022/2023</w:t>
      </w:r>
      <w:r w:rsidRPr="00296F43">
        <w:rPr>
          <w:rFonts w:ascii="Times New Roman" w:eastAsia="Times New Roman" w:hAnsi="Times New Roman" w:cs="Times New Roman"/>
          <w:lang w:val="ru-RU"/>
        </w:rPr>
        <w:t xml:space="preserve"> учебный год</w:t>
      </w:r>
    </w:p>
    <w:bookmarkEnd w:id="38"/>
    <w:p w14:paraId="5262998F" w14:textId="77777777" w:rsidR="00296F43" w:rsidRPr="00296F43" w:rsidRDefault="00296F43" w:rsidP="00296F43">
      <w:pPr>
        <w:spacing w:before="12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2BA9E422" w14:textId="77777777" w:rsidR="00296F43" w:rsidRPr="00296F43" w:rsidRDefault="00296F43" w:rsidP="00296F4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96F43">
        <w:rPr>
          <w:rFonts w:ascii="Times New Roman" w:eastAsia="Times New Roman" w:hAnsi="Times New Roman" w:cs="Times New Roman"/>
          <w:b/>
          <w:lang w:val="ru-RU"/>
        </w:rPr>
        <w:t>График</w:t>
      </w:r>
    </w:p>
    <w:p w14:paraId="2FA1B662" w14:textId="77777777" w:rsidR="00296F43" w:rsidRPr="00296F43" w:rsidRDefault="00296F43" w:rsidP="00296F4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96F43">
        <w:rPr>
          <w:rFonts w:ascii="Times New Roman" w:eastAsia="Times New Roman" w:hAnsi="Times New Roman" w:cs="Times New Roman"/>
          <w:b/>
          <w:lang w:val="ru-RU"/>
        </w:rPr>
        <w:t>оперативных совещаний при заведующем</w:t>
      </w:r>
    </w:p>
    <w:p w14:paraId="69DE92C2" w14:textId="77777777" w:rsidR="00296F43" w:rsidRPr="00296F43" w:rsidRDefault="00296F43" w:rsidP="00296F4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 на 2022</w:t>
      </w:r>
      <w:r w:rsidRPr="00296F43">
        <w:rPr>
          <w:rFonts w:ascii="Times New Roman" w:eastAsia="Times New Roman" w:hAnsi="Times New Roman" w:cs="Times New Roman"/>
          <w:b/>
          <w:lang w:val="ru-RU"/>
        </w:rPr>
        <w:t>-</w:t>
      </w:r>
      <w:r>
        <w:rPr>
          <w:rFonts w:ascii="Times New Roman" w:eastAsia="Times New Roman" w:hAnsi="Times New Roman" w:cs="Times New Roman"/>
          <w:b/>
          <w:lang w:val="ru-RU"/>
        </w:rPr>
        <w:t>2023</w:t>
      </w:r>
      <w:r w:rsidRPr="00296F43">
        <w:rPr>
          <w:rFonts w:ascii="Times New Roman" w:eastAsia="Times New Roman" w:hAnsi="Times New Roman" w:cs="Times New Roman"/>
          <w:b/>
          <w:lang w:val="ru-RU"/>
        </w:rPr>
        <w:t xml:space="preserve"> учебный год</w:t>
      </w: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43"/>
        <w:gridCol w:w="2268"/>
        <w:gridCol w:w="2585"/>
      </w:tblGrid>
      <w:tr w:rsidR="00296F43" w:rsidRPr="00296F43" w14:paraId="5501D270" w14:textId="77777777" w:rsidTr="00296F43">
        <w:tc>
          <w:tcPr>
            <w:tcW w:w="1668" w:type="dxa"/>
            <w:hideMark/>
          </w:tcPr>
          <w:p w14:paraId="1AB10F6B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Тема</w:t>
            </w:r>
          </w:p>
        </w:tc>
        <w:tc>
          <w:tcPr>
            <w:tcW w:w="2943" w:type="dxa"/>
            <w:hideMark/>
          </w:tcPr>
          <w:p w14:paraId="15A947C7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Повестка</w:t>
            </w:r>
          </w:p>
        </w:tc>
        <w:tc>
          <w:tcPr>
            <w:tcW w:w="2268" w:type="dxa"/>
            <w:hideMark/>
          </w:tcPr>
          <w:p w14:paraId="1A3350D9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Участники</w:t>
            </w:r>
          </w:p>
        </w:tc>
        <w:tc>
          <w:tcPr>
            <w:tcW w:w="2585" w:type="dxa"/>
            <w:hideMark/>
          </w:tcPr>
          <w:p w14:paraId="3DB1471C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Результат</w:t>
            </w:r>
          </w:p>
        </w:tc>
      </w:tr>
      <w:tr w:rsidR="00296F43" w:rsidRPr="00296F43" w14:paraId="237959E7" w14:textId="77777777" w:rsidTr="00296F43">
        <w:tc>
          <w:tcPr>
            <w:tcW w:w="9464" w:type="dxa"/>
            <w:gridSpan w:val="4"/>
            <w:hideMark/>
          </w:tcPr>
          <w:p w14:paraId="41F307A7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СЕНТЯБРЬ</w:t>
            </w:r>
          </w:p>
        </w:tc>
      </w:tr>
      <w:tr w:rsidR="00296F43" w:rsidRPr="00A03CD7" w14:paraId="672BB604" w14:textId="77777777" w:rsidTr="00296F43">
        <w:tc>
          <w:tcPr>
            <w:tcW w:w="1668" w:type="dxa"/>
            <w:hideMark/>
          </w:tcPr>
          <w:p w14:paraId="017AAA4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внедрения дистанционных технологий </w:t>
            </w:r>
          </w:p>
        </w:tc>
        <w:tc>
          <w:tcPr>
            <w:tcW w:w="2943" w:type="dxa"/>
            <w:hideMark/>
          </w:tcPr>
          <w:p w14:paraId="59E3BBA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оставить плюсы и минусы использования технологий;</w:t>
            </w:r>
          </w:p>
          <w:p w14:paraId="10A2457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роанализировать возможности сада</w:t>
            </w:r>
          </w:p>
        </w:tc>
        <w:tc>
          <w:tcPr>
            <w:tcW w:w="2268" w:type="dxa"/>
            <w:hideMark/>
          </w:tcPr>
          <w:p w14:paraId="3C50B99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тарший воспитатель;</w:t>
            </w:r>
          </w:p>
          <w:p w14:paraId="7FEC558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воспитатели групп;</w:t>
            </w:r>
          </w:p>
          <w:p w14:paraId="289B0CE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85" w:type="dxa"/>
            <w:hideMark/>
          </w:tcPr>
          <w:p w14:paraId="5F4B4F3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Составлен аналитический отчет, подчиненным даны поручения </w:t>
            </w:r>
          </w:p>
        </w:tc>
      </w:tr>
      <w:tr w:rsidR="00296F43" w:rsidRPr="00296F43" w14:paraId="043D3C8D" w14:textId="77777777" w:rsidTr="00296F43">
        <w:tc>
          <w:tcPr>
            <w:tcW w:w="9464" w:type="dxa"/>
            <w:gridSpan w:val="4"/>
            <w:hideMark/>
          </w:tcPr>
          <w:p w14:paraId="12F2B603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ОКТЯБРЬ</w:t>
            </w:r>
          </w:p>
        </w:tc>
      </w:tr>
      <w:tr w:rsidR="00296F43" w:rsidRPr="00A03CD7" w14:paraId="0107EEFE" w14:textId="77777777" w:rsidTr="00296F43">
        <w:tc>
          <w:tcPr>
            <w:tcW w:w="1668" w:type="dxa"/>
            <w:hideMark/>
          </w:tcPr>
          <w:p w14:paraId="3C48AE3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офилактика гриппа и острых респираторных вирусных инфекций</w:t>
            </w:r>
          </w:p>
        </w:tc>
        <w:tc>
          <w:tcPr>
            <w:tcW w:w="2943" w:type="dxa"/>
            <w:hideMark/>
          </w:tcPr>
          <w:p w14:paraId="4B4F2D6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бсудить причины заболеваний;</w:t>
            </w:r>
          </w:p>
          <w:p w14:paraId="378E54B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оставить перечень мер по профилактике инфекций</w:t>
            </w:r>
          </w:p>
        </w:tc>
        <w:tc>
          <w:tcPr>
            <w:tcW w:w="2268" w:type="dxa"/>
            <w:hideMark/>
          </w:tcPr>
          <w:p w14:paraId="6A559B9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Медсестра;</w:t>
            </w:r>
          </w:p>
          <w:p w14:paraId="713EF44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редставитель Роспотребнадзора (по согласованию);</w:t>
            </w:r>
          </w:p>
          <w:p w14:paraId="172D39E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воспитатели</w:t>
            </w:r>
          </w:p>
        </w:tc>
        <w:tc>
          <w:tcPr>
            <w:tcW w:w="2585" w:type="dxa"/>
            <w:hideMark/>
          </w:tcPr>
          <w:p w14:paraId="3D1245A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азработан проект плана мероприятий по профилактике заболеваний</w:t>
            </w:r>
          </w:p>
        </w:tc>
      </w:tr>
      <w:tr w:rsidR="00296F43" w:rsidRPr="00296F43" w14:paraId="43147A0F" w14:textId="77777777" w:rsidTr="00296F43">
        <w:tc>
          <w:tcPr>
            <w:tcW w:w="9464" w:type="dxa"/>
            <w:gridSpan w:val="4"/>
            <w:hideMark/>
          </w:tcPr>
          <w:p w14:paraId="28684464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НОЯБРЬ</w:t>
            </w:r>
          </w:p>
        </w:tc>
      </w:tr>
      <w:tr w:rsidR="00296F43" w:rsidRPr="00A03CD7" w14:paraId="321C142C" w14:textId="77777777" w:rsidTr="00296F43">
        <w:tc>
          <w:tcPr>
            <w:tcW w:w="1668" w:type="dxa"/>
            <w:hideMark/>
          </w:tcPr>
          <w:p w14:paraId="039B6C9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егулирование финансово-хозяйственной деятельности</w:t>
            </w:r>
          </w:p>
        </w:tc>
        <w:tc>
          <w:tcPr>
            <w:tcW w:w="2943" w:type="dxa"/>
            <w:hideMark/>
          </w:tcPr>
          <w:p w14:paraId="7CA2155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роконтролировать реализацию ПФХД;</w:t>
            </w:r>
          </w:p>
          <w:p w14:paraId="711918F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бсудить корректировку ПФХД</w:t>
            </w:r>
          </w:p>
        </w:tc>
        <w:tc>
          <w:tcPr>
            <w:tcW w:w="2268" w:type="dxa"/>
            <w:hideMark/>
          </w:tcPr>
          <w:p w14:paraId="6AE0D49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Бухгалтер;</w:t>
            </w:r>
          </w:p>
          <w:p w14:paraId="4E496D1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завхоз</w:t>
            </w:r>
          </w:p>
        </w:tc>
        <w:tc>
          <w:tcPr>
            <w:tcW w:w="2585" w:type="dxa"/>
            <w:hideMark/>
          </w:tcPr>
          <w:p w14:paraId="71EBE8E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олучена информация об исполнении плана;</w:t>
            </w:r>
          </w:p>
          <w:p w14:paraId="0252809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одготовлены два предложения о внесении изменений в ПФХД</w:t>
            </w:r>
          </w:p>
        </w:tc>
      </w:tr>
      <w:tr w:rsidR="00296F43" w:rsidRPr="00296F43" w14:paraId="50348676" w14:textId="77777777" w:rsidTr="00296F43">
        <w:tc>
          <w:tcPr>
            <w:tcW w:w="9464" w:type="dxa"/>
            <w:gridSpan w:val="4"/>
            <w:hideMark/>
          </w:tcPr>
          <w:p w14:paraId="7A3EA45D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ЯНВАРЬ</w:t>
            </w:r>
          </w:p>
        </w:tc>
      </w:tr>
      <w:tr w:rsidR="00296F43" w:rsidRPr="00296F43" w14:paraId="0AF7B3D1" w14:textId="77777777" w:rsidTr="00296F43">
        <w:tc>
          <w:tcPr>
            <w:tcW w:w="1668" w:type="dxa"/>
            <w:hideMark/>
          </w:tcPr>
          <w:p w14:paraId="0A172E5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рганизация работы во втором полугодии учебного года</w:t>
            </w:r>
          </w:p>
        </w:tc>
        <w:tc>
          <w:tcPr>
            <w:tcW w:w="2943" w:type="dxa"/>
            <w:hideMark/>
          </w:tcPr>
          <w:p w14:paraId="36589DE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овысить продуктивность работы;</w:t>
            </w:r>
          </w:p>
          <w:p w14:paraId="00AECE3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бсудить порядок применения дистанционных технологий;</w:t>
            </w:r>
          </w:p>
          <w:p w14:paraId="4D2A9E6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распределить поручения по организации деятельности во втором полугодии</w:t>
            </w:r>
          </w:p>
          <w:p w14:paraId="770C922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hideMark/>
          </w:tcPr>
          <w:p w14:paraId="384F4C8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Заведующий, специалисты, педагогические работники</w:t>
            </w:r>
          </w:p>
        </w:tc>
        <w:tc>
          <w:tcPr>
            <w:tcW w:w="2585" w:type="dxa"/>
            <w:hideMark/>
          </w:tcPr>
          <w:p w14:paraId="55372AE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Рассмотрены причины срывов в работе, подготовлены два решения по ликвидации их последствий и недопущению впредь;</w:t>
            </w:r>
          </w:p>
          <w:p w14:paraId="4076070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распределены обязанности между специалистами</w:t>
            </w:r>
          </w:p>
        </w:tc>
      </w:tr>
      <w:tr w:rsidR="00296F43" w:rsidRPr="00296F43" w14:paraId="653B16D0" w14:textId="77777777" w:rsidTr="00296F43">
        <w:tc>
          <w:tcPr>
            <w:tcW w:w="1668" w:type="dxa"/>
            <w:hideMark/>
          </w:tcPr>
          <w:p w14:paraId="5BBA157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дготовка к повышению квалификации педагогов и технических работников</w:t>
            </w:r>
          </w:p>
        </w:tc>
        <w:tc>
          <w:tcPr>
            <w:tcW w:w="2943" w:type="dxa"/>
            <w:hideMark/>
          </w:tcPr>
          <w:p w14:paraId="0CD66D7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оставить список работников, которые подлежат обучению;</w:t>
            </w:r>
          </w:p>
          <w:p w14:paraId="1931618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– выбрать организацию дополнительного профессионального образования из вариантов, </w:t>
            </w: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редставленных старшим </w:t>
            </w:r>
            <w:proofErr w:type="spellStart"/>
            <w:r w:rsidRPr="00296F43">
              <w:rPr>
                <w:rFonts w:ascii="Times New Roman" w:eastAsia="Times New Roman" w:hAnsi="Times New Roman" w:cs="Times New Roman"/>
                <w:lang w:val="ru-RU"/>
              </w:rPr>
              <w:t>воспитателм</w:t>
            </w:r>
            <w:proofErr w:type="spellEnd"/>
            <w:r w:rsidRPr="00296F43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1676DA2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формировать график посещения курсов</w:t>
            </w:r>
          </w:p>
        </w:tc>
        <w:tc>
          <w:tcPr>
            <w:tcW w:w="2268" w:type="dxa"/>
            <w:hideMark/>
          </w:tcPr>
          <w:p w14:paraId="689BAB6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пециалисты</w:t>
            </w:r>
          </w:p>
        </w:tc>
        <w:tc>
          <w:tcPr>
            <w:tcW w:w="2585" w:type="dxa"/>
            <w:hideMark/>
          </w:tcPr>
          <w:p w14:paraId="370CB40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оставлены:</w:t>
            </w:r>
          </w:p>
          <w:p w14:paraId="7D63C0F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роект приказа о направлении работника на обучение;</w:t>
            </w:r>
          </w:p>
          <w:p w14:paraId="76EFB68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роект графика обучения</w:t>
            </w:r>
          </w:p>
        </w:tc>
      </w:tr>
      <w:tr w:rsidR="00296F43" w:rsidRPr="00296F43" w14:paraId="096E8197" w14:textId="77777777" w:rsidTr="00296F43">
        <w:tc>
          <w:tcPr>
            <w:tcW w:w="9464" w:type="dxa"/>
            <w:gridSpan w:val="4"/>
            <w:hideMark/>
          </w:tcPr>
          <w:p w14:paraId="26E71071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ФЕВРАЛЬ</w:t>
            </w:r>
          </w:p>
        </w:tc>
      </w:tr>
      <w:tr w:rsidR="00296F43" w:rsidRPr="00A03CD7" w14:paraId="6F6F7DDF" w14:textId="77777777" w:rsidTr="00296F43">
        <w:trPr>
          <w:trHeight w:val="60"/>
        </w:trPr>
        <w:tc>
          <w:tcPr>
            <w:tcW w:w="1668" w:type="dxa"/>
            <w:hideMark/>
          </w:tcPr>
          <w:p w14:paraId="6F6E3CB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беспечение пожарной безопасности</w:t>
            </w:r>
          </w:p>
        </w:tc>
        <w:tc>
          <w:tcPr>
            <w:tcW w:w="2943" w:type="dxa"/>
            <w:hideMark/>
          </w:tcPr>
          <w:p w14:paraId="731C47E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знакомить работников с ГОСТ Р 58202-2018;</w:t>
            </w:r>
          </w:p>
          <w:p w14:paraId="1EFEE92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формировать график мероприятий по укомплектованию здания СИЗ при пожаре;</w:t>
            </w:r>
          </w:p>
          <w:p w14:paraId="3442F8E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пределить места размещения</w:t>
            </w:r>
          </w:p>
        </w:tc>
        <w:tc>
          <w:tcPr>
            <w:tcW w:w="2268" w:type="dxa"/>
            <w:hideMark/>
          </w:tcPr>
          <w:p w14:paraId="08535BD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Заведующий хозяйством</w:t>
            </w:r>
          </w:p>
        </w:tc>
        <w:tc>
          <w:tcPr>
            <w:tcW w:w="2585" w:type="dxa"/>
            <w:hideMark/>
          </w:tcPr>
          <w:p w14:paraId="00F6D0C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оставлен проект графика мероприятий по оснащению детского сада СИЗ.</w:t>
            </w:r>
          </w:p>
          <w:p w14:paraId="17B3FFF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На поэтажный план нанесены места размещения СИЗ</w:t>
            </w:r>
          </w:p>
        </w:tc>
      </w:tr>
      <w:tr w:rsidR="00296F43" w:rsidRPr="00A03CD7" w14:paraId="67A32AC2" w14:textId="77777777" w:rsidTr="00296F43">
        <w:trPr>
          <w:trHeight w:val="60"/>
        </w:trPr>
        <w:tc>
          <w:tcPr>
            <w:tcW w:w="1668" w:type="dxa"/>
            <w:hideMark/>
          </w:tcPr>
          <w:p w14:paraId="233CC2D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дготовка мероприятий, посвященных празднованию Дня защитника Отечества и Международного женского дня</w:t>
            </w:r>
          </w:p>
        </w:tc>
        <w:tc>
          <w:tcPr>
            <w:tcW w:w="2943" w:type="dxa"/>
            <w:hideMark/>
          </w:tcPr>
          <w:p w14:paraId="6D0CA1A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Уточнить план обеспечения безопасности;</w:t>
            </w:r>
          </w:p>
          <w:p w14:paraId="18A1754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оставить программу мероприятия;</w:t>
            </w:r>
          </w:p>
          <w:p w14:paraId="051E06A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назначить дежурных на время проведения мероприятия</w:t>
            </w:r>
          </w:p>
        </w:tc>
        <w:tc>
          <w:tcPr>
            <w:tcW w:w="2268" w:type="dxa"/>
            <w:hideMark/>
          </w:tcPr>
          <w:p w14:paraId="6BF316C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рганизаторы мероприятий;</w:t>
            </w:r>
          </w:p>
          <w:p w14:paraId="67BDBAC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редставители родительской общественности;</w:t>
            </w:r>
          </w:p>
          <w:p w14:paraId="74B2CF6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тветственные за безопасность</w:t>
            </w:r>
          </w:p>
        </w:tc>
        <w:tc>
          <w:tcPr>
            <w:tcW w:w="2585" w:type="dxa"/>
            <w:hideMark/>
          </w:tcPr>
          <w:p w14:paraId="0ACAEF2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оставлены:</w:t>
            </w:r>
          </w:p>
          <w:p w14:paraId="2646152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роект программы мероприятия;</w:t>
            </w:r>
          </w:p>
          <w:p w14:paraId="69A6F69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календарный план обеспечения безопасности;</w:t>
            </w:r>
          </w:p>
          <w:p w14:paraId="454E4B1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график дежурства работников на мероприятии</w:t>
            </w:r>
          </w:p>
        </w:tc>
      </w:tr>
      <w:tr w:rsidR="00296F43" w:rsidRPr="00A03CD7" w14:paraId="166D848C" w14:textId="77777777" w:rsidTr="00296F43">
        <w:tc>
          <w:tcPr>
            <w:tcW w:w="1668" w:type="dxa"/>
            <w:hideMark/>
          </w:tcPr>
          <w:p w14:paraId="79AC554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рганизация проведения самообследования</w:t>
            </w:r>
          </w:p>
        </w:tc>
        <w:tc>
          <w:tcPr>
            <w:tcW w:w="2943" w:type="dxa"/>
            <w:hideMark/>
          </w:tcPr>
          <w:p w14:paraId="635067D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Утвердить состав комиссии по самообследованию, обязанности председателя и членов комиссии;</w:t>
            </w:r>
          </w:p>
          <w:p w14:paraId="1EACCEC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пределить формы и сроки исполнения процедур;</w:t>
            </w:r>
          </w:p>
          <w:p w14:paraId="6685145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утвердить структуру, содержание и порядок оформления отчета</w:t>
            </w:r>
          </w:p>
        </w:tc>
        <w:tc>
          <w:tcPr>
            <w:tcW w:w="2268" w:type="dxa"/>
            <w:hideMark/>
          </w:tcPr>
          <w:p w14:paraId="1A6B017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-Старший воспитатель, руководитель МО</w:t>
            </w:r>
          </w:p>
          <w:p w14:paraId="1624D9C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редседатель педагогического совета;</w:t>
            </w:r>
          </w:p>
          <w:p w14:paraId="1EC25D3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85" w:type="dxa"/>
            <w:hideMark/>
          </w:tcPr>
          <w:p w14:paraId="217EBEE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оставлены проекты приказа и графика проведения самообследования</w:t>
            </w:r>
          </w:p>
        </w:tc>
      </w:tr>
      <w:tr w:rsidR="00296F43" w:rsidRPr="00296F43" w14:paraId="6C57C3D9" w14:textId="77777777" w:rsidTr="00296F43">
        <w:tc>
          <w:tcPr>
            <w:tcW w:w="9464" w:type="dxa"/>
            <w:gridSpan w:val="4"/>
            <w:hideMark/>
          </w:tcPr>
          <w:p w14:paraId="0282BB4A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МАРТ</w:t>
            </w:r>
          </w:p>
        </w:tc>
      </w:tr>
      <w:tr w:rsidR="00296F43" w:rsidRPr="00A03CD7" w14:paraId="6791ADE3" w14:textId="77777777" w:rsidTr="00296F43">
        <w:tc>
          <w:tcPr>
            <w:tcW w:w="1668" w:type="dxa"/>
            <w:hideMark/>
          </w:tcPr>
          <w:p w14:paraId="7E013DF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Контроль реализации производственного контроля</w:t>
            </w:r>
          </w:p>
        </w:tc>
        <w:tc>
          <w:tcPr>
            <w:tcW w:w="2943" w:type="dxa"/>
            <w:hideMark/>
          </w:tcPr>
          <w:p w14:paraId="10B401E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Рассмотреть отчеты исполнителей;</w:t>
            </w:r>
          </w:p>
          <w:p w14:paraId="64B8EF0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решить текущие вопросы;</w:t>
            </w:r>
          </w:p>
          <w:p w14:paraId="25B6B4A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роконтролировать выполнение программы производственного контроля</w:t>
            </w:r>
          </w:p>
        </w:tc>
        <w:tc>
          <w:tcPr>
            <w:tcW w:w="2268" w:type="dxa"/>
            <w:hideMark/>
          </w:tcPr>
          <w:p w14:paraId="6D3D9E6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Ответственные за производственный контроль</w:t>
            </w:r>
          </w:p>
        </w:tc>
        <w:tc>
          <w:tcPr>
            <w:tcW w:w="2585" w:type="dxa"/>
            <w:hideMark/>
          </w:tcPr>
          <w:p w14:paraId="6FF365B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азработан проект плана мероприятий по устранению нарушений</w:t>
            </w:r>
          </w:p>
        </w:tc>
      </w:tr>
      <w:tr w:rsidR="00296F43" w:rsidRPr="00A03CD7" w14:paraId="1E34EB9D" w14:textId="77777777" w:rsidTr="00296F43">
        <w:tc>
          <w:tcPr>
            <w:tcW w:w="1668" w:type="dxa"/>
            <w:hideMark/>
          </w:tcPr>
          <w:p w14:paraId="5AC8D54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дготовка тренировки по пожарной безопасности</w:t>
            </w:r>
          </w:p>
        </w:tc>
        <w:tc>
          <w:tcPr>
            <w:tcW w:w="2943" w:type="dxa"/>
            <w:hideMark/>
          </w:tcPr>
          <w:p w14:paraId="65AAC94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Разработать с начальником штаба тренировки тактический замысел учений;</w:t>
            </w:r>
          </w:p>
          <w:p w14:paraId="63F8836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назначить посредников;</w:t>
            </w:r>
          </w:p>
          <w:p w14:paraId="4FD5113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знакомить посредников с объектом тренировки и их обязанностями</w:t>
            </w:r>
          </w:p>
        </w:tc>
        <w:tc>
          <w:tcPr>
            <w:tcW w:w="2268" w:type="dxa"/>
            <w:hideMark/>
          </w:tcPr>
          <w:p w14:paraId="3C02DAF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Начальник штаба тренировки;</w:t>
            </w:r>
          </w:p>
          <w:p w14:paraId="54977AC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осредники из числа инженерно-технических работников или членов добровольной пожарной дружины</w:t>
            </w:r>
          </w:p>
        </w:tc>
        <w:tc>
          <w:tcPr>
            <w:tcW w:w="2585" w:type="dxa"/>
            <w:hideMark/>
          </w:tcPr>
          <w:p w14:paraId="524E8CA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оставлена схема здания с отметками о тактическом замысле учения.</w:t>
            </w:r>
          </w:p>
          <w:p w14:paraId="2A767A0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дготовлены проекты приказа и плана проведения тренировки</w:t>
            </w:r>
          </w:p>
        </w:tc>
      </w:tr>
      <w:tr w:rsidR="00296F43" w:rsidRPr="00296F43" w14:paraId="77809648" w14:textId="77777777" w:rsidTr="00296F43">
        <w:tc>
          <w:tcPr>
            <w:tcW w:w="9464" w:type="dxa"/>
            <w:gridSpan w:val="4"/>
            <w:hideMark/>
          </w:tcPr>
          <w:p w14:paraId="6F3FA3EC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АПРЕЛЬ</w:t>
            </w:r>
          </w:p>
        </w:tc>
      </w:tr>
      <w:tr w:rsidR="00296F43" w:rsidRPr="00A03CD7" w14:paraId="17443DA2" w14:textId="77777777" w:rsidTr="00296F43">
        <w:tc>
          <w:tcPr>
            <w:tcW w:w="1668" w:type="dxa"/>
            <w:hideMark/>
          </w:tcPr>
          <w:p w14:paraId="1B124A9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дготовка мероприятий, посвященных празднованию Дня Победы</w:t>
            </w:r>
          </w:p>
        </w:tc>
        <w:tc>
          <w:tcPr>
            <w:tcW w:w="2943" w:type="dxa"/>
            <w:hideMark/>
          </w:tcPr>
          <w:p w14:paraId="27C4FF4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Уточнить план обеспечения безопасности;</w:t>
            </w:r>
          </w:p>
          <w:p w14:paraId="4B8291B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оставить программу мероприятия;</w:t>
            </w:r>
          </w:p>
          <w:p w14:paraId="6B1C555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назначить дежурных на время проведения мероприятия</w:t>
            </w:r>
          </w:p>
        </w:tc>
        <w:tc>
          <w:tcPr>
            <w:tcW w:w="2268" w:type="dxa"/>
            <w:hideMark/>
          </w:tcPr>
          <w:p w14:paraId="3903F31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рганизаторы мероприятий;</w:t>
            </w:r>
          </w:p>
          <w:p w14:paraId="679130E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редставители родительской общественности;</w:t>
            </w:r>
          </w:p>
          <w:p w14:paraId="480D608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тветственные за безопасность</w:t>
            </w:r>
          </w:p>
        </w:tc>
        <w:tc>
          <w:tcPr>
            <w:tcW w:w="2585" w:type="dxa"/>
            <w:hideMark/>
          </w:tcPr>
          <w:p w14:paraId="443C589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оставлены проекты:</w:t>
            </w:r>
          </w:p>
          <w:p w14:paraId="5A1F218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рограммы мероприятия;</w:t>
            </w:r>
          </w:p>
          <w:p w14:paraId="7756D46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календарного плана обеспечения безопасности;</w:t>
            </w:r>
          </w:p>
          <w:p w14:paraId="591F0D0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графика дежурства работников на мероприятии</w:t>
            </w:r>
          </w:p>
        </w:tc>
      </w:tr>
      <w:tr w:rsidR="00296F43" w:rsidRPr="00A03CD7" w14:paraId="7F5A7946" w14:textId="77777777" w:rsidTr="00296F43">
        <w:tc>
          <w:tcPr>
            <w:tcW w:w="1668" w:type="dxa"/>
            <w:hideMark/>
          </w:tcPr>
          <w:p w14:paraId="2FFD332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дготовка к весенне-летнему периоду года</w:t>
            </w:r>
          </w:p>
        </w:tc>
        <w:tc>
          <w:tcPr>
            <w:tcW w:w="2943" w:type="dxa"/>
            <w:hideMark/>
          </w:tcPr>
          <w:p w14:paraId="1F9FA3E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оставить регламент уборки на теплый период года;</w:t>
            </w:r>
          </w:p>
          <w:p w14:paraId="4A5F94C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утвердить сроки проведения субботников;</w:t>
            </w:r>
          </w:p>
          <w:p w14:paraId="4FDAA70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рганизовать весенний осмотр территории;</w:t>
            </w:r>
          </w:p>
          <w:p w14:paraId="1246752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рассмотреть предложения по корректировке плана-графика по техобслуживанию здания детского сада</w:t>
            </w:r>
          </w:p>
        </w:tc>
        <w:tc>
          <w:tcPr>
            <w:tcW w:w="2268" w:type="dxa"/>
            <w:hideMark/>
          </w:tcPr>
          <w:p w14:paraId="34087F0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Завхоз;</w:t>
            </w:r>
          </w:p>
          <w:p w14:paraId="44FE1C0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дворник;</w:t>
            </w:r>
          </w:p>
          <w:p w14:paraId="6386861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рабочий по техническому обслуживанию</w:t>
            </w:r>
          </w:p>
        </w:tc>
        <w:tc>
          <w:tcPr>
            <w:tcW w:w="2585" w:type="dxa"/>
            <w:hideMark/>
          </w:tcPr>
          <w:p w14:paraId="3AD2439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оставлен проект регламента уборки;</w:t>
            </w:r>
          </w:p>
          <w:p w14:paraId="2F77FD0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пределены сроки проведения субботников;</w:t>
            </w:r>
          </w:p>
          <w:p w14:paraId="2931E096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рассмотрены</w:t>
            </w:r>
          </w:p>
          <w:p w14:paraId="7981B06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редложения по корректировке плана техобслуживания здания</w:t>
            </w:r>
          </w:p>
        </w:tc>
      </w:tr>
      <w:tr w:rsidR="00296F43" w:rsidRPr="00A03CD7" w14:paraId="179BB305" w14:textId="77777777" w:rsidTr="00296F43">
        <w:tc>
          <w:tcPr>
            <w:tcW w:w="1668" w:type="dxa"/>
            <w:hideMark/>
          </w:tcPr>
          <w:p w14:paraId="4CEB627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ланирование летней работы с детьми</w:t>
            </w:r>
          </w:p>
        </w:tc>
        <w:tc>
          <w:tcPr>
            <w:tcW w:w="2943" w:type="dxa"/>
            <w:hideMark/>
          </w:tcPr>
          <w:p w14:paraId="7D2C9E8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формировать план мероприятий, направленных на отдых, оздоровление и образование</w:t>
            </w:r>
          </w:p>
        </w:tc>
        <w:tc>
          <w:tcPr>
            <w:tcW w:w="2268" w:type="dxa"/>
            <w:hideMark/>
          </w:tcPr>
          <w:p w14:paraId="33CAAF8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тарший воспитатель</w:t>
            </w:r>
          </w:p>
          <w:p w14:paraId="01BDC70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воспитатели;</w:t>
            </w:r>
          </w:p>
          <w:p w14:paraId="68886B3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медицинский работник</w:t>
            </w:r>
          </w:p>
        </w:tc>
        <w:tc>
          <w:tcPr>
            <w:tcW w:w="2585" w:type="dxa"/>
            <w:hideMark/>
          </w:tcPr>
          <w:p w14:paraId="5485445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дготовлен проект плана летней работы</w:t>
            </w:r>
          </w:p>
        </w:tc>
      </w:tr>
      <w:tr w:rsidR="00296F43" w:rsidRPr="00296F43" w14:paraId="0301E110" w14:textId="77777777" w:rsidTr="00296F43">
        <w:tc>
          <w:tcPr>
            <w:tcW w:w="1668" w:type="dxa"/>
            <w:hideMark/>
          </w:tcPr>
          <w:p w14:paraId="4B2F927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Подготовка выпускного утренника в </w:t>
            </w:r>
            <w:proofErr w:type="spellStart"/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дготовильной</w:t>
            </w:r>
            <w:proofErr w:type="spellEnd"/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 группе</w:t>
            </w:r>
          </w:p>
        </w:tc>
        <w:tc>
          <w:tcPr>
            <w:tcW w:w="2943" w:type="dxa"/>
            <w:hideMark/>
          </w:tcPr>
          <w:p w14:paraId="7B13D72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Распределить поручения;</w:t>
            </w:r>
          </w:p>
          <w:p w14:paraId="43318B7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оставить программу мероприятий</w:t>
            </w:r>
          </w:p>
        </w:tc>
        <w:tc>
          <w:tcPr>
            <w:tcW w:w="2268" w:type="dxa"/>
            <w:hideMark/>
          </w:tcPr>
          <w:p w14:paraId="5EBF688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– </w:t>
            </w:r>
            <w:proofErr w:type="spellStart"/>
            <w:r w:rsidRPr="00296F43">
              <w:rPr>
                <w:rFonts w:ascii="Times New Roman" w:eastAsia="Times New Roman" w:hAnsi="Times New Roman" w:cs="Times New Roman"/>
                <w:lang w:val="ru-RU"/>
              </w:rPr>
              <w:t>Старщший</w:t>
            </w:r>
            <w:proofErr w:type="spellEnd"/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 воспитатель, завхоз</w:t>
            </w:r>
          </w:p>
          <w:p w14:paraId="701B0F1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воспитатели выпускных групп;</w:t>
            </w:r>
          </w:p>
          <w:p w14:paraId="591FAB3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85" w:type="dxa"/>
            <w:hideMark/>
          </w:tcPr>
          <w:p w14:paraId="2EF85B8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дготовлены проекты планов:</w:t>
            </w:r>
          </w:p>
          <w:p w14:paraId="08DC689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раздничных мероприятий;</w:t>
            </w:r>
          </w:p>
          <w:p w14:paraId="0AA5502F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беспечения безопасности на мероприятии</w:t>
            </w:r>
          </w:p>
        </w:tc>
      </w:tr>
      <w:tr w:rsidR="00296F43" w:rsidRPr="00296F43" w14:paraId="49E0FD94" w14:textId="77777777" w:rsidTr="00296F43">
        <w:tc>
          <w:tcPr>
            <w:tcW w:w="9464" w:type="dxa"/>
            <w:gridSpan w:val="4"/>
            <w:hideMark/>
          </w:tcPr>
          <w:p w14:paraId="7A23C8F3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МАЙ</w:t>
            </w:r>
          </w:p>
        </w:tc>
      </w:tr>
      <w:tr w:rsidR="00296F43" w:rsidRPr="00A03CD7" w14:paraId="29BF03D4" w14:textId="77777777" w:rsidTr="00296F43">
        <w:tc>
          <w:tcPr>
            <w:tcW w:w="1668" w:type="dxa"/>
            <w:hideMark/>
          </w:tcPr>
          <w:p w14:paraId="576CE58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дготовка программы развития</w:t>
            </w:r>
          </w:p>
        </w:tc>
        <w:tc>
          <w:tcPr>
            <w:tcW w:w="2943" w:type="dxa"/>
            <w:hideMark/>
          </w:tcPr>
          <w:p w14:paraId="07ADCF2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Назначить ответственных;</w:t>
            </w:r>
          </w:p>
          <w:p w14:paraId="31EFADC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рассмотреть порядок формирования документа, типовые ошибки и недочеты, которые допускают при разработке программы;</w:t>
            </w:r>
          </w:p>
          <w:p w14:paraId="52E9A89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бсудить планируемую концепцию и ключевые ориентиры программы</w:t>
            </w:r>
          </w:p>
        </w:tc>
        <w:tc>
          <w:tcPr>
            <w:tcW w:w="2268" w:type="dxa"/>
            <w:hideMark/>
          </w:tcPr>
          <w:p w14:paraId="68F697A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тарший воспитатель, завхоз;</w:t>
            </w:r>
          </w:p>
          <w:p w14:paraId="5723DA5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члены рабочей группы</w:t>
            </w:r>
          </w:p>
        </w:tc>
        <w:tc>
          <w:tcPr>
            <w:tcW w:w="2585" w:type="dxa"/>
            <w:hideMark/>
          </w:tcPr>
          <w:p w14:paraId="157C608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Разработан проект приказа о разработке программы развития;</w:t>
            </w:r>
          </w:p>
          <w:p w14:paraId="5F8FC68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пределена концепция и ключевые ориентиры программы</w:t>
            </w:r>
          </w:p>
        </w:tc>
      </w:tr>
      <w:tr w:rsidR="00296F43" w:rsidRPr="00296F43" w14:paraId="1D8DACC0" w14:textId="77777777" w:rsidTr="00296F43">
        <w:tc>
          <w:tcPr>
            <w:tcW w:w="1668" w:type="dxa"/>
            <w:hideMark/>
          </w:tcPr>
          <w:p w14:paraId="2002A20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Проверка </w:t>
            </w: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готовности к текущему ремонту</w:t>
            </w:r>
          </w:p>
        </w:tc>
        <w:tc>
          <w:tcPr>
            <w:tcW w:w="2943" w:type="dxa"/>
            <w:hideMark/>
          </w:tcPr>
          <w:p w14:paraId="200DA68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– Заслушать отчет </w:t>
            </w: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онтрактного управляющего о проведенных аукционах;</w:t>
            </w:r>
          </w:p>
          <w:p w14:paraId="46B967C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заслушать отчет заместителя по АХЧ о состоянии помещений детского сада;</w:t>
            </w:r>
          </w:p>
          <w:p w14:paraId="51CFDB2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бсудить текущие вопросы и проблемы</w:t>
            </w:r>
          </w:p>
        </w:tc>
        <w:tc>
          <w:tcPr>
            <w:tcW w:w="2268" w:type="dxa"/>
            <w:hideMark/>
          </w:tcPr>
          <w:p w14:paraId="2E16F2B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– Завхоз</w:t>
            </w:r>
          </w:p>
          <w:p w14:paraId="4169E28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85" w:type="dxa"/>
            <w:hideMark/>
          </w:tcPr>
          <w:p w14:paraId="1624D1B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Заслушаны отчеты </w:t>
            </w:r>
            <w:r w:rsidRPr="00296F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сполнителей</w:t>
            </w:r>
          </w:p>
        </w:tc>
      </w:tr>
      <w:tr w:rsidR="00296F43" w:rsidRPr="00296F43" w14:paraId="448D7EA0" w14:textId="77777777" w:rsidTr="00296F43">
        <w:tc>
          <w:tcPr>
            <w:tcW w:w="9464" w:type="dxa"/>
            <w:gridSpan w:val="4"/>
            <w:hideMark/>
          </w:tcPr>
          <w:p w14:paraId="5F290ABB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ИЮНЬ</w:t>
            </w:r>
          </w:p>
        </w:tc>
      </w:tr>
      <w:tr w:rsidR="00296F43" w:rsidRPr="00A03CD7" w14:paraId="1AD8F2AB" w14:textId="77777777" w:rsidTr="00296F43">
        <w:tc>
          <w:tcPr>
            <w:tcW w:w="1668" w:type="dxa"/>
            <w:hideMark/>
          </w:tcPr>
          <w:p w14:paraId="033FA00A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2943" w:type="dxa"/>
            <w:hideMark/>
          </w:tcPr>
          <w:p w14:paraId="3AEB3FE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Утвердить состав комиссии;</w:t>
            </w:r>
          </w:p>
          <w:p w14:paraId="6E004BF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утвердить график проверки готовности к приемке;</w:t>
            </w:r>
          </w:p>
          <w:p w14:paraId="1C6EACDB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формировать проверочный лист по проверке готовности детского сада к новому учебному году</w:t>
            </w:r>
          </w:p>
        </w:tc>
        <w:tc>
          <w:tcPr>
            <w:tcW w:w="2268" w:type="dxa"/>
            <w:hideMark/>
          </w:tcPr>
          <w:p w14:paraId="5CE9FF8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Завхоз;</w:t>
            </w:r>
          </w:p>
          <w:p w14:paraId="17FD0A8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тарший воспитатель;</w:t>
            </w:r>
          </w:p>
          <w:p w14:paraId="6189BC20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тветственный за безопасность</w:t>
            </w:r>
          </w:p>
        </w:tc>
        <w:tc>
          <w:tcPr>
            <w:tcW w:w="2585" w:type="dxa"/>
            <w:hideMark/>
          </w:tcPr>
          <w:p w14:paraId="7C0304B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Разработаны проекты приказа и графика подготовки к приемке</w:t>
            </w:r>
          </w:p>
        </w:tc>
      </w:tr>
      <w:tr w:rsidR="00296F43" w:rsidRPr="00296F43" w14:paraId="4A9AFB34" w14:textId="77777777" w:rsidTr="00296F43">
        <w:tc>
          <w:tcPr>
            <w:tcW w:w="1668" w:type="dxa"/>
            <w:hideMark/>
          </w:tcPr>
          <w:p w14:paraId="0FE24C4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Завершение учебного года</w:t>
            </w:r>
          </w:p>
        </w:tc>
        <w:tc>
          <w:tcPr>
            <w:tcW w:w="2943" w:type="dxa"/>
            <w:hideMark/>
          </w:tcPr>
          <w:p w14:paraId="77954EE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двести итоги деятельности</w:t>
            </w:r>
          </w:p>
        </w:tc>
        <w:tc>
          <w:tcPr>
            <w:tcW w:w="2268" w:type="dxa"/>
            <w:hideMark/>
          </w:tcPr>
          <w:p w14:paraId="3600F19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Воспитатели;</w:t>
            </w:r>
          </w:p>
          <w:p w14:paraId="5D405F6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Административный персонал</w:t>
            </w:r>
          </w:p>
        </w:tc>
        <w:tc>
          <w:tcPr>
            <w:tcW w:w="2585" w:type="dxa"/>
            <w:hideMark/>
          </w:tcPr>
          <w:p w14:paraId="0998EBC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Заслушана итоговая информация</w:t>
            </w:r>
          </w:p>
        </w:tc>
      </w:tr>
      <w:tr w:rsidR="00296F43" w:rsidRPr="00296F43" w14:paraId="44A2AE41" w14:textId="77777777" w:rsidTr="00296F43">
        <w:tc>
          <w:tcPr>
            <w:tcW w:w="9464" w:type="dxa"/>
            <w:gridSpan w:val="4"/>
            <w:hideMark/>
          </w:tcPr>
          <w:p w14:paraId="36A3CAAA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ИЮЛЬ</w:t>
            </w:r>
          </w:p>
        </w:tc>
      </w:tr>
      <w:tr w:rsidR="00296F43" w:rsidRPr="00A03CD7" w14:paraId="12D8FBB0" w14:textId="77777777" w:rsidTr="00296F43">
        <w:tc>
          <w:tcPr>
            <w:tcW w:w="1668" w:type="dxa"/>
            <w:hideMark/>
          </w:tcPr>
          <w:p w14:paraId="3003CCE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Подготовка плана работы</w:t>
            </w:r>
          </w:p>
        </w:tc>
        <w:tc>
          <w:tcPr>
            <w:tcW w:w="2943" w:type="dxa"/>
            <w:hideMark/>
          </w:tcPr>
          <w:p w14:paraId="1CD98DB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роанализировать работу за прошлый год;</w:t>
            </w:r>
          </w:p>
          <w:p w14:paraId="611E9BB7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пределить задачи на предстоящий год;</w:t>
            </w:r>
          </w:p>
          <w:p w14:paraId="6E48AD7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 xml:space="preserve">– составить проект плана мероприятий </w:t>
            </w:r>
          </w:p>
        </w:tc>
        <w:tc>
          <w:tcPr>
            <w:tcW w:w="2268" w:type="dxa"/>
            <w:hideMark/>
          </w:tcPr>
          <w:p w14:paraId="7532D2D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Заместители заведующего;</w:t>
            </w:r>
          </w:p>
          <w:p w14:paraId="39CE850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административный персонал</w:t>
            </w:r>
          </w:p>
        </w:tc>
        <w:tc>
          <w:tcPr>
            <w:tcW w:w="2585" w:type="dxa"/>
            <w:hideMark/>
          </w:tcPr>
          <w:p w14:paraId="42D31791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пределены задачи;</w:t>
            </w:r>
          </w:p>
          <w:p w14:paraId="373BF955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одготовлен проект плана мероприятий</w:t>
            </w:r>
          </w:p>
        </w:tc>
      </w:tr>
      <w:tr w:rsidR="00296F43" w:rsidRPr="00296F43" w14:paraId="075113BF" w14:textId="77777777" w:rsidTr="00296F43">
        <w:tc>
          <w:tcPr>
            <w:tcW w:w="9464" w:type="dxa"/>
            <w:gridSpan w:val="4"/>
            <w:hideMark/>
          </w:tcPr>
          <w:p w14:paraId="293C3F31" w14:textId="77777777" w:rsidR="00296F43" w:rsidRPr="00296F43" w:rsidRDefault="00296F43" w:rsidP="00296F43">
            <w:pPr>
              <w:spacing w:before="12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b/>
                <w:lang w:val="ru-RU"/>
              </w:rPr>
              <w:t>АВГУСТ</w:t>
            </w:r>
          </w:p>
        </w:tc>
      </w:tr>
      <w:tr w:rsidR="00296F43" w:rsidRPr="00A03CD7" w14:paraId="7DC0923A" w14:textId="77777777" w:rsidTr="00296F43">
        <w:tc>
          <w:tcPr>
            <w:tcW w:w="1668" w:type="dxa"/>
            <w:hideMark/>
          </w:tcPr>
          <w:p w14:paraId="4C6F2ACD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Начало нового учебного года</w:t>
            </w:r>
          </w:p>
        </w:tc>
        <w:tc>
          <w:tcPr>
            <w:tcW w:w="2943" w:type="dxa"/>
            <w:hideMark/>
          </w:tcPr>
          <w:p w14:paraId="5FC9DEF3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Укомплектовать группы;</w:t>
            </w:r>
          </w:p>
          <w:p w14:paraId="5E7B005E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ознакомить работников с графиками и планами работы</w:t>
            </w:r>
          </w:p>
        </w:tc>
        <w:tc>
          <w:tcPr>
            <w:tcW w:w="2268" w:type="dxa"/>
            <w:hideMark/>
          </w:tcPr>
          <w:p w14:paraId="2FCA0C29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тарший воспитатель, завхоз;</w:t>
            </w:r>
          </w:p>
          <w:p w14:paraId="75415DF4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воспитатели;</w:t>
            </w:r>
          </w:p>
          <w:p w14:paraId="67BE4A68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85" w:type="dxa"/>
            <w:hideMark/>
          </w:tcPr>
          <w:p w14:paraId="0A395FD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Составлены:</w:t>
            </w:r>
          </w:p>
          <w:p w14:paraId="561F39DC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списки укомплектованных групп;</w:t>
            </w:r>
          </w:p>
          <w:p w14:paraId="06FB9CF2" w14:textId="77777777" w:rsidR="00296F43" w:rsidRPr="00296F43" w:rsidRDefault="00296F43" w:rsidP="00296F43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96F43">
              <w:rPr>
                <w:rFonts w:ascii="Times New Roman" w:eastAsia="Times New Roman" w:hAnsi="Times New Roman" w:cs="Times New Roman"/>
                <w:lang w:val="ru-RU"/>
              </w:rPr>
              <w:t>– проекты приказов</w:t>
            </w:r>
          </w:p>
        </w:tc>
      </w:tr>
    </w:tbl>
    <w:p w14:paraId="5FB6C29D" w14:textId="77777777" w:rsidR="00296F43" w:rsidRPr="00296F43" w:rsidRDefault="00296F43" w:rsidP="00763B66">
      <w:pPr>
        <w:spacing w:before="120" w:beforeAutospacing="0" w:after="0" w:afterAutospacing="0"/>
        <w:rPr>
          <w:rFonts w:ascii="Times New Roman" w:eastAsia="Times New Roman" w:hAnsi="Times New Roman" w:cs="Times New Roman"/>
          <w:lang w:val="ru-RU"/>
        </w:rPr>
        <w:sectPr w:rsidR="00296F43" w:rsidRPr="00296F43" w:rsidSect="00A03CD7">
          <w:footerReference w:type="default" r:id="rId9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14:paraId="420377E2" w14:textId="45FDD99C" w:rsidR="00763B66" w:rsidRPr="00296F43" w:rsidRDefault="00763B66" w:rsidP="00763B66">
      <w:pPr>
        <w:spacing w:before="120" w:beforeAutospacing="0" w:after="0" w:afterAutospacing="0"/>
        <w:jc w:val="right"/>
        <w:rPr>
          <w:rFonts w:ascii="Times New Roman" w:eastAsia="Times New Roman" w:hAnsi="Times New Roman" w:cs="Times New Roman"/>
          <w:lang w:val="ru-RU"/>
        </w:rPr>
      </w:pPr>
      <w:r w:rsidRPr="00296F43">
        <w:rPr>
          <w:rFonts w:ascii="Times New Roman" w:eastAsia="Times New Roman" w:hAnsi="Times New Roman" w:cs="Times New Roman"/>
          <w:lang w:val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val="ru-RU"/>
        </w:rPr>
        <w:t>6</w:t>
      </w:r>
      <w:r w:rsidRPr="00296F43">
        <w:rPr>
          <w:rFonts w:ascii="Times New Roman" w:eastAsia="Times New Roman" w:hAnsi="Times New Roman" w:cs="Times New Roman"/>
          <w:lang w:val="ru-RU"/>
        </w:rPr>
        <w:t>к годовому плану</w:t>
      </w:r>
      <w:r w:rsidRPr="00296F43">
        <w:rPr>
          <w:rFonts w:ascii="Times New Roman" w:eastAsia="Times New Roman" w:hAnsi="Times New Roman" w:cs="Times New Roman"/>
          <w:lang w:val="ru-RU"/>
        </w:rPr>
        <w:br/>
      </w:r>
      <w:r>
        <w:rPr>
          <w:rFonts w:ascii="Times New Roman" w:eastAsia="Times New Roman" w:hAnsi="Times New Roman" w:cs="Times New Roman"/>
          <w:i/>
          <w:lang w:val="ru-RU"/>
        </w:rPr>
        <w:t xml:space="preserve"> МБДОУ Детский сад № 3</w:t>
      </w:r>
      <w:r>
        <w:rPr>
          <w:rFonts w:ascii="Times New Roman" w:eastAsia="Times New Roman" w:hAnsi="Times New Roman" w:cs="Times New Roman"/>
          <w:lang w:val="ru-RU"/>
        </w:rPr>
        <w:br/>
        <w:t>на 2022/2023</w:t>
      </w:r>
      <w:r w:rsidRPr="00296F43">
        <w:rPr>
          <w:rFonts w:ascii="Times New Roman" w:eastAsia="Times New Roman" w:hAnsi="Times New Roman" w:cs="Times New Roman"/>
          <w:lang w:val="ru-RU"/>
        </w:rPr>
        <w:t xml:space="preserve"> учебный год</w:t>
      </w:r>
    </w:p>
    <w:p w14:paraId="10CA8D4D" w14:textId="1A1B030E" w:rsidR="00D142BD" w:rsidRDefault="00D142BD" w:rsidP="00D142BD">
      <w:pPr>
        <w:spacing w:after="0"/>
        <w:jc w:val="right"/>
        <w:rPr>
          <w:rFonts w:ascii="Times New Roman" w:hAnsi="Times New Roman"/>
          <w:i/>
          <w:shd w:val="clear" w:color="auto" w:fill="FFFFFF"/>
          <w:lang w:val="ru-RU"/>
        </w:rPr>
      </w:pPr>
    </w:p>
    <w:p w14:paraId="7C576B96" w14:textId="2625BCD9" w:rsidR="003053A5" w:rsidRPr="003053A5" w:rsidRDefault="003053A5" w:rsidP="00D142BD">
      <w:pPr>
        <w:spacing w:before="0" w:beforeAutospacing="0" w:after="0"/>
        <w:jc w:val="center"/>
        <w:rPr>
          <w:rFonts w:ascii="Times New Roman" w:hAnsi="Times New Roman"/>
          <w:i/>
          <w:shd w:val="clear" w:color="auto" w:fill="FFFFFF"/>
          <w:lang w:val="ru-RU"/>
        </w:rPr>
      </w:pPr>
      <w:r w:rsidRPr="003053A5">
        <w:rPr>
          <w:rFonts w:ascii="Times New Roman" w:hAnsi="Times New Roman"/>
          <w:i/>
          <w:shd w:val="clear" w:color="auto" w:fill="FFFFFF"/>
          <w:lang w:val="ru-RU"/>
        </w:rPr>
        <w:t>Муниципальное бюджетное дошкольное образовательное учреждение</w:t>
      </w:r>
      <w:r w:rsidRPr="003053A5">
        <w:rPr>
          <w:rFonts w:ascii="Times New Roman" w:hAnsi="Times New Roman"/>
          <w:i/>
          <w:lang w:val="ru-RU"/>
        </w:rPr>
        <w:br/>
      </w:r>
      <w:r w:rsidRPr="003053A5">
        <w:rPr>
          <w:rFonts w:ascii="Times New Roman" w:hAnsi="Times New Roman"/>
          <w:i/>
          <w:shd w:val="clear" w:color="auto" w:fill="FFFFFF"/>
          <w:lang w:val="ru-RU"/>
        </w:rPr>
        <w:t xml:space="preserve">«Детский сад № 3 </w:t>
      </w:r>
      <w:proofErr w:type="spellStart"/>
      <w:r w:rsidRPr="003053A5">
        <w:rPr>
          <w:rFonts w:ascii="Times New Roman" w:hAnsi="Times New Roman"/>
          <w:i/>
          <w:shd w:val="clear" w:color="auto" w:fill="FFFFFF"/>
          <w:lang w:val="ru-RU"/>
        </w:rPr>
        <w:t>кп</w:t>
      </w:r>
      <w:proofErr w:type="spellEnd"/>
      <w:r w:rsidRPr="003053A5">
        <w:rPr>
          <w:rFonts w:ascii="Times New Roman" w:hAnsi="Times New Roman"/>
          <w:i/>
          <w:shd w:val="clear" w:color="auto" w:fill="FFFFFF"/>
          <w:lang w:val="ru-RU"/>
        </w:rPr>
        <w:t>. Горные Ключи Кировского района»</w:t>
      </w:r>
      <w:r w:rsidRPr="003053A5">
        <w:rPr>
          <w:rFonts w:ascii="Times New Roman" w:hAnsi="Times New Roman"/>
          <w:i/>
          <w:lang w:val="ru-RU"/>
        </w:rPr>
        <w:br/>
      </w:r>
      <w:r w:rsidRPr="003053A5">
        <w:rPr>
          <w:rFonts w:ascii="Times New Roman" w:hAnsi="Times New Roman"/>
          <w:i/>
          <w:shd w:val="clear" w:color="auto" w:fill="FFFFFF"/>
          <w:lang w:val="ru-RU"/>
        </w:rPr>
        <w:t xml:space="preserve">(МБДОУ «Д/С № 3 </w:t>
      </w:r>
      <w:proofErr w:type="spellStart"/>
      <w:r w:rsidRPr="003053A5">
        <w:rPr>
          <w:rFonts w:ascii="Times New Roman" w:hAnsi="Times New Roman"/>
          <w:i/>
          <w:shd w:val="clear" w:color="auto" w:fill="FFFFFF"/>
          <w:lang w:val="ru-RU"/>
        </w:rPr>
        <w:t>кп</w:t>
      </w:r>
      <w:proofErr w:type="spellEnd"/>
      <w:r w:rsidRPr="003053A5">
        <w:rPr>
          <w:rFonts w:ascii="Times New Roman" w:hAnsi="Times New Roman"/>
          <w:i/>
          <w:shd w:val="clear" w:color="auto" w:fill="FFFFFF"/>
          <w:lang w:val="ru-RU"/>
        </w:rPr>
        <w:t>. Горные Ключи»)</w:t>
      </w:r>
    </w:p>
    <w:p w14:paraId="40C7611D" w14:textId="77777777" w:rsidR="003053A5" w:rsidRPr="003053A5" w:rsidRDefault="003053A5" w:rsidP="003053A5">
      <w:pPr>
        <w:spacing w:after="0"/>
        <w:jc w:val="center"/>
        <w:rPr>
          <w:rFonts w:ascii="Times New Roman" w:hAnsi="Times New Roman"/>
          <w:lang w:val="ru-RU"/>
        </w:rPr>
      </w:pPr>
    </w:p>
    <w:tbl>
      <w:tblPr>
        <w:tblStyle w:val="a3"/>
        <w:tblW w:w="7541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5069"/>
      </w:tblGrid>
      <w:tr w:rsidR="003053A5" w:rsidRPr="00A03CD7" w14:paraId="71924544" w14:textId="77777777" w:rsidTr="00D142BD">
        <w:trPr>
          <w:trHeight w:val="1861"/>
        </w:trPr>
        <w:tc>
          <w:tcPr>
            <w:tcW w:w="2472" w:type="dxa"/>
          </w:tcPr>
          <w:p w14:paraId="3BE566AF" w14:textId="77777777" w:rsidR="003053A5" w:rsidRPr="003053A5" w:rsidRDefault="003053A5" w:rsidP="008F32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69" w:type="dxa"/>
          </w:tcPr>
          <w:p w14:paraId="7E784B3B" w14:textId="18D6903A" w:rsidR="00D142BD" w:rsidRPr="003053A5" w:rsidRDefault="003053A5" w:rsidP="00F84B9B">
            <w:pPr>
              <w:ind w:left="822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УТВЕРЖДАЮ</w:t>
            </w:r>
          </w:p>
          <w:p w14:paraId="4301DBF5" w14:textId="77777777" w:rsidR="00D142BD" w:rsidRDefault="003053A5" w:rsidP="00D142BD">
            <w:pPr>
              <w:ind w:left="822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Заведующий МБДОУ </w:t>
            </w:r>
          </w:p>
          <w:p w14:paraId="40EAE3EF" w14:textId="40136476" w:rsidR="003053A5" w:rsidRPr="003053A5" w:rsidRDefault="003053A5" w:rsidP="00D142BD">
            <w:pPr>
              <w:ind w:left="822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«Д/С № 3 </w:t>
            </w:r>
            <w:proofErr w:type="spellStart"/>
            <w:r w:rsidRPr="003053A5">
              <w:rPr>
                <w:rFonts w:ascii="Times New Roman" w:hAnsi="Times New Roman"/>
                <w:lang w:val="ru-RU"/>
              </w:rPr>
              <w:t>кп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>. Горные Ключи»</w:t>
            </w:r>
          </w:p>
          <w:p w14:paraId="0E3710F5" w14:textId="77777777" w:rsidR="003053A5" w:rsidRPr="003053A5" w:rsidRDefault="003053A5" w:rsidP="00D142BD">
            <w:pPr>
              <w:ind w:left="822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___________________</w:t>
            </w:r>
            <w:proofErr w:type="spellStart"/>
            <w:r w:rsidRPr="003053A5">
              <w:rPr>
                <w:rFonts w:ascii="Times New Roman" w:hAnsi="Times New Roman"/>
                <w:lang w:val="ru-RU"/>
              </w:rPr>
              <w:t>В.В.Юшкова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</w:t>
            </w:r>
            <w:r w:rsidRPr="003053A5">
              <w:rPr>
                <w:rFonts w:ascii="Times New Roman" w:hAnsi="Times New Roman"/>
                <w:i/>
                <w:lang w:val="ru-RU"/>
              </w:rPr>
              <w:t>31.0</w:t>
            </w:r>
            <w:r w:rsidRPr="003053A5">
              <w:rPr>
                <w:rStyle w:val="fill"/>
                <w:rFonts w:ascii="Times New Roman" w:hAnsi="Times New Roman"/>
                <w:i/>
                <w:lang w:val="ru-RU"/>
              </w:rPr>
              <w:t>8</w:t>
            </w:r>
            <w:r w:rsidRPr="003053A5">
              <w:rPr>
                <w:rFonts w:ascii="Times New Roman" w:hAnsi="Times New Roman"/>
                <w:i/>
                <w:lang w:val="ru-RU"/>
              </w:rPr>
              <w:t xml:space="preserve">.2022 </w:t>
            </w:r>
          </w:p>
        </w:tc>
      </w:tr>
    </w:tbl>
    <w:p w14:paraId="13783FBC" w14:textId="77976FC1" w:rsidR="003053A5" w:rsidRPr="00E94C98" w:rsidRDefault="003053A5" w:rsidP="003053A5">
      <w:pPr>
        <w:spacing w:after="0"/>
        <w:jc w:val="center"/>
        <w:rPr>
          <w:rFonts w:ascii="Times New Roman" w:hAnsi="Times New Roman"/>
        </w:rPr>
      </w:pPr>
      <w:r w:rsidRPr="003053A5">
        <w:rPr>
          <w:rFonts w:ascii="Times New Roman" w:hAnsi="Times New Roman"/>
          <w:lang w:val="ru-RU"/>
        </w:rPr>
        <w:br/>
      </w:r>
      <w:r w:rsidRPr="00E94C98">
        <w:rPr>
          <w:rFonts w:ascii="Times New Roman" w:hAnsi="Times New Roman"/>
        </w:rPr>
        <w:t> </w:t>
      </w:r>
      <w:r w:rsidRPr="003053A5">
        <w:rPr>
          <w:rFonts w:ascii="Times New Roman" w:hAnsi="Times New Roman"/>
          <w:lang w:val="ru-RU"/>
        </w:rPr>
        <w:br/>
      </w:r>
      <w:r w:rsidRPr="003053A5">
        <w:rPr>
          <w:rFonts w:ascii="Times New Roman" w:hAnsi="Times New Roman"/>
          <w:b/>
          <w:lang w:val="ru-RU"/>
        </w:rPr>
        <w:t>ПЛАН</w:t>
      </w:r>
      <w:r w:rsidRPr="003053A5">
        <w:rPr>
          <w:rFonts w:ascii="Times New Roman" w:hAnsi="Times New Roman"/>
          <w:b/>
          <w:lang w:val="ru-RU"/>
        </w:rPr>
        <w:br/>
        <w:t xml:space="preserve">летней оздоровительной работы с детьми </w:t>
      </w:r>
      <w:r w:rsidRPr="003053A5">
        <w:rPr>
          <w:rFonts w:ascii="Times New Roman" w:hAnsi="Times New Roman"/>
          <w:b/>
          <w:lang w:val="ru-RU"/>
        </w:rPr>
        <w:br/>
      </w:r>
      <w:r w:rsidRPr="003053A5">
        <w:rPr>
          <w:rFonts w:ascii="Times New Roman" w:hAnsi="Times New Roman"/>
          <w:i/>
          <w:shd w:val="clear" w:color="auto" w:fill="FFFFFF"/>
          <w:lang w:val="ru-RU"/>
        </w:rPr>
        <w:t xml:space="preserve">МБДОУ «Д/С № 3 </w:t>
      </w:r>
      <w:proofErr w:type="spellStart"/>
      <w:r w:rsidRPr="003053A5">
        <w:rPr>
          <w:rFonts w:ascii="Times New Roman" w:hAnsi="Times New Roman"/>
          <w:i/>
          <w:shd w:val="clear" w:color="auto" w:fill="FFFFFF"/>
          <w:lang w:val="ru-RU"/>
        </w:rPr>
        <w:t>кп</w:t>
      </w:r>
      <w:proofErr w:type="spellEnd"/>
      <w:r w:rsidRPr="003053A5">
        <w:rPr>
          <w:rFonts w:ascii="Times New Roman" w:hAnsi="Times New Roman"/>
          <w:i/>
          <w:shd w:val="clear" w:color="auto" w:fill="FFFFFF"/>
          <w:lang w:val="ru-RU"/>
        </w:rPr>
        <w:t xml:space="preserve">. </w:t>
      </w:r>
      <w:proofErr w:type="spellStart"/>
      <w:r w:rsidRPr="00E94C98">
        <w:rPr>
          <w:rFonts w:ascii="Times New Roman" w:hAnsi="Times New Roman"/>
          <w:i/>
          <w:shd w:val="clear" w:color="auto" w:fill="FFFFFF"/>
        </w:rPr>
        <w:t>Горные</w:t>
      </w:r>
      <w:proofErr w:type="spellEnd"/>
      <w:r w:rsidRPr="00E94C98">
        <w:rPr>
          <w:rFonts w:ascii="Times New Roman" w:hAnsi="Times New Roman"/>
          <w:i/>
          <w:shd w:val="clear" w:color="auto" w:fill="FFFFFF"/>
        </w:rPr>
        <w:t xml:space="preserve"> </w:t>
      </w:r>
      <w:proofErr w:type="spellStart"/>
      <w:r w:rsidRPr="00E94C98">
        <w:rPr>
          <w:rFonts w:ascii="Times New Roman" w:hAnsi="Times New Roman"/>
          <w:i/>
          <w:shd w:val="clear" w:color="auto" w:fill="FFFFFF"/>
        </w:rPr>
        <w:t>Ключи</w:t>
      </w:r>
      <w:proofErr w:type="spellEnd"/>
      <w:proofErr w:type="gramStart"/>
      <w:r w:rsidRPr="00E94C98">
        <w:rPr>
          <w:rFonts w:ascii="Times New Roman" w:hAnsi="Times New Roman"/>
          <w:i/>
          <w:shd w:val="clear" w:color="auto" w:fill="FFFFFF"/>
        </w:rPr>
        <w:t>»)</w:t>
      </w:r>
      <w:r w:rsidRPr="00E94C98">
        <w:rPr>
          <w:rFonts w:ascii="Times New Roman" w:hAnsi="Times New Roman"/>
          <w:b/>
          <w:i/>
        </w:rPr>
        <w:t xml:space="preserve">  </w:t>
      </w:r>
      <w:r w:rsidRPr="00E94C98">
        <w:rPr>
          <w:rFonts w:ascii="Times New Roman" w:hAnsi="Times New Roman"/>
          <w:b/>
        </w:rPr>
        <w:t>с</w:t>
      </w:r>
      <w:proofErr w:type="gramEnd"/>
      <w:r w:rsidRPr="00E94C98">
        <w:rPr>
          <w:rFonts w:ascii="Times New Roman" w:hAnsi="Times New Roman"/>
          <w:b/>
        </w:rPr>
        <w:t xml:space="preserve"> 10,5 -</w:t>
      </w:r>
      <w:proofErr w:type="spellStart"/>
      <w:r w:rsidRPr="00E94C98">
        <w:rPr>
          <w:rFonts w:ascii="Times New Roman" w:hAnsi="Times New Roman"/>
          <w:b/>
        </w:rPr>
        <w:t>часовым</w:t>
      </w:r>
      <w:proofErr w:type="spellEnd"/>
      <w:r w:rsidRPr="00E94C98">
        <w:rPr>
          <w:rFonts w:ascii="Times New Roman" w:hAnsi="Times New Roman"/>
          <w:b/>
        </w:rPr>
        <w:t xml:space="preserve"> </w:t>
      </w:r>
      <w:proofErr w:type="spellStart"/>
      <w:r w:rsidRPr="00E94C98">
        <w:rPr>
          <w:rFonts w:ascii="Times New Roman" w:hAnsi="Times New Roman"/>
          <w:b/>
        </w:rPr>
        <w:t>пребыванием</w:t>
      </w:r>
      <w:proofErr w:type="spellEnd"/>
      <w:r w:rsidRPr="00E94C98">
        <w:rPr>
          <w:rFonts w:ascii="Times New Roman" w:hAnsi="Times New Roman"/>
          <w:b/>
        </w:rPr>
        <w:t xml:space="preserve"> </w:t>
      </w:r>
      <w:proofErr w:type="spellStart"/>
      <w:r w:rsidRPr="00E94C98">
        <w:rPr>
          <w:rFonts w:ascii="Times New Roman" w:hAnsi="Times New Roman"/>
          <w:b/>
        </w:rPr>
        <w:t>детей</w:t>
      </w:r>
      <w:proofErr w:type="spellEnd"/>
      <w:r w:rsidRPr="00E94C98">
        <w:rPr>
          <w:rFonts w:ascii="Times New Roman" w:hAnsi="Times New Roman"/>
          <w:b/>
        </w:rPr>
        <w:t xml:space="preserve"> </w:t>
      </w:r>
      <w:proofErr w:type="spellStart"/>
      <w:r w:rsidRPr="00E94C98">
        <w:rPr>
          <w:rFonts w:ascii="Times New Roman" w:hAnsi="Times New Roman"/>
          <w:b/>
        </w:rPr>
        <w:t>на</w:t>
      </w:r>
      <w:proofErr w:type="spellEnd"/>
      <w:r w:rsidRPr="00E94C98">
        <w:rPr>
          <w:rFonts w:ascii="Times New Roman" w:hAnsi="Times New Roman"/>
          <w:b/>
        </w:rPr>
        <w:t xml:space="preserve"> 202</w:t>
      </w:r>
      <w:r w:rsidR="00F84B9B">
        <w:rPr>
          <w:rFonts w:ascii="Times New Roman" w:hAnsi="Times New Roman"/>
          <w:b/>
          <w:lang w:val="ru-RU"/>
        </w:rPr>
        <w:t>3</w:t>
      </w:r>
      <w:r w:rsidRPr="00E94C98">
        <w:rPr>
          <w:rFonts w:ascii="Times New Roman" w:hAnsi="Times New Roman"/>
          <w:b/>
        </w:rPr>
        <w:t xml:space="preserve"> </w:t>
      </w:r>
      <w:proofErr w:type="spellStart"/>
      <w:r w:rsidRPr="00E94C98">
        <w:rPr>
          <w:rFonts w:ascii="Times New Roman" w:hAnsi="Times New Roman"/>
          <w:b/>
        </w:rPr>
        <w:t>год</w:t>
      </w:r>
      <w:proofErr w:type="spellEnd"/>
    </w:p>
    <w:p w14:paraId="0731D6DB" w14:textId="77777777" w:rsidR="003053A5" w:rsidRPr="00E94C98" w:rsidRDefault="003053A5" w:rsidP="003053A5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288"/>
        <w:gridCol w:w="5662"/>
        <w:gridCol w:w="1843"/>
      </w:tblGrid>
      <w:tr w:rsidR="003053A5" w:rsidRPr="00E94C98" w14:paraId="0518B93D" w14:textId="77777777" w:rsidTr="008F32E2">
        <w:tc>
          <w:tcPr>
            <w:tcW w:w="678" w:type="pct"/>
          </w:tcPr>
          <w:p w14:paraId="1E0C54F2" w14:textId="77777777" w:rsidR="003053A5" w:rsidRPr="00E94C98" w:rsidRDefault="003053A5" w:rsidP="008F32E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94C98">
              <w:rPr>
                <w:rFonts w:ascii="Times New Roman" w:hAnsi="Times New Roman"/>
                <w:b/>
              </w:rPr>
              <w:t>Дата</w:t>
            </w:r>
            <w:proofErr w:type="spellEnd"/>
          </w:p>
        </w:tc>
        <w:tc>
          <w:tcPr>
            <w:tcW w:w="633" w:type="pct"/>
          </w:tcPr>
          <w:p w14:paraId="5A238308" w14:textId="77777777" w:rsidR="003053A5" w:rsidRPr="00E94C98" w:rsidRDefault="003053A5" w:rsidP="008F32E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94C98">
              <w:rPr>
                <w:rFonts w:ascii="Times New Roman" w:hAnsi="Times New Roman"/>
                <w:b/>
              </w:rPr>
              <w:t>Время</w:t>
            </w:r>
            <w:proofErr w:type="spellEnd"/>
            <w:r w:rsidRPr="00E94C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  <w:b/>
              </w:rPr>
              <w:t>дня</w:t>
            </w:r>
            <w:proofErr w:type="spellEnd"/>
          </w:p>
        </w:tc>
        <w:tc>
          <w:tcPr>
            <w:tcW w:w="2783" w:type="pct"/>
          </w:tcPr>
          <w:p w14:paraId="1F66AFD0" w14:textId="77777777" w:rsidR="003053A5" w:rsidRPr="00E94C98" w:rsidRDefault="003053A5" w:rsidP="008F32E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94C98">
              <w:rPr>
                <w:rFonts w:ascii="Times New Roman" w:hAnsi="Times New Roman"/>
                <w:b/>
              </w:rPr>
              <w:t>Режимные</w:t>
            </w:r>
            <w:proofErr w:type="spellEnd"/>
            <w:r w:rsidRPr="00E94C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  <w:b/>
              </w:rPr>
              <w:t>моменты</w:t>
            </w:r>
            <w:proofErr w:type="spellEnd"/>
          </w:p>
        </w:tc>
        <w:tc>
          <w:tcPr>
            <w:tcW w:w="906" w:type="pct"/>
          </w:tcPr>
          <w:p w14:paraId="4173733D" w14:textId="77777777" w:rsidR="003053A5" w:rsidRPr="00E94C98" w:rsidRDefault="003053A5" w:rsidP="008F32E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  <w:b/>
              </w:rPr>
              <w:t>Ответственный</w:t>
            </w:r>
            <w:proofErr w:type="spellEnd"/>
          </w:p>
        </w:tc>
      </w:tr>
      <w:tr w:rsidR="003053A5" w:rsidRPr="00E94C98" w14:paraId="79894909" w14:textId="77777777" w:rsidTr="008F32E2">
        <w:tc>
          <w:tcPr>
            <w:tcW w:w="5000" w:type="pct"/>
            <w:gridSpan w:val="4"/>
          </w:tcPr>
          <w:p w14:paraId="208716FA" w14:textId="77777777" w:rsidR="003053A5" w:rsidRPr="00E94C98" w:rsidRDefault="003053A5" w:rsidP="008F32E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94C98">
              <w:rPr>
                <w:rFonts w:ascii="Times New Roman" w:hAnsi="Times New Roman"/>
                <w:b/>
              </w:rPr>
              <w:t>ИЮНЬ</w:t>
            </w:r>
          </w:p>
        </w:tc>
      </w:tr>
      <w:tr w:rsidR="005733FF" w:rsidRPr="00E94C98" w14:paraId="61C861F1" w14:textId="77777777" w:rsidTr="008F32E2">
        <w:trPr>
          <w:trHeight w:val="64"/>
        </w:trPr>
        <w:tc>
          <w:tcPr>
            <w:tcW w:w="678" w:type="pct"/>
            <w:vMerge w:val="restart"/>
          </w:tcPr>
          <w:p w14:paraId="22C3E4C5" w14:textId="089D391B" w:rsidR="005733FF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bookmarkStart w:id="39" w:name="_Hlk109809522"/>
            <w:proofErr w:type="spellStart"/>
            <w:r w:rsidRPr="00E94C98">
              <w:rPr>
                <w:rFonts w:ascii="Times New Roman" w:hAnsi="Times New Roman"/>
              </w:rPr>
              <w:t>Понедельник</w:t>
            </w:r>
            <w:proofErr w:type="spellEnd"/>
          </w:p>
          <w:p w14:paraId="12A47EDA" w14:textId="77777777" w:rsidR="005733FF" w:rsidRPr="00E94C98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  <w:p w14:paraId="45422D90" w14:textId="77777777" w:rsidR="005733FF" w:rsidRPr="00E94C98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защиты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тей</w:t>
            </w:r>
            <w:proofErr w:type="spellEnd"/>
          </w:p>
        </w:tc>
        <w:tc>
          <w:tcPr>
            <w:tcW w:w="633" w:type="pct"/>
          </w:tcPr>
          <w:p w14:paraId="16DAD6E4" w14:textId="2DDE11C2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647299AE" w14:textId="77777777" w:rsidR="005733FF" w:rsidRPr="003053A5" w:rsidRDefault="005733FF" w:rsidP="005733FF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1B7E9289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5733FF" w:rsidRPr="00E94C98" w14:paraId="576E6D7F" w14:textId="77777777" w:rsidTr="008F32E2">
        <w:trPr>
          <w:trHeight w:val="64"/>
        </w:trPr>
        <w:tc>
          <w:tcPr>
            <w:tcW w:w="678" w:type="pct"/>
            <w:vMerge/>
          </w:tcPr>
          <w:p w14:paraId="5F624206" w14:textId="77777777" w:rsidR="005733FF" w:rsidRPr="00E94C98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78BDA76" w14:textId="3B5C1BDD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2B48CB7E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  <w:vAlign w:val="center"/>
          </w:tcPr>
          <w:p w14:paraId="22B36675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5733FF" w:rsidRPr="00A03CD7" w14:paraId="5DBCA807" w14:textId="77777777" w:rsidTr="008F32E2">
        <w:trPr>
          <w:trHeight w:val="470"/>
        </w:trPr>
        <w:tc>
          <w:tcPr>
            <w:tcW w:w="678" w:type="pct"/>
            <w:vMerge/>
          </w:tcPr>
          <w:p w14:paraId="426B768E" w14:textId="77777777" w:rsidR="005733FF" w:rsidRPr="00E94C98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FB00220" w14:textId="57A5C5B3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0E4E459E" w14:textId="77777777" w:rsidR="005733FF" w:rsidRPr="003053A5" w:rsidRDefault="005733FF" w:rsidP="005733FF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игры с мячом, просмотр мультфильмов и картинок</w:t>
            </w:r>
          </w:p>
        </w:tc>
        <w:tc>
          <w:tcPr>
            <w:tcW w:w="906" w:type="pct"/>
            <w:vMerge/>
          </w:tcPr>
          <w:p w14:paraId="6BD17684" w14:textId="77777777" w:rsidR="005733FF" w:rsidRPr="003053A5" w:rsidRDefault="005733FF" w:rsidP="005733FF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5733FF" w:rsidRPr="00A03CD7" w14:paraId="5833B0B2" w14:textId="77777777" w:rsidTr="008F32E2">
        <w:trPr>
          <w:trHeight w:val="653"/>
        </w:trPr>
        <w:tc>
          <w:tcPr>
            <w:tcW w:w="678" w:type="pct"/>
            <w:vMerge/>
          </w:tcPr>
          <w:p w14:paraId="2986FAF9" w14:textId="77777777" w:rsidR="005733FF" w:rsidRPr="003053A5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A56E18C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32178F74" w14:textId="77777777" w:rsidR="005733FF" w:rsidRPr="003053A5" w:rsidRDefault="005733FF" w:rsidP="005733FF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детский мастер-класс «Оригами», просмотр иллюстраций</w:t>
            </w:r>
          </w:p>
        </w:tc>
        <w:tc>
          <w:tcPr>
            <w:tcW w:w="906" w:type="pct"/>
            <w:vMerge/>
          </w:tcPr>
          <w:p w14:paraId="4CE71594" w14:textId="77777777" w:rsidR="005733FF" w:rsidRPr="003053A5" w:rsidRDefault="005733FF" w:rsidP="005733FF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5733FF" w:rsidRPr="00E94C98" w14:paraId="747F1A65" w14:textId="77777777" w:rsidTr="008F32E2">
        <w:trPr>
          <w:trHeight w:val="64"/>
        </w:trPr>
        <w:tc>
          <w:tcPr>
            <w:tcW w:w="678" w:type="pct"/>
            <w:vMerge/>
          </w:tcPr>
          <w:p w14:paraId="520E8603" w14:textId="77777777" w:rsidR="005733FF" w:rsidRPr="003053A5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23809C5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0ADB7488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0122E18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5733FF" w:rsidRPr="00E94C98" w14:paraId="08DC7048" w14:textId="77777777" w:rsidTr="008F32E2">
        <w:trPr>
          <w:trHeight w:val="653"/>
        </w:trPr>
        <w:tc>
          <w:tcPr>
            <w:tcW w:w="678" w:type="pct"/>
            <w:vMerge/>
          </w:tcPr>
          <w:p w14:paraId="4B248010" w14:textId="77777777" w:rsidR="005733FF" w:rsidRPr="00E94C98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251CAE4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26E167F1" w14:textId="77777777" w:rsidR="005733FF" w:rsidRPr="003053A5" w:rsidRDefault="005733FF" w:rsidP="005733FF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с оздоровлением – закаливание водой (обливание ног с понижением температуры воды с 28-30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 xml:space="preserve"> до 18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06" w:type="pct"/>
          </w:tcPr>
          <w:p w14:paraId="305D5D98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5733FF" w:rsidRPr="00E94C98" w14:paraId="4DA6DA20" w14:textId="77777777" w:rsidTr="008F32E2">
        <w:trPr>
          <w:trHeight w:val="64"/>
        </w:trPr>
        <w:tc>
          <w:tcPr>
            <w:tcW w:w="678" w:type="pct"/>
            <w:vMerge/>
          </w:tcPr>
          <w:p w14:paraId="0BCC2864" w14:textId="77777777" w:rsidR="005733FF" w:rsidRPr="00E94C98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2363A94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657206B9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  <w:vAlign w:val="center"/>
          </w:tcPr>
          <w:p w14:paraId="6278C192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5733FF" w:rsidRPr="00E94C98" w14:paraId="1F44E380" w14:textId="77777777" w:rsidTr="008F32E2">
        <w:trPr>
          <w:trHeight w:val="64"/>
        </w:trPr>
        <w:tc>
          <w:tcPr>
            <w:tcW w:w="678" w:type="pct"/>
            <w:vMerge/>
          </w:tcPr>
          <w:p w14:paraId="150AE089" w14:textId="77777777" w:rsidR="005733FF" w:rsidRPr="00E94C98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D549241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107BA115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1DF5175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5733FF" w:rsidRPr="00E94C98" w14:paraId="319BB72E" w14:textId="77777777" w:rsidTr="008F32E2">
        <w:trPr>
          <w:trHeight w:val="64"/>
        </w:trPr>
        <w:tc>
          <w:tcPr>
            <w:tcW w:w="678" w:type="pct"/>
            <w:vMerge/>
          </w:tcPr>
          <w:p w14:paraId="30D871DA" w14:textId="77777777" w:rsidR="005733FF" w:rsidRPr="00E94C98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A94958D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</w:t>
            </w:r>
            <w:r w:rsidRPr="00E94C98">
              <w:rPr>
                <w:rFonts w:ascii="Times New Roman" w:hAnsi="Times New Roman"/>
              </w:rPr>
              <w:lastRenderedPageBreak/>
              <w:t>15:10</w:t>
            </w:r>
          </w:p>
        </w:tc>
        <w:tc>
          <w:tcPr>
            <w:tcW w:w="2783" w:type="pct"/>
          </w:tcPr>
          <w:p w14:paraId="313A4EDD" w14:textId="77777777" w:rsidR="005733FF" w:rsidRPr="00E94C98" w:rsidRDefault="005733FF" w:rsidP="005733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lastRenderedPageBreak/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6" w:type="pct"/>
            <w:vMerge/>
          </w:tcPr>
          <w:p w14:paraId="24F04BE1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5733FF" w:rsidRPr="00E94C98" w14:paraId="30F624BD" w14:textId="77777777" w:rsidTr="008F32E2">
        <w:trPr>
          <w:trHeight w:val="64"/>
        </w:trPr>
        <w:tc>
          <w:tcPr>
            <w:tcW w:w="678" w:type="pct"/>
            <w:vMerge/>
          </w:tcPr>
          <w:p w14:paraId="3DCF1B48" w14:textId="77777777" w:rsidR="005733FF" w:rsidRPr="00E94C98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D565C24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0519B9C2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6F7F170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5733FF" w:rsidRPr="00A03CD7" w14:paraId="45AFE059" w14:textId="77777777" w:rsidTr="008F32E2">
        <w:tc>
          <w:tcPr>
            <w:tcW w:w="678" w:type="pct"/>
            <w:vMerge/>
          </w:tcPr>
          <w:p w14:paraId="6DEC3256" w14:textId="77777777" w:rsidR="005733FF" w:rsidRPr="00E94C98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953F89E" w14:textId="1C4E4ED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4575841D" w14:textId="77777777" w:rsidR="005733FF" w:rsidRPr="003053A5" w:rsidRDefault="005733FF" w:rsidP="005733FF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а в песочнице, рисование на асфальте</w:t>
            </w:r>
          </w:p>
        </w:tc>
        <w:tc>
          <w:tcPr>
            <w:tcW w:w="906" w:type="pct"/>
            <w:vMerge/>
          </w:tcPr>
          <w:p w14:paraId="485A27A6" w14:textId="77777777" w:rsidR="005733FF" w:rsidRPr="003053A5" w:rsidRDefault="005733FF" w:rsidP="005733FF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bookmarkEnd w:id="39"/>
      <w:tr w:rsidR="005733FF" w:rsidRPr="00E94C98" w14:paraId="14A9295E" w14:textId="77777777" w:rsidTr="008F32E2">
        <w:tc>
          <w:tcPr>
            <w:tcW w:w="678" w:type="pct"/>
            <w:vMerge w:val="restart"/>
          </w:tcPr>
          <w:p w14:paraId="073E9665" w14:textId="77777777" w:rsidR="005733FF" w:rsidRPr="00E94C98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ник</w:t>
            </w:r>
            <w:proofErr w:type="spellEnd"/>
          </w:p>
          <w:p w14:paraId="640C9058" w14:textId="77777777" w:rsidR="005733FF" w:rsidRPr="00E94C98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лнца</w:t>
            </w:r>
            <w:proofErr w:type="spellEnd"/>
          </w:p>
        </w:tc>
        <w:tc>
          <w:tcPr>
            <w:tcW w:w="633" w:type="pct"/>
          </w:tcPr>
          <w:p w14:paraId="510A6D4A" w14:textId="43FFCE24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180F8A40" w14:textId="77777777" w:rsidR="005733FF" w:rsidRPr="003053A5" w:rsidRDefault="005733FF" w:rsidP="005733FF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дыхательная гимнастика</w:t>
            </w:r>
          </w:p>
        </w:tc>
        <w:tc>
          <w:tcPr>
            <w:tcW w:w="906" w:type="pct"/>
          </w:tcPr>
          <w:p w14:paraId="27376EFA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5733FF" w:rsidRPr="00E94C98" w14:paraId="29A44B0C" w14:textId="77777777" w:rsidTr="008F32E2">
        <w:tc>
          <w:tcPr>
            <w:tcW w:w="678" w:type="pct"/>
            <w:vMerge/>
          </w:tcPr>
          <w:p w14:paraId="38A4A5A2" w14:textId="77777777" w:rsidR="005733FF" w:rsidRPr="00E94C98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F731151" w14:textId="47941C8F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1C6C259F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  <w:vAlign w:val="center"/>
          </w:tcPr>
          <w:p w14:paraId="7BEC0C64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5733FF" w:rsidRPr="00A03CD7" w14:paraId="6EAF971F" w14:textId="77777777" w:rsidTr="008F32E2">
        <w:tc>
          <w:tcPr>
            <w:tcW w:w="678" w:type="pct"/>
            <w:vMerge/>
          </w:tcPr>
          <w:p w14:paraId="1EDFC26F" w14:textId="77777777" w:rsidR="005733FF" w:rsidRPr="00E94C98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932E336" w14:textId="18187FDB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00433BA7" w14:textId="77777777" w:rsidR="005733FF" w:rsidRPr="003053A5" w:rsidRDefault="005733FF" w:rsidP="005733FF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на тему «Какую пользу приносят солнце и вода», наблюдение за движением солнца в небе «Может ли солнце нанести вред здоровью»</w:t>
            </w:r>
          </w:p>
        </w:tc>
        <w:tc>
          <w:tcPr>
            <w:tcW w:w="906" w:type="pct"/>
            <w:vMerge/>
          </w:tcPr>
          <w:p w14:paraId="2E542F84" w14:textId="77777777" w:rsidR="005733FF" w:rsidRPr="003053A5" w:rsidRDefault="005733FF" w:rsidP="005733FF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5733FF" w:rsidRPr="00A03CD7" w14:paraId="4CD0113D" w14:textId="77777777" w:rsidTr="008F32E2">
        <w:tc>
          <w:tcPr>
            <w:tcW w:w="678" w:type="pct"/>
            <w:vMerge/>
          </w:tcPr>
          <w:p w14:paraId="61456304" w14:textId="77777777" w:rsidR="005733FF" w:rsidRPr="003053A5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DF479E1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66F47604" w14:textId="77777777" w:rsidR="005733FF" w:rsidRPr="003053A5" w:rsidRDefault="005733FF" w:rsidP="005733FF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игры со скакалкой, конструирование</w:t>
            </w:r>
          </w:p>
        </w:tc>
        <w:tc>
          <w:tcPr>
            <w:tcW w:w="906" w:type="pct"/>
            <w:vMerge/>
          </w:tcPr>
          <w:p w14:paraId="4B606A05" w14:textId="77777777" w:rsidR="005733FF" w:rsidRPr="003053A5" w:rsidRDefault="005733FF" w:rsidP="005733FF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5733FF" w:rsidRPr="00E94C98" w14:paraId="72FE9B8A" w14:textId="77777777" w:rsidTr="008F32E2">
        <w:tc>
          <w:tcPr>
            <w:tcW w:w="678" w:type="pct"/>
            <w:vMerge/>
          </w:tcPr>
          <w:p w14:paraId="65323FAD" w14:textId="77777777" w:rsidR="005733FF" w:rsidRPr="003053A5" w:rsidRDefault="005733FF" w:rsidP="005733FF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3C1CCFA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4CE179B2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1068A91" w14:textId="77777777" w:rsidR="005733FF" w:rsidRPr="00E94C98" w:rsidRDefault="005733FF" w:rsidP="005733F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1F06061E" w14:textId="77777777" w:rsidTr="008F32E2">
        <w:tc>
          <w:tcPr>
            <w:tcW w:w="678" w:type="pct"/>
            <w:vMerge/>
          </w:tcPr>
          <w:p w14:paraId="2CA1E62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A08716A" w14:textId="4999147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10F3CF45" w14:textId="4B7D3A6C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с оздоровлением – закаливание водой (обливание ног с понижением температуры воды с 28-30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 xml:space="preserve"> до 18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06" w:type="pct"/>
            <w:vMerge/>
          </w:tcPr>
          <w:p w14:paraId="746342C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06885A3" w14:textId="77777777" w:rsidTr="008F32E2">
        <w:trPr>
          <w:trHeight w:val="64"/>
        </w:trPr>
        <w:tc>
          <w:tcPr>
            <w:tcW w:w="678" w:type="pct"/>
            <w:vMerge/>
          </w:tcPr>
          <w:p w14:paraId="4525725B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8A0F58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61F75E0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69DE4E2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CC715BA" w14:textId="77777777" w:rsidTr="008F32E2">
        <w:tc>
          <w:tcPr>
            <w:tcW w:w="678" w:type="pct"/>
            <w:vMerge/>
          </w:tcPr>
          <w:p w14:paraId="14DB676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01B96B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7D70D2D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C54D04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7879D3F" w14:textId="77777777" w:rsidTr="008F32E2">
        <w:trPr>
          <w:trHeight w:val="470"/>
        </w:trPr>
        <w:tc>
          <w:tcPr>
            <w:tcW w:w="678" w:type="pct"/>
            <w:vMerge/>
          </w:tcPr>
          <w:p w14:paraId="4C9943A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EC4672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3FB54F8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29B9CA0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FEE016C" w14:textId="77777777" w:rsidTr="008F32E2">
        <w:trPr>
          <w:trHeight w:val="470"/>
        </w:trPr>
        <w:tc>
          <w:tcPr>
            <w:tcW w:w="678" w:type="pct"/>
            <w:vMerge/>
          </w:tcPr>
          <w:p w14:paraId="08A850A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C2AFD8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584DA66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5F555E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6A4FE701" w14:textId="77777777" w:rsidTr="008F32E2">
        <w:trPr>
          <w:trHeight w:val="470"/>
        </w:trPr>
        <w:tc>
          <w:tcPr>
            <w:tcW w:w="678" w:type="pct"/>
            <w:vMerge/>
          </w:tcPr>
          <w:p w14:paraId="08B9590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9998F14" w14:textId="7FE98E1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2312BFD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зготовление подделок, прогулка по территории</w:t>
            </w:r>
          </w:p>
        </w:tc>
        <w:tc>
          <w:tcPr>
            <w:tcW w:w="906" w:type="pct"/>
            <w:vMerge/>
          </w:tcPr>
          <w:p w14:paraId="21558EB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B1607E4" w14:textId="77777777" w:rsidTr="008F32E2">
        <w:tc>
          <w:tcPr>
            <w:tcW w:w="678" w:type="pct"/>
            <w:vMerge w:val="restart"/>
          </w:tcPr>
          <w:p w14:paraId="165DEEE0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реда</w:t>
            </w:r>
          </w:p>
          <w:p w14:paraId="577DE15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ень охраны окружающей среды</w:t>
            </w:r>
          </w:p>
        </w:tc>
        <w:tc>
          <w:tcPr>
            <w:tcW w:w="633" w:type="pct"/>
          </w:tcPr>
          <w:p w14:paraId="133ACD8E" w14:textId="5EAFEB6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51EC793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хождение босиком по массажным дорожкам</w:t>
            </w:r>
          </w:p>
        </w:tc>
        <w:tc>
          <w:tcPr>
            <w:tcW w:w="906" w:type="pct"/>
          </w:tcPr>
          <w:p w14:paraId="77F3B28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731A0CD" w14:textId="77777777" w:rsidTr="008F32E2">
        <w:tc>
          <w:tcPr>
            <w:tcW w:w="678" w:type="pct"/>
            <w:vMerge/>
          </w:tcPr>
          <w:p w14:paraId="77399E0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8714BF6" w14:textId="1DE7BE2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2D7C044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  <w:vAlign w:val="center"/>
          </w:tcPr>
          <w:p w14:paraId="09BD88B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082D7875" w14:textId="77777777" w:rsidTr="008F32E2">
        <w:tc>
          <w:tcPr>
            <w:tcW w:w="678" w:type="pct"/>
            <w:vMerge/>
          </w:tcPr>
          <w:p w14:paraId="55F2C2A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D221C8A" w14:textId="5E773DF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00ADC9D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– знакомство со знаками «Правила поведения в природе»</w:t>
            </w:r>
          </w:p>
        </w:tc>
        <w:tc>
          <w:tcPr>
            <w:tcW w:w="906" w:type="pct"/>
            <w:vMerge/>
          </w:tcPr>
          <w:p w14:paraId="2625835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2EAF5D77" w14:textId="77777777" w:rsidTr="008F32E2">
        <w:tc>
          <w:tcPr>
            <w:tcW w:w="678" w:type="pct"/>
            <w:vMerge/>
          </w:tcPr>
          <w:p w14:paraId="5372CE2C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65C4FE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4E713D7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исование, изготовление подделок</w:t>
            </w:r>
          </w:p>
        </w:tc>
        <w:tc>
          <w:tcPr>
            <w:tcW w:w="906" w:type="pct"/>
            <w:vMerge/>
          </w:tcPr>
          <w:p w14:paraId="694F9FB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0934E00" w14:textId="77777777" w:rsidTr="008F32E2">
        <w:tc>
          <w:tcPr>
            <w:tcW w:w="678" w:type="pct"/>
            <w:vMerge/>
          </w:tcPr>
          <w:p w14:paraId="18A16F3B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0434EB7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7D3A4DE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0CBAC0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5602EB2E" w14:textId="77777777" w:rsidTr="008F32E2">
        <w:tc>
          <w:tcPr>
            <w:tcW w:w="678" w:type="pct"/>
            <w:vMerge/>
          </w:tcPr>
          <w:p w14:paraId="0E243E7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F7CA390" w14:textId="155E424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0B9B805E" w14:textId="0E304E69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с оздоровлением – закаливание водой (обливание ног с понижением температуры воды с 28-30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 xml:space="preserve"> до 18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06" w:type="pct"/>
            <w:vMerge/>
          </w:tcPr>
          <w:p w14:paraId="67983A5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11B195D" w14:textId="77777777" w:rsidTr="008F32E2">
        <w:tc>
          <w:tcPr>
            <w:tcW w:w="678" w:type="pct"/>
            <w:vMerge/>
          </w:tcPr>
          <w:p w14:paraId="490519CE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3BBC25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351C2B0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14AC4D3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050F4A5" w14:textId="77777777" w:rsidTr="008F32E2">
        <w:tc>
          <w:tcPr>
            <w:tcW w:w="678" w:type="pct"/>
            <w:vMerge/>
          </w:tcPr>
          <w:p w14:paraId="77A8CB3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188F34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1DEA56E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214501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C51D699" w14:textId="77777777" w:rsidTr="008F32E2">
        <w:tc>
          <w:tcPr>
            <w:tcW w:w="678" w:type="pct"/>
            <w:vMerge/>
          </w:tcPr>
          <w:p w14:paraId="5CC62E9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9F5353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0F08205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45CE099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5031E66" w14:textId="77777777" w:rsidTr="008F32E2">
        <w:tc>
          <w:tcPr>
            <w:tcW w:w="678" w:type="pct"/>
            <w:vMerge/>
          </w:tcPr>
          <w:p w14:paraId="3AA253A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070A7C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7CE1634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DAA301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39633592" w14:textId="77777777" w:rsidTr="008F32E2">
        <w:trPr>
          <w:trHeight w:val="260"/>
        </w:trPr>
        <w:tc>
          <w:tcPr>
            <w:tcW w:w="678" w:type="pct"/>
            <w:vMerge/>
          </w:tcPr>
          <w:p w14:paraId="53B1EC4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BC1FC43" w14:textId="39FD0BA2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</w:t>
            </w:r>
            <w:r w:rsidRPr="00E94C98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BF7977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lastRenderedPageBreak/>
              <w:t xml:space="preserve">Прогулка, самостоятельная деятельность, отдых – </w:t>
            </w:r>
            <w:r w:rsidRPr="003053A5">
              <w:rPr>
                <w:rFonts w:ascii="Times New Roman" w:hAnsi="Times New Roman"/>
                <w:lang w:val="ru-RU"/>
              </w:rPr>
              <w:lastRenderedPageBreak/>
              <w:t>строительные игры, лазанье</w:t>
            </w:r>
          </w:p>
        </w:tc>
        <w:tc>
          <w:tcPr>
            <w:tcW w:w="906" w:type="pct"/>
            <w:vMerge/>
          </w:tcPr>
          <w:p w14:paraId="3479A2B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4952A41" w14:textId="77777777" w:rsidTr="008F32E2">
        <w:trPr>
          <w:trHeight w:val="260"/>
        </w:trPr>
        <w:tc>
          <w:tcPr>
            <w:tcW w:w="678" w:type="pct"/>
            <w:vMerge w:val="restart"/>
          </w:tcPr>
          <w:p w14:paraId="2E0AF0A4" w14:textId="4BA333F5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Четверг</w:t>
            </w:r>
          </w:p>
          <w:p w14:paraId="4F0D11C6" w14:textId="19210FE8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6.</w:t>
            </w:r>
          </w:p>
          <w:p w14:paraId="4D0661EF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ень ветра и  воздуха</w:t>
            </w:r>
          </w:p>
        </w:tc>
        <w:tc>
          <w:tcPr>
            <w:tcW w:w="633" w:type="pct"/>
          </w:tcPr>
          <w:p w14:paraId="08E7F0A9" w14:textId="61E7DFF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450826E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64C9963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F037E06" w14:textId="77777777" w:rsidTr="008F32E2">
        <w:trPr>
          <w:trHeight w:val="260"/>
        </w:trPr>
        <w:tc>
          <w:tcPr>
            <w:tcW w:w="678" w:type="pct"/>
            <w:vMerge/>
          </w:tcPr>
          <w:p w14:paraId="0982CAC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9A9A228" w14:textId="1787E57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7BBEDA6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  <w:vAlign w:val="center"/>
          </w:tcPr>
          <w:p w14:paraId="63CCB33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164DD833" w14:textId="77777777" w:rsidTr="008F32E2">
        <w:trPr>
          <w:trHeight w:val="260"/>
        </w:trPr>
        <w:tc>
          <w:tcPr>
            <w:tcW w:w="678" w:type="pct"/>
            <w:vMerge/>
          </w:tcPr>
          <w:p w14:paraId="0406858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93C2066" w14:textId="5379EA4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62B3929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– наблюдение за движением ветра, беседа, игры с воздушным змеем</w:t>
            </w:r>
          </w:p>
        </w:tc>
        <w:tc>
          <w:tcPr>
            <w:tcW w:w="906" w:type="pct"/>
            <w:vMerge/>
          </w:tcPr>
          <w:p w14:paraId="1E0A904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6CD525C9" w14:textId="77777777" w:rsidTr="008F32E2">
        <w:trPr>
          <w:trHeight w:val="260"/>
        </w:trPr>
        <w:tc>
          <w:tcPr>
            <w:tcW w:w="678" w:type="pct"/>
            <w:vMerge/>
          </w:tcPr>
          <w:p w14:paraId="436BDF4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C61EDA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73E6FC5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надувание шаров, игра в бадминтон</w:t>
            </w:r>
          </w:p>
        </w:tc>
        <w:tc>
          <w:tcPr>
            <w:tcW w:w="906" w:type="pct"/>
            <w:vMerge/>
          </w:tcPr>
          <w:p w14:paraId="7F6BFCF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42295B8" w14:textId="77777777" w:rsidTr="008F32E2">
        <w:trPr>
          <w:trHeight w:val="260"/>
        </w:trPr>
        <w:tc>
          <w:tcPr>
            <w:tcW w:w="678" w:type="pct"/>
            <w:vMerge/>
          </w:tcPr>
          <w:p w14:paraId="481792EB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B6C27C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0F3FA29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74C45E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10BA3F6C" w14:textId="77777777" w:rsidTr="008F32E2">
        <w:trPr>
          <w:trHeight w:val="260"/>
        </w:trPr>
        <w:tc>
          <w:tcPr>
            <w:tcW w:w="678" w:type="pct"/>
            <w:vMerge/>
          </w:tcPr>
          <w:p w14:paraId="1DD695C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C3CB647" w14:textId="297928D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5029AA78" w14:textId="74C46E20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с оздоровлением – закаливание водой (обливание ног с понижением температуры воды с 28-30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 xml:space="preserve"> до 18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06" w:type="pct"/>
            <w:vMerge/>
          </w:tcPr>
          <w:p w14:paraId="697D8DE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580AE79" w14:textId="77777777" w:rsidTr="008F32E2">
        <w:trPr>
          <w:trHeight w:val="260"/>
        </w:trPr>
        <w:tc>
          <w:tcPr>
            <w:tcW w:w="678" w:type="pct"/>
            <w:vMerge/>
          </w:tcPr>
          <w:p w14:paraId="541FDDE9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5911F0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0B5FC17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738D79A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7EC9AD7" w14:textId="77777777" w:rsidTr="008F32E2">
        <w:trPr>
          <w:trHeight w:val="64"/>
        </w:trPr>
        <w:tc>
          <w:tcPr>
            <w:tcW w:w="678" w:type="pct"/>
            <w:vMerge/>
          </w:tcPr>
          <w:p w14:paraId="04B2116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E5368A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20E2914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EEC3CF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C8CB7E9" w14:textId="77777777" w:rsidTr="008F32E2">
        <w:trPr>
          <w:trHeight w:val="64"/>
        </w:trPr>
        <w:tc>
          <w:tcPr>
            <w:tcW w:w="678" w:type="pct"/>
            <w:vMerge/>
          </w:tcPr>
          <w:p w14:paraId="0AFCF74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5A7627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2178685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23486D1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CCFD55F" w14:textId="77777777" w:rsidTr="008F32E2">
        <w:trPr>
          <w:trHeight w:val="260"/>
        </w:trPr>
        <w:tc>
          <w:tcPr>
            <w:tcW w:w="678" w:type="pct"/>
            <w:vMerge/>
          </w:tcPr>
          <w:p w14:paraId="2D7828D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5C430C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0290064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A4CBBD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49D00CD9" w14:textId="77777777" w:rsidTr="008F32E2">
        <w:trPr>
          <w:trHeight w:val="260"/>
        </w:trPr>
        <w:tc>
          <w:tcPr>
            <w:tcW w:w="678" w:type="pct"/>
            <w:vMerge/>
          </w:tcPr>
          <w:p w14:paraId="6C395DF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FD61535" w14:textId="523C66C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2F87BA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а с мыльными пузырями, игра в песочнице</w:t>
            </w:r>
          </w:p>
        </w:tc>
        <w:tc>
          <w:tcPr>
            <w:tcW w:w="906" w:type="pct"/>
            <w:vMerge/>
          </w:tcPr>
          <w:p w14:paraId="11AD8B9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576D480" w14:textId="77777777" w:rsidTr="008F32E2">
        <w:trPr>
          <w:trHeight w:val="64"/>
        </w:trPr>
        <w:tc>
          <w:tcPr>
            <w:tcW w:w="678" w:type="pct"/>
            <w:vMerge w:val="restart"/>
          </w:tcPr>
          <w:p w14:paraId="4D89C323" w14:textId="246BF33A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ятница</w:t>
            </w:r>
          </w:p>
          <w:p w14:paraId="5C5EB788" w14:textId="48FF9803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6</w:t>
            </w:r>
          </w:p>
          <w:p w14:paraId="3531D791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ень</w:t>
            </w:r>
            <w:r w:rsidRPr="00E94C98">
              <w:rPr>
                <w:rFonts w:ascii="Times New Roman" w:hAnsi="Times New Roman"/>
              </w:rPr>
              <w:t> </w:t>
            </w:r>
            <w:r w:rsidRPr="003053A5">
              <w:rPr>
                <w:rFonts w:ascii="Times New Roman" w:hAnsi="Times New Roman"/>
                <w:lang w:val="ru-RU"/>
              </w:rPr>
              <w:t>сказок Пушкина А.С.</w:t>
            </w:r>
          </w:p>
        </w:tc>
        <w:tc>
          <w:tcPr>
            <w:tcW w:w="633" w:type="pct"/>
          </w:tcPr>
          <w:p w14:paraId="5427A7DF" w14:textId="63F068E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105FF9D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мытье рук с самомассажем</w:t>
            </w:r>
          </w:p>
        </w:tc>
        <w:tc>
          <w:tcPr>
            <w:tcW w:w="906" w:type="pct"/>
          </w:tcPr>
          <w:p w14:paraId="4CFF9EA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22F7F737" w14:textId="77777777" w:rsidTr="008F32E2">
        <w:trPr>
          <w:trHeight w:val="431"/>
        </w:trPr>
        <w:tc>
          <w:tcPr>
            <w:tcW w:w="678" w:type="pct"/>
            <w:vMerge/>
          </w:tcPr>
          <w:p w14:paraId="3AC2E5D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1F7B9C0" w14:textId="18F50F9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779DDC6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  <w:vAlign w:val="center"/>
          </w:tcPr>
          <w:p w14:paraId="7E1C691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библиотекарь</w:t>
            </w:r>
            <w:proofErr w:type="spellEnd"/>
          </w:p>
        </w:tc>
      </w:tr>
      <w:tr w:rsidR="00072055" w:rsidRPr="00A03CD7" w14:paraId="6EC8D3FA" w14:textId="77777777" w:rsidTr="008F32E2">
        <w:trPr>
          <w:trHeight w:val="64"/>
        </w:trPr>
        <w:tc>
          <w:tcPr>
            <w:tcW w:w="678" w:type="pct"/>
            <w:vMerge/>
          </w:tcPr>
          <w:p w14:paraId="1DD3AF7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CFED100" w14:textId="0C637A4F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36A4E15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</w:t>
            </w:r>
            <w:r w:rsidRPr="003053A5">
              <w:rPr>
                <w:rFonts w:ascii="Times New Roman" w:hAnsi="Times New Roman"/>
                <w:iCs/>
                <w:lang w:val="ru-RU" w:eastAsia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 xml:space="preserve">прослушивание произведения писателя «Сказка о царе Салтане», рассматривание иллюстраций к книгам, 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 xml:space="preserve">тактильно-двигательные игры, </w:t>
            </w:r>
            <w:r w:rsidRPr="003053A5">
              <w:rPr>
                <w:rFonts w:ascii="Times New Roman" w:hAnsi="Times New Roman"/>
                <w:lang w:val="ru-RU"/>
              </w:rPr>
              <w:t>просмотр мультфильмов</w:t>
            </w:r>
          </w:p>
        </w:tc>
        <w:tc>
          <w:tcPr>
            <w:tcW w:w="906" w:type="pct"/>
            <w:vMerge/>
            <w:vAlign w:val="center"/>
          </w:tcPr>
          <w:p w14:paraId="6E6689F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5EEB1C64" w14:textId="77777777" w:rsidTr="008F32E2">
        <w:trPr>
          <w:trHeight w:val="526"/>
        </w:trPr>
        <w:tc>
          <w:tcPr>
            <w:tcW w:w="678" w:type="pct"/>
            <w:vMerge/>
          </w:tcPr>
          <w:p w14:paraId="2978FDA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1A7D5C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3EC1BCB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игровые упражнения на словообразование</w:t>
            </w:r>
          </w:p>
        </w:tc>
        <w:tc>
          <w:tcPr>
            <w:tcW w:w="906" w:type="pct"/>
            <w:vMerge/>
            <w:vAlign w:val="center"/>
          </w:tcPr>
          <w:p w14:paraId="2970940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ED839CE" w14:textId="77777777" w:rsidTr="008F32E2">
        <w:trPr>
          <w:trHeight w:val="64"/>
        </w:trPr>
        <w:tc>
          <w:tcPr>
            <w:tcW w:w="678" w:type="pct"/>
            <w:vMerge/>
          </w:tcPr>
          <w:p w14:paraId="7CAD185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78BD70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6AC46F6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  <w:vAlign w:val="center"/>
          </w:tcPr>
          <w:p w14:paraId="0CF35A3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D851C22" w14:textId="77777777" w:rsidTr="008F32E2">
        <w:trPr>
          <w:trHeight w:val="64"/>
        </w:trPr>
        <w:tc>
          <w:tcPr>
            <w:tcW w:w="678" w:type="pct"/>
            <w:vMerge/>
          </w:tcPr>
          <w:p w14:paraId="782E878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C120AE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4B39170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– игры с мячом и кеглями, оздоровление – солнечные ванны (при температуре 23–25 </w:t>
            </w:r>
            <w:proofErr w:type="spellStart"/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3053A5">
              <w:rPr>
                <w:rFonts w:ascii="Times New Roman" w:hAnsi="Times New Roman"/>
                <w:lang w:val="ru-RU"/>
              </w:rPr>
              <w:t>С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  <w:vAlign w:val="center"/>
          </w:tcPr>
          <w:p w14:paraId="68367DC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095DD718" w14:textId="77777777" w:rsidTr="008F32E2">
        <w:trPr>
          <w:trHeight w:val="64"/>
        </w:trPr>
        <w:tc>
          <w:tcPr>
            <w:tcW w:w="678" w:type="pct"/>
            <w:vMerge/>
          </w:tcPr>
          <w:p w14:paraId="4695051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DF11AC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059DDCF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  <w:vAlign w:val="center"/>
          </w:tcPr>
          <w:p w14:paraId="143326A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78A26B1E" w14:textId="77777777" w:rsidTr="008F32E2">
        <w:trPr>
          <w:trHeight w:val="64"/>
        </w:trPr>
        <w:tc>
          <w:tcPr>
            <w:tcW w:w="678" w:type="pct"/>
            <w:vMerge/>
          </w:tcPr>
          <w:p w14:paraId="701156B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438574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60797D5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FCA22B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7CAC916" w14:textId="77777777" w:rsidTr="008F32E2">
        <w:trPr>
          <w:trHeight w:val="64"/>
        </w:trPr>
        <w:tc>
          <w:tcPr>
            <w:tcW w:w="678" w:type="pct"/>
            <w:vMerge/>
          </w:tcPr>
          <w:p w14:paraId="09F4574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DC548E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1489FD3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0CC4DFC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541D89F" w14:textId="77777777" w:rsidTr="008F32E2">
        <w:trPr>
          <w:trHeight w:val="64"/>
        </w:trPr>
        <w:tc>
          <w:tcPr>
            <w:tcW w:w="678" w:type="pct"/>
            <w:vMerge/>
          </w:tcPr>
          <w:p w14:paraId="3991365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2DFAB3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29B8022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33722E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2F0D629F" w14:textId="77777777" w:rsidTr="008F32E2">
        <w:trPr>
          <w:trHeight w:val="64"/>
        </w:trPr>
        <w:tc>
          <w:tcPr>
            <w:tcW w:w="678" w:type="pct"/>
            <w:vMerge/>
          </w:tcPr>
          <w:p w14:paraId="0A201F2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D5821BE" w14:textId="4E9C0B6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9133232" w14:textId="77777777" w:rsidR="00072055" w:rsidRPr="003053A5" w:rsidRDefault="00072055" w:rsidP="00072055">
            <w:pPr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, самостоятельная деятельность, отдых – </w:t>
            </w:r>
          </w:p>
          <w:p w14:paraId="4079562C" w14:textId="77777777" w:rsidR="00072055" w:rsidRPr="003053A5" w:rsidRDefault="00072055" w:rsidP="00072055">
            <w:pPr>
              <w:spacing w:after="0"/>
              <w:rPr>
                <w:rFonts w:ascii="Times New Roman" w:hAnsi="Times New Roman"/>
                <w:lang w:val="ru-RU" w:eastAsia="ru-RU"/>
              </w:rPr>
            </w:pPr>
            <w:r w:rsidRPr="003053A5">
              <w:rPr>
                <w:rFonts w:ascii="Times New Roman" w:hAnsi="Times New Roman"/>
                <w:iCs/>
                <w:lang w:val="ru-RU" w:eastAsia="ru-RU"/>
              </w:rPr>
              <w:lastRenderedPageBreak/>
              <w:t xml:space="preserve">рисование на тему </w:t>
            </w:r>
            <w:r w:rsidRPr="003053A5">
              <w:rPr>
                <w:rFonts w:ascii="Times New Roman" w:hAnsi="Times New Roman"/>
                <w:lang w:val="ru-RU"/>
              </w:rPr>
              <w:t>«Моя любимая сказка»</w:t>
            </w:r>
            <w:r w:rsidRPr="00E94C98">
              <w:rPr>
                <w:rFonts w:ascii="Times New Roman" w:hAnsi="Times New Roman"/>
                <w:iCs/>
                <w:lang w:eastAsia="ru-RU"/>
              </w:rPr>
              <w:t> </w:t>
            </w:r>
            <w:r w:rsidRPr="003053A5">
              <w:rPr>
                <w:rFonts w:ascii="Times New Roman" w:hAnsi="Times New Roman"/>
                <w:iCs/>
                <w:lang w:val="ru-RU" w:eastAsia="ru-RU"/>
              </w:rPr>
              <w:t xml:space="preserve">на асфальте (при хорошей погоде), на бумаге (при плохой погоде), игры с 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>динамическими игрушками</w:t>
            </w:r>
          </w:p>
        </w:tc>
        <w:tc>
          <w:tcPr>
            <w:tcW w:w="906" w:type="pct"/>
            <w:vMerge/>
          </w:tcPr>
          <w:p w14:paraId="09EB9DB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D28250D" w14:textId="77777777" w:rsidTr="008F32E2">
        <w:tc>
          <w:tcPr>
            <w:tcW w:w="678" w:type="pct"/>
            <w:vMerge w:val="restart"/>
          </w:tcPr>
          <w:p w14:paraId="59E9B1A7" w14:textId="3927A1A2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онедельник</w:t>
            </w:r>
            <w:proofErr w:type="spellEnd"/>
          </w:p>
          <w:p w14:paraId="40708796" w14:textId="6AE2D477" w:rsidR="00072055" w:rsidRPr="0038333F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6</w:t>
            </w:r>
          </w:p>
          <w:p w14:paraId="755127A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орож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рамотности</w:t>
            </w:r>
            <w:proofErr w:type="spellEnd"/>
          </w:p>
        </w:tc>
        <w:tc>
          <w:tcPr>
            <w:tcW w:w="633" w:type="pct"/>
          </w:tcPr>
          <w:p w14:paraId="456B6FFC" w14:textId="2C64A0C0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45B3FE7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25363F5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32AD9F6" w14:textId="77777777" w:rsidTr="008F32E2">
        <w:tc>
          <w:tcPr>
            <w:tcW w:w="678" w:type="pct"/>
            <w:vMerge/>
          </w:tcPr>
          <w:p w14:paraId="78222BA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1F18DE4" w14:textId="2B77B18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3ADD572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Align w:val="center"/>
          </w:tcPr>
          <w:p w14:paraId="5864EED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5D6FAB49" w14:textId="77777777" w:rsidTr="008F32E2">
        <w:tc>
          <w:tcPr>
            <w:tcW w:w="678" w:type="pct"/>
            <w:vMerge/>
          </w:tcPr>
          <w:p w14:paraId="0DF88CE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3417DC4" w14:textId="29E16DD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52827C8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подвижные игры: «Подбери колесо для машины», «На чем я путешествую», «Говорящие знаки», работа с раскраской «ПДД», рисование: «Запрещающие знаки на дороге», «Гараж для спецтранспорта», «Перекресток»</w:t>
            </w:r>
          </w:p>
        </w:tc>
        <w:tc>
          <w:tcPr>
            <w:tcW w:w="906" w:type="pct"/>
            <w:vMerge w:val="restart"/>
          </w:tcPr>
          <w:p w14:paraId="72EF327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Воспитатели, инспектор ГИБДД (по согласованию)</w:t>
            </w:r>
          </w:p>
        </w:tc>
      </w:tr>
      <w:tr w:rsidR="00072055" w:rsidRPr="00A03CD7" w14:paraId="517B72D5" w14:textId="77777777" w:rsidTr="008F32E2">
        <w:tc>
          <w:tcPr>
            <w:tcW w:w="678" w:type="pct"/>
            <w:vMerge/>
          </w:tcPr>
          <w:p w14:paraId="200B083B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2478AC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6DA51D0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беседы: «Какие человеку нужны машины», «Сигналы светофора», «Зачем нужны дорожные знаки», «Безопасное поведение на улице»</w:t>
            </w:r>
          </w:p>
        </w:tc>
        <w:tc>
          <w:tcPr>
            <w:tcW w:w="906" w:type="pct"/>
            <w:vMerge/>
          </w:tcPr>
          <w:p w14:paraId="7258BDE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252D1D7" w14:textId="77777777" w:rsidTr="008F32E2">
        <w:tc>
          <w:tcPr>
            <w:tcW w:w="678" w:type="pct"/>
            <w:vMerge/>
          </w:tcPr>
          <w:p w14:paraId="07F13CB5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CB2B1B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7E596C2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</w:tcPr>
          <w:p w14:paraId="47974C3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FBC65E9" w14:textId="77777777" w:rsidTr="008F32E2">
        <w:tc>
          <w:tcPr>
            <w:tcW w:w="678" w:type="pct"/>
            <w:vMerge/>
          </w:tcPr>
          <w:p w14:paraId="0E48D70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B6D408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4950EB2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с оздоровлением – закаливание водой (обливание ног с понижением температуры воды с 28-30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 xml:space="preserve"> до 18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>);</w:t>
            </w:r>
          </w:p>
          <w:p w14:paraId="405A4A4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троительные игры: «Пассажирские остановки», «Виды дорог»</w:t>
            </w:r>
          </w:p>
        </w:tc>
        <w:tc>
          <w:tcPr>
            <w:tcW w:w="906" w:type="pct"/>
          </w:tcPr>
          <w:p w14:paraId="62DF689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2610190" w14:textId="77777777" w:rsidTr="008F32E2">
        <w:tc>
          <w:tcPr>
            <w:tcW w:w="678" w:type="pct"/>
            <w:vMerge/>
          </w:tcPr>
          <w:p w14:paraId="699E7B8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FF6BD3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37C6D86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6267C79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6A48850A" w14:textId="77777777" w:rsidTr="008F32E2">
        <w:tc>
          <w:tcPr>
            <w:tcW w:w="678" w:type="pct"/>
            <w:vMerge/>
          </w:tcPr>
          <w:p w14:paraId="1E85C80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D56AE4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51687A1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02082D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9358CA4" w14:textId="77777777" w:rsidTr="008F32E2">
        <w:tc>
          <w:tcPr>
            <w:tcW w:w="678" w:type="pct"/>
            <w:vMerge/>
          </w:tcPr>
          <w:p w14:paraId="7B24B20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9CF089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268881E9" w14:textId="77777777" w:rsidR="00072055" w:rsidRPr="00E94C98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</w:tcPr>
          <w:p w14:paraId="5DEC9C5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123E2C97" w14:textId="77777777" w:rsidTr="008F32E2">
        <w:tc>
          <w:tcPr>
            <w:tcW w:w="678" w:type="pct"/>
            <w:vMerge/>
          </w:tcPr>
          <w:p w14:paraId="766158C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F97A50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47A2FC8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  <w:vAlign w:val="center"/>
          </w:tcPr>
          <w:p w14:paraId="52BF5C2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578A750F" w14:textId="77777777" w:rsidTr="008F32E2">
        <w:trPr>
          <w:trHeight w:val="1610"/>
        </w:trPr>
        <w:tc>
          <w:tcPr>
            <w:tcW w:w="678" w:type="pct"/>
            <w:vMerge/>
          </w:tcPr>
          <w:p w14:paraId="7641651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5CFDABA" w14:textId="12A2DE0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5206F46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проигрывание ситуаций по ПДД;</w:t>
            </w:r>
          </w:p>
          <w:p w14:paraId="6FDADD4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чтение художественной литературы: М. Ильин, Е. Сигал «Машины на нашей улице», С. Михалков «Моя улица», В. </w:t>
            </w:r>
            <w:proofErr w:type="spellStart"/>
            <w:proofErr w:type="gramStart"/>
            <w:r w:rsidRPr="003053A5">
              <w:rPr>
                <w:rFonts w:ascii="Times New Roman" w:hAnsi="Times New Roman"/>
                <w:lang w:val="ru-RU"/>
              </w:rPr>
              <w:t>Семерин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 «</w:t>
            </w:r>
            <w:proofErr w:type="gramEnd"/>
            <w:r w:rsidRPr="003053A5">
              <w:rPr>
                <w:rFonts w:ascii="Times New Roman" w:hAnsi="Times New Roman"/>
                <w:lang w:val="ru-RU"/>
              </w:rPr>
              <w:t>Запрещается – разрешается», Б. Житков «Что я видел», С. Михалков «Дядя Степа – милиционер»</w:t>
            </w:r>
          </w:p>
        </w:tc>
        <w:tc>
          <w:tcPr>
            <w:tcW w:w="906" w:type="pct"/>
            <w:vMerge/>
          </w:tcPr>
          <w:p w14:paraId="3A688A3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B9E5AE6" w14:textId="77777777" w:rsidTr="008F32E2">
        <w:trPr>
          <w:trHeight w:val="245"/>
        </w:trPr>
        <w:tc>
          <w:tcPr>
            <w:tcW w:w="678" w:type="pct"/>
            <w:vMerge w:val="restart"/>
          </w:tcPr>
          <w:p w14:paraId="75B99291" w14:textId="1AFDD0F8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ник</w:t>
            </w:r>
            <w:proofErr w:type="spellEnd"/>
          </w:p>
          <w:p w14:paraId="164677C3" w14:textId="74A0AE6B" w:rsidR="00072055" w:rsidRPr="0038333F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6</w:t>
            </w:r>
          </w:p>
          <w:p w14:paraId="7C58B84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музыки</w:t>
            </w:r>
            <w:proofErr w:type="spellEnd"/>
          </w:p>
        </w:tc>
        <w:tc>
          <w:tcPr>
            <w:tcW w:w="633" w:type="pct"/>
          </w:tcPr>
          <w:p w14:paraId="72A3AA1A" w14:textId="6048498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0BC1ADF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дыхательная гимнастика</w:t>
            </w:r>
          </w:p>
        </w:tc>
        <w:tc>
          <w:tcPr>
            <w:tcW w:w="906" w:type="pct"/>
            <w:vMerge w:val="restart"/>
          </w:tcPr>
          <w:p w14:paraId="203AD23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18C8A5B9" w14:textId="77777777" w:rsidTr="008F32E2">
        <w:tc>
          <w:tcPr>
            <w:tcW w:w="678" w:type="pct"/>
            <w:vMerge/>
          </w:tcPr>
          <w:p w14:paraId="5511ECC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BB4F26C" w14:textId="503A8CA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57C4DD3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666975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AB9BD6B" w14:textId="77777777" w:rsidTr="008F32E2">
        <w:tc>
          <w:tcPr>
            <w:tcW w:w="678" w:type="pct"/>
            <w:vMerge/>
          </w:tcPr>
          <w:p w14:paraId="648A57C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A55BE77" w14:textId="7132A1C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3678A0E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на тему «Музыкальные инструменты»</w:t>
            </w:r>
          </w:p>
        </w:tc>
        <w:tc>
          <w:tcPr>
            <w:tcW w:w="906" w:type="pct"/>
            <w:vMerge w:val="restart"/>
          </w:tcPr>
          <w:p w14:paraId="4CC2080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 и </w:t>
            </w:r>
            <w:proofErr w:type="spellStart"/>
            <w:r w:rsidRPr="00E94C98">
              <w:rPr>
                <w:rFonts w:ascii="Times New Roman" w:hAnsi="Times New Roman"/>
              </w:rPr>
              <w:t>музыкальн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руководитель</w:t>
            </w:r>
            <w:proofErr w:type="spellEnd"/>
          </w:p>
        </w:tc>
      </w:tr>
      <w:tr w:rsidR="00072055" w:rsidRPr="00A03CD7" w14:paraId="1D3EE192" w14:textId="77777777" w:rsidTr="008F32E2">
        <w:tc>
          <w:tcPr>
            <w:tcW w:w="678" w:type="pct"/>
            <w:vMerge/>
          </w:tcPr>
          <w:p w14:paraId="52A48E6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DF8122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00DC80D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концерт-импровизация, музыкальные игры</w:t>
            </w:r>
          </w:p>
        </w:tc>
        <w:tc>
          <w:tcPr>
            <w:tcW w:w="906" w:type="pct"/>
            <w:vMerge/>
          </w:tcPr>
          <w:p w14:paraId="26476D7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F1510DE" w14:textId="77777777" w:rsidTr="008F32E2">
        <w:tc>
          <w:tcPr>
            <w:tcW w:w="678" w:type="pct"/>
            <w:vMerge/>
          </w:tcPr>
          <w:p w14:paraId="106068A2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D9ACEB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16F99CC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10099B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0F7356CA" w14:textId="77777777" w:rsidTr="008F32E2">
        <w:tc>
          <w:tcPr>
            <w:tcW w:w="678" w:type="pct"/>
            <w:vMerge/>
          </w:tcPr>
          <w:p w14:paraId="3634C7E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1E5B13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03CB4C8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а «Какие есть ноты»</w:t>
            </w:r>
          </w:p>
        </w:tc>
        <w:tc>
          <w:tcPr>
            <w:tcW w:w="906" w:type="pct"/>
            <w:vMerge/>
          </w:tcPr>
          <w:p w14:paraId="294321C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3BF474D" w14:textId="77777777" w:rsidTr="008F32E2">
        <w:tc>
          <w:tcPr>
            <w:tcW w:w="678" w:type="pct"/>
            <w:vMerge/>
          </w:tcPr>
          <w:p w14:paraId="56D53D2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D97DCB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</w:t>
            </w:r>
            <w:r w:rsidRPr="00E94C98">
              <w:rPr>
                <w:rFonts w:ascii="Times New Roman" w:hAnsi="Times New Roman"/>
              </w:rPr>
              <w:lastRenderedPageBreak/>
              <w:t>12:50</w:t>
            </w:r>
          </w:p>
        </w:tc>
        <w:tc>
          <w:tcPr>
            <w:tcW w:w="2783" w:type="pct"/>
          </w:tcPr>
          <w:p w14:paraId="55FBCA6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lastRenderedPageBreak/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37917EE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D5FD608" w14:textId="77777777" w:rsidTr="008F32E2">
        <w:tc>
          <w:tcPr>
            <w:tcW w:w="678" w:type="pct"/>
            <w:vMerge/>
          </w:tcPr>
          <w:p w14:paraId="3C1F42D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65330B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10804EF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6" w:type="pct"/>
            <w:vMerge/>
          </w:tcPr>
          <w:p w14:paraId="25634BC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59E4360" w14:textId="77777777" w:rsidTr="008F32E2">
        <w:tc>
          <w:tcPr>
            <w:tcW w:w="678" w:type="pct"/>
            <w:vMerge/>
          </w:tcPr>
          <w:p w14:paraId="10A2D39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19C03D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694D6EC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5AA0CB2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21EE1FB" w14:textId="77777777" w:rsidTr="008F32E2">
        <w:tc>
          <w:tcPr>
            <w:tcW w:w="678" w:type="pct"/>
            <w:vMerge/>
          </w:tcPr>
          <w:p w14:paraId="038B9A2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DA5DA0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7EAA352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2C6079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46BA53BB" w14:textId="77777777" w:rsidTr="008F32E2">
        <w:trPr>
          <w:trHeight w:val="715"/>
        </w:trPr>
        <w:tc>
          <w:tcPr>
            <w:tcW w:w="678" w:type="pct"/>
            <w:vMerge/>
          </w:tcPr>
          <w:p w14:paraId="55D0531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411862F" w14:textId="5FC7CCE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1F557C3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пение любимых песен, слушание любимых музыкальных произведений, игра на музыкальных инструментах</w:t>
            </w:r>
          </w:p>
        </w:tc>
        <w:tc>
          <w:tcPr>
            <w:tcW w:w="906" w:type="pct"/>
            <w:vMerge/>
          </w:tcPr>
          <w:p w14:paraId="2D8AF3D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288FCE2" w14:textId="77777777" w:rsidTr="008F32E2">
        <w:trPr>
          <w:trHeight w:val="64"/>
        </w:trPr>
        <w:tc>
          <w:tcPr>
            <w:tcW w:w="678" w:type="pct"/>
            <w:vMerge w:val="restart"/>
          </w:tcPr>
          <w:p w14:paraId="752AFCBB" w14:textId="426F8612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реда</w:t>
            </w:r>
            <w:proofErr w:type="spellEnd"/>
          </w:p>
          <w:p w14:paraId="4B773236" w14:textId="48E6C9C5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6</w:t>
            </w:r>
          </w:p>
          <w:p w14:paraId="4B7B9EF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игрушки</w:t>
            </w:r>
            <w:proofErr w:type="spellEnd"/>
          </w:p>
        </w:tc>
        <w:tc>
          <w:tcPr>
            <w:tcW w:w="633" w:type="pct"/>
          </w:tcPr>
          <w:p w14:paraId="608F124C" w14:textId="32D06489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6BBDC4E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хождение босиком по массажным дорожкам</w:t>
            </w:r>
          </w:p>
        </w:tc>
        <w:tc>
          <w:tcPr>
            <w:tcW w:w="906" w:type="pct"/>
          </w:tcPr>
          <w:p w14:paraId="6A379CD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411BD7E" w14:textId="77777777" w:rsidTr="008F32E2">
        <w:trPr>
          <w:trHeight w:val="64"/>
        </w:trPr>
        <w:tc>
          <w:tcPr>
            <w:tcW w:w="678" w:type="pct"/>
            <w:vMerge/>
          </w:tcPr>
          <w:p w14:paraId="0C5A51F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006CE31" w14:textId="7FADB78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2020EB6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  <w:vAlign w:val="center"/>
          </w:tcPr>
          <w:p w14:paraId="29F3410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35EBA31A" w14:textId="77777777" w:rsidTr="008F32E2">
        <w:trPr>
          <w:trHeight w:val="64"/>
        </w:trPr>
        <w:tc>
          <w:tcPr>
            <w:tcW w:w="678" w:type="pct"/>
            <w:vMerge/>
          </w:tcPr>
          <w:p w14:paraId="679F8DD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F10A5A6" w14:textId="4667AFF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6CAFD4E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на детской площадке и образовательное занятие – беседа «Как изготовить игрушки из природных материалов», сбор материалов (веточек, листочков и т.д.), </w:t>
            </w:r>
          </w:p>
        </w:tc>
        <w:tc>
          <w:tcPr>
            <w:tcW w:w="906" w:type="pct"/>
            <w:vMerge/>
          </w:tcPr>
          <w:p w14:paraId="3086941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32B2385" w14:textId="77777777" w:rsidTr="008F32E2">
        <w:trPr>
          <w:trHeight w:val="64"/>
        </w:trPr>
        <w:tc>
          <w:tcPr>
            <w:tcW w:w="678" w:type="pct"/>
            <w:vMerge/>
          </w:tcPr>
          <w:p w14:paraId="2BDCDC23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2F5ED5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3F9E755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 игры в игровых уголках с любимыми игрушками, рассматривание альбомов «Народная игрушка»</w:t>
            </w:r>
          </w:p>
        </w:tc>
        <w:tc>
          <w:tcPr>
            <w:tcW w:w="906" w:type="pct"/>
            <w:vMerge/>
          </w:tcPr>
          <w:p w14:paraId="3D08BC4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57B2C66" w14:textId="77777777" w:rsidTr="008F32E2">
        <w:trPr>
          <w:trHeight w:val="64"/>
        </w:trPr>
        <w:tc>
          <w:tcPr>
            <w:tcW w:w="678" w:type="pct"/>
            <w:vMerge/>
          </w:tcPr>
          <w:p w14:paraId="78FE5C3C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1256F7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24322A3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38AF8E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547FF5AA" w14:textId="77777777" w:rsidTr="008F32E2">
        <w:trPr>
          <w:trHeight w:val="64"/>
        </w:trPr>
        <w:tc>
          <w:tcPr>
            <w:tcW w:w="678" w:type="pct"/>
            <w:vMerge/>
          </w:tcPr>
          <w:p w14:paraId="116342A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8002B2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29852D8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конструирование игрушек из природных материалов</w:t>
            </w:r>
          </w:p>
        </w:tc>
        <w:tc>
          <w:tcPr>
            <w:tcW w:w="906" w:type="pct"/>
            <w:vMerge/>
          </w:tcPr>
          <w:p w14:paraId="75302EC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2FF6143" w14:textId="77777777" w:rsidTr="008F32E2">
        <w:trPr>
          <w:trHeight w:val="64"/>
        </w:trPr>
        <w:tc>
          <w:tcPr>
            <w:tcW w:w="678" w:type="pct"/>
            <w:vMerge/>
          </w:tcPr>
          <w:p w14:paraId="4C006561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63E264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594F958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5D27980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32865E1" w14:textId="77777777" w:rsidTr="008F32E2">
        <w:trPr>
          <w:trHeight w:val="64"/>
        </w:trPr>
        <w:tc>
          <w:tcPr>
            <w:tcW w:w="678" w:type="pct"/>
            <w:vMerge/>
          </w:tcPr>
          <w:p w14:paraId="2A432DB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E3CBDC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2B49A3B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31B235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CE6380A" w14:textId="77777777" w:rsidTr="008F32E2">
        <w:trPr>
          <w:trHeight w:val="64"/>
        </w:trPr>
        <w:tc>
          <w:tcPr>
            <w:tcW w:w="678" w:type="pct"/>
            <w:vMerge/>
          </w:tcPr>
          <w:p w14:paraId="3FD919F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6C5FF8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74E8FD5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294BD2E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AEF6F91" w14:textId="77777777" w:rsidTr="008F32E2">
        <w:trPr>
          <w:trHeight w:val="64"/>
        </w:trPr>
        <w:tc>
          <w:tcPr>
            <w:tcW w:w="678" w:type="pct"/>
            <w:vMerge/>
          </w:tcPr>
          <w:p w14:paraId="0700AED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040A52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0B0CBFB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32343D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3C3F0E5F" w14:textId="77777777" w:rsidTr="008F32E2">
        <w:trPr>
          <w:trHeight w:val="64"/>
        </w:trPr>
        <w:tc>
          <w:tcPr>
            <w:tcW w:w="678" w:type="pct"/>
            <w:vMerge/>
          </w:tcPr>
          <w:p w14:paraId="4E97F84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71D7EA9" w14:textId="4EEAA9C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190E75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рисование на асфальте, игры в песочницах, игры с игрушками</w:t>
            </w:r>
          </w:p>
        </w:tc>
        <w:tc>
          <w:tcPr>
            <w:tcW w:w="906" w:type="pct"/>
            <w:vMerge/>
          </w:tcPr>
          <w:p w14:paraId="2F070B0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711E653" w14:textId="77777777" w:rsidTr="008F32E2">
        <w:tc>
          <w:tcPr>
            <w:tcW w:w="678" w:type="pct"/>
            <w:vMerge w:val="restart"/>
          </w:tcPr>
          <w:p w14:paraId="5A171708" w14:textId="2275BAF6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г</w:t>
            </w:r>
            <w:proofErr w:type="spellEnd"/>
          </w:p>
          <w:p w14:paraId="1992259E" w14:textId="1F9C68B8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6</w:t>
            </w:r>
          </w:p>
          <w:p w14:paraId="79AB939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России</w:t>
            </w:r>
            <w:proofErr w:type="spellEnd"/>
          </w:p>
        </w:tc>
        <w:tc>
          <w:tcPr>
            <w:tcW w:w="633" w:type="pct"/>
          </w:tcPr>
          <w:p w14:paraId="46497C9E" w14:textId="075DE38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0C3E89F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563EECD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26A51F2" w14:textId="77777777" w:rsidTr="008F32E2">
        <w:tc>
          <w:tcPr>
            <w:tcW w:w="678" w:type="pct"/>
            <w:vMerge/>
          </w:tcPr>
          <w:p w14:paraId="14BDEAA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4DFBCBE" w14:textId="37EE7B2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2658A81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</w:tcPr>
          <w:p w14:paraId="3234E60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4488E8D" w14:textId="77777777" w:rsidTr="008F32E2">
        <w:tc>
          <w:tcPr>
            <w:tcW w:w="678" w:type="pct"/>
            <w:vMerge/>
          </w:tcPr>
          <w:p w14:paraId="33D686D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8006683" w14:textId="52F82B9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5269791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– рассматривание герба и флага России, рисование символов на асфальте;</w:t>
            </w:r>
          </w:p>
          <w:p w14:paraId="33576ED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тдых – игры с мячом и скакалкой на детской площадке</w:t>
            </w:r>
          </w:p>
        </w:tc>
        <w:tc>
          <w:tcPr>
            <w:tcW w:w="906" w:type="pct"/>
            <w:vMerge w:val="restart"/>
          </w:tcPr>
          <w:p w14:paraId="3C437E1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88152AE" w14:textId="77777777" w:rsidTr="008F32E2">
        <w:tc>
          <w:tcPr>
            <w:tcW w:w="678" w:type="pct"/>
            <w:vMerge/>
          </w:tcPr>
          <w:p w14:paraId="6E915D0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9ABFE3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3645325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Самостоятельная деятельность, отдых – сбор </w:t>
            </w:r>
            <w:proofErr w:type="spellStart"/>
            <w:r w:rsidRPr="003053A5">
              <w:rPr>
                <w:rFonts w:ascii="Times New Roman" w:hAnsi="Times New Roman"/>
                <w:lang w:val="ru-RU"/>
              </w:rPr>
              <w:t>пазла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«Герб России», игра с куклами в национальной одежде</w:t>
            </w:r>
          </w:p>
        </w:tc>
        <w:tc>
          <w:tcPr>
            <w:tcW w:w="906" w:type="pct"/>
            <w:vMerge/>
          </w:tcPr>
          <w:p w14:paraId="17A8243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B2757A0" w14:textId="77777777" w:rsidTr="008F32E2">
        <w:tc>
          <w:tcPr>
            <w:tcW w:w="678" w:type="pct"/>
            <w:vMerge/>
          </w:tcPr>
          <w:p w14:paraId="044D9FC0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0F6479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73263B1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CB587C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31704914" w14:textId="77777777" w:rsidTr="008F32E2">
        <w:tc>
          <w:tcPr>
            <w:tcW w:w="678" w:type="pct"/>
            <w:vMerge/>
          </w:tcPr>
          <w:p w14:paraId="2F59900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9F6725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1E8E719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просмотр видеоролика «История России для детей» М. Князевой</w:t>
            </w:r>
          </w:p>
        </w:tc>
        <w:tc>
          <w:tcPr>
            <w:tcW w:w="906" w:type="pct"/>
            <w:vMerge/>
          </w:tcPr>
          <w:p w14:paraId="59A887D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92F48CF" w14:textId="77777777" w:rsidTr="008F32E2">
        <w:tc>
          <w:tcPr>
            <w:tcW w:w="678" w:type="pct"/>
            <w:vMerge/>
          </w:tcPr>
          <w:p w14:paraId="3BB0556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6C9927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2E0563C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1FD0D2A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90448BC" w14:textId="77777777" w:rsidTr="008F32E2">
        <w:tc>
          <w:tcPr>
            <w:tcW w:w="678" w:type="pct"/>
            <w:vMerge/>
          </w:tcPr>
          <w:p w14:paraId="160900B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26E672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1078B6E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20DDDD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471C8B1A" w14:textId="77777777" w:rsidTr="008F32E2">
        <w:tc>
          <w:tcPr>
            <w:tcW w:w="678" w:type="pct"/>
            <w:vMerge/>
          </w:tcPr>
          <w:p w14:paraId="6467470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91C327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79C8695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  <w:vMerge/>
          </w:tcPr>
          <w:p w14:paraId="187E7A0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980A871" w14:textId="77777777" w:rsidTr="008F32E2">
        <w:tc>
          <w:tcPr>
            <w:tcW w:w="678" w:type="pct"/>
            <w:vMerge/>
          </w:tcPr>
          <w:p w14:paraId="2D114A80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0B63D31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0FA6C55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BEE8C1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665E27C1" w14:textId="77777777" w:rsidTr="008F32E2">
        <w:trPr>
          <w:trHeight w:val="313"/>
        </w:trPr>
        <w:tc>
          <w:tcPr>
            <w:tcW w:w="678" w:type="pct"/>
            <w:vMerge/>
          </w:tcPr>
          <w:p w14:paraId="37CAD45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B40C68C" w14:textId="582B384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7F0DEAD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прослушивание гимна России, игры-соревнования</w:t>
            </w:r>
          </w:p>
        </w:tc>
        <w:tc>
          <w:tcPr>
            <w:tcW w:w="906" w:type="pct"/>
            <w:vMerge/>
          </w:tcPr>
          <w:p w14:paraId="53F7D97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4835E7C" w14:textId="77777777" w:rsidTr="008F32E2">
        <w:trPr>
          <w:trHeight w:val="313"/>
        </w:trPr>
        <w:tc>
          <w:tcPr>
            <w:tcW w:w="678" w:type="pct"/>
          </w:tcPr>
          <w:p w14:paraId="0EC75CD6" w14:textId="004A51F4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6</w:t>
            </w:r>
          </w:p>
          <w:p w14:paraId="1CCAE7BE" w14:textId="4F197A11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ень охраны окружающей среды</w:t>
            </w:r>
          </w:p>
        </w:tc>
        <w:tc>
          <w:tcPr>
            <w:tcW w:w="633" w:type="pct"/>
          </w:tcPr>
          <w:p w14:paraId="2F291C72" w14:textId="1F6CC1AF" w:rsidR="00072055" w:rsidRPr="00E94C98" w:rsidRDefault="00072055" w:rsidP="00072055">
            <w:pPr>
              <w:widowControl w:val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00-07:20</w:t>
            </w:r>
          </w:p>
        </w:tc>
        <w:tc>
          <w:tcPr>
            <w:tcW w:w="2783" w:type="pct"/>
          </w:tcPr>
          <w:p w14:paraId="573512A3" w14:textId="2A4F1272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хождение босиком по массажным дорожкам</w:t>
            </w:r>
          </w:p>
        </w:tc>
        <w:tc>
          <w:tcPr>
            <w:tcW w:w="906" w:type="pct"/>
          </w:tcPr>
          <w:p w14:paraId="2A18CD2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BBB9BE2" w14:textId="77777777" w:rsidTr="008F32E2">
        <w:tc>
          <w:tcPr>
            <w:tcW w:w="678" w:type="pct"/>
            <w:vMerge w:val="restart"/>
          </w:tcPr>
          <w:p w14:paraId="4528178A" w14:textId="4E6A1AAF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онедельник</w:t>
            </w:r>
            <w:proofErr w:type="spellEnd"/>
          </w:p>
          <w:p w14:paraId="578E7C1F" w14:textId="5E2E7CCB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6</w:t>
            </w:r>
          </w:p>
          <w:p w14:paraId="00C7E62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раздник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воды</w:t>
            </w:r>
            <w:proofErr w:type="spellEnd"/>
          </w:p>
        </w:tc>
        <w:tc>
          <w:tcPr>
            <w:tcW w:w="633" w:type="pct"/>
          </w:tcPr>
          <w:p w14:paraId="0FD4E8CB" w14:textId="42760979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</w:p>
        </w:tc>
        <w:tc>
          <w:tcPr>
            <w:tcW w:w="2783" w:type="pct"/>
          </w:tcPr>
          <w:p w14:paraId="75F374EF" w14:textId="5E64F7A3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</w:tcPr>
          <w:p w14:paraId="17D9DB3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3017527" w14:textId="77777777" w:rsidTr="008F32E2">
        <w:tc>
          <w:tcPr>
            <w:tcW w:w="678" w:type="pct"/>
            <w:vMerge/>
          </w:tcPr>
          <w:p w14:paraId="0757EAD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2D92DB8" w14:textId="6390BB80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3" w:type="pct"/>
          </w:tcPr>
          <w:p w14:paraId="70BBD018" w14:textId="746497F4" w:rsidR="00072055" w:rsidRPr="00946321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– знакомство со знаками «Правила поведения в природе»</w:t>
            </w:r>
          </w:p>
        </w:tc>
        <w:tc>
          <w:tcPr>
            <w:tcW w:w="906" w:type="pct"/>
            <w:vMerge w:val="restart"/>
          </w:tcPr>
          <w:p w14:paraId="702B2A4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7A626458" w14:textId="77777777" w:rsidTr="008F32E2">
        <w:tc>
          <w:tcPr>
            <w:tcW w:w="678" w:type="pct"/>
            <w:vMerge/>
          </w:tcPr>
          <w:p w14:paraId="29F83C2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328559F" w14:textId="26C7B202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2D698A1B" w14:textId="0F805658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исование, изготовление подделок</w:t>
            </w:r>
          </w:p>
        </w:tc>
        <w:tc>
          <w:tcPr>
            <w:tcW w:w="906" w:type="pct"/>
            <w:vMerge/>
          </w:tcPr>
          <w:p w14:paraId="44E4036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3053A5" w14:paraId="05EDDEBB" w14:textId="77777777" w:rsidTr="008F32E2">
        <w:tc>
          <w:tcPr>
            <w:tcW w:w="678" w:type="pct"/>
            <w:vMerge/>
          </w:tcPr>
          <w:p w14:paraId="2BB08872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E6F3649" w14:textId="63CE9DA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7B82632F" w14:textId="443EFF0C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4240C0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310987E8" w14:textId="77777777" w:rsidTr="008F32E2">
        <w:tc>
          <w:tcPr>
            <w:tcW w:w="678" w:type="pct"/>
            <w:vMerge/>
          </w:tcPr>
          <w:p w14:paraId="1186674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C34E33C" w14:textId="76E342C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43FE69D6" w14:textId="0EB5B813" w:rsidR="00072055" w:rsidRPr="00946321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на тему «Красная книга»</w:t>
            </w:r>
          </w:p>
        </w:tc>
        <w:tc>
          <w:tcPr>
            <w:tcW w:w="906" w:type="pct"/>
            <w:vMerge/>
          </w:tcPr>
          <w:p w14:paraId="122F0618" w14:textId="77777777" w:rsidR="00072055" w:rsidRPr="00946321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9F4A12C" w14:textId="77777777" w:rsidTr="008F32E2">
        <w:tc>
          <w:tcPr>
            <w:tcW w:w="678" w:type="pct"/>
            <w:vMerge/>
          </w:tcPr>
          <w:p w14:paraId="55AFAA2B" w14:textId="77777777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F201A1F" w14:textId="3A066652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D9703AF" w14:textId="0D8B24AB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</w:tcPr>
          <w:p w14:paraId="4575240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82EE95C" w14:textId="77777777" w:rsidTr="008F32E2">
        <w:tc>
          <w:tcPr>
            <w:tcW w:w="678" w:type="pct"/>
            <w:vMerge/>
          </w:tcPr>
          <w:p w14:paraId="78D7F36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FA13E70" w14:textId="610420F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37E512F3" w14:textId="59E25830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A14B9F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0664E964" w14:textId="77777777" w:rsidTr="008F32E2">
        <w:tc>
          <w:tcPr>
            <w:tcW w:w="678" w:type="pct"/>
            <w:vMerge/>
          </w:tcPr>
          <w:p w14:paraId="7ABB43D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D266BA3" w14:textId="40D30AE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45FC5901" w14:textId="40AB866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7CEF60E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65A411B" w14:textId="77777777" w:rsidTr="008F32E2">
        <w:tc>
          <w:tcPr>
            <w:tcW w:w="678" w:type="pct"/>
            <w:vMerge/>
          </w:tcPr>
          <w:p w14:paraId="685A5DC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DCD24FC" w14:textId="23DA449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7210DB7E" w14:textId="62E5764E" w:rsidR="00072055" w:rsidRPr="00E94C98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BC16C0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7470E95E" w14:textId="77777777" w:rsidTr="008F32E2">
        <w:tc>
          <w:tcPr>
            <w:tcW w:w="678" w:type="pct"/>
            <w:vMerge/>
          </w:tcPr>
          <w:p w14:paraId="1F80664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BDF7CFE" w14:textId="3392AC0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7:00</w:t>
            </w:r>
          </w:p>
        </w:tc>
        <w:tc>
          <w:tcPr>
            <w:tcW w:w="2783" w:type="pct"/>
          </w:tcPr>
          <w:p w14:paraId="67CAEAA5" w14:textId="39DBF16C" w:rsidR="00072055" w:rsidRPr="00946321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строительные игры, лазанье</w:t>
            </w:r>
          </w:p>
        </w:tc>
        <w:tc>
          <w:tcPr>
            <w:tcW w:w="906" w:type="pct"/>
            <w:vMerge/>
          </w:tcPr>
          <w:p w14:paraId="6E98BBFE" w14:textId="77777777" w:rsidR="00072055" w:rsidRPr="00946321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59F747C0" w14:textId="77777777" w:rsidTr="008F32E2">
        <w:trPr>
          <w:trHeight w:val="574"/>
        </w:trPr>
        <w:tc>
          <w:tcPr>
            <w:tcW w:w="678" w:type="pct"/>
            <w:vMerge/>
          </w:tcPr>
          <w:p w14:paraId="2AB5C325" w14:textId="77777777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A0C2FFF" w14:textId="1710336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6099FD0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знакомство с морскими обитателями, рисование на асфальте на тему «Водное царство»</w:t>
            </w:r>
          </w:p>
        </w:tc>
        <w:tc>
          <w:tcPr>
            <w:tcW w:w="906" w:type="pct"/>
            <w:vMerge/>
          </w:tcPr>
          <w:p w14:paraId="0E8D335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9AF3A8B" w14:textId="77777777" w:rsidTr="008F32E2">
        <w:tc>
          <w:tcPr>
            <w:tcW w:w="678" w:type="pct"/>
            <w:vMerge w:val="restart"/>
          </w:tcPr>
          <w:p w14:paraId="7E8884F6" w14:textId="387672EE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ник</w:t>
            </w:r>
            <w:proofErr w:type="spellEnd"/>
          </w:p>
          <w:p w14:paraId="3323DF9D" w14:textId="331D5CED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6</w:t>
            </w:r>
          </w:p>
          <w:p w14:paraId="001C521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математики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геометрии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  <w:p w14:paraId="59864FA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0AB0AA6" w14:textId="114121D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0CC434A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дыхательная гимнастика</w:t>
            </w:r>
          </w:p>
        </w:tc>
        <w:tc>
          <w:tcPr>
            <w:tcW w:w="906" w:type="pct"/>
          </w:tcPr>
          <w:p w14:paraId="5E24ED4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8B90CD5" w14:textId="77777777" w:rsidTr="008F32E2">
        <w:tc>
          <w:tcPr>
            <w:tcW w:w="678" w:type="pct"/>
            <w:vMerge/>
          </w:tcPr>
          <w:p w14:paraId="6265D57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7BB1071" w14:textId="0ABCF47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5E72B39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715F868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483AC12F" w14:textId="77777777" w:rsidTr="008F32E2">
        <w:tc>
          <w:tcPr>
            <w:tcW w:w="678" w:type="pct"/>
            <w:vMerge/>
          </w:tcPr>
          <w:p w14:paraId="6E2E4A4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0E46C39" w14:textId="0DFABF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561885D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– беседа на тему «Геометрическая страна», подвижнее игры с кеглями</w:t>
            </w:r>
          </w:p>
        </w:tc>
        <w:tc>
          <w:tcPr>
            <w:tcW w:w="906" w:type="pct"/>
            <w:vMerge/>
          </w:tcPr>
          <w:p w14:paraId="05D49A9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8D4F0D3" w14:textId="77777777" w:rsidTr="008F32E2">
        <w:tc>
          <w:tcPr>
            <w:tcW w:w="678" w:type="pct"/>
            <w:vMerge/>
          </w:tcPr>
          <w:p w14:paraId="1112025E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AF17EE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1D9E4AF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конструирование, игры с шаром, цилиндром и квадратом, подвижные игры «Собери однотипные фигуры»</w:t>
            </w:r>
          </w:p>
        </w:tc>
        <w:tc>
          <w:tcPr>
            <w:tcW w:w="906" w:type="pct"/>
            <w:vMerge/>
          </w:tcPr>
          <w:p w14:paraId="5CADF67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5D5BEF1" w14:textId="77777777" w:rsidTr="008F32E2">
        <w:tc>
          <w:tcPr>
            <w:tcW w:w="678" w:type="pct"/>
            <w:vMerge/>
          </w:tcPr>
          <w:p w14:paraId="3C278DF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47E293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0700708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6E90E4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2D7FA9E8" w14:textId="77777777" w:rsidTr="008F32E2">
        <w:tc>
          <w:tcPr>
            <w:tcW w:w="678" w:type="pct"/>
            <w:vMerge/>
          </w:tcPr>
          <w:p w14:paraId="140AF4C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35D25E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2782C2F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работа с линейкой и карандашом</w:t>
            </w:r>
          </w:p>
        </w:tc>
        <w:tc>
          <w:tcPr>
            <w:tcW w:w="906" w:type="pct"/>
            <w:vMerge/>
          </w:tcPr>
          <w:p w14:paraId="5E7E473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47E93D6" w14:textId="77777777" w:rsidTr="008F32E2">
        <w:tc>
          <w:tcPr>
            <w:tcW w:w="678" w:type="pct"/>
            <w:vMerge/>
          </w:tcPr>
          <w:p w14:paraId="15A5EC5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968B54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60FE247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10C9459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D9A724A" w14:textId="77777777" w:rsidTr="008F32E2">
        <w:tc>
          <w:tcPr>
            <w:tcW w:w="678" w:type="pct"/>
            <w:vMerge/>
          </w:tcPr>
          <w:p w14:paraId="56FA292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609575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3F67A75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6" w:type="pct"/>
            <w:vMerge/>
          </w:tcPr>
          <w:p w14:paraId="068B006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ABB6C86" w14:textId="77777777" w:rsidTr="008F32E2">
        <w:tc>
          <w:tcPr>
            <w:tcW w:w="678" w:type="pct"/>
            <w:vMerge/>
          </w:tcPr>
          <w:p w14:paraId="491F4DA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0F4136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3E98642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774705E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FF91E4E" w14:textId="77777777" w:rsidTr="008F32E2">
        <w:tc>
          <w:tcPr>
            <w:tcW w:w="678" w:type="pct"/>
            <w:vMerge/>
          </w:tcPr>
          <w:p w14:paraId="033F54A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F9E796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6DA376B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30E8B0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153ECDD4" w14:textId="77777777" w:rsidTr="008F32E2">
        <w:trPr>
          <w:trHeight w:val="690"/>
        </w:trPr>
        <w:tc>
          <w:tcPr>
            <w:tcW w:w="678" w:type="pct"/>
            <w:vMerge/>
          </w:tcPr>
          <w:p w14:paraId="230C731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FA85AFA" w14:textId="468DAF9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68B6FAF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ы: мозаика, логический куб; математические игры: «Собери фигуру»,  игра в классики</w:t>
            </w:r>
          </w:p>
        </w:tc>
        <w:tc>
          <w:tcPr>
            <w:tcW w:w="906" w:type="pct"/>
            <w:vMerge/>
          </w:tcPr>
          <w:p w14:paraId="4EC5CC6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8A2B43A" w14:textId="77777777" w:rsidTr="008F32E2">
        <w:tc>
          <w:tcPr>
            <w:tcW w:w="678" w:type="pct"/>
            <w:vMerge w:val="restart"/>
          </w:tcPr>
          <w:p w14:paraId="256B0C05" w14:textId="0882BBEE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реда</w:t>
            </w:r>
            <w:proofErr w:type="spellEnd"/>
          </w:p>
          <w:p w14:paraId="1A70460C" w14:textId="063363CE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6</w:t>
            </w:r>
          </w:p>
          <w:p w14:paraId="4B769C1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медицинского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работника</w:t>
            </w:r>
            <w:proofErr w:type="spellEnd"/>
          </w:p>
        </w:tc>
        <w:tc>
          <w:tcPr>
            <w:tcW w:w="633" w:type="pct"/>
          </w:tcPr>
          <w:p w14:paraId="204F4AD8" w14:textId="2A2A20F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1CF6F93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хождение босиком по массажным дорожкам</w:t>
            </w:r>
          </w:p>
        </w:tc>
        <w:tc>
          <w:tcPr>
            <w:tcW w:w="906" w:type="pct"/>
          </w:tcPr>
          <w:p w14:paraId="49C2938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0C326E0" w14:textId="77777777" w:rsidTr="008F32E2">
        <w:tc>
          <w:tcPr>
            <w:tcW w:w="678" w:type="pct"/>
            <w:vMerge/>
          </w:tcPr>
          <w:p w14:paraId="24E8FD8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952B91A" w14:textId="2D3EEFB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1593CF7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28C05B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5E51527" w14:textId="77777777" w:rsidTr="008F32E2">
        <w:tc>
          <w:tcPr>
            <w:tcW w:w="678" w:type="pct"/>
            <w:vMerge/>
          </w:tcPr>
          <w:p w14:paraId="49B7357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48B0B1F" w14:textId="627FB08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3536658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– беседа о здоровье: «Живые витамины», «Вредная еда»</w:t>
            </w:r>
          </w:p>
        </w:tc>
        <w:tc>
          <w:tcPr>
            <w:tcW w:w="906" w:type="pct"/>
            <w:vMerge/>
          </w:tcPr>
          <w:p w14:paraId="02E1A78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07C12B04" w14:textId="77777777" w:rsidTr="008F32E2">
        <w:tc>
          <w:tcPr>
            <w:tcW w:w="678" w:type="pct"/>
            <w:vMerge/>
          </w:tcPr>
          <w:p w14:paraId="60693F9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0B9DDE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35828A0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Самостоятельная деятельность, отдых – прослушивание сказки «Айболит» К. Чуковского, рисование на тему «Врач», рассматривание иллюстраций: «Профессия – врач», подвижные тематические игры </w:t>
            </w:r>
          </w:p>
        </w:tc>
        <w:tc>
          <w:tcPr>
            <w:tcW w:w="906" w:type="pct"/>
            <w:vMerge/>
          </w:tcPr>
          <w:p w14:paraId="6BF7428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61398D4" w14:textId="77777777" w:rsidTr="008F32E2">
        <w:tc>
          <w:tcPr>
            <w:tcW w:w="678" w:type="pct"/>
            <w:vMerge/>
          </w:tcPr>
          <w:p w14:paraId="189BDB73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E3E779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2D7E80C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91FDAA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092C1F4D" w14:textId="77777777" w:rsidTr="008F32E2">
        <w:tc>
          <w:tcPr>
            <w:tcW w:w="678" w:type="pct"/>
            <w:vMerge/>
          </w:tcPr>
          <w:p w14:paraId="38DAA8E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78F508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10105ED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отгадывание загадок по сказке «Айболит» К. Чуковского</w:t>
            </w:r>
          </w:p>
        </w:tc>
        <w:tc>
          <w:tcPr>
            <w:tcW w:w="906" w:type="pct"/>
            <w:vMerge/>
          </w:tcPr>
          <w:p w14:paraId="5F13799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5E6860E" w14:textId="77777777" w:rsidTr="008F32E2">
        <w:tc>
          <w:tcPr>
            <w:tcW w:w="678" w:type="pct"/>
            <w:vMerge/>
          </w:tcPr>
          <w:p w14:paraId="7CB97C19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2DAD4F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5028508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35A56A2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A6FC190" w14:textId="77777777" w:rsidTr="008F32E2">
        <w:tc>
          <w:tcPr>
            <w:tcW w:w="678" w:type="pct"/>
            <w:vMerge/>
          </w:tcPr>
          <w:p w14:paraId="17B194C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2A5CAB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7D5EDDA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B6AC76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6512B15" w14:textId="77777777" w:rsidTr="008F32E2">
        <w:tc>
          <w:tcPr>
            <w:tcW w:w="678" w:type="pct"/>
            <w:vMerge/>
          </w:tcPr>
          <w:p w14:paraId="7C61654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F788A2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0E58B6C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7C6914D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06596ED" w14:textId="77777777" w:rsidTr="008F32E2">
        <w:tc>
          <w:tcPr>
            <w:tcW w:w="678" w:type="pct"/>
            <w:vMerge/>
          </w:tcPr>
          <w:p w14:paraId="52EEC0A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C60F84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1F222F3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D7AF06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255255A1" w14:textId="77777777" w:rsidTr="008F32E2">
        <w:trPr>
          <w:trHeight w:val="177"/>
        </w:trPr>
        <w:tc>
          <w:tcPr>
            <w:tcW w:w="678" w:type="pct"/>
            <w:vMerge/>
          </w:tcPr>
          <w:p w14:paraId="045BF78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7332857" w14:textId="62D4F2C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609F83F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а-драматизация по сказке «Айболит», малоподвижные игры</w:t>
            </w:r>
          </w:p>
        </w:tc>
        <w:tc>
          <w:tcPr>
            <w:tcW w:w="906" w:type="pct"/>
            <w:vMerge/>
          </w:tcPr>
          <w:p w14:paraId="6295BBC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A35FB00" w14:textId="77777777" w:rsidTr="008F32E2">
        <w:tc>
          <w:tcPr>
            <w:tcW w:w="678" w:type="pct"/>
            <w:vMerge w:val="restart"/>
          </w:tcPr>
          <w:p w14:paraId="62ABD721" w14:textId="7C887D78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г</w:t>
            </w:r>
            <w:proofErr w:type="spellEnd"/>
          </w:p>
          <w:p w14:paraId="1B42682C" w14:textId="647AD8A7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6</w:t>
            </w:r>
          </w:p>
          <w:p w14:paraId="57F59BF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мультфильмов</w:t>
            </w:r>
            <w:proofErr w:type="spellEnd"/>
          </w:p>
        </w:tc>
        <w:tc>
          <w:tcPr>
            <w:tcW w:w="633" w:type="pct"/>
          </w:tcPr>
          <w:p w14:paraId="046C98F7" w14:textId="61D8626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5534ED7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6A8778E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06309E87" w14:textId="77777777" w:rsidTr="008F32E2">
        <w:tc>
          <w:tcPr>
            <w:tcW w:w="678" w:type="pct"/>
            <w:vMerge/>
          </w:tcPr>
          <w:p w14:paraId="33EB1AF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D76927B" w14:textId="4543A4C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28DE523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740530D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63094FF2" w14:textId="77777777" w:rsidTr="008F32E2">
        <w:tc>
          <w:tcPr>
            <w:tcW w:w="678" w:type="pct"/>
            <w:vMerge/>
          </w:tcPr>
          <w:p w14:paraId="123E477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A491A7D" w14:textId="4F14D88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618A215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на детской площадке и образовательное занятие – </w:t>
            </w:r>
            <w:r w:rsidRPr="003053A5">
              <w:rPr>
                <w:rFonts w:ascii="Times New Roman" w:hAnsi="Times New Roman"/>
                <w:iCs/>
                <w:lang w:val="ru-RU"/>
              </w:rPr>
              <w:t>разучивание песен из мультфильмов: «Т</w:t>
            </w:r>
            <w:r w:rsidRPr="003053A5">
              <w:rPr>
                <w:rFonts w:ascii="Times New Roman" w:hAnsi="Times New Roman"/>
                <w:lang w:val="ru-RU"/>
              </w:rPr>
              <w:t>анец маленьких утят», «Улыбка», «Мамонтенок», «Дружба», «Песенка о лете»</w:t>
            </w:r>
          </w:p>
        </w:tc>
        <w:tc>
          <w:tcPr>
            <w:tcW w:w="906" w:type="pct"/>
            <w:vMerge/>
          </w:tcPr>
          <w:p w14:paraId="0B2D46F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56E3570D" w14:textId="77777777" w:rsidTr="008F32E2">
        <w:tc>
          <w:tcPr>
            <w:tcW w:w="678" w:type="pct"/>
            <w:vMerge/>
          </w:tcPr>
          <w:p w14:paraId="774CD04D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8E00E8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269B761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исование героев мультфильмов, просмотр мультфильмов «</w:t>
            </w:r>
            <w:proofErr w:type="spellStart"/>
            <w:r w:rsidRPr="003053A5">
              <w:rPr>
                <w:rFonts w:ascii="Times New Roman" w:hAnsi="Times New Roman"/>
                <w:lang w:val="ru-RU"/>
              </w:rPr>
              <w:t>Фиксики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>», «Смешарики», тренировка воспроизведения движений героев мультфильмов</w:t>
            </w:r>
          </w:p>
        </w:tc>
        <w:tc>
          <w:tcPr>
            <w:tcW w:w="906" w:type="pct"/>
            <w:vMerge/>
          </w:tcPr>
          <w:p w14:paraId="350D362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5771010" w14:textId="77777777" w:rsidTr="008F32E2">
        <w:tc>
          <w:tcPr>
            <w:tcW w:w="678" w:type="pct"/>
            <w:vMerge/>
          </w:tcPr>
          <w:p w14:paraId="6A8F623D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9B8BA2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5ECACEB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568830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18DBC73D" w14:textId="77777777" w:rsidTr="008F32E2">
        <w:tc>
          <w:tcPr>
            <w:tcW w:w="678" w:type="pct"/>
            <w:vMerge/>
          </w:tcPr>
          <w:p w14:paraId="33B006F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307DA5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5F5026A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образовательный проект «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>Волшебный мир</w:t>
            </w:r>
            <w:r w:rsidRPr="00E94C98">
              <w:rPr>
                <w:rFonts w:ascii="Times New Roman" w:hAnsi="Times New Roman"/>
                <w:shd w:val="clear" w:color="auto" w:fill="FFFFFF"/>
              </w:rPr>
              <w:t> </w:t>
            </w:r>
            <w:r w:rsidRPr="003053A5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мультипликации»</w:t>
            </w:r>
          </w:p>
        </w:tc>
        <w:tc>
          <w:tcPr>
            <w:tcW w:w="906" w:type="pct"/>
            <w:vMerge/>
          </w:tcPr>
          <w:p w14:paraId="20E8AA5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FDA964C" w14:textId="77777777" w:rsidTr="008F32E2">
        <w:tc>
          <w:tcPr>
            <w:tcW w:w="678" w:type="pct"/>
            <w:vMerge/>
          </w:tcPr>
          <w:p w14:paraId="42773DC3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3892A1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701FD24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0FD2AA4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9662D6E" w14:textId="77777777" w:rsidTr="008F32E2">
        <w:tc>
          <w:tcPr>
            <w:tcW w:w="678" w:type="pct"/>
            <w:vMerge/>
          </w:tcPr>
          <w:p w14:paraId="1FC49FC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5334C2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2BFDFF8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A40220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FD96868" w14:textId="77777777" w:rsidTr="008F32E2">
        <w:tc>
          <w:tcPr>
            <w:tcW w:w="678" w:type="pct"/>
            <w:vMerge/>
          </w:tcPr>
          <w:p w14:paraId="7FE981F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C2CCD7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1DD3CA3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6101745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121C27A" w14:textId="77777777" w:rsidTr="008F32E2">
        <w:tc>
          <w:tcPr>
            <w:tcW w:w="678" w:type="pct"/>
            <w:vMerge/>
          </w:tcPr>
          <w:p w14:paraId="22870AB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1B3CDE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59EED73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3AC2E04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6DF4748A" w14:textId="77777777" w:rsidTr="008F32E2">
        <w:trPr>
          <w:trHeight w:val="416"/>
        </w:trPr>
        <w:tc>
          <w:tcPr>
            <w:tcW w:w="678" w:type="pct"/>
            <w:vMerge/>
          </w:tcPr>
          <w:p w14:paraId="672EAA3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4460A42" w14:textId="1ADF311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E04318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сюжетные игры по мотивам мультфильмов, игры со скакалкой</w:t>
            </w:r>
          </w:p>
        </w:tc>
        <w:tc>
          <w:tcPr>
            <w:tcW w:w="906" w:type="pct"/>
            <w:vMerge/>
          </w:tcPr>
          <w:p w14:paraId="51EC368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15787A1" w14:textId="77777777" w:rsidTr="008F32E2">
        <w:tc>
          <w:tcPr>
            <w:tcW w:w="678" w:type="pct"/>
            <w:vMerge w:val="restart"/>
          </w:tcPr>
          <w:p w14:paraId="5627C55F" w14:textId="57D6671E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ятница</w:t>
            </w:r>
            <w:proofErr w:type="spellEnd"/>
          </w:p>
          <w:p w14:paraId="573ECBAE" w14:textId="3C03AB10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6</w:t>
            </w:r>
          </w:p>
          <w:p w14:paraId="77FC610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ожар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безопасности</w:t>
            </w:r>
            <w:proofErr w:type="spellEnd"/>
          </w:p>
        </w:tc>
        <w:tc>
          <w:tcPr>
            <w:tcW w:w="633" w:type="pct"/>
          </w:tcPr>
          <w:p w14:paraId="282427FC" w14:textId="5493CFF0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0E1EB68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мытье рук с самомассажем</w:t>
            </w:r>
          </w:p>
        </w:tc>
        <w:tc>
          <w:tcPr>
            <w:tcW w:w="906" w:type="pct"/>
          </w:tcPr>
          <w:p w14:paraId="4B4E2E6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63A66D4" w14:textId="77777777" w:rsidTr="008F32E2">
        <w:tc>
          <w:tcPr>
            <w:tcW w:w="678" w:type="pct"/>
            <w:vMerge/>
          </w:tcPr>
          <w:p w14:paraId="65FAED4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66D82B3" w14:textId="459D0779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123BF8E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21C9652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7BDD49F4" w14:textId="77777777" w:rsidTr="008F32E2">
        <w:tc>
          <w:tcPr>
            <w:tcW w:w="678" w:type="pct"/>
            <w:vMerge/>
          </w:tcPr>
          <w:p w14:paraId="4987AEC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549DBDD" w14:textId="34348C4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2D84B4F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</w:t>
            </w:r>
            <w:r w:rsidRPr="003053A5">
              <w:rPr>
                <w:rFonts w:ascii="Times New Roman" w:hAnsi="Times New Roman"/>
                <w:iCs/>
                <w:lang w:val="ru-RU" w:eastAsia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>прослушивание произведения М. Лазарев «Тревога», рисование: «Огонь добрый, огонь злой», игра «Пожарный»</w:t>
            </w:r>
          </w:p>
        </w:tc>
        <w:tc>
          <w:tcPr>
            <w:tcW w:w="906" w:type="pct"/>
            <w:vMerge/>
          </w:tcPr>
          <w:p w14:paraId="571FD93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3BDF5A35" w14:textId="77777777" w:rsidTr="008F32E2">
        <w:tc>
          <w:tcPr>
            <w:tcW w:w="678" w:type="pct"/>
            <w:vMerge/>
          </w:tcPr>
          <w:p w14:paraId="736B0535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BB3ADE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672437A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беседы с детьми: «Отчего бывает пожар», «Чем можно потушить огонь», «Чем опасен пожар», «Огонь – опасная игра», «Правила поведения при пожаре»,</w:t>
            </w:r>
          </w:p>
          <w:p w14:paraId="737925A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нировка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о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эвакуации</w:t>
            </w:r>
            <w:proofErr w:type="spellEnd"/>
          </w:p>
        </w:tc>
        <w:tc>
          <w:tcPr>
            <w:tcW w:w="906" w:type="pct"/>
          </w:tcPr>
          <w:p w14:paraId="09A5E21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Воспитатели, представитель пожарной службы (по согласованию)</w:t>
            </w:r>
          </w:p>
        </w:tc>
      </w:tr>
      <w:tr w:rsidR="00072055" w:rsidRPr="00E94C98" w14:paraId="45BEF08F" w14:textId="77777777" w:rsidTr="008F32E2">
        <w:tc>
          <w:tcPr>
            <w:tcW w:w="678" w:type="pct"/>
            <w:vMerge/>
          </w:tcPr>
          <w:p w14:paraId="0294728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3FA85A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0CE52A2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</w:tcPr>
          <w:p w14:paraId="4E8E577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390CBB35" w14:textId="77777777" w:rsidTr="008F32E2">
        <w:tc>
          <w:tcPr>
            <w:tcW w:w="678" w:type="pct"/>
            <w:vMerge/>
          </w:tcPr>
          <w:p w14:paraId="491F86D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985180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61F8E07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– игры «Пожароопасные предметы», «Найди предмет»</w:t>
            </w:r>
          </w:p>
          <w:p w14:paraId="23C95B4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Оздоровление – солнечные ванны (при температуре 23–25 </w:t>
            </w:r>
            <w:proofErr w:type="spellStart"/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3053A5">
              <w:rPr>
                <w:rFonts w:ascii="Times New Roman" w:hAnsi="Times New Roman"/>
                <w:lang w:val="ru-RU"/>
              </w:rPr>
              <w:t>С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</w:tcPr>
          <w:p w14:paraId="7EC079C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0D21E44C" w14:textId="77777777" w:rsidTr="008F32E2">
        <w:tc>
          <w:tcPr>
            <w:tcW w:w="678" w:type="pct"/>
            <w:vMerge/>
          </w:tcPr>
          <w:p w14:paraId="3876BA1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DCDFC6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225861B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33A99E1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279D7266" w14:textId="77777777" w:rsidTr="008F32E2">
        <w:tc>
          <w:tcPr>
            <w:tcW w:w="678" w:type="pct"/>
            <w:vMerge/>
          </w:tcPr>
          <w:p w14:paraId="683FDD3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516B49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031AD96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8120D8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266B0BF" w14:textId="77777777" w:rsidTr="008F32E2">
        <w:tc>
          <w:tcPr>
            <w:tcW w:w="678" w:type="pct"/>
            <w:vMerge/>
          </w:tcPr>
          <w:p w14:paraId="5E3A7DA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4F4791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31D745D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2AA04AE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BA8F3FC" w14:textId="77777777" w:rsidTr="008F32E2">
        <w:tc>
          <w:tcPr>
            <w:tcW w:w="678" w:type="pct"/>
            <w:vMerge/>
          </w:tcPr>
          <w:p w14:paraId="1897830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7897B4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404A47C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CB15F7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2780C0E8" w14:textId="77777777" w:rsidTr="008F32E2">
        <w:trPr>
          <w:trHeight w:val="489"/>
        </w:trPr>
        <w:tc>
          <w:tcPr>
            <w:tcW w:w="678" w:type="pct"/>
            <w:vMerge/>
          </w:tcPr>
          <w:p w14:paraId="5BA4DF9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F2283E9" w14:textId="5FC7111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4A2B7C9A" w14:textId="77777777" w:rsidR="00072055" w:rsidRPr="003053A5" w:rsidRDefault="00072055" w:rsidP="00072055">
            <w:pPr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знакомство с пословицами и поговорками по теме дня, игра «Что необходимо пожарному»</w:t>
            </w:r>
          </w:p>
        </w:tc>
        <w:tc>
          <w:tcPr>
            <w:tcW w:w="906" w:type="pct"/>
            <w:vMerge/>
          </w:tcPr>
          <w:p w14:paraId="0157FC9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E2AFD6F" w14:textId="77777777" w:rsidTr="008F32E2">
        <w:trPr>
          <w:trHeight w:val="273"/>
        </w:trPr>
        <w:tc>
          <w:tcPr>
            <w:tcW w:w="678" w:type="pct"/>
            <w:vMerge w:val="restart"/>
          </w:tcPr>
          <w:p w14:paraId="11755EA6" w14:textId="73C64612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E3B">
              <w:rPr>
                <w:rFonts w:ascii="Times New Roman" w:hAnsi="Times New Roman"/>
                <w:lang w:val="ru-RU"/>
              </w:rPr>
              <w:t>Понедельник</w:t>
            </w:r>
          </w:p>
          <w:p w14:paraId="187B28C3" w14:textId="428872A1" w:rsidR="00072055" w:rsidRPr="00A22E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6</w:t>
            </w:r>
          </w:p>
          <w:p w14:paraId="0B3F779A" w14:textId="77777777" w:rsidR="00072055" w:rsidRPr="00A22E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E3B">
              <w:rPr>
                <w:rFonts w:ascii="Times New Roman" w:hAnsi="Times New Roman"/>
                <w:lang w:val="ru-RU"/>
              </w:rPr>
              <w:t xml:space="preserve">День памяти </w:t>
            </w:r>
            <w:r w:rsidRPr="00A22E3B">
              <w:rPr>
                <w:rFonts w:ascii="Times New Roman" w:hAnsi="Times New Roman"/>
                <w:lang w:val="ru-RU"/>
              </w:rPr>
              <w:br/>
              <w:t>и скорби</w:t>
            </w:r>
          </w:p>
          <w:p w14:paraId="1CDBF9CF" w14:textId="77777777" w:rsidR="00072055" w:rsidRPr="00A22E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E0B29C7" w14:textId="586FF512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lastRenderedPageBreak/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4D4E9E3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5C19A06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2E2C8BD" w14:textId="77777777" w:rsidTr="008F32E2">
        <w:tc>
          <w:tcPr>
            <w:tcW w:w="678" w:type="pct"/>
            <w:vMerge/>
          </w:tcPr>
          <w:p w14:paraId="324974C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710B308" w14:textId="5A19A8F3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66B1061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30442F9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04E9CD26" w14:textId="77777777" w:rsidTr="008F32E2">
        <w:trPr>
          <w:trHeight w:val="966"/>
        </w:trPr>
        <w:tc>
          <w:tcPr>
            <w:tcW w:w="678" w:type="pct"/>
            <w:vMerge/>
          </w:tcPr>
          <w:p w14:paraId="113BD16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EDE2979" w14:textId="25736452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6BE9EFD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Самостоятельная деятельность, отдых – 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>информационные минутки по знакомству детей с понятиями «война», «трагедия», «мужество», «самоотверженность»</w:t>
            </w:r>
          </w:p>
        </w:tc>
        <w:tc>
          <w:tcPr>
            <w:tcW w:w="906" w:type="pct"/>
            <w:vMerge/>
          </w:tcPr>
          <w:p w14:paraId="08A389C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8C1521D" w14:textId="77777777" w:rsidTr="008F32E2">
        <w:tc>
          <w:tcPr>
            <w:tcW w:w="678" w:type="pct"/>
            <w:vMerge/>
          </w:tcPr>
          <w:p w14:paraId="186FD83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5C66C4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 xml:space="preserve">09:05-10:45 </w:t>
            </w:r>
            <w:r w:rsidRPr="00E94C98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7835BA4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lastRenderedPageBreak/>
              <w:t xml:space="preserve">Образовательная деятельность – 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рослушивание рассказа с иллюстрациями и музыкальными произведениями о 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начале войны,</w:t>
            </w:r>
          </w:p>
          <w:p w14:paraId="4037729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>Разучивание стиха «Тот самый длинный день в году»</w:t>
            </w:r>
          </w:p>
        </w:tc>
        <w:tc>
          <w:tcPr>
            <w:tcW w:w="906" w:type="pct"/>
            <w:vMerge/>
          </w:tcPr>
          <w:p w14:paraId="2A339AA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9196507" w14:textId="77777777" w:rsidTr="008F32E2">
        <w:tc>
          <w:tcPr>
            <w:tcW w:w="678" w:type="pct"/>
            <w:vMerge/>
          </w:tcPr>
          <w:p w14:paraId="4B77DAA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00C3AB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0036717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3AB2E3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624F7B1" w14:textId="77777777" w:rsidTr="008F32E2">
        <w:tc>
          <w:tcPr>
            <w:tcW w:w="678" w:type="pct"/>
            <w:vMerge/>
          </w:tcPr>
          <w:p w14:paraId="7E458C5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D26CF4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64EAF4F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– экскурсия к памятникам и обелискам</w:t>
            </w:r>
          </w:p>
          <w:p w14:paraId="24C4929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Оздоровление – закаливание водой (обливание ног с понижением температуры воды с 28-30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 xml:space="preserve"> до 18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06" w:type="pct"/>
          </w:tcPr>
          <w:p w14:paraId="2438125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BF131ED" w14:textId="77777777" w:rsidTr="008F32E2">
        <w:tc>
          <w:tcPr>
            <w:tcW w:w="678" w:type="pct"/>
            <w:vMerge/>
          </w:tcPr>
          <w:p w14:paraId="233EF17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0C2CDA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0C5874E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388AB29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0437DCEE" w14:textId="77777777" w:rsidTr="008F32E2">
        <w:tc>
          <w:tcPr>
            <w:tcW w:w="678" w:type="pct"/>
            <w:vMerge/>
          </w:tcPr>
          <w:p w14:paraId="2F15355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BAC98E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0771F21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9621E7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19AD1F2" w14:textId="77777777" w:rsidTr="008F32E2">
        <w:tc>
          <w:tcPr>
            <w:tcW w:w="678" w:type="pct"/>
            <w:vMerge/>
          </w:tcPr>
          <w:p w14:paraId="6E23492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ABB8F2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686FA767" w14:textId="77777777" w:rsidR="00072055" w:rsidRPr="00E94C98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1E760B4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3FFB1DB" w14:textId="77777777" w:rsidTr="008F32E2">
        <w:tc>
          <w:tcPr>
            <w:tcW w:w="678" w:type="pct"/>
            <w:vMerge/>
          </w:tcPr>
          <w:p w14:paraId="1B750B2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438BF2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40098CD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96DCA8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6C91FDDF" w14:textId="77777777" w:rsidTr="008F32E2">
        <w:trPr>
          <w:trHeight w:val="290"/>
        </w:trPr>
        <w:tc>
          <w:tcPr>
            <w:tcW w:w="678" w:type="pct"/>
            <w:vMerge/>
          </w:tcPr>
          <w:p w14:paraId="5356C7F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3434645" w14:textId="21EBD39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6EBAD9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а «Защитник Отечества», игры в песочницах</w:t>
            </w:r>
          </w:p>
          <w:p w14:paraId="1A6F629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6" w:type="pct"/>
            <w:vMerge/>
          </w:tcPr>
          <w:p w14:paraId="3E26AB9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6DA81FE" w14:textId="77777777" w:rsidTr="008F32E2">
        <w:tc>
          <w:tcPr>
            <w:tcW w:w="678" w:type="pct"/>
            <w:vMerge w:val="restart"/>
          </w:tcPr>
          <w:p w14:paraId="37C5466E" w14:textId="07A27125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ник</w:t>
            </w:r>
            <w:proofErr w:type="spellEnd"/>
          </w:p>
          <w:p w14:paraId="7DDB4612" w14:textId="22B36EDD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6</w:t>
            </w:r>
          </w:p>
          <w:p w14:paraId="74600B0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книги</w:t>
            </w:r>
            <w:proofErr w:type="spellEnd"/>
          </w:p>
        </w:tc>
        <w:tc>
          <w:tcPr>
            <w:tcW w:w="633" w:type="pct"/>
          </w:tcPr>
          <w:p w14:paraId="23949D42" w14:textId="09C26B32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1761B4F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дыхательная гимнастика</w:t>
            </w:r>
          </w:p>
        </w:tc>
        <w:tc>
          <w:tcPr>
            <w:tcW w:w="906" w:type="pct"/>
          </w:tcPr>
          <w:p w14:paraId="1A68F06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0A3D37DB" w14:textId="77777777" w:rsidTr="008F32E2">
        <w:tc>
          <w:tcPr>
            <w:tcW w:w="678" w:type="pct"/>
            <w:vMerge/>
          </w:tcPr>
          <w:p w14:paraId="47B9D56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F3D7C82" w14:textId="029703F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34DE4CC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4F339DE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1C0A601B" w14:textId="77777777" w:rsidTr="008F32E2">
        <w:tc>
          <w:tcPr>
            <w:tcW w:w="678" w:type="pct"/>
            <w:vMerge/>
          </w:tcPr>
          <w:p w14:paraId="699481F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14B6795" w14:textId="76806B1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44D17A1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на тему «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>Что такое книга, зачем они людям»</w:t>
            </w:r>
          </w:p>
        </w:tc>
        <w:tc>
          <w:tcPr>
            <w:tcW w:w="906" w:type="pct"/>
            <w:vMerge/>
          </w:tcPr>
          <w:p w14:paraId="3345E90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5939F21D" w14:textId="77777777" w:rsidTr="008F32E2">
        <w:tc>
          <w:tcPr>
            <w:tcW w:w="678" w:type="pct"/>
            <w:vMerge/>
          </w:tcPr>
          <w:p w14:paraId="5515B11E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C38A66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6454F42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прослушивание сказок, игра в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словообразование, подвижные игры с книгой</w:t>
            </w:r>
          </w:p>
        </w:tc>
        <w:tc>
          <w:tcPr>
            <w:tcW w:w="906" w:type="pct"/>
            <w:vMerge/>
          </w:tcPr>
          <w:p w14:paraId="2A27F04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67B8C77" w14:textId="77777777" w:rsidTr="008F32E2">
        <w:tc>
          <w:tcPr>
            <w:tcW w:w="678" w:type="pct"/>
            <w:vMerge/>
          </w:tcPr>
          <w:p w14:paraId="1F0A3B52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6928B2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1EF0891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CC82D3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0232C9FE" w14:textId="77777777" w:rsidTr="008F32E2">
        <w:tc>
          <w:tcPr>
            <w:tcW w:w="678" w:type="pct"/>
            <w:vMerge/>
          </w:tcPr>
          <w:p w14:paraId="7CC8AA3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937CD7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2CD2FA7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рассматривание и изучение азбуки, составление слов из кубиков</w:t>
            </w:r>
          </w:p>
        </w:tc>
        <w:tc>
          <w:tcPr>
            <w:tcW w:w="906" w:type="pct"/>
            <w:vMerge/>
          </w:tcPr>
          <w:p w14:paraId="34DFA11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EECC163" w14:textId="77777777" w:rsidTr="008F32E2">
        <w:tc>
          <w:tcPr>
            <w:tcW w:w="678" w:type="pct"/>
            <w:vMerge/>
          </w:tcPr>
          <w:p w14:paraId="717BCD51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580978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21423DF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054FBC0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62D72D2" w14:textId="77777777" w:rsidTr="008F32E2">
        <w:tc>
          <w:tcPr>
            <w:tcW w:w="678" w:type="pct"/>
            <w:vMerge/>
          </w:tcPr>
          <w:p w14:paraId="3BC3EE4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699B2B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316955B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6" w:type="pct"/>
            <w:vMerge/>
          </w:tcPr>
          <w:p w14:paraId="310B364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077ADC6" w14:textId="77777777" w:rsidTr="008F32E2">
        <w:tc>
          <w:tcPr>
            <w:tcW w:w="678" w:type="pct"/>
            <w:vMerge/>
          </w:tcPr>
          <w:p w14:paraId="689AAAE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09AED6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22927CE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68CFA19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04991AA" w14:textId="77777777" w:rsidTr="008F32E2">
        <w:tc>
          <w:tcPr>
            <w:tcW w:w="678" w:type="pct"/>
            <w:vMerge/>
          </w:tcPr>
          <w:p w14:paraId="0A523F1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04A93F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181A7A4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AD2B3D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1082C38C" w14:textId="77777777" w:rsidTr="008F32E2">
        <w:trPr>
          <w:trHeight w:val="829"/>
        </w:trPr>
        <w:tc>
          <w:tcPr>
            <w:tcW w:w="678" w:type="pct"/>
            <w:vMerge/>
          </w:tcPr>
          <w:p w14:paraId="7165E70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D5D8B5A" w14:textId="0F8A821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38B7ED5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а «Закончи фразу из сказки», игры с персонажами книг</w:t>
            </w:r>
          </w:p>
        </w:tc>
        <w:tc>
          <w:tcPr>
            <w:tcW w:w="906" w:type="pct"/>
            <w:vMerge/>
          </w:tcPr>
          <w:p w14:paraId="0319D16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15511D3" w14:textId="77777777" w:rsidTr="008F32E2">
        <w:trPr>
          <w:trHeight w:val="210"/>
        </w:trPr>
        <w:tc>
          <w:tcPr>
            <w:tcW w:w="678" w:type="pct"/>
            <w:vMerge w:val="restart"/>
          </w:tcPr>
          <w:p w14:paraId="039479A7" w14:textId="58B0D625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реда</w:t>
            </w:r>
            <w:proofErr w:type="spellEnd"/>
          </w:p>
          <w:p w14:paraId="13143CAF" w14:textId="7346F7D0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6</w:t>
            </w:r>
          </w:p>
          <w:p w14:paraId="4595ACC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портивных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игр</w:t>
            </w:r>
            <w:proofErr w:type="spellEnd"/>
          </w:p>
        </w:tc>
        <w:tc>
          <w:tcPr>
            <w:tcW w:w="633" w:type="pct"/>
          </w:tcPr>
          <w:p w14:paraId="1A112316" w14:textId="690F720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1E7BB49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хождение босиком по массажным дорожкам</w:t>
            </w:r>
          </w:p>
        </w:tc>
        <w:tc>
          <w:tcPr>
            <w:tcW w:w="906" w:type="pct"/>
          </w:tcPr>
          <w:p w14:paraId="0ACC0E8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26E02A0B" w14:textId="77777777" w:rsidTr="008F32E2">
        <w:trPr>
          <w:trHeight w:val="210"/>
        </w:trPr>
        <w:tc>
          <w:tcPr>
            <w:tcW w:w="678" w:type="pct"/>
            <w:vMerge/>
          </w:tcPr>
          <w:p w14:paraId="4799B6E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F098670" w14:textId="109779B3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5B77797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</w:tcPr>
          <w:p w14:paraId="117A962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7DC938EA" w14:textId="77777777" w:rsidTr="008F32E2">
        <w:trPr>
          <w:trHeight w:val="210"/>
        </w:trPr>
        <w:tc>
          <w:tcPr>
            <w:tcW w:w="678" w:type="pct"/>
            <w:vMerge/>
          </w:tcPr>
          <w:p w14:paraId="00B9BED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0DB0596" w14:textId="1E24901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1D72304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– игры с мячом, обручем, скакалкой, классики</w:t>
            </w:r>
          </w:p>
          <w:p w14:paraId="40B2B84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Образовательное занятие – беседа «Как выполнять </w:t>
            </w:r>
            <w:r w:rsidRPr="003053A5">
              <w:rPr>
                <w:rFonts w:ascii="Times New Roman" w:hAnsi="Times New Roman"/>
                <w:lang w:val="ru-RU"/>
              </w:rPr>
              <w:lastRenderedPageBreak/>
              <w:t>упражнения»</w:t>
            </w:r>
          </w:p>
        </w:tc>
        <w:tc>
          <w:tcPr>
            <w:tcW w:w="906" w:type="pct"/>
            <w:vMerge w:val="restart"/>
          </w:tcPr>
          <w:p w14:paraId="23548D9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lastRenderedPageBreak/>
              <w:t>Воспитатели, инструктор по физической культуре</w:t>
            </w:r>
          </w:p>
        </w:tc>
      </w:tr>
      <w:tr w:rsidR="00072055" w:rsidRPr="00A03CD7" w14:paraId="5F59B885" w14:textId="77777777" w:rsidTr="008F32E2">
        <w:trPr>
          <w:trHeight w:val="210"/>
        </w:trPr>
        <w:tc>
          <w:tcPr>
            <w:tcW w:w="678" w:type="pct"/>
            <w:vMerge/>
          </w:tcPr>
          <w:p w14:paraId="2B995F65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5ED7F3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7336D69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Самостоятельная деятельность, отдых – </w:t>
            </w:r>
            <w:proofErr w:type="gramStart"/>
            <w:r w:rsidRPr="003053A5">
              <w:rPr>
                <w:rFonts w:ascii="Times New Roman" w:hAnsi="Times New Roman"/>
                <w:lang w:val="ru-RU"/>
              </w:rPr>
              <w:t>игры  волейбол</w:t>
            </w:r>
            <w:proofErr w:type="gramEnd"/>
            <w:r w:rsidRPr="003053A5">
              <w:rPr>
                <w:rFonts w:ascii="Times New Roman" w:hAnsi="Times New Roman"/>
                <w:lang w:val="ru-RU"/>
              </w:rPr>
              <w:t>, футбол, эстафеты; игры в шахматы, шашки, рассматривание тематических иллюстраций</w:t>
            </w:r>
          </w:p>
        </w:tc>
        <w:tc>
          <w:tcPr>
            <w:tcW w:w="906" w:type="pct"/>
            <w:vMerge/>
          </w:tcPr>
          <w:p w14:paraId="19D36F1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13D64AB" w14:textId="77777777" w:rsidTr="008F32E2">
        <w:trPr>
          <w:trHeight w:val="210"/>
        </w:trPr>
        <w:tc>
          <w:tcPr>
            <w:tcW w:w="678" w:type="pct"/>
            <w:vMerge/>
          </w:tcPr>
          <w:p w14:paraId="1008A721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700442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20444C1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7728BF3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1349E0A0" w14:textId="77777777" w:rsidTr="008F32E2">
        <w:trPr>
          <w:trHeight w:val="210"/>
        </w:trPr>
        <w:tc>
          <w:tcPr>
            <w:tcW w:w="678" w:type="pct"/>
            <w:vMerge/>
          </w:tcPr>
          <w:p w14:paraId="5B4BE85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A1CFA9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14C65A6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а об олимпийских играх</w:t>
            </w:r>
          </w:p>
        </w:tc>
        <w:tc>
          <w:tcPr>
            <w:tcW w:w="906" w:type="pct"/>
            <w:vMerge/>
          </w:tcPr>
          <w:p w14:paraId="188722A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31402EF" w14:textId="77777777" w:rsidTr="008F32E2">
        <w:trPr>
          <w:trHeight w:val="210"/>
        </w:trPr>
        <w:tc>
          <w:tcPr>
            <w:tcW w:w="678" w:type="pct"/>
            <w:vMerge/>
          </w:tcPr>
          <w:p w14:paraId="143B2030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B4E7E8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4D5981A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7DD081E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24129EC" w14:textId="77777777" w:rsidTr="008F32E2">
        <w:trPr>
          <w:trHeight w:val="210"/>
        </w:trPr>
        <w:tc>
          <w:tcPr>
            <w:tcW w:w="678" w:type="pct"/>
            <w:vMerge/>
          </w:tcPr>
          <w:p w14:paraId="71C1757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5C3827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5870C00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882F01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7356743" w14:textId="77777777" w:rsidTr="008F32E2">
        <w:trPr>
          <w:trHeight w:val="210"/>
        </w:trPr>
        <w:tc>
          <w:tcPr>
            <w:tcW w:w="678" w:type="pct"/>
            <w:vMerge/>
          </w:tcPr>
          <w:p w14:paraId="28F229E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D3EAE0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18A823D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057366A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ACA5D2D" w14:textId="77777777" w:rsidTr="008F32E2">
        <w:trPr>
          <w:trHeight w:val="64"/>
        </w:trPr>
        <w:tc>
          <w:tcPr>
            <w:tcW w:w="678" w:type="pct"/>
            <w:vMerge/>
          </w:tcPr>
          <w:p w14:paraId="16C74C5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6C82E4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78A4F62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B83CFD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2590B5AD" w14:textId="77777777" w:rsidTr="008F32E2">
        <w:trPr>
          <w:trHeight w:val="732"/>
        </w:trPr>
        <w:tc>
          <w:tcPr>
            <w:tcW w:w="678" w:type="pct"/>
            <w:vMerge/>
          </w:tcPr>
          <w:p w14:paraId="006565F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D0637D5" w14:textId="5F38DADF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298C49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спортивная игра совместно с родителями «Мама, папа, я – спортивная семья»</w:t>
            </w:r>
          </w:p>
        </w:tc>
        <w:tc>
          <w:tcPr>
            <w:tcW w:w="906" w:type="pct"/>
            <w:vMerge/>
          </w:tcPr>
          <w:p w14:paraId="39B9BCE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5255FF9" w14:textId="77777777" w:rsidTr="008F32E2">
        <w:tc>
          <w:tcPr>
            <w:tcW w:w="678" w:type="pct"/>
            <w:vMerge w:val="restart"/>
          </w:tcPr>
          <w:p w14:paraId="3B966A77" w14:textId="049DD888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г</w:t>
            </w:r>
            <w:proofErr w:type="spellEnd"/>
          </w:p>
          <w:p w14:paraId="36889786" w14:textId="6D9176F1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6</w:t>
            </w:r>
          </w:p>
          <w:p w14:paraId="6E3CB4B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живописи</w:t>
            </w:r>
            <w:proofErr w:type="spellEnd"/>
          </w:p>
        </w:tc>
        <w:tc>
          <w:tcPr>
            <w:tcW w:w="633" w:type="pct"/>
          </w:tcPr>
          <w:p w14:paraId="29ED32F6" w14:textId="567562A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0BC8CBA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3138A52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4C777E6" w14:textId="77777777" w:rsidTr="008F32E2">
        <w:tc>
          <w:tcPr>
            <w:tcW w:w="678" w:type="pct"/>
            <w:vMerge/>
          </w:tcPr>
          <w:p w14:paraId="65DFCF3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61E33B2" w14:textId="70573BA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5FB21A0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4E9CE9F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09BC365A" w14:textId="77777777" w:rsidTr="008F32E2">
        <w:tc>
          <w:tcPr>
            <w:tcW w:w="678" w:type="pct"/>
            <w:vMerge/>
          </w:tcPr>
          <w:p w14:paraId="234F98F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FACBAB6" w14:textId="5D99117F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6083B6A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– беседа «Взаимосвязь природы и живописи»</w:t>
            </w:r>
          </w:p>
        </w:tc>
        <w:tc>
          <w:tcPr>
            <w:tcW w:w="906" w:type="pct"/>
            <w:vMerge/>
          </w:tcPr>
          <w:p w14:paraId="3803ED8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903EFA9" w14:textId="77777777" w:rsidTr="008F32E2">
        <w:trPr>
          <w:trHeight w:val="611"/>
        </w:trPr>
        <w:tc>
          <w:tcPr>
            <w:tcW w:w="678" w:type="pct"/>
            <w:vMerge/>
          </w:tcPr>
          <w:p w14:paraId="147DDA2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B272AF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68A817E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лепка и рассматривание натюрмортов, рассматривание летних пейзажей Ромадина, Левитана, Куинджи</w:t>
            </w:r>
          </w:p>
        </w:tc>
        <w:tc>
          <w:tcPr>
            <w:tcW w:w="906" w:type="pct"/>
            <w:vMerge/>
          </w:tcPr>
          <w:p w14:paraId="13AAC2E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439EC3B" w14:textId="77777777" w:rsidTr="008F32E2">
        <w:tc>
          <w:tcPr>
            <w:tcW w:w="678" w:type="pct"/>
            <w:vMerge/>
          </w:tcPr>
          <w:p w14:paraId="470DF4C5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D74034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66ADBEB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27A2DC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4D4EDD3C" w14:textId="77777777" w:rsidTr="008F32E2">
        <w:tc>
          <w:tcPr>
            <w:tcW w:w="678" w:type="pct"/>
            <w:vMerge/>
          </w:tcPr>
          <w:p w14:paraId="0D283FD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C26F67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5DCA5D1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игровые упражнения: «Композиция», «Составь натюрморт»</w:t>
            </w:r>
          </w:p>
        </w:tc>
        <w:tc>
          <w:tcPr>
            <w:tcW w:w="906" w:type="pct"/>
            <w:vMerge/>
          </w:tcPr>
          <w:p w14:paraId="3762331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5F6F77F" w14:textId="77777777" w:rsidTr="008F32E2">
        <w:tc>
          <w:tcPr>
            <w:tcW w:w="678" w:type="pct"/>
            <w:vMerge/>
          </w:tcPr>
          <w:p w14:paraId="658A2581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FCDB67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1DE66C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1C18941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676C7AF" w14:textId="77777777" w:rsidTr="008F32E2">
        <w:tc>
          <w:tcPr>
            <w:tcW w:w="678" w:type="pct"/>
            <w:vMerge/>
          </w:tcPr>
          <w:p w14:paraId="1E81B09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06112A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57169E6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9C71B8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782D74F8" w14:textId="77777777" w:rsidTr="008F32E2">
        <w:tc>
          <w:tcPr>
            <w:tcW w:w="678" w:type="pct"/>
            <w:vMerge/>
          </w:tcPr>
          <w:p w14:paraId="15D7314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B8B680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2E22EDE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  <w:vMerge/>
          </w:tcPr>
          <w:p w14:paraId="0D0E49A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F5910E4" w14:textId="77777777" w:rsidTr="008F32E2">
        <w:tc>
          <w:tcPr>
            <w:tcW w:w="678" w:type="pct"/>
            <w:vMerge/>
          </w:tcPr>
          <w:p w14:paraId="02ED495B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423D3E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4D84B5A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738F69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7EF424FD" w14:textId="77777777" w:rsidTr="008F32E2">
        <w:trPr>
          <w:trHeight w:val="563"/>
        </w:trPr>
        <w:tc>
          <w:tcPr>
            <w:tcW w:w="678" w:type="pct"/>
            <w:vMerge/>
          </w:tcPr>
          <w:p w14:paraId="76E9D56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3AD3481" w14:textId="4DD444A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26C3E90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исследование объектов окружающего мира и экспериментирование с ними, игры в песочнице</w:t>
            </w:r>
          </w:p>
        </w:tc>
        <w:tc>
          <w:tcPr>
            <w:tcW w:w="906" w:type="pct"/>
            <w:vMerge/>
          </w:tcPr>
          <w:p w14:paraId="44D01CF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17FE963" w14:textId="77777777" w:rsidTr="008F32E2">
        <w:tc>
          <w:tcPr>
            <w:tcW w:w="678" w:type="pct"/>
            <w:vMerge w:val="restart"/>
          </w:tcPr>
          <w:p w14:paraId="773C0860" w14:textId="008D0041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ятница</w:t>
            </w:r>
            <w:proofErr w:type="spellEnd"/>
          </w:p>
          <w:p w14:paraId="3C4F70A4" w14:textId="04CCE8E3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6</w:t>
            </w:r>
          </w:p>
          <w:p w14:paraId="6ADC25B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творческих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л</w:t>
            </w:r>
            <w:proofErr w:type="spellEnd"/>
          </w:p>
        </w:tc>
        <w:tc>
          <w:tcPr>
            <w:tcW w:w="633" w:type="pct"/>
          </w:tcPr>
          <w:p w14:paraId="1AA0A5D2" w14:textId="7A37566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20061AF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мытье рук с самомассажем</w:t>
            </w:r>
          </w:p>
        </w:tc>
        <w:tc>
          <w:tcPr>
            <w:tcW w:w="906" w:type="pct"/>
          </w:tcPr>
          <w:p w14:paraId="25455FF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9DE8F13" w14:textId="77777777" w:rsidTr="008F32E2">
        <w:tc>
          <w:tcPr>
            <w:tcW w:w="678" w:type="pct"/>
            <w:vMerge/>
          </w:tcPr>
          <w:p w14:paraId="5329669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65075DB" w14:textId="37FABCD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07C640B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5BAD13D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19A6DA3F" w14:textId="77777777" w:rsidTr="008F32E2">
        <w:tc>
          <w:tcPr>
            <w:tcW w:w="678" w:type="pct"/>
            <w:vMerge/>
          </w:tcPr>
          <w:p w14:paraId="0A23845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F983561" w14:textId="292B045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5D4479D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</w:t>
            </w:r>
            <w:r w:rsidRPr="003053A5">
              <w:rPr>
                <w:rFonts w:ascii="Times New Roman" w:hAnsi="Times New Roman"/>
                <w:iCs/>
                <w:lang w:val="ru-RU" w:eastAsia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 xml:space="preserve"> подвижные игры, изготовление поделок из картона, бумаги и пластилина, рисование</w:t>
            </w:r>
          </w:p>
        </w:tc>
        <w:tc>
          <w:tcPr>
            <w:tcW w:w="906" w:type="pct"/>
            <w:vMerge/>
          </w:tcPr>
          <w:p w14:paraId="27022DE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4AF08F07" w14:textId="77777777" w:rsidTr="008F32E2">
        <w:tc>
          <w:tcPr>
            <w:tcW w:w="678" w:type="pct"/>
            <w:vMerge/>
          </w:tcPr>
          <w:p w14:paraId="310F5DA2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587D2E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lastRenderedPageBreak/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36B3244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lastRenderedPageBreak/>
              <w:t xml:space="preserve">Образовательная деятельность – беседа «Что такое ручная работа» </w:t>
            </w:r>
          </w:p>
          <w:p w14:paraId="1183F71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lastRenderedPageBreak/>
              <w:t>мастер-класс «Как приготовить изделие своими руками»</w:t>
            </w:r>
          </w:p>
        </w:tc>
        <w:tc>
          <w:tcPr>
            <w:tcW w:w="906" w:type="pct"/>
            <w:vMerge/>
          </w:tcPr>
          <w:p w14:paraId="0EAAD66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794B794" w14:textId="77777777" w:rsidTr="008F32E2">
        <w:tc>
          <w:tcPr>
            <w:tcW w:w="678" w:type="pct"/>
            <w:vMerge/>
          </w:tcPr>
          <w:p w14:paraId="09ABD650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0497B9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3E169F4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4EA323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C6E38C8" w14:textId="77777777" w:rsidTr="008F32E2">
        <w:tc>
          <w:tcPr>
            <w:tcW w:w="678" w:type="pct"/>
            <w:vMerge/>
          </w:tcPr>
          <w:p w14:paraId="0F53759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FD21C7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0A9B8E9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– игры и забавы: «Горелки», «Лапта»</w:t>
            </w:r>
          </w:p>
          <w:p w14:paraId="0CBA5D5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Оздоровление – солнечные ванны (при температуре 23–25 </w:t>
            </w:r>
            <w:proofErr w:type="spellStart"/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3053A5">
              <w:rPr>
                <w:rFonts w:ascii="Times New Roman" w:hAnsi="Times New Roman"/>
                <w:lang w:val="ru-RU"/>
              </w:rPr>
              <w:t>С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</w:tcPr>
          <w:p w14:paraId="649BEA0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F015E37" w14:textId="77777777" w:rsidTr="008F32E2">
        <w:tc>
          <w:tcPr>
            <w:tcW w:w="678" w:type="pct"/>
            <w:vMerge/>
          </w:tcPr>
          <w:p w14:paraId="3B851E8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CF0307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25817F1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73F527B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5AC970C6" w14:textId="77777777" w:rsidTr="008F32E2">
        <w:tc>
          <w:tcPr>
            <w:tcW w:w="678" w:type="pct"/>
            <w:vMerge/>
          </w:tcPr>
          <w:p w14:paraId="1288297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CAA962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074E9E8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E23498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0839E0E" w14:textId="77777777" w:rsidTr="008F32E2">
        <w:tc>
          <w:tcPr>
            <w:tcW w:w="678" w:type="pct"/>
            <w:vMerge/>
          </w:tcPr>
          <w:p w14:paraId="7CF851F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D6C679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22CFBC9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1682BC6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4683A8B" w14:textId="77777777" w:rsidTr="008F32E2">
        <w:tc>
          <w:tcPr>
            <w:tcW w:w="678" w:type="pct"/>
            <w:vMerge/>
          </w:tcPr>
          <w:p w14:paraId="44534D9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AD5414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7236E27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E9AD19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7252DF42" w14:textId="77777777" w:rsidTr="008F32E2">
        <w:trPr>
          <w:trHeight w:val="346"/>
        </w:trPr>
        <w:tc>
          <w:tcPr>
            <w:tcW w:w="678" w:type="pct"/>
            <w:vMerge/>
          </w:tcPr>
          <w:p w14:paraId="3D9ABD6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46159F4" w14:textId="1149B38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55C4ECA9" w14:textId="77777777" w:rsidR="00072055" w:rsidRPr="003053A5" w:rsidRDefault="00072055" w:rsidP="00072055">
            <w:pPr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лепка из песка: «Колобок», «Баранки, калачи», викторина «Сделай своими руками»</w:t>
            </w:r>
          </w:p>
        </w:tc>
        <w:tc>
          <w:tcPr>
            <w:tcW w:w="906" w:type="pct"/>
            <w:vMerge/>
          </w:tcPr>
          <w:p w14:paraId="7EB7F58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70EE497" w14:textId="77777777" w:rsidTr="008F32E2">
        <w:tc>
          <w:tcPr>
            <w:tcW w:w="678" w:type="pct"/>
            <w:vMerge w:val="restart"/>
          </w:tcPr>
          <w:p w14:paraId="704BCF33" w14:textId="440EFA05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онедельник</w:t>
            </w:r>
            <w:proofErr w:type="spellEnd"/>
          </w:p>
          <w:p w14:paraId="0D9A7C71" w14:textId="7851F477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6</w:t>
            </w:r>
          </w:p>
          <w:p w14:paraId="146A88E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воздушных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шаров</w:t>
            </w:r>
            <w:proofErr w:type="spellEnd"/>
          </w:p>
        </w:tc>
        <w:tc>
          <w:tcPr>
            <w:tcW w:w="633" w:type="pct"/>
          </w:tcPr>
          <w:p w14:paraId="5613B860" w14:textId="0959BAD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4D95114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6AC4481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CDF1E52" w14:textId="77777777" w:rsidTr="008F32E2">
        <w:tc>
          <w:tcPr>
            <w:tcW w:w="678" w:type="pct"/>
            <w:vMerge/>
          </w:tcPr>
          <w:p w14:paraId="616431E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BDC05FF" w14:textId="5261179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22DEEA9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5CDB873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10DE5B71" w14:textId="77777777" w:rsidTr="008F32E2">
        <w:tc>
          <w:tcPr>
            <w:tcW w:w="678" w:type="pct"/>
            <w:vMerge/>
          </w:tcPr>
          <w:p w14:paraId="469B2BB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9E91C77" w14:textId="71D35ECF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0EF5ED4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игры с воздушными шарами, рисование на воздушных шарах</w:t>
            </w:r>
          </w:p>
        </w:tc>
        <w:tc>
          <w:tcPr>
            <w:tcW w:w="906" w:type="pct"/>
            <w:vMerge/>
          </w:tcPr>
          <w:p w14:paraId="0B9C93C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EF0DB9E" w14:textId="77777777" w:rsidTr="008F32E2">
        <w:tc>
          <w:tcPr>
            <w:tcW w:w="678" w:type="pct"/>
            <w:vMerge/>
          </w:tcPr>
          <w:p w14:paraId="3D66B439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81CD51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75267EE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рассказ «Как появился воздушный шар»,</w:t>
            </w:r>
          </w:p>
          <w:p w14:paraId="60E0728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эксперименты</w:t>
            </w:r>
            <w:proofErr w:type="spellEnd"/>
            <w:r w:rsidRPr="00E94C98">
              <w:rPr>
                <w:rFonts w:ascii="Times New Roman" w:hAnsi="Times New Roman"/>
              </w:rPr>
              <w:t xml:space="preserve"> с </w:t>
            </w:r>
            <w:proofErr w:type="spellStart"/>
            <w:r w:rsidRPr="00E94C98">
              <w:rPr>
                <w:rFonts w:ascii="Times New Roman" w:hAnsi="Times New Roman"/>
              </w:rPr>
              <w:t>воздушными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шарами</w:t>
            </w:r>
            <w:proofErr w:type="spellEnd"/>
          </w:p>
        </w:tc>
        <w:tc>
          <w:tcPr>
            <w:tcW w:w="906" w:type="pct"/>
            <w:vMerge/>
          </w:tcPr>
          <w:p w14:paraId="1D96D83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2A5C46D" w14:textId="77777777" w:rsidTr="008F32E2">
        <w:tc>
          <w:tcPr>
            <w:tcW w:w="678" w:type="pct"/>
            <w:vMerge/>
          </w:tcPr>
          <w:p w14:paraId="392613F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4D9B7B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2F69A30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2A0ECB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E5EB065" w14:textId="77777777" w:rsidTr="008F32E2">
        <w:tc>
          <w:tcPr>
            <w:tcW w:w="678" w:type="pct"/>
            <w:vMerge/>
          </w:tcPr>
          <w:p w14:paraId="5C6D804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FDF56A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660BE7E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с оздоровлением – закаливание водой (обливание ног с понижением температуры воды с 28-30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 xml:space="preserve"> до 18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06" w:type="pct"/>
          </w:tcPr>
          <w:p w14:paraId="71CBB15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ED85A63" w14:textId="77777777" w:rsidTr="008F32E2">
        <w:tc>
          <w:tcPr>
            <w:tcW w:w="678" w:type="pct"/>
            <w:vMerge/>
          </w:tcPr>
          <w:p w14:paraId="01A1D44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85898F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39F1A71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06A3A40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23AFA0AF" w14:textId="77777777" w:rsidTr="008F32E2">
        <w:tc>
          <w:tcPr>
            <w:tcW w:w="678" w:type="pct"/>
            <w:vMerge/>
          </w:tcPr>
          <w:p w14:paraId="5D106A7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9D25E8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768068E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7466C2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5230D7D" w14:textId="77777777" w:rsidTr="008F32E2">
        <w:tc>
          <w:tcPr>
            <w:tcW w:w="678" w:type="pct"/>
            <w:vMerge/>
          </w:tcPr>
          <w:p w14:paraId="23B419D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F51074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72912062" w14:textId="77777777" w:rsidR="00072055" w:rsidRPr="00E94C98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4494378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F4F4439" w14:textId="77777777" w:rsidTr="008F32E2">
        <w:tc>
          <w:tcPr>
            <w:tcW w:w="678" w:type="pct"/>
            <w:vMerge/>
          </w:tcPr>
          <w:p w14:paraId="2CC926E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BE6A2D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1A01148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67D486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59298489" w14:textId="77777777" w:rsidTr="008F32E2">
        <w:trPr>
          <w:trHeight w:val="268"/>
        </w:trPr>
        <w:tc>
          <w:tcPr>
            <w:tcW w:w="678" w:type="pct"/>
            <w:vMerge/>
          </w:tcPr>
          <w:p w14:paraId="1EF9306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8C19B7B" w14:textId="7D8543A2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167697E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ы с воздушными шарами, экспериментирование с шарами</w:t>
            </w:r>
          </w:p>
        </w:tc>
        <w:tc>
          <w:tcPr>
            <w:tcW w:w="906" w:type="pct"/>
            <w:vMerge/>
          </w:tcPr>
          <w:p w14:paraId="5EAE20B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08ADF7C" w14:textId="77777777" w:rsidTr="008F32E2">
        <w:tc>
          <w:tcPr>
            <w:tcW w:w="678" w:type="pct"/>
            <w:vMerge w:val="restart"/>
          </w:tcPr>
          <w:p w14:paraId="28CE723C" w14:textId="7B1C7E73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Вторник</w:t>
            </w:r>
          </w:p>
          <w:p w14:paraId="0F2C007C" w14:textId="2CCBC71E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6</w:t>
            </w:r>
          </w:p>
          <w:p w14:paraId="2D7FF29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День рисунков и </w:t>
            </w:r>
            <w:r w:rsidRPr="003053A5">
              <w:rPr>
                <w:rFonts w:ascii="Times New Roman" w:hAnsi="Times New Roman"/>
                <w:lang w:val="ru-RU"/>
              </w:rPr>
              <w:lastRenderedPageBreak/>
              <w:t>игр на асфальте</w:t>
            </w:r>
          </w:p>
        </w:tc>
        <w:tc>
          <w:tcPr>
            <w:tcW w:w="633" w:type="pct"/>
          </w:tcPr>
          <w:p w14:paraId="208A751B" w14:textId="54B0D892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lastRenderedPageBreak/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7ABB560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дыхательная гимнастика</w:t>
            </w:r>
          </w:p>
        </w:tc>
        <w:tc>
          <w:tcPr>
            <w:tcW w:w="906" w:type="pct"/>
          </w:tcPr>
          <w:p w14:paraId="7FDF9CA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805B577" w14:textId="77777777" w:rsidTr="008F32E2">
        <w:tc>
          <w:tcPr>
            <w:tcW w:w="678" w:type="pct"/>
            <w:vMerge/>
          </w:tcPr>
          <w:p w14:paraId="2AAC5FE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1E8022D" w14:textId="1F71396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2CA8495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4F129C5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311FE858" w14:textId="77777777" w:rsidTr="008F32E2">
        <w:tc>
          <w:tcPr>
            <w:tcW w:w="678" w:type="pct"/>
            <w:vMerge/>
          </w:tcPr>
          <w:p w14:paraId="2E0F5E9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EAD7259" w14:textId="55B3C82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7F08747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–  игры с мелками на асфальте</w:t>
            </w:r>
          </w:p>
          <w:p w14:paraId="02697CB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lastRenderedPageBreak/>
              <w:t xml:space="preserve">образовательное занятие –  опыты «Удивительный асфальт» </w:t>
            </w:r>
          </w:p>
        </w:tc>
        <w:tc>
          <w:tcPr>
            <w:tcW w:w="906" w:type="pct"/>
            <w:vMerge/>
          </w:tcPr>
          <w:p w14:paraId="23E2067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1445C3A" w14:textId="77777777" w:rsidTr="008F32E2">
        <w:tc>
          <w:tcPr>
            <w:tcW w:w="678" w:type="pct"/>
            <w:vMerge/>
          </w:tcPr>
          <w:p w14:paraId="302136E9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0544524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29161CA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отдых</w:t>
            </w:r>
            <w:proofErr w:type="spellEnd"/>
            <w:r w:rsidRPr="00E94C98">
              <w:rPr>
                <w:rFonts w:ascii="Times New Roman" w:hAnsi="Times New Roman"/>
              </w:rPr>
              <w:t xml:space="preserve"> – </w:t>
            </w:r>
          </w:p>
        </w:tc>
        <w:tc>
          <w:tcPr>
            <w:tcW w:w="906" w:type="pct"/>
            <w:vMerge/>
          </w:tcPr>
          <w:p w14:paraId="505613D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3DF7014" w14:textId="77777777" w:rsidTr="008F32E2">
        <w:tc>
          <w:tcPr>
            <w:tcW w:w="678" w:type="pct"/>
            <w:vMerge/>
          </w:tcPr>
          <w:p w14:paraId="0692E23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BFDBE0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606F44F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7B69E3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2945C93C" w14:textId="77777777" w:rsidTr="008F32E2">
        <w:tc>
          <w:tcPr>
            <w:tcW w:w="678" w:type="pct"/>
            <w:vMerge/>
          </w:tcPr>
          <w:p w14:paraId="4DDB848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9784A5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16C9E6B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а «Правила безопасности при игре на асфальте»</w:t>
            </w:r>
          </w:p>
        </w:tc>
        <w:tc>
          <w:tcPr>
            <w:tcW w:w="906" w:type="pct"/>
            <w:vMerge/>
          </w:tcPr>
          <w:p w14:paraId="5AA5E4C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BC19603" w14:textId="77777777" w:rsidTr="008F32E2">
        <w:tc>
          <w:tcPr>
            <w:tcW w:w="678" w:type="pct"/>
            <w:vMerge/>
          </w:tcPr>
          <w:p w14:paraId="7545C5B4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0BE927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7A058D4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420B04B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08EF49A" w14:textId="77777777" w:rsidTr="008F32E2">
        <w:tc>
          <w:tcPr>
            <w:tcW w:w="678" w:type="pct"/>
            <w:vMerge/>
          </w:tcPr>
          <w:p w14:paraId="0CA4B24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55828A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421D81B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6" w:type="pct"/>
            <w:vMerge/>
          </w:tcPr>
          <w:p w14:paraId="01060F8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EEEE17F" w14:textId="77777777" w:rsidTr="008F32E2">
        <w:tc>
          <w:tcPr>
            <w:tcW w:w="678" w:type="pct"/>
            <w:vMerge/>
          </w:tcPr>
          <w:p w14:paraId="674A9F1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4C7522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5DA6D57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645729E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11FAFB7" w14:textId="77777777" w:rsidTr="008F32E2">
        <w:tc>
          <w:tcPr>
            <w:tcW w:w="678" w:type="pct"/>
            <w:vMerge/>
          </w:tcPr>
          <w:p w14:paraId="2D4DC4E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B872D2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2BDB1DB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00F96F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1676731B" w14:textId="77777777" w:rsidTr="008F32E2">
        <w:trPr>
          <w:trHeight w:val="413"/>
        </w:trPr>
        <w:tc>
          <w:tcPr>
            <w:tcW w:w="678" w:type="pct"/>
            <w:vMerge/>
          </w:tcPr>
          <w:p w14:paraId="77A4D07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8DEBFBA" w14:textId="2A938DE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646DE92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ы в классики, лабиринт, змейка</w:t>
            </w:r>
          </w:p>
        </w:tc>
        <w:tc>
          <w:tcPr>
            <w:tcW w:w="906" w:type="pct"/>
            <w:vMerge/>
          </w:tcPr>
          <w:p w14:paraId="6796924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4C1A442" w14:textId="77777777" w:rsidTr="008F32E2">
        <w:tc>
          <w:tcPr>
            <w:tcW w:w="678" w:type="pct"/>
            <w:vMerge w:val="restart"/>
          </w:tcPr>
          <w:p w14:paraId="3B4C9A35" w14:textId="20A2A5D6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реда</w:t>
            </w:r>
            <w:proofErr w:type="spellEnd"/>
          </w:p>
          <w:p w14:paraId="1AC0D7B7" w14:textId="24349A2E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6</w:t>
            </w:r>
          </w:p>
          <w:p w14:paraId="095AE19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амостоятельности</w:t>
            </w:r>
            <w:proofErr w:type="spellEnd"/>
          </w:p>
        </w:tc>
        <w:tc>
          <w:tcPr>
            <w:tcW w:w="633" w:type="pct"/>
          </w:tcPr>
          <w:p w14:paraId="7E8E3CBE" w14:textId="20427A5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31BD36C4" w14:textId="77777777" w:rsidR="00072055" w:rsidRPr="003053A5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хождение босиком по массажным дорожкам, гимнастика для глаз</w:t>
            </w:r>
          </w:p>
        </w:tc>
        <w:tc>
          <w:tcPr>
            <w:tcW w:w="906" w:type="pct"/>
          </w:tcPr>
          <w:p w14:paraId="42EACCD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D2BE351" w14:textId="77777777" w:rsidTr="008F32E2">
        <w:tc>
          <w:tcPr>
            <w:tcW w:w="678" w:type="pct"/>
            <w:vMerge/>
          </w:tcPr>
          <w:p w14:paraId="53C7426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E4A6B3E" w14:textId="315C322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2800E17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44D792E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5BD39D4B" w14:textId="77777777" w:rsidTr="008F32E2">
        <w:tc>
          <w:tcPr>
            <w:tcW w:w="678" w:type="pct"/>
            <w:vMerge/>
          </w:tcPr>
          <w:p w14:paraId="37BC58C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FA635D6" w14:textId="38FCADC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366C3C6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– самостоятельные игры-исследования</w:t>
            </w:r>
          </w:p>
          <w:p w14:paraId="7155A68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Образовательное занятие в игровой форме на тему 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>«Каждой вещи своё место»</w:t>
            </w:r>
          </w:p>
        </w:tc>
        <w:tc>
          <w:tcPr>
            <w:tcW w:w="906" w:type="pct"/>
            <w:vMerge/>
          </w:tcPr>
          <w:p w14:paraId="7DE1D5C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3B2A4B7" w14:textId="77777777" w:rsidTr="008F32E2">
        <w:tc>
          <w:tcPr>
            <w:tcW w:w="678" w:type="pct"/>
            <w:vMerge/>
          </w:tcPr>
          <w:p w14:paraId="60462A46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ED0AC1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26663D4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Самостоятельная деятельность, отдых – прослушивание произведений 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>В. Маяковского, «Мойдодыр», «</w:t>
            </w:r>
            <w:proofErr w:type="spellStart"/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>Федорино</w:t>
            </w:r>
            <w:proofErr w:type="spellEnd"/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горе» К. Чуковского, «Девочка чумазая» А. Барто, «Кукла и Катя», сюжетно-ролевые игры – «Сделаем Лене причёску», «Котик простудился»</w:t>
            </w:r>
          </w:p>
        </w:tc>
        <w:tc>
          <w:tcPr>
            <w:tcW w:w="906" w:type="pct"/>
            <w:vMerge/>
          </w:tcPr>
          <w:p w14:paraId="3B49A7A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2B4703B" w14:textId="77777777" w:rsidTr="008F32E2">
        <w:tc>
          <w:tcPr>
            <w:tcW w:w="678" w:type="pct"/>
            <w:vMerge/>
          </w:tcPr>
          <w:p w14:paraId="4765C68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67E6F9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5B8C4E1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09DD9A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6AD5C134" w14:textId="77777777" w:rsidTr="008F32E2">
        <w:tc>
          <w:tcPr>
            <w:tcW w:w="678" w:type="pct"/>
            <w:vMerge/>
          </w:tcPr>
          <w:p w14:paraId="4F424B9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D5BD17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0680107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а «Навыки самообслуживания»</w:t>
            </w:r>
          </w:p>
        </w:tc>
        <w:tc>
          <w:tcPr>
            <w:tcW w:w="906" w:type="pct"/>
            <w:vMerge/>
          </w:tcPr>
          <w:p w14:paraId="7A03475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9378D68" w14:textId="77777777" w:rsidTr="008F32E2">
        <w:tc>
          <w:tcPr>
            <w:tcW w:w="678" w:type="pct"/>
            <w:vMerge/>
          </w:tcPr>
          <w:p w14:paraId="2561E300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74E3B4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4F443F0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0832A02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92FF62A" w14:textId="77777777" w:rsidTr="008F32E2">
        <w:trPr>
          <w:trHeight w:val="56"/>
        </w:trPr>
        <w:tc>
          <w:tcPr>
            <w:tcW w:w="678" w:type="pct"/>
            <w:vMerge/>
          </w:tcPr>
          <w:p w14:paraId="033884F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A516AF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108270C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72CB53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C72DE0A" w14:textId="77777777" w:rsidTr="008F32E2">
        <w:trPr>
          <w:trHeight w:val="421"/>
        </w:trPr>
        <w:tc>
          <w:tcPr>
            <w:tcW w:w="678" w:type="pct"/>
            <w:vMerge/>
          </w:tcPr>
          <w:p w14:paraId="1003695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DEC543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1E68A61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Дневной сон с оздоровлением – </w:t>
            </w:r>
            <w:r w:rsidRPr="003053A5">
              <w:rPr>
                <w:rFonts w:ascii="Times New Roman" w:hAnsi="Times New Roman"/>
                <w:lang w:val="ru-RU"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906" w:type="pct"/>
          </w:tcPr>
          <w:p w14:paraId="2FB98D6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A857CC6" w14:textId="77777777" w:rsidTr="008F32E2">
        <w:tc>
          <w:tcPr>
            <w:tcW w:w="678" w:type="pct"/>
            <w:vMerge/>
          </w:tcPr>
          <w:p w14:paraId="5DBD313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E1640D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76C1FF2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B66317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13ED2EE1" w14:textId="77777777" w:rsidTr="008F32E2">
        <w:trPr>
          <w:trHeight w:val="174"/>
        </w:trPr>
        <w:tc>
          <w:tcPr>
            <w:tcW w:w="678" w:type="pct"/>
            <w:vMerge/>
          </w:tcPr>
          <w:p w14:paraId="1E10952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33" w:type="pct"/>
          </w:tcPr>
          <w:p w14:paraId="7D365E6A" w14:textId="4C4B163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29D10EA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самостоятельные игры-исследования</w:t>
            </w:r>
          </w:p>
        </w:tc>
        <w:tc>
          <w:tcPr>
            <w:tcW w:w="906" w:type="pct"/>
            <w:vMerge/>
          </w:tcPr>
          <w:p w14:paraId="542B15B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987DAF9" w14:textId="77777777" w:rsidTr="008F32E2">
        <w:tc>
          <w:tcPr>
            <w:tcW w:w="678" w:type="pct"/>
            <w:vMerge w:val="restart"/>
          </w:tcPr>
          <w:p w14:paraId="0D2C2AF5" w14:textId="110B9880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г</w:t>
            </w:r>
            <w:proofErr w:type="spellEnd"/>
          </w:p>
          <w:p w14:paraId="04E62C69" w14:textId="15A5E483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6</w:t>
            </w:r>
          </w:p>
          <w:p w14:paraId="7278BBD6" w14:textId="4BE1B994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  <w:p w14:paraId="1CCB01D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lastRenderedPageBreak/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мячика</w:t>
            </w:r>
            <w:proofErr w:type="spellEnd"/>
          </w:p>
        </w:tc>
        <w:tc>
          <w:tcPr>
            <w:tcW w:w="633" w:type="pct"/>
          </w:tcPr>
          <w:p w14:paraId="3312941C" w14:textId="76CD9AB3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lastRenderedPageBreak/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6AC8CB7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 с мячиком</w:t>
            </w:r>
          </w:p>
        </w:tc>
        <w:tc>
          <w:tcPr>
            <w:tcW w:w="906" w:type="pct"/>
          </w:tcPr>
          <w:p w14:paraId="34317CA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6C4393F" w14:textId="77777777" w:rsidTr="008F32E2">
        <w:tc>
          <w:tcPr>
            <w:tcW w:w="678" w:type="pct"/>
            <w:vMerge/>
          </w:tcPr>
          <w:p w14:paraId="1BE8672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DCA6E88" w14:textId="48B4B69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19FF1AB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AAFD67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346FA6EC" w14:textId="77777777" w:rsidTr="008F32E2">
        <w:tc>
          <w:tcPr>
            <w:tcW w:w="678" w:type="pct"/>
            <w:vMerge/>
          </w:tcPr>
          <w:p w14:paraId="60D51CC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ABEA223" w14:textId="57CEB353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2E5F055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на детской площадке и образовательное занятие – 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>знакомство с историей возникновения мяча, игры с мячом</w:t>
            </w:r>
          </w:p>
        </w:tc>
        <w:tc>
          <w:tcPr>
            <w:tcW w:w="906" w:type="pct"/>
            <w:vMerge/>
          </w:tcPr>
          <w:p w14:paraId="0E5D82C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1F270C2" w14:textId="77777777" w:rsidTr="008F32E2">
        <w:tc>
          <w:tcPr>
            <w:tcW w:w="678" w:type="pct"/>
            <w:vMerge/>
          </w:tcPr>
          <w:p w14:paraId="3A638B45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7E2A04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6C2A63F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Самостоятельная деятельность, отдых – 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>спортивные игры с мячом</w:t>
            </w:r>
            <w:r w:rsidRPr="003053A5">
              <w:rPr>
                <w:rFonts w:ascii="Times New Roman" w:hAnsi="Times New Roman"/>
                <w:lang w:val="ru-RU"/>
              </w:rPr>
              <w:t>, р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>абота с раскрасками «Мяч в игре», изготовление мячей из бросового и подручного материала</w:t>
            </w:r>
          </w:p>
        </w:tc>
        <w:tc>
          <w:tcPr>
            <w:tcW w:w="906" w:type="pct"/>
            <w:vMerge/>
          </w:tcPr>
          <w:p w14:paraId="314A7EE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3D789AA" w14:textId="77777777" w:rsidTr="008F32E2">
        <w:tc>
          <w:tcPr>
            <w:tcW w:w="678" w:type="pct"/>
            <w:vMerge/>
          </w:tcPr>
          <w:p w14:paraId="1CDC6EFD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F9A8F5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7779D59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805068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9D5C782" w14:textId="77777777" w:rsidTr="008F32E2">
        <w:trPr>
          <w:trHeight w:val="679"/>
        </w:trPr>
        <w:tc>
          <w:tcPr>
            <w:tcW w:w="678" w:type="pct"/>
            <w:vMerge/>
          </w:tcPr>
          <w:p w14:paraId="4EC8E97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CB1689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0D06A4C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Образовательное занятие – 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>беседа с демонстрацией «Какие мячи есть в спортивном зале и как их использовать»</w:t>
            </w:r>
          </w:p>
        </w:tc>
        <w:tc>
          <w:tcPr>
            <w:tcW w:w="906" w:type="pct"/>
          </w:tcPr>
          <w:p w14:paraId="52EC2F0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Инструктор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о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физ</w:t>
            </w:r>
            <w:proofErr w:type="spellEnd"/>
            <w:r w:rsidRPr="00E94C98">
              <w:rPr>
                <w:rFonts w:ascii="Times New Roman" w:hAnsi="Times New Roman"/>
              </w:rPr>
              <w:t xml:space="preserve">. </w:t>
            </w:r>
            <w:proofErr w:type="spellStart"/>
            <w:r w:rsidRPr="00E94C98">
              <w:rPr>
                <w:rFonts w:ascii="Times New Roman" w:hAnsi="Times New Roman"/>
              </w:rPr>
              <w:t>воспитанию</w:t>
            </w:r>
            <w:proofErr w:type="spellEnd"/>
          </w:p>
        </w:tc>
      </w:tr>
      <w:tr w:rsidR="00072055" w:rsidRPr="00E94C98" w14:paraId="042FC85B" w14:textId="77777777" w:rsidTr="008F32E2">
        <w:tc>
          <w:tcPr>
            <w:tcW w:w="678" w:type="pct"/>
            <w:vMerge/>
          </w:tcPr>
          <w:p w14:paraId="2953B28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AF39E0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3F02885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5F34B5D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2EAF1201" w14:textId="77777777" w:rsidTr="008F32E2">
        <w:tc>
          <w:tcPr>
            <w:tcW w:w="678" w:type="pct"/>
            <w:vMerge/>
          </w:tcPr>
          <w:p w14:paraId="3825EBB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1D11FE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6EC1B8E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8DE996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1F54BD27" w14:textId="77777777" w:rsidTr="008F32E2">
        <w:tc>
          <w:tcPr>
            <w:tcW w:w="678" w:type="pct"/>
            <w:vMerge/>
          </w:tcPr>
          <w:p w14:paraId="0D527C3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07336B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4F081A2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  <w:vMerge/>
          </w:tcPr>
          <w:p w14:paraId="04DFF8B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B28532B" w14:textId="77777777" w:rsidTr="008F32E2">
        <w:tc>
          <w:tcPr>
            <w:tcW w:w="678" w:type="pct"/>
            <w:vMerge/>
          </w:tcPr>
          <w:p w14:paraId="10E937A5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E086A7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03E83F0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FC7B2E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040ECBA2" w14:textId="77777777" w:rsidTr="008F32E2">
        <w:trPr>
          <w:trHeight w:val="346"/>
        </w:trPr>
        <w:tc>
          <w:tcPr>
            <w:tcW w:w="678" w:type="pct"/>
            <w:vMerge/>
          </w:tcPr>
          <w:p w14:paraId="450B521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E592268" w14:textId="1B2B010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1C89D8C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игровые ситуации: «В какие игры можно с мячом играть»</w:t>
            </w:r>
          </w:p>
        </w:tc>
        <w:tc>
          <w:tcPr>
            <w:tcW w:w="906" w:type="pct"/>
            <w:vMerge/>
          </w:tcPr>
          <w:p w14:paraId="6F4D504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86F8DB2" w14:textId="77777777" w:rsidTr="008F32E2">
        <w:tc>
          <w:tcPr>
            <w:tcW w:w="678" w:type="pct"/>
            <w:vMerge w:val="restart"/>
          </w:tcPr>
          <w:p w14:paraId="46A6ACBD" w14:textId="183C3788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ятница</w:t>
            </w:r>
            <w:proofErr w:type="spellEnd"/>
          </w:p>
          <w:p w14:paraId="592B09E3" w14:textId="178AB8B8" w:rsidR="00072055" w:rsidRPr="00946321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6</w:t>
            </w:r>
          </w:p>
          <w:p w14:paraId="033DB2EB" w14:textId="108803FB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  <w:p w14:paraId="7105963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фантазийных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оделок</w:t>
            </w:r>
            <w:proofErr w:type="spellEnd"/>
          </w:p>
        </w:tc>
        <w:tc>
          <w:tcPr>
            <w:tcW w:w="633" w:type="pct"/>
          </w:tcPr>
          <w:p w14:paraId="7E5FD82D" w14:textId="2B4CC5A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3DF5295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906" w:type="pct"/>
          </w:tcPr>
          <w:p w14:paraId="0140A7B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59CFE9EA" w14:textId="77777777" w:rsidTr="008F32E2">
        <w:tc>
          <w:tcPr>
            <w:tcW w:w="678" w:type="pct"/>
            <w:vMerge/>
          </w:tcPr>
          <w:p w14:paraId="5A9BBA8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350DD93" w14:textId="3B47D53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7051157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71B2220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40B5A4F1" w14:textId="77777777" w:rsidTr="008F32E2">
        <w:tc>
          <w:tcPr>
            <w:tcW w:w="678" w:type="pct"/>
            <w:vMerge/>
          </w:tcPr>
          <w:p w14:paraId="184D969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396FDDD" w14:textId="4DCC4DC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0295ED6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</w:t>
            </w:r>
            <w:r w:rsidRPr="003053A5">
              <w:rPr>
                <w:rFonts w:ascii="Times New Roman" w:hAnsi="Times New Roman"/>
                <w:iCs/>
                <w:lang w:val="ru-RU" w:eastAsia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 xml:space="preserve"> рисование, изготовление поделок из веточек, шишек и листьев, картона и пластилина (по выбору воспитанника), подвижные игры</w:t>
            </w:r>
          </w:p>
        </w:tc>
        <w:tc>
          <w:tcPr>
            <w:tcW w:w="906" w:type="pct"/>
            <w:vMerge/>
          </w:tcPr>
          <w:p w14:paraId="4CC1C52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04B652DC" w14:textId="77777777" w:rsidTr="008F32E2">
        <w:tc>
          <w:tcPr>
            <w:tcW w:w="678" w:type="pct"/>
            <w:vMerge/>
          </w:tcPr>
          <w:p w14:paraId="13858360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040DBAD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1DC5901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беседа «Оригами», изготовление оригами «Кит», «Собачка»</w:t>
            </w:r>
          </w:p>
        </w:tc>
        <w:tc>
          <w:tcPr>
            <w:tcW w:w="906" w:type="pct"/>
            <w:vMerge/>
          </w:tcPr>
          <w:p w14:paraId="3F358ED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0844DA3" w14:textId="77777777" w:rsidTr="008F32E2">
        <w:tc>
          <w:tcPr>
            <w:tcW w:w="678" w:type="pct"/>
            <w:vMerge/>
          </w:tcPr>
          <w:p w14:paraId="6195799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E66947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005B31D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593C1F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32A3A42" w14:textId="77777777" w:rsidTr="008F32E2">
        <w:tc>
          <w:tcPr>
            <w:tcW w:w="678" w:type="pct"/>
            <w:vMerge/>
          </w:tcPr>
          <w:p w14:paraId="7EA33D9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77E4F0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23AA878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– игра «Поделки на песке», игра в бадминтон </w:t>
            </w:r>
          </w:p>
          <w:p w14:paraId="601EF50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Оздоровление – солнечные ванны (при температуре 23–25 </w:t>
            </w:r>
            <w:proofErr w:type="spellStart"/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3053A5">
              <w:rPr>
                <w:rFonts w:ascii="Times New Roman" w:hAnsi="Times New Roman"/>
                <w:lang w:val="ru-RU"/>
              </w:rPr>
              <w:t>С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</w:tcPr>
          <w:p w14:paraId="1EABE2D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5877270B" w14:textId="77777777" w:rsidTr="008F32E2">
        <w:tc>
          <w:tcPr>
            <w:tcW w:w="678" w:type="pct"/>
            <w:vMerge/>
          </w:tcPr>
          <w:p w14:paraId="4609BBE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E79B8F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EBAFE0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06B13CD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40BA2F6C" w14:textId="77777777" w:rsidTr="008F32E2">
        <w:tc>
          <w:tcPr>
            <w:tcW w:w="678" w:type="pct"/>
            <w:vMerge/>
          </w:tcPr>
          <w:p w14:paraId="6E21BA4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EF3CAC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09B6E26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8174B8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A8E591A" w14:textId="77777777" w:rsidTr="008F32E2">
        <w:tc>
          <w:tcPr>
            <w:tcW w:w="678" w:type="pct"/>
            <w:vMerge/>
          </w:tcPr>
          <w:p w14:paraId="41BA1BD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BCB36F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5E08611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0282AF5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BF184AB" w14:textId="77777777" w:rsidTr="008F32E2">
        <w:tc>
          <w:tcPr>
            <w:tcW w:w="678" w:type="pct"/>
            <w:vMerge/>
          </w:tcPr>
          <w:p w14:paraId="71FD1DE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6700CA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63A1C99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0BE9F4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61FD1207" w14:textId="77777777" w:rsidTr="008F32E2">
        <w:trPr>
          <w:trHeight w:val="56"/>
        </w:trPr>
        <w:tc>
          <w:tcPr>
            <w:tcW w:w="678" w:type="pct"/>
            <w:vMerge/>
          </w:tcPr>
          <w:p w14:paraId="3B7B631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7957ACC" w14:textId="07833970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C9486E1" w14:textId="77777777" w:rsidR="00072055" w:rsidRPr="003053A5" w:rsidRDefault="00072055" w:rsidP="00072055">
            <w:pPr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а «Поделки на песке», игра: «Море волнуется»</w:t>
            </w:r>
          </w:p>
        </w:tc>
        <w:tc>
          <w:tcPr>
            <w:tcW w:w="906" w:type="pct"/>
            <w:vMerge/>
          </w:tcPr>
          <w:p w14:paraId="3907240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3053A5" w14:paraId="2905CD91" w14:textId="77777777" w:rsidTr="008F32E2">
        <w:trPr>
          <w:trHeight w:val="56"/>
        </w:trPr>
        <w:tc>
          <w:tcPr>
            <w:tcW w:w="678" w:type="pct"/>
          </w:tcPr>
          <w:p w14:paraId="0B84840B" w14:textId="77777777" w:rsidR="00072055" w:rsidRPr="00D142BD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5CA5BB5" w14:textId="77777777" w:rsidR="00072055" w:rsidRPr="00D142BD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83" w:type="pct"/>
          </w:tcPr>
          <w:p w14:paraId="6F2D140E" w14:textId="4B340E17" w:rsidR="00072055" w:rsidRPr="00946321" w:rsidRDefault="00072055" w:rsidP="000720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</w:pPr>
            <w:r w:rsidRPr="00946321"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  <w:t>Июль</w:t>
            </w:r>
          </w:p>
        </w:tc>
        <w:tc>
          <w:tcPr>
            <w:tcW w:w="906" w:type="pct"/>
          </w:tcPr>
          <w:p w14:paraId="2F674D1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A284AE6" w14:textId="77777777" w:rsidTr="008F32E2">
        <w:tc>
          <w:tcPr>
            <w:tcW w:w="678" w:type="pct"/>
            <w:vMerge w:val="restart"/>
          </w:tcPr>
          <w:p w14:paraId="44A98450" w14:textId="1AC31AB5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онедельни</w:t>
            </w:r>
            <w:r w:rsidRPr="00E94C98">
              <w:rPr>
                <w:rFonts w:ascii="Times New Roman" w:hAnsi="Times New Roman"/>
              </w:rPr>
              <w:lastRenderedPageBreak/>
              <w:t>к</w:t>
            </w:r>
            <w:proofErr w:type="spellEnd"/>
          </w:p>
          <w:p w14:paraId="49E443BB" w14:textId="50452293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07</w:t>
            </w:r>
          </w:p>
          <w:p w14:paraId="074C30FB" w14:textId="5DDA8738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7</w:t>
            </w:r>
          </w:p>
          <w:p w14:paraId="3645CEE0" w14:textId="2BA77F75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  <w:p w14:paraId="2F1E2AB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eastAsia="Arial Unicode MS" w:hAnsi="Times New Roman"/>
                <w:lang w:eastAsia="zh-CN" w:bidi="hi-IN"/>
              </w:rPr>
              <w:t>День</w:t>
            </w:r>
            <w:proofErr w:type="spellEnd"/>
            <w:r w:rsidRPr="00E94C98">
              <w:rPr>
                <w:rFonts w:ascii="Times New Roman" w:eastAsia="Arial Unicode MS" w:hAnsi="Times New Roman"/>
                <w:lang w:eastAsia="zh-CN" w:bidi="hi-IN"/>
              </w:rPr>
              <w:t xml:space="preserve"> ОБЖ</w:t>
            </w:r>
          </w:p>
        </w:tc>
        <w:tc>
          <w:tcPr>
            <w:tcW w:w="633" w:type="pct"/>
          </w:tcPr>
          <w:p w14:paraId="335A5373" w14:textId="109E159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lastRenderedPageBreak/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2B4044D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ритмическая и дыхательная гимнастика</w:t>
            </w:r>
            <w:r w:rsidRPr="003053A5">
              <w:rPr>
                <w:rFonts w:ascii="Times New Roman" w:hAnsi="Times New Roman"/>
                <w:lang w:val="ru-RU" w:eastAsia="ru-RU"/>
              </w:rPr>
              <w:t xml:space="preserve">, проводимые в </w:t>
            </w:r>
            <w:r w:rsidRPr="003053A5">
              <w:rPr>
                <w:rFonts w:ascii="Times New Roman" w:hAnsi="Times New Roman"/>
                <w:lang w:val="ru-RU" w:eastAsia="ru-RU"/>
              </w:rPr>
              <w:lastRenderedPageBreak/>
              <w:t>легкой спортивной одежде на открытом воздухе</w:t>
            </w:r>
          </w:p>
        </w:tc>
        <w:tc>
          <w:tcPr>
            <w:tcW w:w="906" w:type="pct"/>
          </w:tcPr>
          <w:p w14:paraId="5B9E7CD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lastRenderedPageBreak/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6A635EA" w14:textId="77777777" w:rsidTr="008F32E2">
        <w:tc>
          <w:tcPr>
            <w:tcW w:w="678" w:type="pct"/>
            <w:vMerge/>
          </w:tcPr>
          <w:p w14:paraId="26CE50F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405E847" w14:textId="1BAFC27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01ACDAF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5F59E4A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16286736" w14:textId="77777777" w:rsidTr="008F32E2">
        <w:trPr>
          <w:trHeight w:val="607"/>
        </w:trPr>
        <w:tc>
          <w:tcPr>
            <w:tcW w:w="678" w:type="pct"/>
            <w:vMerge/>
          </w:tcPr>
          <w:p w14:paraId="016F088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BA8126B" w14:textId="40C4ED7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19D75CC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Самостоятельная деятельность, отдых – дидактические игры: «Разрешается – запрещается», «Слушай внимательно» </w:t>
            </w:r>
          </w:p>
        </w:tc>
        <w:tc>
          <w:tcPr>
            <w:tcW w:w="906" w:type="pct"/>
            <w:vMerge/>
          </w:tcPr>
          <w:p w14:paraId="760E1AD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505F051C" w14:textId="77777777" w:rsidTr="008F32E2">
        <w:tc>
          <w:tcPr>
            <w:tcW w:w="678" w:type="pct"/>
            <w:vMerge/>
          </w:tcPr>
          <w:p w14:paraId="270C4E39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E219EC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0AD3EE8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беседы: «Один дома», «Я и мое здоровье», обучающие экскурсии по детскому саду</w:t>
            </w:r>
          </w:p>
        </w:tc>
        <w:tc>
          <w:tcPr>
            <w:tcW w:w="906" w:type="pct"/>
            <w:vMerge/>
          </w:tcPr>
          <w:p w14:paraId="7F71EB5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D55E6B7" w14:textId="77777777" w:rsidTr="008F32E2">
        <w:tc>
          <w:tcPr>
            <w:tcW w:w="678" w:type="pct"/>
            <w:vMerge/>
          </w:tcPr>
          <w:p w14:paraId="6853D12C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28C623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0E9FF08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8DA64B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9FF47C3" w14:textId="77777777" w:rsidTr="008F32E2">
        <w:tc>
          <w:tcPr>
            <w:tcW w:w="678" w:type="pct"/>
            <w:vMerge/>
          </w:tcPr>
          <w:p w14:paraId="4380E37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2A2C55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7979592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– дидактические игры: «Береги, живое», «Как избежать неприятностей»</w:t>
            </w:r>
          </w:p>
          <w:p w14:paraId="3F5EBA2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Оздоровление – закаливание водой (обливание ног с понижением температуры воды с 28-30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 xml:space="preserve"> до 18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06" w:type="pct"/>
          </w:tcPr>
          <w:p w14:paraId="3018945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961F204" w14:textId="77777777" w:rsidTr="008F32E2">
        <w:tc>
          <w:tcPr>
            <w:tcW w:w="678" w:type="pct"/>
            <w:vMerge/>
          </w:tcPr>
          <w:p w14:paraId="1170D73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0FDF90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A467DE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1D588E9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1F439BA5" w14:textId="77777777" w:rsidTr="008F32E2">
        <w:tc>
          <w:tcPr>
            <w:tcW w:w="678" w:type="pct"/>
            <w:vMerge/>
          </w:tcPr>
          <w:p w14:paraId="6D8E7D2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E6380F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1A56F75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55CAC1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2BBF72A" w14:textId="77777777" w:rsidTr="008F32E2">
        <w:tc>
          <w:tcPr>
            <w:tcW w:w="678" w:type="pct"/>
            <w:vMerge/>
          </w:tcPr>
          <w:p w14:paraId="7FB6CAE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291ED9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535450DC" w14:textId="77777777" w:rsidR="00072055" w:rsidRPr="00E94C98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64AED8B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9D5B1AD" w14:textId="77777777" w:rsidTr="008F32E2">
        <w:tc>
          <w:tcPr>
            <w:tcW w:w="678" w:type="pct"/>
            <w:vMerge/>
          </w:tcPr>
          <w:p w14:paraId="2005B93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69F13E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6FCA483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E428AD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02973E10" w14:textId="77777777" w:rsidTr="008F32E2">
        <w:trPr>
          <w:trHeight w:val="1040"/>
        </w:trPr>
        <w:tc>
          <w:tcPr>
            <w:tcW w:w="678" w:type="pct"/>
            <w:vMerge/>
          </w:tcPr>
          <w:p w14:paraId="360E039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2AC146A" w14:textId="38E141B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2E98039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малоподвижные игры: «Цветные автомобили», «Светофор», «Веселый пешеход», «Пожарные на учениях», «Самолеты», «Цыплята и наседка»</w:t>
            </w:r>
          </w:p>
          <w:p w14:paraId="18CDC27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: отгадывание загадок о пожаре</w:t>
            </w:r>
          </w:p>
        </w:tc>
        <w:tc>
          <w:tcPr>
            <w:tcW w:w="906" w:type="pct"/>
            <w:vMerge/>
          </w:tcPr>
          <w:p w14:paraId="28A9510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A36F7AA" w14:textId="77777777" w:rsidTr="008F32E2">
        <w:tc>
          <w:tcPr>
            <w:tcW w:w="678" w:type="pct"/>
            <w:vMerge w:val="restart"/>
          </w:tcPr>
          <w:p w14:paraId="7F349339" w14:textId="238267A5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ник</w:t>
            </w:r>
            <w:proofErr w:type="spellEnd"/>
          </w:p>
          <w:p w14:paraId="5CCEDD23" w14:textId="40CD9E97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7</w:t>
            </w:r>
          </w:p>
          <w:p w14:paraId="7FACBE9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насекомых</w:t>
            </w:r>
            <w:proofErr w:type="spellEnd"/>
          </w:p>
        </w:tc>
        <w:tc>
          <w:tcPr>
            <w:tcW w:w="633" w:type="pct"/>
          </w:tcPr>
          <w:p w14:paraId="21182FB3" w14:textId="3E86B68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37EAAA4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дыхательная и артикуляционная гимнастика</w:t>
            </w:r>
          </w:p>
        </w:tc>
        <w:tc>
          <w:tcPr>
            <w:tcW w:w="906" w:type="pct"/>
          </w:tcPr>
          <w:p w14:paraId="40939E9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CCAA281" w14:textId="77777777" w:rsidTr="008F32E2">
        <w:tc>
          <w:tcPr>
            <w:tcW w:w="678" w:type="pct"/>
            <w:vMerge/>
          </w:tcPr>
          <w:p w14:paraId="29C8308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FFAFAAA" w14:textId="5114F79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5A6F587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7CA1F89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7ACDB966" w14:textId="77777777" w:rsidTr="008F32E2">
        <w:tc>
          <w:tcPr>
            <w:tcW w:w="678" w:type="pct"/>
            <w:vMerge/>
          </w:tcPr>
          <w:p w14:paraId="34C90D3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00C2B61" w14:textId="2C6C2DB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0DE8F78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–  наблюдение за насекомыми, подвижная игра «Поймай комара»,</w:t>
            </w:r>
          </w:p>
          <w:p w14:paraId="3D6C3D2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 наблюдение за гусеницей и бабочкой</w:t>
            </w:r>
          </w:p>
        </w:tc>
        <w:tc>
          <w:tcPr>
            <w:tcW w:w="906" w:type="pct"/>
            <w:vMerge/>
          </w:tcPr>
          <w:p w14:paraId="7C739FF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0B1248D4" w14:textId="77777777" w:rsidTr="008F32E2">
        <w:tc>
          <w:tcPr>
            <w:tcW w:w="678" w:type="pct"/>
            <w:vMerge/>
          </w:tcPr>
          <w:p w14:paraId="414E6E13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8E197A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0183F03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пальчиковая игра «Летела муха около уха», рисование «Бабочка на лугу» или дидактическая игра «Гусеница на листке»</w:t>
            </w:r>
          </w:p>
        </w:tc>
        <w:tc>
          <w:tcPr>
            <w:tcW w:w="906" w:type="pct"/>
            <w:vMerge/>
          </w:tcPr>
          <w:p w14:paraId="3DA2012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FF1C1C7" w14:textId="77777777" w:rsidTr="008F32E2">
        <w:tc>
          <w:tcPr>
            <w:tcW w:w="678" w:type="pct"/>
            <w:vMerge/>
          </w:tcPr>
          <w:p w14:paraId="578092EE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A918AD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3C88B79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3F8195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3EBCD005" w14:textId="77777777" w:rsidTr="008F32E2">
        <w:tc>
          <w:tcPr>
            <w:tcW w:w="678" w:type="pct"/>
            <w:vMerge/>
          </w:tcPr>
          <w:p w14:paraId="38A3C39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D93389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13EEF6A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а о насекомых</w:t>
            </w:r>
          </w:p>
        </w:tc>
        <w:tc>
          <w:tcPr>
            <w:tcW w:w="906" w:type="pct"/>
            <w:vMerge/>
          </w:tcPr>
          <w:p w14:paraId="51798A5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3055F40" w14:textId="77777777" w:rsidTr="008F32E2">
        <w:tc>
          <w:tcPr>
            <w:tcW w:w="678" w:type="pct"/>
            <w:vMerge/>
          </w:tcPr>
          <w:p w14:paraId="6C85344B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D34115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618A064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071EC8A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002D738" w14:textId="77777777" w:rsidTr="008F32E2">
        <w:tc>
          <w:tcPr>
            <w:tcW w:w="678" w:type="pct"/>
            <w:vMerge/>
          </w:tcPr>
          <w:p w14:paraId="4024024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0772F9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37695B4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6" w:type="pct"/>
            <w:vMerge/>
          </w:tcPr>
          <w:p w14:paraId="5FDF2E5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F1D21C1" w14:textId="77777777" w:rsidTr="008F32E2">
        <w:tc>
          <w:tcPr>
            <w:tcW w:w="678" w:type="pct"/>
            <w:vMerge/>
          </w:tcPr>
          <w:p w14:paraId="5807379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7ED6BB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</w:t>
            </w:r>
            <w:r w:rsidRPr="00E94C98">
              <w:rPr>
                <w:rFonts w:ascii="Times New Roman" w:hAnsi="Times New Roman"/>
              </w:rPr>
              <w:lastRenderedPageBreak/>
              <w:t>15:10</w:t>
            </w:r>
          </w:p>
        </w:tc>
        <w:tc>
          <w:tcPr>
            <w:tcW w:w="2783" w:type="pct"/>
          </w:tcPr>
          <w:p w14:paraId="5A48F6C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lastRenderedPageBreak/>
              <w:t xml:space="preserve">Дневной сон и оздоровление – воздушные ванны при </w:t>
            </w:r>
            <w:r w:rsidRPr="003053A5">
              <w:rPr>
                <w:rFonts w:ascii="Times New Roman" w:hAnsi="Times New Roman"/>
                <w:lang w:val="ru-RU"/>
              </w:rPr>
              <w:lastRenderedPageBreak/>
              <w:t>переодевании детей после сна</w:t>
            </w:r>
          </w:p>
        </w:tc>
        <w:tc>
          <w:tcPr>
            <w:tcW w:w="906" w:type="pct"/>
          </w:tcPr>
          <w:p w14:paraId="3C2F56A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lastRenderedPageBreak/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lastRenderedPageBreak/>
              <w:t>медсестра</w:t>
            </w:r>
            <w:proofErr w:type="spellEnd"/>
          </w:p>
        </w:tc>
      </w:tr>
      <w:tr w:rsidR="00072055" w:rsidRPr="00E94C98" w14:paraId="7BE0940B" w14:textId="77777777" w:rsidTr="008F32E2">
        <w:tc>
          <w:tcPr>
            <w:tcW w:w="678" w:type="pct"/>
            <w:vMerge/>
          </w:tcPr>
          <w:p w14:paraId="1BA4F36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21BA8C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1A27217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</w:tcPr>
          <w:p w14:paraId="6A3B315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F9CB319" w14:textId="77777777" w:rsidTr="008F32E2">
        <w:trPr>
          <w:trHeight w:val="920"/>
        </w:trPr>
        <w:tc>
          <w:tcPr>
            <w:tcW w:w="678" w:type="pct"/>
            <w:vMerge/>
          </w:tcPr>
          <w:p w14:paraId="719C681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8527BE6" w14:textId="3FFCF6A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2F67E0E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наблюдение за насекомыми, прослушивание художественной литературы: В. Бианки «Как муравьишка домой спешил», К. Чуковский «Муха – цокотуха»</w:t>
            </w:r>
          </w:p>
        </w:tc>
        <w:tc>
          <w:tcPr>
            <w:tcW w:w="906" w:type="pct"/>
          </w:tcPr>
          <w:p w14:paraId="3F2CAAA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47C38DB" w14:textId="77777777" w:rsidTr="008F32E2">
        <w:tc>
          <w:tcPr>
            <w:tcW w:w="678" w:type="pct"/>
            <w:vMerge w:val="restart"/>
          </w:tcPr>
          <w:p w14:paraId="298F906A" w14:textId="4995242B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реда</w:t>
            </w:r>
          </w:p>
          <w:p w14:paraId="7999551E" w14:textId="49697EED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7</w:t>
            </w:r>
          </w:p>
          <w:p w14:paraId="03A3ED2E" w14:textId="4D4CA100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Всероссийский день семьи, любви и верности</w:t>
            </w:r>
          </w:p>
        </w:tc>
        <w:tc>
          <w:tcPr>
            <w:tcW w:w="633" w:type="pct"/>
          </w:tcPr>
          <w:p w14:paraId="42CEB9CE" w14:textId="252975C1" w:rsidR="00072055" w:rsidRPr="00D142BD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83" w:type="pct"/>
          </w:tcPr>
          <w:p w14:paraId="0FBAE13D" w14:textId="77777777" w:rsidR="00072055" w:rsidRPr="003053A5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хождение босиком по массажным дорожкам, гимнастика для глаз</w:t>
            </w:r>
          </w:p>
        </w:tc>
        <w:tc>
          <w:tcPr>
            <w:tcW w:w="906" w:type="pct"/>
          </w:tcPr>
          <w:p w14:paraId="0F5FACF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2F3EE5D" w14:textId="77777777" w:rsidTr="008F32E2">
        <w:tc>
          <w:tcPr>
            <w:tcW w:w="678" w:type="pct"/>
            <w:vMerge/>
          </w:tcPr>
          <w:p w14:paraId="0C9E065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5654CAF" w14:textId="0478B0F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3" w:type="pct"/>
          </w:tcPr>
          <w:p w14:paraId="3A3BA7B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1D9D348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6E0F10FC" w14:textId="77777777" w:rsidTr="008F32E2">
        <w:tc>
          <w:tcPr>
            <w:tcW w:w="678" w:type="pct"/>
            <w:vMerge/>
          </w:tcPr>
          <w:p w14:paraId="530C33C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62B833C" w14:textId="6CE4114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3" w:type="pct"/>
          </w:tcPr>
          <w:p w14:paraId="1E5646C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на детской площадке – отгадывание загадок на тему: «Семья», «Родной дом», прослушивание произведений: С. </w:t>
            </w:r>
            <w:proofErr w:type="spellStart"/>
            <w:r w:rsidRPr="003053A5">
              <w:rPr>
                <w:rFonts w:ascii="Times New Roman" w:hAnsi="Times New Roman"/>
                <w:lang w:val="ru-RU"/>
              </w:rPr>
              <w:t>Капутикян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«Моя бабушка», Р. Гамзатов «Мой дедушка», Ю. Яковлев «Мама», Э. Успенский «Бабушкины руки»</w:t>
            </w:r>
          </w:p>
          <w:p w14:paraId="6EE5F9A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разучивание стиха о маме</w:t>
            </w:r>
          </w:p>
        </w:tc>
        <w:tc>
          <w:tcPr>
            <w:tcW w:w="906" w:type="pct"/>
            <w:vMerge/>
          </w:tcPr>
          <w:p w14:paraId="07A8B40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4AC95737" w14:textId="77777777" w:rsidTr="008F32E2">
        <w:tc>
          <w:tcPr>
            <w:tcW w:w="678" w:type="pct"/>
            <w:vMerge/>
          </w:tcPr>
          <w:p w14:paraId="530B8656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C2D759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7704443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ассматривание альбомов «Семейные фотографии»; рисование на тему: «Выходные в семье», «Портреты членов семьи»</w:t>
            </w:r>
          </w:p>
        </w:tc>
        <w:tc>
          <w:tcPr>
            <w:tcW w:w="906" w:type="pct"/>
            <w:vMerge/>
          </w:tcPr>
          <w:p w14:paraId="79B90A3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6401AEA" w14:textId="77777777" w:rsidTr="008F32E2">
        <w:tc>
          <w:tcPr>
            <w:tcW w:w="678" w:type="pct"/>
            <w:vMerge/>
          </w:tcPr>
          <w:p w14:paraId="2923A93B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820048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5F5A0BC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C81AFC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1759185D" w14:textId="77777777" w:rsidTr="008F32E2">
        <w:tc>
          <w:tcPr>
            <w:tcW w:w="678" w:type="pct"/>
            <w:vMerge/>
          </w:tcPr>
          <w:p w14:paraId="5455456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6540AF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4136307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ы на темы: «Моя семья», «Профессия мамы и папы»</w:t>
            </w:r>
          </w:p>
        </w:tc>
        <w:tc>
          <w:tcPr>
            <w:tcW w:w="906" w:type="pct"/>
            <w:vMerge/>
          </w:tcPr>
          <w:p w14:paraId="56EE845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44661B4" w14:textId="77777777" w:rsidTr="008F32E2">
        <w:tc>
          <w:tcPr>
            <w:tcW w:w="678" w:type="pct"/>
            <w:vMerge/>
          </w:tcPr>
          <w:p w14:paraId="5008782F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FF7791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03ED554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42ED4A4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E02BC0F" w14:textId="77777777" w:rsidTr="008F32E2">
        <w:tc>
          <w:tcPr>
            <w:tcW w:w="678" w:type="pct"/>
            <w:vMerge/>
          </w:tcPr>
          <w:p w14:paraId="3B1EF1C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D2F6D9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0F8CEA9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C10726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124C036" w14:textId="77777777" w:rsidTr="008F32E2">
        <w:tc>
          <w:tcPr>
            <w:tcW w:w="678" w:type="pct"/>
            <w:vMerge/>
          </w:tcPr>
          <w:p w14:paraId="19F5339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EC9CF4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4F22787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Дневной сон с оздоровлением – </w:t>
            </w:r>
            <w:r w:rsidRPr="003053A5">
              <w:rPr>
                <w:rFonts w:ascii="Times New Roman" w:hAnsi="Times New Roman"/>
                <w:lang w:val="ru-RU"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906" w:type="pct"/>
          </w:tcPr>
          <w:p w14:paraId="78744FC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FF23987" w14:textId="77777777" w:rsidTr="008F32E2">
        <w:tc>
          <w:tcPr>
            <w:tcW w:w="678" w:type="pct"/>
            <w:vMerge/>
          </w:tcPr>
          <w:p w14:paraId="19EE9F7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268C63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3888FCF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7A5DEA4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3620D110" w14:textId="77777777" w:rsidTr="008F32E2">
        <w:trPr>
          <w:trHeight w:val="526"/>
        </w:trPr>
        <w:tc>
          <w:tcPr>
            <w:tcW w:w="678" w:type="pct"/>
            <w:vMerge/>
          </w:tcPr>
          <w:p w14:paraId="0A95DAA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1F297E1" w14:textId="04B34829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42B970B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ы с родителями или иными родственниками (по согласованию)</w:t>
            </w:r>
          </w:p>
        </w:tc>
        <w:tc>
          <w:tcPr>
            <w:tcW w:w="906" w:type="pct"/>
            <w:vMerge/>
          </w:tcPr>
          <w:p w14:paraId="5F25545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CB52717" w14:textId="77777777" w:rsidTr="008F32E2">
        <w:tc>
          <w:tcPr>
            <w:tcW w:w="678" w:type="pct"/>
            <w:vMerge w:val="restart"/>
          </w:tcPr>
          <w:p w14:paraId="240135A5" w14:textId="6F37262F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г</w:t>
            </w:r>
            <w:proofErr w:type="spellEnd"/>
          </w:p>
          <w:p w14:paraId="31C0BBFB" w14:textId="2D870F51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7</w:t>
            </w:r>
          </w:p>
          <w:p w14:paraId="3D5289E0" w14:textId="77777777" w:rsidR="00072055" w:rsidRPr="00E94C98" w:rsidRDefault="00072055" w:rsidP="0007205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здоровья</w:t>
            </w:r>
            <w:proofErr w:type="spellEnd"/>
          </w:p>
        </w:tc>
        <w:tc>
          <w:tcPr>
            <w:tcW w:w="633" w:type="pct"/>
          </w:tcPr>
          <w:p w14:paraId="22802B32" w14:textId="52397E9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2A05E85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3FAE4C6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36CC473" w14:textId="77777777" w:rsidTr="008F32E2">
        <w:tc>
          <w:tcPr>
            <w:tcW w:w="678" w:type="pct"/>
            <w:vMerge/>
          </w:tcPr>
          <w:p w14:paraId="6CA96EE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B0F7931" w14:textId="02B94F0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5BA9235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2BDB8F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59F538BE" w14:textId="77777777" w:rsidTr="008F32E2">
        <w:tc>
          <w:tcPr>
            <w:tcW w:w="678" w:type="pct"/>
            <w:vMerge/>
          </w:tcPr>
          <w:p w14:paraId="3EB953E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6D3E95B" w14:textId="1A1A7F6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6AAC233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– прослушивание художественной литературы: В. Лебедев-Кумач «Закаляйся!», подвижные игры</w:t>
            </w:r>
          </w:p>
          <w:p w14:paraId="68D103E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заучивание пословиц, поговорок о здоровье</w:t>
            </w:r>
          </w:p>
        </w:tc>
        <w:tc>
          <w:tcPr>
            <w:tcW w:w="906" w:type="pct"/>
            <w:vMerge/>
          </w:tcPr>
          <w:p w14:paraId="358F6A7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A644E96" w14:textId="77777777" w:rsidTr="008F32E2">
        <w:tc>
          <w:tcPr>
            <w:tcW w:w="678" w:type="pct"/>
            <w:vMerge/>
          </w:tcPr>
          <w:p w14:paraId="2F8EAA1D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0F20F34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7E20BA7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исование или рассматривание иллюстраций, фотографий, картин о здоровье</w:t>
            </w:r>
          </w:p>
        </w:tc>
        <w:tc>
          <w:tcPr>
            <w:tcW w:w="906" w:type="pct"/>
            <w:vMerge/>
          </w:tcPr>
          <w:p w14:paraId="489F17E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8B083A4" w14:textId="77777777" w:rsidTr="008F32E2">
        <w:tc>
          <w:tcPr>
            <w:tcW w:w="678" w:type="pct"/>
            <w:vMerge/>
          </w:tcPr>
          <w:p w14:paraId="1527924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A239A1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32DA43B6" w14:textId="77777777" w:rsidR="00072055" w:rsidRPr="00F95189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A64662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7F89284" w14:textId="77777777" w:rsidTr="008F32E2">
        <w:tc>
          <w:tcPr>
            <w:tcW w:w="678" w:type="pct"/>
            <w:vMerge/>
          </w:tcPr>
          <w:p w14:paraId="26B72CE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C4188C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592940B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Образовательное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занятие</w:t>
            </w:r>
            <w:proofErr w:type="spellEnd"/>
            <w:r w:rsidRPr="00E94C98">
              <w:rPr>
                <w:rFonts w:ascii="Times New Roman" w:hAnsi="Times New Roman"/>
              </w:rPr>
              <w:t xml:space="preserve"> – </w:t>
            </w:r>
            <w:proofErr w:type="spellStart"/>
            <w:r w:rsidRPr="00E94C98">
              <w:rPr>
                <w:rFonts w:ascii="Times New Roman" w:hAnsi="Times New Roman"/>
              </w:rPr>
              <w:t>беседа</w:t>
            </w:r>
            <w:proofErr w:type="spellEnd"/>
            <w:r w:rsidRPr="00E94C98">
              <w:rPr>
                <w:rFonts w:ascii="Times New Roman" w:hAnsi="Times New Roman"/>
              </w:rPr>
              <w:t xml:space="preserve"> «</w:t>
            </w:r>
            <w:proofErr w:type="spellStart"/>
            <w:r w:rsidRPr="00E94C98">
              <w:rPr>
                <w:rFonts w:ascii="Times New Roman" w:hAnsi="Times New Roman"/>
              </w:rPr>
              <w:t>Витамины</w:t>
            </w:r>
            <w:proofErr w:type="spellEnd"/>
            <w:r w:rsidRPr="00E94C98">
              <w:rPr>
                <w:rFonts w:ascii="Times New Roman" w:hAnsi="Times New Roman"/>
              </w:rPr>
              <w:t>»</w:t>
            </w:r>
          </w:p>
        </w:tc>
        <w:tc>
          <w:tcPr>
            <w:tcW w:w="906" w:type="pct"/>
            <w:vMerge/>
          </w:tcPr>
          <w:p w14:paraId="1EA4811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FF43B71" w14:textId="77777777" w:rsidTr="008F32E2">
        <w:tc>
          <w:tcPr>
            <w:tcW w:w="678" w:type="pct"/>
            <w:vMerge/>
          </w:tcPr>
          <w:p w14:paraId="061998E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F0BFD0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29F611D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60163B7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74376FF" w14:textId="77777777" w:rsidTr="008F32E2">
        <w:tc>
          <w:tcPr>
            <w:tcW w:w="678" w:type="pct"/>
            <w:vMerge/>
          </w:tcPr>
          <w:p w14:paraId="6799378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BF3982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4B20B17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043E20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F9F00A1" w14:textId="77777777" w:rsidTr="008F32E2">
        <w:tc>
          <w:tcPr>
            <w:tcW w:w="678" w:type="pct"/>
            <w:vMerge/>
          </w:tcPr>
          <w:p w14:paraId="4238D48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93EFCB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2072BE7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6D02CDD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25CFB120" w14:textId="77777777" w:rsidTr="008F32E2">
        <w:tc>
          <w:tcPr>
            <w:tcW w:w="678" w:type="pct"/>
            <w:vMerge/>
          </w:tcPr>
          <w:p w14:paraId="31E7E66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87E9C9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1C4A15E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137694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3B3EF93C" w14:textId="77777777" w:rsidTr="008F32E2">
        <w:trPr>
          <w:trHeight w:val="397"/>
        </w:trPr>
        <w:tc>
          <w:tcPr>
            <w:tcW w:w="678" w:type="pct"/>
            <w:vMerge/>
          </w:tcPr>
          <w:p w14:paraId="2BCADFA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0F3115E" w14:textId="3D9E20A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27EDF4C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>малоподвижные игры</w:t>
            </w:r>
          </w:p>
        </w:tc>
        <w:tc>
          <w:tcPr>
            <w:tcW w:w="906" w:type="pct"/>
            <w:vMerge/>
          </w:tcPr>
          <w:p w14:paraId="6ED34D0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8B5C7DB" w14:textId="77777777" w:rsidTr="008F32E2">
        <w:tc>
          <w:tcPr>
            <w:tcW w:w="678" w:type="pct"/>
            <w:vMerge w:val="restart"/>
          </w:tcPr>
          <w:p w14:paraId="79EC37A7" w14:textId="316373CA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ятница</w:t>
            </w:r>
            <w:proofErr w:type="spellEnd"/>
          </w:p>
          <w:p w14:paraId="4F5DCC4C" w14:textId="65E38625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7</w:t>
            </w:r>
          </w:p>
          <w:p w14:paraId="448A3E9E" w14:textId="77777777" w:rsidR="00072055" w:rsidRPr="00E94C98" w:rsidRDefault="00072055" w:rsidP="0007205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казок</w:t>
            </w:r>
            <w:proofErr w:type="spellEnd"/>
          </w:p>
        </w:tc>
        <w:tc>
          <w:tcPr>
            <w:tcW w:w="633" w:type="pct"/>
          </w:tcPr>
          <w:p w14:paraId="069119D4" w14:textId="263B0BB9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0798991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906" w:type="pct"/>
          </w:tcPr>
          <w:p w14:paraId="0436786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C9E3DC4" w14:textId="77777777" w:rsidTr="008F32E2">
        <w:trPr>
          <w:trHeight w:val="56"/>
        </w:trPr>
        <w:tc>
          <w:tcPr>
            <w:tcW w:w="678" w:type="pct"/>
            <w:vMerge/>
          </w:tcPr>
          <w:p w14:paraId="30C0FE7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6EFEAC2" w14:textId="423D6CA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6D0DFD2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4CB5919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0BBA7AE4" w14:textId="77777777" w:rsidTr="008F32E2">
        <w:tc>
          <w:tcPr>
            <w:tcW w:w="678" w:type="pct"/>
            <w:vMerge/>
          </w:tcPr>
          <w:p w14:paraId="0DB47D1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02FC2FB" w14:textId="497E489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2357F90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</w:t>
            </w:r>
            <w:r w:rsidRPr="003053A5">
              <w:rPr>
                <w:rFonts w:ascii="Times New Roman" w:hAnsi="Times New Roman"/>
                <w:iCs/>
                <w:lang w:val="ru-RU" w:eastAsia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 xml:space="preserve"> </w:t>
            </w:r>
            <w:r w:rsidRPr="003053A5">
              <w:rPr>
                <w:rFonts w:ascii="Times New Roman" w:hAnsi="Times New Roman"/>
                <w:kern w:val="3"/>
                <w:lang w:val="ru-RU" w:eastAsia="ru-RU" w:bidi="hi-IN"/>
              </w:rPr>
              <w:t>рисование: «Любимый сказочный герой», «Теремок медведя», прослушивание сказок в аудиозаписи «Маша и медведь», «Три медведя», «Рукавичка», рассматривание иллюстраций к сказкам</w:t>
            </w:r>
          </w:p>
        </w:tc>
        <w:tc>
          <w:tcPr>
            <w:tcW w:w="906" w:type="pct"/>
            <w:vMerge/>
          </w:tcPr>
          <w:p w14:paraId="00F9D70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76589ABA" w14:textId="77777777" w:rsidTr="008F32E2">
        <w:tc>
          <w:tcPr>
            <w:tcW w:w="678" w:type="pct"/>
            <w:vMerge/>
          </w:tcPr>
          <w:p w14:paraId="0C09266B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6138E9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4751B2B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викторина «Что можно и нельзя на примере героев сказок»</w:t>
            </w:r>
          </w:p>
        </w:tc>
        <w:tc>
          <w:tcPr>
            <w:tcW w:w="906" w:type="pct"/>
            <w:vMerge/>
          </w:tcPr>
          <w:p w14:paraId="2441409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B0BF621" w14:textId="77777777" w:rsidTr="008F32E2">
        <w:tc>
          <w:tcPr>
            <w:tcW w:w="678" w:type="pct"/>
            <w:vMerge/>
          </w:tcPr>
          <w:p w14:paraId="4034CDA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4C251B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6DC5AF5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3E4C95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6A5A71D" w14:textId="77777777" w:rsidTr="008F32E2">
        <w:tc>
          <w:tcPr>
            <w:tcW w:w="678" w:type="pct"/>
            <w:vMerge/>
          </w:tcPr>
          <w:p w14:paraId="64EE115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C1B85F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66EFA61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с оздоровлением – солнечные ванны (при температуре 23–25 </w:t>
            </w:r>
            <w:proofErr w:type="spellStart"/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3053A5">
              <w:rPr>
                <w:rFonts w:ascii="Times New Roman" w:hAnsi="Times New Roman"/>
                <w:lang w:val="ru-RU"/>
              </w:rPr>
              <w:t>С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</w:tcPr>
          <w:p w14:paraId="12C33A7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D282562" w14:textId="77777777" w:rsidTr="008F32E2">
        <w:tc>
          <w:tcPr>
            <w:tcW w:w="678" w:type="pct"/>
            <w:vMerge/>
          </w:tcPr>
          <w:p w14:paraId="7C08E7D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CB3EB7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D5C261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732E2AA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27AD07D9" w14:textId="77777777" w:rsidTr="008F32E2">
        <w:tc>
          <w:tcPr>
            <w:tcW w:w="678" w:type="pct"/>
            <w:vMerge/>
          </w:tcPr>
          <w:p w14:paraId="182F083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F5B7AE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5387B87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8BD0D1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857AD53" w14:textId="77777777" w:rsidTr="008F32E2">
        <w:tc>
          <w:tcPr>
            <w:tcW w:w="678" w:type="pct"/>
            <w:vMerge/>
          </w:tcPr>
          <w:p w14:paraId="3412E26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38469B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19D7E18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09F3C84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736F36A" w14:textId="77777777" w:rsidTr="008F32E2">
        <w:tc>
          <w:tcPr>
            <w:tcW w:w="678" w:type="pct"/>
            <w:vMerge/>
          </w:tcPr>
          <w:p w14:paraId="06A13F5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306CB0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66A8E6F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8B1C74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3C6C6914" w14:textId="77777777" w:rsidTr="008F32E2">
        <w:trPr>
          <w:trHeight w:val="465"/>
        </w:trPr>
        <w:tc>
          <w:tcPr>
            <w:tcW w:w="678" w:type="pct"/>
            <w:vMerge/>
          </w:tcPr>
          <w:p w14:paraId="722516D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3E99D62" w14:textId="0A900D1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4476E7B" w14:textId="77777777" w:rsidR="00072055" w:rsidRPr="003053A5" w:rsidRDefault="00072055" w:rsidP="00072055">
            <w:pPr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спонтанное и</w:t>
            </w:r>
            <w:r w:rsidRPr="003053A5">
              <w:rPr>
                <w:rFonts w:ascii="Times New Roman" w:hAnsi="Times New Roman"/>
                <w:kern w:val="3"/>
                <w:lang w:val="ru-RU" w:eastAsia="ru-RU" w:bidi="hi-IN"/>
              </w:rPr>
              <w:t>нсценирование сказок на выбор: «Рукавичка» «У солнышка в гостях»</w:t>
            </w:r>
          </w:p>
        </w:tc>
        <w:tc>
          <w:tcPr>
            <w:tcW w:w="906" w:type="pct"/>
            <w:vMerge/>
          </w:tcPr>
          <w:p w14:paraId="436608C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07F89A7" w14:textId="77777777" w:rsidTr="008F32E2">
        <w:tc>
          <w:tcPr>
            <w:tcW w:w="678" w:type="pct"/>
            <w:vMerge w:val="restart"/>
          </w:tcPr>
          <w:p w14:paraId="2607FE7B" w14:textId="649E1E5E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онедельник</w:t>
            </w:r>
            <w:proofErr w:type="spellEnd"/>
          </w:p>
          <w:p w14:paraId="20FFEFB1" w14:textId="7B576101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7</w:t>
            </w:r>
          </w:p>
          <w:p w14:paraId="5D3A1086" w14:textId="77777777" w:rsidR="00072055" w:rsidRPr="00E94C98" w:rsidRDefault="00072055" w:rsidP="0007205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роды</w:t>
            </w:r>
            <w:proofErr w:type="spellEnd"/>
          </w:p>
        </w:tc>
        <w:tc>
          <w:tcPr>
            <w:tcW w:w="633" w:type="pct"/>
          </w:tcPr>
          <w:p w14:paraId="1798DB25" w14:textId="761B3FE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5E1BD49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ритмическая и дыхательная гимнастика</w:t>
            </w:r>
            <w:r w:rsidRPr="003053A5">
              <w:rPr>
                <w:rFonts w:ascii="Times New Roman" w:hAnsi="Times New Roman"/>
                <w:lang w:val="ru-RU" w:eastAsia="ru-RU"/>
              </w:rPr>
              <w:t>, проводимые в легкой спортивной одежде на открытом воздухе</w:t>
            </w:r>
          </w:p>
        </w:tc>
        <w:tc>
          <w:tcPr>
            <w:tcW w:w="906" w:type="pct"/>
          </w:tcPr>
          <w:p w14:paraId="6CB7568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4F86393" w14:textId="77777777" w:rsidTr="008F32E2">
        <w:tc>
          <w:tcPr>
            <w:tcW w:w="678" w:type="pct"/>
            <w:vMerge/>
          </w:tcPr>
          <w:p w14:paraId="47D0BB6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DB19823" w14:textId="0E6F558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1126420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3BF825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380F8FF9" w14:textId="77777777" w:rsidTr="008F32E2">
        <w:tc>
          <w:tcPr>
            <w:tcW w:w="678" w:type="pct"/>
            <w:vMerge/>
          </w:tcPr>
          <w:p w14:paraId="2810F70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DE1FF0B" w14:textId="60305F4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52021C9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ассматривание альбомов «Времена года», подвижные игры,  прослушивание художественной литературы природоведческого характера</w:t>
            </w:r>
          </w:p>
        </w:tc>
        <w:tc>
          <w:tcPr>
            <w:tcW w:w="906" w:type="pct"/>
            <w:vMerge/>
          </w:tcPr>
          <w:p w14:paraId="3610A82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7C80259" w14:textId="77777777" w:rsidTr="008F32E2">
        <w:tc>
          <w:tcPr>
            <w:tcW w:w="678" w:type="pct"/>
            <w:vMerge/>
          </w:tcPr>
          <w:p w14:paraId="481318F3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FB105C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6537ABE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беседа и изготовление знаков «Правила поведения в лесу»</w:t>
            </w:r>
          </w:p>
        </w:tc>
        <w:tc>
          <w:tcPr>
            <w:tcW w:w="906" w:type="pct"/>
            <w:vMerge/>
          </w:tcPr>
          <w:p w14:paraId="23CA025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E96D941" w14:textId="77777777" w:rsidTr="008F32E2">
        <w:tc>
          <w:tcPr>
            <w:tcW w:w="678" w:type="pct"/>
            <w:vMerge/>
          </w:tcPr>
          <w:p w14:paraId="6F0EBBC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3471BB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79FEDB2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12B20D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8D3B165" w14:textId="77777777" w:rsidTr="008F32E2">
        <w:tc>
          <w:tcPr>
            <w:tcW w:w="678" w:type="pct"/>
            <w:vMerge/>
          </w:tcPr>
          <w:p w14:paraId="6C19589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368B21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0284BB0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– поход в лес, наблюдения за погодными явлениями</w:t>
            </w:r>
          </w:p>
          <w:p w14:paraId="3906D40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Оздоровление</w:t>
            </w:r>
            <w:proofErr w:type="spellEnd"/>
            <w:r w:rsidRPr="00E94C98">
              <w:rPr>
                <w:rFonts w:ascii="Times New Roman" w:hAnsi="Times New Roman"/>
              </w:rPr>
              <w:t xml:space="preserve"> – </w:t>
            </w:r>
            <w:proofErr w:type="spellStart"/>
            <w:r w:rsidRPr="00E94C98">
              <w:rPr>
                <w:rFonts w:ascii="Times New Roman" w:hAnsi="Times New Roman"/>
              </w:rPr>
              <w:t>воздушные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ванны</w:t>
            </w:r>
            <w:proofErr w:type="spellEnd"/>
          </w:p>
        </w:tc>
        <w:tc>
          <w:tcPr>
            <w:tcW w:w="906" w:type="pct"/>
          </w:tcPr>
          <w:p w14:paraId="55FFFE8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CBAE1DC" w14:textId="77777777" w:rsidTr="008F32E2">
        <w:tc>
          <w:tcPr>
            <w:tcW w:w="678" w:type="pct"/>
            <w:vMerge/>
          </w:tcPr>
          <w:p w14:paraId="4C49464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21B1DA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554CE75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0254728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7700D1E3" w14:textId="77777777" w:rsidTr="008F32E2">
        <w:tc>
          <w:tcPr>
            <w:tcW w:w="678" w:type="pct"/>
            <w:vMerge/>
          </w:tcPr>
          <w:p w14:paraId="2877AAF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1E586E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2D749A2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D4B261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DF70147" w14:textId="77777777" w:rsidTr="008F32E2">
        <w:tc>
          <w:tcPr>
            <w:tcW w:w="678" w:type="pct"/>
            <w:vMerge/>
          </w:tcPr>
          <w:p w14:paraId="7580DEC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BEF9F7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62C52EA2" w14:textId="77777777" w:rsidR="00072055" w:rsidRPr="00E94C98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419AE2A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89B3872" w14:textId="77777777" w:rsidTr="008F32E2">
        <w:tc>
          <w:tcPr>
            <w:tcW w:w="678" w:type="pct"/>
            <w:vMerge/>
          </w:tcPr>
          <w:p w14:paraId="37F8F95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582D59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6748471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ADCEDC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3B49A67E" w14:textId="77777777" w:rsidTr="008F32E2">
        <w:trPr>
          <w:trHeight w:val="210"/>
        </w:trPr>
        <w:tc>
          <w:tcPr>
            <w:tcW w:w="678" w:type="pct"/>
            <w:vMerge/>
          </w:tcPr>
          <w:p w14:paraId="25D153F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A90044C" w14:textId="6031170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3201CD5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ы с природным материалом</w:t>
            </w:r>
          </w:p>
        </w:tc>
        <w:tc>
          <w:tcPr>
            <w:tcW w:w="906" w:type="pct"/>
            <w:vMerge/>
          </w:tcPr>
          <w:p w14:paraId="0A2EAA5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BC36CF9" w14:textId="77777777" w:rsidTr="008F32E2">
        <w:trPr>
          <w:trHeight w:val="209"/>
        </w:trPr>
        <w:tc>
          <w:tcPr>
            <w:tcW w:w="678" w:type="pct"/>
            <w:vMerge w:val="restart"/>
          </w:tcPr>
          <w:p w14:paraId="1385164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ник</w:t>
            </w:r>
            <w:proofErr w:type="spellEnd"/>
          </w:p>
          <w:p w14:paraId="73B467D9" w14:textId="24838FBB" w:rsidR="00072055" w:rsidRPr="0087723B" w:rsidRDefault="00072055" w:rsidP="00072055">
            <w:pPr>
              <w:widowControl w:val="0"/>
              <w:snapToGrid w:val="0"/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7</w:t>
            </w:r>
          </w:p>
          <w:p w14:paraId="6B00E9AA" w14:textId="77777777" w:rsidR="00072055" w:rsidRPr="00E94C98" w:rsidRDefault="00072055" w:rsidP="0007205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ладостей</w:t>
            </w:r>
            <w:proofErr w:type="spellEnd"/>
          </w:p>
        </w:tc>
        <w:tc>
          <w:tcPr>
            <w:tcW w:w="633" w:type="pct"/>
          </w:tcPr>
          <w:p w14:paraId="1D110616" w14:textId="20E95C1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3123400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дыхательная и артикуляционная гимнастика</w:t>
            </w:r>
          </w:p>
        </w:tc>
        <w:tc>
          <w:tcPr>
            <w:tcW w:w="906" w:type="pct"/>
          </w:tcPr>
          <w:p w14:paraId="305D063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81034EB" w14:textId="77777777" w:rsidTr="008F32E2">
        <w:trPr>
          <w:trHeight w:val="209"/>
        </w:trPr>
        <w:tc>
          <w:tcPr>
            <w:tcW w:w="678" w:type="pct"/>
            <w:vMerge/>
          </w:tcPr>
          <w:p w14:paraId="1338913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C28592D" w14:textId="337F05F9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32F1FDE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8A61F6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D0CF673" w14:textId="77777777" w:rsidTr="008F32E2">
        <w:trPr>
          <w:trHeight w:val="209"/>
        </w:trPr>
        <w:tc>
          <w:tcPr>
            <w:tcW w:w="678" w:type="pct"/>
            <w:vMerge/>
          </w:tcPr>
          <w:p w14:paraId="50CB0E8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8F97E94" w14:textId="2B14E199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3679C15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–  подвижные игры</w:t>
            </w:r>
          </w:p>
          <w:p w14:paraId="77FA1A3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 беседа «О пользе и вреде шоколада»</w:t>
            </w:r>
          </w:p>
        </w:tc>
        <w:tc>
          <w:tcPr>
            <w:tcW w:w="906" w:type="pct"/>
            <w:vMerge/>
          </w:tcPr>
          <w:p w14:paraId="50CB948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62E5E70A" w14:textId="77777777" w:rsidTr="008F32E2">
        <w:trPr>
          <w:trHeight w:val="209"/>
        </w:trPr>
        <w:tc>
          <w:tcPr>
            <w:tcW w:w="678" w:type="pct"/>
            <w:vMerge/>
          </w:tcPr>
          <w:p w14:paraId="65576E9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63AAEB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744E434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изготовление поделок из фантиков для конфет, прослушивание произведения «День сладкоежки» Н. Носова</w:t>
            </w:r>
          </w:p>
        </w:tc>
        <w:tc>
          <w:tcPr>
            <w:tcW w:w="906" w:type="pct"/>
            <w:vMerge/>
          </w:tcPr>
          <w:p w14:paraId="7976F01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F422F3F" w14:textId="77777777" w:rsidTr="008F32E2">
        <w:trPr>
          <w:trHeight w:val="209"/>
        </w:trPr>
        <w:tc>
          <w:tcPr>
            <w:tcW w:w="678" w:type="pct"/>
            <w:vMerge/>
          </w:tcPr>
          <w:p w14:paraId="28DD637E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03EB21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1042E39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122CDE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43DBFFE4" w14:textId="77777777" w:rsidTr="008F32E2">
        <w:trPr>
          <w:trHeight w:val="209"/>
        </w:trPr>
        <w:tc>
          <w:tcPr>
            <w:tcW w:w="678" w:type="pct"/>
            <w:vMerge/>
          </w:tcPr>
          <w:p w14:paraId="091B685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B7FA7E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6B58326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проведение чайной церемонии</w:t>
            </w:r>
          </w:p>
        </w:tc>
        <w:tc>
          <w:tcPr>
            <w:tcW w:w="906" w:type="pct"/>
            <w:vMerge/>
          </w:tcPr>
          <w:p w14:paraId="3191DD1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405F711" w14:textId="77777777" w:rsidTr="008F32E2">
        <w:trPr>
          <w:trHeight w:val="209"/>
        </w:trPr>
        <w:tc>
          <w:tcPr>
            <w:tcW w:w="678" w:type="pct"/>
            <w:vMerge/>
          </w:tcPr>
          <w:p w14:paraId="69F4B8AC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C5D9F6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5EBA565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2D8E37F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1A10B18" w14:textId="77777777" w:rsidTr="008F32E2">
        <w:trPr>
          <w:trHeight w:val="209"/>
        </w:trPr>
        <w:tc>
          <w:tcPr>
            <w:tcW w:w="678" w:type="pct"/>
            <w:vMerge/>
          </w:tcPr>
          <w:p w14:paraId="33E4161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02FBB0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522608F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6" w:type="pct"/>
            <w:vMerge/>
          </w:tcPr>
          <w:p w14:paraId="1833431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6254480" w14:textId="77777777" w:rsidTr="008F32E2">
        <w:trPr>
          <w:trHeight w:val="209"/>
        </w:trPr>
        <w:tc>
          <w:tcPr>
            <w:tcW w:w="678" w:type="pct"/>
            <w:vMerge/>
          </w:tcPr>
          <w:p w14:paraId="1A334D5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D2BEB1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58E68B7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1F81159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4B7B57F" w14:textId="77777777" w:rsidTr="008F32E2">
        <w:trPr>
          <w:trHeight w:val="209"/>
        </w:trPr>
        <w:tc>
          <w:tcPr>
            <w:tcW w:w="678" w:type="pct"/>
            <w:vMerge/>
          </w:tcPr>
          <w:p w14:paraId="4EC1C0C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A0CBFA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56210FB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4D655D4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6301335" w14:textId="77777777" w:rsidTr="008F32E2">
        <w:trPr>
          <w:trHeight w:val="72"/>
        </w:trPr>
        <w:tc>
          <w:tcPr>
            <w:tcW w:w="678" w:type="pct"/>
            <w:vMerge/>
          </w:tcPr>
          <w:p w14:paraId="56BAA10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0C065DB" w14:textId="21DE8EF0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010540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езда на велосипедах или самокатах, игры  песочнице</w:t>
            </w:r>
          </w:p>
        </w:tc>
        <w:tc>
          <w:tcPr>
            <w:tcW w:w="906" w:type="pct"/>
            <w:vMerge/>
          </w:tcPr>
          <w:p w14:paraId="0D73953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1A99C96" w14:textId="77777777" w:rsidTr="008F32E2">
        <w:tc>
          <w:tcPr>
            <w:tcW w:w="678" w:type="pct"/>
            <w:vMerge w:val="restart"/>
          </w:tcPr>
          <w:p w14:paraId="1D5DB08A" w14:textId="662DC416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реда</w:t>
            </w:r>
          </w:p>
          <w:p w14:paraId="04C860F4" w14:textId="6E885F4E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7</w:t>
            </w:r>
          </w:p>
          <w:p w14:paraId="78934C84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ень рек, морей</w:t>
            </w:r>
            <w:r w:rsidRPr="003053A5">
              <w:rPr>
                <w:rFonts w:ascii="Times New Roman" w:hAnsi="Times New Roman"/>
                <w:lang w:val="ru-RU"/>
              </w:rPr>
              <w:br/>
              <w:t>и океанов</w:t>
            </w:r>
          </w:p>
        </w:tc>
        <w:tc>
          <w:tcPr>
            <w:tcW w:w="633" w:type="pct"/>
          </w:tcPr>
          <w:p w14:paraId="45EB5B64" w14:textId="2A279863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711DD37B" w14:textId="77777777" w:rsidR="00072055" w:rsidRPr="003053A5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хождение босиком по массажным дорожкам, гимнастика для глаз</w:t>
            </w:r>
          </w:p>
        </w:tc>
        <w:tc>
          <w:tcPr>
            <w:tcW w:w="906" w:type="pct"/>
          </w:tcPr>
          <w:p w14:paraId="204712D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1F55AE5" w14:textId="77777777" w:rsidTr="008F32E2">
        <w:tc>
          <w:tcPr>
            <w:tcW w:w="678" w:type="pct"/>
            <w:vMerge/>
          </w:tcPr>
          <w:p w14:paraId="42E91D5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416FC81" w14:textId="4C0DDA9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00E1A44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B68E3B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2D675390" w14:textId="77777777" w:rsidTr="008F32E2">
        <w:tc>
          <w:tcPr>
            <w:tcW w:w="678" w:type="pct"/>
            <w:vMerge/>
          </w:tcPr>
          <w:p w14:paraId="2CACE00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F1B4867" w14:textId="4A88B24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54B58BC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– игра-путешествие «По дну океана»</w:t>
            </w:r>
          </w:p>
          <w:p w14:paraId="53C054F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Образовательное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занятие</w:t>
            </w:r>
            <w:proofErr w:type="spellEnd"/>
            <w:r w:rsidRPr="00E94C98">
              <w:rPr>
                <w:rFonts w:ascii="Times New Roman" w:hAnsi="Times New Roman"/>
              </w:rPr>
              <w:t xml:space="preserve"> – </w:t>
            </w:r>
            <w:proofErr w:type="spellStart"/>
            <w:r w:rsidRPr="00E94C98">
              <w:rPr>
                <w:rFonts w:ascii="Times New Roman" w:hAnsi="Times New Roman"/>
              </w:rPr>
              <w:t>беседа</w:t>
            </w:r>
            <w:proofErr w:type="spellEnd"/>
            <w:r w:rsidRPr="00E94C98">
              <w:rPr>
                <w:rFonts w:ascii="Times New Roman" w:hAnsi="Times New Roman"/>
              </w:rPr>
              <w:t xml:space="preserve"> «</w:t>
            </w:r>
            <w:proofErr w:type="spellStart"/>
            <w:r w:rsidRPr="00E94C98">
              <w:rPr>
                <w:rFonts w:ascii="Times New Roman" w:hAnsi="Times New Roman"/>
              </w:rPr>
              <w:t>Моряки</w:t>
            </w:r>
            <w:proofErr w:type="spellEnd"/>
            <w:r w:rsidRPr="00E94C98">
              <w:rPr>
                <w:rFonts w:ascii="Times New Roman" w:hAnsi="Times New Roman"/>
              </w:rPr>
              <w:t>»</w:t>
            </w:r>
          </w:p>
        </w:tc>
        <w:tc>
          <w:tcPr>
            <w:tcW w:w="906" w:type="pct"/>
            <w:vMerge/>
          </w:tcPr>
          <w:p w14:paraId="148780D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13748A2E" w14:textId="77777777" w:rsidTr="008F32E2">
        <w:tc>
          <w:tcPr>
            <w:tcW w:w="678" w:type="pct"/>
            <w:vMerge/>
          </w:tcPr>
          <w:p w14:paraId="6FFD746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967A35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47F2B15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ассматривание альбома «Защитники Родины», рисование «По морям, по волнам»</w:t>
            </w:r>
          </w:p>
        </w:tc>
        <w:tc>
          <w:tcPr>
            <w:tcW w:w="906" w:type="pct"/>
            <w:vMerge/>
          </w:tcPr>
          <w:p w14:paraId="448A94A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58E5BC7" w14:textId="77777777" w:rsidTr="008F32E2">
        <w:tc>
          <w:tcPr>
            <w:tcW w:w="678" w:type="pct"/>
            <w:vMerge/>
          </w:tcPr>
          <w:p w14:paraId="78E5C832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23E1CE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</w:t>
            </w:r>
            <w:r w:rsidRPr="00E94C98">
              <w:rPr>
                <w:rFonts w:ascii="Times New Roman" w:hAnsi="Times New Roman"/>
              </w:rPr>
              <w:lastRenderedPageBreak/>
              <w:t>11:00</w:t>
            </w:r>
          </w:p>
        </w:tc>
        <w:tc>
          <w:tcPr>
            <w:tcW w:w="2783" w:type="pct"/>
          </w:tcPr>
          <w:p w14:paraId="43E8863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lastRenderedPageBreak/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A70D45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6D84C7F0" w14:textId="77777777" w:rsidTr="008F32E2">
        <w:tc>
          <w:tcPr>
            <w:tcW w:w="678" w:type="pct"/>
            <w:vMerge/>
          </w:tcPr>
          <w:p w14:paraId="2163C32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B426B3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0E16D6E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а – показ «Волшебница вода»</w:t>
            </w:r>
          </w:p>
        </w:tc>
        <w:tc>
          <w:tcPr>
            <w:tcW w:w="906" w:type="pct"/>
            <w:vMerge/>
          </w:tcPr>
          <w:p w14:paraId="1D3DF8F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90DAB5A" w14:textId="77777777" w:rsidTr="008F32E2">
        <w:tc>
          <w:tcPr>
            <w:tcW w:w="678" w:type="pct"/>
            <w:vMerge/>
          </w:tcPr>
          <w:p w14:paraId="19F72279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8F23F2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406E2BD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5D949B1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12BC2C8" w14:textId="77777777" w:rsidTr="008F32E2">
        <w:tc>
          <w:tcPr>
            <w:tcW w:w="678" w:type="pct"/>
            <w:vMerge/>
          </w:tcPr>
          <w:p w14:paraId="0C735CD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0BC451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11B47A8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3CD2C5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ACC89F7" w14:textId="77777777" w:rsidTr="008F32E2">
        <w:tc>
          <w:tcPr>
            <w:tcW w:w="678" w:type="pct"/>
            <w:vMerge/>
          </w:tcPr>
          <w:p w14:paraId="06DC21B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6061FA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73F93B8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Дневной сон с оздоровлением – </w:t>
            </w:r>
            <w:r w:rsidRPr="003053A5">
              <w:rPr>
                <w:rFonts w:ascii="Times New Roman" w:hAnsi="Times New Roman"/>
                <w:lang w:val="ru-RU"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906" w:type="pct"/>
          </w:tcPr>
          <w:p w14:paraId="3B6D4A6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54893311" w14:textId="77777777" w:rsidTr="008F32E2">
        <w:tc>
          <w:tcPr>
            <w:tcW w:w="678" w:type="pct"/>
            <w:vMerge/>
          </w:tcPr>
          <w:p w14:paraId="43D5B12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7FB13A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762D63E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465F63E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5171B57B" w14:textId="77777777" w:rsidTr="008F32E2">
        <w:trPr>
          <w:trHeight w:val="483"/>
        </w:trPr>
        <w:tc>
          <w:tcPr>
            <w:tcW w:w="678" w:type="pct"/>
            <w:vMerge/>
          </w:tcPr>
          <w:p w14:paraId="2E79075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41A76BB" w14:textId="7DA9ED3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3649C8A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ы со строительным материалом и песком «Построим корабль», малоподвижные игры на спортивной площадке</w:t>
            </w:r>
          </w:p>
        </w:tc>
        <w:tc>
          <w:tcPr>
            <w:tcW w:w="906" w:type="pct"/>
            <w:vMerge/>
          </w:tcPr>
          <w:p w14:paraId="47A2F3D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9F0E6D3" w14:textId="77777777" w:rsidTr="008F32E2">
        <w:tc>
          <w:tcPr>
            <w:tcW w:w="678" w:type="pct"/>
            <w:vMerge w:val="restart"/>
          </w:tcPr>
          <w:p w14:paraId="124C0DDF" w14:textId="00BD2CB9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г</w:t>
            </w:r>
            <w:proofErr w:type="spellEnd"/>
          </w:p>
          <w:p w14:paraId="74697292" w14:textId="726CE1A2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7</w:t>
            </w:r>
          </w:p>
          <w:p w14:paraId="0B7DF2B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танца</w:t>
            </w:r>
            <w:proofErr w:type="spellEnd"/>
          </w:p>
          <w:p w14:paraId="79D646F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C6DCA80" w14:textId="0EB39E9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0AFE56B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5A513F2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2AD6619" w14:textId="77777777" w:rsidTr="008F32E2">
        <w:tc>
          <w:tcPr>
            <w:tcW w:w="678" w:type="pct"/>
            <w:vMerge/>
          </w:tcPr>
          <w:p w14:paraId="29D4322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C95B633" w14:textId="1BD89D3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267B91C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D95460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0CB2C4F6" w14:textId="77777777" w:rsidTr="008F32E2">
        <w:tc>
          <w:tcPr>
            <w:tcW w:w="678" w:type="pct"/>
            <w:vMerge/>
          </w:tcPr>
          <w:p w14:paraId="21328CD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B522A6A" w14:textId="601418F3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0A31E63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– разучивание новых танцевальных движений</w:t>
            </w:r>
          </w:p>
        </w:tc>
        <w:tc>
          <w:tcPr>
            <w:tcW w:w="906" w:type="pct"/>
            <w:vMerge/>
          </w:tcPr>
          <w:p w14:paraId="3759D7A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2150008B" w14:textId="77777777" w:rsidTr="008F32E2">
        <w:tc>
          <w:tcPr>
            <w:tcW w:w="678" w:type="pct"/>
            <w:vMerge/>
          </w:tcPr>
          <w:p w14:paraId="413ADA0C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09CBDF8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6D4BA18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Самостоятельная деятельность, отдых – просмотр видео «Народные танцы», танцы - импровизация </w:t>
            </w:r>
          </w:p>
        </w:tc>
        <w:tc>
          <w:tcPr>
            <w:tcW w:w="906" w:type="pct"/>
            <w:vMerge/>
          </w:tcPr>
          <w:p w14:paraId="09807D3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859FF99" w14:textId="77777777" w:rsidTr="008F32E2">
        <w:tc>
          <w:tcPr>
            <w:tcW w:w="678" w:type="pct"/>
            <w:vMerge/>
          </w:tcPr>
          <w:p w14:paraId="1531A75F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CEE96F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5821749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681B06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43F1C53" w14:textId="77777777" w:rsidTr="008F32E2">
        <w:tc>
          <w:tcPr>
            <w:tcW w:w="678" w:type="pct"/>
            <w:vMerge/>
          </w:tcPr>
          <w:p w14:paraId="7FAF345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F77204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181E329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а-демонстрация «Танцевальные жанры»</w:t>
            </w:r>
          </w:p>
        </w:tc>
        <w:tc>
          <w:tcPr>
            <w:tcW w:w="906" w:type="pct"/>
          </w:tcPr>
          <w:p w14:paraId="59887D6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Муз</w:t>
            </w:r>
            <w:proofErr w:type="spellEnd"/>
            <w:r w:rsidRPr="00E94C98">
              <w:rPr>
                <w:rFonts w:ascii="Times New Roman" w:hAnsi="Times New Roman"/>
              </w:rPr>
              <w:t xml:space="preserve">. </w:t>
            </w:r>
            <w:proofErr w:type="spellStart"/>
            <w:r w:rsidRPr="00E94C98">
              <w:rPr>
                <w:rFonts w:ascii="Times New Roman" w:hAnsi="Times New Roman"/>
              </w:rPr>
              <w:t>руководитель</w:t>
            </w:r>
            <w:proofErr w:type="spellEnd"/>
          </w:p>
        </w:tc>
      </w:tr>
      <w:tr w:rsidR="00072055" w:rsidRPr="00E94C98" w14:paraId="76C77C51" w14:textId="77777777" w:rsidTr="008F32E2">
        <w:tc>
          <w:tcPr>
            <w:tcW w:w="678" w:type="pct"/>
            <w:vMerge/>
          </w:tcPr>
          <w:p w14:paraId="642E826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74E8D7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4B96612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6319FB3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0DCD589F" w14:textId="77777777" w:rsidTr="008F32E2">
        <w:tc>
          <w:tcPr>
            <w:tcW w:w="678" w:type="pct"/>
            <w:vMerge/>
          </w:tcPr>
          <w:p w14:paraId="5DF91B9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8A587B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41535E7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65C4B9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C81CB3A" w14:textId="77777777" w:rsidTr="008F32E2">
        <w:tc>
          <w:tcPr>
            <w:tcW w:w="678" w:type="pct"/>
            <w:vMerge/>
          </w:tcPr>
          <w:p w14:paraId="19CD810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BDC15B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453A6A2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6D06E4B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D1378E6" w14:textId="77777777" w:rsidTr="008F32E2">
        <w:tc>
          <w:tcPr>
            <w:tcW w:w="678" w:type="pct"/>
            <w:vMerge/>
          </w:tcPr>
          <w:p w14:paraId="5A5E3C1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C35591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55A87DE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3BF40FE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7BE78C1F" w14:textId="77777777" w:rsidTr="008F32E2">
        <w:tc>
          <w:tcPr>
            <w:tcW w:w="678" w:type="pct"/>
            <w:vMerge/>
          </w:tcPr>
          <w:p w14:paraId="0F11D0D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984C3C8" w14:textId="592A337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3557B20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дидактические игры-танцы, игры на спортплощадке</w:t>
            </w:r>
          </w:p>
        </w:tc>
        <w:tc>
          <w:tcPr>
            <w:tcW w:w="906" w:type="pct"/>
            <w:vMerge/>
          </w:tcPr>
          <w:p w14:paraId="0055F01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078934A" w14:textId="77777777" w:rsidTr="008F32E2">
        <w:trPr>
          <w:trHeight w:val="56"/>
        </w:trPr>
        <w:tc>
          <w:tcPr>
            <w:tcW w:w="678" w:type="pct"/>
            <w:vMerge w:val="restart"/>
          </w:tcPr>
          <w:p w14:paraId="7CF77A32" w14:textId="5618E854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ятница</w:t>
            </w:r>
            <w:proofErr w:type="spellEnd"/>
          </w:p>
          <w:p w14:paraId="1495CEB0" w14:textId="0F3E5760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7</w:t>
            </w:r>
          </w:p>
          <w:p w14:paraId="5300D62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любимых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игр</w:t>
            </w:r>
            <w:proofErr w:type="spellEnd"/>
          </w:p>
        </w:tc>
        <w:tc>
          <w:tcPr>
            <w:tcW w:w="633" w:type="pct"/>
          </w:tcPr>
          <w:p w14:paraId="6224A222" w14:textId="052DBAE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326CD7E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906" w:type="pct"/>
          </w:tcPr>
          <w:p w14:paraId="14A2B14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2D33D652" w14:textId="77777777" w:rsidTr="008F32E2">
        <w:trPr>
          <w:trHeight w:val="56"/>
        </w:trPr>
        <w:tc>
          <w:tcPr>
            <w:tcW w:w="678" w:type="pct"/>
            <w:vMerge/>
          </w:tcPr>
          <w:p w14:paraId="6CB7603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1F1F744" w14:textId="4667083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4AA7BFD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2077C10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7F81F0A6" w14:textId="77777777" w:rsidTr="008F32E2">
        <w:trPr>
          <w:trHeight w:val="56"/>
        </w:trPr>
        <w:tc>
          <w:tcPr>
            <w:tcW w:w="678" w:type="pct"/>
            <w:vMerge/>
          </w:tcPr>
          <w:p w14:paraId="38B1DFE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AE79223" w14:textId="79B385A3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40DE0DC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Самостоятельная деятельность, отдых </w:t>
            </w:r>
            <w:proofErr w:type="gramStart"/>
            <w:r w:rsidRPr="003053A5">
              <w:rPr>
                <w:rFonts w:ascii="Times New Roman" w:hAnsi="Times New Roman"/>
                <w:lang w:val="ru-RU"/>
              </w:rPr>
              <w:t>–</w:t>
            </w:r>
            <w:r w:rsidRPr="003053A5">
              <w:rPr>
                <w:rFonts w:ascii="Times New Roman" w:hAnsi="Times New Roman"/>
                <w:iCs/>
                <w:lang w:val="ru-RU" w:eastAsia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 xml:space="preserve"> игры</w:t>
            </w:r>
            <w:proofErr w:type="gramEnd"/>
            <w:r w:rsidRPr="003053A5">
              <w:rPr>
                <w:rFonts w:ascii="Times New Roman" w:hAnsi="Times New Roman"/>
                <w:lang w:val="ru-RU"/>
              </w:rPr>
              <w:t>: шашки, с обручем, со скакалкой и т.д. (по выбору воспитанника)</w:t>
            </w:r>
          </w:p>
        </w:tc>
        <w:tc>
          <w:tcPr>
            <w:tcW w:w="906" w:type="pct"/>
            <w:vMerge/>
          </w:tcPr>
          <w:p w14:paraId="21C4371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0660811A" w14:textId="77777777" w:rsidTr="008F32E2">
        <w:trPr>
          <w:trHeight w:val="56"/>
        </w:trPr>
        <w:tc>
          <w:tcPr>
            <w:tcW w:w="678" w:type="pct"/>
            <w:vMerge/>
          </w:tcPr>
          <w:p w14:paraId="36FA1035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24C9D7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4042B54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беседа «Я и моя любимая игра», разучивание новых игр</w:t>
            </w:r>
          </w:p>
          <w:p w14:paraId="5A30473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6" w:type="pct"/>
            <w:vMerge/>
          </w:tcPr>
          <w:p w14:paraId="0929099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91DDE9D" w14:textId="77777777" w:rsidTr="008F32E2">
        <w:trPr>
          <w:trHeight w:val="56"/>
        </w:trPr>
        <w:tc>
          <w:tcPr>
            <w:tcW w:w="678" w:type="pct"/>
            <w:vMerge/>
          </w:tcPr>
          <w:p w14:paraId="3F45873B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961B28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640AEBE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209480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68ABCCB" w14:textId="77777777" w:rsidTr="008F32E2">
        <w:trPr>
          <w:trHeight w:val="56"/>
        </w:trPr>
        <w:tc>
          <w:tcPr>
            <w:tcW w:w="678" w:type="pct"/>
            <w:vMerge/>
          </w:tcPr>
          <w:p w14:paraId="59F1CFE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CC0AFF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772BB70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– подвижные игры «Достань до флажка, попади в цель»</w:t>
            </w:r>
          </w:p>
          <w:p w14:paraId="6318692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здоровление – солнечные ванны (при температуре 23–</w:t>
            </w:r>
            <w:r w:rsidRPr="003053A5">
              <w:rPr>
                <w:rFonts w:ascii="Times New Roman" w:hAnsi="Times New Roman"/>
                <w:lang w:val="ru-RU"/>
              </w:rPr>
              <w:lastRenderedPageBreak/>
              <w:t xml:space="preserve">25 </w:t>
            </w:r>
            <w:proofErr w:type="spellStart"/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3053A5">
              <w:rPr>
                <w:rFonts w:ascii="Times New Roman" w:hAnsi="Times New Roman"/>
                <w:lang w:val="ru-RU"/>
              </w:rPr>
              <w:t>С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</w:tcPr>
          <w:p w14:paraId="3A868AE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lastRenderedPageBreak/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35F0AAA" w14:textId="77777777" w:rsidTr="008F32E2">
        <w:trPr>
          <w:trHeight w:val="56"/>
        </w:trPr>
        <w:tc>
          <w:tcPr>
            <w:tcW w:w="678" w:type="pct"/>
            <w:vMerge/>
          </w:tcPr>
          <w:p w14:paraId="2379968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A90B0A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6BD4E66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6198F0E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5654B82F" w14:textId="77777777" w:rsidTr="008F32E2">
        <w:trPr>
          <w:trHeight w:val="56"/>
        </w:trPr>
        <w:tc>
          <w:tcPr>
            <w:tcW w:w="678" w:type="pct"/>
            <w:vMerge/>
          </w:tcPr>
          <w:p w14:paraId="3028E47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BD07DD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78799E0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CB0D12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0AD554B" w14:textId="77777777" w:rsidTr="008F32E2">
        <w:trPr>
          <w:trHeight w:val="56"/>
        </w:trPr>
        <w:tc>
          <w:tcPr>
            <w:tcW w:w="678" w:type="pct"/>
            <w:vMerge/>
          </w:tcPr>
          <w:p w14:paraId="0B2AB60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095BA9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0B2394A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6F0AE98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9FD4841" w14:textId="77777777" w:rsidTr="008F32E2">
        <w:trPr>
          <w:trHeight w:val="56"/>
        </w:trPr>
        <w:tc>
          <w:tcPr>
            <w:tcW w:w="678" w:type="pct"/>
            <w:vMerge/>
          </w:tcPr>
          <w:p w14:paraId="64ADE28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DD75AE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49C773A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3AC09B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68EA8EEE" w14:textId="77777777" w:rsidTr="008F32E2">
        <w:trPr>
          <w:trHeight w:val="657"/>
        </w:trPr>
        <w:tc>
          <w:tcPr>
            <w:tcW w:w="678" w:type="pct"/>
            <w:vMerge/>
          </w:tcPr>
          <w:p w14:paraId="04C9EE3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1C44630" w14:textId="50BEA073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71C57E98" w14:textId="77777777" w:rsidR="00072055" w:rsidRPr="003053A5" w:rsidRDefault="00072055" w:rsidP="00072055">
            <w:pPr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спокойные игры на детской площадке или при плохой погоде – в группах</w:t>
            </w:r>
          </w:p>
        </w:tc>
        <w:tc>
          <w:tcPr>
            <w:tcW w:w="906" w:type="pct"/>
            <w:vMerge/>
          </w:tcPr>
          <w:p w14:paraId="4096814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2DF1706" w14:textId="77777777" w:rsidTr="008F32E2">
        <w:tc>
          <w:tcPr>
            <w:tcW w:w="678" w:type="pct"/>
            <w:vMerge w:val="restart"/>
          </w:tcPr>
          <w:p w14:paraId="097A3042" w14:textId="65AAA729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онедельник</w:t>
            </w:r>
          </w:p>
          <w:p w14:paraId="5EDBACF4" w14:textId="4253650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7</w:t>
            </w:r>
          </w:p>
          <w:p w14:paraId="43283E4C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ень юмора и смеха</w:t>
            </w:r>
          </w:p>
        </w:tc>
        <w:tc>
          <w:tcPr>
            <w:tcW w:w="633" w:type="pct"/>
          </w:tcPr>
          <w:p w14:paraId="79EAB283" w14:textId="5D0FFE0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3BCF41A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ритмическая и дыхательная гимнастика</w:t>
            </w:r>
            <w:r w:rsidRPr="003053A5">
              <w:rPr>
                <w:rFonts w:ascii="Times New Roman" w:hAnsi="Times New Roman"/>
                <w:lang w:val="ru-RU" w:eastAsia="ru-RU"/>
              </w:rPr>
              <w:t>, проводимые в легкой спортивной одежде на открытом воздухе</w:t>
            </w:r>
          </w:p>
        </w:tc>
        <w:tc>
          <w:tcPr>
            <w:tcW w:w="906" w:type="pct"/>
          </w:tcPr>
          <w:p w14:paraId="19176DE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0D90D971" w14:textId="77777777" w:rsidTr="008F32E2">
        <w:tc>
          <w:tcPr>
            <w:tcW w:w="678" w:type="pct"/>
            <w:vMerge/>
          </w:tcPr>
          <w:p w14:paraId="3383033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41E499D" w14:textId="4991E63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58FAEB9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2D2C0A3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C1C7EF0" w14:textId="77777777" w:rsidTr="008F32E2">
        <w:tc>
          <w:tcPr>
            <w:tcW w:w="678" w:type="pct"/>
            <w:vMerge/>
          </w:tcPr>
          <w:p w14:paraId="08F2886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B670A9D" w14:textId="7D393C8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1B0F224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чтение рассказов Н. Носова, К. Чуковского, игры с воздушными и мыльными шарами</w:t>
            </w:r>
          </w:p>
        </w:tc>
        <w:tc>
          <w:tcPr>
            <w:tcW w:w="906" w:type="pct"/>
            <w:vMerge/>
          </w:tcPr>
          <w:p w14:paraId="2EA286D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5EB6908F" w14:textId="77777777" w:rsidTr="008F32E2">
        <w:tc>
          <w:tcPr>
            <w:tcW w:w="678" w:type="pct"/>
            <w:vMerge/>
          </w:tcPr>
          <w:p w14:paraId="5C3E8EEF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6FE472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43FDA02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беседа «Как шутить, чтобы не обижать людей»</w:t>
            </w:r>
          </w:p>
        </w:tc>
        <w:tc>
          <w:tcPr>
            <w:tcW w:w="906" w:type="pct"/>
            <w:vMerge/>
          </w:tcPr>
          <w:p w14:paraId="73F6D0D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9CDCF1F" w14:textId="77777777" w:rsidTr="008F32E2">
        <w:tc>
          <w:tcPr>
            <w:tcW w:w="678" w:type="pct"/>
            <w:vMerge/>
          </w:tcPr>
          <w:p w14:paraId="1CD4B0AB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68A471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21D7302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76005D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871B8BA" w14:textId="77777777" w:rsidTr="008F32E2">
        <w:tc>
          <w:tcPr>
            <w:tcW w:w="678" w:type="pct"/>
            <w:vMerge/>
          </w:tcPr>
          <w:p w14:paraId="078F97F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AC52E4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698C397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– конкурс на самую смешную фигуру</w:t>
            </w:r>
          </w:p>
          <w:p w14:paraId="4384AF5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Оздоровление – закаливание водой (обливание ног с понижением температуры воды с 28-30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 xml:space="preserve"> до 18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06" w:type="pct"/>
          </w:tcPr>
          <w:p w14:paraId="5447902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111AE5B" w14:textId="77777777" w:rsidTr="008F32E2">
        <w:tc>
          <w:tcPr>
            <w:tcW w:w="678" w:type="pct"/>
            <w:vMerge/>
          </w:tcPr>
          <w:p w14:paraId="1DC896E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351116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48146F5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52FFF97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3853FBA7" w14:textId="77777777" w:rsidTr="008F32E2">
        <w:tc>
          <w:tcPr>
            <w:tcW w:w="678" w:type="pct"/>
            <w:vMerge/>
          </w:tcPr>
          <w:p w14:paraId="5E5AC36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B0656C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1D3BD16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ADD56B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DE5F791" w14:textId="77777777" w:rsidTr="008F32E2">
        <w:tc>
          <w:tcPr>
            <w:tcW w:w="678" w:type="pct"/>
            <w:vMerge/>
          </w:tcPr>
          <w:p w14:paraId="08E9FB5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35C82B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5F0E6F5B" w14:textId="77777777" w:rsidR="00072055" w:rsidRPr="00E94C98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47D2D29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34FF55D" w14:textId="77777777" w:rsidTr="008F32E2">
        <w:tc>
          <w:tcPr>
            <w:tcW w:w="678" w:type="pct"/>
            <w:vMerge/>
          </w:tcPr>
          <w:p w14:paraId="7A577A8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904427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0376BCB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D32075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42F5678A" w14:textId="77777777" w:rsidTr="008F32E2">
        <w:trPr>
          <w:trHeight w:val="327"/>
        </w:trPr>
        <w:tc>
          <w:tcPr>
            <w:tcW w:w="678" w:type="pct"/>
            <w:vMerge/>
          </w:tcPr>
          <w:p w14:paraId="2D84AE2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619DEF1" w14:textId="29683BD9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398AAD0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чтение небылиц «Все наоборот» Г. Кружкова, показ фокусов, игра «Кто смешнее придумает название»</w:t>
            </w:r>
          </w:p>
        </w:tc>
        <w:tc>
          <w:tcPr>
            <w:tcW w:w="906" w:type="pct"/>
            <w:vMerge/>
          </w:tcPr>
          <w:p w14:paraId="181D9BF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CFE7DDD" w14:textId="77777777" w:rsidTr="008F32E2">
        <w:tc>
          <w:tcPr>
            <w:tcW w:w="678" w:type="pct"/>
            <w:vMerge w:val="restart"/>
          </w:tcPr>
          <w:p w14:paraId="5B91E8EE" w14:textId="1457A240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Вторник</w:t>
            </w:r>
          </w:p>
          <w:p w14:paraId="00F82986" w14:textId="3020907C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7</w:t>
            </w:r>
          </w:p>
          <w:p w14:paraId="67B9BA0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Мой любимый детский сад</w:t>
            </w:r>
          </w:p>
        </w:tc>
        <w:tc>
          <w:tcPr>
            <w:tcW w:w="633" w:type="pct"/>
          </w:tcPr>
          <w:p w14:paraId="5B22874B" w14:textId="349B4CB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56AD1F8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дыхательная и артикуляционная гимнастика</w:t>
            </w:r>
          </w:p>
        </w:tc>
        <w:tc>
          <w:tcPr>
            <w:tcW w:w="906" w:type="pct"/>
          </w:tcPr>
          <w:p w14:paraId="4A9FBC1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172D61E" w14:textId="77777777" w:rsidTr="008F32E2">
        <w:tc>
          <w:tcPr>
            <w:tcW w:w="678" w:type="pct"/>
            <w:vMerge/>
          </w:tcPr>
          <w:p w14:paraId="7A2F6F2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8C76244" w14:textId="44DA9D1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6411885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FA96AC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00DA03DD" w14:textId="77777777" w:rsidTr="008F32E2">
        <w:tc>
          <w:tcPr>
            <w:tcW w:w="678" w:type="pct"/>
            <w:vMerge/>
          </w:tcPr>
          <w:p w14:paraId="5D8D3E1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E933E70" w14:textId="11C92CF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41CF18D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на детской площадке </w:t>
            </w:r>
          </w:p>
          <w:p w14:paraId="40F9CFB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–  образовательное занятие –  рассказ «Как зовут и кем работают сотрудники детского сада»</w:t>
            </w:r>
          </w:p>
        </w:tc>
        <w:tc>
          <w:tcPr>
            <w:tcW w:w="906" w:type="pct"/>
            <w:vMerge/>
          </w:tcPr>
          <w:p w14:paraId="4AA396B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FB1D6DB" w14:textId="77777777" w:rsidTr="008F32E2">
        <w:tc>
          <w:tcPr>
            <w:tcW w:w="678" w:type="pct"/>
            <w:vMerge/>
          </w:tcPr>
          <w:p w14:paraId="46D2E1CB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32CFE8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102DD89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игры «Ручеек», «Море волнуется» и другие подвижные игры</w:t>
            </w:r>
          </w:p>
        </w:tc>
        <w:tc>
          <w:tcPr>
            <w:tcW w:w="906" w:type="pct"/>
            <w:vMerge w:val="restart"/>
          </w:tcPr>
          <w:p w14:paraId="49DBC8C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уз</w:t>
            </w:r>
            <w:proofErr w:type="spellEnd"/>
            <w:r w:rsidRPr="00E94C98">
              <w:rPr>
                <w:rFonts w:ascii="Times New Roman" w:hAnsi="Times New Roman"/>
              </w:rPr>
              <w:t xml:space="preserve">. </w:t>
            </w:r>
            <w:proofErr w:type="spellStart"/>
            <w:r w:rsidRPr="00E94C98">
              <w:rPr>
                <w:rFonts w:ascii="Times New Roman" w:hAnsi="Times New Roman"/>
              </w:rPr>
              <w:lastRenderedPageBreak/>
              <w:t>руководитель</w:t>
            </w:r>
            <w:proofErr w:type="spellEnd"/>
          </w:p>
        </w:tc>
      </w:tr>
      <w:tr w:rsidR="00072055" w:rsidRPr="00E94C98" w14:paraId="5073D4E9" w14:textId="77777777" w:rsidTr="008F32E2">
        <w:tc>
          <w:tcPr>
            <w:tcW w:w="678" w:type="pct"/>
            <w:vMerge/>
          </w:tcPr>
          <w:p w14:paraId="348C464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4701C6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5BFD9D3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  <w:r w:rsidRPr="00E94C98">
              <w:rPr>
                <w:rFonts w:ascii="Times New Roman" w:hAnsi="Times New Roman"/>
              </w:rPr>
              <w:t xml:space="preserve"> – </w:t>
            </w:r>
            <w:proofErr w:type="spellStart"/>
            <w:r w:rsidRPr="00E94C98">
              <w:rPr>
                <w:rFonts w:ascii="Times New Roman" w:hAnsi="Times New Roman"/>
              </w:rPr>
              <w:t>чаепитие</w:t>
            </w:r>
            <w:proofErr w:type="spellEnd"/>
          </w:p>
        </w:tc>
        <w:tc>
          <w:tcPr>
            <w:tcW w:w="906" w:type="pct"/>
            <w:vMerge/>
          </w:tcPr>
          <w:p w14:paraId="2B860B7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4D79A063" w14:textId="77777777" w:rsidTr="008F32E2">
        <w:tc>
          <w:tcPr>
            <w:tcW w:w="678" w:type="pct"/>
            <w:vMerge/>
          </w:tcPr>
          <w:p w14:paraId="06BBDD5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0262AC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03437FD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интеллектуальная игра «Знатоки детского сада»</w:t>
            </w:r>
          </w:p>
        </w:tc>
        <w:tc>
          <w:tcPr>
            <w:tcW w:w="906" w:type="pct"/>
            <w:vMerge/>
          </w:tcPr>
          <w:p w14:paraId="4F8C1E7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BD3EBD2" w14:textId="77777777" w:rsidTr="008F32E2">
        <w:tc>
          <w:tcPr>
            <w:tcW w:w="678" w:type="pct"/>
            <w:vMerge/>
          </w:tcPr>
          <w:p w14:paraId="4E0AC8AF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0EC1CFC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3C4D800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0434775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0FDD8B4E" w14:textId="77777777" w:rsidTr="008F32E2">
        <w:tc>
          <w:tcPr>
            <w:tcW w:w="678" w:type="pct"/>
            <w:vMerge/>
          </w:tcPr>
          <w:p w14:paraId="3C0ACA9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50B64C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21257F7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6" w:type="pct"/>
            <w:vMerge/>
          </w:tcPr>
          <w:p w14:paraId="3698681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EF5E13A" w14:textId="77777777" w:rsidTr="008F32E2">
        <w:tc>
          <w:tcPr>
            <w:tcW w:w="678" w:type="pct"/>
            <w:vMerge/>
          </w:tcPr>
          <w:p w14:paraId="4135E01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AE39BE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18E04E2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7021E25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2AC1AA7F" w14:textId="77777777" w:rsidTr="008F32E2">
        <w:tc>
          <w:tcPr>
            <w:tcW w:w="678" w:type="pct"/>
            <w:vMerge/>
          </w:tcPr>
          <w:p w14:paraId="19CE470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98708D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6C6C112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8D9E8B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7AFF33BD" w14:textId="77777777" w:rsidTr="008F32E2">
        <w:trPr>
          <w:trHeight w:val="413"/>
        </w:trPr>
        <w:tc>
          <w:tcPr>
            <w:tcW w:w="678" w:type="pct"/>
            <w:vMerge/>
          </w:tcPr>
          <w:p w14:paraId="62B680D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E795C26" w14:textId="38658F6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60D0DF7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прослушивание песен о детском саде, самостоятельные игры</w:t>
            </w:r>
          </w:p>
        </w:tc>
        <w:tc>
          <w:tcPr>
            <w:tcW w:w="906" w:type="pct"/>
            <w:vMerge/>
          </w:tcPr>
          <w:p w14:paraId="4818D06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E1B7D98" w14:textId="77777777" w:rsidTr="008F32E2">
        <w:tc>
          <w:tcPr>
            <w:tcW w:w="678" w:type="pct"/>
            <w:vMerge w:val="restart"/>
          </w:tcPr>
          <w:p w14:paraId="2B70C855" w14:textId="6C53B751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реда</w:t>
            </w:r>
            <w:proofErr w:type="spellEnd"/>
          </w:p>
          <w:p w14:paraId="62AC8932" w14:textId="5279242E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7</w:t>
            </w:r>
          </w:p>
          <w:p w14:paraId="20C2234C" w14:textId="65FE9A10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  <w:p w14:paraId="52D0D9D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рузей</w:t>
            </w:r>
            <w:proofErr w:type="spellEnd"/>
          </w:p>
        </w:tc>
        <w:tc>
          <w:tcPr>
            <w:tcW w:w="633" w:type="pct"/>
          </w:tcPr>
          <w:p w14:paraId="31423F5C" w14:textId="1B39203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55858AFB" w14:textId="77777777" w:rsidR="00072055" w:rsidRPr="003053A5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хождение босиком по массажным дорожкам, гимнастика для глаз</w:t>
            </w:r>
          </w:p>
        </w:tc>
        <w:tc>
          <w:tcPr>
            <w:tcW w:w="906" w:type="pct"/>
          </w:tcPr>
          <w:p w14:paraId="7F31A1D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43E1FB6" w14:textId="77777777" w:rsidTr="008F32E2">
        <w:tc>
          <w:tcPr>
            <w:tcW w:w="678" w:type="pct"/>
            <w:vMerge/>
          </w:tcPr>
          <w:p w14:paraId="6FADEFA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ED0E0A4" w14:textId="79963EB0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2E46EC4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71E39E5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4BBAE0D" w14:textId="77777777" w:rsidTr="008F32E2">
        <w:tc>
          <w:tcPr>
            <w:tcW w:w="678" w:type="pct"/>
            <w:vMerge/>
          </w:tcPr>
          <w:p w14:paraId="1E53544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DD4BC05" w14:textId="13EFDC2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653E0DA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– совместные подвижные игры: футбол, классики, бадминтон, чтение: «Теремок» в обр. К. Ушинского, «Песенка друзей» С. Михалкова</w:t>
            </w:r>
          </w:p>
          <w:p w14:paraId="189F2AB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ы: «Кто такой друг?», «Для чего нужен друг?»</w:t>
            </w:r>
          </w:p>
        </w:tc>
        <w:tc>
          <w:tcPr>
            <w:tcW w:w="906" w:type="pct"/>
            <w:vMerge/>
          </w:tcPr>
          <w:p w14:paraId="2D36A74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FFCF80C" w14:textId="77777777" w:rsidTr="008F32E2">
        <w:tc>
          <w:tcPr>
            <w:tcW w:w="678" w:type="pct"/>
            <w:vMerge/>
          </w:tcPr>
          <w:p w14:paraId="4F10F41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87158F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0F6E0B0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коллективные работы: рисование «Золотая полянка (одуванчики)»; чтение: «Бобик в гостях у барбоса», «Игрушки» А. Барто, изготовление подарков для друзей</w:t>
            </w:r>
          </w:p>
        </w:tc>
        <w:tc>
          <w:tcPr>
            <w:tcW w:w="906" w:type="pct"/>
            <w:vMerge/>
          </w:tcPr>
          <w:p w14:paraId="0BAA514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26CF8B2" w14:textId="77777777" w:rsidTr="008F32E2">
        <w:tc>
          <w:tcPr>
            <w:tcW w:w="678" w:type="pct"/>
            <w:vMerge/>
          </w:tcPr>
          <w:p w14:paraId="46C4A360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00BC6A8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574E750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7EDA20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6ADA8502" w14:textId="77777777" w:rsidTr="008F32E2">
        <w:tc>
          <w:tcPr>
            <w:tcW w:w="678" w:type="pct"/>
            <w:vMerge/>
          </w:tcPr>
          <w:p w14:paraId="598DBA1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D285D0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008554C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викторина «Если с другом вышел в путь»</w:t>
            </w:r>
          </w:p>
        </w:tc>
        <w:tc>
          <w:tcPr>
            <w:tcW w:w="906" w:type="pct"/>
            <w:vMerge/>
          </w:tcPr>
          <w:p w14:paraId="1612D0A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A62C1DC" w14:textId="77777777" w:rsidTr="008F32E2">
        <w:tc>
          <w:tcPr>
            <w:tcW w:w="678" w:type="pct"/>
            <w:vMerge/>
          </w:tcPr>
          <w:p w14:paraId="5C2D7EDF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8690AD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50D21ED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27F7040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50C8787" w14:textId="77777777" w:rsidTr="008F32E2">
        <w:tc>
          <w:tcPr>
            <w:tcW w:w="678" w:type="pct"/>
            <w:vMerge/>
          </w:tcPr>
          <w:p w14:paraId="49B3E0A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4BF18D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0228378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BE7574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DD6CECB" w14:textId="77777777" w:rsidTr="008F32E2">
        <w:tc>
          <w:tcPr>
            <w:tcW w:w="678" w:type="pct"/>
            <w:vMerge/>
          </w:tcPr>
          <w:p w14:paraId="5CB8281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FE8248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27CEEF4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Дневной сон с оздоровлением – </w:t>
            </w:r>
            <w:r w:rsidRPr="003053A5">
              <w:rPr>
                <w:rFonts w:ascii="Times New Roman" w:hAnsi="Times New Roman"/>
                <w:lang w:val="ru-RU"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906" w:type="pct"/>
          </w:tcPr>
          <w:p w14:paraId="48BEE15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99BF252" w14:textId="77777777" w:rsidTr="008F32E2">
        <w:trPr>
          <w:trHeight w:val="157"/>
        </w:trPr>
        <w:tc>
          <w:tcPr>
            <w:tcW w:w="678" w:type="pct"/>
            <w:vMerge/>
          </w:tcPr>
          <w:p w14:paraId="14C830F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F0A564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2A9DD67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43A3F5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32665431" w14:textId="77777777" w:rsidTr="008F32E2">
        <w:trPr>
          <w:trHeight w:val="593"/>
        </w:trPr>
        <w:tc>
          <w:tcPr>
            <w:tcW w:w="678" w:type="pct"/>
            <w:vMerge/>
          </w:tcPr>
          <w:p w14:paraId="7EAC233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CCF85EA" w14:textId="633CB8E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30513DF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малоподвижные совместные игры: шахматы, крестики-нолики, морской бой</w:t>
            </w:r>
          </w:p>
        </w:tc>
        <w:tc>
          <w:tcPr>
            <w:tcW w:w="906" w:type="pct"/>
            <w:vMerge/>
          </w:tcPr>
          <w:p w14:paraId="37C241E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1B52CD6" w14:textId="77777777" w:rsidTr="008F32E2">
        <w:tc>
          <w:tcPr>
            <w:tcW w:w="678" w:type="pct"/>
            <w:vMerge w:val="restart"/>
          </w:tcPr>
          <w:p w14:paraId="1AB8B485" w14:textId="0C6DECC7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г</w:t>
            </w:r>
            <w:proofErr w:type="spellEnd"/>
          </w:p>
          <w:p w14:paraId="70214FA1" w14:textId="268B2E48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7</w:t>
            </w:r>
          </w:p>
          <w:p w14:paraId="72310A4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рисования</w:t>
            </w:r>
            <w:proofErr w:type="spellEnd"/>
          </w:p>
        </w:tc>
        <w:tc>
          <w:tcPr>
            <w:tcW w:w="633" w:type="pct"/>
          </w:tcPr>
          <w:p w14:paraId="5E6434C3" w14:textId="583FD24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4548F72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1B3D821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046A2939" w14:textId="77777777" w:rsidTr="008F32E2">
        <w:tc>
          <w:tcPr>
            <w:tcW w:w="678" w:type="pct"/>
            <w:vMerge/>
          </w:tcPr>
          <w:p w14:paraId="3E85DE3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0AAC0F8" w14:textId="23739F2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21B9AD8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B43002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6EA38B85" w14:textId="77777777" w:rsidTr="008F32E2">
        <w:tc>
          <w:tcPr>
            <w:tcW w:w="678" w:type="pct"/>
            <w:vMerge/>
          </w:tcPr>
          <w:p w14:paraId="77BC1AC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65CA23C" w14:textId="25AC6F9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2AC88C2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– викторина «Необычная радуга»</w:t>
            </w:r>
          </w:p>
        </w:tc>
        <w:tc>
          <w:tcPr>
            <w:tcW w:w="906" w:type="pct"/>
            <w:vMerge/>
          </w:tcPr>
          <w:p w14:paraId="6AB64C8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D1A4F3A" w14:textId="77777777" w:rsidTr="008F32E2">
        <w:tc>
          <w:tcPr>
            <w:tcW w:w="678" w:type="pct"/>
            <w:vMerge/>
          </w:tcPr>
          <w:p w14:paraId="132C666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961454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13AB6FB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ассматривание произведений великих художников, рисование</w:t>
            </w:r>
          </w:p>
        </w:tc>
        <w:tc>
          <w:tcPr>
            <w:tcW w:w="906" w:type="pct"/>
            <w:vMerge/>
          </w:tcPr>
          <w:p w14:paraId="32E883F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2BCE575" w14:textId="77777777" w:rsidTr="008F32E2">
        <w:tc>
          <w:tcPr>
            <w:tcW w:w="678" w:type="pct"/>
            <w:vMerge/>
          </w:tcPr>
          <w:p w14:paraId="155E3106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98B7B8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</w:t>
            </w:r>
            <w:r w:rsidRPr="00E94C98">
              <w:rPr>
                <w:rFonts w:ascii="Times New Roman" w:hAnsi="Times New Roman"/>
              </w:rPr>
              <w:lastRenderedPageBreak/>
              <w:t>11:00</w:t>
            </w:r>
          </w:p>
        </w:tc>
        <w:tc>
          <w:tcPr>
            <w:tcW w:w="2783" w:type="pct"/>
          </w:tcPr>
          <w:p w14:paraId="5710089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lastRenderedPageBreak/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D27964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143CF6F" w14:textId="77777777" w:rsidTr="008F32E2">
        <w:tc>
          <w:tcPr>
            <w:tcW w:w="678" w:type="pct"/>
            <w:vMerge/>
          </w:tcPr>
          <w:p w14:paraId="73BB6DC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870496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06BDF9D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а «Что такое композиция»</w:t>
            </w:r>
          </w:p>
        </w:tc>
        <w:tc>
          <w:tcPr>
            <w:tcW w:w="906" w:type="pct"/>
          </w:tcPr>
          <w:p w14:paraId="4125C6A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художник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по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гласованию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</w:tr>
      <w:tr w:rsidR="00072055" w:rsidRPr="00E94C98" w14:paraId="19AE95C2" w14:textId="77777777" w:rsidTr="008F32E2">
        <w:tc>
          <w:tcPr>
            <w:tcW w:w="678" w:type="pct"/>
            <w:vMerge/>
          </w:tcPr>
          <w:p w14:paraId="0179C77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7E5060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68251B6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729A049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586D6DD9" w14:textId="77777777" w:rsidTr="008F32E2">
        <w:tc>
          <w:tcPr>
            <w:tcW w:w="678" w:type="pct"/>
            <w:vMerge/>
          </w:tcPr>
          <w:p w14:paraId="59B3EDD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6B8646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4AF1146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DA8310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4D6DF73" w14:textId="77777777" w:rsidTr="008F32E2">
        <w:tc>
          <w:tcPr>
            <w:tcW w:w="678" w:type="pct"/>
            <w:vMerge/>
          </w:tcPr>
          <w:p w14:paraId="791C004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243E44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4199906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3B46592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0404EB42" w14:textId="77777777" w:rsidTr="008F32E2">
        <w:tc>
          <w:tcPr>
            <w:tcW w:w="678" w:type="pct"/>
            <w:vMerge/>
          </w:tcPr>
          <w:p w14:paraId="1246EDB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619212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4D1A839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D36A28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41C75D49" w14:textId="77777777" w:rsidTr="008F32E2">
        <w:trPr>
          <w:trHeight w:val="710"/>
        </w:trPr>
        <w:tc>
          <w:tcPr>
            <w:tcW w:w="678" w:type="pct"/>
            <w:vMerge/>
          </w:tcPr>
          <w:p w14:paraId="4BC205E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D68B72B" w14:textId="5D416ED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6547E76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рисование в зависимости от погоды: на асфальте или бумаге, игры «Составь композицию»</w:t>
            </w:r>
          </w:p>
        </w:tc>
        <w:tc>
          <w:tcPr>
            <w:tcW w:w="906" w:type="pct"/>
            <w:vMerge/>
          </w:tcPr>
          <w:p w14:paraId="128635B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FB6A346" w14:textId="77777777" w:rsidTr="008F32E2">
        <w:tc>
          <w:tcPr>
            <w:tcW w:w="678" w:type="pct"/>
            <w:vMerge w:val="restart"/>
          </w:tcPr>
          <w:p w14:paraId="18528F04" w14:textId="447B386D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ятница</w:t>
            </w:r>
            <w:proofErr w:type="spellEnd"/>
          </w:p>
          <w:p w14:paraId="4630973F" w14:textId="2628BCF4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7</w:t>
            </w:r>
          </w:p>
          <w:p w14:paraId="27252E7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моды</w:t>
            </w:r>
            <w:proofErr w:type="spellEnd"/>
          </w:p>
        </w:tc>
        <w:tc>
          <w:tcPr>
            <w:tcW w:w="633" w:type="pct"/>
          </w:tcPr>
          <w:p w14:paraId="5873D0A3" w14:textId="51FB843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6E17D56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906" w:type="pct"/>
          </w:tcPr>
          <w:p w14:paraId="2362C89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0EE94740" w14:textId="77777777" w:rsidTr="008F32E2">
        <w:tc>
          <w:tcPr>
            <w:tcW w:w="678" w:type="pct"/>
            <w:vMerge/>
          </w:tcPr>
          <w:p w14:paraId="3CA27A6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03F0103" w14:textId="390C9CB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4C16950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195FE53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5D271A88" w14:textId="77777777" w:rsidTr="008F32E2">
        <w:tc>
          <w:tcPr>
            <w:tcW w:w="678" w:type="pct"/>
            <w:vMerge/>
          </w:tcPr>
          <w:p w14:paraId="265F14A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8A9140E" w14:textId="33E58ED9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7973237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</w:t>
            </w:r>
            <w:r w:rsidRPr="003053A5">
              <w:rPr>
                <w:rFonts w:ascii="Times New Roman" w:hAnsi="Times New Roman"/>
                <w:iCs/>
                <w:lang w:val="ru-RU" w:eastAsia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 xml:space="preserve"> работа с раскрасками, игра с куклами и с мячом</w:t>
            </w:r>
          </w:p>
        </w:tc>
        <w:tc>
          <w:tcPr>
            <w:tcW w:w="906" w:type="pct"/>
            <w:vMerge/>
          </w:tcPr>
          <w:p w14:paraId="5123956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090D645A" w14:textId="77777777" w:rsidTr="008F32E2">
        <w:tc>
          <w:tcPr>
            <w:tcW w:w="678" w:type="pct"/>
            <w:vMerge/>
          </w:tcPr>
          <w:p w14:paraId="4031C140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FCF990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6A2E872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беседа «Что такое мода»</w:t>
            </w:r>
          </w:p>
          <w:p w14:paraId="16037BF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6" w:type="pct"/>
            <w:vMerge/>
          </w:tcPr>
          <w:p w14:paraId="1EB7B7A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171BB22" w14:textId="77777777" w:rsidTr="008F32E2">
        <w:tc>
          <w:tcPr>
            <w:tcW w:w="678" w:type="pct"/>
            <w:vMerge/>
          </w:tcPr>
          <w:p w14:paraId="61CF8CA3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2532F0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7C408D1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370978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234A894" w14:textId="77777777" w:rsidTr="008F32E2">
        <w:tc>
          <w:tcPr>
            <w:tcW w:w="678" w:type="pct"/>
            <w:vMerge/>
          </w:tcPr>
          <w:p w14:paraId="2324DDD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85E8C4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3E38EC4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– игры, сбор природного материала</w:t>
            </w:r>
          </w:p>
          <w:p w14:paraId="28CCD06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Оздоровление – солнечные ванны (при температуре 23–25 </w:t>
            </w:r>
            <w:proofErr w:type="spellStart"/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3053A5">
              <w:rPr>
                <w:rFonts w:ascii="Times New Roman" w:hAnsi="Times New Roman"/>
                <w:lang w:val="ru-RU"/>
              </w:rPr>
              <w:t>С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</w:tcPr>
          <w:p w14:paraId="5465031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0EDCEF8D" w14:textId="77777777" w:rsidTr="008F32E2">
        <w:tc>
          <w:tcPr>
            <w:tcW w:w="678" w:type="pct"/>
            <w:vMerge/>
          </w:tcPr>
          <w:p w14:paraId="79340F1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D335FE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6F2576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6A10501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78C410F4" w14:textId="77777777" w:rsidTr="008F32E2">
        <w:tc>
          <w:tcPr>
            <w:tcW w:w="678" w:type="pct"/>
            <w:vMerge/>
          </w:tcPr>
          <w:p w14:paraId="4CDEB75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72D14A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377ED29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760D47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A17BEA5" w14:textId="77777777" w:rsidTr="008F32E2">
        <w:tc>
          <w:tcPr>
            <w:tcW w:w="678" w:type="pct"/>
            <w:vMerge/>
          </w:tcPr>
          <w:p w14:paraId="14CB492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5C2B91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2A4338E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6FEA49A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F415DB6" w14:textId="77777777" w:rsidTr="008F32E2">
        <w:tc>
          <w:tcPr>
            <w:tcW w:w="678" w:type="pct"/>
            <w:vMerge/>
          </w:tcPr>
          <w:p w14:paraId="4BF97DE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D600F7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293D139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724F11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58800A8E" w14:textId="77777777" w:rsidTr="008F32E2">
        <w:trPr>
          <w:trHeight w:val="707"/>
        </w:trPr>
        <w:tc>
          <w:tcPr>
            <w:tcW w:w="678" w:type="pct"/>
            <w:vMerge/>
          </w:tcPr>
          <w:p w14:paraId="19B4F9F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EE65351" w14:textId="7EA779A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75173B6A" w14:textId="77777777" w:rsidR="00072055" w:rsidRPr="003053A5" w:rsidRDefault="00072055" w:rsidP="00072055">
            <w:pPr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зготовление костюмов из природного материала, показ мод, спокойные игры</w:t>
            </w:r>
          </w:p>
        </w:tc>
        <w:tc>
          <w:tcPr>
            <w:tcW w:w="906" w:type="pct"/>
            <w:vMerge/>
          </w:tcPr>
          <w:p w14:paraId="174F4E6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07563EC" w14:textId="77777777" w:rsidTr="008F32E2">
        <w:tc>
          <w:tcPr>
            <w:tcW w:w="678" w:type="pct"/>
            <w:vMerge w:val="restart"/>
          </w:tcPr>
          <w:p w14:paraId="4321BF74" w14:textId="03E5A2C7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онедельник</w:t>
            </w:r>
          </w:p>
          <w:p w14:paraId="1BA2605F" w14:textId="0386771A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7</w:t>
            </w:r>
          </w:p>
          <w:p w14:paraId="135D8A41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День участка детского </w:t>
            </w:r>
            <w:r w:rsidRPr="003053A5">
              <w:rPr>
                <w:rFonts w:ascii="Times New Roman" w:hAnsi="Times New Roman"/>
                <w:lang w:val="ru-RU"/>
              </w:rPr>
              <w:lastRenderedPageBreak/>
              <w:t>сада</w:t>
            </w:r>
          </w:p>
        </w:tc>
        <w:tc>
          <w:tcPr>
            <w:tcW w:w="633" w:type="pct"/>
          </w:tcPr>
          <w:p w14:paraId="068D99FD" w14:textId="3BBB732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lastRenderedPageBreak/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01592AA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ритмическая и дыхательная гимнастика</w:t>
            </w:r>
            <w:r w:rsidRPr="003053A5">
              <w:rPr>
                <w:rFonts w:ascii="Times New Roman" w:hAnsi="Times New Roman"/>
                <w:lang w:val="ru-RU" w:eastAsia="ru-RU"/>
              </w:rPr>
              <w:t>, проводимые в легкой спортивной одежде на открытом воздухе</w:t>
            </w:r>
          </w:p>
        </w:tc>
        <w:tc>
          <w:tcPr>
            <w:tcW w:w="906" w:type="pct"/>
          </w:tcPr>
          <w:p w14:paraId="54C54F0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9E89620" w14:textId="77777777" w:rsidTr="008F32E2">
        <w:tc>
          <w:tcPr>
            <w:tcW w:w="678" w:type="pct"/>
            <w:vMerge/>
          </w:tcPr>
          <w:p w14:paraId="22872E0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6FE6FFB" w14:textId="213E4E2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5A1AC00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4F46CB0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7C55C31F" w14:textId="77777777" w:rsidTr="008F32E2">
        <w:tc>
          <w:tcPr>
            <w:tcW w:w="678" w:type="pct"/>
            <w:vMerge/>
          </w:tcPr>
          <w:p w14:paraId="1AD432C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9ABC385" w14:textId="6E4A03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2D78A20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исование площадки детского сада, игры со спортивным инвентарем</w:t>
            </w:r>
          </w:p>
        </w:tc>
        <w:tc>
          <w:tcPr>
            <w:tcW w:w="906" w:type="pct"/>
            <w:vMerge/>
          </w:tcPr>
          <w:p w14:paraId="07EBCE4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7B801ACB" w14:textId="77777777" w:rsidTr="008F32E2">
        <w:tc>
          <w:tcPr>
            <w:tcW w:w="678" w:type="pct"/>
            <w:vMerge/>
          </w:tcPr>
          <w:p w14:paraId="012B7F1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CB74E8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</w:t>
            </w:r>
            <w:r w:rsidRPr="00E94C98">
              <w:rPr>
                <w:rFonts w:ascii="Times New Roman" w:hAnsi="Times New Roman"/>
              </w:rPr>
              <w:lastRenderedPageBreak/>
              <w:t>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1F4C5B3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lastRenderedPageBreak/>
              <w:t xml:space="preserve">Образовательная деятельность – работа в цветнике </w:t>
            </w:r>
            <w:r w:rsidRPr="003053A5">
              <w:rPr>
                <w:rFonts w:ascii="Times New Roman" w:hAnsi="Times New Roman"/>
                <w:lang w:val="ru-RU"/>
              </w:rPr>
              <w:lastRenderedPageBreak/>
              <w:t>детского сада</w:t>
            </w:r>
          </w:p>
          <w:p w14:paraId="4F54785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6" w:type="pct"/>
            <w:vMerge/>
          </w:tcPr>
          <w:p w14:paraId="76998B4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9A4A86E" w14:textId="77777777" w:rsidTr="008F32E2">
        <w:tc>
          <w:tcPr>
            <w:tcW w:w="678" w:type="pct"/>
            <w:vMerge/>
          </w:tcPr>
          <w:p w14:paraId="7C90EA62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E7CAF8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7067C17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775B4C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B8865CD" w14:textId="77777777" w:rsidTr="008F32E2">
        <w:tc>
          <w:tcPr>
            <w:tcW w:w="678" w:type="pct"/>
            <w:vMerge/>
          </w:tcPr>
          <w:p w14:paraId="1CDE6D0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C08D8E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1A7583A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– по территории детского сада, наблюдение за растениями</w:t>
            </w:r>
          </w:p>
          <w:p w14:paraId="2947D1C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оздоровлением – закаливание водой (обливание ног с понижением температуры воды с 28-30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 xml:space="preserve"> до 18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06" w:type="pct"/>
          </w:tcPr>
          <w:p w14:paraId="434725F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950EF3E" w14:textId="77777777" w:rsidTr="008F32E2">
        <w:tc>
          <w:tcPr>
            <w:tcW w:w="678" w:type="pct"/>
            <w:vMerge/>
          </w:tcPr>
          <w:p w14:paraId="5AB6209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80E419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75F7F34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443DFE4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4F642587" w14:textId="77777777" w:rsidTr="008F32E2">
        <w:tc>
          <w:tcPr>
            <w:tcW w:w="678" w:type="pct"/>
            <w:vMerge/>
          </w:tcPr>
          <w:p w14:paraId="50F6E44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A9F7D7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439BF3C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0E3D4B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D62A7DA" w14:textId="77777777" w:rsidTr="008F32E2">
        <w:tc>
          <w:tcPr>
            <w:tcW w:w="678" w:type="pct"/>
            <w:vMerge/>
          </w:tcPr>
          <w:p w14:paraId="50009CF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29258F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036AEBA6" w14:textId="77777777" w:rsidR="00072055" w:rsidRPr="00E94C98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37DEE77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51E86DC" w14:textId="77777777" w:rsidTr="008F32E2">
        <w:tc>
          <w:tcPr>
            <w:tcW w:w="678" w:type="pct"/>
            <w:vMerge/>
          </w:tcPr>
          <w:p w14:paraId="4CCE5E6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408EB0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052DB30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538F51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75350A98" w14:textId="77777777" w:rsidTr="008F32E2">
        <w:trPr>
          <w:trHeight w:val="543"/>
        </w:trPr>
        <w:tc>
          <w:tcPr>
            <w:tcW w:w="678" w:type="pct"/>
            <w:vMerge/>
          </w:tcPr>
          <w:p w14:paraId="6F287F2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FA32E8B" w14:textId="3472999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323D850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украшение участка, игры на площадке</w:t>
            </w:r>
          </w:p>
        </w:tc>
        <w:tc>
          <w:tcPr>
            <w:tcW w:w="906" w:type="pct"/>
            <w:vMerge/>
          </w:tcPr>
          <w:p w14:paraId="7D24509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FC0AB1B" w14:textId="77777777" w:rsidTr="008F32E2">
        <w:tc>
          <w:tcPr>
            <w:tcW w:w="678" w:type="pct"/>
            <w:vMerge w:val="restart"/>
          </w:tcPr>
          <w:p w14:paraId="0EE463BB" w14:textId="5893E3E1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ник</w:t>
            </w:r>
            <w:proofErr w:type="spellEnd"/>
          </w:p>
          <w:p w14:paraId="3C9A1ADC" w14:textId="6E98C515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7</w:t>
            </w:r>
          </w:p>
          <w:p w14:paraId="2FAF7ED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633" w:type="pct"/>
          </w:tcPr>
          <w:p w14:paraId="7AA24556" w14:textId="30BF3E4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3E4AF3C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дыхательная и артикуляционная гимнастика</w:t>
            </w:r>
          </w:p>
        </w:tc>
        <w:tc>
          <w:tcPr>
            <w:tcW w:w="906" w:type="pct"/>
          </w:tcPr>
          <w:p w14:paraId="5C76AC6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521D4C2" w14:textId="77777777" w:rsidTr="008F32E2">
        <w:tc>
          <w:tcPr>
            <w:tcW w:w="678" w:type="pct"/>
            <w:vMerge/>
          </w:tcPr>
          <w:p w14:paraId="2D7113C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610CBDA" w14:textId="33C56C3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2D694F2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</w:tcPr>
          <w:p w14:paraId="3C0D4BC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27C002A" w14:textId="77777777" w:rsidTr="008F32E2">
        <w:tc>
          <w:tcPr>
            <w:tcW w:w="678" w:type="pct"/>
            <w:vMerge/>
          </w:tcPr>
          <w:p w14:paraId="5DEBF5C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040FBA8" w14:textId="37D5FAF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18033B7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–  игры с солнечными часами</w:t>
            </w:r>
          </w:p>
          <w:p w14:paraId="4F0E13F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 беседа о времени «Если б не было часов»</w:t>
            </w:r>
          </w:p>
        </w:tc>
        <w:tc>
          <w:tcPr>
            <w:tcW w:w="906" w:type="pct"/>
            <w:vMerge w:val="restart"/>
          </w:tcPr>
          <w:p w14:paraId="6A2181C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C422083" w14:textId="77777777" w:rsidTr="008F32E2">
        <w:tc>
          <w:tcPr>
            <w:tcW w:w="678" w:type="pct"/>
            <w:vMerge/>
          </w:tcPr>
          <w:p w14:paraId="0A1F1B6F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66C326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5FD7C69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просмотр фильма «Сказка о потерянном времени», подвижные игры</w:t>
            </w:r>
          </w:p>
        </w:tc>
        <w:tc>
          <w:tcPr>
            <w:tcW w:w="906" w:type="pct"/>
            <w:vMerge/>
          </w:tcPr>
          <w:p w14:paraId="73EB12E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4ACEF4C" w14:textId="77777777" w:rsidTr="008F32E2">
        <w:tc>
          <w:tcPr>
            <w:tcW w:w="678" w:type="pct"/>
            <w:vMerge/>
          </w:tcPr>
          <w:p w14:paraId="2FE5F25F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38FE38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6217A02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F6805A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2D7B54F0" w14:textId="77777777" w:rsidTr="008F32E2">
        <w:tc>
          <w:tcPr>
            <w:tcW w:w="678" w:type="pct"/>
            <w:vMerge/>
          </w:tcPr>
          <w:p w14:paraId="4964E91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F4FC15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71B9359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эксперименты с часами</w:t>
            </w:r>
          </w:p>
        </w:tc>
        <w:tc>
          <w:tcPr>
            <w:tcW w:w="906" w:type="pct"/>
            <w:vMerge/>
          </w:tcPr>
          <w:p w14:paraId="6948EB6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956FC09" w14:textId="77777777" w:rsidTr="008F32E2">
        <w:tc>
          <w:tcPr>
            <w:tcW w:w="678" w:type="pct"/>
            <w:vMerge/>
          </w:tcPr>
          <w:p w14:paraId="6F764D75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8866C4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47F4B37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1196982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C904BC2" w14:textId="77777777" w:rsidTr="008F32E2">
        <w:tc>
          <w:tcPr>
            <w:tcW w:w="678" w:type="pct"/>
            <w:vMerge/>
          </w:tcPr>
          <w:p w14:paraId="790FBB2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B8B0DB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509959B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6" w:type="pct"/>
            <w:vMerge/>
          </w:tcPr>
          <w:p w14:paraId="26141C5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6B3F745" w14:textId="77777777" w:rsidTr="008F32E2">
        <w:tc>
          <w:tcPr>
            <w:tcW w:w="678" w:type="pct"/>
            <w:vMerge/>
          </w:tcPr>
          <w:p w14:paraId="76B751F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1D0D17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72FFABF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55764EA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7714E52" w14:textId="77777777" w:rsidTr="008F32E2">
        <w:tc>
          <w:tcPr>
            <w:tcW w:w="678" w:type="pct"/>
            <w:vMerge/>
          </w:tcPr>
          <w:p w14:paraId="3121D80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A6A373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57D5710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325D116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6A319AF9" w14:textId="77777777" w:rsidTr="008F32E2">
        <w:trPr>
          <w:trHeight w:val="625"/>
        </w:trPr>
        <w:tc>
          <w:tcPr>
            <w:tcW w:w="678" w:type="pct"/>
            <w:vMerge/>
          </w:tcPr>
          <w:p w14:paraId="10D6789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EDCA8F9" w14:textId="317639CF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424B1ED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дидактическая игра «Путешествие в утро, день, вечер, ночь»</w:t>
            </w:r>
          </w:p>
        </w:tc>
        <w:tc>
          <w:tcPr>
            <w:tcW w:w="906" w:type="pct"/>
            <w:vMerge/>
          </w:tcPr>
          <w:p w14:paraId="56EA00E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5BB582E" w14:textId="77777777" w:rsidTr="008F32E2">
        <w:tc>
          <w:tcPr>
            <w:tcW w:w="678" w:type="pct"/>
            <w:vMerge w:val="restart"/>
          </w:tcPr>
          <w:p w14:paraId="0C13225E" w14:textId="75CDAB97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реда</w:t>
            </w:r>
          </w:p>
          <w:p w14:paraId="6E3CAE86" w14:textId="3E4AC65B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7</w:t>
            </w:r>
          </w:p>
          <w:p w14:paraId="69B561B0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lastRenderedPageBreak/>
              <w:t>Летнее развлечение «Природа и погода»</w:t>
            </w:r>
          </w:p>
        </w:tc>
        <w:tc>
          <w:tcPr>
            <w:tcW w:w="633" w:type="pct"/>
          </w:tcPr>
          <w:p w14:paraId="6E718982" w14:textId="690EF24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lastRenderedPageBreak/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14B521A3" w14:textId="77777777" w:rsidR="00072055" w:rsidRPr="003053A5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хождение босиком по массажным дорожкам, гимнастика для глаз</w:t>
            </w:r>
          </w:p>
        </w:tc>
        <w:tc>
          <w:tcPr>
            <w:tcW w:w="906" w:type="pct"/>
          </w:tcPr>
          <w:p w14:paraId="03D822C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E85C909" w14:textId="77777777" w:rsidTr="008F32E2">
        <w:tc>
          <w:tcPr>
            <w:tcW w:w="678" w:type="pct"/>
            <w:vMerge/>
          </w:tcPr>
          <w:p w14:paraId="4F32AA6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5C065D8" w14:textId="7D728089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210FF84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7CB5338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72A081BE" w14:textId="77777777" w:rsidTr="008F32E2">
        <w:tc>
          <w:tcPr>
            <w:tcW w:w="678" w:type="pct"/>
            <w:vMerge/>
          </w:tcPr>
          <w:p w14:paraId="7D7E2AC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C3BB2DD" w14:textId="2CB9FEAF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</w:t>
            </w:r>
            <w:r w:rsidRPr="00E94C98">
              <w:rPr>
                <w:rFonts w:ascii="Times New Roman" w:hAnsi="Times New Roman"/>
              </w:rPr>
              <w:lastRenderedPageBreak/>
              <w:t>09:05</w:t>
            </w:r>
          </w:p>
        </w:tc>
        <w:tc>
          <w:tcPr>
            <w:tcW w:w="2783" w:type="pct"/>
          </w:tcPr>
          <w:p w14:paraId="4949A65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lastRenderedPageBreak/>
              <w:t xml:space="preserve">Прогулка и образовательное занятие – экскурсия и </w:t>
            </w:r>
            <w:r w:rsidRPr="003053A5">
              <w:rPr>
                <w:rFonts w:ascii="Times New Roman" w:hAnsi="Times New Roman"/>
                <w:lang w:val="ru-RU"/>
              </w:rPr>
              <w:lastRenderedPageBreak/>
              <w:t>наблюдение за погодными явлениями и растениями в парке или в лесу</w:t>
            </w:r>
          </w:p>
        </w:tc>
        <w:tc>
          <w:tcPr>
            <w:tcW w:w="906" w:type="pct"/>
            <w:vMerge/>
          </w:tcPr>
          <w:p w14:paraId="297E702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2FD13E28" w14:textId="77777777" w:rsidTr="008F32E2">
        <w:tc>
          <w:tcPr>
            <w:tcW w:w="678" w:type="pct"/>
            <w:vMerge/>
          </w:tcPr>
          <w:p w14:paraId="129E5B79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027F7C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7858E6A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ассматривание альбомов «Времена года», чтение художественной литературы природоведческого характера, прослушивание аудиозаписи «Голоса леса»</w:t>
            </w:r>
          </w:p>
        </w:tc>
        <w:tc>
          <w:tcPr>
            <w:tcW w:w="906" w:type="pct"/>
            <w:vMerge/>
          </w:tcPr>
          <w:p w14:paraId="059492D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17BF0FB" w14:textId="77777777" w:rsidTr="008F32E2">
        <w:tc>
          <w:tcPr>
            <w:tcW w:w="678" w:type="pct"/>
            <w:vMerge/>
          </w:tcPr>
          <w:p w14:paraId="094A6365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05D3CB8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29337F2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7A1490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3E5534C9" w14:textId="77777777" w:rsidTr="008F32E2">
        <w:tc>
          <w:tcPr>
            <w:tcW w:w="678" w:type="pct"/>
            <w:vMerge/>
          </w:tcPr>
          <w:p w14:paraId="4AD899A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28CB9D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1BC37E0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изготовление «Красная книга»</w:t>
            </w:r>
          </w:p>
        </w:tc>
        <w:tc>
          <w:tcPr>
            <w:tcW w:w="906" w:type="pct"/>
            <w:vMerge/>
          </w:tcPr>
          <w:p w14:paraId="35C76AB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118E602" w14:textId="77777777" w:rsidTr="008F32E2">
        <w:tc>
          <w:tcPr>
            <w:tcW w:w="678" w:type="pct"/>
            <w:vMerge/>
          </w:tcPr>
          <w:p w14:paraId="65D6E21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FACEC8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27FB55F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701D5A2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00F2444" w14:textId="77777777" w:rsidTr="008F32E2">
        <w:tc>
          <w:tcPr>
            <w:tcW w:w="678" w:type="pct"/>
            <w:vMerge/>
          </w:tcPr>
          <w:p w14:paraId="233CB22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A8BF47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162F233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96703F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112A8AB" w14:textId="77777777" w:rsidTr="008F32E2">
        <w:tc>
          <w:tcPr>
            <w:tcW w:w="678" w:type="pct"/>
            <w:vMerge/>
          </w:tcPr>
          <w:p w14:paraId="0FEF3E3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833759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1933DE8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Дневной сон с оздоровлением – </w:t>
            </w:r>
            <w:r w:rsidRPr="003053A5">
              <w:rPr>
                <w:rFonts w:ascii="Times New Roman" w:hAnsi="Times New Roman"/>
                <w:lang w:val="ru-RU"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906" w:type="pct"/>
          </w:tcPr>
          <w:p w14:paraId="75EBC5D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DB7297B" w14:textId="77777777" w:rsidTr="008F32E2">
        <w:tc>
          <w:tcPr>
            <w:tcW w:w="678" w:type="pct"/>
            <w:vMerge/>
          </w:tcPr>
          <w:p w14:paraId="73DD8BD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54AFB0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788DAE8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E6D99E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0444F28C" w14:textId="77777777" w:rsidTr="008F32E2">
        <w:trPr>
          <w:trHeight w:val="167"/>
        </w:trPr>
        <w:tc>
          <w:tcPr>
            <w:tcW w:w="678" w:type="pct"/>
            <w:vMerge/>
          </w:tcPr>
          <w:p w14:paraId="76BF54C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5247BA9" w14:textId="75A0B34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3A8D7B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ы с природным материалом, конкурс загадок о природе</w:t>
            </w:r>
          </w:p>
        </w:tc>
        <w:tc>
          <w:tcPr>
            <w:tcW w:w="906" w:type="pct"/>
            <w:vMerge/>
          </w:tcPr>
          <w:p w14:paraId="7F69433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D7A519A" w14:textId="77777777" w:rsidTr="008F32E2">
        <w:tc>
          <w:tcPr>
            <w:tcW w:w="678" w:type="pct"/>
            <w:vMerge w:val="restart"/>
          </w:tcPr>
          <w:p w14:paraId="64199CAE" w14:textId="55A86FD8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г</w:t>
            </w:r>
            <w:proofErr w:type="spellEnd"/>
          </w:p>
          <w:p w14:paraId="39D782B1" w14:textId="6CF7E2E6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7</w:t>
            </w:r>
          </w:p>
          <w:p w14:paraId="2582A40F" w14:textId="77777777" w:rsidR="00072055" w:rsidRPr="00E94C98" w:rsidRDefault="00072055" w:rsidP="0007205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животных</w:t>
            </w:r>
            <w:proofErr w:type="spellEnd"/>
          </w:p>
        </w:tc>
        <w:tc>
          <w:tcPr>
            <w:tcW w:w="633" w:type="pct"/>
          </w:tcPr>
          <w:p w14:paraId="1FDC910B" w14:textId="49FC169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6BB5124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1C8C4D3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DF5C62E" w14:textId="77777777" w:rsidTr="008F32E2">
        <w:tc>
          <w:tcPr>
            <w:tcW w:w="678" w:type="pct"/>
            <w:vMerge/>
          </w:tcPr>
          <w:p w14:paraId="6899640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F9E32C8" w14:textId="66FB8EF2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530F1A3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56E927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4B318F80" w14:textId="77777777" w:rsidTr="008F32E2">
        <w:tc>
          <w:tcPr>
            <w:tcW w:w="678" w:type="pct"/>
            <w:vMerge/>
          </w:tcPr>
          <w:p w14:paraId="58C0C29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5F588F2" w14:textId="5BA7CFE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67939C4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– заучивание названий домашних животных</w:t>
            </w:r>
          </w:p>
        </w:tc>
        <w:tc>
          <w:tcPr>
            <w:tcW w:w="906" w:type="pct"/>
            <w:vMerge/>
          </w:tcPr>
          <w:p w14:paraId="24E047D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6A3F0717" w14:textId="77777777" w:rsidTr="008F32E2">
        <w:tc>
          <w:tcPr>
            <w:tcW w:w="678" w:type="pct"/>
            <w:vMerge/>
          </w:tcPr>
          <w:p w14:paraId="475AED6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0652625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21932F8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наблюдение за животными живого уголка, рисование «Мое любимое животное», игра «Изобрази животное»</w:t>
            </w:r>
          </w:p>
        </w:tc>
        <w:tc>
          <w:tcPr>
            <w:tcW w:w="906" w:type="pct"/>
            <w:vMerge/>
          </w:tcPr>
          <w:p w14:paraId="2692D69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A1125BB" w14:textId="77777777" w:rsidTr="008F32E2">
        <w:tc>
          <w:tcPr>
            <w:tcW w:w="678" w:type="pct"/>
            <w:vMerge/>
          </w:tcPr>
          <w:p w14:paraId="0EFFEBF4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0B0BA70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591300D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91447B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58D72B8F" w14:textId="77777777" w:rsidTr="008F32E2">
        <w:tc>
          <w:tcPr>
            <w:tcW w:w="678" w:type="pct"/>
            <w:vMerge/>
          </w:tcPr>
          <w:p w14:paraId="6EE14B6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41596E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5B4B5E5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а «Почему появилась Красная книга?»</w:t>
            </w:r>
          </w:p>
        </w:tc>
        <w:tc>
          <w:tcPr>
            <w:tcW w:w="906" w:type="pct"/>
            <w:vMerge/>
          </w:tcPr>
          <w:p w14:paraId="756FB09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409047E" w14:textId="77777777" w:rsidTr="008F32E2">
        <w:tc>
          <w:tcPr>
            <w:tcW w:w="678" w:type="pct"/>
            <w:vMerge/>
          </w:tcPr>
          <w:p w14:paraId="51AEF386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FC14F1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760334E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7410D00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D1E1B4F" w14:textId="77777777" w:rsidTr="008F32E2">
        <w:tc>
          <w:tcPr>
            <w:tcW w:w="678" w:type="pct"/>
            <w:vMerge/>
          </w:tcPr>
          <w:p w14:paraId="28FE23E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8B4FFE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12C9513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03CF20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B0F322B" w14:textId="77777777" w:rsidTr="008F32E2">
        <w:tc>
          <w:tcPr>
            <w:tcW w:w="678" w:type="pct"/>
            <w:vMerge/>
          </w:tcPr>
          <w:p w14:paraId="170A8FF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B41267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5D6E284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660C25B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6BAC761" w14:textId="77777777" w:rsidTr="008F32E2">
        <w:tc>
          <w:tcPr>
            <w:tcW w:w="678" w:type="pct"/>
            <w:vMerge/>
          </w:tcPr>
          <w:p w14:paraId="11049C4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8EBFE9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109407C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19FA69D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34B8635B" w14:textId="77777777" w:rsidTr="008F32E2">
        <w:trPr>
          <w:trHeight w:val="455"/>
        </w:trPr>
        <w:tc>
          <w:tcPr>
            <w:tcW w:w="678" w:type="pct"/>
            <w:vMerge/>
          </w:tcPr>
          <w:p w14:paraId="367F942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76373AF" w14:textId="2A95BA6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:00</w:t>
            </w:r>
          </w:p>
        </w:tc>
        <w:tc>
          <w:tcPr>
            <w:tcW w:w="2783" w:type="pct"/>
          </w:tcPr>
          <w:p w14:paraId="1D59E06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>отгадывание загадок о животных, игра-имитация «Животные»</w:t>
            </w:r>
          </w:p>
        </w:tc>
        <w:tc>
          <w:tcPr>
            <w:tcW w:w="906" w:type="pct"/>
            <w:vMerge/>
          </w:tcPr>
          <w:p w14:paraId="1C02DBD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D6AD077" w14:textId="77777777" w:rsidTr="008F32E2">
        <w:tc>
          <w:tcPr>
            <w:tcW w:w="678" w:type="pct"/>
            <w:vMerge w:val="restart"/>
          </w:tcPr>
          <w:p w14:paraId="20C85FE5" w14:textId="7CC88132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ятница</w:t>
            </w:r>
          </w:p>
          <w:p w14:paraId="33114DE1" w14:textId="7A245F3C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7</w:t>
            </w:r>
          </w:p>
          <w:p w14:paraId="03F1E9A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ень игр в песочнице</w:t>
            </w:r>
          </w:p>
        </w:tc>
        <w:tc>
          <w:tcPr>
            <w:tcW w:w="633" w:type="pct"/>
          </w:tcPr>
          <w:p w14:paraId="729D88F3" w14:textId="111C07D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209BD7F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906" w:type="pct"/>
          </w:tcPr>
          <w:p w14:paraId="15B860E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4A4B607" w14:textId="77777777" w:rsidTr="008F32E2">
        <w:tc>
          <w:tcPr>
            <w:tcW w:w="678" w:type="pct"/>
            <w:vMerge/>
          </w:tcPr>
          <w:p w14:paraId="65CC4EC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9F80C0D" w14:textId="7B6576F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6BF3390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CE0518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0E28373" w14:textId="77777777" w:rsidTr="008F32E2">
        <w:tc>
          <w:tcPr>
            <w:tcW w:w="678" w:type="pct"/>
            <w:vMerge/>
          </w:tcPr>
          <w:p w14:paraId="6DE832D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FF3252A" w14:textId="7E91632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2DE5ABF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</w:t>
            </w:r>
            <w:r w:rsidRPr="003053A5">
              <w:rPr>
                <w:rFonts w:ascii="Times New Roman" w:hAnsi="Times New Roman"/>
                <w:iCs/>
                <w:lang w:val="ru-RU" w:eastAsia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 xml:space="preserve"> изготовление поделок из цветного песка</w:t>
            </w:r>
          </w:p>
        </w:tc>
        <w:tc>
          <w:tcPr>
            <w:tcW w:w="906" w:type="pct"/>
            <w:vMerge/>
          </w:tcPr>
          <w:p w14:paraId="5F03691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D8D324F" w14:textId="77777777" w:rsidTr="008F32E2">
        <w:tc>
          <w:tcPr>
            <w:tcW w:w="678" w:type="pct"/>
            <w:vMerge/>
          </w:tcPr>
          <w:p w14:paraId="2CD99730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289E00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lastRenderedPageBreak/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6E656E3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lastRenderedPageBreak/>
              <w:t>Образовательная деятельность – беседа «Моя безопасность в играх с песком», счет формочек для песка</w:t>
            </w:r>
          </w:p>
        </w:tc>
        <w:tc>
          <w:tcPr>
            <w:tcW w:w="906" w:type="pct"/>
            <w:vMerge/>
          </w:tcPr>
          <w:p w14:paraId="444170B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36D83BE" w14:textId="77777777" w:rsidTr="008F32E2">
        <w:tc>
          <w:tcPr>
            <w:tcW w:w="678" w:type="pct"/>
            <w:vMerge/>
          </w:tcPr>
          <w:p w14:paraId="4CCFCBC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AC96B4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7C2588C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6FC985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6227D95" w14:textId="77777777" w:rsidTr="008F32E2">
        <w:tc>
          <w:tcPr>
            <w:tcW w:w="678" w:type="pct"/>
            <w:vMerge/>
          </w:tcPr>
          <w:p w14:paraId="7B64021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6B00B2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6AA9EF2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– исследование песка, игры</w:t>
            </w:r>
          </w:p>
          <w:p w14:paraId="1448864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Оздоровление – солнечные ванны (при температуре 23–25 </w:t>
            </w:r>
            <w:proofErr w:type="spellStart"/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3053A5">
              <w:rPr>
                <w:rFonts w:ascii="Times New Roman" w:hAnsi="Times New Roman"/>
                <w:lang w:val="ru-RU"/>
              </w:rPr>
              <w:t>С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</w:tcPr>
          <w:p w14:paraId="3D544D3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3F93044" w14:textId="77777777" w:rsidTr="008F32E2">
        <w:tc>
          <w:tcPr>
            <w:tcW w:w="678" w:type="pct"/>
            <w:vMerge/>
          </w:tcPr>
          <w:p w14:paraId="5438B81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EFB009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E53014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7164681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462E0D37" w14:textId="77777777" w:rsidTr="008F32E2">
        <w:tc>
          <w:tcPr>
            <w:tcW w:w="678" w:type="pct"/>
            <w:vMerge/>
          </w:tcPr>
          <w:p w14:paraId="79BD5D5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0B1EA9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748211A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CEC095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0869E16" w14:textId="77777777" w:rsidTr="008F32E2">
        <w:tc>
          <w:tcPr>
            <w:tcW w:w="678" w:type="pct"/>
            <w:vMerge/>
          </w:tcPr>
          <w:p w14:paraId="6FBDD7E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111EDA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07D7D77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7E7102D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A9160AB" w14:textId="77777777" w:rsidTr="008F32E2">
        <w:tc>
          <w:tcPr>
            <w:tcW w:w="678" w:type="pct"/>
            <w:vMerge/>
          </w:tcPr>
          <w:p w14:paraId="576BA3C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77812A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3470F52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C789FA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60EF832E" w14:textId="77777777" w:rsidTr="008F32E2">
        <w:trPr>
          <w:trHeight w:val="108"/>
        </w:trPr>
        <w:tc>
          <w:tcPr>
            <w:tcW w:w="678" w:type="pct"/>
            <w:vMerge/>
          </w:tcPr>
          <w:p w14:paraId="6636775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28CD158" w14:textId="1BCAFDBF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7F47F229" w14:textId="77777777" w:rsidR="00072055" w:rsidRPr="003053A5" w:rsidRDefault="00072055" w:rsidP="00072055">
            <w:pPr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проведение опытов с песком, игры в песочнице</w:t>
            </w:r>
          </w:p>
        </w:tc>
        <w:tc>
          <w:tcPr>
            <w:tcW w:w="906" w:type="pct"/>
            <w:vMerge/>
          </w:tcPr>
          <w:p w14:paraId="0621FCE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0CCDEDD2" w14:textId="77777777" w:rsidTr="008F32E2">
        <w:tc>
          <w:tcPr>
            <w:tcW w:w="5000" w:type="pct"/>
            <w:gridSpan w:val="4"/>
          </w:tcPr>
          <w:p w14:paraId="5F885912" w14:textId="1D20CC16" w:rsidR="00072055" w:rsidRPr="00D142BD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2055" w:rsidRPr="00E94C98" w14:paraId="5BA35B01" w14:textId="77777777" w:rsidTr="008F32E2">
        <w:tc>
          <w:tcPr>
            <w:tcW w:w="678" w:type="pct"/>
            <w:vMerge w:val="restart"/>
          </w:tcPr>
          <w:p w14:paraId="53294271" w14:textId="60667B87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онедельник</w:t>
            </w:r>
            <w:proofErr w:type="spellEnd"/>
          </w:p>
          <w:p w14:paraId="569DD843" w14:textId="5D4097F8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7</w:t>
            </w:r>
          </w:p>
          <w:p w14:paraId="60B56C2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утешественника</w:t>
            </w:r>
            <w:proofErr w:type="spellEnd"/>
          </w:p>
        </w:tc>
        <w:tc>
          <w:tcPr>
            <w:tcW w:w="633" w:type="pct"/>
          </w:tcPr>
          <w:p w14:paraId="2B02FD4B" w14:textId="7AA813D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2CBBFA0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ритмическая и дыхательная гимнастика</w:t>
            </w:r>
            <w:r w:rsidRPr="003053A5">
              <w:rPr>
                <w:rFonts w:ascii="Times New Roman" w:hAnsi="Times New Roman"/>
                <w:lang w:val="ru-RU" w:eastAsia="ru-RU"/>
              </w:rPr>
              <w:t>, проводимые в легкой спортивной одежде на открытом воздухе</w:t>
            </w:r>
          </w:p>
        </w:tc>
        <w:tc>
          <w:tcPr>
            <w:tcW w:w="906" w:type="pct"/>
          </w:tcPr>
          <w:p w14:paraId="4273482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5A6D4270" w14:textId="77777777" w:rsidTr="008F32E2">
        <w:tc>
          <w:tcPr>
            <w:tcW w:w="678" w:type="pct"/>
            <w:vMerge/>
          </w:tcPr>
          <w:p w14:paraId="24E70B9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EB515C5" w14:textId="1D0EA31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141105F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C1E1DE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539E219D" w14:textId="77777777" w:rsidTr="008F32E2">
        <w:tc>
          <w:tcPr>
            <w:tcW w:w="678" w:type="pct"/>
            <w:vMerge/>
          </w:tcPr>
          <w:p w14:paraId="2C9AACB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4E09CC8" w14:textId="55942809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77EB764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оформление фотоальбома «Любимые места отдыха моей семьи», прослушивание произведений В.</w:t>
            </w:r>
            <w:r w:rsidRPr="00E94C98">
              <w:rPr>
                <w:rFonts w:ascii="Times New Roman" w:hAnsi="Times New Roman"/>
              </w:rPr>
              <w:t> </w:t>
            </w:r>
            <w:r w:rsidRPr="003053A5">
              <w:rPr>
                <w:rFonts w:ascii="Times New Roman" w:hAnsi="Times New Roman"/>
                <w:lang w:val="ru-RU"/>
              </w:rPr>
              <w:t>Катаев «Цветик-семицветик», Г.</w:t>
            </w:r>
            <w:r w:rsidRPr="00E94C98">
              <w:rPr>
                <w:rFonts w:ascii="Times New Roman" w:hAnsi="Times New Roman"/>
              </w:rPr>
              <w:t> </w:t>
            </w:r>
            <w:r w:rsidRPr="003053A5">
              <w:rPr>
                <w:rFonts w:ascii="Times New Roman" w:hAnsi="Times New Roman"/>
                <w:lang w:val="ru-RU"/>
              </w:rPr>
              <w:t>Снегирев «Про пингвинов», подвижные игры со спортивным инвентарем</w:t>
            </w:r>
          </w:p>
        </w:tc>
        <w:tc>
          <w:tcPr>
            <w:tcW w:w="906" w:type="pct"/>
            <w:vMerge/>
          </w:tcPr>
          <w:p w14:paraId="1F246E0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2054DB2D" w14:textId="77777777" w:rsidTr="008F32E2">
        <w:tc>
          <w:tcPr>
            <w:tcW w:w="678" w:type="pct"/>
            <w:vMerge/>
          </w:tcPr>
          <w:p w14:paraId="747C75C6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5BF22C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70A694F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игра-занятие «Что знаю о путешествиях»</w:t>
            </w:r>
          </w:p>
        </w:tc>
        <w:tc>
          <w:tcPr>
            <w:tcW w:w="906" w:type="pct"/>
            <w:vMerge/>
          </w:tcPr>
          <w:p w14:paraId="41ACE18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F6F0D86" w14:textId="77777777" w:rsidTr="008F32E2">
        <w:tc>
          <w:tcPr>
            <w:tcW w:w="678" w:type="pct"/>
            <w:vMerge/>
          </w:tcPr>
          <w:p w14:paraId="72690CBC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31A7BC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6A0ABE3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930C7D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77714A9" w14:textId="77777777" w:rsidTr="008F32E2">
        <w:tc>
          <w:tcPr>
            <w:tcW w:w="678" w:type="pct"/>
            <w:vMerge/>
          </w:tcPr>
          <w:p w14:paraId="02668AA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2E2BCC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3F71056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– фантазирование «Путешествие в будущее»</w:t>
            </w:r>
          </w:p>
          <w:p w14:paraId="6DE8E22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Оздоровление</w:t>
            </w:r>
            <w:proofErr w:type="spellEnd"/>
            <w:r w:rsidRPr="00E94C98">
              <w:rPr>
                <w:rFonts w:ascii="Times New Roman" w:hAnsi="Times New Roman"/>
              </w:rPr>
              <w:t xml:space="preserve"> – </w:t>
            </w:r>
            <w:proofErr w:type="spellStart"/>
            <w:r w:rsidRPr="00E94C98">
              <w:rPr>
                <w:rFonts w:ascii="Times New Roman" w:hAnsi="Times New Roman"/>
              </w:rPr>
              <w:t>воздушные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ванны</w:t>
            </w:r>
            <w:proofErr w:type="spellEnd"/>
          </w:p>
        </w:tc>
        <w:tc>
          <w:tcPr>
            <w:tcW w:w="906" w:type="pct"/>
          </w:tcPr>
          <w:p w14:paraId="1A38288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2BB30653" w14:textId="77777777" w:rsidTr="008F32E2">
        <w:tc>
          <w:tcPr>
            <w:tcW w:w="678" w:type="pct"/>
            <w:vMerge/>
          </w:tcPr>
          <w:p w14:paraId="2E6086E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823971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8684B6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7420DC5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3827145E" w14:textId="77777777" w:rsidTr="008F32E2">
        <w:tc>
          <w:tcPr>
            <w:tcW w:w="678" w:type="pct"/>
            <w:vMerge/>
          </w:tcPr>
          <w:p w14:paraId="0E06618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5D7C3B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617D321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AF806B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D5C1D14" w14:textId="77777777" w:rsidTr="008F32E2">
        <w:tc>
          <w:tcPr>
            <w:tcW w:w="678" w:type="pct"/>
            <w:vMerge/>
          </w:tcPr>
          <w:p w14:paraId="4E452B3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E97F1B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3620C250" w14:textId="77777777" w:rsidR="00072055" w:rsidRPr="00E94C98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21CB3FD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7F17B97" w14:textId="77777777" w:rsidTr="008F32E2">
        <w:tc>
          <w:tcPr>
            <w:tcW w:w="678" w:type="pct"/>
            <w:vMerge/>
          </w:tcPr>
          <w:p w14:paraId="21D44E2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8C7D9E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55FE7C2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EEDE83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475F374A" w14:textId="77777777" w:rsidTr="008F32E2">
        <w:trPr>
          <w:trHeight w:val="216"/>
        </w:trPr>
        <w:tc>
          <w:tcPr>
            <w:tcW w:w="678" w:type="pct"/>
            <w:vMerge/>
          </w:tcPr>
          <w:p w14:paraId="761F16E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1BDE3CD" w14:textId="6348F7E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CD8E12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ы-путешествия</w:t>
            </w:r>
          </w:p>
        </w:tc>
        <w:tc>
          <w:tcPr>
            <w:tcW w:w="906" w:type="pct"/>
            <w:vMerge/>
          </w:tcPr>
          <w:p w14:paraId="7742590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3053A5" w14:paraId="64DAA59A" w14:textId="77777777" w:rsidTr="008F32E2">
        <w:trPr>
          <w:trHeight w:val="216"/>
        </w:trPr>
        <w:tc>
          <w:tcPr>
            <w:tcW w:w="678" w:type="pct"/>
          </w:tcPr>
          <w:p w14:paraId="708B5FB5" w14:textId="77777777" w:rsidR="00072055" w:rsidRPr="00D142BD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DE3A668" w14:textId="77777777" w:rsidR="00072055" w:rsidRPr="00D142BD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83" w:type="pct"/>
          </w:tcPr>
          <w:p w14:paraId="11739CCE" w14:textId="0E2901FA" w:rsidR="00072055" w:rsidRPr="003C5B4D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3C5B4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906" w:type="pct"/>
          </w:tcPr>
          <w:p w14:paraId="1B53471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AF00212" w14:textId="77777777" w:rsidTr="008F32E2">
        <w:tc>
          <w:tcPr>
            <w:tcW w:w="678" w:type="pct"/>
            <w:vMerge w:val="restart"/>
          </w:tcPr>
          <w:p w14:paraId="2AD8FD8E" w14:textId="1212E1A2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ник</w:t>
            </w:r>
            <w:proofErr w:type="spellEnd"/>
          </w:p>
          <w:p w14:paraId="7966C3D6" w14:textId="4B75BD3D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01.08</w:t>
            </w:r>
          </w:p>
          <w:p w14:paraId="21AAA81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Нептуна</w:t>
            </w:r>
            <w:proofErr w:type="spellEnd"/>
          </w:p>
        </w:tc>
        <w:tc>
          <w:tcPr>
            <w:tcW w:w="633" w:type="pct"/>
          </w:tcPr>
          <w:p w14:paraId="2AFFEE79" w14:textId="2CB88CD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lastRenderedPageBreak/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376C698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дыхательная и артикуляционная гимнастика</w:t>
            </w:r>
          </w:p>
        </w:tc>
        <w:tc>
          <w:tcPr>
            <w:tcW w:w="906" w:type="pct"/>
          </w:tcPr>
          <w:p w14:paraId="551A3F0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4CFCA01" w14:textId="77777777" w:rsidTr="008F32E2">
        <w:tc>
          <w:tcPr>
            <w:tcW w:w="678" w:type="pct"/>
            <w:vMerge/>
          </w:tcPr>
          <w:p w14:paraId="148C5E4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809BFCE" w14:textId="3F0002A0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59101EE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5A7E27F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08C276D" w14:textId="77777777" w:rsidTr="008F32E2">
        <w:tc>
          <w:tcPr>
            <w:tcW w:w="678" w:type="pct"/>
            <w:vMerge/>
          </w:tcPr>
          <w:p w14:paraId="228566B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2C1AECD" w14:textId="7E718AE3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0B5BDD2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–  отгадывание загадок о воде и океане</w:t>
            </w:r>
          </w:p>
          <w:p w14:paraId="5E3F92D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 беседа «Обитатели океана»</w:t>
            </w:r>
          </w:p>
        </w:tc>
        <w:tc>
          <w:tcPr>
            <w:tcW w:w="906" w:type="pct"/>
            <w:vMerge/>
          </w:tcPr>
          <w:p w14:paraId="47F1C12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7887776" w14:textId="77777777" w:rsidTr="008F32E2">
        <w:tc>
          <w:tcPr>
            <w:tcW w:w="678" w:type="pct"/>
            <w:vMerge/>
          </w:tcPr>
          <w:p w14:paraId="3BD138CB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47CA66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1D0985E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игры, просмотр мультфильма «Русалочка», оформление альбома «Морские сказочные герои»</w:t>
            </w:r>
          </w:p>
        </w:tc>
        <w:tc>
          <w:tcPr>
            <w:tcW w:w="906" w:type="pct"/>
            <w:vMerge/>
          </w:tcPr>
          <w:p w14:paraId="1162D4C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35B3BC6" w14:textId="77777777" w:rsidTr="008F32E2">
        <w:tc>
          <w:tcPr>
            <w:tcW w:w="678" w:type="pct"/>
            <w:vMerge/>
          </w:tcPr>
          <w:p w14:paraId="695B95B3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98AD7D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5E86DE1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70419B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241DAF41" w14:textId="77777777" w:rsidTr="008F32E2">
        <w:tc>
          <w:tcPr>
            <w:tcW w:w="678" w:type="pct"/>
            <w:vMerge/>
          </w:tcPr>
          <w:p w14:paraId="0E11010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D62661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02F3E27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разучивание стихов об океане</w:t>
            </w:r>
          </w:p>
        </w:tc>
        <w:tc>
          <w:tcPr>
            <w:tcW w:w="906" w:type="pct"/>
            <w:vMerge/>
          </w:tcPr>
          <w:p w14:paraId="6144B69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6FFFAFE" w14:textId="77777777" w:rsidTr="008F32E2">
        <w:tc>
          <w:tcPr>
            <w:tcW w:w="678" w:type="pct"/>
            <w:vMerge/>
          </w:tcPr>
          <w:p w14:paraId="21D9066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DD7D40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7BED908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63CEFE5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B0A6B70" w14:textId="77777777" w:rsidTr="008F32E2">
        <w:tc>
          <w:tcPr>
            <w:tcW w:w="678" w:type="pct"/>
            <w:vMerge/>
          </w:tcPr>
          <w:p w14:paraId="754C9C4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713CD2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6DB2DD2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6" w:type="pct"/>
            <w:vMerge/>
          </w:tcPr>
          <w:p w14:paraId="01DC49D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F4027A9" w14:textId="77777777" w:rsidTr="008F32E2">
        <w:tc>
          <w:tcPr>
            <w:tcW w:w="678" w:type="pct"/>
            <w:vMerge/>
          </w:tcPr>
          <w:p w14:paraId="59C8A4D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167E3E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099E158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10AD311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B1BAF7C" w14:textId="77777777" w:rsidTr="008F32E2">
        <w:tc>
          <w:tcPr>
            <w:tcW w:w="678" w:type="pct"/>
            <w:vMerge/>
          </w:tcPr>
          <w:p w14:paraId="3B3E75B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636E49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62ED53E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45B8518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60377925" w14:textId="77777777" w:rsidTr="008F32E2">
        <w:trPr>
          <w:trHeight w:val="361"/>
        </w:trPr>
        <w:tc>
          <w:tcPr>
            <w:tcW w:w="678" w:type="pct"/>
            <w:vMerge/>
          </w:tcPr>
          <w:p w14:paraId="0027F7E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85EE457" w14:textId="3F206122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B6A9BA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а «Морская волна», «Ручеек», игры  песочнице</w:t>
            </w:r>
          </w:p>
        </w:tc>
        <w:tc>
          <w:tcPr>
            <w:tcW w:w="906" w:type="pct"/>
            <w:vMerge/>
          </w:tcPr>
          <w:p w14:paraId="13E2007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84993D4" w14:textId="77777777" w:rsidTr="008F32E2">
        <w:tc>
          <w:tcPr>
            <w:tcW w:w="678" w:type="pct"/>
            <w:vMerge w:val="restart"/>
          </w:tcPr>
          <w:p w14:paraId="4B2F7622" w14:textId="7EE9B0D0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реда</w:t>
            </w:r>
            <w:proofErr w:type="spellEnd"/>
          </w:p>
          <w:p w14:paraId="66310BBA" w14:textId="3105FB39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8</w:t>
            </w:r>
          </w:p>
          <w:p w14:paraId="3A22943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оброты</w:t>
            </w:r>
            <w:proofErr w:type="spellEnd"/>
          </w:p>
        </w:tc>
        <w:tc>
          <w:tcPr>
            <w:tcW w:w="633" w:type="pct"/>
          </w:tcPr>
          <w:p w14:paraId="5B9D5102" w14:textId="54F6062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3D398EB2" w14:textId="77777777" w:rsidR="00072055" w:rsidRPr="003053A5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хождение босиком по массажным дорожкам, гимнастика для глаз</w:t>
            </w:r>
          </w:p>
        </w:tc>
        <w:tc>
          <w:tcPr>
            <w:tcW w:w="906" w:type="pct"/>
          </w:tcPr>
          <w:p w14:paraId="64241BC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6B81F4D" w14:textId="77777777" w:rsidTr="008F32E2">
        <w:tc>
          <w:tcPr>
            <w:tcW w:w="678" w:type="pct"/>
            <w:vMerge/>
          </w:tcPr>
          <w:p w14:paraId="19B9084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A7E7017" w14:textId="7D56E7F2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0F9F115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468775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778B92BA" w14:textId="77777777" w:rsidTr="008F32E2">
        <w:tc>
          <w:tcPr>
            <w:tcW w:w="678" w:type="pct"/>
            <w:vMerge/>
          </w:tcPr>
          <w:p w14:paraId="309591C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5058F92" w14:textId="0A0D30B2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7161DAE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– словесная игра «Кто больше скажет добрых и теплых слов»</w:t>
            </w:r>
          </w:p>
          <w:p w14:paraId="5217F4A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а «Дружбой дорожить умейте»</w:t>
            </w:r>
          </w:p>
        </w:tc>
        <w:tc>
          <w:tcPr>
            <w:tcW w:w="906" w:type="pct"/>
            <w:vMerge/>
          </w:tcPr>
          <w:p w14:paraId="7C12C7E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7223285" w14:textId="77777777" w:rsidTr="008F32E2">
        <w:tc>
          <w:tcPr>
            <w:tcW w:w="678" w:type="pct"/>
            <w:vMerge/>
          </w:tcPr>
          <w:p w14:paraId="4088D132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BCE4D1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14707B1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создание плаката «Дружба – чудесное слово», пение песни «Улыбка», лепка «Подарок другу»</w:t>
            </w:r>
          </w:p>
        </w:tc>
        <w:tc>
          <w:tcPr>
            <w:tcW w:w="906" w:type="pct"/>
            <w:vMerge/>
          </w:tcPr>
          <w:p w14:paraId="3A2E23D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886F439" w14:textId="77777777" w:rsidTr="008F32E2">
        <w:tc>
          <w:tcPr>
            <w:tcW w:w="678" w:type="pct"/>
            <w:vMerge/>
          </w:tcPr>
          <w:p w14:paraId="15F8E75E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08D0CCD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4D4EA60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D44192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7A894DBF" w14:textId="77777777" w:rsidTr="008F32E2">
        <w:tc>
          <w:tcPr>
            <w:tcW w:w="678" w:type="pct"/>
            <w:vMerge/>
          </w:tcPr>
          <w:p w14:paraId="0C53E18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8FF17E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3D451DC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работа с карточками со словами – качествами друга</w:t>
            </w:r>
          </w:p>
        </w:tc>
        <w:tc>
          <w:tcPr>
            <w:tcW w:w="906" w:type="pct"/>
            <w:vMerge/>
          </w:tcPr>
          <w:p w14:paraId="1F938CB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15F009BD" w14:textId="77777777" w:rsidTr="008F32E2">
        <w:tc>
          <w:tcPr>
            <w:tcW w:w="678" w:type="pct"/>
            <w:vMerge/>
          </w:tcPr>
          <w:p w14:paraId="0078845D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A7A8D8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3A9407D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5BFD0D3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A071501" w14:textId="77777777" w:rsidTr="008F32E2">
        <w:tc>
          <w:tcPr>
            <w:tcW w:w="678" w:type="pct"/>
            <w:vMerge/>
          </w:tcPr>
          <w:p w14:paraId="34B2519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7F0844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210EF4F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5D7FCB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1673D65" w14:textId="77777777" w:rsidTr="008F32E2">
        <w:tc>
          <w:tcPr>
            <w:tcW w:w="678" w:type="pct"/>
            <w:vMerge/>
          </w:tcPr>
          <w:p w14:paraId="5CBDB25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4705BF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15843BA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Дневной сон с оздоровлением – </w:t>
            </w:r>
            <w:r w:rsidRPr="003053A5">
              <w:rPr>
                <w:rFonts w:ascii="Times New Roman" w:hAnsi="Times New Roman"/>
                <w:lang w:val="ru-RU"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906" w:type="pct"/>
          </w:tcPr>
          <w:p w14:paraId="0CF1C03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00705440" w14:textId="77777777" w:rsidTr="008F32E2">
        <w:tc>
          <w:tcPr>
            <w:tcW w:w="678" w:type="pct"/>
            <w:vMerge/>
          </w:tcPr>
          <w:p w14:paraId="60AB0F8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D7E8A1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1A84D0C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744B1BA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39601ED8" w14:textId="77777777" w:rsidTr="008F32E2">
        <w:trPr>
          <w:trHeight w:val="250"/>
        </w:trPr>
        <w:tc>
          <w:tcPr>
            <w:tcW w:w="678" w:type="pct"/>
            <w:vMerge/>
          </w:tcPr>
          <w:p w14:paraId="705CBD7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0DE64FD" w14:textId="3CF5CC2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5ED5179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а «Угадай настроение», прослушивание и запоминание пословиц о дружбе</w:t>
            </w:r>
          </w:p>
        </w:tc>
        <w:tc>
          <w:tcPr>
            <w:tcW w:w="906" w:type="pct"/>
            <w:vMerge/>
          </w:tcPr>
          <w:p w14:paraId="2FF732A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E169E50" w14:textId="77777777" w:rsidTr="008F32E2">
        <w:tc>
          <w:tcPr>
            <w:tcW w:w="678" w:type="pct"/>
            <w:vMerge w:val="restart"/>
          </w:tcPr>
          <w:p w14:paraId="378C11F2" w14:textId="4D837C8B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г</w:t>
            </w:r>
            <w:proofErr w:type="spellEnd"/>
          </w:p>
          <w:p w14:paraId="484DBB3C" w14:textId="4367C180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03.08</w:t>
            </w:r>
          </w:p>
          <w:p w14:paraId="79C76BF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хороших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манер</w:t>
            </w:r>
            <w:proofErr w:type="spellEnd"/>
          </w:p>
        </w:tc>
        <w:tc>
          <w:tcPr>
            <w:tcW w:w="633" w:type="pct"/>
          </w:tcPr>
          <w:p w14:paraId="7284D9AF" w14:textId="69730FA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lastRenderedPageBreak/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6DA0066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2F21C88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BC02867" w14:textId="77777777" w:rsidTr="008F32E2">
        <w:tc>
          <w:tcPr>
            <w:tcW w:w="678" w:type="pct"/>
            <w:vMerge/>
          </w:tcPr>
          <w:p w14:paraId="04C4308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586F0ED" w14:textId="7E2CECF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</w:t>
            </w:r>
            <w:r w:rsidRPr="00E94C98"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54D5A94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lastRenderedPageBreak/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23CC32A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6E7BF3B" w14:textId="77777777" w:rsidTr="008F32E2">
        <w:tc>
          <w:tcPr>
            <w:tcW w:w="678" w:type="pct"/>
            <w:vMerge/>
          </w:tcPr>
          <w:p w14:paraId="45DADB4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81BD164" w14:textId="1C8B6B0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5E3CE0E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– беседа: «Как и чем можно порадовать близких»</w:t>
            </w:r>
          </w:p>
        </w:tc>
        <w:tc>
          <w:tcPr>
            <w:tcW w:w="906" w:type="pct"/>
            <w:vMerge/>
          </w:tcPr>
          <w:p w14:paraId="608D46F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34F59F68" w14:textId="77777777" w:rsidTr="008F32E2">
        <w:tc>
          <w:tcPr>
            <w:tcW w:w="678" w:type="pct"/>
            <w:vMerge/>
          </w:tcPr>
          <w:p w14:paraId="23A003F1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CC3EF4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13BFF9A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ассматривание сюжетных картинок «Хорошо – плохо», игры, чтение художественной литературы: В. Маяковский «Что такое хорошо и что такое плохо»</w:t>
            </w:r>
          </w:p>
        </w:tc>
        <w:tc>
          <w:tcPr>
            <w:tcW w:w="906" w:type="pct"/>
            <w:vMerge/>
          </w:tcPr>
          <w:p w14:paraId="46DA04C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FA7AB37" w14:textId="77777777" w:rsidTr="008F32E2">
        <w:tc>
          <w:tcPr>
            <w:tcW w:w="678" w:type="pct"/>
            <w:vMerge/>
          </w:tcPr>
          <w:p w14:paraId="4DF12834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7A0416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19FA2FE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E0CE48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05B24E1B" w14:textId="77777777" w:rsidTr="008F32E2">
        <w:tc>
          <w:tcPr>
            <w:tcW w:w="678" w:type="pct"/>
            <w:vMerge/>
          </w:tcPr>
          <w:p w14:paraId="1E60423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DD8D44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3255812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выполнение заданий «Как можно, а как нельзя»</w:t>
            </w:r>
          </w:p>
        </w:tc>
        <w:tc>
          <w:tcPr>
            <w:tcW w:w="906" w:type="pct"/>
            <w:vMerge/>
          </w:tcPr>
          <w:p w14:paraId="1547FC9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3C1F1A2" w14:textId="77777777" w:rsidTr="008F32E2">
        <w:tc>
          <w:tcPr>
            <w:tcW w:w="678" w:type="pct"/>
            <w:vMerge/>
          </w:tcPr>
          <w:p w14:paraId="246B111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A7B6A6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2BAEFE5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735F22A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B7A2E11" w14:textId="77777777" w:rsidTr="008F32E2">
        <w:tc>
          <w:tcPr>
            <w:tcW w:w="678" w:type="pct"/>
            <w:vMerge/>
          </w:tcPr>
          <w:p w14:paraId="625FA2E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9F9439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3AA3099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BB3CAD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CF5A188" w14:textId="77777777" w:rsidTr="008F32E2">
        <w:tc>
          <w:tcPr>
            <w:tcW w:w="678" w:type="pct"/>
            <w:vMerge/>
          </w:tcPr>
          <w:p w14:paraId="79461B5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193B84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6B11C71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240EF5B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01C3F6C" w14:textId="77777777" w:rsidTr="008F32E2">
        <w:tc>
          <w:tcPr>
            <w:tcW w:w="678" w:type="pct"/>
            <w:vMerge/>
          </w:tcPr>
          <w:p w14:paraId="2642CAC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B691AC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3A34A41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108742D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5B0248C4" w14:textId="77777777" w:rsidTr="008F32E2">
        <w:trPr>
          <w:trHeight w:val="217"/>
        </w:trPr>
        <w:tc>
          <w:tcPr>
            <w:tcW w:w="678" w:type="pct"/>
            <w:vMerge/>
          </w:tcPr>
          <w:p w14:paraId="46B9DBB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32FC2C4" w14:textId="3701AFDF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3A4FC2A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>совместные игры: шахматы, с мячом</w:t>
            </w:r>
          </w:p>
        </w:tc>
        <w:tc>
          <w:tcPr>
            <w:tcW w:w="906" w:type="pct"/>
            <w:vMerge/>
          </w:tcPr>
          <w:p w14:paraId="20EA63C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D2A9A2E" w14:textId="77777777" w:rsidTr="008F32E2">
        <w:tc>
          <w:tcPr>
            <w:tcW w:w="678" w:type="pct"/>
            <w:vMerge w:val="restart"/>
          </w:tcPr>
          <w:p w14:paraId="01AE7CF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ятница</w:t>
            </w:r>
            <w:proofErr w:type="spellEnd"/>
          </w:p>
          <w:p w14:paraId="1DFDE46F" w14:textId="0A149397" w:rsidR="00072055" w:rsidRPr="00E94C98" w:rsidRDefault="00072055" w:rsidP="0007205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E94C98">
              <w:rPr>
                <w:rFonts w:ascii="Times New Roman" w:hAnsi="Times New Roman"/>
              </w:rPr>
              <w:t>.08</w:t>
            </w:r>
          </w:p>
          <w:p w14:paraId="303126B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Крас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книги</w:t>
            </w:r>
            <w:proofErr w:type="spellEnd"/>
          </w:p>
        </w:tc>
        <w:tc>
          <w:tcPr>
            <w:tcW w:w="633" w:type="pct"/>
          </w:tcPr>
          <w:p w14:paraId="68A7AB73" w14:textId="0E875F1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03693A9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906" w:type="pct"/>
          </w:tcPr>
          <w:p w14:paraId="76FA58B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4A188CA" w14:textId="77777777" w:rsidTr="008F32E2">
        <w:tc>
          <w:tcPr>
            <w:tcW w:w="678" w:type="pct"/>
            <w:vMerge/>
          </w:tcPr>
          <w:p w14:paraId="6669C2F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26A0329" w14:textId="7A5773B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3807E58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21FE522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3597A04B" w14:textId="77777777" w:rsidTr="008F32E2">
        <w:tc>
          <w:tcPr>
            <w:tcW w:w="678" w:type="pct"/>
            <w:vMerge/>
          </w:tcPr>
          <w:p w14:paraId="34098E3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DA0BB59" w14:textId="07FEC0BF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4A40457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</w:t>
            </w:r>
            <w:r w:rsidRPr="003053A5">
              <w:rPr>
                <w:rFonts w:ascii="Times New Roman" w:hAnsi="Times New Roman"/>
                <w:iCs/>
                <w:lang w:val="ru-RU" w:eastAsia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 xml:space="preserve"> рисование, работа с раскраской, игра – имитация «Животное»</w:t>
            </w:r>
          </w:p>
        </w:tc>
        <w:tc>
          <w:tcPr>
            <w:tcW w:w="906" w:type="pct"/>
            <w:vMerge/>
          </w:tcPr>
          <w:p w14:paraId="1EB58AB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2744FC08" w14:textId="77777777" w:rsidTr="008F32E2">
        <w:tc>
          <w:tcPr>
            <w:tcW w:w="678" w:type="pct"/>
            <w:vMerge/>
          </w:tcPr>
          <w:p w14:paraId="14ED22DC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85EFB9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1EE65CA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экологический проект «Разведка прекрасного и удивительного рядом»</w:t>
            </w:r>
          </w:p>
        </w:tc>
        <w:tc>
          <w:tcPr>
            <w:tcW w:w="906" w:type="pct"/>
            <w:vMerge/>
          </w:tcPr>
          <w:p w14:paraId="067DE84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147A210" w14:textId="77777777" w:rsidTr="008F32E2">
        <w:tc>
          <w:tcPr>
            <w:tcW w:w="678" w:type="pct"/>
            <w:vMerge/>
          </w:tcPr>
          <w:p w14:paraId="1C858BA3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A4A9FB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2BDD1AF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C609BD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D661C10" w14:textId="77777777" w:rsidTr="008F32E2">
        <w:tc>
          <w:tcPr>
            <w:tcW w:w="678" w:type="pct"/>
            <w:vMerge/>
          </w:tcPr>
          <w:p w14:paraId="3420E53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D05C7D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11D17C0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– наблюдение за растениями на территории детского сада </w:t>
            </w:r>
          </w:p>
          <w:p w14:paraId="2C90223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Оздоровление – солнечные ванны (при температуре 23–25 </w:t>
            </w:r>
            <w:proofErr w:type="spellStart"/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3053A5">
              <w:rPr>
                <w:rFonts w:ascii="Times New Roman" w:hAnsi="Times New Roman"/>
                <w:lang w:val="ru-RU"/>
              </w:rPr>
              <w:t>С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</w:tcPr>
          <w:p w14:paraId="307C58C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19C4262" w14:textId="77777777" w:rsidTr="008F32E2">
        <w:tc>
          <w:tcPr>
            <w:tcW w:w="678" w:type="pct"/>
            <w:vMerge/>
          </w:tcPr>
          <w:p w14:paraId="414F68E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E775C2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6416100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3D72365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17797FC8" w14:textId="77777777" w:rsidTr="008F32E2">
        <w:tc>
          <w:tcPr>
            <w:tcW w:w="678" w:type="pct"/>
            <w:vMerge/>
          </w:tcPr>
          <w:p w14:paraId="42AB971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BCF75D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70E88CF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47429E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9436539" w14:textId="77777777" w:rsidTr="008F32E2">
        <w:tc>
          <w:tcPr>
            <w:tcW w:w="678" w:type="pct"/>
            <w:vMerge/>
          </w:tcPr>
          <w:p w14:paraId="2B27D9D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2DD2A8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69B56EE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706DA44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A898F00" w14:textId="77777777" w:rsidTr="008F32E2">
        <w:tc>
          <w:tcPr>
            <w:tcW w:w="678" w:type="pct"/>
            <w:vMerge/>
          </w:tcPr>
          <w:p w14:paraId="698F0F4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048F86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7A6E14F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C27B64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324CB979" w14:textId="77777777" w:rsidTr="008F32E2">
        <w:trPr>
          <w:trHeight w:val="657"/>
        </w:trPr>
        <w:tc>
          <w:tcPr>
            <w:tcW w:w="678" w:type="pct"/>
            <w:vMerge/>
          </w:tcPr>
          <w:p w14:paraId="1A3FC38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B3DB5D1" w14:textId="7164AD4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2974D23E" w14:textId="77777777" w:rsidR="00072055" w:rsidRPr="003053A5" w:rsidRDefault="00072055" w:rsidP="00072055">
            <w:pPr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подвижные игры, слушание рассказов о природе и животных</w:t>
            </w:r>
          </w:p>
        </w:tc>
        <w:tc>
          <w:tcPr>
            <w:tcW w:w="906" w:type="pct"/>
            <w:vMerge/>
          </w:tcPr>
          <w:p w14:paraId="01B25AA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8EAAC3A" w14:textId="77777777" w:rsidTr="008F32E2">
        <w:tc>
          <w:tcPr>
            <w:tcW w:w="678" w:type="pct"/>
            <w:vMerge w:val="restart"/>
          </w:tcPr>
          <w:p w14:paraId="447413A7" w14:textId="526ECB84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онедельни</w:t>
            </w:r>
            <w:r w:rsidRPr="00E94C98">
              <w:rPr>
                <w:rFonts w:ascii="Times New Roman" w:hAnsi="Times New Roman"/>
              </w:rPr>
              <w:lastRenderedPageBreak/>
              <w:t>к</w:t>
            </w:r>
            <w:proofErr w:type="spellEnd"/>
          </w:p>
          <w:p w14:paraId="7F82619D" w14:textId="1CCFD51D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8</w:t>
            </w:r>
          </w:p>
          <w:p w14:paraId="33BD09E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офессии</w:t>
            </w:r>
            <w:proofErr w:type="spellEnd"/>
          </w:p>
        </w:tc>
        <w:tc>
          <w:tcPr>
            <w:tcW w:w="633" w:type="pct"/>
          </w:tcPr>
          <w:p w14:paraId="7630AD24" w14:textId="30AE309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lastRenderedPageBreak/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446F24F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ритмическая и дыхательная гимнастика</w:t>
            </w:r>
            <w:r w:rsidRPr="003053A5">
              <w:rPr>
                <w:rFonts w:ascii="Times New Roman" w:hAnsi="Times New Roman"/>
                <w:lang w:val="ru-RU" w:eastAsia="ru-RU"/>
              </w:rPr>
              <w:t xml:space="preserve">, проводимые в </w:t>
            </w:r>
            <w:r w:rsidRPr="003053A5">
              <w:rPr>
                <w:rFonts w:ascii="Times New Roman" w:hAnsi="Times New Roman"/>
                <w:lang w:val="ru-RU" w:eastAsia="ru-RU"/>
              </w:rPr>
              <w:lastRenderedPageBreak/>
              <w:t>легкой спортивной одежде на открытом воздухе</w:t>
            </w:r>
          </w:p>
        </w:tc>
        <w:tc>
          <w:tcPr>
            <w:tcW w:w="906" w:type="pct"/>
          </w:tcPr>
          <w:p w14:paraId="76E98D9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lastRenderedPageBreak/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5AF741BC" w14:textId="77777777" w:rsidTr="008F32E2">
        <w:tc>
          <w:tcPr>
            <w:tcW w:w="678" w:type="pct"/>
            <w:vMerge/>
          </w:tcPr>
          <w:p w14:paraId="5DDE385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125150A" w14:textId="2589F0F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76A4DE8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2DF995D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06D35EED" w14:textId="77777777" w:rsidTr="008F32E2">
        <w:tc>
          <w:tcPr>
            <w:tcW w:w="678" w:type="pct"/>
            <w:vMerge/>
          </w:tcPr>
          <w:p w14:paraId="5AA1AC3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75817BE" w14:textId="37EDCF6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5993872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прослушивание художественной литературы по теме дня, рисование по теме: «Кем я буду»</w:t>
            </w:r>
          </w:p>
        </w:tc>
        <w:tc>
          <w:tcPr>
            <w:tcW w:w="906" w:type="pct"/>
            <w:vMerge/>
          </w:tcPr>
          <w:p w14:paraId="0BB3ABD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5F193E12" w14:textId="77777777" w:rsidTr="008F32E2">
        <w:tc>
          <w:tcPr>
            <w:tcW w:w="678" w:type="pct"/>
            <w:vMerge/>
          </w:tcPr>
          <w:p w14:paraId="75ED5015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C26395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5173181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экскурсия в медицинский кабинет, беседа «Кто по профессии твои родители»</w:t>
            </w:r>
          </w:p>
        </w:tc>
        <w:tc>
          <w:tcPr>
            <w:tcW w:w="906" w:type="pct"/>
            <w:vMerge/>
          </w:tcPr>
          <w:p w14:paraId="477142B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0B8E1BB" w14:textId="77777777" w:rsidTr="008F32E2">
        <w:tc>
          <w:tcPr>
            <w:tcW w:w="678" w:type="pct"/>
            <w:vMerge/>
          </w:tcPr>
          <w:p w14:paraId="666F1F5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0122E8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6490271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939929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21AB05C" w14:textId="77777777" w:rsidTr="008F32E2">
        <w:trPr>
          <w:trHeight w:val="103"/>
        </w:trPr>
        <w:tc>
          <w:tcPr>
            <w:tcW w:w="678" w:type="pct"/>
            <w:vMerge/>
          </w:tcPr>
          <w:p w14:paraId="4FB86B9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1057E7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7AD0858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– сюжетно-ролевые игры</w:t>
            </w:r>
          </w:p>
          <w:p w14:paraId="2C9F42D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здоровление – воздушные ванны</w:t>
            </w:r>
          </w:p>
        </w:tc>
        <w:tc>
          <w:tcPr>
            <w:tcW w:w="906" w:type="pct"/>
          </w:tcPr>
          <w:p w14:paraId="74D31D5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262575B3" w14:textId="77777777" w:rsidTr="008F32E2">
        <w:tc>
          <w:tcPr>
            <w:tcW w:w="678" w:type="pct"/>
            <w:vMerge/>
          </w:tcPr>
          <w:p w14:paraId="34EC942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2FCC17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65969A2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5DA5366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57955A40" w14:textId="77777777" w:rsidTr="008F32E2">
        <w:tc>
          <w:tcPr>
            <w:tcW w:w="678" w:type="pct"/>
            <w:vMerge/>
          </w:tcPr>
          <w:p w14:paraId="06210AC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CA82BD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1AA6E15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F1FF20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EC5BB96" w14:textId="77777777" w:rsidTr="008F32E2">
        <w:tc>
          <w:tcPr>
            <w:tcW w:w="678" w:type="pct"/>
            <w:vMerge/>
          </w:tcPr>
          <w:p w14:paraId="17B4235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4BB9AA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5C28529A" w14:textId="77777777" w:rsidR="00072055" w:rsidRPr="00E94C98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11F5D3A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3B9847C" w14:textId="77777777" w:rsidTr="008F32E2">
        <w:tc>
          <w:tcPr>
            <w:tcW w:w="678" w:type="pct"/>
            <w:vMerge/>
          </w:tcPr>
          <w:p w14:paraId="22BA1E0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91E65F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7E3A2E0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905EF4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5BAB6E50" w14:textId="77777777" w:rsidTr="008F32E2">
        <w:trPr>
          <w:trHeight w:val="423"/>
        </w:trPr>
        <w:tc>
          <w:tcPr>
            <w:tcW w:w="678" w:type="pct"/>
            <w:vMerge/>
          </w:tcPr>
          <w:p w14:paraId="4F1C4F0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C10B269" w14:textId="776B7AB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77992B1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тематические пантомимы-загадки</w:t>
            </w:r>
          </w:p>
        </w:tc>
        <w:tc>
          <w:tcPr>
            <w:tcW w:w="906" w:type="pct"/>
            <w:vMerge/>
          </w:tcPr>
          <w:p w14:paraId="4A167C4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1480702" w14:textId="77777777" w:rsidTr="008F32E2">
        <w:tc>
          <w:tcPr>
            <w:tcW w:w="678" w:type="pct"/>
            <w:vMerge w:val="restart"/>
          </w:tcPr>
          <w:p w14:paraId="5AB3D2D2" w14:textId="6C2F8549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ник</w:t>
            </w:r>
            <w:proofErr w:type="spellEnd"/>
          </w:p>
          <w:p w14:paraId="761933DB" w14:textId="22674E87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8</w:t>
            </w:r>
          </w:p>
          <w:p w14:paraId="365AA69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овоща</w:t>
            </w:r>
            <w:proofErr w:type="spellEnd"/>
          </w:p>
        </w:tc>
        <w:tc>
          <w:tcPr>
            <w:tcW w:w="633" w:type="pct"/>
          </w:tcPr>
          <w:p w14:paraId="4EB67421" w14:textId="22933C1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4891FE7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дыхательная и артикуляционная гимнастика</w:t>
            </w:r>
          </w:p>
        </w:tc>
        <w:tc>
          <w:tcPr>
            <w:tcW w:w="906" w:type="pct"/>
          </w:tcPr>
          <w:p w14:paraId="23DAF07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1DBFDCD" w14:textId="77777777" w:rsidTr="008F32E2">
        <w:tc>
          <w:tcPr>
            <w:tcW w:w="678" w:type="pct"/>
            <w:vMerge/>
          </w:tcPr>
          <w:p w14:paraId="6341A24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7FB73BA" w14:textId="0574EB2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3493A30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1EE2121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4651B4ED" w14:textId="77777777" w:rsidTr="008F32E2">
        <w:tc>
          <w:tcPr>
            <w:tcW w:w="678" w:type="pct"/>
            <w:vMerge/>
          </w:tcPr>
          <w:p w14:paraId="4FA4835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54F0FE5" w14:textId="716E758F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7521B0F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–  сюжетные игры</w:t>
            </w:r>
          </w:p>
          <w:p w14:paraId="288FA9D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 игровое занятие «Что можно приготовить из овоща»</w:t>
            </w:r>
          </w:p>
        </w:tc>
        <w:tc>
          <w:tcPr>
            <w:tcW w:w="906" w:type="pct"/>
            <w:vMerge/>
          </w:tcPr>
          <w:p w14:paraId="2A742F9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6D34A254" w14:textId="77777777" w:rsidTr="008F32E2">
        <w:tc>
          <w:tcPr>
            <w:tcW w:w="678" w:type="pct"/>
            <w:vMerge/>
          </w:tcPr>
          <w:p w14:paraId="4796CD7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F5591F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10CCB57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Самостоятельная деятельность, отдых – беседа «Какие знаю овощи», игры с пластиковыми овощами, рассматривание открыток по теме дня, чтение: </w:t>
            </w:r>
            <w:proofErr w:type="spellStart"/>
            <w:r w:rsidRPr="003053A5">
              <w:rPr>
                <w:rFonts w:ascii="Times New Roman" w:hAnsi="Times New Roman"/>
                <w:lang w:val="ru-RU"/>
              </w:rPr>
              <w:t>Д.Родари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>«Приключения Чиполлино»</w:t>
            </w:r>
          </w:p>
        </w:tc>
        <w:tc>
          <w:tcPr>
            <w:tcW w:w="906" w:type="pct"/>
            <w:vMerge/>
          </w:tcPr>
          <w:p w14:paraId="185AC49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FCB986E" w14:textId="77777777" w:rsidTr="008F32E2">
        <w:tc>
          <w:tcPr>
            <w:tcW w:w="678" w:type="pct"/>
            <w:vMerge/>
          </w:tcPr>
          <w:p w14:paraId="174469AD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696E0C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5538E37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27C260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57D107C5" w14:textId="77777777" w:rsidTr="008F32E2">
        <w:tc>
          <w:tcPr>
            <w:tcW w:w="678" w:type="pct"/>
            <w:vMerge/>
          </w:tcPr>
          <w:p w14:paraId="70A3B58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377559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241BEE4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оформление газеты «Удивительные овощи»</w:t>
            </w:r>
          </w:p>
        </w:tc>
        <w:tc>
          <w:tcPr>
            <w:tcW w:w="906" w:type="pct"/>
            <w:vMerge/>
          </w:tcPr>
          <w:p w14:paraId="5E90105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03FDE9A" w14:textId="77777777" w:rsidTr="008F32E2">
        <w:tc>
          <w:tcPr>
            <w:tcW w:w="678" w:type="pct"/>
            <w:vMerge/>
          </w:tcPr>
          <w:p w14:paraId="0923E2B1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0BC56C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459C5C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5305CAB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2DE447E" w14:textId="77777777" w:rsidTr="008F32E2">
        <w:tc>
          <w:tcPr>
            <w:tcW w:w="678" w:type="pct"/>
            <w:vMerge/>
          </w:tcPr>
          <w:p w14:paraId="4D4B6BE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1781C7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57E9ECD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6" w:type="pct"/>
            <w:vMerge/>
          </w:tcPr>
          <w:p w14:paraId="44307AA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6A952CB" w14:textId="77777777" w:rsidTr="008F32E2">
        <w:tc>
          <w:tcPr>
            <w:tcW w:w="678" w:type="pct"/>
            <w:vMerge/>
          </w:tcPr>
          <w:p w14:paraId="73F657D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C9574B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1CAAF8E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661AA14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A1A868D" w14:textId="77777777" w:rsidTr="008F32E2">
        <w:tc>
          <w:tcPr>
            <w:tcW w:w="678" w:type="pct"/>
            <w:vMerge/>
          </w:tcPr>
          <w:p w14:paraId="48DA0C3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01364F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3315EA9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AD4A06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3EBBCE35" w14:textId="77777777" w:rsidTr="008F32E2">
        <w:trPr>
          <w:trHeight w:val="391"/>
        </w:trPr>
        <w:tc>
          <w:tcPr>
            <w:tcW w:w="678" w:type="pct"/>
            <w:vMerge/>
          </w:tcPr>
          <w:p w14:paraId="66A8C83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41666C2" w14:textId="260820B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1A710CD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нсценировка «Спор овощей», отгадывание загадок</w:t>
            </w:r>
          </w:p>
        </w:tc>
        <w:tc>
          <w:tcPr>
            <w:tcW w:w="906" w:type="pct"/>
            <w:vMerge/>
          </w:tcPr>
          <w:p w14:paraId="7E05C74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31C1B80" w14:textId="77777777" w:rsidTr="008F32E2">
        <w:trPr>
          <w:trHeight w:val="350"/>
        </w:trPr>
        <w:tc>
          <w:tcPr>
            <w:tcW w:w="678" w:type="pct"/>
            <w:vMerge w:val="restart"/>
          </w:tcPr>
          <w:p w14:paraId="45E29D32" w14:textId="703C43EB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реда</w:t>
            </w:r>
            <w:proofErr w:type="spellEnd"/>
          </w:p>
          <w:p w14:paraId="53067506" w14:textId="631676BC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09.08</w:t>
            </w:r>
          </w:p>
          <w:p w14:paraId="484E3E6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богатырей</w:t>
            </w:r>
            <w:proofErr w:type="spellEnd"/>
          </w:p>
        </w:tc>
        <w:tc>
          <w:tcPr>
            <w:tcW w:w="633" w:type="pct"/>
          </w:tcPr>
          <w:p w14:paraId="7CBCD686" w14:textId="2A5A4489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lastRenderedPageBreak/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</w:t>
            </w:r>
            <w:r w:rsidRPr="00E94C98"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737EBC1A" w14:textId="77777777" w:rsidR="00072055" w:rsidRPr="003053A5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lastRenderedPageBreak/>
              <w:t xml:space="preserve">Прием, осмотр, оздоровительные процедуры – хождение </w:t>
            </w:r>
            <w:r w:rsidRPr="003053A5">
              <w:rPr>
                <w:rFonts w:ascii="Times New Roman" w:hAnsi="Times New Roman"/>
                <w:lang w:val="ru-RU"/>
              </w:rPr>
              <w:lastRenderedPageBreak/>
              <w:t>босиком по массажным дорожкам, гимнастика для глаз</w:t>
            </w:r>
          </w:p>
        </w:tc>
        <w:tc>
          <w:tcPr>
            <w:tcW w:w="906" w:type="pct"/>
          </w:tcPr>
          <w:p w14:paraId="6003212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lastRenderedPageBreak/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lastRenderedPageBreak/>
              <w:t>медсестра</w:t>
            </w:r>
            <w:proofErr w:type="spellEnd"/>
          </w:p>
        </w:tc>
      </w:tr>
      <w:tr w:rsidR="00072055" w:rsidRPr="00E94C98" w14:paraId="40E18E4A" w14:textId="77777777" w:rsidTr="008F32E2">
        <w:tc>
          <w:tcPr>
            <w:tcW w:w="678" w:type="pct"/>
            <w:vMerge/>
          </w:tcPr>
          <w:p w14:paraId="1857F62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18A6147" w14:textId="64040D2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34C29BF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28E6FF6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476D7B63" w14:textId="77777777" w:rsidTr="008F32E2">
        <w:tc>
          <w:tcPr>
            <w:tcW w:w="678" w:type="pct"/>
            <w:vMerge/>
          </w:tcPr>
          <w:p w14:paraId="281C89F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9E6434A" w14:textId="0A7901F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41B0574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и образовательное занятие – экскурсия в музей</w:t>
            </w:r>
          </w:p>
        </w:tc>
        <w:tc>
          <w:tcPr>
            <w:tcW w:w="906" w:type="pct"/>
            <w:vMerge/>
          </w:tcPr>
          <w:p w14:paraId="25123AF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DC4A697" w14:textId="77777777" w:rsidTr="008F32E2">
        <w:tc>
          <w:tcPr>
            <w:tcW w:w="678" w:type="pct"/>
            <w:vMerge/>
          </w:tcPr>
          <w:p w14:paraId="4E235463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C69487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2E0E93D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Самостоятельная деятельность, отдых – просмотр мультфильмов о русских богатырях, рисование, рассматривание иллюстраций, прослушивание </w:t>
            </w:r>
            <w:proofErr w:type="spellStart"/>
            <w:r w:rsidRPr="003053A5">
              <w:rPr>
                <w:rFonts w:ascii="Times New Roman" w:hAnsi="Times New Roman"/>
                <w:lang w:val="ru-RU"/>
              </w:rPr>
              <w:t>аудиосказок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о богатырях</w:t>
            </w:r>
          </w:p>
        </w:tc>
        <w:tc>
          <w:tcPr>
            <w:tcW w:w="906" w:type="pct"/>
            <w:vMerge/>
          </w:tcPr>
          <w:p w14:paraId="0049797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1EC101C" w14:textId="77777777" w:rsidTr="008F32E2">
        <w:tc>
          <w:tcPr>
            <w:tcW w:w="678" w:type="pct"/>
            <w:vMerge/>
          </w:tcPr>
          <w:p w14:paraId="1C37ADB9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F10634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52BD892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C43D91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343FD1B4" w14:textId="77777777" w:rsidTr="008F32E2">
        <w:tc>
          <w:tcPr>
            <w:tcW w:w="678" w:type="pct"/>
            <w:vMerge/>
          </w:tcPr>
          <w:p w14:paraId="3832EA5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454381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7DF7835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тематические беседы «Богатыри земли русской»</w:t>
            </w:r>
          </w:p>
        </w:tc>
        <w:tc>
          <w:tcPr>
            <w:tcW w:w="906" w:type="pct"/>
            <w:vMerge/>
          </w:tcPr>
          <w:p w14:paraId="1B76B66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C5A5BD9" w14:textId="77777777" w:rsidTr="008F32E2">
        <w:tc>
          <w:tcPr>
            <w:tcW w:w="678" w:type="pct"/>
            <w:vMerge/>
          </w:tcPr>
          <w:p w14:paraId="0F5CA2C9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FDDBBE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287F7B2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3DA4F51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933A2DA" w14:textId="77777777" w:rsidTr="008F32E2">
        <w:tc>
          <w:tcPr>
            <w:tcW w:w="678" w:type="pct"/>
            <w:vMerge/>
          </w:tcPr>
          <w:p w14:paraId="3182896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7DDC16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1150905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ABE14D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B5A6F5C" w14:textId="77777777" w:rsidTr="008F32E2">
        <w:tc>
          <w:tcPr>
            <w:tcW w:w="678" w:type="pct"/>
            <w:vMerge/>
          </w:tcPr>
          <w:p w14:paraId="5CFB57F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16B7A1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0337EE3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Дневной сон с оздоровлением – </w:t>
            </w:r>
            <w:r w:rsidRPr="003053A5">
              <w:rPr>
                <w:rFonts w:ascii="Times New Roman" w:hAnsi="Times New Roman"/>
                <w:lang w:val="ru-RU"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906" w:type="pct"/>
          </w:tcPr>
          <w:p w14:paraId="13BAABB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DE595DD" w14:textId="77777777" w:rsidTr="008F32E2">
        <w:tc>
          <w:tcPr>
            <w:tcW w:w="678" w:type="pct"/>
            <w:vMerge/>
          </w:tcPr>
          <w:p w14:paraId="576F122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B1789F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31151DA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1220583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18FA1C23" w14:textId="77777777" w:rsidTr="008F32E2">
        <w:trPr>
          <w:trHeight w:val="253"/>
        </w:trPr>
        <w:tc>
          <w:tcPr>
            <w:tcW w:w="678" w:type="pct"/>
            <w:vMerge/>
          </w:tcPr>
          <w:p w14:paraId="6BB3359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51C013A" w14:textId="46EF39F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2E67F56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спокойные игры</w:t>
            </w:r>
          </w:p>
        </w:tc>
        <w:tc>
          <w:tcPr>
            <w:tcW w:w="906" w:type="pct"/>
            <w:vMerge/>
          </w:tcPr>
          <w:p w14:paraId="653E100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5DBAF06" w14:textId="77777777" w:rsidTr="008F32E2">
        <w:tc>
          <w:tcPr>
            <w:tcW w:w="678" w:type="pct"/>
            <w:vMerge w:val="restart"/>
          </w:tcPr>
          <w:p w14:paraId="4E162FA6" w14:textId="6FD5F5BE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г</w:t>
            </w:r>
            <w:proofErr w:type="spellEnd"/>
          </w:p>
          <w:p w14:paraId="7E4165FE" w14:textId="513B4B88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8</w:t>
            </w:r>
          </w:p>
          <w:p w14:paraId="5321CED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родного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края</w:t>
            </w:r>
            <w:proofErr w:type="spellEnd"/>
          </w:p>
        </w:tc>
        <w:tc>
          <w:tcPr>
            <w:tcW w:w="633" w:type="pct"/>
          </w:tcPr>
          <w:p w14:paraId="530A19CD" w14:textId="7D517EE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458CB0A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4162C99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4C30682" w14:textId="77777777" w:rsidTr="008F32E2">
        <w:tc>
          <w:tcPr>
            <w:tcW w:w="678" w:type="pct"/>
            <w:vMerge/>
          </w:tcPr>
          <w:p w14:paraId="57D6298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E034022" w14:textId="3A7EDF8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6DC0455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432325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3C2AF38E" w14:textId="77777777" w:rsidTr="008F32E2">
        <w:tc>
          <w:tcPr>
            <w:tcW w:w="678" w:type="pct"/>
            <w:vMerge/>
          </w:tcPr>
          <w:p w14:paraId="18DD723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27331F3" w14:textId="3052161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184FF0D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и образовательное занятие – экскурсия в музей</w:t>
            </w:r>
          </w:p>
        </w:tc>
        <w:tc>
          <w:tcPr>
            <w:tcW w:w="906" w:type="pct"/>
            <w:vMerge/>
          </w:tcPr>
          <w:p w14:paraId="4DD6955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5E07F15C" w14:textId="77777777" w:rsidTr="008F32E2">
        <w:tc>
          <w:tcPr>
            <w:tcW w:w="678" w:type="pct"/>
            <w:vMerge/>
          </w:tcPr>
          <w:p w14:paraId="56CE721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8FBBE9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7CCB5F5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Самостоятельная деятельность, отдых – чтение художественной литературы: В. Степанов «Что мы Родиной зовем», рассматривание книг, альбомов с иллюстрациями о достопримечательностях родного города, игры </w:t>
            </w:r>
          </w:p>
        </w:tc>
        <w:tc>
          <w:tcPr>
            <w:tcW w:w="906" w:type="pct"/>
            <w:vMerge/>
          </w:tcPr>
          <w:p w14:paraId="2115D7E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AC89FE4" w14:textId="77777777" w:rsidTr="008F32E2">
        <w:tc>
          <w:tcPr>
            <w:tcW w:w="678" w:type="pct"/>
            <w:vMerge/>
          </w:tcPr>
          <w:p w14:paraId="71C344B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B3008B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2CCAD4B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C4EEC3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5193913C" w14:textId="77777777" w:rsidTr="008F32E2">
        <w:tc>
          <w:tcPr>
            <w:tcW w:w="678" w:type="pct"/>
            <w:vMerge/>
          </w:tcPr>
          <w:p w14:paraId="7DAAEAB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0FC005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7EA605E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разучивание стихов о родном крае</w:t>
            </w:r>
          </w:p>
        </w:tc>
        <w:tc>
          <w:tcPr>
            <w:tcW w:w="906" w:type="pct"/>
            <w:vMerge/>
          </w:tcPr>
          <w:p w14:paraId="423DA29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AB34232" w14:textId="77777777" w:rsidTr="008F32E2">
        <w:tc>
          <w:tcPr>
            <w:tcW w:w="678" w:type="pct"/>
            <w:vMerge/>
          </w:tcPr>
          <w:p w14:paraId="253799D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115AE4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7CC16E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0B97D42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D36EAF4" w14:textId="77777777" w:rsidTr="008F32E2">
        <w:tc>
          <w:tcPr>
            <w:tcW w:w="678" w:type="pct"/>
            <w:vMerge/>
          </w:tcPr>
          <w:p w14:paraId="29FF6A6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6A2D7E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7040850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63BBFB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B2B716D" w14:textId="77777777" w:rsidTr="008F32E2">
        <w:tc>
          <w:tcPr>
            <w:tcW w:w="678" w:type="pct"/>
            <w:vMerge/>
          </w:tcPr>
          <w:p w14:paraId="6EE08F3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7E4406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4A8855A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6B4B19D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3155B6A" w14:textId="77777777" w:rsidTr="008F32E2">
        <w:tc>
          <w:tcPr>
            <w:tcW w:w="678" w:type="pct"/>
            <w:vMerge/>
          </w:tcPr>
          <w:p w14:paraId="0CAB231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C6ED21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627DE1C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124B054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0E395EAE" w14:textId="77777777" w:rsidTr="008F32E2">
        <w:trPr>
          <w:trHeight w:val="629"/>
        </w:trPr>
        <w:tc>
          <w:tcPr>
            <w:tcW w:w="678" w:type="pct"/>
            <w:vMerge/>
          </w:tcPr>
          <w:p w14:paraId="4560D25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E713AFA" w14:textId="4E024CB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48F0629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>отгадывание загадок, рисование «Наша улица», прослушивание в аудиозаписи русских и национальных мелодий</w:t>
            </w:r>
          </w:p>
        </w:tc>
        <w:tc>
          <w:tcPr>
            <w:tcW w:w="906" w:type="pct"/>
            <w:vMerge/>
          </w:tcPr>
          <w:p w14:paraId="4902DF3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F3A0CB8" w14:textId="77777777" w:rsidTr="008F32E2">
        <w:tc>
          <w:tcPr>
            <w:tcW w:w="678" w:type="pct"/>
            <w:vMerge w:val="restart"/>
          </w:tcPr>
          <w:p w14:paraId="49F1E0B3" w14:textId="6ACD887B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ятница</w:t>
            </w:r>
            <w:proofErr w:type="spellEnd"/>
          </w:p>
          <w:p w14:paraId="69F9BBFC" w14:textId="1D58C5BF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.08</w:t>
            </w:r>
          </w:p>
          <w:p w14:paraId="1BD3248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театра</w:t>
            </w:r>
            <w:proofErr w:type="spellEnd"/>
          </w:p>
        </w:tc>
        <w:tc>
          <w:tcPr>
            <w:tcW w:w="633" w:type="pct"/>
          </w:tcPr>
          <w:p w14:paraId="0E2E3A99" w14:textId="791800E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lastRenderedPageBreak/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1E8ABF5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906" w:type="pct"/>
          </w:tcPr>
          <w:p w14:paraId="4BDB82E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2D2305C5" w14:textId="77777777" w:rsidTr="008F32E2">
        <w:trPr>
          <w:trHeight w:val="319"/>
        </w:trPr>
        <w:tc>
          <w:tcPr>
            <w:tcW w:w="678" w:type="pct"/>
            <w:vMerge/>
          </w:tcPr>
          <w:p w14:paraId="3106D42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E057F75" w14:textId="28E8B4E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</w:t>
            </w:r>
            <w:r w:rsidRPr="00E94C98"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63F79A8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lastRenderedPageBreak/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2CF0CE3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3E1EF2C" w14:textId="77777777" w:rsidTr="008F32E2">
        <w:tc>
          <w:tcPr>
            <w:tcW w:w="678" w:type="pct"/>
            <w:vMerge/>
          </w:tcPr>
          <w:p w14:paraId="33A1137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575495F" w14:textId="0271DBB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3F8CACB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</w:t>
            </w:r>
            <w:r w:rsidRPr="003053A5">
              <w:rPr>
                <w:rFonts w:ascii="Times New Roman" w:hAnsi="Times New Roman"/>
                <w:iCs/>
                <w:lang w:val="ru-RU" w:eastAsia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 xml:space="preserve"> изготовление сценического костюма, рисование, просмотр театрализованных постановок </w:t>
            </w:r>
          </w:p>
        </w:tc>
        <w:tc>
          <w:tcPr>
            <w:tcW w:w="906" w:type="pct"/>
            <w:vMerge/>
          </w:tcPr>
          <w:p w14:paraId="12CB7F5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19E67F4" w14:textId="77777777" w:rsidTr="008F32E2">
        <w:tc>
          <w:tcPr>
            <w:tcW w:w="678" w:type="pct"/>
            <w:vMerge/>
          </w:tcPr>
          <w:p w14:paraId="2DA1436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EA386C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027681A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постановка театрализованной инсценировки сказки</w:t>
            </w:r>
          </w:p>
        </w:tc>
        <w:tc>
          <w:tcPr>
            <w:tcW w:w="906" w:type="pct"/>
            <w:vMerge/>
          </w:tcPr>
          <w:p w14:paraId="175777D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E9D50F5" w14:textId="77777777" w:rsidTr="008F32E2">
        <w:tc>
          <w:tcPr>
            <w:tcW w:w="678" w:type="pct"/>
            <w:vMerge/>
          </w:tcPr>
          <w:p w14:paraId="0506C021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F05663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3D2F169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283353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10BF63D" w14:textId="77777777" w:rsidTr="008F32E2">
        <w:tc>
          <w:tcPr>
            <w:tcW w:w="678" w:type="pct"/>
            <w:vMerge/>
          </w:tcPr>
          <w:p w14:paraId="44376F8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DBEE53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3F6D226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с оздоровлением – солнечные ванны (при температуре 23–25 </w:t>
            </w:r>
            <w:proofErr w:type="spellStart"/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3053A5">
              <w:rPr>
                <w:rFonts w:ascii="Times New Roman" w:hAnsi="Times New Roman"/>
                <w:lang w:val="ru-RU"/>
              </w:rPr>
              <w:t>С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</w:tcPr>
          <w:p w14:paraId="58CDFA6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B62F736" w14:textId="77777777" w:rsidTr="008F32E2">
        <w:tc>
          <w:tcPr>
            <w:tcW w:w="678" w:type="pct"/>
            <w:vMerge/>
          </w:tcPr>
          <w:p w14:paraId="72F2848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CD357B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32D88FC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3911652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3BA40ADF" w14:textId="77777777" w:rsidTr="008F32E2">
        <w:tc>
          <w:tcPr>
            <w:tcW w:w="678" w:type="pct"/>
            <w:vMerge/>
          </w:tcPr>
          <w:p w14:paraId="4EB2D59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DB8EF2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7ABC6BB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97D013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E4CC5B7" w14:textId="77777777" w:rsidTr="008F32E2">
        <w:tc>
          <w:tcPr>
            <w:tcW w:w="678" w:type="pct"/>
            <w:vMerge/>
          </w:tcPr>
          <w:p w14:paraId="1F41E4D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DF46E5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653A94F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1372986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30FCC27" w14:textId="77777777" w:rsidTr="008F32E2">
        <w:tc>
          <w:tcPr>
            <w:tcW w:w="678" w:type="pct"/>
            <w:vMerge/>
          </w:tcPr>
          <w:p w14:paraId="5249B65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0E56F5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2CEE265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742A70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69E54A78" w14:textId="77777777" w:rsidTr="008F32E2">
        <w:trPr>
          <w:trHeight w:val="331"/>
        </w:trPr>
        <w:tc>
          <w:tcPr>
            <w:tcW w:w="678" w:type="pct"/>
            <w:vMerge/>
          </w:tcPr>
          <w:p w14:paraId="7017EEF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137BB7E" w14:textId="090065F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3220C67D" w14:textId="77777777" w:rsidR="00072055" w:rsidRPr="003053A5" w:rsidRDefault="00072055" w:rsidP="00072055">
            <w:pPr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литературная викторина «В мире театра»</w:t>
            </w:r>
          </w:p>
        </w:tc>
        <w:tc>
          <w:tcPr>
            <w:tcW w:w="906" w:type="pct"/>
            <w:vMerge/>
          </w:tcPr>
          <w:p w14:paraId="2E6B6A9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842FC30" w14:textId="77777777" w:rsidTr="008F32E2">
        <w:tc>
          <w:tcPr>
            <w:tcW w:w="678" w:type="pct"/>
            <w:vMerge w:val="restart"/>
          </w:tcPr>
          <w:p w14:paraId="1C66C419" w14:textId="71A6FD09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онедельник</w:t>
            </w:r>
            <w:proofErr w:type="spellEnd"/>
          </w:p>
          <w:p w14:paraId="2E463B81" w14:textId="74949B55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8</w:t>
            </w:r>
          </w:p>
          <w:p w14:paraId="4B346D8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физкультурника</w:t>
            </w:r>
            <w:proofErr w:type="spellEnd"/>
          </w:p>
        </w:tc>
        <w:tc>
          <w:tcPr>
            <w:tcW w:w="633" w:type="pct"/>
          </w:tcPr>
          <w:p w14:paraId="355B7B09" w14:textId="4521402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118BE6A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ритмическая и дыхательная гимнастика</w:t>
            </w:r>
            <w:r w:rsidRPr="003053A5">
              <w:rPr>
                <w:rFonts w:ascii="Times New Roman" w:hAnsi="Times New Roman"/>
                <w:lang w:val="ru-RU" w:eastAsia="ru-RU"/>
              </w:rPr>
              <w:t>, проводимые в легкой спортивной одежде на открытом воздухе</w:t>
            </w:r>
          </w:p>
        </w:tc>
        <w:tc>
          <w:tcPr>
            <w:tcW w:w="906" w:type="pct"/>
          </w:tcPr>
          <w:p w14:paraId="3F1D75F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1EC9203" w14:textId="77777777" w:rsidTr="008F32E2">
        <w:tc>
          <w:tcPr>
            <w:tcW w:w="678" w:type="pct"/>
            <w:vMerge/>
          </w:tcPr>
          <w:p w14:paraId="6CD1A28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1547D11" w14:textId="27A6D490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614ECA3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26B0A66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095E29BC" w14:textId="77777777" w:rsidTr="008F32E2">
        <w:tc>
          <w:tcPr>
            <w:tcW w:w="678" w:type="pct"/>
            <w:vMerge/>
          </w:tcPr>
          <w:p w14:paraId="4BAA59B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1401559" w14:textId="46355B39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727FD1B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ассматривание книг, альбомов о спорте, чтение: А. Барто «Я расту», К. Чуковский «Мойдодыр», оформление фотоальбома «Активный отдых семьи», рисование «Спортивная эмблема группы»</w:t>
            </w:r>
          </w:p>
        </w:tc>
        <w:tc>
          <w:tcPr>
            <w:tcW w:w="906" w:type="pct"/>
            <w:vMerge/>
          </w:tcPr>
          <w:p w14:paraId="2C9C75C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6135F1A" w14:textId="77777777" w:rsidTr="008F32E2">
        <w:tc>
          <w:tcPr>
            <w:tcW w:w="678" w:type="pct"/>
            <w:vMerge/>
          </w:tcPr>
          <w:p w14:paraId="7C73C2BF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0003151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114D0F5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занятия на тренажерах</w:t>
            </w:r>
          </w:p>
        </w:tc>
        <w:tc>
          <w:tcPr>
            <w:tcW w:w="906" w:type="pct"/>
          </w:tcPr>
          <w:p w14:paraId="54532DD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Медсестра, инструктор по физической культуре</w:t>
            </w:r>
          </w:p>
        </w:tc>
      </w:tr>
      <w:tr w:rsidR="00072055" w:rsidRPr="00E94C98" w14:paraId="7DE8C92A" w14:textId="77777777" w:rsidTr="008F32E2">
        <w:tc>
          <w:tcPr>
            <w:tcW w:w="678" w:type="pct"/>
            <w:vMerge/>
          </w:tcPr>
          <w:p w14:paraId="00342225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B0E93A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29440A1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</w:tcPr>
          <w:p w14:paraId="3244366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38AC26E6" w14:textId="77777777" w:rsidTr="008F32E2">
        <w:tc>
          <w:tcPr>
            <w:tcW w:w="678" w:type="pct"/>
            <w:vMerge/>
          </w:tcPr>
          <w:p w14:paraId="667A3AB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A2BF61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038DC31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– подвижные игры с предметами: мячом, скакалкой, прыжки, лазанье</w:t>
            </w:r>
          </w:p>
          <w:p w14:paraId="70828CF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Оздоровление</w:t>
            </w:r>
            <w:proofErr w:type="spellEnd"/>
            <w:r w:rsidRPr="00E94C98">
              <w:rPr>
                <w:rFonts w:ascii="Times New Roman" w:hAnsi="Times New Roman"/>
              </w:rPr>
              <w:t xml:space="preserve"> – </w:t>
            </w:r>
            <w:proofErr w:type="spellStart"/>
            <w:r w:rsidRPr="00E94C98">
              <w:rPr>
                <w:rFonts w:ascii="Times New Roman" w:hAnsi="Times New Roman"/>
              </w:rPr>
              <w:t>воздушные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ванны</w:t>
            </w:r>
            <w:proofErr w:type="spellEnd"/>
          </w:p>
        </w:tc>
        <w:tc>
          <w:tcPr>
            <w:tcW w:w="906" w:type="pct"/>
          </w:tcPr>
          <w:p w14:paraId="5B67D03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BBBCBBD" w14:textId="77777777" w:rsidTr="008F32E2">
        <w:tc>
          <w:tcPr>
            <w:tcW w:w="678" w:type="pct"/>
            <w:vMerge/>
          </w:tcPr>
          <w:p w14:paraId="3F5D19A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1ACE15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04CEA9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71D0A0F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12C31F68" w14:textId="77777777" w:rsidTr="008F32E2">
        <w:tc>
          <w:tcPr>
            <w:tcW w:w="678" w:type="pct"/>
            <w:vMerge/>
          </w:tcPr>
          <w:p w14:paraId="1E8411D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BAE1D0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719C9C4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023A6C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F386E5E" w14:textId="77777777" w:rsidTr="008F32E2">
        <w:tc>
          <w:tcPr>
            <w:tcW w:w="678" w:type="pct"/>
            <w:vMerge/>
          </w:tcPr>
          <w:p w14:paraId="629881D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FBA03A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6E29E7E4" w14:textId="77777777" w:rsidR="00072055" w:rsidRPr="00E94C98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58B1FCB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E8CA7C5" w14:textId="77777777" w:rsidTr="008F32E2">
        <w:trPr>
          <w:trHeight w:val="56"/>
        </w:trPr>
        <w:tc>
          <w:tcPr>
            <w:tcW w:w="678" w:type="pct"/>
            <w:vMerge/>
          </w:tcPr>
          <w:p w14:paraId="72EED1F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EFA6F1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788578C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3779B4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4F8FC903" w14:textId="77777777" w:rsidTr="008F32E2">
        <w:trPr>
          <w:trHeight w:val="383"/>
        </w:trPr>
        <w:tc>
          <w:tcPr>
            <w:tcW w:w="678" w:type="pct"/>
            <w:vMerge/>
          </w:tcPr>
          <w:p w14:paraId="450CF42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CFF4FDE" w14:textId="6CEBDE2F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9A7A70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ы со спортивным инвентарем</w:t>
            </w:r>
          </w:p>
        </w:tc>
        <w:tc>
          <w:tcPr>
            <w:tcW w:w="906" w:type="pct"/>
            <w:vMerge/>
          </w:tcPr>
          <w:p w14:paraId="7FBEA36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A34C5BE" w14:textId="77777777" w:rsidTr="008F32E2">
        <w:tc>
          <w:tcPr>
            <w:tcW w:w="678" w:type="pct"/>
            <w:vMerge w:val="restart"/>
          </w:tcPr>
          <w:p w14:paraId="5A1F5839" w14:textId="0417F768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ник</w:t>
            </w:r>
            <w:proofErr w:type="spellEnd"/>
          </w:p>
          <w:p w14:paraId="267AF712" w14:textId="34ED5E93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8</w:t>
            </w:r>
          </w:p>
          <w:p w14:paraId="2D95558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троителя</w:t>
            </w:r>
            <w:proofErr w:type="spellEnd"/>
          </w:p>
        </w:tc>
        <w:tc>
          <w:tcPr>
            <w:tcW w:w="633" w:type="pct"/>
          </w:tcPr>
          <w:p w14:paraId="5500165B" w14:textId="5669A370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7F667ED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дыхательная и артикуляционная гимнастика</w:t>
            </w:r>
          </w:p>
        </w:tc>
        <w:tc>
          <w:tcPr>
            <w:tcW w:w="906" w:type="pct"/>
          </w:tcPr>
          <w:p w14:paraId="1A1DF46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08EA4C1C" w14:textId="77777777" w:rsidTr="008F32E2">
        <w:tc>
          <w:tcPr>
            <w:tcW w:w="678" w:type="pct"/>
            <w:vMerge/>
          </w:tcPr>
          <w:p w14:paraId="2592CCB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BC42EEC" w14:textId="2DAFDD93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0048CE2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41A884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5A429A23" w14:textId="77777777" w:rsidTr="008F32E2">
        <w:tc>
          <w:tcPr>
            <w:tcW w:w="678" w:type="pct"/>
            <w:vMerge/>
          </w:tcPr>
          <w:p w14:paraId="1F7680E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03B464B" w14:textId="4ED41AB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1D04617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и  образовательное занятие –  экскурсия  строительную мастерскую, наблюдение за изготовлением скворечников</w:t>
            </w:r>
          </w:p>
        </w:tc>
        <w:tc>
          <w:tcPr>
            <w:tcW w:w="906" w:type="pct"/>
            <w:vMerge/>
          </w:tcPr>
          <w:p w14:paraId="4C1B9C2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0272C598" w14:textId="77777777" w:rsidTr="008F32E2">
        <w:tc>
          <w:tcPr>
            <w:tcW w:w="678" w:type="pct"/>
            <w:vMerge/>
          </w:tcPr>
          <w:p w14:paraId="48200C94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08F57C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6626D76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ассматривание альбома и книг «Мой город», рисование, лепка домов</w:t>
            </w:r>
          </w:p>
        </w:tc>
        <w:tc>
          <w:tcPr>
            <w:tcW w:w="906" w:type="pct"/>
            <w:vMerge/>
          </w:tcPr>
          <w:p w14:paraId="7B22D5D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EB926E7" w14:textId="77777777" w:rsidTr="008F32E2">
        <w:tc>
          <w:tcPr>
            <w:tcW w:w="678" w:type="pct"/>
            <w:vMerge/>
          </w:tcPr>
          <w:p w14:paraId="0813111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E83740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740704C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C4E30F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5795C1DA" w14:textId="77777777" w:rsidTr="008F32E2">
        <w:tc>
          <w:tcPr>
            <w:tcW w:w="678" w:type="pct"/>
            <w:vMerge/>
          </w:tcPr>
          <w:p w14:paraId="50166E7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797CF1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65EFE69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конструирование: «Моя любимая улица», «Мой дом», «Детская площадка», «Парк будущего»</w:t>
            </w:r>
          </w:p>
        </w:tc>
        <w:tc>
          <w:tcPr>
            <w:tcW w:w="906" w:type="pct"/>
            <w:vMerge/>
          </w:tcPr>
          <w:p w14:paraId="3F6D1A4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5301625" w14:textId="77777777" w:rsidTr="008F32E2">
        <w:tc>
          <w:tcPr>
            <w:tcW w:w="678" w:type="pct"/>
            <w:vMerge/>
          </w:tcPr>
          <w:p w14:paraId="273A9A8B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0E4791E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6AB40DD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1885198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23BEB88" w14:textId="77777777" w:rsidTr="008F32E2">
        <w:tc>
          <w:tcPr>
            <w:tcW w:w="678" w:type="pct"/>
            <w:vMerge/>
          </w:tcPr>
          <w:p w14:paraId="60CE70B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AC61BA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4D20B2D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6" w:type="pct"/>
            <w:vMerge/>
          </w:tcPr>
          <w:p w14:paraId="7A79804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C6E0A74" w14:textId="77777777" w:rsidTr="008F32E2">
        <w:tc>
          <w:tcPr>
            <w:tcW w:w="678" w:type="pct"/>
            <w:vMerge/>
          </w:tcPr>
          <w:p w14:paraId="6FC7871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49555A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0004477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3F3702A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21AD90D8" w14:textId="77777777" w:rsidTr="008F32E2">
        <w:tc>
          <w:tcPr>
            <w:tcW w:w="678" w:type="pct"/>
            <w:vMerge/>
          </w:tcPr>
          <w:p w14:paraId="6493CB8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4F497A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066B64D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108979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09F14349" w14:textId="77777777" w:rsidTr="008F32E2">
        <w:trPr>
          <w:trHeight w:val="56"/>
        </w:trPr>
        <w:tc>
          <w:tcPr>
            <w:tcW w:w="678" w:type="pct"/>
            <w:vMerge/>
          </w:tcPr>
          <w:p w14:paraId="1A9A7F6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415FFC3" w14:textId="365E8DB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4B01ACE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конкурс песочных построек</w:t>
            </w:r>
          </w:p>
        </w:tc>
        <w:tc>
          <w:tcPr>
            <w:tcW w:w="906" w:type="pct"/>
            <w:vMerge/>
          </w:tcPr>
          <w:p w14:paraId="1A53550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D58E72A" w14:textId="77777777" w:rsidTr="008F32E2">
        <w:trPr>
          <w:trHeight w:val="147"/>
        </w:trPr>
        <w:tc>
          <w:tcPr>
            <w:tcW w:w="678" w:type="pct"/>
            <w:vMerge w:val="restart"/>
          </w:tcPr>
          <w:p w14:paraId="07AF1047" w14:textId="1151F782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реда</w:t>
            </w:r>
            <w:proofErr w:type="spellEnd"/>
          </w:p>
          <w:p w14:paraId="1091025B" w14:textId="36EB5CBC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8</w:t>
            </w:r>
          </w:p>
          <w:p w14:paraId="22E45B0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русск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березки</w:t>
            </w:r>
            <w:proofErr w:type="spellEnd"/>
          </w:p>
        </w:tc>
        <w:tc>
          <w:tcPr>
            <w:tcW w:w="633" w:type="pct"/>
          </w:tcPr>
          <w:p w14:paraId="2D85542B" w14:textId="345DE13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6EFABEAC" w14:textId="77777777" w:rsidR="00072055" w:rsidRPr="003053A5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хождение босиком по массажным дорожкам, гимнастика для глаз</w:t>
            </w:r>
          </w:p>
        </w:tc>
        <w:tc>
          <w:tcPr>
            <w:tcW w:w="906" w:type="pct"/>
          </w:tcPr>
          <w:p w14:paraId="2471D08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5E9DD332" w14:textId="77777777" w:rsidTr="008F32E2">
        <w:trPr>
          <w:trHeight w:val="147"/>
        </w:trPr>
        <w:tc>
          <w:tcPr>
            <w:tcW w:w="678" w:type="pct"/>
            <w:vMerge/>
          </w:tcPr>
          <w:p w14:paraId="16A90B3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E208928" w14:textId="109557C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713AC29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7648B6E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5F8C09C0" w14:textId="77777777" w:rsidTr="008F32E2">
        <w:trPr>
          <w:trHeight w:val="147"/>
        </w:trPr>
        <w:tc>
          <w:tcPr>
            <w:tcW w:w="678" w:type="pct"/>
            <w:vMerge/>
          </w:tcPr>
          <w:p w14:paraId="67BC1B2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66B6A69" w14:textId="4C54DCCF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51DE088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– хороводы вокруг березки, игры на траве</w:t>
            </w:r>
          </w:p>
          <w:p w14:paraId="4DFACAD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обучение плести венки</w:t>
            </w:r>
          </w:p>
        </w:tc>
        <w:tc>
          <w:tcPr>
            <w:tcW w:w="906" w:type="pct"/>
            <w:vMerge/>
          </w:tcPr>
          <w:p w14:paraId="2945384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0ECF8F8F" w14:textId="77777777" w:rsidTr="008F32E2">
        <w:trPr>
          <w:trHeight w:val="147"/>
        </w:trPr>
        <w:tc>
          <w:tcPr>
            <w:tcW w:w="678" w:type="pct"/>
            <w:vMerge/>
          </w:tcPr>
          <w:p w14:paraId="1A5EF96C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893629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5939800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прослушивание русских народных песен, украшение группы цветами и ветками березы</w:t>
            </w:r>
          </w:p>
        </w:tc>
        <w:tc>
          <w:tcPr>
            <w:tcW w:w="906" w:type="pct"/>
            <w:vMerge/>
          </w:tcPr>
          <w:p w14:paraId="0DF1C2E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399AA692" w14:textId="77777777" w:rsidTr="008F32E2">
        <w:trPr>
          <w:trHeight w:val="147"/>
        </w:trPr>
        <w:tc>
          <w:tcPr>
            <w:tcW w:w="678" w:type="pct"/>
            <w:vMerge/>
          </w:tcPr>
          <w:p w14:paraId="4BC320C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7CDB5E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49C94F6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AF87B2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7126A41F" w14:textId="77777777" w:rsidTr="008F32E2">
        <w:trPr>
          <w:trHeight w:val="147"/>
        </w:trPr>
        <w:tc>
          <w:tcPr>
            <w:tcW w:w="678" w:type="pct"/>
            <w:vMerge/>
          </w:tcPr>
          <w:p w14:paraId="7CF5097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F79706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50D8F1C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а «Забота о дереве»</w:t>
            </w:r>
          </w:p>
        </w:tc>
        <w:tc>
          <w:tcPr>
            <w:tcW w:w="906" w:type="pct"/>
            <w:vMerge/>
          </w:tcPr>
          <w:p w14:paraId="2DC1715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5B86A14" w14:textId="77777777" w:rsidTr="008F32E2">
        <w:trPr>
          <w:trHeight w:val="147"/>
        </w:trPr>
        <w:tc>
          <w:tcPr>
            <w:tcW w:w="678" w:type="pct"/>
            <w:vMerge/>
          </w:tcPr>
          <w:p w14:paraId="727320F6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5C4663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A91442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51EFC07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8304911" w14:textId="77777777" w:rsidTr="008F32E2">
        <w:trPr>
          <w:trHeight w:val="147"/>
        </w:trPr>
        <w:tc>
          <w:tcPr>
            <w:tcW w:w="678" w:type="pct"/>
            <w:vMerge/>
          </w:tcPr>
          <w:p w14:paraId="3ECA65F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5B6B9B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7DFFFE3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0C888A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C7C6D02" w14:textId="77777777" w:rsidTr="008F32E2">
        <w:trPr>
          <w:trHeight w:val="147"/>
        </w:trPr>
        <w:tc>
          <w:tcPr>
            <w:tcW w:w="678" w:type="pct"/>
            <w:vMerge/>
          </w:tcPr>
          <w:p w14:paraId="3F6FBA1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C42BE9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6795EC6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Дневной сон с оздоровлением – </w:t>
            </w:r>
            <w:r w:rsidRPr="003053A5">
              <w:rPr>
                <w:rFonts w:ascii="Times New Roman" w:hAnsi="Times New Roman"/>
                <w:lang w:val="ru-RU"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906" w:type="pct"/>
          </w:tcPr>
          <w:p w14:paraId="7D9B5E4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11391EC" w14:textId="77777777" w:rsidTr="008F32E2">
        <w:trPr>
          <w:trHeight w:val="147"/>
        </w:trPr>
        <w:tc>
          <w:tcPr>
            <w:tcW w:w="678" w:type="pct"/>
            <w:vMerge/>
          </w:tcPr>
          <w:p w14:paraId="5C6ECDF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1DFD68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23356DB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53BF685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E5CF22A" w14:textId="77777777" w:rsidTr="008F32E2">
        <w:trPr>
          <w:trHeight w:val="628"/>
        </w:trPr>
        <w:tc>
          <w:tcPr>
            <w:tcW w:w="678" w:type="pct"/>
            <w:vMerge/>
          </w:tcPr>
          <w:p w14:paraId="16D1F84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02EAB37" w14:textId="14570B53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696B144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спонтанный концерт «Березка», игры на народных инструментах</w:t>
            </w:r>
          </w:p>
        </w:tc>
        <w:tc>
          <w:tcPr>
            <w:tcW w:w="906" w:type="pct"/>
            <w:vMerge/>
          </w:tcPr>
          <w:p w14:paraId="4BF5C39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7BB9233" w14:textId="77777777" w:rsidTr="008F32E2">
        <w:tc>
          <w:tcPr>
            <w:tcW w:w="678" w:type="pct"/>
            <w:vMerge w:val="restart"/>
          </w:tcPr>
          <w:p w14:paraId="3EC2F03A" w14:textId="7E517787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г</w:t>
            </w:r>
            <w:proofErr w:type="spellEnd"/>
          </w:p>
          <w:p w14:paraId="16637114" w14:textId="66572B4D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7.08</w:t>
            </w:r>
          </w:p>
          <w:p w14:paraId="6675718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тиц</w:t>
            </w:r>
            <w:proofErr w:type="spellEnd"/>
          </w:p>
        </w:tc>
        <w:tc>
          <w:tcPr>
            <w:tcW w:w="633" w:type="pct"/>
          </w:tcPr>
          <w:p w14:paraId="4291FB8C" w14:textId="2F67A703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lastRenderedPageBreak/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</w:t>
            </w:r>
            <w:r w:rsidRPr="00E94C98"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756C151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lastRenderedPageBreak/>
              <w:t xml:space="preserve">Прием, осмотр, оздоровительные процедуры – утренняя </w:t>
            </w:r>
            <w:r w:rsidRPr="003053A5">
              <w:rPr>
                <w:rFonts w:ascii="Times New Roman" w:hAnsi="Times New Roman"/>
                <w:lang w:val="ru-RU"/>
              </w:rPr>
              <w:lastRenderedPageBreak/>
              <w:t>гимнастика</w:t>
            </w:r>
          </w:p>
        </w:tc>
        <w:tc>
          <w:tcPr>
            <w:tcW w:w="906" w:type="pct"/>
          </w:tcPr>
          <w:p w14:paraId="4E719DB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lastRenderedPageBreak/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lastRenderedPageBreak/>
              <w:t>медсестра</w:t>
            </w:r>
            <w:proofErr w:type="spellEnd"/>
          </w:p>
        </w:tc>
      </w:tr>
      <w:tr w:rsidR="00072055" w:rsidRPr="00E94C98" w14:paraId="6150FE82" w14:textId="77777777" w:rsidTr="008F32E2">
        <w:tc>
          <w:tcPr>
            <w:tcW w:w="678" w:type="pct"/>
            <w:vMerge/>
          </w:tcPr>
          <w:p w14:paraId="71E494E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9305A5F" w14:textId="367EEF1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7F07D83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6AFF5AF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605FA752" w14:textId="77777777" w:rsidTr="008F32E2">
        <w:tc>
          <w:tcPr>
            <w:tcW w:w="678" w:type="pct"/>
            <w:vMerge/>
          </w:tcPr>
          <w:p w14:paraId="7B40A02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94D240D" w14:textId="3EA7066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1F6CFAF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– отгадывание загадок о птицах, знакомство с пословицами и поговорками о птицах</w:t>
            </w:r>
          </w:p>
        </w:tc>
        <w:tc>
          <w:tcPr>
            <w:tcW w:w="906" w:type="pct"/>
            <w:vMerge/>
          </w:tcPr>
          <w:p w14:paraId="32E3988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0FCD8E4F" w14:textId="77777777" w:rsidTr="008F32E2">
        <w:tc>
          <w:tcPr>
            <w:tcW w:w="678" w:type="pct"/>
            <w:vMerge/>
          </w:tcPr>
          <w:p w14:paraId="50A2CFAD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106065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2F2E70C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исование, подвижные игры, просмотр мультфильмов или иллюстраций о птицах</w:t>
            </w:r>
          </w:p>
        </w:tc>
        <w:tc>
          <w:tcPr>
            <w:tcW w:w="906" w:type="pct"/>
            <w:vMerge/>
          </w:tcPr>
          <w:p w14:paraId="23A86F9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0FCFFF1" w14:textId="77777777" w:rsidTr="008F32E2">
        <w:tc>
          <w:tcPr>
            <w:tcW w:w="678" w:type="pct"/>
            <w:vMerge/>
          </w:tcPr>
          <w:p w14:paraId="5BD924BF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463882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696A448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CD420D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064F5B86" w14:textId="77777777" w:rsidTr="008F32E2">
        <w:tc>
          <w:tcPr>
            <w:tcW w:w="678" w:type="pct"/>
            <w:vMerge/>
          </w:tcPr>
          <w:p w14:paraId="64F3BBF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57E860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11E9E86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ы на тему: «Птицы, кто они такие?», «Птицы и будущее»</w:t>
            </w:r>
          </w:p>
        </w:tc>
        <w:tc>
          <w:tcPr>
            <w:tcW w:w="906" w:type="pct"/>
            <w:vMerge/>
          </w:tcPr>
          <w:p w14:paraId="5585BA7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9C2ACA5" w14:textId="77777777" w:rsidTr="008F32E2">
        <w:tc>
          <w:tcPr>
            <w:tcW w:w="678" w:type="pct"/>
            <w:vMerge/>
          </w:tcPr>
          <w:p w14:paraId="2D76D38F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29EF16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66A0288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293FA5A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C66CC63" w14:textId="77777777" w:rsidTr="008F32E2">
        <w:tc>
          <w:tcPr>
            <w:tcW w:w="678" w:type="pct"/>
            <w:vMerge/>
          </w:tcPr>
          <w:p w14:paraId="0C65F98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F2283B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2A24BF6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ECEBE4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6EA9023" w14:textId="77777777" w:rsidTr="008F32E2">
        <w:tc>
          <w:tcPr>
            <w:tcW w:w="678" w:type="pct"/>
            <w:vMerge/>
          </w:tcPr>
          <w:p w14:paraId="4EBBD1F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67224E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33FE92A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484CD74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794A740" w14:textId="77777777" w:rsidTr="008F32E2">
        <w:tc>
          <w:tcPr>
            <w:tcW w:w="678" w:type="pct"/>
            <w:vMerge/>
          </w:tcPr>
          <w:p w14:paraId="2FA8590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86CDC0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3341DB0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07B5C6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7C6C3DC7" w14:textId="77777777" w:rsidTr="008F32E2">
        <w:trPr>
          <w:trHeight w:val="456"/>
        </w:trPr>
        <w:tc>
          <w:tcPr>
            <w:tcW w:w="678" w:type="pct"/>
            <w:vMerge/>
          </w:tcPr>
          <w:p w14:paraId="3CE0EED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C3749A5" w14:textId="4874CB9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1010FC1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>наблюдение за птицами</w:t>
            </w:r>
          </w:p>
        </w:tc>
        <w:tc>
          <w:tcPr>
            <w:tcW w:w="906" w:type="pct"/>
            <w:vMerge/>
          </w:tcPr>
          <w:p w14:paraId="76A393D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95E11C2" w14:textId="77777777" w:rsidTr="008F32E2">
        <w:tc>
          <w:tcPr>
            <w:tcW w:w="678" w:type="pct"/>
            <w:vMerge w:val="restart"/>
          </w:tcPr>
          <w:p w14:paraId="5F8AF9FF" w14:textId="39252009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ятница</w:t>
            </w:r>
            <w:proofErr w:type="spellEnd"/>
          </w:p>
          <w:p w14:paraId="604AC4CC" w14:textId="0A68EAAC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8</w:t>
            </w:r>
          </w:p>
          <w:p w14:paraId="76E460A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флага</w:t>
            </w:r>
            <w:proofErr w:type="spellEnd"/>
          </w:p>
        </w:tc>
        <w:tc>
          <w:tcPr>
            <w:tcW w:w="633" w:type="pct"/>
          </w:tcPr>
          <w:p w14:paraId="325C8311" w14:textId="21C07B2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221CF70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906" w:type="pct"/>
          </w:tcPr>
          <w:p w14:paraId="4C3D5E7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97F20E3" w14:textId="77777777" w:rsidTr="008F32E2">
        <w:tc>
          <w:tcPr>
            <w:tcW w:w="678" w:type="pct"/>
            <w:vMerge/>
          </w:tcPr>
          <w:p w14:paraId="58DC3C7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4082D72" w14:textId="7041F8F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18C4393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3AD2F14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0E876433" w14:textId="77777777" w:rsidTr="008F32E2">
        <w:tc>
          <w:tcPr>
            <w:tcW w:w="678" w:type="pct"/>
            <w:vMerge/>
          </w:tcPr>
          <w:p w14:paraId="2D1D741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DFC5998" w14:textId="2DF8D52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35060CF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</w:t>
            </w:r>
            <w:r w:rsidRPr="003053A5">
              <w:rPr>
                <w:rFonts w:ascii="Times New Roman" w:hAnsi="Times New Roman"/>
                <w:iCs/>
                <w:lang w:val="ru-RU" w:eastAsia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 xml:space="preserve"> рассматривание альбома «Флаг РФ», флагов разных стран, д/и «Собери из частей целое», рисование «триколора»</w:t>
            </w:r>
          </w:p>
        </w:tc>
        <w:tc>
          <w:tcPr>
            <w:tcW w:w="906" w:type="pct"/>
            <w:vMerge/>
          </w:tcPr>
          <w:p w14:paraId="442D078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FE1F9F2" w14:textId="77777777" w:rsidTr="008F32E2">
        <w:tc>
          <w:tcPr>
            <w:tcW w:w="678" w:type="pct"/>
            <w:vMerge/>
          </w:tcPr>
          <w:p w14:paraId="7B1B9FF0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DD3A8D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6C01BE5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создание аппликации «Флаг города»</w:t>
            </w:r>
          </w:p>
        </w:tc>
        <w:tc>
          <w:tcPr>
            <w:tcW w:w="906" w:type="pct"/>
            <w:vMerge/>
          </w:tcPr>
          <w:p w14:paraId="19EFCEE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7DC009B" w14:textId="77777777" w:rsidTr="008F32E2">
        <w:tc>
          <w:tcPr>
            <w:tcW w:w="678" w:type="pct"/>
            <w:vMerge/>
          </w:tcPr>
          <w:p w14:paraId="3B3E73F5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5F35CF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4441425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69B1E0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8C2C979" w14:textId="77777777" w:rsidTr="008F32E2">
        <w:tc>
          <w:tcPr>
            <w:tcW w:w="678" w:type="pct"/>
            <w:vMerge/>
          </w:tcPr>
          <w:p w14:paraId="2E10232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C20AD9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4CB126D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беседа об истории возникновения Российского флага, игры на площадке</w:t>
            </w:r>
          </w:p>
          <w:p w14:paraId="432BF8E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Оздоровление – солнечные ванны (при температуре 23–25 </w:t>
            </w:r>
            <w:proofErr w:type="spellStart"/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3053A5">
              <w:rPr>
                <w:rFonts w:ascii="Times New Roman" w:hAnsi="Times New Roman"/>
                <w:lang w:val="ru-RU"/>
              </w:rPr>
              <w:t>С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</w:tcPr>
          <w:p w14:paraId="08F84D8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50929A7" w14:textId="77777777" w:rsidTr="008F32E2">
        <w:tc>
          <w:tcPr>
            <w:tcW w:w="678" w:type="pct"/>
            <w:vMerge/>
          </w:tcPr>
          <w:p w14:paraId="23B7FED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4B8A72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AF107E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2BC87A5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48E113ED" w14:textId="77777777" w:rsidTr="008F32E2">
        <w:tc>
          <w:tcPr>
            <w:tcW w:w="678" w:type="pct"/>
            <w:vMerge/>
          </w:tcPr>
          <w:p w14:paraId="0B8FB64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351582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02AFA22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26EC0DF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28A80D1" w14:textId="77777777" w:rsidTr="008F32E2">
        <w:tc>
          <w:tcPr>
            <w:tcW w:w="678" w:type="pct"/>
            <w:vMerge/>
          </w:tcPr>
          <w:p w14:paraId="7DC64F5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BDF0AE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76B15C2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0D2A805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E9430DF" w14:textId="77777777" w:rsidTr="008F32E2">
        <w:tc>
          <w:tcPr>
            <w:tcW w:w="678" w:type="pct"/>
            <w:vMerge/>
          </w:tcPr>
          <w:p w14:paraId="067CAB6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7C7F08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4C630C5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EDC256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041B9502" w14:textId="77777777" w:rsidTr="008F32E2">
        <w:trPr>
          <w:trHeight w:val="423"/>
        </w:trPr>
        <w:tc>
          <w:tcPr>
            <w:tcW w:w="678" w:type="pct"/>
            <w:vMerge/>
          </w:tcPr>
          <w:p w14:paraId="06239AE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EFB4D9E" w14:textId="3BB608E2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29DD5FDF" w14:textId="77777777" w:rsidR="00072055" w:rsidRPr="003053A5" w:rsidRDefault="00072055" w:rsidP="00072055">
            <w:pPr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ы с флагом на площадке</w:t>
            </w:r>
          </w:p>
        </w:tc>
        <w:tc>
          <w:tcPr>
            <w:tcW w:w="906" w:type="pct"/>
            <w:vMerge/>
          </w:tcPr>
          <w:p w14:paraId="2CB3ADB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1FD1A21" w14:textId="77777777" w:rsidTr="008F32E2">
        <w:trPr>
          <w:trHeight w:val="222"/>
        </w:trPr>
        <w:tc>
          <w:tcPr>
            <w:tcW w:w="678" w:type="pct"/>
            <w:vMerge w:val="restart"/>
          </w:tcPr>
          <w:p w14:paraId="31300D33" w14:textId="75FF725E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lastRenderedPageBreak/>
              <w:t>Понедельник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  <w:p w14:paraId="63D36E97" w14:textId="382D9E3D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8</w:t>
            </w:r>
          </w:p>
          <w:p w14:paraId="1B771C1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цветов</w:t>
            </w:r>
            <w:proofErr w:type="spellEnd"/>
          </w:p>
        </w:tc>
        <w:tc>
          <w:tcPr>
            <w:tcW w:w="633" w:type="pct"/>
          </w:tcPr>
          <w:p w14:paraId="437D91E5" w14:textId="38775A7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4352DB7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ритмическая и дыхательная гимнастика</w:t>
            </w:r>
            <w:r w:rsidRPr="003053A5">
              <w:rPr>
                <w:rFonts w:ascii="Times New Roman" w:hAnsi="Times New Roman"/>
                <w:lang w:val="ru-RU" w:eastAsia="ru-RU"/>
              </w:rPr>
              <w:t>, проводимые в легкой спортивной одежде на открытом воздухе</w:t>
            </w:r>
          </w:p>
        </w:tc>
        <w:tc>
          <w:tcPr>
            <w:tcW w:w="906" w:type="pct"/>
          </w:tcPr>
          <w:p w14:paraId="5CBAB6A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7A86CF5" w14:textId="77777777" w:rsidTr="008F32E2">
        <w:trPr>
          <w:trHeight w:val="222"/>
        </w:trPr>
        <w:tc>
          <w:tcPr>
            <w:tcW w:w="678" w:type="pct"/>
            <w:vMerge/>
          </w:tcPr>
          <w:p w14:paraId="65E01D1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1C89834" w14:textId="55D6EBF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6783F11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4BC5A06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1A06B8E8" w14:textId="77777777" w:rsidTr="008F32E2">
        <w:trPr>
          <w:trHeight w:val="222"/>
        </w:trPr>
        <w:tc>
          <w:tcPr>
            <w:tcW w:w="678" w:type="pct"/>
            <w:vMerge/>
          </w:tcPr>
          <w:p w14:paraId="1368DA6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88F94BC" w14:textId="3128117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7749B8A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исование «Одуванчик», д/и «Угадай по описанию», «Опиши цветок»</w:t>
            </w:r>
          </w:p>
        </w:tc>
        <w:tc>
          <w:tcPr>
            <w:tcW w:w="906" w:type="pct"/>
            <w:vMerge/>
          </w:tcPr>
          <w:p w14:paraId="623EB08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0C006F1B" w14:textId="77777777" w:rsidTr="008F32E2">
        <w:trPr>
          <w:trHeight w:val="222"/>
        </w:trPr>
        <w:tc>
          <w:tcPr>
            <w:tcW w:w="678" w:type="pct"/>
            <w:vMerge/>
          </w:tcPr>
          <w:p w14:paraId="0EF066E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7A8CF3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6221366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пальчиковая гимнастика «Цветок», разучивание стихов о цветах</w:t>
            </w:r>
          </w:p>
        </w:tc>
        <w:tc>
          <w:tcPr>
            <w:tcW w:w="906" w:type="pct"/>
            <w:vMerge/>
          </w:tcPr>
          <w:p w14:paraId="2F31290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1F7252C" w14:textId="77777777" w:rsidTr="008F32E2">
        <w:trPr>
          <w:trHeight w:val="222"/>
        </w:trPr>
        <w:tc>
          <w:tcPr>
            <w:tcW w:w="678" w:type="pct"/>
            <w:vMerge/>
          </w:tcPr>
          <w:p w14:paraId="07B305B3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9EE61E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492F4F8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70BFD0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B2659AC" w14:textId="77777777" w:rsidTr="008F32E2">
        <w:trPr>
          <w:trHeight w:val="222"/>
        </w:trPr>
        <w:tc>
          <w:tcPr>
            <w:tcW w:w="678" w:type="pct"/>
            <w:vMerge/>
          </w:tcPr>
          <w:p w14:paraId="615A003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4C657A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581C90A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– наблюдение за цветами</w:t>
            </w:r>
          </w:p>
          <w:p w14:paraId="5AE7513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здоровление – воздушные ванны</w:t>
            </w:r>
          </w:p>
        </w:tc>
        <w:tc>
          <w:tcPr>
            <w:tcW w:w="906" w:type="pct"/>
          </w:tcPr>
          <w:p w14:paraId="77232A9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2F99587" w14:textId="77777777" w:rsidTr="008F32E2">
        <w:trPr>
          <w:trHeight w:val="222"/>
        </w:trPr>
        <w:tc>
          <w:tcPr>
            <w:tcW w:w="678" w:type="pct"/>
            <w:vMerge/>
          </w:tcPr>
          <w:p w14:paraId="294ADB8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7D56F5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21C27A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5D2A187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2DD7A2BD" w14:textId="77777777" w:rsidTr="008F32E2">
        <w:trPr>
          <w:trHeight w:val="222"/>
        </w:trPr>
        <w:tc>
          <w:tcPr>
            <w:tcW w:w="678" w:type="pct"/>
            <w:vMerge/>
          </w:tcPr>
          <w:p w14:paraId="2BEA1F0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FB5383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763A8CA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F334B2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B367A02" w14:textId="77777777" w:rsidTr="008F32E2">
        <w:trPr>
          <w:trHeight w:val="222"/>
        </w:trPr>
        <w:tc>
          <w:tcPr>
            <w:tcW w:w="678" w:type="pct"/>
            <w:vMerge/>
          </w:tcPr>
          <w:p w14:paraId="448AF8A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271661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7366A199" w14:textId="77777777" w:rsidR="00072055" w:rsidRPr="00E94C98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4352669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7EC0022" w14:textId="77777777" w:rsidTr="008F32E2">
        <w:trPr>
          <w:trHeight w:val="222"/>
        </w:trPr>
        <w:tc>
          <w:tcPr>
            <w:tcW w:w="678" w:type="pct"/>
            <w:vMerge/>
          </w:tcPr>
          <w:p w14:paraId="03F37FB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F76381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65518F5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4F4A1B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5E222CA4" w14:textId="77777777" w:rsidTr="008F32E2">
        <w:trPr>
          <w:trHeight w:val="487"/>
        </w:trPr>
        <w:tc>
          <w:tcPr>
            <w:tcW w:w="678" w:type="pct"/>
            <w:vMerge/>
          </w:tcPr>
          <w:p w14:paraId="73CDE35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C97ED14" w14:textId="3CBF4CB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2B6EFBF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ы с цветами</w:t>
            </w:r>
          </w:p>
        </w:tc>
        <w:tc>
          <w:tcPr>
            <w:tcW w:w="906" w:type="pct"/>
            <w:vMerge/>
          </w:tcPr>
          <w:p w14:paraId="5BC6366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561A305" w14:textId="77777777" w:rsidTr="008F32E2">
        <w:trPr>
          <w:trHeight w:val="56"/>
        </w:trPr>
        <w:tc>
          <w:tcPr>
            <w:tcW w:w="678" w:type="pct"/>
            <w:vMerge w:val="restart"/>
          </w:tcPr>
          <w:p w14:paraId="601768E4" w14:textId="491C523E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ник</w:t>
            </w:r>
            <w:proofErr w:type="spellEnd"/>
          </w:p>
          <w:p w14:paraId="5E8BE452" w14:textId="62A2E7A3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8</w:t>
            </w:r>
          </w:p>
          <w:p w14:paraId="7D1FE072" w14:textId="4086FBA6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  <w:p w14:paraId="4AF26BA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злаковых</w:t>
            </w:r>
            <w:proofErr w:type="spellEnd"/>
          </w:p>
        </w:tc>
        <w:tc>
          <w:tcPr>
            <w:tcW w:w="633" w:type="pct"/>
          </w:tcPr>
          <w:p w14:paraId="5118B16B" w14:textId="6C59B01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3B5B483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дыхательная и артикуляционная гимнастика</w:t>
            </w:r>
          </w:p>
        </w:tc>
        <w:tc>
          <w:tcPr>
            <w:tcW w:w="906" w:type="pct"/>
          </w:tcPr>
          <w:p w14:paraId="37EE208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E2A2331" w14:textId="77777777" w:rsidTr="008F32E2">
        <w:trPr>
          <w:trHeight w:val="56"/>
        </w:trPr>
        <w:tc>
          <w:tcPr>
            <w:tcW w:w="678" w:type="pct"/>
            <w:vMerge/>
          </w:tcPr>
          <w:p w14:paraId="4DB7CC7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F2B95F3" w14:textId="47C45F4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66243EE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178E038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382F85D9" w14:textId="77777777" w:rsidTr="008F32E2">
        <w:trPr>
          <w:trHeight w:val="56"/>
        </w:trPr>
        <w:tc>
          <w:tcPr>
            <w:tcW w:w="678" w:type="pct"/>
            <w:vMerge/>
          </w:tcPr>
          <w:p w14:paraId="7194DDC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70CE000" w14:textId="5389192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43FA4F9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и  образовательное занятие –  рассматривание колосьев зерновых растений</w:t>
            </w:r>
          </w:p>
        </w:tc>
        <w:tc>
          <w:tcPr>
            <w:tcW w:w="906" w:type="pct"/>
            <w:vMerge/>
          </w:tcPr>
          <w:p w14:paraId="74CB595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02A6E8E7" w14:textId="77777777" w:rsidTr="008F32E2">
        <w:trPr>
          <w:trHeight w:val="56"/>
        </w:trPr>
        <w:tc>
          <w:tcPr>
            <w:tcW w:w="678" w:type="pct"/>
            <w:vMerge/>
          </w:tcPr>
          <w:p w14:paraId="122E997F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0C3517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0018074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просмотр сюжетных картинок из серии «Откуда хлеб пришел»</w:t>
            </w:r>
          </w:p>
        </w:tc>
        <w:tc>
          <w:tcPr>
            <w:tcW w:w="906" w:type="pct"/>
            <w:vMerge/>
          </w:tcPr>
          <w:p w14:paraId="34DC4DF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F41E887" w14:textId="77777777" w:rsidTr="008F32E2">
        <w:trPr>
          <w:trHeight w:val="56"/>
        </w:trPr>
        <w:tc>
          <w:tcPr>
            <w:tcW w:w="678" w:type="pct"/>
            <w:vMerge/>
          </w:tcPr>
          <w:p w14:paraId="58419891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786EAC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3DEA186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8B628A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40F512EB" w14:textId="77777777" w:rsidTr="008F32E2">
        <w:trPr>
          <w:trHeight w:val="56"/>
        </w:trPr>
        <w:tc>
          <w:tcPr>
            <w:tcW w:w="678" w:type="pct"/>
            <w:vMerge/>
          </w:tcPr>
          <w:p w14:paraId="7E8271C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D5417B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4E1DBBE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заучивание пословиц и поговорок о хлебе</w:t>
            </w:r>
          </w:p>
        </w:tc>
        <w:tc>
          <w:tcPr>
            <w:tcW w:w="906" w:type="pct"/>
            <w:vMerge/>
          </w:tcPr>
          <w:p w14:paraId="65BDE48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ED5049E" w14:textId="77777777" w:rsidTr="008F32E2">
        <w:trPr>
          <w:trHeight w:val="56"/>
        </w:trPr>
        <w:tc>
          <w:tcPr>
            <w:tcW w:w="678" w:type="pct"/>
            <w:vMerge/>
          </w:tcPr>
          <w:p w14:paraId="14E38F39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8FA4CF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356819C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75B1534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0F02222" w14:textId="77777777" w:rsidTr="008F32E2">
        <w:trPr>
          <w:trHeight w:val="56"/>
        </w:trPr>
        <w:tc>
          <w:tcPr>
            <w:tcW w:w="678" w:type="pct"/>
            <w:vMerge/>
          </w:tcPr>
          <w:p w14:paraId="3D1EE6D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58B480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2B56568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6" w:type="pct"/>
            <w:vMerge/>
          </w:tcPr>
          <w:p w14:paraId="2A4194A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040F827" w14:textId="77777777" w:rsidTr="008F32E2">
        <w:trPr>
          <w:trHeight w:val="56"/>
        </w:trPr>
        <w:tc>
          <w:tcPr>
            <w:tcW w:w="678" w:type="pct"/>
            <w:vMerge/>
          </w:tcPr>
          <w:p w14:paraId="075A41E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C9FF73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0FDAE15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5B0314C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05AD3379" w14:textId="77777777" w:rsidTr="008F32E2">
        <w:trPr>
          <w:trHeight w:val="56"/>
        </w:trPr>
        <w:tc>
          <w:tcPr>
            <w:tcW w:w="678" w:type="pct"/>
            <w:vMerge/>
          </w:tcPr>
          <w:p w14:paraId="777CAC2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4E673E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17F801F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20700CF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7FE2022D" w14:textId="77777777" w:rsidTr="008F32E2">
        <w:trPr>
          <w:trHeight w:val="404"/>
        </w:trPr>
        <w:tc>
          <w:tcPr>
            <w:tcW w:w="678" w:type="pct"/>
            <w:vMerge/>
          </w:tcPr>
          <w:p w14:paraId="609C6C1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BEBA4F7" w14:textId="25F80FF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4A24862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ы на площадке «Кто назовет больше блюд», «Назови профессию»</w:t>
            </w:r>
          </w:p>
        </w:tc>
        <w:tc>
          <w:tcPr>
            <w:tcW w:w="906" w:type="pct"/>
            <w:vMerge/>
          </w:tcPr>
          <w:p w14:paraId="763C3C4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A84AE85" w14:textId="77777777" w:rsidTr="008F32E2">
        <w:tc>
          <w:tcPr>
            <w:tcW w:w="678" w:type="pct"/>
            <w:vMerge w:val="restart"/>
          </w:tcPr>
          <w:p w14:paraId="1C7A7F25" w14:textId="1E9D4AA2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реда</w:t>
            </w:r>
            <w:proofErr w:type="spellEnd"/>
          </w:p>
          <w:p w14:paraId="1344EA58" w14:textId="3DB47E6D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3.08</w:t>
            </w:r>
          </w:p>
          <w:p w14:paraId="226C7F97" w14:textId="15797DD1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  <w:p w14:paraId="376792D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радуги</w:t>
            </w:r>
            <w:proofErr w:type="spellEnd"/>
          </w:p>
        </w:tc>
        <w:tc>
          <w:tcPr>
            <w:tcW w:w="633" w:type="pct"/>
          </w:tcPr>
          <w:p w14:paraId="1B78BA17" w14:textId="5A33AA8E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lastRenderedPageBreak/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0187CD7D" w14:textId="77777777" w:rsidR="00072055" w:rsidRPr="003053A5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хождение босиком по массажным дорожкам, гимнастика для глаз</w:t>
            </w:r>
          </w:p>
        </w:tc>
        <w:tc>
          <w:tcPr>
            <w:tcW w:w="906" w:type="pct"/>
          </w:tcPr>
          <w:p w14:paraId="51E2F2A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61FEB1D" w14:textId="77777777" w:rsidTr="008F32E2">
        <w:tc>
          <w:tcPr>
            <w:tcW w:w="678" w:type="pct"/>
            <w:vMerge/>
          </w:tcPr>
          <w:p w14:paraId="1F27D0D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5830472" w14:textId="0B22FF3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1E4E626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4022E7B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75B12886" w14:textId="77777777" w:rsidTr="008F32E2">
        <w:tc>
          <w:tcPr>
            <w:tcW w:w="678" w:type="pct"/>
            <w:vMerge/>
          </w:tcPr>
          <w:p w14:paraId="618B81A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FF93CB5" w14:textId="58A60E4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579AB43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– наблюдения за небом</w:t>
            </w:r>
          </w:p>
          <w:p w14:paraId="650047E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Образовательное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занятие</w:t>
            </w:r>
            <w:proofErr w:type="spellEnd"/>
            <w:r w:rsidRPr="00E94C98">
              <w:rPr>
                <w:rFonts w:ascii="Times New Roman" w:hAnsi="Times New Roman"/>
              </w:rPr>
              <w:t xml:space="preserve"> – </w:t>
            </w:r>
          </w:p>
        </w:tc>
        <w:tc>
          <w:tcPr>
            <w:tcW w:w="906" w:type="pct"/>
            <w:vMerge/>
          </w:tcPr>
          <w:p w14:paraId="56D2F29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260D5820" w14:textId="77777777" w:rsidTr="008F32E2">
        <w:tc>
          <w:tcPr>
            <w:tcW w:w="678" w:type="pct"/>
            <w:vMerge/>
          </w:tcPr>
          <w:p w14:paraId="286C9A3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963E08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37A8902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исование неба и радуги, игра с кубиками</w:t>
            </w:r>
          </w:p>
        </w:tc>
        <w:tc>
          <w:tcPr>
            <w:tcW w:w="906" w:type="pct"/>
            <w:vMerge/>
          </w:tcPr>
          <w:p w14:paraId="58ADFE9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EFA2395" w14:textId="77777777" w:rsidTr="008F32E2">
        <w:tc>
          <w:tcPr>
            <w:tcW w:w="678" w:type="pct"/>
            <w:vMerge/>
          </w:tcPr>
          <w:p w14:paraId="68FA98F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0CB37A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3F2338D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45497AD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2DE9B36A" w14:textId="77777777" w:rsidTr="008F32E2">
        <w:tc>
          <w:tcPr>
            <w:tcW w:w="678" w:type="pct"/>
            <w:vMerge/>
          </w:tcPr>
          <w:p w14:paraId="4D33DBA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97F5FC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068B212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заучивание народных примет</w:t>
            </w:r>
          </w:p>
        </w:tc>
        <w:tc>
          <w:tcPr>
            <w:tcW w:w="906" w:type="pct"/>
            <w:vMerge/>
          </w:tcPr>
          <w:p w14:paraId="22839B4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8DFC0B7" w14:textId="77777777" w:rsidTr="008F32E2">
        <w:tc>
          <w:tcPr>
            <w:tcW w:w="678" w:type="pct"/>
            <w:vMerge/>
          </w:tcPr>
          <w:p w14:paraId="7994A632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6B8D15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0B42BB5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1A1A955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663871F" w14:textId="77777777" w:rsidTr="008F32E2">
        <w:tc>
          <w:tcPr>
            <w:tcW w:w="678" w:type="pct"/>
            <w:vMerge/>
          </w:tcPr>
          <w:p w14:paraId="0AF0D00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368473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62812A8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049483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591B060B" w14:textId="77777777" w:rsidTr="008F32E2">
        <w:trPr>
          <w:trHeight w:val="343"/>
        </w:trPr>
        <w:tc>
          <w:tcPr>
            <w:tcW w:w="678" w:type="pct"/>
            <w:vMerge/>
          </w:tcPr>
          <w:p w14:paraId="13438BC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155164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584446E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Дневной сон с оздоровлением – </w:t>
            </w:r>
            <w:r w:rsidRPr="003053A5">
              <w:rPr>
                <w:rFonts w:ascii="Times New Roman" w:hAnsi="Times New Roman"/>
                <w:lang w:val="ru-RU"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906" w:type="pct"/>
          </w:tcPr>
          <w:p w14:paraId="4E60229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7FE30FAA" w14:textId="77777777" w:rsidTr="008F32E2">
        <w:tc>
          <w:tcPr>
            <w:tcW w:w="678" w:type="pct"/>
            <w:vMerge/>
          </w:tcPr>
          <w:p w14:paraId="7CC3A70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8EB282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707163E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49132E4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1D94E74C" w14:textId="77777777" w:rsidTr="008F32E2">
        <w:trPr>
          <w:trHeight w:val="645"/>
        </w:trPr>
        <w:tc>
          <w:tcPr>
            <w:tcW w:w="678" w:type="pct"/>
            <w:vMerge/>
          </w:tcPr>
          <w:p w14:paraId="44DCDD9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82E25B3" w14:textId="276F15F0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4D692C2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спонтанная инсценировка стихотворения «Цветное молоко»</w:t>
            </w:r>
          </w:p>
        </w:tc>
        <w:tc>
          <w:tcPr>
            <w:tcW w:w="906" w:type="pct"/>
            <w:vMerge/>
          </w:tcPr>
          <w:p w14:paraId="56D0A69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F76F79D" w14:textId="77777777" w:rsidTr="008F32E2">
        <w:tc>
          <w:tcPr>
            <w:tcW w:w="678" w:type="pct"/>
            <w:vMerge w:val="restart"/>
          </w:tcPr>
          <w:p w14:paraId="747A17A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г</w:t>
            </w:r>
            <w:proofErr w:type="spellEnd"/>
          </w:p>
          <w:p w14:paraId="0AEAB26C" w14:textId="38D7A67E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8</w:t>
            </w:r>
          </w:p>
          <w:p w14:paraId="68CB8EC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ледопыта</w:t>
            </w:r>
            <w:proofErr w:type="spellEnd"/>
          </w:p>
        </w:tc>
        <w:tc>
          <w:tcPr>
            <w:tcW w:w="633" w:type="pct"/>
          </w:tcPr>
          <w:p w14:paraId="6432702B" w14:textId="5628EF3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7E05FAB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466FF0D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3B6A76EE" w14:textId="77777777" w:rsidTr="008F32E2">
        <w:tc>
          <w:tcPr>
            <w:tcW w:w="678" w:type="pct"/>
            <w:vMerge/>
          </w:tcPr>
          <w:p w14:paraId="220632E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2DAAA58" w14:textId="7B6D0BC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79C5CC2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3436F53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1D8CB3AC" w14:textId="77777777" w:rsidTr="008F32E2">
        <w:tc>
          <w:tcPr>
            <w:tcW w:w="678" w:type="pct"/>
            <w:vMerge/>
          </w:tcPr>
          <w:p w14:paraId="7E615F86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89A9A6D" w14:textId="2168ECF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5E23467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– опыты и наблюдения</w:t>
            </w:r>
          </w:p>
        </w:tc>
        <w:tc>
          <w:tcPr>
            <w:tcW w:w="906" w:type="pct"/>
            <w:vMerge/>
          </w:tcPr>
          <w:p w14:paraId="0A52978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6577EBC2" w14:textId="77777777" w:rsidTr="008F32E2">
        <w:tc>
          <w:tcPr>
            <w:tcW w:w="678" w:type="pct"/>
            <w:vMerge/>
          </w:tcPr>
          <w:p w14:paraId="39D590D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122939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36861CD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исование нетрадиционными способами, дидактическая игра «Проведи расследование», игры</w:t>
            </w:r>
          </w:p>
        </w:tc>
        <w:tc>
          <w:tcPr>
            <w:tcW w:w="906" w:type="pct"/>
            <w:vMerge/>
          </w:tcPr>
          <w:p w14:paraId="520D5B6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B07B194" w14:textId="77777777" w:rsidTr="008F32E2">
        <w:tc>
          <w:tcPr>
            <w:tcW w:w="678" w:type="pct"/>
            <w:vMerge/>
          </w:tcPr>
          <w:p w14:paraId="449C68E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F71A10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053ADF4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E94BC4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14D30338" w14:textId="77777777" w:rsidTr="008F32E2">
        <w:tc>
          <w:tcPr>
            <w:tcW w:w="678" w:type="pct"/>
            <w:vMerge/>
          </w:tcPr>
          <w:p w14:paraId="2134670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261B03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28B30A8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опыты «Прозрачное – непрозрачное»</w:t>
            </w:r>
          </w:p>
        </w:tc>
        <w:tc>
          <w:tcPr>
            <w:tcW w:w="906" w:type="pct"/>
            <w:vMerge/>
          </w:tcPr>
          <w:p w14:paraId="77A8766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8357180" w14:textId="77777777" w:rsidTr="008F32E2">
        <w:tc>
          <w:tcPr>
            <w:tcW w:w="678" w:type="pct"/>
            <w:vMerge/>
          </w:tcPr>
          <w:p w14:paraId="7E2F3F00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7590E40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5288B24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612CA15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42381E8" w14:textId="77777777" w:rsidTr="008F32E2">
        <w:tc>
          <w:tcPr>
            <w:tcW w:w="678" w:type="pct"/>
            <w:vMerge/>
          </w:tcPr>
          <w:p w14:paraId="05500383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9A35B0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3AE9173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B2C0E0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7894F02" w14:textId="77777777" w:rsidTr="008F32E2">
        <w:tc>
          <w:tcPr>
            <w:tcW w:w="678" w:type="pct"/>
            <w:vMerge/>
          </w:tcPr>
          <w:p w14:paraId="613B66D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EE428F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520502D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906" w:type="pct"/>
          </w:tcPr>
          <w:p w14:paraId="254AF44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8B839C1" w14:textId="77777777" w:rsidTr="008F32E2">
        <w:tc>
          <w:tcPr>
            <w:tcW w:w="678" w:type="pct"/>
            <w:vMerge/>
          </w:tcPr>
          <w:p w14:paraId="79A8E10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ECED46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3FB7C9F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8CAD77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BFE2BA0" w14:textId="77777777" w:rsidTr="008F32E2">
        <w:trPr>
          <w:trHeight w:val="389"/>
        </w:trPr>
        <w:tc>
          <w:tcPr>
            <w:tcW w:w="678" w:type="pct"/>
            <w:vMerge/>
          </w:tcPr>
          <w:p w14:paraId="7E8C9F4A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3C7D596" w14:textId="17396A2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5459D77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</w:t>
            </w:r>
            <w:r w:rsidRPr="003053A5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>дидактическая игра «Найди предмет»</w:t>
            </w:r>
          </w:p>
        </w:tc>
        <w:tc>
          <w:tcPr>
            <w:tcW w:w="906" w:type="pct"/>
            <w:vMerge/>
          </w:tcPr>
          <w:p w14:paraId="15AD14A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50DE75C4" w14:textId="77777777" w:rsidTr="008F32E2">
        <w:tc>
          <w:tcPr>
            <w:tcW w:w="678" w:type="pct"/>
            <w:vMerge w:val="restart"/>
          </w:tcPr>
          <w:p w14:paraId="50DC749D" w14:textId="441AFAED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ятница</w:t>
            </w:r>
            <w:proofErr w:type="spellEnd"/>
          </w:p>
          <w:p w14:paraId="5A19370E" w14:textId="28F46A4E" w:rsidR="00072055" w:rsidRPr="0087723B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8</w:t>
            </w:r>
          </w:p>
          <w:p w14:paraId="2721456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рибов</w:t>
            </w:r>
            <w:proofErr w:type="spellEnd"/>
          </w:p>
        </w:tc>
        <w:tc>
          <w:tcPr>
            <w:tcW w:w="633" w:type="pct"/>
          </w:tcPr>
          <w:p w14:paraId="427056E3" w14:textId="0BFFEE6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6AC20D7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906" w:type="pct"/>
          </w:tcPr>
          <w:p w14:paraId="318B879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B309F3F" w14:textId="77777777" w:rsidTr="008F32E2">
        <w:tc>
          <w:tcPr>
            <w:tcW w:w="678" w:type="pct"/>
            <w:vMerge/>
          </w:tcPr>
          <w:p w14:paraId="0158B0F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28A3951" w14:textId="746A1951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4BC5B1B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7A4098B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1C4BD86" w14:textId="77777777" w:rsidTr="008F32E2">
        <w:tc>
          <w:tcPr>
            <w:tcW w:w="678" w:type="pct"/>
            <w:vMerge/>
          </w:tcPr>
          <w:p w14:paraId="3359EED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C2D1F87" w14:textId="255A3D33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0A1F3AF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Самостоятельная деятельность, отдых </w:t>
            </w:r>
            <w:proofErr w:type="gramStart"/>
            <w:r w:rsidRPr="003053A5">
              <w:rPr>
                <w:rFonts w:ascii="Times New Roman" w:hAnsi="Times New Roman"/>
                <w:lang w:val="ru-RU"/>
              </w:rPr>
              <w:t>–</w:t>
            </w:r>
            <w:r w:rsidRPr="003053A5">
              <w:rPr>
                <w:rFonts w:ascii="Times New Roman" w:hAnsi="Times New Roman"/>
                <w:iCs/>
                <w:lang w:val="ru-RU" w:eastAsia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 xml:space="preserve"> рисование</w:t>
            </w:r>
            <w:proofErr w:type="gramEnd"/>
            <w:r w:rsidRPr="003053A5">
              <w:rPr>
                <w:rFonts w:ascii="Times New Roman" w:hAnsi="Times New Roman"/>
                <w:lang w:val="ru-RU"/>
              </w:rPr>
              <w:t xml:space="preserve"> и лепка «Мухомор», «Грибное лукошко», д/и «Съедобное – несъедобное»</w:t>
            </w:r>
          </w:p>
        </w:tc>
        <w:tc>
          <w:tcPr>
            <w:tcW w:w="906" w:type="pct"/>
            <w:vMerge/>
          </w:tcPr>
          <w:p w14:paraId="6B25BCB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569F3BFF" w14:textId="77777777" w:rsidTr="008F32E2">
        <w:tc>
          <w:tcPr>
            <w:tcW w:w="678" w:type="pct"/>
            <w:vMerge/>
          </w:tcPr>
          <w:p w14:paraId="13A794D3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F051FA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</w:t>
            </w:r>
            <w:r w:rsidRPr="00E94C98">
              <w:rPr>
                <w:rFonts w:ascii="Times New Roman" w:hAnsi="Times New Roman"/>
              </w:rPr>
              <w:lastRenderedPageBreak/>
              <w:t>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229BD13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lastRenderedPageBreak/>
              <w:t xml:space="preserve">Образовательная деятельность – беседа «Грибы </w:t>
            </w:r>
            <w:r w:rsidRPr="003053A5">
              <w:rPr>
                <w:rFonts w:ascii="Times New Roman" w:hAnsi="Times New Roman"/>
                <w:lang w:val="ru-RU"/>
              </w:rPr>
              <w:lastRenderedPageBreak/>
              <w:t>съедобные и несъедобные», конструирование и ручной труд: «Грибная полянка»</w:t>
            </w:r>
          </w:p>
        </w:tc>
        <w:tc>
          <w:tcPr>
            <w:tcW w:w="906" w:type="pct"/>
            <w:vMerge/>
          </w:tcPr>
          <w:p w14:paraId="4EB6D1E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1788782" w14:textId="77777777" w:rsidTr="008F32E2">
        <w:tc>
          <w:tcPr>
            <w:tcW w:w="678" w:type="pct"/>
            <w:vMerge/>
          </w:tcPr>
          <w:p w14:paraId="35CD7E81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77ADEA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2FBD551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0D75F65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3F31F49" w14:textId="77777777" w:rsidTr="008F32E2">
        <w:tc>
          <w:tcPr>
            <w:tcW w:w="678" w:type="pct"/>
            <w:vMerge/>
          </w:tcPr>
          <w:p w14:paraId="07F32B2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6CBD92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25568BEB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с оздоровлением – солнечные ванны (при температуре 23–25 </w:t>
            </w:r>
            <w:proofErr w:type="spellStart"/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3053A5">
              <w:rPr>
                <w:rFonts w:ascii="Times New Roman" w:hAnsi="Times New Roman"/>
                <w:lang w:val="ru-RU"/>
              </w:rPr>
              <w:t>С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</w:tcPr>
          <w:p w14:paraId="044270E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65359D12" w14:textId="77777777" w:rsidTr="008F32E2">
        <w:tc>
          <w:tcPr>
            <w:tcW w:w="678" w:type="pct"/>
            <w:vMerge/>
          </w:tcPr>
          <w:p w14:paraId="2103F3E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FB1700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4522883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58D1018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1F33D086" w14:textId="77777777" w:rsidTr="008F32E2">
        <w:tc>
          <w:tcPr>
            <w:tcW w:w="678" w:type="pct"/>
            <w:vMerge/>
          </w:tcPr>
          <w:p w14:paraId="54D7986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DFD76B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2FC0FEA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9F676A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E6B9036" w14:textId="77777777" w:rsidTr="008F32E2">
        <w:tc>
          <w:tcPr>
            <w:tcW w:w="678" w:type="pct"/>
            <w:vMerge/>
          </w:tcPr>
          <w:p w14:paraId="21D359F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42EC51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514C39A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744CB93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619C22FC" w14:textId="77777777" w:rsidTr="008F32E2">
        <w:tc>
          <w:tcPr>
            <w:tcW w:w="678" w:type="pct"/>
            <w:vMerge/>
          </w:tcPr>
          <w:p w14:paraId="3F8837D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7D407B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4C3960B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040D0E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216485F4" w14:textId="77777777" w:rsidTr="008F32E2">
        <w:trPr>
          <w:trHeight w:val="357"/>
        </w:trPr>
        <w:tc>
          <w:tcPr>
            <w:tcW w:w="678" w:type="pct"/>
            <w:vMerge/>
          </w:tcPr>
          <w:p w14:paraId="3DF7064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8B968E7" w14:textId="1262B70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0BFA30DA" w14:textId="77777777" w:rsidR="00072055" w:rsidRPr="003053A5" w:rsidRDefault="00072055" w:rsidP="00072055">
            <w:pPr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театрализованный досуг «Под грибом», литературная викторина о грибах</w:t>
            </w:r>
          </w:p>
        </w:tc>
        <w:tc>
          <w:tcPr>
            <w:tcW w:w="906" w:type="pct"/>
            <w:vMerge/>
          </w:tcPr>
          <w:p w14:paraId="1830C0E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1710401" w14:textId="77777777" w:rsidTr="008F32E2">
        <w:trPr>
          <w:trHeight w:val="56"/>
        </w:trPr>
        <w:tc>
          <w:tcPr>
            <w:tcW w:w="678" w:type="pct"/>
            <w:vMerge w:val="restart"/>
          </w:tcPr>
          <w:p w14:paraId="2873B20A" w14:textId="7C67F50C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  <w:lang w:val="ru-RU"/>
              </w:rPr>
              <w:t>онедельник</w:t>
            </w:r>
          </w:p>
          <w:p w14:paraId="3B30D0A2" w14:textId="60C0BA7B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8</w:t>
            </w:r>
          </w:p>
          <w:p w14:paraId="7981FFA6" w14:textId="52D50BB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14:paraId="0B39713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аздник «До свидания, лето»</w:t>
            </w:r>
          </w:p>
        </w:tc>
        <w:tc>
          <w:tcPr>
            <w:tcW w:w="633" w:type="pct"/>
          </w:tcPr>
          <w:p w14:paraId="35B98388" w14:textId="0C21EE2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28F7BA7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906" w:type="pct"/>
          </w:tcPr>
          <w:p w14:paraId="42BA558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5C520638" w14:textId="77777777" w:rsidTr="008F32E2">
        <w:trPr>
          <w:trHeight w:val="56"/>
        </w:trPr>
        <w:tc>
          <w:tcPr>
            <w:tcW w:w="678" w:type="pct"/>
            <w:vMerge/>
          </w:tcPr>
          <w:p w14:paraId="67B33E8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2739D29" w14:textId="0CB9D67D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08610F7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</w:tcPr>
          <w:p w14:paraId="0E9A9BA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289766E9" w14:textId="77777777" w:rsidTr="008F32E2">
        <w:trPr>
          <w:trHeight w:val="56"/>
        </w:trPr>
        <w:tc>
          <w:tcPr>
            <w:tcW w:w="678" w:type="pct"/>
            <w:vMerge/>
          </w:tcPr>
          <w:p w14:paraId="51C5872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1DEEA31" w14:textId="5066331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7FCB1969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</w:t>
            </w:r>
            <w:r w:rsidRPr="003053A5">
              <w:rPr>
                <w:rFonts w:ascii="Times New Roman" w:hAnsi="Times New Roman"/>
                <w:iCs/>
                <w:lang w:val="ru-RU" w:eastAsia="ru-RU"/>
              </w:rPr>
              <w:t xml:space="preserve"> </w:t>
            </w:r>
            <w:r w:rsidRPr="003053A5">
              <w:rPr>
                <w:rFonts w:ascii="Times New Roman" w:hAnsi="Times New Roman"/>
                <w:lang w:val="ru-RU"/>
              </w:rPr>
              <w:t xml:space="preserve"> коллективная аппликация «Укрась поляну цветами», рисование</w:t>
            </w:r>
          </w:p>
        </w:tc>
        <w:tc>
          <w:tcPr>
            <w:tcW w:w="906" w:type="pct"/>
            <w:vMerge/>
          </w:tcPr>
          <w:p w14:paraId="2D9AD98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011C9AC7" w14:textId="77777777" w:rsidTr="008F32E2">
        <w:trPr>
          <w:trHeight w:val="56"/>
        </w:trPr>
        <w:tc>
          <w:tcPr>
            <w:tcW w:w="678" w:type="pct"/>
            <w:vMerge/>
          </w:tcPr>
          <w:p w14:paraId="5353B6D6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D9A007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280FBA9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беседы «Чем вам запомнилось лето»</w:t>
            </w:r>
          </w:p>
        </w:tc>
        <w:tc>
          <w:tcPr>
            <w:tcW w:w="906" w:type="pct"/>
            <w:vMerge/>
          </w:tcPr>
          <w:p w14:paraId="7E759D3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6CDEF7CE" w14:textId="77777777" w:rsidTr="008F32E2">
        <w:trPr>
          <w:trHeight w:val="56"/>
        </w:trPr>
        <w:tc>
          <w:tcPr>
            <w:tcW w:w="678" w:type="pct"/>
            <w:vMerge/>
          </w:tcPr>
          <w:p w14:paraId="416A717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B901D1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52B9543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  <w:r w:rsidRPr="00E94C98">
              <w:rPr>
                <w:rFonts w:ascii="Times New Roman" w:hAnsi="Times New Roman"/>
              </w:rPr>
              <w:t xml:space="preserve"> – </w:t>
            </w:r>
            <w:proofErr w:type="spellStart"/>
            <w:r w:rsidRPr="00E94C98">
              <w:rPr>
                <w:rFonts w:ascii="Times New Roman" w:hAnsi="Times New Roman"/>
              </w:rPr>
              <w:t>чаепитие</w:t>
            </w:r>
            <w:proofErr w:type="spellEnd"/>
          </w:p>
        </w:tc>
        <w:tc>
          <w:tcPr>
            <w:tcW w:w="906" w:type="pct"/>
            <w:vMerge/>
          </w:tcPr>
          <w:p w14:paraId="2ADFF5A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47FA595F" w14:textId="77777777" w:rsidTr="008F32E2">
        <w:trPr>
          <w:trHeight w:val="56"/>
        </w:trPr>
        <w:tc>
          <w:tcPr>
            <w:tcW w:w="678" w:type="pct"/>
            <w:vMerge/>
          </w:tcPr>
          <w:p w14:paraId="40D57D4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933750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261DEA9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с оздоровлением – солнечные ванны (при температуре 23–25 </w:t>
            </w:r>
            <w:proofErr w:type="spellStart"/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3053A5">
              <w:rPr>
                <w:rFonts w:ascii="Times New Roman" w:hAnsi="Times New Roman"/>
                <w:lang w:val="ru-RU"/>
              </w:rPr>
              <w:t>С</w:t>
            </w:r>
            <w:proofErr w:type="spellEnd"/>
            <w:r w:rsidRPr="003053A5">
              <w:rPr>
                <w:rFonts w:ascii="Times New Roman" w:hAnsi="Times New Roman"/>
                <w:lang w:val="ru-RU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</w:tcPr>
          <w:p w14:paraId="64BD29D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5878AACC" w14:textId="77777777" w:rsidTr="008F32E2">
        <w:trPr>
          <w:trHeight w:val="56"/>
        </w:trPr>
        <w:tc>
          <w:tcPr>
            <w:tcW w:w="678" w:type="pct"/>
            <w:vMerge/>
          </w:tcPr>
          <w:p w14:paraId="6A43638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64F3AD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189043E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</w:tcPr>
          <w:p w14:paraId="718A0F4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387AF58C" w14:textId="77777777" w:rsidTr="008F32E2">
        <w:trPr>
          <w:trHeight w:val="56"/>
        </w:trPr>
        <w:tc>
          <w:tcPr>
            <w:tcW w:w="678" w:type="pct"/>
            <w:vMerge/>
          </w:tcPr>
          <w:p w14:paraId="283D412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0F873D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6680EBA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ADE2D4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4645D68" w14:textId="77777777" w:rsidTr="008F32E2">
        <w:trPr>
          <w:trHeight w:val="56"/>
        </w:trPr>
        <w:tc>
          <w:tcPr>
            <w:tcW w:w="678" w:type="pct"/>
            <w:vMerge/>
          </w:tcPr>
          <w:p w14:paraId="602ADB1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723FC6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6A96458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21F6CEB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77AD774E" w14:textId="77777777" w:rsidTr="008F32E2">
        <w:trPr>
          <w:trHeight w:val="56"/>
        </w:trPr>
        <w:tc>
          <w:tcPr>
            <w:tcW w:w="678" w:type="pct"/>
            <w:vMerge/>
          </w:tcPr>
          <w:p w14:paraId="696010FB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57861D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164E948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5FA5D37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7AE82B05" w14:textId="77777777" w:rsidTr="008F32E2">
        <w:trPr>
          <w:trHeight w:val="467"/>
        </w:trPr>
        <w:tc>
          <w:tcPr>
            <w:tcW w:w="678" w:type="pct"/>
            <w:vMerge/>
          </w:tcPr>
          <w:p w14:paraId="54C6E2B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CF3AE23" w14:textId="2F11755C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5B6C6EFF" w14:textId="77777777" w:rsidR="00072055" w:rsidRPr="003053A5" w:rsidRDefault="00072055" w:rsidP="00072055">
            <w:pPr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праздничный концерт</w:t>
            </w:r>
          </w:p>
        </w:tc>
        <w:tc>
          <w:tcPr>
            <w:tcW w:w="906" w:type="pct"/>
            <w:vMerge/>
          </w:tcPr>
          <w:p w14:paraId="69EB174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DBF789D" w14:textId="77777777" w:rsidTr="008F32E2">
        <w:trPr>
          <w:trHeight w:val="64"/>
        </w:trPr>
        <w:tc>
          <w:tcPr>
            <w:tcW w:w="678" w:type="pct"/>
            <w:vMerge w:val="restart"/>
          </w:tcPr>
          <w:p w14:paraId="4AAF7F19" w14:textId="2DD37868" w:rsidR="00072055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торни</w:t>
            </w:r>
            <w:proofErr w:type="spellEnd"/>
            <w:r w:rsidRPr="00E94C98">
              <w:rPr>
                <w:rFonts w:ascii="Times New Roman" w:hAnsi="Times New Roman"/>
              </w:rPr>
              <w:t>к</w:t>
            </w:r>
          </w:p>
          <w:p w14:paraId="49ABBD6B" w14:textId="03F18754" w:rsidR="00072055" w:rsidRPr="00F60F92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8</w:t>
            </w:r>
          </w:p>
          <w:p w14:paraId="5C8E9BD1" w14:textId="63E1652D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65FC9AFB" w14:textId="439139C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26D28B4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14:paraId="763581B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00256CB4" w14:textId="77777777" w:rsidTr="008F32E2">
        <w:trPr>
          <w:trHeight w:val="64"/>
        </w:trPr>
        <w:tc>
          <w:tcPr>
            <w:tcW w:w="678" w:type="pct"/>
            <w:vMerge/>
          </w:tcPr>
          <w:p w14:paraId="3583258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343AE0C" w14:textId="35626E78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5678BB74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  <w:vAlign w:val="center"/>
          </w:tcPr>
          <w:p w14:paraId="70BC3AB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6E9E49D8" w14:textId="77777777" w:rsidTr="008F32E2">
        <w:trPr>
          <w:trHeight w:val="470"/>
        </w:trPr>
        <w:tc>
          <w:tcPr>
            <w:tcW w:w="678" w:type="pct"/>
            <w:vMerge/>
          </w:tcPr>
          <w:p w14:paraId="36C7F05C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F5CD164" w14:textId="1C34D002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16D9B4A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игры с мячом, просмотр мультфильмов и картинок</w:t>
            </w:r>
          </w:p>
        </w:tc>
        <w:tc>
          <w:tcPr>
            <w:tcW w:w="906" w:type="pct"/>
            <w:vMerge/>
          </w:tcPr>
          <w:p w14:paraId="38F37362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0A3F0A43" w14:textId="77777777" w:rsidTr="008F32E2">
        <w:trPr>
          <w:trHeight w:val="653"/>
        </w:trPr>
        <w:tc>
          <w:tcPr>
            <w:tcW w:w="678" w:type="pct"/>
            <w:vMerge/>
          </w:tcPr>
          <w:p w14:paraId="4983DC1A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629FBC5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 (</w:t>
            </w:r>
            <w:proofErr w:type="spellStart"/>
            <w:r w:rsidRPr="00E94C98">
              <w:rPr>
                <w:rFonts w:ascii="Times New Roman" w:hAnsi="Times New Roman"/>
              </w:rPr>
              <w:t>включ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ерерыв</w:t>
            </w:r>
            <w:proofErr w:type="spellEnd"/>
            <w:r w:rsidRPr="00E94C98">
              <w:rPr>
                <w:rFonts w:ascii="Times New Roman" w:hAnsi="Times New Roman"/>
              </w:rPr>
              <w:t xml:space="preserve"> 10 </w:t>
            </w:r>
            <w:proofErr w:type="spellStart"/>
            <w:r w:rsidRPr="00E94C98">
              <w:rPr>
                <w:rFonts w:ascii="Times New Roman" w:hAnsi="Times New Roman"/>
              </w:rPr>
              <w:t>мин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2783" w:type="pct"/>
          </w:tcPr>
          <w:p w14:paraId="250A43B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ая деятельность – детский мастер-класс «Оригами», просмотр иллюстраций</w:t>
            </w:r>
          </w:p>
        </w:tc>
        <w:tc>
          <w:tcPr>
            <w:tcW w:w="906" w:type="pct"/>
            <w:vMerge/>
          </w:tcPr>
          <w:p w14:paraId="15D43D4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318BF3D" w14:textId="77777777" w:rsidTr="008F32E2">
        <w:trPr>
          <w:trHeight w:val="64"/>
        </w:trPr>
        <w:tc>
          <w:tcPr>
            <w:tcW w:w="678" w:type="pct"/>
            <w:vMerge/>
          </w:tcPr>
          <w:p w14:paraId="2F79546E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CA8BA4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4FFE359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65AC3D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67FCD77" w14:textId="77777777" w:rsidTr="008F32E2">
        <w:trPr>
          <w:trHeight w:val="653"/>
        </w:trPr>
        <w:tc>
          <w:tcPr>
            <w:tcW w:w="678" w:type="pct"/>
            <w:vMerge/>
          </w:tcPr>
          <w:p w14:paraId="276D6BB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BCA1C2E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2:30</w:t>
            </w:r>
          </w:p>
        </w:tc>
        <w:tc>
          <w:tcPr>
            <w:tcW w:w="2783" w:type="pct"/>
          </w:tcPr>
          <w:p w14:paraId="03A7DC3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Прогулка с оздоровлением – закаливание водой (обливание ног с понижением температуры воды с 28-30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 xml:space="preserve"> до 18 </w:t>
            </w:r>
            <w:r w:rsidRPr="003053A5">
              <w:rPr>
                <w:rFonts w:ascii="Times New Roman" w:hAnsi="Times New Roman"/>
                <w:vertAlign w:val="superscript"/>
                <w:lang w:val="ru-RU"/>
              </w:rPr>
              <w:t>о</w:t>
            </w:r>
            <w:r w:rsidRPr="00E94C98">
              <w:rPr>
                <w:rFonts w:ascii="Times New Roman" w:hAnsi="Times New Roman"/>
              </w:rPr>
              <w:t>C</w:t>
            </w:r>
            <w:r w:rsidRPr="003053A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06" w:type="pct"/>
          </w:tcPr>
          <w:p w14:paraId="59B8ED9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52E5E9A9" w14:textId="77777777" w:rsidTr="008F32E2">
        <w:trPr>
          <w:trHeight w:val="64"/>
        </w:trPr>
        <w:tc>
          <w:tcPr>
            <w:tcW w:w="678" w:type="pct"/>
            <w:vMerge/>
          </w:tcPr>
          <w:p w14:paraId="0FFA21A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9E8D75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4499BA6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 w:val="restart"/>
            <w:vAlign w:val="center"/>
          </w:tcPr>
          <w:p w14:paraId="5891228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E94C98" w14:paraId="3F7DE494" w14:textId="77777777" w:rsidTr="008F32E2">
        <w:trPr>
          <w:trHeight w:val="64"/>
        </w:trPr>
        <w:tc>
          <w:tcPr>
            <w:tcW w:w="678" w:type="pct"/>
            <w:vMerge/>
          </w:tcPr>
          <w:p w14:paraId="5941CBB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C3104B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0F8EED8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939F52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39F71E9D" w14:textId="77777777" w:rsidTr="008F32E2">
        <w:trPr>
          <w:trHeight w:val="64"/>
        </w:trPr>
        <w:tc>
          <w:tcPr>
            <w:tcW w:w="678" w:type="pct"/>
            <w:vMerge/>
          </w:tcPr>
          <w:p w14:paraId="5BB6E9B1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33002A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33E32C05" w14:textId="77777777" w:rsidR="00072055" w:rsidRPr="00E94C98" w:rsidRDefault="00072055" w:rsidP="00072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6" w:type="pct"/>
            <w:vMerge/>
          </w:tcPr>
          <w:p w14:paraId="2D1C83C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51EC0BE" w14:textId="77777777" w:rsidTr="008F32E2">
        <w:trPr>
          <w:trHeight w:val="64"/>
        </w:trPr>
        <w:tc>
          <w:tcPr>
            <w:tcW w:w="678" w:type="pct"/>
            <w:vMerge/>
          </w:tcPr>
          <w:p w14:paraId="585E39E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1E0876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0DB803A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7716AE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2652C1CF" w14:textId="77777777" w:rsidTr="008F32E2">
        <w:tc>
          <w:tcPr>
            <w:tcW w:w="678" w:type="pct"/>
            <w:vMerge/>
          </w:tcPr>
          <w:p w14:paraId="07D4DB92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BF81967" w14:textId="4591671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47F34215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гра в песочнице, рисование на асфальте</w:t>
            </w:r>
          </w:p>
        </w:tc>
        <w:tc>
          <w:tcPr>
            <w:tcW w:w="906" w:type="pct"/>
            <w:vMerge/>
          </w:tcPr>
          <w:p w14:paraId="5A3B0C4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02137F4" w14:textId="77777777" w:rsidTr="008F32E2">
        <w:tc>
          <w:tcPr>
            <w:tcW w:w="678" w:type="pct"/>
            <w:vMerge w:val="restart"/>
          </w:tcPr>
          <w:p w14:paraId="16E06FA3" w14:textId="77777777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а</w:t>
            </w:r>
          </w:p>
          <w:p w14:paraId="727A2B63" w14:textId="6C970657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8</w:t>
            </w:r>
          </w:p>
          <w:p w14:paraId="25F47DD7" w14:textId="75135EBD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ень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лнца</w:t>
            </w:r>
            <w:proofErr w:type="spellEnd"/>
          </w:p>
        </w:tc>
        <w:tc>
          <w:tcPr>
            <w:tcW w:w="633" w:type="pct"/>
          </w:tcPr>
          <w:p w14:paraId="2F8C6B49" w14:textId="1147449B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38FCA29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дыхательная гимнастика</w:t>
            </w:r>
          </w:p>
        </w:tc>
        <w:tc>
          <w:tcPr>
            <w:tcW w:w="906" w:type="pct"/>
          </w:tcPr>
          <w:p w14:paraId="4EF74BB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1EAC1340" w14:textId="77777777" w:rsidTr="008F32E2">
        <w:tc>
          <w:tcPr>
            <w:tcW w:w="678" w:type="pct"/>
            <w:vMerge/>
          </w:tcPr>
          <w:p w14:paraId="156C3827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3B2DF99" w14:textId="761F99EA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3038D7F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  <w:vAlign w:val="center"/>
          </w:tcPr>
          <w:p w14:paraId="0FC1F3A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103B6450" w14:textId="77777777" w:rsidTr="008F32E2">
        <w:tc>
          <w:tcPr>
            <w:tcW w:w="678" w:type="pct"/>
            <w:vMerge/>
          </w:tcPr>
          <w:p w14:paraId="4A6B34B9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0DD27913" w14:textId="35609B46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5E7B758A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на тему «Какую пользу приносят солнце и вода», наблюдение за движением солнца в небе «Может ли солнце нанести вред здоровью»</w:t>
            </w:r>
          </w:p>
        </w:tc>
        <w:tc>
          <w:tcPr>
            <w:tcW w:w="906" w:type="pct"/>
            <w:vMerge/>
          </w:tcPr>
          <w:p w14:paraId="41590C58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1CD1FF84" w14:textId="77777777" w:rsidTr="008F32E2">
        <w:tc>
          <w:tcPr>
            <w:tcW w:w="678" w:type="pct"/>
            <w:vMerge/>
          </w:tcPr>
          <w:p w14:paraId="51840A75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51920996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6A86AC9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игры со скакалкой, конструирование</w:t>
            </w:r>
          </w:p>
        </w:tc>
        <w:tc>
          <w:tcPr>
            <w:tcW w:w="906" w:type="pct"/>
            <w:vMerge/>
          </w:tcPr>
          <w:p w14:paraId="4B97E250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288959E" w14:textId="77777777" w:rsidTr="008F32E2">
        <w:tc>
          <w:tcPr>
            <w:tcW w:w="678" w:type="pct"/>
            <w:vMerge/>
          </w:tcPr>
          <w:p w14:paraId="3F44265F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3480E5E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50017FA7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48AF93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7CAF2ADA" w14:textId="77777777" w:rsidTr="008F32E2">
        <w:tc>
          <w:tcPr>
            <w:tcW w:w="678" w:type="pct"/>
            <w:vMerge/>
          </w:tcPr>
          <w:p w14:paraId="0CE09CE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FF0F15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79683846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– беседа и просмотр иллюстраций «Как правильно загорать»</w:t>
            </w:r>
          </w:p>
        </w:tc>
        <w:tc>
          <w:tcPr>
            <w:tcW w:w="906" w:type="pct"/>
            <w:vMerge/>
          </w:tcPr>
          <w:p w14:paraId="2E43DE2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7AD45994" w14:textId="77777777" w:rsidTr="008F32E2">
        <w:trPr>
          <w:trHeight w:val="64"/>
        </w:trPr>
        <w:tc>
          <w:tcPr>
            <w:tcW w:w="678" w:type="pct"/>
            <w:vMerge/>
          </w:tcPr>
          <w:p w14:paraId="670BEA79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4F2F18C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5CD61E3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1D5256B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1697F925" w14:textId="77777777" w:rsidTr="008F32E2">
        <w:tc>
          <w:tcPr>
            <w:tcW w:w="678" w:type="pct"/>
            <w:vMerge/>
          </w:tcPr>
          <w:p w14:paraId="3F7D731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AB4D14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15CCA8A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76E895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D2A18C8" w14:textId="77777777" w:rsidTr="008F32E2">
        <w:trPr>
          <w:trHeight w:val="470"/>
        </w:trPr>
        <w:tc>
          <w:tcPr>
            <w:tcW w:w="678" w:type="pct"/>
            <w:vMerge/>
          </w:tcPr>
          <w:p w14:paraId="5F3DC3C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5F8D74A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50C0003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70D4C22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911E295" w14:textId="77777777" w:rsidTr="008F32E2">
        <w:trPr>
          <w:trHeight w:val="470"/>
        </w:trPr>
        <w:tc>
          <w:tcPr>
            <w:tcW w:w="678" w:type="pct"/>
            <w:vMerge/>
          </w:tcPr>
          <w:p w14:paraId="430581CE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5518AC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64471245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1594D09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0C2AB58B" w14:textId="77777777" w:rsidTr="008F32E2">
        <w:trPr>
          <w:trHeight w:val="470"/>
        </w:trPr>
        <w:tc>
          <w:tcPr>
            <w:tcW w:w="678" w:type="pct"/>
            <w:vMerge/>
          </w:tcPr>
          <w:p w14:paraId="0E2E1F6F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A78ACB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7:00</w:t>
            </w:r>
          </w:p>
        </w:tc>
        <w:tc>
          <w:tcPr>
            <w:tcW w:w="2783" w:type="pct"/>
          </w:tcPr>
          <w:p w14:paraId="22875FB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изготовление подделок, прогулка по территории</w:t>
            </w:r>
          </w:p>
        </w:tc>
        <w:tc>
          <w:tcPr>
            <w:tcW w:w="906" w:type="pct"/>
            <w:vMerge/>
          </w:tcPr>
          <w:p w14:paraId="3E70E5B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47AC1F4F" w14:textId="77777777" w:rsidTr="008F32E2">
        <w:tc>
          <w:tcPr>
            <w:tcW w:w="678" w:type="pct"/>
            <w:vMerge w:val="restart"/>
          </w:tcPr>
          <w:p w14:paraId="4D1E7AC4" w14:textId="31A1C10C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г</w:t>
            </w:r>
          </w:p>
          <w:p w14:paraId="2577C35A" w14:textId="1F520F13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8</w:t>
            </w:r>
          </w:p>
          <w:p w14:paraId="50DAF6AB" w14:textId="77777777" w:rsidR="0007205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14:paraId="11CF7BE8" w14:textId="25588B0B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 xml:space="preserve">День охраны </w:t>
            </w:r>
            <w:r w:rsidRPr="003053A5">
              <w:rPr>
                <w:rFonts w:ascii="Times New Roman" w:hAnsi="Times New Roman"/>
                <w:lang w:val="ru-RU"/>
              </w:rPr>
              <w:lastRenderedPageBreak/>
              <w:t>окружающей среды</w:t>
            </w:r>
          </w:p>
        </w:tc>
        <w:tc>
          <w:tcPr>
            <w:tcW w:w="633" w:type="pct"/>
          </w:tcPr>
          <w:p w14:paraId="5FD12D59" w14:textId="24CB2B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lastRenderedPageBreak/>
              <w:t>07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94C98">
              <w:rPr>
                <w:rFonts w:ascii="Times New Roman" w:hAnsi="Times New Roman"/>
              </w:rPr>
              <w:t>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</w:t>
            </w:r>
          </w:p>
        </w:tc>
        <w:tc>
          <w:tcPr>
            <w:tcW w:w="2783" w:type="pct"/>
          </w:tcPr>
          <w:p w14:paraId="76C5A6C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ием, осмотр, оздоровительные процедуры – хождение босиком по массажным дорожкам</w:t>
            </w:r>
          </w:p>
        </w:tc>
        <w:tc>
          <w:tcPr>
            <w:tcW w:w="906" w:type="pct"/>
          </w:tcPr>
          <w:p w14:paraId="179B9B9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  <w:r w:rsidRPr="00E94C98">
              <w:rPr>
                <w:rFonts w:ascii="Times New Roman" w:hAnsi="Times New Roman"/>
              </w:rPr>
              <w:t xml:space="preserve">, </w:t>
            </w:r>
            <w:proofErr w:type="spellStart"/>
            <w:r w:rsidRPr="00E94C98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072055" w:rsidRPr="00E94C98" w14:paraId="490F158C" w14:textId="77777777" w:rsidTr="008F32E2">
        <w:tc>
          <w:tcPr>
            <w:tcW w:w="678" w:type="pct"/>
            <w:vMerge/>
          </w:tcPr>
          <w:p w14:paraId="3139E96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5BCB844" w14:textId="1ECC8295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20-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</w:t>
            </w:r>
          </w:p>
        </w:tc>
        <w:tc>
          <w:tcPr>
            <w:tcW w:w="2783" w:type="pct"/>
          </w:tcPr>
          <w:p w14:paraId="03F5CEF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Перв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 w:val="restart"/>
            <w:vAlign w:val="center"/>
          </w:tcPr>
          <w:p w14:paraId="081281ED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072055" w:rsidRPr="00A03CD7" w14:paraId="0F895AE2" w14:textId="77777777" w:rsidTr="008F32E2">
        <w:tc>
          <w:tcPr>
            <w:tcW w:w="678" w:type="pct"/>
            <w:vMerge/>
          </w:tcPr>
          <w:p w14:paraId="62BA7B6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271C9BDF" w14:textId="5425B574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35-09:05</w:t>
            </w:r>
          </w:p>
        </w:tc>
        <w:tc>
          <w:tcPr>
            <w:tcW w:w="2783" w:type="pct"/>
          </w:tcPr>
          <w:p w14:paraId="0F948D1C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 на детской площадке и образовательное занятие – знакомство со знаками «Правила поведения в природе»</w:t>
            </w:r>
          </w:p>
        </w:tc>
        <w:tc>
          <w:tcPr>
            <w:tcW w:w="906" w:type="pct"/>
            <w:vMerge/>
          </w:tcPr>
          <w:p w14:paraId="50F62F81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A03CD7" w14:paraId="6E3DC935" w14:textId="77777777" w:rsidTr="008F32E2">
        <w:tc>
          <w:tcPr>
            <w:tcW w:w="678" w:type="pct"/>
            <w:vMerge/>
          </w:tcPr>
          <w:p w14:paraId="23703C9C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3D2027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09:05-10:45</w:t>
            </w:r>
          </w:p>
        </w:tc>
        <w:tc>
          <w:tcPr>
            <w:tcW w:w="2783" w:type="pct"/>
          </w:tcPr>
          <w:p w14:paraId="4AB5683F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Самостоятельная деятельность, отдых – рисование, изготовление подделок</w:t>
            </w:r>
          </w:p>
        </w:tc>
        <w:tc>
          <w:tcPr>
            <w:tcW w:w="906" w:type="pct"/>
            <w:vMerge/>
          </w:tcPr>
          <w:p w14:paraId="2C6D0AA3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2ADE3BEF" w14:textId="77777777" w:rsidTr="008F32E2">
        <w:tc>
          <w:tcPr>
            <w:tcW w:w="678" w:type="pct"/>
            <w:vMerge/>
          </w:tcPr>
          <w:p w14:paraId="535CE6B8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2E0C136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0:45-11:00</w:t>
            </w:r>
          </w:p>
        </w:tc>
        <w:tc>
          <w:tcPr>
            <w:tcW w:w="2783" w:type="pct"/>
          </w:tcPr>
          <w:p w14:paraId="20517292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Втор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6FA5133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4BF2DC60" w14:textId="77777777" w:rsidTr="008F32E2">
        <w:tc>
          <w:tcPr>
            <w:tcW w:w="678" w:type="pct"/>
            <w:vMerge/>
          </w:tcPr>
          <w:p w14:paraId="2AAE007D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0558BE1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1:00-11:15</w:t>
            </w:r>
          </w:p>
        </w:tc>
        <w:tc>
          <w:tcPr>
            <w:tcW w:w="2783" w:type="pct"/>
          </w:tcPr>
          <w:p w14:paraId="1CE43A17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Образовательное занятие на тему «Красная книга»</w:t>
            </w:r>
          </w:p>
        </w:tc>
        <w:tc>
          <w:tcPr>
            <w:tcW w:w="906" w:type="pct"/>
            <w:vMerge/>
          </w:tcPr>
          <w:p w14:paraId="7A9547DD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072055" w:rsidRPr="00E94C98" w14:paraId="02C42D1B" w14:textId="77777777" w:rsidTr="008F32E2">
        <w:tc>
          <w:tcPr>
            <w:tcW w:w="678" w:type="pct"/>
            <w:vMerge/>
          </w:tcPr>
          <w:p w14:paraId="3EFD28B7" w14:textId="77777777" w:rsidR="00072055" w:rsidRPr="003053A5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3" w:type="pct"/>
          </w:tcPr>
          <w:p w14:paraId="110FC628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30-12:50</w:t>
            </w:r>
          </w:p>
        </w:tc>
        <w:tc>
          <w:tcPr>
            <w:tcW w:w="2783" w:type="pct"/>
          </w:tcPr>
          <w:p w14:paraId="25319F8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Самостоятель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деятельность</w:t>
            </w:r>
            <w:proofErr w:type="spellEnd"/>
            <w:r w:rsidRPr="00E94C98">
              <w:rPr>
                <w:rFonts w:ascii="Times New Roman" w:hAnsi="Times New Roman"/>
              </w:rPr>
              <w:t xml:space="preserve"> (</w:t>
            </w:r>
            <w:proofErr w:type="spellStart"/>
            <w:r w:rsidRPr="00E94C98">
              <w:rPr>
                <w:rFonts w:ascii="Times New Roman" w:hAnsi="Times New Roman"/>
              </w:rPr>
              <w:t>личная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гигиена</w:t>
            </w:r>
            <w:proofErr w:type="spellEnd"/>
            <w:r w:rsidRPr="00E94C98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vMerge/>
          </w:tcPr>
          <w:p w14:paraId="7BC2FF2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D16B1D6" w14:textId="77777777" w:rsidTr="008F32E2">
        <w:tc>
          <w:tcPr>
            <w:tcW w:w="678" w:type="pct"/>
            <w:vMerge/>
          </w:tcPr>
          <w:p w14:paraId="3B030A80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7EB691F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2:50-13:10</w:t>
            </w:r>
          </w:p>
        </w:tc>
        <w:tc>
          <w:tcPr>
            <w:tcW w:w="2783" w:type="pct"/>
          </w:tcPr>
          <w:p w14:paraId="3D0B7E50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Трети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7CF99003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23029EFA" w14:textId="77777777" w:rsidTr="008F32E2">
        <w:tc>
          <w:tcPr>
            <w:tcW w:w="678" w:type="pct"/>
            <w:vMerge/>
          </w:tcPr>
          <w:p w14:paraId="3AB12434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38C6A0F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3:10-15:10</w:t>
            </w:r>
          </w:p>
        </w:tc>
        <w:tc>
          <w:tcPr>
            <w:tcW w:w="2783" w:type="pct"/>
          </w:tcPr>
          <w:p w14:paraId="371A789A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Дневно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906" w:type="pct"/>
            <w:vMerge/>
          </w:tcPr>
          <w:p w14:paraId="0D91875C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E94C98" w14:paraId="01DD2C1F" w14:textId="77777777" w:rsidTr="008F32E2">
        <w:tc>
          <w:tcPr>
            <w:tcW w:w="678" w:type="pct"/>
            <w:vMerge/>
          </w:tcPr>
          <w:p w14:paraId="3699AC65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407774C9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10-15:30</w:t>
            </w:r>
          </w:p>
        </w:tc>
        <w:tc>
          <w:tcPr>
            <w:tcW w:w="2783" w:type="pct"/>
          </w:tcPr>
          <w:p w14:paraId="41C8118B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E94C98">
              <w:rPr>
                <w:rFonts w:ascii="Times New Roman" w:hAnsi="Times New Roman"/>
              </w:rPr>
              <w:t>Четвертый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рием</w:t>
            </w:r>
            <w:proofErr w:type="spellEnd"/>
            <w:r w:rsidRPr="00E94C98">
              <w:rPr>
                <w:rFonts w:ascii="Times New Roman" w:hAnsi="Times New Roman"/>
              </w:rPr>
              <w:t xml:space="preserve"> </w:t>
            </w:r>
            <w:proofErr w:type="spellStart"/>
            <w:r w:rsidRPr="00E94C98">
              <w:rPr>
                <w:rFonts w:ascii="Times New Roman" w:hAnsi="Times New Roman"/>
              </w:rPr>
              <w:t>пищи</w:t>
            </w:r>
            <w:proofErr w:type="spellEnd"/>
          </w:p>
        </w:tc>
        <w:tc>
          <w:tcPr>
            <w:tcW w:w="906" w:type="pct"/>
            <w:vMerge/>
          </w:tcPr>
          <w:p w14:paraId="3355E91F" w14:textId="7777777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72055" w:rsidRPr="00A03CD7" w14:paraId="22746C93" w14:textId="77777777" w:rsidTr="008F32E2">
        <w:trPr>
          <w:trHeight w:val="260"/>
        </w:trPr>
        <w:tc>
          <w:tcPr>
            <w:tcW w:w="678" w:type="pct"/>
            <w:vMerge/>
          </w:tcPr>
          <w:p w14:paraId="1CF25D48" w14:textId="77777777" w:rsidR="00072055" w:rsidRPr="00E94C98" w:rsidRDefault="00072055" w:rsidP="0007205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14:paraId="18F15998" w14:textId="1FCCF297" w:rsidR="00072055" w:rsidRPr="00E94C98" w:rsidRDefault="00072055" w:rsidP="00072055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C98">
              <w:rPr>
                <w:rFonts w:ascii="Times New Roman" w:hAnsi="Times New Roman"/>
              </w:rPr>
              <w:t>15:30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E94C98">
              <w:rPr>
                <w:rFonts w:ascii="Times New Roman" w:hAnsi="Times New Roman"/>
              </w:rPr>
              <w:t>:00</w:t>
            </w:r>
          </w:p>
        </w:tc>
        <w:tc>
          <w:tcPr>
            <w:tcW w:w="2783" w:type="pct"/>
          </w:tcPr>
          <w:p w14:paraId="7E06DCCE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  <w:r w:rsidRPr="003053A5">
              <w:rPr>
                <w:rFonts w:ascii="Times New Roman" w:hAnsi="Times New Roman"/>
                <w:lang w:val="ru-RU"/>
              </w:rPr>
              <w:t>Прогулка, самостоятельная деятельность, отдых – строительные игры, лазанье</w:t>
            </w:r>
          </w:p>
        </w:tc>
        <w:tc>
          <w:tcPr>
            <w:tcW w:w="906" w:type="pct"/>
            <w:vMerge/>
          </w:tcPr>
          <w:p w14:paraId="6851BAB4" w14:textId="77777777" w:rsidR="00072055" w:rsidRPr="003053A5" w:rsidRDefault="00072055" w:rsidP="00072055">
            <w:pPr>
              <w:widowControl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</w:tbl>
    <w:p w14:paraId="37C75C2C" w14:textId="77777777" w:rsidR="003053A5" w:rsidRPr="003053A5" w:rsidRDefault="003053A5" w:rsidP="003053A5">
      <w:pPr>
        <w:spacing w:after="0"/>
        <w:rPr>
          <w:rFonts w:ascii="Times New Roman" w:hAnsi="Times New Roman"/>
          <w:lang w:val="ru-RU"/>
        </w:rPr>
      </w:pPr>
    </w:p>
    <w:p w14:paraId="7627D979" w14:textId="77777777" w:rsidR="003053A5" w:rsidRPr="003053A5" w:rsidRDefault="003053A5" w:rsidP="003053A5">
      <w:pPr>
        <w:spacing w:before="120" w:after="0"/>
        <w:rPr>
          <w:rFonts w:ascii="Times New Roman" w:hAnsi="Times New Roman"/>
          <w:lang w:val="ru-RU"/>
        </w:rPr>
      </w:pPr>
    </w:p>
    <w:p w14:paraId="71CF00D3" w14:textId="77777777" w:rsidR="003053A5" w:rsidRPr="003053A5" w:rsidRDefault="003053A5" w:rsidP="003053A5">
      <w:pPr>
        <w:rPr>
          <w:rFonts w:ascii="Times New Roman" w:hAnsi="Times New Roman"/>
          <w:lang w:val="ru-RU"/>
        </w:rPr>
      </w:pPr>
    </w:p>
    <w:p w14:paraId="0154F182" w14:textId="5CFA8927" w:rsidR="009E753F" w:rsidRDefault="009E753F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126C8638" w14:textId="6865DF25" w:rsidR="00BE4F4D" w:rsidRDefault="00BE4F4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272E6F40" w14:textId="3B6EB7CD" w:rsidR="00BE4F4D" w:rsidRDefault="00BE4F4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218E0D3D" w14:textId="619EA7DD" w:rsidR="00BE4F4D" w:rsidRDefault="00BE4F4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1E9AA6CC" w14:textId="2DFDADF6" w:rsidR="00BE4F4D" w:rsidRDefault="00BE4F4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780785A3" w14:textId="539EC529" w:rsidR="00BE4F4D" w:rsidRDefault="00BE4F4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0CFE94FB" w14:textId="28AF2B1E" w:rsidR="00BE4F4D" w:rsidRDefault="00BE4F4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BE4F4D">
        <w:rPr>
          <w:noProof/>
          <w:lang w:val="ru-RU" w:eastAsia="ru-RU"/>
        </w:rPr>
        <w:lastRenderedPageBreak/>
        <w:drawing>
          <wp:inline distT="0" distB="0" distL="0" distR="0" wp14:anchorId="0148192C" wp14:editId="6CE36614">
            <wp:extent cx="6299835" cy="2504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27D5" w14:textId="2F09BC9A" w:rsidR="00BE4F4D" w:rsidRDefault="00BE4F4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>Приложение№5</w:t>
      </w:r>
    </w:p>
    <w:p w14:paraId="6D772F02" w14:textId="10536181" w:rsidR="00BE4F4D" w:rsidRDefault="00BE4F4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69D05C6A" w14:textId="79764471" w:rsidR="00BE4F4D" w:rsidRDefault="00BE4F4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492C9F82" w14:textId="77777777" w:rsidR="00BE4F4D" w:rsidRPr="00296F43" w:rsidRDefault="00BE4F4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sectPr w:rsidR="00BE4F4D" w:rsidRPr="00296F43" w:rsidSect="008F32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3E80" w14:textId="77777777" w:rsidR="006C511B" w:rsidRDefault="006C511B" w:rsidP="009120B8">
      <w:pPr>
        <w:spacing w:before="0" w:after="0"/>
      </w:pPr>
      <w:r>
        <w:separator/>
      </w:r>
    </w:p>
  </w:endnote>
  <w:endnote w:type="continuationSeparator" w:id="0">
    <w:p w14:paraId="7568FC58" w14:textId="77777777" w:rsidR="006C511B" w:rsidRDefault="006C511B" w:rsidP="009120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D216" w14:textId="77777777" w:rsidR="00D97794" w:rsidRDefault="00D9779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565111" wp14:editId="4D70BB0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43B82" w14:textId="77777777" w:rsidR="00D97794" w:rsidRDefault="00D9779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711B5" w:rsidRPr="00F711B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ru-RU"/>
                            </w:rPr>
                            <w:t>1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F565111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78C43B82" w14:textId="77777777" w:rsidR="00D97794" w:rsidRDefault="00D9779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711B5" w:rsidRPr="00F711B5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ru-RU"/>
                      </w:rPr>
                      <w:t>1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C3578E" w14:textId="77777777" w:rsidR="00D97794" w:rsidRDefault="00D977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5613" w14:textId="77777777" w:rsidR="006C511B" w:rsidRDefault="006C511B" w:rsidP="009120B8">
      <w:pPr>
        <w:spacing w:before="0" w:after="0"/>
      </w:pPr>
      <w:r>
        <w:separator/>
      </w:r>
    </w:p>
  </w:footnote>
  <w:footnote w:type="continuationSeparator" w:id="0">
    <w:p w14:paraId="78073C8F" w14:textId="77777777" w:rsidR="006C511B" w:rsidRDefault="006C511B" w:rsidP="009120B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5226"/>
    <w:multiLevelType w:val="multilevel"/>
    <w:tmpl w:val="78BE8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060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15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84E37"/>
    <w:multiLevelType w:val="hybridMultilevel"/>
    <w:tmpl w:val="93CA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19C1"/>
    <w:multiLevelType w:val="multilevel"/>
    <w:tmpl w:val="9444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857AC"/>
    <w:multiLevelType w:val="multilevel"/>
    <w:tmpl w:val="459851DA"/>
    <w:lvl w:ilvl="0">
      <w:numFmt w:val="bullet"/>
      <w:lvlText w:val="•"/>
      <w:lvlJc w:val="left"/>
      <w:rPr>
        <w:rFonts w:ascii="OpenSymbol" w:eastAsia="OpenSymbol" w:hAnsi="OpenSymbol"/>
      </w:rPr>
    </w:lvl>
    <w:lvl w:ilvl="1">
      <w:numFmt w:val="bullet"/>
      <w:lvlText w:val="◦"/>
      <w:lvlJc w:val="left"/>
      <w:rPr>
        <w:rFonts w:ascii="OpenSymbol" w:eastAsia="OpenSymbol" w:hAnsi="OpenSymbol"/>
      </w:rPr>
    </w:lvl>
    <w:lvl w:ilvl="2">
      <w:numFmt w:val="bullet"/>
      <w:lvlText w:val="▪"/>
      <w:lvlJc w:val="left"/>
      <w:rPr>
        <w:rFonts w:ascii="OpenSymbol" w:eastAsia="OpenSymbol" w:hAnsi="OpenSymbol"/>
      </w:rPr>
    </w:lvl>
    <w:lvl w:ilvl="3">
      <w:numFmt w:val="bullet"/>
      <w:lvlText w:val="•"/>
      <w:lvlJc w:val="left"/>
      <w:rPr>
        <w:rFonts w:ascii="OpenSymbol" w:eastAsia="OpenSymbol" w:hAnsi="OpenSymbol"/>
      </w:rPr>
    </w:lvl>
    <w:lvl w:ilvl="4">
      <w:numFmt w:val="bullet"/>
      <w:lvlText w:val="◦"/>
      <w:lvlJc w:val="left"/>
      <w:rPr>
        <w:rFonts w:ascii="OpenSymbol" w:eastAsia="OpenSymbol" w:hAnsi="OpenSymbol"/>
      </w:rPr>
    </w:lvl>
    <w:lvl w:ilvl="5">
      <w:numFmt w:val="bullet"/>
      <w:lvlText w:val="▪"/>
      <w:lvlJc w:val="left"/>
      <w:rPr>
        <w:rFonts w:ascii="OpenSymbol" w:eastAsia="OpenSymbol" w:hAnsi="OpenSymbol"/>
      </w:rPr>
    </w:lvl>
    <w:lvl w:ilvl="6">
      <w:numFmt w:val="bullet"/>
      <w:lvlText w:val="•"/>
      <w:lvlJc w:val="left"/>
      <w:rPr>
        <w:rFonts w:ascii="OpenSymbol" w:eastAsia="OpenSymbol" w:hAnsi="OpenSymbol"/>
      </w:rPr>
    </w:lvl>
    <w:lvl w:ilvl="7">
      <w:numFmt w:val="bullet"/>
      <w:lvlText w:val="◦"/>
      <w:lvlJc w:val="left"/>
      <w:rPr>
        <w:rFonts w:ascii="OpenSymbol" w:eastAsia="OpenSymbol" w:hAnsi="OpenSymbol"/>
      </w:rPr>
    </w:lvl>
    <w:lvl w:ilvl="8">
      <w:numFmt w:val="bullet"/>
      <w:lvlText w:val="▪"/>
      <w:lvlJc w:val="left"/>
      <w:rPr>
        <w:rFonts w:ascii="OpenSymbol" w:eastAsia="OpenSymbol" w:hAnsi="OpenSymbol"/>
      </w:rPr>
    </w:lvl>
  </w:abstractNum>
  <w:abstractNum w:abstractNumId="6" w15:restartNumberingAfterBreak="0">
    <w:nsid w:val="76F616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90870"/>
    <w:multiLevelType w:val="hybridMultilevel"/>
    <w:tmpl w:val="898C5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362797">
    <w:abstractNumId w:val="6"/>
  </w:num>
  <w:num w:numId="2" w16cid:durableId="1268464576">
    <w:abstractNumId w:val="1"/>
  </w:num>
  <w:num w:numId="3" w16cid:durableId="1755786361">
    <w:abstractNumId w:val="2"/>
  </w:num>
  <w:num w:numId="4" w16cid:durableId="1364355746">
    <w:abstractNumId w:val="0"/>
  </w:num>
  <w:num w:numId="5" w16cid:durableId="1777827091">
    <w:abstractNumId w:val="5"/>
  </w:num>
  <w:num w:numId="6" w16cid:durableId="1747875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930553">
    <w:abstractNumId w:val="4"/>
  </w:num>
  <w:num w:numId="8" w16cid:durableId="410082619">
    <w:abstractNumId w:val="3"/>
  </w:num>
  <w:num w:numId="9" w16cid:durableId="1921981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72055"/>
    <w:rsid w:val="000B3B5D"/>
    <w:rsid w:val="000B63F5"/>
    <w:rsid w:val="000E702B"/>
    <w:rsid w:val="00170034"/>
    <w:rsid w:val="00183328"/>
    <w:rsid w:val="00243B6A"/>
    <w:rsid w:val="002576EE"/>
    <w:rsid w:val="00296F43"/>
    <w:rsid w:val="002D33B1"/>
    <w:rsid w:val="002D3591"/>
    <w:rsid w:val="002F5AF6"/>
    <w:rsid w:val="003053A5"/>
    <w:rsid w:val="003514A0"/>
    <w:rsid w:val="0038333F"/>
    <w:rsid w:val="003C5B4D"/>
    <w:rsid w:val="004C23AC"/>
    <w:rsid w:val="004F7E17"/>
    <w:rsid w:val="005733FF"/>
    <w:rsid w:val="005A05CE"/>
    <w:rsid w:val="00653AF6"/>
    <w:rsid w:val="006C511B"/>
    <w:rsid w:val="00744300"/>
    <w:rsid w:val="00763B66"/>
    <w:rsid w:val="00781575"/>
    <w:rsid w:val="00855294"/>
    <w:rsid w:val="00855BBD"/>
    <w:rsid w:val="0086186A"/>
    <w:rsid w:val="0087723B"/>
    <w:rsid w:val="008A2FB7"/>
    <w:rsid w:val="008C25A0"/>
    <w:rsid w:val="008C7877"/>
    <w:rsid w:val="008F32E2"/>
    <w:rsid w:val="009120B8"/>
    <w:rsid w:val="00913490"/>
    <w:rsid w:val="00946321"/>
    <w:rsid w:val="009E753F"/>
    <w:rsid w:val="009F657A"/>
    <w:rsid w:val="00A03CD7"/>
    <w:rsid w:val="00A22E3B"/>
    <w:rsid w:val="00A77F93"/>
    <w:rsid w:val="00AA41DD"/>
    <w:rsid w:val="00B242DC"/>
    <w:rsid w:val="00B73A5A"/>
    <w:rsid w:val="00BB6560"/>
    <w:rsid w:val="00BE4F4D"/>
    <w:rsid w:val="00D142BD"/>
    <w:rsid w:val="00D97794"/>
    <w:rsid w:val="00E438A1"/>
    <w:rsid w:val="00E4488A"/>
    <w:rsid w:val="00E45B7C"/>
    <w:rsid w:val="00E55550"/>
    <w:rsid w:val="00EF6FDA"/>
    <w:rsid w:val="00F01E19"/>
    <w:rsid w:val="00F0745D"/>
    <w:rsid w:val="00F60F92"/>
    <w:rsid w:val="00F616CC"/>
    <w:rsid w:val="00F711B5"/>
    <w:rsid w:val="00F84B9B"/>
    <w:rsid w:val="00F95189"/>
    <w:rsid w:val="00F953A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078A"/>
  <w15:docId w15:val="{35405A47-FFEF-494A-B928-204B279B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53A5"/>
    <w:pPr>
      <w:keepNext/>
      <w:keepLines/>
      <w:spacing w:before="200" w:beforeAutospacing="0" w:after="0" w:afterAutospacing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1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A77F93"/>
    <w:pPr>
      <w:spacing w:before="0" w:beforeAutospacing="0" w:after="0" w:afterAutospacing="0"/>
    </w:pPr>
    <w:rPr>
      <w:rFonts w:eastAsia="Times New Roman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77F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96F43"/>
    <w:pPr>
      <w:spacing w:before="0" w:beforeAutospacing="0" w:after="0" w:afterAutospacing="0"/>
    </w:pPr>
    <w:rPr>
      <w:rFonts w:eastAsia="Times New Roman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296F43"/>
    <w:pPr>
      <w:spacing w:before="0" w:beforeAutospacing="0" w:after="0" w:afterAutospacing="0"/>
    </w:pPr>
    <w:rPr>
      <w:rFonts w:eastAsia="Times New Roman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120B8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9120B8"/>
  </w:style>
  <w:style w:type="paragraph" w:styleId="a6">
    <w:name w:val="footer"/>
    <w:basedOn w:val="a"/>
    <w:link w:val="a7"/>
    <w:uiPriority w:val="99"/>
    <w:unhideWhenUsed/>
    <w:rsid w:val="009120B8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9120B8"/>
  </w:style>
  <w:style w:type="paragraph" w:styleId="a8">
    <w:name w:val="List Paragraph"/>
    <w:basedOn w:val="a"/>
    <w:uiPriority w:val="34"/>
    <w:qFormat/>
    <w:rsid w:val="009120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53A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styleId="a9">
    <w:name w:val="annotation reference"/>
    <w:basedOn w:val="a0"/>
    <w:uiPriority w:val="99"/>
    <w:semiHidden/>
    <w:unhideWhenUsed/>
    <w:rsid w:val="003053A5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53A5"/>
    <w:pPr>
      <w:spacing w:before="0" w:beforeAutospacing="0" w:after="200" w:afterAutospacing="0"/>
    </w:pPr>
    <w:rPr>
      <w:rFonts w:eastAsia="Times New Roman" w:cs="Times New Roman"/>
      <w:sz w:val="20"/>
      <w:szCs w:val="20"/>
      <w:lang w:val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53A5"/>
    <w:rPr>
      <w:rFonts w:eastAsia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53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53A5"/>
    <w:rPr>
      <w:rFonts w:eastAsia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3053A5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053A5"/>
    <w:rPr>
      <w:rFonts w:ascii="Tahoma" w:eastAsia="Times New Roman" w:hAnsi="Tahoma" w:cs="Tahoma"/>
      <w:sz w:val="16"/>
      <w:szCs w:val="16"/>
      <w:lang w:val="ru-RU"/>
    </w:rPr>
  </w:style>
  <w:style w:type="character" w:customStyle="1" w:styleId="sfwc">
    <w:name w:val="sfwc"/>
    <w:basedOn w:val="a0"/>
    <w:rsid w:val="003053A5"/>
    <w:rPr>
      <w:rFonts w:cs="Times New Roman"/>
    </w:rPr>
  </w:style>
  <w:style w:type="character" w:customStyle="1" w:styleId="matches">
    <w:name w:val="matches"/>
    <w:basedOn w:val="a0"/>
    <w:rsid w:val="003053A5"/>
    <w:rPr>
      <w:rFonts w:cs="Times New Roman"/>
    </w:rPr>
  </w:style>
  <w:style w:type="paragraph" w:styleId="af0">
    <w:name w:val="Normal (Web)"/>
    <w:basedOn w:val="a"/>
    <w:uiPriority w:val="99"/>
    <w:unhideWhenUsed/>
    <w:rsid w:val="003053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unhideWhenUsed/>
    <w:rsid w:val="003053A5"/>
    <w:rPr>
      <w:rFonts w:cs="Times New Roman"/>
      <w:color w:val="0000FF"/>
      <w:u w:val="single"/>
    </w:rPr>
  </w:style>
  <w:style w:type="character" w:customStyle="1" w:styleId="hidden">
    <w:name w:val="hidden"/>
    <w:basedOn w:val="a0"/>
    <w:rsid w:val="003053A5"/>
    <w:rPr>
      <w:rFonts w:cs="Times New Roman"/>
    </w:rPr>
  </w:style>
  <w:style w:type="character" w:customStyle="1" w:styleId="fill">
    <w:name w:val="fill"/>
    <w:basedOn w:val="a0"/>
    <w:rsid w:val="003053A5"/>
    <w:rPr>
      <w:rFonts w:cs="Times New Roman"/>
    </w:rPr>
  </w:style>
  <w:style w:type="paragraph" w:customStyle="1" w:styleId="ConsPlusNonformat">
    <w:name w:val="ConsPlusNonformat"/>
    <w:uiPriority w:val="99"/>
    <w:rsid w:val="003053A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616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OC Heading"/>
    <w:basedOn w:val="1"/>
    <w:next w:val="a"/>
    <w:uiPriority w:val="39"/>
    <w:semiHidden/>
    <w:unhideWhenUsed/>
    <w:qFormat/>
    <w:rsid w:val="00781575"/>
    <w:pPr>
      <w:spacing w:before="480" w:beforeAutospacing="0" w:after="0" w:afterAutospacing="0" w:line="276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81575"/>
  </w:style>
  <w:style w:type="paragraph" w:styleId="22">
    <w:name w:val="toc 2"/>
    <w:basedOn w:val="a"/>
    <w:next w:val="a"/>
    <w:autoRedefine/>
    <w:uiPriority w:val="39"/>
    <w:unhideWhenUsed/>
    <w:rsid w:val="00781575"/>
    <w:pPr>
      <w:ind w:left="220"/>
    </w:pPr>
  </w:style>
  <w:style w:type="paragraph" w:styleId="32">
    <w:name w:val="toc 3"/>
    <w:basedOn w:val="a"/>
    <w:next w:val="a"/>
    <w:autoRedefine/>
    <w:uiPriority w:val="39"/>
    <w:unhideWhenUsed/>
    <w:rsid w:val="00781575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6837-4390-48B7-9309-878C3CEC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4</Pages>
  <Words>18975</Words>
  <Characters>108162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кина Татьяна Николаевна</dc:creator>
  <dc:description>Подготовлено экспертами Актион-МЦФЭР</dc:description>
  <cp:lastModifiedBy>intervl22@outlook.com</cp:lastModifiedBy>
  <cp:revision>7</cp:revision>
  <cp:lastPrinted>2022-07-28T05:27:00Z</cp:lastPrinted>
  <dcterms:created xsi:type="dcterms:W3CDTF">2022-07-27T00:44:00Z</dcterms:created>
  <dcterms:modified xsi:type="dcterms:W3CDTF">2022-10-11T00:05:00Z</dcterms:modified>
</cp:coreProperties>
</file>